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19CF" w14:textId="77777777" w:rsidR="003C3508" w:rsidRPr="008B190D" w:rsidRDefault="003C3508" w:rsidP="003C3508">
      <w:pPr>
        <w:pStyle w:val="ae"/>
        <w:keepNext/>
        <w:ind w:left="4536"/>
        <w:rPr>
          <w:b/>
        </w:rPr>
      </w:pPr>
      <w:r w:rsidRPr="00D313F4">
        <w:rPr>
          <w:rFonts w:ascii="Impact" w:eastAsia="Times New Roman" w:hAnsi="Impact" w:cs="Times New Roman"/>
          <w:i/>
          <w:noProof/>
          <w:snapToGrid w:val="0"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5B97419" wp14:editId="66A7E90D">
            <wp:simplePos x="0" y="0"/>
            <wp:positionH relativeFrom="margin">
              <wp:posOffset>2411808</wp:posOffset>
            </wp:positionH>
            <wp:positionV relativeFrom="paragraph">
              <wp:posOffset>-417</wp:posOffset>
            </wp:positionV>
            <wp:extent cx="113030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8" name="Рисунок 8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1D371" w14:textId="77777777" w:rsidR="003C3508" w:rsidRDefault="003C3508" w:rsidP="003C3508">
      <w:pPr>
        <w:pStyle w:val="ae"/>
        <w:keepNext/>
        <w:ind w:left="4536"/>
      </w:pPr>
    </w:p>
    <w:p w14:paraId="29D98D90" w14:textId="77777777" w:rsidR="003C3508" w:rsidRDefault="003C3508" w:rsidP="003C3508">
      <w:pPr>
        <w:pStyle w:val="ae"/>
        <w:keepNext/>
        <w:ind w:left="4536"/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A48F3C" wp14:editId="0E17BFC6">
            <wp:simplePos x="0" y="0"/>
            <wp:positionH relativeFrom="column">
              <wp:posOffset>43667</wp:posOffset>
            </wp:positionH>
            <wp:positionV relativeFrom="paragraph">
              <wp:posOffset>192136</wp:posOffset>
            </wp:positionV>
            <wp:extent cx="6300470" cy="53975"/>
            <wp:effectExtent l="0" t="0" r="508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572AE" w14:textId="77777777" w:rsidR="003C3508" w:rsidRDefault="003C3508" w:rsidP="003C3508">
      <w:pPr>
        <w:pStyle w:val="ae"/>
      </w:pPr>
    </w:p>
    <w:p w14:paraId="748D34A8" w14:textId="77777777" w:rsidR="003C3508" w:rsidRDefault="003C3508" w:rsidP="003C3508">
      <w:pPr>
        <w:pStyle w:val="ae"/>
      </w:pPr>
    </w:p>
    <w:p w14:paraId="6829FAC1" w14:textId="77777777" w:rsidR="003C3508" w:rsidRDefault="003C3508" w:rsidP="003C3508">
      <w:pPr>
        <w:pStyle w:val="ae"/>
      </w:pPr>
    </w:p>
    <w:p w14:paraId="2D85A358" w14:textId="77777777" w:rsidR="003C3508" w:rsidRDefault="003C3508" w:rsidP="003C3508">
      <w:pPr>
        <w:pStyle w:val="ae"/>
      </w:pPr>
    </w:p>
    <w:p w14:paraId="7AD829A7" w14:textId="77777777" w:rsidR="003C3508" w:rsidRDefault="003C3508" w:rsidP="003C3508">
      <w:pPr>
        <w:pStyle w:val="ae"/>
      </w:pPr>
    </w:p>
    <w:p w14:paraId="51C2DED5" w14:textId="45405EDA" w:rsidR="003C3508" w:rsidRDefault="003C3508" w:rsidP="003C3508">
      <w:pPr>
        <w:pStyle w:val="ae"/>
        <w:keepNext/>
        <w:jc w:val="center"/>
        <w:outlineLvl w:val="2"/>
        <w:rPr>
          <w:b/>
          <w:bCs/>
          <w:caps/>
        </w:rPr>
      </w:pPr>
      <w:r w:rsidRPr="00F87384">
        <w:rPr>
          <w:b/>
          <w:bCs/>
          <w:caps/>
        </w:rPr>
        <w:t>Документация о закупке</w:t>
      </w:r>
    </w:p>
    <w:p w14:paraId="5183A663" w14:textId="07A9D3FC" w:rsidR="00B03A1E" w:rsidRPr="00F87384" w:rsidRDefault="00B03A1E" w:rsidP="00B03A1E">
      <w:pPr>
        <w:pStyle w:val="ae"/>
        <w:keepNext/>
        <w:jc w:val="center"/>
        <w:rPr>
          <w:b/>
          <w:bCs/>
          <w:caps/>
        </w:rPr>
      </w:pPr>
      <w:r>
        <w:rPr>
          <w:b/>
          <w:bCs/>
          <w:caps/>
        </w:rPr>
        <w:t>редакция 2</w:t>
      </w:r>
    </w:p>
    <w:p w14:paraId="3BEB7243" w14:textId="443C2137" w:rsidR="003C3508" w:rsidRPr="009A05AF" w:rsidRDefault="003C3508" w:rsidP="003C3508">
      <w:pPr>
        <w:pStyle w:val="ae"/>
        <w:keepNext/>
        <w:spacing w:before="240"/>
        <w:jc w:val="center"/>
      </w:pPr>
      <w:r w:rsidRPr="009A05AF">
        <w:t xml:space="preserve">Конкурс </w:t>
      </w:r>
      <w:r w:rsidRPr="003C3508">
        <w:t>в электронной форме, участниками которого могут быть только субъекты малого и среднего предпринимательства на право заключения договора для нужд АО «ДРСК» по лоту: «ОКПД2 42.22.22.110. Строительство распределительных электрических сетей 6/0,4 кВ от РУ-6 кВ проектируемой ПС 110 кВ «Прохладная»: ЛЭП-6кВ, ТП (РТП) 6/0,4 кВ, КЛ 0,4 кВ для технологического присоединения комплексной жилой застройки микрорайона «ДНС СИТИ» в рамках инвестиционного проекта (N_25-ПЭС-5373 ТП) (3 этап)»</w:t>
      </w:r>
    </w:p>
    <w:p w14:paraId="528B48DC" w14:textId="40724E4E" w:rsidR="003C3508" w:rsidRPr="009A05AF" w:rsidRDefault="003C3508" w:rsidP="003C3508">
      <w:pPr>
        <w:pStyle w:val="ae"/>
        <w:keepNext/>
        <w:spacing w:before="240"/>
        <w:jc w:val="center"/>
      </w:pPr>
      <w:r w:rsidRPr="009A05AF">
        <w:t>(Лот №</w:t>
      </w:r>
      <w:r w:rsidRPr="003C3508">
        <w:t xml:space="preserve"> 600501-КС ПИР СМР-2026-ДРСК-ПЭС</w:t>
      </w:r>
      <w:r w:rsidRPr="009A05AF">
        <w:t>)</w:t>
      </w:r>
    </w:p>
    <w:p w14:paraId="4476F591" w14:textId="77777777" w:rsidR="003C3508" w:rsidRDefault="003C3508" w:rsidP="003C3508">
      <w:pPr>
        <w:pStyle w:val="ae"/>
        <w:keepNext/>
      </w:pPr>
    </w:p>
    <w:p w14:paraId="22B786C2" w14:textId="77777777" w:rsidR="003C3508" w:rsidRPr="00F03C08" w:rsidRDefault="003C3508" w:rsidP="003C3508">
      <w:pPr>
        <w:pStyle w:val="ae"/>
        <w:sectPr w:rsidR="003C3508" w:rsidRPr="00F03C08" w:rsidSect="00D52073">
          <w:footerReference w:type="default" r:id="rId10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0BAE919" w14:textId="77777777" w:rsidR="006608D1" w:rsidRDefault="006608D1" w:rsidP="006608D1">
      <w:pPr>
        <w:pStyle w:val="ad"/>
        <w:outlineLvl w:val="2"/>
      </w:pPr>
      <w:r>
        <w:lastRenderedPageBreak/>
        <w:t>Содержание</w:t>
      </w:r>
    </w:p>
    <w:p w14:paraId="052DFCF1" w14:textId="7515C0B6" w:rsidR="00432973" w:rsidRDefault="00BD294B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5615763" w:history="1">
        <w:r w:rsidR="00432973" w:rsidRPr="001C6594">
          <w:rPr>
            <w:rStyle w:val="af8"/>
            <w:noProof/>
          </w:rPr>
          <w:t>Сокращения</w:t>
        </w:r>
        <w:r w:rsidR="00432973">
          <w:rPr>
            <w:noProof/>
            <w:webHidden/>
          </w:rPr>
          <w:tab/>
        </w:r>
        <w:r w:rsidR="00432973">
          <w:rPr>
            <w:noProof/>
            <w:webHidden/>
          </w:rPr>
          <w:fldChar w:fldCharType="begin"/>
        </w:r>
        <w:r w:rsidR="00432973">
          <w:rPr>
            <w:noProof/>
            <w:webHidden/>
          </w:rPr>
          <w:instrText xml:space="preserve"> PAGEREF _Toc235615763 \h </w:instrText>
        </w:r>
        <w:r w:rsidR="00432973">
          <w:rPr>
            <w:noProof/>
            <w:webHidden/>
          </w:rPr>
        </w:r>
        <w:r w:rsidR="00432973">
          <w:rPr>
            <w:noProof/>
            <w:webHidden/>
          </w:rPr>
          <w:fldChar w:fldCharType="separate"/>
        </w:r>
        <w:r w:rsidR="00432973">
          <w:rPr>
            <w:noProof/>
            <w:webHidden/>
          </w:rPr>
          <w:t>5</w:t>
        </w:r>
        <w:r w:rsidR="00432973">
          <w:rPr>
            <w:noProof/>
            <w:webHidden/>
          </w:rPr>
          <w:fldChar w:fldCharType="end"/>
        </w:r>
      </w:hyperlink>
    </w:p>
    <w:p w14:paraId="504D4A5E" w14:textId="5C9F38D2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764" w:history="1">
        <w:r w:rsidRPr="001C6594">
          <w:rPr>
            <w:rStyle w:val="af8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2AE76B" w14:textId="2A107668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765" w:history="1">
        <w:r w:rsidRPr="001C6594">
          <w:rPr>
            <w:rStyle w:val="af8"/>
            <w:noProof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сновные свед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FCC398" w14:textId="725FD9DE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66" w:history="1">
        <w:r w:rsidRPr="001C6594">
          <w:rPr>
            <w:rStyle w:val="af8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Статус настояще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E88240" w14:textId="796BB4F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67" w:history="1">
        <w:r w:rsidRPr="001C6594">
          <w:rPr>
            <w:rStyle w:val="af8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Информация о проводимой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D99789" w14:textId="0DA52907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768" w:history="1">
        <w:r w:rsidRPr="001C6594">
          <w:rPr>
            <w:rStyle w:val="af8"/>
            <w:noProof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9724C9" w14:textId="755EF9D5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69" w:history="1">
        <w:r w:rsidRPr="001C6594">
          <w:rPr>
            <w:rStyle w:val="af8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щие свед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6AE779" w14:textId="04F3ECDB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0" w:history="1">
        <w:r w:rsidRPr="001C6594">
          <w:rPr>
            <w:rStyle w:val="af8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авовой статус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3EC620" w14:textId="1DD03E63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1" w:history="1">
        <w:r w:rsidRPr="001C6594">
          <w:rPr>
            <w:rStyle w:val="af8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жал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43AA2B" w14:textId="0E549B85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2" w:history="1">
        <w:r w:rsidRPr="001C6594">
          <w:rPr>
            <w:rStyle w:val="af8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собые положения при проведении закупки с использованием Э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E406DE" w14:textId="618A4C22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3" w:history="1">
        <w:r w:rsidRPr="001C6594">
          <w:rPr>
            <w:rStyle w:val="af8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оч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E844EB" w14:textId="4FB56185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774" w:history="1">
        <w:r w:rsidRPr="001C6594">
          <w:rPr>
            <w:rStyle w:val="af8"/>
            <w:noProof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Требования к 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A8D626" w14:textId="2605EA48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5" w:history="1">
        <w:r w:rsidRPr="001C6594">
          <w:rPr>
            <w:rStyle w:val="af8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щие требования к 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2C1D0F" w14:textId="68AD25DB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6" w:history="1">
        <w:r w:rsidRPr="001C6594">
          <w:rPr>
            <w:rStyle w:val="af8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Коллективные участ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63BD90" w14:textId="6FEC9E62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7" w:history="1">
        <w:r w:rsidRPr="001C6594">
          <w:rPr>
            <w:rStyle w:val="af8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Генеральные подрядч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6C137B" w14:textId="65D96507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778" w:history="1">
        <w:r w:rsidRPr="001C6594">
          <w:rPr>
            <w:rStyle w:val="af8"/>
            <w:noProof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рядок проведения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342B2E" w14:textId="4784DA0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79" w:history="1">
        <w:r w:rsidRPr="001C6594">
          <w:rPr>
            <w:rStyle w:val="af8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щий порядок проведения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6940DA" w14:textId="7E1C26E7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0" w:history="1">
        <w:r w:rsidRPr="001C6594">
          <w:rPr>
            <w:rStyle w:val="af8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фициальное размещение Извещения и Документации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E9CD6D" w14:textId="5D2FD220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1" w:history="1">
        <w:r w:rsidRPr="001C6594">
          <w:rPr>
            <w:rStyle w:val="af8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дготовка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7AB8EB" w14:textId="0F2FED6B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2" w:history="1">
        <w:r w:rsidRPr="001C6594">
          <w:rPr>
            <w:rStyle w:val="af8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Разъяснение Документации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1505E8" w14:textId="3B3B83F3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3" w:history="1">
        <w:r w:rsidRPr="001C6594">
          <w:rPr>
            <w:rStyle w:val="af8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Изменения Извещения и (или) Документации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907CC2" w14:textId="5D2BAF92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4" w:history="1">
        <w:r w:rsidRPr="001C6594">
          <w:rPr>
            <w:rStyle w:val="af8"/>
            <w:noProof/>
          </w:rPr>
          <w:t>4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дача заявок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0EF266" w14:textId="4BC46BC7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5" w:history="1">
        <w:r w:rsidRPr="001C6594">
          <w:rPr>
            <w:rStyle w:val="af8"/>
            <w:noProof/>
          </w:rPr>
          <w:t>4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Изменение и отзыв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75F751" w14:textId="01CC9BA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6" w:history="1">
        <w:r w:rsidRPr="001C6594">
          <w:rPr>
            <w:rStyle w:val="af8"/>
            <w:noProof/>
          </w:rPr>
          <w:t>4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ткрытие доступа к первым частям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9DA41C" w14:textId="25276899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7" w:history="1">
        <w:r w:rsidRPr="001C6594">
          <w:rPr>
            <w:rStyle w:val="af8"/>
            <w:noProof/>
          </w:rPr>
          <w:t>4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Рассмотрение первых частей заявок / окончательных предложений (отборочная стад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AD9D2A" w14:textId="0BC201C4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8" w:history="1">
        <w:r w:rsidRPr="001C6594">
          <w:rPr>
            <w:rStyle w:val="af8"/>
            <w:noProof/>
          </w:rPr>
          <w:t>4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ткрытие доступа ко вторым частям заявок и ценовым предлож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7329AD" w14:textId="2A067153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89" w:history="1">
        <w:r w:rsidRPr="001C6594">
          <w:rPr>
            <w:rStyle w:val="af8"/>
            <w:noProof/>
          </w:rPr>
          <w:t>4.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Рассмотрение вторых частей заявок (отборочная стадия), в том числе (при необходимости) проведение аккредитации, и ценов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12AE62" w14:textId="65ACB9AD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0" w:history="1">
        <w:r w:rsidRPr="001C6594">
          <w:rPr>
            <w:rStyle w:val="af8"/>
            <w:noProof/>
          </w:rPr>
          <w:t>4.1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Дополнительные запросы разъяснений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B8CBF5" w14:textId="2D8E0353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1" w:history="1">
        <w:r w:rsidRPr="001C6594">
          <w:rPr>
            <w:rStyle w:val="af8"/>
            <w:noProof/>
          </w:rPr>
          <w:t>4.1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ценка и сопоставление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752E21" w14:textId="6CB60851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2" w:history="1">
        <w:r w:rsidRPr="001C6594">
          <w:rPr>
            <w:rStyle w:val="af8"/>
            <w:noProof/>
          </w:rPr>
          <w:t>4.1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менение законодательства о национальн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775D56" w14:textId="0F206D74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3" w:history="1">
        <w:r w:rsidRPr="001C6594">
          <w:rPr>
            <w:rStyle w:val="af8"/>
            <w:noProof/>
          </w:rPr>
          <w:t>4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дведение итогов закупки (определение Победи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4492AB" w14:textId="1EBB70AE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4" w:history="1">
        <w:r w:rsidRPr="001C6594">
          <w:rPr>
            <w:rStyle w:val="af8"/>
            <w:noProof/>
          </w:rPr>
          <w:t>4.1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знание закупки несостоявшей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BB8F93" w14:textId="1B0FAFA1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5" w:history="1">
        <w:r w:rsidRPr="001C6594">
          <w:rPr>
            <w:rStyle w:val="af8"/>
            <w:noProof/>
          </w:rPr>
          <w:t>4.1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тказ от проведения закупки (отмена закуп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7FD1FF" w14:textId="50FD327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6" w:history="1">
        <w:r w:rsidRPr="001C6594">
          <w:rPr>
            <w:rStyle w:val="af8"/>
            <w:noProof/>
          </w:rPr>
          <w:t>4.1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собенности проведения закупки с необходимостью обеспечения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A7E413" w14:textId="4BDED1AD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7" w:history="1">
        <w:r w:rsidRPr="001C6594">
          <w:rPr>
            <w:rStyle w:val="af8"/>
            <w:noProof/>
          </w:rPr>
          <w:t>4.1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собенности проведения многолотовой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E58ED6" w14:textId="1952980F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798" w:history="1">
        <w:r w:rsidRPr="001C6594">
          <w:rPr>
            <w:rStyle w:val="af8"/>
            <w:noProof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рядок заключения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A56ABA" w14:textId="40D6D39B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799" w:history="1">
        <w:r w:rsidRPr="001C6594">
          <w:rPr>
            <w:rStyle w:val="af8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FC4A3E" w14:textId="5621A485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0" w:history="1">
        <w:r w:rsidRPr="001C6594">
          <w:rPr>
            <w:rStyle w:val="af8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Заключение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B9234A" w14:textId="18F20551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1" w:history="1">
        <w:r w:rsidRPr="001C6594">
          <w:rPr>
            <w:rStyle w:val="af8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Уклонение Победителя от заключения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B8B7D89" w14:textId="3275BCFB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02" w:history="1">
        <w:r w:rsidRPr="001C6594">
          <w:rPr>
            <w:rStyle w:val="af8"/>
            <w:noProof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1 –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5BDEB1" w14:textId="559E7539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3" w:history="1">
        <w:r w:rsidRPr="001C6594">
          <w:rPr>
            <w:rStyle w:val="af8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Технически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C7AF1AE" w14:textId="30F59854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04" w:history="1">
        <w:r w:rsidRPr="001C6594">
          <w:rPr>
            <w:rStyle w:val="af8"/>
            <w:noProof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2 – Проект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96A80F" w14:textId="6D5EE758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5" w:history="1">
        <w:r w:rsidRPr="001C6594">
          <w:rPr>
            <w:rStyle w:val="af8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Проекту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5BA0711" w14:textId="0DFC8DBF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06" w:history="1">
        <w:r w:rsidRPr="001C6594">
          <w:rPr>
            <w:rStyle w:val="af8"/>
            <w:noProof/>
          </w:rPr>
          <w:t>8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3 – Требования к 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ADD2D2" w14:textId="3C667614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7" w:history="1">
        <w:r w:rsidRPr="001C6594">
          <w:rPr>
            <w:rStyle w:val="af8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требованиям к 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37D8C3E" w14:textId="70D94707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8" w:history="1">
        <w:r w:rsidRPr="001C6594">
          <w:rPr>
            <w:rStyle w:val="af8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бяза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7A0B15" w14:textId="5E9CCE2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09" w:history="1">
        <w:r w:rsidRPr="001C6594">
          <w:rPr>
            <w:rStyle w:val="af8"/>
            <w:noProof/>
          </w:rPr>
          <w:t>8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07CEF6" w14:textId="1A6727A6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0" w:history="1">
        <w:r w:rsidRPr="001C6594">
          <w:rPr>
            <w:rStyle w:val="af8"/>
            <w:noProof/>
          </w:rPr>
          <w:t>8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Дополнительные требования к Коллективным 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9BA543" w14:textId="707426C7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1" w:history="1">
        <w:r w:rsidRPr="001C6594">
          <w:rPr>
            <w:rStyle w:val="af8"/>
            <w:noProof/>
          </w:rPr>
          <w:t>8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Дополнительные требования к Генеральным подрядч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31FB26B" w14:textId="2F304C70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12" w:history="1">
        <w:r w:rsidRPr="001C6594">
          <w:rPr>
            <w:rStyle w:val="af8"/>
            <w:noProof/>
          </w:rPr>
          <w:t>9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4 – Образцы форм документов, включаемых в состав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20C5363" w14:textId="7C16F49C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3" w:history="1">
        <w:r w:rsidRPr="001C6594">
          <w:rPr>
            <w:rStyle w:val="af8"/>
            <w:noProof/>
          </w:rPr>
          <w:t>9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Образцам форм документов, включаемых в состав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DE7F6B9" w14:textId="4E95DE3E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14" w:history="1">
        <w:r w:rsidRPr="001C6594">
          <w:rPr>
            <w:rStyle w:val="af8"/>
            <w:noProof/>
          </w:rPr>
          <w:t>10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5 – Образцы форм документов, предоставляемых Побед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6F10E6B" w14:textId="6754E3E7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5" w:history="1">
        <w:r w:rsidRPr="001C6594">
          <w:rPr>
            <w:rStyle w:val="af8"/>
            <w:noProof/>
          </w:rPr>
          <w:t>10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Образцам форм документов, предоставляемых Побед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8C2F857" w14:textId="347E3523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6" w:history="1">
        <w:r w:rsidRPr="001C6594">
          <w:rPr>
            <w:rStyle w:val="af8"/>
            <w:noProof/>
          </w:rPr>
          <w:t>10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Форма справки «Сведения о цепочке собственников, включая бенефициаров (в том числе конечных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ABDD070" w14:textId="5817FA91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7" w:history="1">
        <w:r w:rsidRPr="001C6594">
          <w:rPr>
            <w:rStyle w:val="af8"/>
            <w:noProof/>
          </w:rPr>
          <w:t>10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Форма «Заверение об обстоятельств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F22052" w14:textId="4B3AF89F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18" w:history="1">
        <w:r w:rsidRPr="001C6594">
          <w:rPr>
            <w:rStyle w:val="af8"/>
            <w:noProof/>
          </w:rPr>
          <w:t>11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6 – Состав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CEB624" w14:textId="6E25AC1C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19" w:history="1">
        <w:r w:rsidRPr="001C6594">
          <w:rPr>
            <w:rStyle w:val="af8"/>
            <w:noProof/>
          </w:rPr>
          <w:t>1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Состав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2E6071" w14:textId="6885558F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20" w:history="1">
        <w:r w:rsidRPr="001C6594">
          <w:rPr>
            <w:rStyle w:val="af8"/>
            <w:noProof/>
          </w:rPr>
          <w:t>12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7 – Отборочные критерии рассмотрения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0368EF8" w14:textId="0ECAE69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21" w:history="1">
        <w:r w:rsidRPr="001C6594">
          <w:rPr>
            <w:rStyle w:val="af8"/>
            <w:noProof/>
          </w:rPr>
          <w:t>1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тборочные критерии рассмотрения первых частей заявок (первых частей заявок, содержащихся в окончательных предложения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17713F" w14:textId="3CBFF3EC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22" w:history="1">
        <w:r w:rsidRPr="001C6594">
          <w:rPr>
            <w:rStyle w:val="af8"/>
            <w:noProof/>
          </w:rPr>
          <w:t>1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тборочные критерии рассмотрения вторых частей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6605DB9" w14:textId="24377079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23" w:history="1">
        <w:r w:rsidRPr="001C6594">
          <w:rPr>
            <w:rStyle w:val="af8"/>
            <w:noProof/>
          </w:rPr>
          <w:t>1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Отборочные критерии рассмотрения ценовых предложений (дополнительных ценовых предложе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F85047" w14:textId="4625E87E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24" w:history="1">
        <w:r w:rsidRPr="001C6594">
          <w:rPr>
            <w:rStyle w:val="af8"/>
            <w:noProof/>
          </w:rPr>
          <w:t>1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Дополнительные критерии проверки заявок на соответствие условиям Документации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62CBE56" w14:textId="7E1E12A5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25" w:history="1">
        <w:r w:rsidRPr="001C6594">
          <w:rPr>
            <w:rStyle w:val="af8"/>
            <w:noProof/>
          </w:rPr>
          <w:t>13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8 – Порядок и критерии оценки и сопоставления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D8EBD89" w14:textId="572D231F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26" w:history="1">
        <w:r w:rsidRPr="001C6594">
          <w:rPr>
            <w:rStyle w:val="af8"/>
            <w:noProof/>
          </w:rPr>
          <w:t>1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рядок и критерии оценки и сопоставления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80A17DF" w14:textId="4C61E463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27" w:history="1">
        <w:r w:rsidRPr="001C6594">
          <w:rPr>
            <w:rStyle w:val="af8"/>
            <w:noProof/>
          </w:rPr>
          <w:t>14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9 – Обоснование Н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6429D74" w14:textId="070CA086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28" w:history="1">
        <w:r w:rsidRPr="001C6594">
          <w:rPr>
            <w:rStyle w:val="af8"/>
            <w:noProof/>
          </w:rPr>
          <w:t>1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Обоснованию Н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49F4401" w14:textId="3E7EEC1B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29" w:history="1">
        <w:r w:rsidRPr="001C6594">
          <w:rPr>
            <w:rStyle w:val="af8"/>
            <w:noProof/>
          </w:rPr>
          <w:t>15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10 – Форма Заявки на аккреди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D00C489" w14:textId="06539319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30" w:history="1">
        <w:r w:rsidRPr="001C6594">
          <w:rPr>
            <w:rStyle w:val="af8"/>
            <w:noProof/>
          </w:rPr>
          <w:t>1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форме Заявки на аккреди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180A45F" w14:textId="7C3A133C" w:rsidR="00432973" w:rsidRDefault="00432973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5615831" w:history="1">
        <w:r w:rsidRPr="001C6594">
          <w:rPr>
            <w:rStyle w:val="af8"/>
            <w:noProof/>
          </w:rPr>
          <w:t>16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риложение № 11 – форма Данных бухгалтерской (финансовой)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F2E99DE" w14:textId="2CFB7CC8" w:rsidR="00432973" w:rsidRDefault="004329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5615832" w:history="1">
        <w:r w:rsidRPr="001C6594">
          <w:rPr>
            <w:rStyle w:val="af8"/>
            <w:noProof/>
          </w:rPr>
          <w:t>16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C6594">
          <w:rPr>
            <w:rStyle w:val="af8"/>
            <w:noProof/>
          </w:rPr>
          <w:t>Пояснения к форме Данных бухгалтерской (финансовой)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6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C60CF2B" w14:textId="660C693B" w:rsidR="00B939EE" w:rsidRDefault="00BD294B" w:rsidP="006608D1">
      <w:pPr>
        <w:pStyle w:val="ae"/>
      </w:pPr>
      <w:r>
        <w:fldChar w:fldCharType="end"/>
      </w:r>
    </w:p>
    <w:p w14:paraId="36CD0349" w14:textId="2FE04B17" w:rsidR="00B939EE" w:rsidRPr="00B939EE" w:rsidRDefault="00B939EE" w:rsidP="00B939EE">
      <w:pPr>
        <w:pStyle w:val="ae"/>
        <w:keepNext/>
        <w:spacing w:before="60"/>
        <w:rPr>
          <w:rStyle w:val="aff3"/>
        </w:rPr>
      </w:pPr>
      <w:r w:rsidRPr="00B939EE">
        <w:rPr>
          <w:rStyle w:val="aff3"/>
        </w:rPr>
        <w:t xml:space="preserve">[Примечание (дополнительные удобства работы с Документацией о закупке; </w:t>
      </w:r>
      <w:r w:rsidR="002777FD" w:rsidRPr="002777FD">
        <w:rPr>
          <w:rStyle w:val="aff3"/>
        </w:rPr>
        <w:t xml:space="preserve">Microsoft Word | </w:t>
      </w:r>
      <w:r w:rsidR="002777FD" w:rsidRPr="002777FD">
        <w:rPr>
          <w:rStyle w:val="aff3"/>
          <w:color w:val="4472C4" w:themeColor="accent1"/>
        </w:rPr>
        <w:t>AlterOffice AText – отмечены отличая для данного текстового редактора</w:t>
      </w:r>
      <w:r w:rsidRPr="00B939EE">
        <w:rPr>
          <w:rStyle w:val="aff3"/>
        </w:rPr>
        <w:t>):</w:t>
      </w:r>
    </w:p>
    <w:p w14:paraId="7203DCEF" w14:textId="3577CEC9" w:rsidR="00B939EE" w:rsidRPr="00B939EE" w:rsidRDefault="00B939EE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B939EE">
        <w:rPr>
          <w:rStyle w:val="aff3"/>
        </w:rPr>
        <w:t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 w:rsidR="002777FD">
        <w:rPr>
          <w:rStyle w:val="aff3"/>
        </w:rPr>
        <w:t xml:space="preserve"> </w:t>
      </w:r>
      <w:r w:rsidR="002777FD" w:rsidRPr="002777FD">
        <w:rPr>
          <w:rStyle w:val="aff3"/>
        </w:rPr>
        <w:t xml:space="preserve">| </w:t>
      </w:r>
      <w:r w:rsidR="002777FD" w:rsidRPr="002777FD">
        <w:rPr>
          <w:rStyle w:val="aff3"/>
          <w:color w:val="4472C4" w:themeColor="accent1"/>
        </w:rPr>
        <w:t>включается на вкладке «Вид» опцией «Навигатор»</w:t>
      </w:r>
      <w:r w:rsidRPr="00B939EE">
        <w:rPr>
          <w:rStyle w:val="aff3"/>
        </w:rPr>
        <w:t>;</w:t>
      </w:r>
    </w:p>
    <w:p w14:paraId="193FBFBA" w14:textId="094553DB" w:rsidR="00B939EE" w:rsidRPr="00B939EE" w:rsidRDefault="00B939EE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B939EE">
        <w:rPr>
          <w:rStyle w:val="aff3"/>
        </w:rPr>
        <w:t>переход по перекрестным и другим ссылкам осуществляется левым кликом мыши с</w:t>
      </w:r>
      <w:r>
        <w:rPr>
          <w:rStyle w:val="aff3"/>
          <w:lang w:val="en-US"/>
        </w:rPr>
        <w:t> </w:t>
      </w:r>
      <w:r w:rsidRPr="00B939EE">
        <w:rPr>
          <w:rStyle w:val="aff3"/>
        </w:rPr>
        <w:t>зажатой клавишей Ctrl, обратный возврат на место в тексте, с котор</w:t>
      </w:r>
      <w:r w:rsidR="00236164">
        <w:rPr>
          <w:rStyle w:val="aff3"/>
        </w:rPr>
        <w:t>ого</w:t>
      </w:r>
      <w:r w:rsidRPr="00B939EE">
        <w:rPr>
          <w:rStyle w:val="aff3"/>
        </w:rPr>
        <w:t xml:space="preserve"> был </w:t>
      </w:r>
      <w:r w:rsidR="00236164">
        <w:rPr>
          <w:rStyle w:val="aff3"/>
        </w:rPr>
        <w:t>сделан</w:t>
      </w:r>
      <w:r w:rsidRPr="00B939EE">
        <w:rPr>
          <w:rStyle w:val="aff3"/>
        </w:rPr>
        <w:t xml:space="preserve"> переход, осуществляется нажатием стрелки влево (←) с зажатой левой клавишей Alt</w:t>
      </w:r>
      <w:r w:rsidR="002777FD">
        <w:rPr>
          <w:rStyle w:val="aff3"/>
        </w:rPr>
        <w:t xml:space="preserve"> </w:t>
      </w:r>
      <w:r w:rsidR="002777FD" w:rsidRPr="002777FD">
        <w:rPr>
          <w:rStyle w:val="aff3"/>
          <w:color w:val="4472C4" w:themeColor="accent1"/>
        </w:rPr>
        <w:t>(обратный переход функционально не реализован в AlterOffice AText, пользуйтесь функциональностью «Навигатор»)</w:t>
      </w:r>
      <w:r w:rsidRPr="00B939EE">
        <w:rPr>
          <w:rStyle w:val="aff3"/>
        </w:rPr>
        <w:t>;</w:t>
      </w:r>
    </w:p>
    <w:p w14:paraId="222B5554" w14:textId="77777777" w:rsidR="002777FD" w:rsidRDefault="00B939EE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B939EE">
        <w:rPr>
          <w:rStyle w:val="aff3"/>
        </w:rPr>
        <w:t>открытие внедренного в текст документа (файла) осуществляется по двойному клику левой клавиши мыши по соответствующей иконк</w:t>
      </w:r>
      <w:r w:rsidR="00236164">
        <w:rPr>
          <w:rStyle w:val="aff3"/>
        </w:rPr>
        <w:t>е</w:t>
      </w:r>
      <w:r w:rsidRPr="00B939EE">
        <w:rPr>
          <w:rStyle w:val="aff3"/>
        </w:rPr>
        <w:t xml:space="preserve"> документа (файла) в</w:t>
      </w:r>
      <w:r>
        <w:rPr>
          <w:rStyle w:val="aff3"/>
          <w:lang w:val="en-US"/>
        </w:rPr>
        <w:t> </w:t>
      </w:r>
      <w:r w:rsidRPr="00B939EE">
        <w:rPr>
          <w:rStyle w:val="aff3"/>
        </w:rPr>
        <w:t>тексте</w:t>
      </w:r>
      <w:r w:rsidR="002777FD">
        <w:rPr>
          <w:rStyle w:val="aff3"/>
        </w:rPr>
        <w:t>;</w:t>
      </w:r>
    </w:p>
    <w:p w14:paraId="52F82581" w14:textId="474D3B3D" w:rsidR="00B939EE" w:rsidRPr="00B939EE" w:rsidRDefault="002777FD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2777FD">
        <w:rPr>
          <w:rStyle w:val="aff3"/>
          <w:color w:val="4472C4" w:themeColor="accent1"/>
        </w:rPr>
        <w:t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 w:rsidR="00B939EE" w:rsidRPr="00B939EE">
        <w:rPr>
          <w:rStyle w:val="aff3"/>
        </w:rPr>
        <w:t>.]</w:t>
      </w:r>
    </w:p>
    <w:p w14:paraId="34B3A7E4" w14:textId="77777777" w:rsidR="00F87384" w:rsidRDefault="006608D1" w:rsidP="006608D1">
      <w:pPr>
        <w:pStyle w:val="ad"/>
        <w:outlineLvl w:val="0"/>
      </w:pPr>
      <w:bookmarkStart w:id="0" w:name="_Toc235615763"/>
      <w:r>
        <w:lastRenderedPageBreak/>
        <w:t>Сокращения</w:t>
      </w:r>
      <w:bookmarkEnd w:id="0"/>
    </w:p>
    <w:p w14:paraId="6B3CA433" w14:textId="77777777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ГК РФ</w:t>
      </w:r>
      <w:r w:rsidRPr="00553BAF">
        <w:t xml:space="preserve"> – Гражданской кодекс Российской Федерации.</w:t>
      </w:r>
    </w:p>
    <w:p w14:paraId="10743895" w14:textId="283E1230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Декларация ПИРААП</w:t>
      </w:r>
      <w:r w:rsidRPr="00553BAF">
        <w:t xml:space="preserve"> – </w:t>
      </w:r>
      <w:r w:rsidR="00864C79" w:rsidRPr="00864C79">
        <w:t>декларация о подтверждении использования при</w:t>
      </w:r>
      <w:r w:rsidR="00864C79">
        <w:t> </w:t>
      </w:r>
      <w:r w:rsidR="00864C79" w:rsidRPr="00864C79">
        <w:t xml:space="preserve">изготовлении продукции российск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с</w:t>
      </w:r>
      <w:r w:rsidR="00864C79">
        <w:t> </w:t>
      </w:r>
      <w:r w:rsidR="00864C79" w:rsidRPr="00864C79">
        <w:t xml:space="preserve">указанием их доли в общем объеме используем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в натуральном выражении</w:t>
      </w:r>
      <w:r w:rsidRPr="00553BAF">
        <w:t>.</w:t>
      </w:r>
    </w:p>
    <w:p w14:paraId="55AB6FF0" w14:textId="1BDCC056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ЕГРИП</w:t>
      </w:r>
      <w:r w:rsidRPr="00553BAF">
        <w:t xml:space="preserve"> – </w:t>
      </w:r>
      <w:r w:rsidR="008C37C6">
        <w:t>Е</w:t>
      </w:r>
      <w:r w:rsidRPr="00553BAF">
        <w:t>диный государственный реестр индивидуальных предпринимателей.</w:t>
      </w:r>
    </w:p>
    <w:p w14:paraId="2CF232CA" w14:textId="7ECB566A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ЕГРЮЛ</w:t>
      </w:r>
      <w:r w:rsidRPr="00553BAF">
        <w:t xml:space="preserve"> – </w:t>
      </w:r>
      <w:r w:rsidR="008C37C6">
        <w:t>Е</w:t>
      </w:r>
      <w:r w:rsidRPr="00553BAF">
        <w:t>диный государственный реестр юридических лиц.</w:t>
      </w:r>
    </w:p>
    <w:p w14:paraId="629338BC" w14:textId="59BF2308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ЕИС</w:t>
      </w:r>
      <w:r w:rsidRPr="00553BAF">
        <w:t xml:space="preserve"> – </w:t>
      </w:r>
      <w:r w:rsidR="008C37C6">
        <w:t>Е</w:t>
      </w:r>
      <w:r w:rsidRPr="00553BAF">
        <w:t>диная информационная система в сфере закупок</w:t>
      </w:r>
      <w:r w:rsidR="00236164">
        <w:t>.</w:t>
      </w:r>
    </w:p>
    <w:p w14:paraId="0A11AB6D" w14:textId="7844B36B" w:rsidR="009E412A" w:rsidRDefault="009E412A" w:rsidP="009E412A">
      <w:pPr>
        <w:pStyle w:val="ae"/>
        <w:ind w:firstLine="567"/>
      </w:pPr>
      <w:r w:rsidRPr="00553BAF">
        <w:rPr>
          <w:b/>
          <w:bCs/>
        </w:rPr>
        <w:t>Закон 44-ФЗ</w:t>
      </w:r>
      <w:r w:rsidRPr="00553BAF">
        <w:t xml:space="preserve"> – </w:t>
      </w:r>
      <w:r w:rsidR="000B5AA2" w:rsidRPr="000B5AA2">
        <w:t>Федеральный закон от 05.04.2013 №</w:t>
      </w:r>
      <w:r w:rsidR="000B5AA2">
        <w:t> </w:t>
      </w:r>
      <w:r w:rsidR="000B5AA2" w:rsidRPr="000B5AA2">
        <w:t>44-ФЗ «О контрактной системе в сфере закупок товаров, работ, услуг для обеспечения государственных и муниципальных нужд»</w:t>
      </w:r>
      <w:r w:rsidRPr="00553BAF">
        <w:t>.</w:t>
      </w:r>
    </w:p>
    <w:p w14:paraId="0E9AD78A" w14:textId="136A1AA5" w:rsidR="000B5AA2" w:rsidRPr="00553BAF" w:rsidRDefault="000B5AA2" w:rsidP="009E412A">
      <w:pPr>
        <w:pStyle w:val="ae"/>
        <w:ind w:firstLine="567"/>
      </w:pPr>
      <w:r w:rsidRPr="00553BAF">
        <w:rPr>
          <w:b/>
          <w:bCs/>
        </w:rPr>
        <w:t>Закон </w:t>
      </w:r>
      <w:r>
        <w:rPr>
          <w:b/>
          <w:bCs/>
        </w:rPr>
        <w:t>98</w:t>
      </w:r>
      <w:r w:rsidRPr="00553BAF">
        <w:rPr>
          <w:b/>
          <w:bCs/>
        </w:rPr>
        <w:t>-ФЗ</w:t>
      </w:r>
      <w:r w:rsidRPr="00553BAF">
        <w:t xml:space="preserve"> – Федеральный закон </w:t>
      </w:r>
      <w:r w:rsidRPr="000B5AA2">
        <w:t>от 29 июля 2004 года №</w:t>
      </w:r>
      <w:r>
        <w:t> </w:t>
      </w:r>
      <w:r w:rsidRPr="000B5AA2">
        <w:t>98-ФЗ «О коммерческой тайне»</w:t>
      </w:r>
      <w:r w:rsidRPr="00553BAF">
        <w:t>.</w:t>
      </w:r>
    </w:p>
    <w:p w14:paraId="62EA309D" w14:textId="77777777" w:rsidR="009E412A" w:rsidRDefault="009E412A" w:rsidP="009E412A">
      <w:pPr>
        <w:pStyle w:val="ae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09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24.07.2007 №</w:t>
      </w:r>
      <w:r>
        <w:t> </w:t>
      </w:r>
      <w:r w:rsidRPr="00405EEA">
        <w:t>209-ФЗ «О развитии малого и среднего предпринимательства в Российской Федерации»</w:t>
      </w:r>
      <w:r>
        <w:t>.</w:t>
      </w:r>
    </w:p>
    <w:p w14:paraId="4D57E3D5" w14:textId="77777777" w:rsidR="009E412A" w:rsidRDefault="009E412A" w:rsidP="009E412A">
      <w:pPr>
        <w:pStyle w:val="ae"/>
        <w:ind w:firstLine="567"/>
      </w:pPr>
      <w:r w:rsidRPr="00553BAF">
        <w:rPr>
          <w:b/>
          <w:bCs/>
        </w:rPr>
        <w:t>Закон 223-ФЗ</w:t>
      </w:r>
      <w:r w:rsidRPr="00553BAF">
        <w:t xml:space="preserve"> – Федеральный закон от 18.07.2011 № 223-ФЗ «О</w:t>
      </w:r>
      <w:r>
        <w:t xml:space="preserve"> </w:t>
      </w:r>
      <w:r w:rsidRPr="00553BAF">
        <w:t>закупках товаров, работ, услуг отдельными видами юридических лиц».</w:t>
      </w:r>
    </w:p>
    <w:p w14:paraId="3FCC3254" w14:textId="77777777" w:rsidR="009E412A" w:rsidRPr="00553BAF" w:rsidRDefault="009E412A" w:rsidP="009E412A">
      <w:pPr>
        <w:pStyle w:val="ae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55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14.07.2022 №</w:t>
      </w:r>
      <w:r>
        <w:t> </w:t>
      </w:r>
      <w:r w:rsidRPr="00405EEA">
        <w:t>255-ФЗ «О контроле за</w:t>
      </w:r>
      <w:r>
        <w:t> </w:t>
      </w:r>
      <w:r w:rsidRPr="00405EEA">
        <w:t>деятельностью лиц, находящихся под иностранным влиянием»</w:t>
      </w:r>
      <w:r>
        <w:t>.</w:t>
      </w:r>
    </w:p>
    <w:p w14:paraId="17B39317" w14:textId="77777777" w:rsidR="009E412A" w:rsidRDefault="009E412A" w:rsidP="009E412A">
      <w:pPr>
        <w:pStyle w:val="ae"/>
        <w:ind w:firstLine="567"/>
      </w:pPr>
      <w:r w:rsidRPr="00405EEA">
        <w:rPr>
          <w:b/>
          <w:bCs/>
        </w:rPr>
        <w:t>Закон 422-ФЗ</w:t>
      </w:r>
      <w:r>
        <w:t xml:space="preserve"> – </w:t>
      </w:r>
      <w:r w:rsidRPr="00526A9B">
        <w:t>Федеральны</w:t>
      </w:r>
      <w:r>
        <w:t>й</w:t>
      </w:r>
      <w:r w:rsidRPr="00526A9B">
        <w:t xml:space="preserve"> закон от 27.11.2018 №</w:t>
      </w:r>
      <w:r>
        <w:t> </w:t>
      </w:r>
      <w:r w:rsidRPr="00526A9B">
        <w:t>422-ФЗ «О проведении эксперимента по установлению специального налогового режима «Налог на</w:t>
      </w:r>
      <w:r>
        <w:t> </w:t>
      </w:r>
      <w:r w:rsidRPr="00526A9B">
        <w:t>профессиональный доход»</w:t>
      </w:r>
      <w:r>
        <w:t>.</w:t>
      </w:r>
    </w:p>
    <w:p w14:paraId="466FF00E" w14:textId="42B5A79C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Законодательство</w:t>
      </w:r>
      <w:r w:rsidRPr="00553BAF">
        <w:t xml:space="preserve"> – </w:t>
      </w:r>
      <w:r w:rsidR="00864C79" w:rsidRPr="00864C79">
        <w:t>законодательство Российской Федерации (если в тексте настояще</w:t>
      </w:r>
      <w:r w:rsidR="00864C79">
        <w:t xml:space="preserve">й Документации о закупке </w:t>
      </w:r>
      <w:r w:rsidR="00864C79" w:rsidRPr="00864C79">
        <w:t>прямо не указано иное)</w:t>
      </w:r>
      <w:r w:rsidRPr="00553BAF">
        <w:t>.</w:t>
      </w:r>
    </w:p>
    <w:p w14:paraId="287B5CD5" w14:textId="73A3BDFE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Извещение</w:t>
      </w:r>
      <w:r w:rsidRPr="00553BAF">
        <w:t xml:space="preserve"> – </w:t>
      </w:r>
      <w:r w:rsidR="00251617">
        <w:t>и</w:t>
      </w:r>
      <w:r w:rsidRPr="00553BAF">
        <w:t>звещение о проведении настоящей закупки.</w:t>
      </w:r>
    </w:p>
    <w:p w14:paraId="77BB75AF" w14:textId="77777777" w:rsidR="00115169" w:rsidRDefault="00115169" w:rsidP="00EA1AE4">
      <w:pPr>
        <w:pStyle w:val="ae"/>
        <w:ind w:firstLine="567"/>
      </w:pPr>
      <w:r w:rsidRPr="00553BAF">
        <w:rPr>
          <w:b/>
          <w:bCs/>
        </w:rPr>
        <w:t>ИНН</w:t>
      </w:r>
      <w:r w:rsidRPr="00553BAF">
        <w:t xml:space="preserve"> – идентификационный номер налогоплательщика.</w:t>
      </w:r>
    </w:p>
    <w:p w14:paraId="62CAC32A" w14:textId="71327EDA" w:rsidR="004E0BB7" w:rsidRPr="00553BAF" w:rsidRDefault="004E0BB7" w:rsidP="00EA1AE4">
      <w:pPr>
        <w:pStyle w:val="ae"/>
        <w:ind w:firstLine="567"/>
      </w:pPr>
      <w:r w:rsidRPr="004E0BB7">
        <w:rPr>
          <w:b/>
          <w:bCs/>
        </w:rPr>
        <w:t>ИФНС</w:t>
      </w:r>
      <w:r w:rsidRPr="004E0BB7">
        <w:t xml:space="preserve"> – инспекция Федеральной налоговой службы Российской Федерации.</w:t>
      </w:r>
    </w:p>
    <w:p w14:paraId="5184AA5D" w14:textId="77777777" w:rsidR="00115169" w:rsidRPr="00553BAF" w:rsidRDefault="00115169" w:rsidP="00EA1AE4">
      <w:pPr>
        <w:pStyle w:val="ae"/>
        <w:ind w:firstLine="567"/>
      </w:pPr>
      <w:r w:rsidRPr="00553BAF">
        <w:rPr>
          <w:b/>
          <w:bCs/>
        </w:rPr>
        <w:t>МТР</w:t>
      </w:r>
      <w:r w:rsidRPr="00553BAF">
        <w:t xml:space="preserve"> – материально-технические ресурсы.</w:t>
      </w:r>
    </w:p>
    <w:p w14:paraId="6988A001" w14:textId="77777777" w:rsidR="00115169" w:rsidRPr="00553BAF" w:rsidRDefault="00115169" w:rsidP="00EA1AE4">
      <w:pPr>
        <w:pStyle w:val="ae"/>
        <w:ind w:firstLine="567"/>
      </w:pPr>
      <w:r w:rsidRPr="00553BAF">
        <w:rPr>
          <w:b/>
          <w:bCs/>
        </w:rPr>
        <w:t>НДС</w:t>
      </w:r>
      <w:r w:rsidRPr="00553BAF">
        <w:t xml:space="preserve"> – налог на добавленную стоимость.</w:t>
      </w:r>
    </w:p>
    <w:p w14:paraId="0E4E0294" w14:textId="4BA7A291" w:rsidR="00937AAB" w:rsidRPr="00553BAF" w:rsidRDefault="00937AAB" w:rsidP="00EA1AE4">
      <w:pPr>
        <w:pStyle w:val="ae"/>
        <w:ind w:firstLine="567"/>
      </w:pPr>
      <w:r w:rsidRPr="00553BAF">
        <w:rPr>
          <w:b/>
          <w:bCs/>
        </w:rPr>
        <w:t>НМЦ</w:t>
      </w:r>
      <w:r w:rsidRPr="00553BAF">
        <w:t xml:space="preserve"> – начальная (максимальная) цена договора.</w:t>
      </w:r>
    </w:p>
    <w:p w14:paraId="61C5B145" w14:textId="77777777" w:rsidR="00937AAB" w:rsidRPr="00553BAF" w:rsidRDefault="00937AAB" w:rsidP="00EA1AE4">
      <w:pPr>
        <w:pStyle w:val="ae"/>
        <w:ind w:firstLine="567"/>
      </w:pPr>
      <w:r w:rsidRPr="00937AAB">
        <w:rPr>
          <w:b/>
          <w:bCs/>
        </w:rPr>
        <w:t>Оператор ЭП</w:t>
      </w:r>
      <w:r w:rsidRPr="00553BAF">
        <w:t xml:space="preserve"> –</w:t>
      </w:r>
      <w:r>
        <w:t xml:space="preserve"> оператор электронной площадки.</w:t>
      </w:r>
    </w:p>
    <w:p w14:paraId="782E852C" w14:textId="29439939" w:rsidR="00937AAB" w:rsidRDefault="00937AAB" w:rsidP="00EA1AE4">
      <w:pPr>
        <w:pStyle w:val="ae"/>
        <w:ind w:firstLine="567"/>
      </w:pPr>
      <w:r w:rsidRPr="00553BAF">
        <w:rPr>
          <w:b/>
          <w:bCs/>
        </w:rPr>
        <w:t>Официальный сайт</w:t>
      </w:r>
      <w:r w:rsidRPr="00553BAF">
        <w:t xml:space="preserve"> – </w:t>
      </w:r>
      <w:r w:rsidRPr="00864C79">
        <w:t xml:space="preserve">официальный сайт </w:t>
      </w:r>
      <w:r w:rsidR="008C37C6">
        <w:t>Е</w:t>
      </w:r>
      <w:r w:rsidRPr="00864C79">
        <w:t>диной информационной системы в сфере закупок, расположенный</w:t>
      </w:r>
      <w:r w:rsidR="008C37C6">
        <w:t xml:space="preserve"> </w:t>
      </w:r>
      <w:r w:rsidR="008C37C6" w:rsidRPr="00864C79">
        <w:t>в сети Интернет</w:t>
      </w:r>
      <w:r w:rsidRPr="00864C79">
        <w:t xml:space="preserve"> по </w:t>
      </w:r>
      <w:r w:rsidR="008C37C6">
        <w:rPr>
          <w:lang w:val="en-US"/>
        </w:rPr>
        <w:t>URL</w:t>
      </w:r>
      <w:r w:rsidR="008C37C6" w:rsidRPr="008C37C6">
        <w:t>-</w:t>
      </w:r>
      <w:r w:rsidRPr="00864C79">
        <w:t xml:space="preserve">адресу </w:t>
      </w:r>
      <w:r w:rsidR="008C37C6" w:rsidRPr="008C37C6">
        <w:t>https://zakupki.gov.ru/</w:t>
      </w:r>
      <w:r w:rsidRPr="00864C79">
        <w:t>.</w:t>
      </w:r>
    </w:p>
    <w:p w14:paraId="2BB7D269" w14:textId="77777777" w:rsidR="00937AAB" w:rsidRDefault="00937AAB" w:rsidP="00EA1AE4">
      <w:pPr>
        <w:pStyle w:val="ae"/>
        <w:ind w:firstLine="567"/>
      </w:pPr>
      <w:r w:rsidRPr="00553BAF">
        <w:rPr>
          <w:b/>
          <w:bCs/>
        </w:rPr>
        <w:t>Положение о закупке</w:t>
      </w:r>
      <w:r w:rsidRPr="00553BAF">
        <w:t xml:space="preserve"> – Единое Положение о закупке продукции для нужд Группы РусГидро.</w:t>
      </w:r>
    </w:p>
    <w:p w14:paraId="5BC47FA3" w14:textId="7EF0E4B6" w:rsidR="004E0BB7" w:rsidRDefault="004E0BB7" w:rsidP="004E0BB7">
      <w:pPr>
        <w:pStyle w:val="ae"/>
        <w:ind w:firstLine="567"/>
      </w:pPr>
      <w:r w:rsidRPr="004E0BB7">
        <w:rPr>
          <w:b/>
          <w:bCs/>
        </w:rPr>
        <w:t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 w:rsidR="007B02F6">
        <w:t>в составе</w:t>
      </w:r>
      <w:r>
        <w:t xml:space="preserve"> Положени</w:t>
      </w:r>
      <w:r w:rsidR="007B02F6">
        <w:t>я</w:t>
      </w:r>
      <w:r>
        <w:t xml:space="preserve"> о закупке).</w:t>
      </w:r>
    </w:p>
    <w:p w14:paraId="5FE548CD" w14:textId="77777777" w:rsidR="004E0BB7" w:rsidRDefault="004E0BB7" w:rsidP="004E0BB7">
      <w:pPr>
        <w:pStyle w:val="ae"/>
        <w:ind w:firstLine="567"/>
      </w:pPr>
      <w:r w:rsidRPr="00553BAF">
        <w:rPr>
          <w:b/>
          <w:bCs/>
        </w:rPr>
        <w:lastRenderedPageBreak/>
        <w:t>ПП 1352</w:t>
      </w:r>
      <w:r w:rsidRPr="00553BAF">
        <w:t xml:space="preserve"> – постановление Правительства от 11.12.2014 № 1352 «Об</w:t>
      </w:r>
      <w:r>
        <w:t xml:space="preserve"> </w:t>
      </w:r>
      <w:r w:rsidRPr="00553BAF">
        <w:t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2D5B94AC" w14:textId="737197B5" w:rsidR="00C2032B" w:rsidRPr="00553BAF" w:rsidRDefault="00C2032B" w:rsidP="004E0BB7">
      <w:pPr>
        <w:pStyle w:val="ae"/>
        <w:ind w:firstLine="567"/>
      </w:pPr>
      <w:r w:rsidRPr="00553BAF">
        <w:rPr>
          <w:b/>
          <w:bCs/>
        </w:rPr>
        <w:t>ПП 1</w:t>
      </w:r>
      <w:r>
        <w:rPr>
          <w:b/>
          <w:bCs/>
        </w:rPr>
        <w:t>875</w:t>
      </w:r>
      <w:r w:rsidRPr="00553BAF">
        <w:t xml:space="preserve"> – </w:t>
      </w:r>
      <w:r w:rsidRPr="00C2032B">
        <w:t>постановление Правительства от 23.12.2024 №</w:t>
      </w:r>
      <w:r>
        <w:t> </w:t>
      </w:r>
      <w:r w:rsidRPr="00C2032B">
        <w:t>1875 «О мерах по</w:t>
      </w:r>
      <w:r>
        <w:t> </w:t>
      </w:r>
      <w:r w:rsidRPr="00C2032B">
        <w:t>предоставлению национального режима при осуществлении закупок товаров, работ, услуг для обеспечения государственных и муниципал</w:t>
      </w:r>
      <w:bookmarkStart w:id="1" w:name="_GoBack"/>
      <w:bookmarkEnd w:id="1"/>
      <w:r w:rsidRPr="00C2032B">
        <w:t>ьных нужд, закупок товаров, работ, услуг отдельными видами юридических лиц»</w:t>
      </w:r>
      <w:r w:rsidRPr="00553BAF">
        <w:t>.</w:t>
      </w:r>
    </w:p>
    <w:p w14:paraId="3367CC78" w14:textId="77777777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Реестр МСП</w:t>
      </w:r>
      <w:r w:rsidRPr="00553BAF"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</w:p>
    <w:p w14:paraId="3BAAF9C1" w14:textId="73C5CCE1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Стороны</w:t>
      </w:r>
      <w:r w:rsidRPr="00553BAF">
        <w:t xml:space="preserve"> – Организатор, Заказчик и Участники, являющиеся сторонами данной закупки (при совместном упоминании).</w:t>
      </w:r>
    </w:p>
    <w:p w14:paraId="293C39E8" w14:textId="77777777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Субъект МСП</w:t>
      </w:r>
      <w:r w:rsidRPr="00553BAF">
        <w:t xml:space="preserve"> – субъект малого и среднего предпринимательства.</w:t>
      </w:r>
    </w:p>
    <w:p w14:paraId="65D72FFB" w14:textId="0D5A10E3" w:rsidR="001A7AA1" w:rsidRDefault="001A7AA1" w:rsidP="00EA1AE4">
      <w:pPr>
        <w:pStyle w:val="ae"/>
        <w:ind w:firstLine="567"/>
      </w:pPr>
      <w:r w:rsidRPr="00553BAF">
        <w:rPr>
          <w:b/>
          <w:bCs/>
        </w:rPr>
        <w:t>ЭП</w:t>
      </w:r>
      <w:r w:rsidRPr="00553BAF">
        <w:t xml:space="preserve"> – электронная площадка.</w:t>
      </w:r>
    </w:p>
    <w:p w14:paraId="0B589F88" w14:textId="77777777" w:rsidR="00F87384" w:rsidRDefault="006608D1" w:rsidP="006608D1">
      <w:pPr>
        <w:pStyle w:val="ad"/>
        <w:outlineLvl w:val="0"/>
      </w:pPr>
      <w:bookmarkStart w:id="2" w:name="_Toc235615764"/>
      <w:r>
        <w:lastRenderedPageBreak/>
        <w:t>Термины и определения</w:t>
      </w:r>
      <w:bookmarkEnd w:id="2"/>
    </w:p>
    <w:p w14:paraId="5EBFB0C1" w14:textId="6702C579" w:rsidR="004E0BB7" w:rsidRDefault="004E0BB7" w:rsidP="004E0BB7">
      <w:pPr>
        <w:pStyle w:val="ae"/>
        <w:ind w:firstLine="567"/>
      </w:pPr>
      <w:r w:rsidRPr="004E0BB7">
        <w:rPr>
          <w:b/>
          <w:bCs/>
        </w:rPr>
        <w:t>Аккредитация</w:t>
      </w:r>
      <w:r>
        <w:t xml:space="preserve"> – процедура проверки заявителей (потенциальных поставщиков) 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 w:rsidR="008C37C6">
        <w:t>с целью</w:t>
      </w:r>
      <w:r>
        <w:t xml:space="preserve"> </w:t>
      </w:r>
      <w:r w:rsidR="00370A50"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 w:rsidR="008C37C6">
        <w:t xml:space="preserve">и выборе Победителя </w:t>
      </w:r>
      <w:r>
        <w:t>и является проявлением коммерческой осмотрительности Заказчика при заключении договора</w:t>
      </w:r>
      <w:r w:rsidR="00DA0ACA">
        <w:t> </w:t>
      </w:r>
      <w:r>
        <w:t>(-ов) по результатам закупки. Порядок проведения данной процедуры представлен в Положени</w:t>
      </w:r>
      <w:r w:rsidR="00236164">
        <w:t>и</w:t>
      </w:r>
      <w:r>
        <w:t xml:space="preserve"> об аккредитации.</w:t>
      </w:r>
    </w:p>
    <w:p w14:paraId="3B3F1B4E" w14:textId="09C3DDCF" w:rsidR="004E0BB7" w:rsidRPr="004E0BB7" w:rsidRDefault="004E0BB7" w:rsidP="004E0BB7">
      <w:pPr>
        <w:pStyle w:val="ae"/>
        <w:ind w:firstLine="567"/>
      </w:pPr>
      <w:r w:rsidRPr="004E0BB7">
        <w:rPr>
          <w:b/>
          <w:bCs/>
        </w:rPr>
        <w:t xml:space="preserve">Актуализация статуса </w:t>
      </w:r>
      <w:r w:rsidR="000B45B0">
        <w:rPr>
          <w:b/>
          <w:bCs/>
        </w:rPr>
        <w:t>(</w:t>
      </w:r>
      <w:r w:rsidRPr="004E0BB7">
        <w:rPr>
          <w:b/>
          <w:bCs/>
        </w:rPr>
        <w:t>аккредитации</w:t>
      </w:r>
      <w:r w:rsidR="000B45B0">
        <w:rPr>
          <w:b/>
          <w:bCs/>
        </w:rPr>
        <w:t>)</w:t>
      </w:r>
      <w:r>
        <w:t xml:space="preserve"> – </w:t>
      </w:r>
      <w:r w:rsidR="008C37C6" w:rsidRPr="008C37C6">
        <w:t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 w:rsidR="008C37C6">
        <w:t> </w:t>
      </w:r>
      <w:r w:rsidR="008C37C6" w:rsidRPr="008C37C6">
        <w:t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 w:rsidR="008C37C6">
        <w:t> </w:t>
      </w:r>
      <w:r w:rsidR="008C37C6" w:rsidRPr="008C37C6">
        <w:t>Поставщика (Участника) не требуется повторное заполнение Заявки на аккредитацию.</w:t>
      </w:r>
    </w:p>
    <w:p w14:paraId="4B0304D7" w14:textId="52C5342D" w:rsidR="00DA460C" w:rsidRDefault="00DA460C" w:rsidP="00EA1AE4">
      <w:pPr>
        <w:pStyle w:val="ae"/>
        <w:ind w:firstLine="567"/>
      </w:pPr>
      <w:r w:rsidRPr="001501EC">
        <w:rPr>
          <w:b/>
          <w:bCs/>
        </w:rPr>
        <w:t>Вторая часть заявки</w:t>
      </w:r>
      <w:r w:rsidRPr="001501EC">
        <w:t xml:space="preserve"> 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> </w:t>
      </w:r>
      <w:r w:rsidRPr="001501EC">
        <w:t>соответствии с законодательством (в случае установления таких требований в</w:t>
      </w:r>
      <w:r w:rsidR="00CD5CE0">
        <w:t> </w:t>
      </w:r>
      <w:r w:rsidRPr="001501EC">
        <w:t>Документации о закупке), а также информацию и документы, необходимые для</w:t>
      </w:r>
      <w:r w:rsidR="00CD5CE0">
        <w:t> </w:t>
      </w:r>
      <w:r w:rsidRPr="001501EC">
        <w:t>осуществления оценки заявки в отношении Участника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 (без указания сведений о ценовом предложении Участника).</w:t>
      </w:r>
    </w:p>
    <w:p w14:paraId="4DDD8113" w14:textId="089DDC2F" w:rsidR="00DA460C" w:rsidRDefault="00DA460C" w:rsidP="00EA1AE4">
      <w:pPr>
        <w:pStyle w:val="ae"/>
        <w:ind w:firstLine="567"/>
      </w:pPr>
      <w:r w:rsidRPr="002C06D0">
        <w:rPr>
          <w:b/>
          <w:bCs/>
        </w:rPr>
        <w:t>Генеральный подрядчик</w:t>
      </w:r>
      <w:r>
        <w:t xml:space="preserve"> – подрядчик, привлекающий к</w:t>
      </w:r>
      <w:r w:rsidR="00236164">
        <w:t xml:space="preserve"> </w:t>
      </w:r>
      <w:r>
        <w:t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 w:rsidR="00236164"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</w:p>
    <w:p w14:paraId="45AD8EFE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Документация о закупке</w:t>
      </w:r>
      <w:r>
        <w:t xml:space="preserve"> – </w:t>
      </w:r>
      <w:r w:rsidRPr="00463A20">
        <w:t>комплект документов, содержащий всю необходимую согласно законодательству информацию о закупке и условиях ее проведения.</w:t>
      </w:r>
    </w:p>
    <w:p w14:paraId="26DBE879" w14:textId="01554C70" w:rsidR="008C37C6" w:rsidRDefault="008C37C6" w:rsidP="00EA1AE4">
      <w:pPr>
        <w:pStyle w:val="ae"/>
        <w:ind w:firstLine="567"/>
      </w:pPr>
      <w:r w:rsidRPr="00636EE6">
        <w:rPr>
          <w:b/>
          <w:bCs/>
        </w:rPr>
        <w:t>Единая информационная система в сфере закупок</w:t>
      </w:r>
      <w:r w:rsidRPr="008C37C6">
        <w:t xml:space="preserve"> –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</w:p>
    <w:p w14:paraId="2E537EFD" w14:textId="2B14B232" w:rsidR="00DA460C" w:rsidRDefault="00DA460C" w:rsidP="00EA1AE4">
      <w:pPr>
        <w:pStyle w:val="ae"/>
        <w:ind w:firstLine="567"/>
      </w:pPr>
      <w:r w:rsidRPr="002C06D0">
        <w:rPr>
          <w:b/>
          <w:bCs/>
        </w:rPr>
        <w:t>Единый реестр субъектов малого и среднего предпринимательства</w:t>
      </w:r>
      <w:r>
        <w:t xml:space="preserve"> – </w:t>
      </w:r>
      <w:r w:rsidRPr="00463A20">
        <w:t>реестр, являющийся официальным источником сведений о юридических лицах и об</w:t>
      </w:r>
      <w:r>
        <w:t> </w:t>
      </w:r>
      <w:r w:rsidRPr="00463A20">
        <w:t>индивидуальных предпринимателях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</w:p>
    <w:p w14:paraId="543B8C2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lastRenderedPageBreak/>
        <w:t>Заказчик</w:t>
      </w:r>
      <w:r>
        <w:t xml:space="preserve"> – юридическое лицо, в интересах и за счет средств, которого осуществляется закупка.</w:t>
      </w:r>
    </w:p>
    <w:p w14:paraId="1F93F331" w14:textId="638F276D" w:rsidR="007123BF" w:rsidRDefault="007123BF" w:rsidP="00EA1AE4">
      <w:pPr>
        <w:pStyle w:val="ae"/>
        <w:ind w:firstLine="567"/>
      </w:pPr>
      <w:r w:rsidRPr="007123BF">
        <w:rPr>
          <w:b/>
          <w:bCs/>
        </w:rPr>
        <w:t>Закупка</w:t>
      </w:r>
      <w:r w:rsidRPr="007123BF">
        <w:t xml:space="preserve"> – последовательность действий, осуществляемая в соответствии с</w:t>
      </w:r>
      <w:r>
        <w:t> </w:t>
      </w:r>
      <w:r w:rsidRPr="007123BF">
        <w:t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> </w:t>
      </w:r>
      <w:r w:rsidRPr="007123BF">
        <w:t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</w:p>
    <w:p w14:paraId="0B7C5849" w14:textId="2513D7A1" w:rsidR="00DA460C" w:rsidRDefault="00DA460C" w:rsidP="00EA1AE4">
      <w:pPr>
        <w:pStyle w:val="ae"/>
        <w:ind w:firstLine="567"/>
      </w:pPr>
      <w:r w:rsidRPr="002C06D0">
        <w:rPr>
          <w:b/>
          <w:bCs/>
        </w:rPr>
        <w:t>Закупочная комиссия</w:t>
      </w:r>
      <w:r>
        <w:t xml:space="preserve"> – </w:t>
      </w:r>
      <w:r w:rsidRPr="00463A20">
        <w:t>коллегиальный орган, принимающий решения о ходе проведения соответствующей закупки (в том числе по выбору ее победителя)</w:t>
      </w:r>
      <w:r>
        <w:t>.</w:t>
      </w:r>
    </w:p>
    <w:p w14:paraId="5C500772" w14:textId="7C457079" w:rsidR="00D82143" w:rsidRDefault="00D82143" w:rsidP="00EA1AE4">
      <w:pPr>
        <w:pStyle w:val="ae"/>
        <w:ind w:firstLine="567"/>
      </w:pPr>
      <w:r w:rsidRPr="00D82143">
        <w:rPr>
          <w:b/>
          <w:bCs/>
        </w:rPr>
        <w:t>Заявка (заявка на участие в закупке)</w:t>
      </w:r>
      <w:r w:rsidRPr="00D82143">
        <w:t xml:space="preserve"> – </w:t>
      </w:r>
      <w:r w:rsidR="00C2032B" w:rsidRPr="00C2032B">
        <w:t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 w:rsidR="00C2032B">
        <w:t> </w:t>
      </w:r>
      <w:r w:rsidR="00C2032B" w:rsidRPr="00C2032B">
        <w:t>конкурентных закупок – в Извещении и</w:t>
      </w:r>
      <w:r w:rsidR="00C2032B">
        <w:t> </w:t>
      </w:r>
      <w:r w:rsidR="00C2032B" w:rsidRPr="00C2032B">
        <w:t>(или) Документацией о закупке.</w:t>
      </w:r>
    </w:p>
    <w:p w14:paraId="15559E33" w14:textId="0C692526" w:rsidR="004E0BB7" w:rsidRDefault="004E0BB7" w:rsidP="004E0BB7">
      <w:pPr>
        <w:pStyle w:val="ae"/>
        <w:ind w:firstLine="567"/>
      </w:pPr>
      <w:r w:rsidRPr="004E0BB7">
        <w:rPr>
          <w:b/>
          <w:bCs/>
        </w:rPr>
        <w:t>Заявка на аккредитацию</w:t>
      </w:r>
      <w:r>
        <w:t xml:space="preserve"> – сведения, которые Заявитель предоставляет в</w:t>
      </w:r>
      <w:r w:rsidR="00D10DB7">
        <w:t> </w:t>
      </w:r>
      <w:r>
        <w:t>установленном Положением об</w:t>
      </w:r>
      <w:r w:rsidR="00D10DB7">
        <w:t xml:space="preserve"> </w:t>
      </w:r>
      <w:r>
        <w:t>аккредитации порядке для прохождения аккредитации.</w:t>
      </w:r>
    </w:p>
    <w:p w14:paraId="5B39BF6D" w14:textId="6083C357" w:rsidR="00236164" w:rsidRDefault="00236164" w:rsidP="004E0BB7">
      <w:pPr>
        <w:pStyle w:val="ae"/>
        <w:ind w:firstLine="567"/>
      </w:pPr>
      <w:r w:rsidRPr="00236164">
        <w:rPr>
          <w:b/>
          <w:bCs/>
        </w:rPr>
        <w:t>Извещение о закупке (Извещение)</w:t>
      </w:r>
      <w:r w:rsidRPr="00236164">
        <w:t xml:space="preserve"> – документ, предназначенный для</w:t>
      </w:r>
      <w:r>
        <w:t> </w:t>
      </w:r>
      <w:r w:rsidRPr="00236164">
        <w:t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> </w:t>
      </w:r>
      <w:r w:rsidRPr="00236164">
        <w:t>9 статьи</w:t>
      </w:r>
      <w:r>
        <w:t> </w:t>
      </w:r>
      <w:r w:rsidRPr="00236164">
        <w:t>4 Закона</w:t>
      </w:r>
      <w:r>
        <w:t> </w:t>
      </w:r>
      <w:r w:rsidRPr="00236164">
        <w:t>223-ФЗ и Положением о закупке</w:t>
      </w:r>
      <w:r w:rsidR="00951947" w:rsidRPr="00951947">
        <w:t>); под данным документом и соответственно его размещением также подразумевается заполнение и создание на</w:t>
      </w:r>
      <w:r w:rsidR="00951947">
        <w:t> </w:t>
      </w:r>
      <w:r w:rsidR="00951947" w:rsidRPr="00951947">
        <w:t>Официальном сайте (ЕИС) и</w:t>
      </w:r>
      <w:r w:rsidR="00951947">
        <w:t> </w:t>
      </w:r>
      <w:r w:rsidR="00951947" w:rsidRPr="00951947">
        <w:t xml:space="preserve">(или) ЭП соответствующей страницы на указанных ресурсах </w:t>
      </w:r>
      <w:r w:rsidR="008F24EC">
        <w:t>с</w:t>
      </w:r>
      <w:r w:rsidR="00951947" w:rsidRPr="00951947">
        <w:t xml:space="preserve"> информацией об объявленной закупке.</w:t>
      </w:r>
    </w:p>
    <w:p w14:paraId="3C53B120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Интеллектуальные системы управления электросетевым хозяйством</w:t>
      </w:r>
      <w:r>
        <w:t xml:space="preserve"> – системы удален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</w:p>
    <w:p w14:paraId="71BEF2D6" w14:textId="59CDC157" w:rsidR="00DA460C" w:rsidRDefault="00DA460C" w:rsidP="00EA1AE4">
      <w:pPr>
        <w:pStyle w:val="ae"/>
        <w:ind w:firstLine="567"/>
      </w:pPr>
      <w:r w:rsidRPr="002C06D0">
        <w:rPr>
          <w:b/>
          <w:bCs/>
        </w:rPr>
        <w:t>Коллективный участник</w:t>
      </w:r>
      <w:r>
        <w:t xml:space="preserve"> – </w:t>
      </w:r>
      <w:r w:rsidRPr="00463A20">
        <w:t xml:space="preserve">объединение юридических </w:t>
      </w:r>
      <w:r w:rsidRPr="00BA485C">
        <w:t>и</w:t>
      </w:r>
      <w:r>
        <w:t> (</w:t>
      </w:r>
      <w:r w:rsidRPr="00BA485C">
        <w:t>или</w:t>
      </w:r>
      <w:r>
        <w:t>)</w:t>
      </w:r>
      <w:r w:rsidRPr="00463A20">
        <w:t xml:space="preserve"> физических лиц, в</w:t>
      </w:r>
      <w:r>
        <w:t> </w:t>
      </w:r>
      <w:r w:rsidRPr="00463A20">
        <w:t xml:space="preserve">том числе индивидуальных предпринимателей, выступающих на стороне одного </w:t>
      </w:r>
      <w:r w:rsidR="009776EC" w:rsidRPr="00463A20">
        <w:t xml:space="preserve">Участника </w:t>
      </w:r>
      <w:r w:rsidRPr="00463A20">
        <w:t>и несущих солидарную ответственность по обязательствам, вытекающим из</w:t>
      </w:r>
      <w:r>
        <w:t> </w:t>
      </w:r>
      <w:r w:rsidRPr="00463A20">
        <w:t>участия в</w:t>
      </w:r>
      <w:r w:rsidR="003502F9">
        <w:t xml:space="preserve"> </w:t>
      </w:r>
      <w:r w:rsidRPr="00463A20">
        <w:t>закупке и дальнейшего заключения и исполнения договора.</w:t>
      </w:r>
    </w:p>
    <w:p w14:paraId="4576F041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Лот</w:t>
      </w:r>
      <w:r>
        <w:t xml:space="preserve"> – </w:t>
      </w:r>
      <w:r w:rsidRPr="00463A20">
        <w:t>продукция, на которую в рамках закупки допускаются подача отдельного предложения и заключение отдельного договора</w:t>
      </w:r>
      <w:r>
        <w:t>.</w:t>
      </w:r>
    </w:p>
    <w:p w14:paraId="6DA94D4F" w14:textId="2056CA04" w:rsidR="008C37C6" w:rsidRDefault="008C37C6" w:rsidP="00EA1AE4">
      <w:pPr>
        <w:pStyle w:val="ae"/>
        <w:ind w:firstLine="567"/>
      </w:pPr>
      <w:r w:rsidRPr="00636EE6">
        <w:rPr>
          <w:b/>
          <w:bCs/>
        </w:rPr>
        <w:t>Мониторинг аккредитованных поставщиков</w:t>
      </w:r>
      <w:r w:rsidRPr="008C37C6"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> </w:t>
      </w:r>
      <w:r w:rsidRPr="008C37C6">
        <w:t>Поставщика (Участника) не требуется повторное заполнение Заявки на аккредитацию.</w:t>
      </w:r>
    </w:p>
    <w:p w14:paraId="7EEBD8D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Начальная (максимальная) цена договора</w:t>
      </w:r>
      <w:r>
        <w:t xml:space="preserve"> – </w:t>
      </w:r>
      <w:r w:rsidRPr="00463A20">
        <w:t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</w:p>
    <w:p w14:paraId="38EA60CF" w14:textId="5E869E26" w:rsidR="00DA460C" w:rsidRDefault="00DA460C" w:rsidP="00EA1AE4">
      <w:pPr>
        <w:pStyle w:val="ae"/>
        <w:ind w:firstLine="567"/>
      </w:pPr>
      <w:r w:rsidRPr="001501EC">
        <w:rPr>
          <w:b/>
          <w:bCs/>
        </w:rPr>
        <w:lastRenderedPageBreak/>
        <w:t>Окончательное предложение</w:t>
      </w:r>
      <w:r w:rsidRPr="001501EC">
        <w:t xml:space="preserve"> – комплект документов, входящих в</w:t>
      </w:r>
      <w:r>
        <w:t xml:space="preserve"> </w:t>
      </w:r>
      <w:r w:rsidRPr="001501EC">
        <w:t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 w:rsidRPr="001501EC">
        <w:t xml:space="preserve">иных условиях исполнения договора, с учетом </w:t>
      </w:r>
      <w:r w:rsidR="00BF72E6">
        <w:t>уточненных</w:t>
      </w:r>
      <w:r w:rsidRPr="001501EC">
        <w:t xml:space="preserve"> Извещения и Документации о закупке по</w:t>
      </w:r>
      <w:r>
        <w:t> </w:t>
      </w:r>
      <w:r w:rsidRPr="001501EC">
        <w:t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</w:p>
    <w:p w14:paraId="1290C1BD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 xml:space="preserve">Оператор </w:t>
      </w:r>
      <w:r>
        <w:rPr>
          <w:b/>
          <w:bCs/>
        </w:rPr>
        <w:t>электронной площадки</w:t>
      </w:r>
      <w:r>
        <w:t xml:space="preserve"> – </w:t>
      </w:r>
      <w:r w:rsidRPr="00463A20">
        <w:t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</w:p>
    <w:p w14:paraId="56652FA6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Организатор</w:t>
      </w:r>
      <w:r>
        <w:t xml:space="preserve"> – </w:t>
      </w:r>
      <w:r w:rsidRPr="00463A20">
        <w:t>Заказчик или действующее по договору с ним юридическое лицо, выступающее Сторонним организатором закупки</w:t>
      </w:r>
      <w:r>
        <w:t>.</w:t>
      </w:r>
    </w:p>
    <w:p w14:paraId="02E1D1CB" w14:textId="2C01254D" w:rsidR="00DA460C" w:rsidRDefault="00DA460C" w:rsidP="000536A6">
      <w:pPr>
        <w:pStyle w:val="ae"/>
        <w:ind w:firstLine="567"/>
      </w:pPr>
      <w:r w:rsidRPr="002C06D0">
        <w:rPr>
          <w:b/>
          <w:bCs/>
        </w:rPr>
        <w:t>Официальное размещение</w:t>
      </w:r>
      <w:r>
        <w:t xml:space="preserve"> – </w:t>
      </w:r>
      <w:r w:rsidRPr="001A7AA1">
        <w:t>размещение информации о закупке в ЕИС, на</w:t>
      </w:r>
      <w:r>
        <w:t> </w:t>
      </w:r>
      <w:r w:rsidRPr="001A7AA1">
        <w:t>Официальном сайте</w:t>
      </w:r>
      <w:r>
        <w:t xml:space="preserve"> </w:t>
      </w:r>
      <w:bookmarkStart w:id="3" w:name="_Hlk149048701"/>
      <w:r w:rsidR="004D7A8D">
        <w:t>(с размещением коп</w:t>
      </w:r>
      <w:r>
        <w:t>и</w:t>
      </w:r>
      <w:r w:rsidR="004D7A8D">
        <w:t>й</w:t>
      </w:r>
      <w:r>
        <w:t xml:space="preserve"> на ЭП</w:t>
      </w:r>
      <w:r w:rsidR="004D7A8D">
        <w:t>)</w:t>
      </w:r>
      <w:bookmarkEnd w:id="3"/>
      <w:r>
        <w:t>.</w:t>
      </w:r>
      <w:r w:rsidRPr="001A7AA1">
        <w:t xml:space="preserve"> </w:t>
      </w:r>
      <w:r w:rsidR="00822C28" w:rsidRPr="00822C28">
        <w:t>Если окончание срока размещения приходится на</w:t>
      </w:r>
      <w:r w:rsidR="004D7A8D">
        <w:t xml:space="preserve"> </w:t>
      </w:r>
      <w:r w:rsidR="00822C28" w:rsidRPr="00822C28">
        <w:t>нерабочий день согласно законодательству, сведения размещаются в</w:t>
      </w:r>
      <w:r w:rsidR="004D7A8D">
        <w:t> </w:t>
      </w:r>
      <w:r w:rsidR="00822C28" w:rsidRPr="00822C28">
        <w:t>первый рабочий день, следующий за нерабочими днями</w:t>
      </w:r>
      <w:r>
        <w:t>.</w:t>
      </w:r>
    </w:p>
    <w:p w14:paraId="2C3A0E19" w14:textId="77777777" w:rsidR="00DA460C" w:rsidRDefault="00DA460C" w:rsidP="00EA1AE4">
      <w:pPr>
        <w:pStyle w:val="ae"/>
        <w:ind w:firstLine="567"/>
      </w:pPr>
      <w:r w:rsidRPr="001501EC">
        <w:rPr>
          <w:b/>
          <w:bCs/>
        </w:rPr>
        <w:t>Первая часть заявки</w:t>
      </w:r>
      <w:r w:rsidRPr="001501EC"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> (</w:t>
      </w:r>
      <w:r w:rsidRPr="001501EC">
        <w:t>или</w:t>
      </w:r>
      <w:r>
        <w:t>)</w:t>
      </w:r>
      <w:r w:rsidRPr="001501EC">
        <w:t xml:space="preserve"> о</w:t>
      </w:r>
      <w:r>
        <w:t> </w:t>
      </w:r>
      <w:r w:rsidRPr="001501EC">
        <w:t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> </w:t>
      </w:r>
      <w:r w:rsidRPr="001501EC">
        <w:t>также информацию и документы, необходимые для осуществления оценки заявки в</w:t>
      </w:r>
      <w:r>
        <w:t> </w:t>
      </w:r>
      <w:r w:rsidRPr="001501EC">
        <w:t>отношении предлагаемой к поставке продукции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.</w:t>
      </w:r>
    </w:p>
    <w:p w14:paraId="4A3B9526" w14:textId="7B5461D0" w:rsidR="00DA460C" w:rsidRDefault="00DA460C" w:rsidP="00EA1AE4">
      <w:pPr>
        <w:pStyle w:val="ae"/>
        <w:ind w:firstLine="567"/>
      </w:pPr>
      <w:r w:rsidRPr="002C06D0">
        <w:rPr>
          <w:b/>
          <w:bCs/>
        </w:rPr>
        <w:t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 w:rsidR="00AF333A">
        <w:t>д</w:t>
      </w:r>
      <w:r>
        <w:t>оговора на основании критериев оценки в соответствии с Документацией о закупке</w:t>
      </w:r>
      <w:r w:rsidR="00822C28">
        <w:t>.</w:t>
      </w:r>
      <w:r>
        <w:t xml:space="preserve"> </w:t>
      </w:r>
      <w:r w:rsidR="00822C28">
        <w:t>В</w:t>
      </w:r>
      <w:r>
        <w:t xml:space="preserve"> случае признания закупки несостоявшейся </w:t>
      </w:r>
      <w:r w:rsidR="00822C28">
        <w:t>Е</w:t>
      </w:r>
      <w:r>
        <w:t>динственный участник такой закупки, с</w:t>
      </w:r>
      <w:r w:rsidR="00E7475B">
        <w:t xml:space="preserve"> </w:t>
      </w:r>
      <w:r>
        <w:t>которым Заказчик приня</w:t>
      </w:r>
      <w:r w:rsidR="00822C28">
        <w:t>л</w:t>
      </w:r>
      <w:r>
        <w:t xml:space="preserve"> решение заключить </w:t>
      </w:r>
      <w:r w:rsidR="00AF333A">
        <w:t>д</w:t>
      </w:r>
      <w:r>
        <w:t>оговор по результатам закупки</w:t>
      </w:r>
      <w:r w:rsidR="00822C28">
        <w:t xml:space="preserve">, </w:t>
      </w:r>
      <w:r w:rsidR="00822C28" w:rsidRPr="00822C28">
        <w:t>в</w:t>
      </w:r>
      <w:r w:rsidR="00E7475B">
        <w:t xml:space="preserve"> </w:t>
      </w:r>
      <w:r w:rsidR="00822C28" w:rsidRPr="00822C28">
        <w:t>оговоренных Положением о</w:t>
      </w:r>
      <w:r w:rsidR="00E7475B">
        <w:t> </w:t>
      </w:r>
      <w:r w:rsidR="00822C28" w:rsidRPr="00822C28">
        <w:t>закупке случаях приобретает обязательства Победителя по</w:t>
      </w:r>
      <w:r w:rsidR="00E7475B">
        <w:t xml:space="preserve"> </w:t>
      </w:r>
      <w:r w:rsidR="00822C28" w:rsidRPr="00822C28">
        <w:t xml:space="preserve">заключению </w:t>
      </w:r>
      <w:r w:rsidR="00AF333A">
        <w:t>д</w:t>
      </w:r>
      <w:r w:rsidR="00822C28" w:rsidRPr="00822C28">
        <w:t>оговора</w:t>
      </w:r>
      <w:r>
        <w:t>.</w:t>
      </w:r>
    </w:p>
    <w:p w14:paraId="6AD5A8E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</w:p>
    <w:p w14:paraId="21BD4E1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Предмет закупки</w:t>
      </w:r>
      <w:r>
        <w:rPr>
          <w:b/>
          <w:bCs/>
        </w:rPr>
        <w:t xml:space="preserve"> /</w:t>
      </w:r>
      <w:r w:rsidRPr="002C06D0">
        <w:rPr>
          <w:b/>
          <w:bCs/>
        </w:rPr>
        <w:t xml:space="preserve"> предмет договора</w:t>
      </w:r>
      <w:r>
        <w:t xml:space="preserve"> – </w:t>
      </w:r>
      <w:r w:rsidRPr="00463A20">
        <w:t>конкретная продукция, которую предполагается закупить в объеме и на условиях, определенных Заказчиком</w:t>
      </w:r>
      <w:r>
        <w:t>.</w:t>
      </w:r>
    </w:p>
    <w:p w14:paraId="76693CE3" w14:textId="4D44B0F4" w:rsidR="00DA460C" w:rsidRDefault="00DA460C" w:rsidP="00EA1AE4">
      <w:pPr>
        <w:pStyle w:val="ae"/>
        <w:ind w:firstLine="567"/>
      </w:pPr>
      <w:r w:rsidRPr="002C06D0">
        <w:rPr>
          <w:b/>
          <w:bCs/>
        </w:rPr>
        <w:t>Преференция</w:t>
      </w:r>
      <w:r>
        <w:t xml:space="preserve"> – </w:t>
      </w:r>
      <w:r w:rsidRPr="00463A20">
        <w:t>преимущество, которое Заказчик предоставляет определенным группам поставщиков при проведении закупок</w:t>
      </w:r>
      <w:r w:rsidR="00122CDF">
        <w:t xml:space="preserve"> </w:t>
      </w:r>
      <w:r w:rsidR="00122CDF" w:rsidRPr="00122CDF">
        <w:t>в соответствии с Единым Положением о</w:t>
      </w:r>
      <w:r w:rsidR="00122CDF">
        <w:t> </w:t>
      </w:r>
      <w:r w:rsidR="00122CDF" w:rsidRPr="00122CDF">
        <w:t>закупке продукции для нужд Группы РусГидро</w:t>
      </w:r>
      <w:r>
        <w:t>.</w:t>
      </w:r>
    </w:p>
    <w:p w14:paraId="06D907B0" w14:textId="2420C281" w:rsidR="00C2032B" w:rsidRDefault="00C2032B" w:rsidP="00EA1AE4">
      <w:pPr>
        <w:pStyle w:val="ae"/>
        <w:ind w:firstLine="567"/>
      </w:pPr>
      <w:r w:rsidRPr="00C2032B">
        <w:rPr>
          <w:b/>
          <w:bCs/>
        </w:rPr>
        <w:t>Применение законодательства о национальном режиме</w:t>
      </w:r>
      <w:r>
        <w:t xml:space="preserve"> – </w:t>
      </w:r>
      <w:r w:rsidRPr="00C2032B">
        <w:t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> </w:t>
      </w:r>
      <w:r w:rsidRPr="00C2032B">
        <w:t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> </w:t>
      </w:r>
      <w:r w:rsidRPr="00C2032B">
        <w:t>соответствии с нормами, установленными законодательством.</w:t>
      </w:r>
    </w:p>
    <w:p w14:paraId="64F2941A" w14:textId="74F7BE9A" w:rsidR="00DA460C" w:rsidRDefault="00DA460C" w:rsidP="00937AAB">
      <w:pPr>
        <w:pStyle w:val="ae"/>
        <w:ind w:firstLine="567"/>
      </w:pPr>
      <w:r w:rsidRPr="00553BAF">
        <w:rPr>
          <w:b/>
          <w:bCs/>
        </w:rPr>
        <w:lastRenderedPageBreak/>
        <w:t>Программное обеспечение</w:t>
      </w:r>
      <w:r w:rsidRPr="00553BAF">
        <w:t xml:space="preserve"> – программное обеспечение, включенное в единый реестр </w:t>
      </w:r>
      <w:r w:rsidR="00822C28">
        <w:t>Минцифры России</w:t>
      </w:r>
      <w:r w:rsidRPr="00553BAF"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</w:p>
    <w:p w14:paraId="4928A42D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Продукция</w:t>
      </w:r>
      <w:r>
        <w:t xml:space="preserve"> – </w:t>
      </w:r>
      <w:r w:rsidRPr="00A86835">
        <w:t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>.</w:t>
      </w:r>
    </w:p>
    <w:p w14:paraId="5FC9CFF6" w14:textId="74566C66" w:rsidR="004E0BB7" w:rsidRDefault="004E0BB7" w:rsidP="00EA1AE4">
      <w:pPr>
        <w:pStyle w:val="ae"/>
        <w:ind w:firstLine="567"/>
      </w:pPr>
      <w:r w:rsidRPr="004E0BB7">
        <w:rPr>
          <w:b/>
          <w:bCs/>
        </w:rPr>
        <w:t>Реестр аккредитации</w:t>
      </w:r>
      <w:r w:rsidRPr="004E0BB7">
        <w:t xml:space="preserve"> – перечень </w:t>
      </w:r>
      <w:r w:rsidR="008C37C6">
        <w:t xml:space="preserve">лиц – </w:t>
      </w:r>
      <w:r w:rsidRPr="004E0BB7">
        <w:t>Заявителей, подававших Заявки на</w:t>
      </w:r>
      <w:r w:rsidR="008C37C6">
        <w:t> </w:t>
      </w:r>
      <w:r w:rsidRPr="004E0BB7">
        <w:t xml:space="preserve">аккредитацию с указанием </w:t>
      </w:r>
      <w:r w:rsidR="008C37C6">
        <w:t xml:space="preserve">в отношении них </w:t>
      </w:r>
      <w:r w:rsidRPr="004E0BB7">
        <w:t>результатов процедуры аккредитации.</w:t>
      </w:r>
    </w:p>
    <w:p w14:paraId="2AC71C31" w14:textId="27DDA358" w:rsidR="00DA460C" w:rsidRDefault="00DA460C" w:rsidP="00EA1AE4">
      <w:pPr>
        <w:pStyle w:val="ae"/>
        <w:ind w:firstLine="567"/>
      </w:pPr>
      <w:r w:rsidRPr="002C06D0">
        <w:rPr>
          <w:b/>
          <w:bCs/>
        </w:rPr>
        <w:t>Субъект малого и среднего предпринимательства</w:t>
      </w:r>
      <w:r>
        <w:t xml:space="preserve"> – определяется в соответствии с </w:t>
      </w:r>
      <w:r w:rsidR="007B78FE">
        <w:t>Законом</w:t>
      </w:r>
      <w:r>
        <w:t> 209-ФЗ. Все условия и требования данной Документации о закупке, относящиеся к субъектам МСП, распространяются также на</w:t>
      </w:r>
      <w:r w:rsidR="007B78FE">
        <w:t xml:space="preserve"> </w:t>
      </w:r>
      <w:r>
        <w:t>физических лиц, не</w:t>
      </w:r>
      <w:r w:rsidR="007B78FE">
        <w:t> </w:t>
      </w:r>
      <w:r>
        <w:t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af6"/>
        </w:rPr>
        <w:footnoteReference w:id="1"/>
      </w:r>
      <w:r>
        <w:t>, если иное не установлено в</w:t>
      </w:r>
      <w:r w:rsidR="007B78FE">
        <w:t> </w:t>
      </w:r>
      <w:r>
        <w:t>Документации о закупке.</w:t>
      </w:r>
    </w:p>
    <w:p w14:paraId="33915D0B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</w:p>
    <w:p w14:paraId="6AAB2F48" w14:textId="1B129CDD" w:rsidR="00DA460C" w:rsidRDefault="00DA460C" w:rsidP="00EA1AE4">
      <w:pPr>
        <w:pStyle w:val="ae"/>
        <w:ind w:firstLine="567"/>
      </w:pPr>
      <w:r w:rsidRPr="002C06D0">
        <w:rPr>
          <w:b/>
          <w:bCs/>
        </w:rPr>
        <w:t>Участник</w:t>
      </w:r>
      <w:r>
        <w:t xml:space="preserve"> – </w:t>
      </w:r>
      <w:r w:rsidR="00822C28" w:rsidRPr="00822C28"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 w:rsidR="00822C28">
        <w:t> </w:t>
      </w:r>
      <w:r w:rsidR="00822C28" w:rsidRPr="00822C28">
        <w:t xml:space="preserve">соответствии с </w:t>
      </w:r>
      <w:r w:rsidR="007B78FE">
        <w:t>Законом</w:t>
      </w:r>
      <w:r w:rsidR="00A46C32">
        <w:t> </w:t>
      </w:r>
      <w:r w:rsidR="00822C28" w:rsidRPr="00822C28">
        <w:t>255-ФЗ)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 w:rsidR="007B78FE">
        <w:t xml:space="preserve"> Законом</w:t>
      </w:r>
      <w:r w:rsidR="00A46C32">
        <w:t> </w:t>
      </w:r>
      <w:r w:rsidR="00822C28" w:rsidRPr="00822C28">
        <w:t>255-ФЗ)</w:t>
      </w:r>
      <w:r w:rsidR="00611748" w:rsidRPr="00611748">
        <w:t>, выразившее заинтересованность в участии в закупке (посредством получения Документации о</w:t>
      </w:r>
      <w:r w:rsidR="00611748">
        <w:t> </w:t>
      </w:r>
      <w:r w:rsidR="00611748" w:rsidRPr="00611748">
        <w:t>закупке, направления запроса о разъяснении Документации о закупке, внесения обеспечения заявки или подачи заявки на участие в закупке)</w:t>
      </w:r>
      <w:r w:rsidRPr="00A86835">
        <w:t>.</w:t>
      </w:r>
    </w:p>
    <w:p w14:paraId="4441D784" w14:textId="77777777" w:rsidR="00DA460C" w:rsidRPr="001501EC" w:rsidRDefault="00DA460C" w:rsidP="00EA1AE4">
      <w:pPr>
        <w:pStyle w:val="ae"/>
        <w:ind w:firstLine="567"/>
      </w:pPr>
      <w:r w:rsidRPr="001501EC">
        <w:rPr>
          <w:b/>
          <w:bCs/>
        </w:rPr>
        <w:t>Ценовое предложение</w:t>
      </w:r>
      <w:r w:rsidRPr="001501EC">
        <w:t xml:space="preserve"> – комплект документов, входящих в состав заявки, но</w:t>
      </w:r>
      <w:r>
        <w:t> </w:t>
      </w:r>
      <w:r w:rsidRPr="001501EC">
        <w:t>подаваемых отдельно от первой и второй частей заявки и содержащих предложение Участника о цене Договора и</w:t>
      </w:r>
      <w:r>
        <w:t> (</w:t>
      </w:r>
      <w:r w:rsidRPr="001501EC">
        <w:t>или</w:t>
      </w:r>
      <w:r>
        <w:t>)</w:t>
      </w:r>
      <w:r w:rsidRPr="001501EC">
        <w:t xml:space="preserve"> каждой единицы продукции, являющейся предметом Договора, и</w:t>
      </w:r>
      <w:r>
        <w:t> (</w:t>
      </w:r>
      <w:r w:rsidRPr="001501EC">
        <w:t>или</w:t>
      </w:r>
      <w:r>
        <w:t>)</w:t>
      </w:r>
      <w:r w:rsidRPr="001501EC">
        <w:t xml:space="preserve"> формулу расчета цены Договора и</w:t>
      </w:r>
      <w:r>
        <w:t> (</w:t>
      </w:r>
      <w:r w:rsidRPr="001501EC">
        <w:t>или</w:t>
      </w:r>
      <w:r>
        <w:t>)</w:t>
      </w:r>
      <w:r w:rsidRPr="001501EC">
        <w:t xml:space="preserve"> расходы на эксплуатацию и ремонт товаров, использование результатов работ / услуг и</w:t>
      </w:r>
      <w:r>
        <w:t> (</w:t>
      </w:r>
      <w:r w:rsidRPr="001501EC">
        <w:t>или</w:t>
      </w:r>
      <w:r>
        <w:t>)</w:t>
      </w:r>
      <w:r w:rsidRPr="001501EC">
        <w:t xml:space="preserve"> любые иные сведения / документы, требуемые в соответствии с Документацией о</w:t>
      </w:r>
      <w:r>
        <w:t xml:space="preserve"> </w:t>
      </w:r>
      <w:r w:rsidRPr="001501EC">
        <w:t>закупке и содержащие информацию о ценовых параметрах предложения Участника.</w:t>
      </w:r>
    </w:p>
    <w:p w14:paraId="6901512E" w14:textId="77777777" w:rsidR="00017506" w:rsidRDefault="00017506" w:rsidP="00017506">
      <w:pPr>
        <w:pStyle w:val="a4"/>
      </w:pPr>
      <w:bookmarkStart w:id="4" w:name="_Ref125359988"/>
      <w:bookmarkStart w:id="5" w:name="_Toc235615765"/>
      <w:r>
        <w:lastRenderedPageBreak/>
        <w:t>Основные сведения о закупке</w:t>
      </w:r>
      <w:bookmarkEnd w:id="4"/>
      <w:bookmarkEnd w:id="5"/>
    </w:p>
    <w:p w14:paraId="729430B8" w14:textId="77777777" w:rsidR="00017506" w:rsidRDefault="00017506" w:rsidP="00017506">
      <w:pPr>
        <w:pStyle w:val="a5"/>
      </w:pPr>
      <w:bookmarkStart w:id="6" w:name="_Toc235615766"/>
      <w:r>
        <w:t>Статус настоящего раздела</w:t>
      </w:r>
      <w:bookmarkEnd w:id="6"/>
    </w:p>
    <w:p w14:paraId="5EC16EBE" w14:textId="236010EB" w:rsidR="005C762F" w:rsidRDefault="00017506" w:rsidP="00017506">
      <w:pPr>
        <w:pStyle w:val="a6"/>
      </w:pPr>
      <w:r>
        <w:t>В настоящем разделе содержатся основные сведения о предмете, способе и иных ключевых условиях проводимой закупки.</w:t>
      </w:r>
    </w:p>
    <w:p w14:paraId="287F621D" w14:textId="50F22CD0" w:rsidR="00F87384" w:rsidRDefault="00017506" w:rsidP="00017506">
      <w:pPr>
        <w:pStyle w:val="a6"/>
      </w:pPr>
      <w:r>
        <w:t xml:space="preserve">Здесь и далее все используемые </w:t>
      </w:r>
      <w:r w:rsidR="00822C28">
        <w:t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 w:rsidR="0045740D">
        <w:t>указано</w:t>
      </w:r>
      <w:r>
        <w:t xml:space="preserve"> иное</w:t>
      </w:r>
      <w:r w:rsidR="0045740D">
        <w:t>; ссылки на приложения относятся к</w:t>
      </w:r>
      <w:r w:rsidR="00822C28">
        <w:t xml:space="preserve"> </w:t>
      </w:r>
      <w:r w:rsidR="0045740D">
        <w:t>соответствующим приложениям к</w:t>
      </w:r>
      <w:r w:rsidR="00822C28">
        <w:t> </w:t>
      </w:r>
      <w:r w:rsidR="0045740D">
        <w:t>Документации о закупке, если прямо не</w:t>
      </w:r>
      <w:r w:rsidR="00822C28">
        <w:t xml:space="preserve"> </w:t>
      </w:r>
      <w:r w:rsidR="0045740D">
        <w:t>указано иное.</w:t>
      </w:r>
      <w:r>
        <w:t xml:space="preserve"> Ссылки на статьи, пункты и разделы, используемые в</w:t>
      </w:r>
      <w:r w:rsidR="00822C28">
        <w:t xml:space="preserve"> </w:t>
      </w:r>
      <w:hyperlink w:anchor="Прил01_ТехТребования" w:history="1">
        <w:r w:rsidRPr="0047064E">
          <w:rPr>
            <w:rStyle w:val="afc"/>
          </w:rPr>
          <w:t>Технически</w:t>
        </w:r>
        <w:r w:rsidR="0000049F" w:rsidRPr="0047064E">
          <w:rPr>
            <w:rStyle w:val="afc"/>
          </w:rPr>
          <w:t>х</w:t>
        </w:r>
        <w:r w:rsidRPr="0047064E">
          <w:rPr>
            <w:rStyle w:val="afc"/>
          </w:rPr>
          <w:t xml:space="preserve"> требовани</w:t>
        </w:r>
        <w:r w:rsidR="0000049F" w:rsidRPr="0047064E">
          <w:rPr>
            <w:rStyle w:val="afc"/>
          </w:rPr>
          <w:t>ях (Приложение № 1)</w:t>
        </w:r>
      </w:hyperlink>
      <w:r w:rsidR="005C762F">
        <w:rPr>
          <w:rStyle w:val="afc"/>
        </w:rPr>
        <w:t>,</w:t>
      </w:r>
      <w:r>
        <w:t xml:space="preserve"> </w:t>
      </w:r>
      <w:r w:rsidR="003A77F1">
        <w:t xml:space="preserve">в </w:t>
      </w:r>
      <w:hyperlink w:anchor="Прил02_ПроектДоговора" w:history="1">
        <w:r w:rsidR="003A77F1" w:rsidRPr="0047064E">
          <w:rPr>
            <w:rStyle w:val="afc"/>
          </w:rPr>
          <w:t>П</w:t>
        </w:r>
        <w:r w:rsidRPr="0047064E">
          <w:rPr>
            <w:rStyle w:val="afc"/>
          </w:rPr>
          <w:t>роект</w:t>
        </w:r>
        <w:r w:rsidR="0000049F" w:rsidRPr="0047064E">
          <w:rPr>
            <w:rStyle w:val="afc"/>
          </w:rPr>
          <w:t>е</w:t>
        </w:r>
        <w:r w:rsidRPr="0047064E">
          <w:rPr>
            <w:rStyle w:val="afc"/>
          </w:rPr>
          <w:t xml:space="preserve"> </w:t>
        </w:r>
        <w:r w:rsidR="003A77F1" w:rsidRPr="0047064E">
          <w:rPr>
            <w:rStyle w:val="afc"/>
          </w:rPr>
          <w:t>д</w:t>
        </w:r>
        <w:r w:rsidRPr="0047064E">
          <w:rPr>
            <w:rStyle w:val="afc"/>
          </w:rPr>
          <w:t>оговора</w:t>
        </w:r>
        <w:r w:rsidR="0000049F" w:rsidRPr="0047064E">
          <w:rPr>
            <w:rStyle w:val="afc"/>
          </w:rPr>
          <w:t xml:space="preserve"> (Приложение № 2)</w:t>
        </w:r>
      </w:hyperlink>
      <w:r w:rsidR="005C762F" w:rsidRPr="005C762F">
        <w:t xml:space="preserve"> и иных приложениях к</w:t>
      </w:r>
      <w:r w:rsidR="00822C28">
        <w:t> </w:t>
      </w:r>
      <w:r w:rsidR="005C762F" w:rsidRPr="005C762F">
        <w:t>Документации о закупке</w:t>
      </w:r>
      <w:r w:rsidRPr="005C762F">
        <w:t>,</w:t>
      </w:r>
      <w:r>
        <w:t xml:space="preserve"> относятся соответственно к статьям, пунктам и разделам </w:t>
      </w:r>
      <w:r w:rsidR="00822C28">
        <w:t>этих</w:t>
      </w:r>
      <w:r w:rsidR="003A77F1">
        <w:t xml:space="preserve"> приложений</w:t>
      </w:r>
      <w:r w:rsidR="00D3295D">
        <w:t xml:space="preserve"> к Документации о закупке</w:t>
      </w:r>
      <w:r>
        <w:t>.</w:t>
      </w:r>
      <w:r w:rsidR="000C216F">
        <w:t xml:space="preserve"> Все приложения к</w:t>
      </w:r>
      <w:r w:rsidR="00822C28">
        <w:t> </w:t>
      </w:r>
      <w:r w:rsidR="000C216F">
        <w:t>Документации о закупке являются ее неотъемлемыми частями.</w:t>
      </w:r>
    </w:p>
    <w:p w14:paraId="4C0FC642" w14:textId="319AC585" w:rsidR="004D2BD6" w:rsidRDefault="004D2BD6" w:rsidP="00017506">
      <w:pPr>
        <w:pStyle w:val="a6"/>
      </w:pPr>
      <w:r>
        <w:t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, в объеме, определенном частью 9 статьи 4 Закона 223-ФЗ, составляет Извещение</w:t>
      </w:r>
      <w:r w:rsidR="00822C28">
        <w:t xml:space="preserve"> о закупке</w:t>
      </w:r>
      <w:r>
        <w:t>.</w:t>
      </w:r>
    </w:p>
    <w:p w14:paraId="39E3BB37" w14:textId="77777777" w:rsidR="006608D1" w:rsidRPr="006608D1" w:rsidRDefault="006608D1" w:rsidP="00553BAF">
      <w:pPr>
        <w:pStyle w:val="a5"/>
        <w:spacing w:after="120"/>
      </w:pPr>
      <w:bookmarkStart w:id="7" w:name="_Ref125359973"/>
      <w:bookmarkStart w:id="8" w:name="_Ref127270076"/>
      <w:bookmarkStart w:id="9" w:name="_Ref132876309"/>
      <w:bookmarkStart w:id="10" w:name="_Toc235615767"/>
      <w:r w:rsidRPr="006608D1">
        <w:t>Информация о проводимой закупке</w:t>
      </w:r>
      <w:bookmarkEnd w:id="7"/>
      <w:bookmarkEnd w:id="8"/>
      <w:bookmarkEnd w:id="9"/>
      <w:bookmarkEnd w:id="1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 w:rsidR="00553BAF" w14:paraId="58A82192" w14:textId="77777777" w:rsidTr="0055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0920E29" w14:textId="77777777" w:rsidR="00553BAF" w:rsidRPr="00553BAF" w:rsidRDefault="00553BAF" w:rsidP="003A2A0D">
            <w:pPr>
              <w:pStyle w:val="ae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</w:tcPr>
          <w:p w14:paraId="2E362B4A" w14:textId="77777777" w:rsidR="00553BAF" w:rsidRDefault="00553BAF" w:rsidP="003A2A0D">
            <w:pPr>
              <w:pStyle w:val="ae"/>
              <w:jc w:val="center"/>
            </w:pPr>
            <w:r>
              <w:t>Наименование пункта</w:t>
            </w:r>
          </w:p>
        </w:tc>
        <w:tc>
          <w:tcPr>
            <w:tcW w:w="5806" w:type="dxa"/>
          </w:tcPr>
          <w:p w14:paraId="6F277B0A" w14:textId="77777777" w:rsidR="00553BAF" w:rsidRDefault="00553BAF" w:rsidP="003A2A0D">
            <w:pPr>
              <w:pStyle w:val="ae"/>
              <w:jc w:val="center"/>
            </w:pPr>
            <w:r>
              <w:t>Содержание пункта</w:t>
            </w:r>
          </w:p>
        </w:tc>
      </w:tr>
      <w:tr w:rsidR="00553BAF" w14:paraId="4F6F71A1" w14:textId="77777777" w:rsidTr="00553BAF">
        <w:tc>
          <w:tcPr>
            <w:tcW w:w="1129" w:type="dxa"/>
          </w:tcPr>
          <w:p w14:paraId="451CD074" w14:textId="77777777" w:rsidR="00553BAF" w:rsidRDefault="00553BAF" w:rsidP="00553BAF">
            <w:pPr>
              <w:pStyle w:val="a6"/>
            </w:pPr>
            <w:bookmarkStart w:id="11" w:name="_Ref125360980"/>
          </w:p>
        </w:tc>
        <w:bookmarkEnd w:id="11"/>
        <w:tc>
          <w:tcPr>
            <w:tcW w:w="2977" w:type="dxa"/>
          </w:tcPr>
          <w:p w14:paraId="7D75D9FD" w14:textId="6984C7BA" w:rsidR="00553BAF" w:rsidRDefault="00553BAF" w:rsidP="005D301F">
            <w:pPr>
              <w:pStyle w:val="ae"/>
              <w:jc w:val="left"/>
            </w:pPr>
            <w:r w:rsidRPr="00553BAF">
              <w:t>Способ закупки</w:t>
            </w:r>
            <w:r>
              <w:t>:</w:t>
            </w:r>
          </w:p>
        </w:tc>
        <w:tc>
          <w:tcPr>
            <w:tcW w:w="5806" w:type="dxa"/>
          </w:tcPr>
          <w:p w14:paraId="4BE5F186" w14:textId="3E991092" w:rsidR="00553BAF" w:rsidRPr="003C1980" w:rsidRDefault="007F1051" w:rsidP="00DA460C">
            <w:pPr>
              <w:pStyle w:val="ae"/>
            </w:pPr>
            <w:r>
              <w:t>Конкурс в электронной форме</w:t>
            </w:r>
            <w:r w:rsidR="00DA460C">
              <w:t>, участниками которого могут быть только субъекты МСП.</w:t>
            </w:r>
          </w:p>
        </w:tc>
      </w:tr>
      <w:tr w:rsidR="00553BAF" w14:paraId="2CAA47B3" w14:textId="77777777" w:rsidTr="00553BAF">
        <w:tc>
          <w:tcPr>
            <w:tcW w:w="1129" w:type="dxa"/>
          </w:tcPr>
          <w:p w14:paraId="01670010" w14:textId="77777777" w:rsidR="00553BAF" w:rsidRDefault="00553BAF" w:rsidP="00553BAF">
            <w:pPr>
              <w:pStyle w:val="a6"/>
            </w:pPr>
            <w:bookmarkStart w:id="12" w:name="_Ref125360996"/>
          </w:p>
        </w:tc>
        <w:bookmarkEnd w:id="12"/>
        <w:tc>
          <w:tcPr>
            <w:tcW w:w="2977" w:type="dxa"/>
          </w:tcPr>
          <w:p w14:paraId="677A1FBB" w14:textId="094E2D42" w:rsidR="00553BAF" w:rsidRDefault="00553BAF" w:rsidP="005D301F">
            <w:pPr>
              <w:pStyle w:val="ae"/>
              <w:jc w:val="left"/>
            </w:pPr>
            <w:r w:rsidRPr="00553BAF">
              <w:t>Предмет Договора</w:t>
            </w:r>
            <w:r w:rsidR="005A2EDD">
              <w:br/>
            </w:r>
            <w:r w:rsidR="00FA34F6">
              <w:t>(</w:t>
            </w:r>
            <w:r w:rsidR="005A2EDD">
              <w:t xml:space="preserve">в том числе </w:t>
            </w:r>
            <w:r w:rsidRPr="00553BAF">
              <w:t>номер лота</w:t>
            </w:r>
            <w:r w:rsidR="00FA34F6">
              <w:t>)</w:t>
            </w:r>
            <w:r>
              <w:t>:</w:t>
            </w:r>
          </w:p>
        </w:tc>
        <w:tc>
          <w:tcPr>
            <w:tcW w:w="5806" w:type="dxa"/>
          </w:tcPr>
          <w:p w14:paraId="153BA80A" w14:textId="6A4509A0" w:rsidR="004D2BD6" w:rsidRPr="00314686" w:rsidRDefault="00903258" w:rsidP="004D2BD6">
            <w:pPr>
              <w:pStyle w:val="ae"/>
              <w:rPr>
                <w:iCs/>
                <w:szCs w:val="26"/>
                <w:shd w:val="clear" w:color="auto" w:fill="FFFF99"/>
              </w:rPr>
            </w:pPr>
            <w:r w:rsidRPr="00314686">
              <w:rPr>
                <w:szCs w:val="26"/>
              </w:rPr>
              <w:t>Лот № </w:t>
            </w:r>
            <w:r w:rsidR="00314686" w:rsidRPr="00314686">
              <w:rPr>
                <w:rStyle w:val="aff7"/>
                <w:rFonts w:eastAsia="Calibri"/>
                <w:i w:val="0"/>
                <w:sz w:val="26"/>
                <w:szCs w:val="26"/>
              </w:rPr>
              <w:t>600501-КС ПИР СМР-2026-ДРСК-ПЭС</w:t>
            </w:r>
            <w:r w:rsidRPr="00314686">
              <w:rPr>
                <w:szCs w:val="26"/>
              </w:rPr>
              <w:t xml:space="preserve">: </w:t>
            </w:r>
            <w:r w:rsidR="00314686" w:rsidRPr="00314686">
              <w:rPr>
                <w:szCs w:val="26"/>
              </w:rPr>
              <w:t>«ОКПД2 42.22.22.110. Строительство распределительных электрических сетей 6/0,4 кВ от РУ-6 кВ проектируемой ПС 110 кВ «Прохладная»: ЛЭП-6кВ, ТП (РТП) 6/0,4 кВ, КЛ 0,4 кВ для технологического присоединения комплексной жилой застройки микрорайона «ДНС СИТИ» в рамках инвестиционного проекта (N_25-ПЭС-5373 ТП) (3 этап)»</w:t>
            </w:r>
          </w:p>
        </w:tc>
      </w:tr>
      <w:tr w:rsidR="00822C28" w14:paraId="3EB7BEF0" w14:textId="77777777" w:rsidTr="00553BAF">
        <w:tc>
          <w:tcPr>
            <w:tcW w:w="1129" w:type="dxa"/>
          </w:tcPr>
          <w:p w14:paraId="29E4BD1E" w14:textId="77777777" w:rsidR="00822C28" w:rsidRDefault="00822C28" w:rsidP="00553BAF">
            <w:pPr>
              <w:pStyle w:val="a6"/>
            </w:pPr>
          </w:p>
        </w:tc>
        <w:tc>
          <w:tcPr>
            <w:tcW w:w="2977" w:type="dxa"/>
          </w:tcPr>
          <w:p w14:paraId="4737F85F" w14:textId="24802AF4" w:rsidR="00822C28" w:rsidRPr="00553BAF" w:rsidRDefault="00822C28" w:rsidP="00822C28">
            <w:pPr>
              <w:pStyle w:val="ae"/>
            </w:pPr>
            <w:r>
              <w:t>Описание</w:t>
            </w:r>
            <w:r>
              <w:br/>
              <w:t>предмета закупки:</w:t>
            </w:r>
          </w:p>
        </w:tc>
        <w:tc>
          <w:tcPr>
            <w:tcW w:w="5806" w:type="dxa"/>
          </w:tcPr>
          <w:p w14:paraId="4940317F" w14:textId="199848F9" w:rsidR="00822C28" w:rsidRPr="008F232B" w:rsidRDefault="00822C28" w:rsidP="008F232B">
            <w:pPr>
              <w:pStyle w:val="ae"/>
            </w:pPr>
            <w:r w:rsidRPr="00822C28">
              <w:t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> </w:t>
            </w:r>
            <w:r w:rsidRPr="00822C28">
              <w:t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> </w:t>
            </w:r>
            <w:r w:rsidRPr="00822C28">
              <w:t xml:space="preserve">также место поставки товара, выполнения работы, оказания услуги, содержится </w:t>
            </w:r>
            <w:r>
              <w:t>в </w:t>
            </w:r>
            <w:hyperlink w:anchor="Прил01_ТехТребования" w:history="1">
              <w:r w:rsidRPr="00FA34F6">
                <w:rPr>
                  <w:rStyle w:val="afc"/>
                </w:rPr>
                <w:t>Технических требованиях (Приложении № 1)</w:t>
              </w:r>
            </w:hyperlink>
            <w:r>
              <w:t>.</w:t>
            </w:r>
          </w:p>
        </w:tc>
      </w:tr>
      <w:tr w:rsidR="00553BAF" w14:paraId="53EA0A57" w14:textId="77777777" w:rsidTr="00553BAF">
        <w:tc>
          <w:tcPr>
            <w:tcW w:w="1129" w:type="dxa"/>
          </w:tcPr>
          <w:p w14:paraId="1B8D5D1F" w14:textId="77777777" w:rsidR="00553BAF" w:rsidRDefault="00553BAF" w:rsidP="00553BAF">
            <w:pPr>
              <w:pStyle w:val="a6"/>
            </w:pPr>
            <w:bookmarkStart w:id="13" w:name="_Ref125367124"/>
          </w:p>
        </w:tc>
        <w:bookmarkEnd w:id="13"/>
        <w:tc>
          <w:tcPr>
            <w:tcW w:w="2977" w:type="dxa"/>
          </w:tcPr>
          <w:p w14:paraId="193A1F7E" w14:textId="77777777" w:rsidR="00553BAF" w:rsidRDefault="00553BAF" w:rsidP="005D301F">
            <w:pPr>
              <w:pStyle w:val="ae"/>
              <w:jc w:val="left"/>
            </w:pPr>
            <w:r w:rsidRPr="00553BAF">
              <w:t>Многолотовая закупка</w:t>
            </w:r>
            <w:r>
              <w:t>:</w:t>
            </w:r>
          </w:p>
        </w:tc>
        <w:tc>
          <w:tcPr>
            <w:tcW w:w="5806" w:type="dxa"/>
          </w:tcPr>
          <w:p w14:paraId="16D3BC43" w14:textId="7CE481FF" w:rsidR="00903258" w:rsidRPr="003C1980" w:rsidRDefault="00287E74" w:rsidP="00287E74">
            <w:pPr>
              <w:pStyle w:val="ae"/>
            </w:pPr>
            <w:r>
              <w:t>Нет.</w:t>
            </w:r>
          </w:p>
        </w:tc>
      </w:tr>
      <w:tr w:rsidR="004E7A00" w14:paraId="59AC9EF8" w14:textId="77777777" w:rsidTr="00553BAF">
        <w:tc>
          <w:tcPr>
            <w:tcW w:w="1129" w:type="dxa"/>
          </w:tcPr>
          <w:p w14:paraId="325D11F6" w14:textId="77777777" w:rsidR="004E7A00" w:rsidRDefault="004E7A00" w:rsidP="004E7A00">
            <w:pPr>
              <w:pStyle w:val="a6"/>
            </w:pPr>
            <w:bookmarkStart w:id="14" w:name="_Ref125360764"/>
          </w:p>
        </w:tc>
        <w:bookmarkEnd w:id="14"/>
        <w:tc>
          <w:tcPr>
            <w:tcW w:w="2977" w:type="dxa"/>
          </w:tcPr>
          <w:p w14:paraId="3786E3C2" w14:textId="37A87349" w:rsidR="004E7A00" w:rsidRDefault="004E7A00" w:rsidP="004E7A00">
            <w:pPr>
              <w:pStyle w:val="ae"/>
              <w:jc w:val="left"/>
            </w:pPr>
            <w:r w:rsidRPr="00553BAF">
              <w:t>Наименование и адрес ЭП,</w:t>
            </w:r>
            <w:r>
              <w:t xml:space="preserve"> на которой проводится закупка:</w:t>
            </w:r>
          </w:p>
        </w:tc>
        <w:tc>
          <w:tcPr>
            <w:tcW w:w="5806" w:type="dxa"/>
          </w:tcPr>
          <w:p w14:paraId="3E22A62E" w14:textId="02344124" w:rsidR="004E7A00" w:rsidRPr="00410563" w:rsidRDefault="004E7A00" w:rsidP="004E7A00">
            <w:pPr>
              <w:pStyle w:val="ae"/>
              <w:rPr>
                <w:rFonts w:cs="Times New Roman"/>
              </w:rPr>
            </w:pPr>
            <w:r w:rsidRPr="00410563">
              <w:rPr>
                <w:rFonts w:eastAsia="Calibri" w:cs="Times New Roman"/>
              </w:rPr>
              <w:t xml:space="preserve">Электронная площадка: </w:t>
            </w:r>
            <w:hyperlink r:id="rId11">
              <w:r w:rsidRPr="00410563">
                <w:rPr>
                  <w:rStyle w:val="af8"/>
                  <w:rFonts w:eastAsia="Calibri" w:cs="Times New Roman"/>
                </w:rPr>
                <w:t>https://tender.lot-online.ru</w:t>
              </w:r>
            </w:hyperlink>
            <w:r w:rsidRPr="00410563">
              <w:rPr>
                <w:rFonts w:eastAsia="Calibri" w:cs="Times New Roman"/>
              </w:rPr>
              <w:t>.</w:t>
            </w:r>
          </w:p>
          <w:p w14:paraId="5D8F3337" w14:textId="29B3BCE6" w:rsidR="004E7A00" w:rsidRPr="003C1980" w:rsidRDefault="004E7A00" w:rsidP="004E7A00">
            <w:pPr>
              <w:pStyle w:val="ae"/>
            </w:pPr>
            <w:r w:rsidRPr="00410563">
              <w:rPr>
                <w:rFonts w:eastAsia="Calibri" w:cs="Times New Roman"/>
              </w:rPr>
              <w:t xml:space="preserve">Регламент ЭП, в соответствии с которым проводится закупка, размещен по адресу: </w:t>
            </w:r>
            <w:hyperlink r:id="rId12">
              <w:r w:rsidRPr="00410563">
                <w:rPr>
                  <w:rStyle w:val="af8"/>
                  <w:rFonts w:eastAsia="Calibri" w:cs="Times New Roman"/>
                </w:rPr>
                <w:t>https://tender.lot-online.ru/documentation/223fz/user_manuals</w:t>
              </w:r>
            </w:hyperlink>
          </w:p>
        </w:tc>
      </w:tr>
      <w:tr w:rsidR="00553BAF" w14:paraId="29DB3114" w14:textId="77777777" w:rsidTr="00553BAF">
        <w:tc>
          <w:tcPr>
            <w:tcW w:w="1129" w:type="dxa"/>
          </w:tcPr>
          <w:p w14:paraId="4E5B6FB4" w14:textId="77777777" w:rsidR="00553BAF" w:rsidRDefault="00553BAF" w:rsidP="00553BAF">
            <w:pPr>
              <w:pStyle w:val="a6"/>
            </w:pPr>
            <w:bookmarkStart w:id="15" w:name="_Ref125360970"/>
          </w:p>
        </w:tc>
        <w:bookmarkEnd w:id="15"/>
        <w:tc>
          <w:tcPr>
            <w:tcW w:w="2977" w:type="dxa"/>
          </w:tcPr>
          <w:p w14:paraId="24D91D8A" w14:textId="7D045449" w:rsidR="00553BAF" w:rsidRDefault="00553BAF" w:rsidP="005D301F">
            <w:pPr>
              <w:pStyle w:val="ae"/>
              <w:jc w:val="left"/>
            </w:pPr>
            <w:r w:rsidRPr="00553BAF">
              <w:t>Участники</w:t>
            </w:r>
            <w:r>
              <w:t>:</w:t>
            </w:r>
          </w:p>
        </w:tc>
        <w:tc>
          <w:tcPr>
            <w:tcW w:w="5806" w:type="dxa"/>
          </w:tcPr>
          <w:p w14:paraId="5F5F9BB6" w14:textId="2DF04237" w:rsidR="0024552B" w:rsidRDefault="0024552B" w:rsidP="0024552B">
            <w:pPr>
              <w:pStyle w:val="ae"/>
            </w:pPr>
            <w:r>
              <w:t>Участвовать в закупке могут т</w:t>
            </w:r>
            <w:r w:rsidRPr="00BA485C">
              <w:t>олько</w:t>
            </w:r>
            <w:r w:rsidR="00493F91">
              <w:t xml:space="preserve"> субъекты МСП, а также</w:t>
            </w:r>
            <w:r w:rsidRPr="00BA485C">
              <w:t xml:space="preserve"> физически</w:t>
            </w:r>
            <w:r w:rsidR="00356E4D">
              <w:t>е</w:t>
            </w:r>
            <w:r w:rsidRPr="00BA485C">
              <w:t xml:space="preserve"> лиц</w:t>
            </w:r>
            <w:r w:rsidR="00356E4D">
              <w:t>а</w:t>
            </w:r>
            <w:r w:rsidRPr="00BA485C">
              <w:t>, не</w:t>
            </w:r>
            <w:r w:rsidR="00356E4D">
              <w:t xml:space="preserve"> </w:t>
            </w:r>
            <w:r w:rsidRPr="00BA485C">
              <w:t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>.</w:t>
            </w:r>
          </w:p>
          <w:p w14:paraId="5E3B73ED" w14:textId="6F628D95" w:rsidR="00553BAF" w:rsidRPr="003C1980" w:rsidRDefault="00356E4D" w:rsidP="00356E4D">
            <w:pPr>
              <w:pStyle w:val="ae"/>
            </w:pPr>
            <w:r w:rsidRPr="00356E4D">
              <w:t>При этом Участник вправе привлекать субподрядчиков (соисполнителей), в том числе не</w:t>
            </w:r>
            <w:r>
              <w:t> </w:t>
            </w:r>
            <w:r w:rsidRPr="00356E4D"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anchor="Прил02_ПроектДоговора" w:history="1">
              <w:r w:rsidRPr="00356E4D">
                <w:rPr>
                  <w:rStyle w:val="afc"/>
                </w:rPr>
                <w:t>Проекта Договора (Приложение № 2)</w:t>
              </w:r>
            </w:hyperlink>
            <w:r w:rsidRPr="00356E4D">
              <w:t xml:space="preserve"> прямого запрета на привлечение к</w:t>
            </w:r>
            <w:r>
              <w:t xml:space="preserve"> </w:t>
            </w:r>
            <w:r w:rsidRPr="00356E4D">
              <w:t>исполнению обязательств по Договору третьих лиц).</w:t>
            </w:r>
          </w:p>
        </w:tc>
      </w:tr>
      <w:tr w:rsidR="00553BAF" w14:paraId="58939445" w14:textId="77777777" w:rsidTr="00553BAF">
        <w:tc>
          <w:tcPr>
            <w:tcW w:w="1129" w:type="dxa"/>
          </w:tcPr>
          <w:p w14:paraId="58F687E8" w14:textId="77777777" w:rsidR="00553BAF" w:rsidRDefault="00553BAF" w:rsidP="00553BAF">
            <w:pPr>
              <w:pStyle w:val="a6"/>
            </w:pPr>
            <w:bookmarkStart w:id="16" w:name="_Ref125360988"/>
          </w:p>
        </w:tc>
        <w:bookmarkEnd w:id="16"/>
        <w:tc>
          <w:tcPr>
            <w:tcW w:w="2977" w:type="dxa"/>
          </w:tcPr>
          <w:p w14:paraId="04C8BF9A" w14:textId="77777777" w:rsidR="00553BAF" w:rsidRDefault="00553BAF" w:rsidP="005D301F">
            <w:pPr>
              <w:pStyle w:val="ae"/>
              <w:jc w:val="left"/>
            </w:pPr>
            <w:r w:rsidRPr="00553BAF">
              <w:t>Заказчик</w:t>
            </w:r>
            <w:r>
              <w:t>:</w:t>
            </w:r>
          </w:p>
        </w:tc>
        <w:tc>
          <w:tcPr>
            <w:tcW w:w="5806" w:type="dxa"/>
          </w:tcPr>
          <w:p w14:paraId="46F831B8" w14:textId="77777777" w:rsidR="004E7A00" w:rsidRPr="00410563" w:rsidRDefault="004E7A00" w:rsidP="004E7A00">
            <w:pPr>
              <w:pStyle w:val="ae"/>
              <w:widowControl w:val="0"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 xml:space="preserve">Наименование (полное): Акционерное общество «Дальневосточная распределительная сетевая компания» </w:t>
            </w:r>
          </w:p>
          <w:p w14:paraId="1AB81240" w14:textId="77777777" w:rsidR="004E7A00" w:rsidRDefault="004E7A00" w:rsidP="004E7A00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Наименование (сокращенное): АО «ДРСК»</w:t>
            </w:r>
          </w:p>
          <w:p w14:paraId="240E3CB5" w14:textId="7A22E847" w:rsidR="00F06070" w:rsidRDefault="00F06070" w:rsidP="00754F08">
            <w:pPr>
              <w:pStyle w:val="ae"/>
              <w:keepNext/>
            </w:pPr>
            <w:r>
              <w:t>Место нахождения:</w:t>
            </w:r>
            <w:r w:rsidR="00754F08" w:rsidRPr="00754F08">
              <w:t xml:space="preserve"> 675004, Амурская обл., г. Благовещенск, ул. Шевченко, 32</w:t>
            </w:r>
          </w:p>
          <w:p w14:paraId="513BB2A3" w14:textId="65CE6DE4" w:rsidR="00F06070" w:rsidRDefault="00F06070" w:rsidP="00754F08">
            <w:pPr>
              <w:pStyle w:val="ae"/>
              <w:keepNext/>
            </w:pPr>
            <w:r>
              <w:t>Почтовый адрес:</w:t>
            </w:r>
            <w:r w:rsidR="00754F08" w:rsidRPr="00754F08">
              <w:t xml:space="preserve"> 675004, Амурская обл., г. Благовещенск, ул. Шевченко, 32</w:t>
            </w:r>
          </w:p>
          <w:p w14:paraId="7A40EA9B" w14:textId="32DE8FA8" w:rsidR="00F06070" w:rsidRPr="00754F08" w:rsidRDefault="00F06070" w:rsidP="00754F08">
            <w:pPr>
              <w:pStyle w:val="ae"/>
              <w:keepNext/>
            </w:pPr>
            <w:r>
              <w:t>Адрес электронной почты:</w:t>
            </w:r>
            <w:r w:rsidR="00754F08" w:rsidRPr="00754F08">
              <w:t xml:space="preserve"> </w:t>
            </w:r>
            <w:hyperlink r:id="rId13" w:history="1">
              <w:r w:rsidR="00754F08" w:rsidRPr="00F5693B">
                <w:rPr>
                  <w:rStyle w:val="af8"/>
                </w:rPr>
                <w:t>okzt5@drsk.ru</w:t>
              </w:r>
            </w:hyperlink>
            <w:r w:rsidR="00754F08" w:rsidRPr="00754F08">
              <w:t xml:space="preserve"> </w:t>
            </w:r>
          </w:p>
          <w:p w14:paraId="277542E2" w14:textId="2533A11A" w:rsidR="004E0BB7" w:rsidRPr="00754F08" w:rsidRDefault="00F06070" w:rsidP="00754F08">
            <w:pPr>
              <w:pStyle w:val="ae"/>
              <w:keepNext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>Контактный телефон:</w:t>
            </w:r>
            <w:r w:rsidR="00754F08">
              <w:rPr>
                <w:lang w:val="en-US"/>
              </w:rPr>
              <w:t xml:space="preserve"> </w:t>
            </w:r>
            <w:r w:rsidR="00754F08" w:rsidRPr="00754F08">
              <w:t>8 (4162) 397-383</w:t>
            </w:r>
          </w:p>
        </w:tc>
      </w:tr>
      <w:tr w:rsidR="00754F08" w14:paraId="2C9DC43C" w14:textId="77777777" w:rsidTr="00553BAF">
        <w:tc>
          <w:tcPr>
            <w:tcW w:w="1129" w:type="dxa"/>
          </w:tcPr>
          <w:p w14:paraId="30ABEF70" w14:textId="77777777" w:rsidR="00754F08" w:rsidRDefault="00754F08" w:rsidP="00754F08">
            <w:pPr>
              <w:pStyle w:val="a6"/>
            </w:pPr>
            <w:bookmarkStart w:id="17" w:name="_Ref125360954"/>
          </w:p>
        </w:tc>
        <w:bookmarkEnd w:id="17"/>
        <w:tc>
          <w:tcPr>
            <w:tcW w:w="2977" w:type="dxa"/>
          </w:tcPr>
          <w:p w14:paraId="4F0D6365" w14:textId="79410CCC" w:rsidR="00754F08" w:rsidRDefault="00754F08" w:rsidP="00754F08">
            <w:pPr>
              <w:pStyle w:val="ae"/>
              <w:jc w:val="left"/>
            </w:pPr>
            <w:r w:rsidRPr="00553BAF">
              <w:t>Организатор</w:t>
            </w:r>
            <w:r>
              <w:t>:</w:t>
            </w:r>
          </w:p>
        </w:tc>
        <w:tc>
          <w:tcPr>
            <w:tcW w:w="5806" w:type="dxa"/>
          </w:tcPr>
          <w:p w14:paraId="1C793B0C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>Наименование (полное): Акционерное общество «РусГидро Снабжение»</w:t>
            </w:r>
          </w:p>
          <w:p w14:paraId="71DB03D0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>Наименование (сокращенное): АО «РГС»</w:t>
            </w:r>
          </w:p>
          <w:p w14:paraId="7A2E3533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 xml:space="preserve">Место нахождения: </w:t>
            </w:r>
            <w:r w:rsidRPr="00410563">
              <w:rPr>
                <w:rFonts w:eastAsia="Times New Roman" w:cs="Times New Roman"/>
                <w:szCs w:val="26"/>
              </w:rPr>
              <w:t>660049, Красноярский край, г.Красноярск, ул. Перенсона, зд.2А, помещ.1</w:t>
            </w:r>
          </w:p>
          <w:p w14:paraId="59BBE26E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>Почтовый адрес: 680021, г. Хабаровск, ул.Ленинградская, д. 46</w:t>
            </w:r>
          </w:p>
          <w:p w14:paraId="17EA8E60" w14:textId="1F39E3B2" w:rsidR="00754F08" w:rsidRPr="00410563" w:rsidRDefault="00754F08" w:rsidP="00754F08">
            <w:pPr>
              <w:pStyle w:val="ae"/>
              <w:widowControl w:val="0"/>
              <w:rPr>
                <w:rFonts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 xml:space="preserve">Адрес электронной почты: </w:t>
            </w:r>
            <w:hyperlink r:id="rId14">
              <w:r w:rsidRPr="00410563">
                <w:rPr>
                  <w:rStyle w:val="af8"/>
                  <w:rFonts w:eastAsia="Calibri" w:cs="Times New Roman"/>
                  <w:szCs w:val="26"/>
                </w:rPr>
                <w:t>rgs@rushydro.ru</w:t>
              </w:r>
            </w:hyperlink>
            <w:r w:rsidRPr="00410563">
              <w:rPr>
                <w:rFonts w:eastAsia="Calibri" w:cs="Times New Roman"/>
                <w:szCs w:val="26"/>
              </w:rPr>
              <w:t xml:space="preserve"> </w:t>
            </w:r>
          </w:p>
          <w:p w14:paraId="5FDFED41" w14:textId="1C64A862" w:rsidR="00754F08" w:rsidRDefault="00754F08" w:rsidP="00754F08">
            <w:pPr>
              <w:pStyle w:val="ae"/>
            </w:pPr>
            <w:r w:rsidRPr="00410563">
              <w:rPr>
                <w:rFonts w:eastAsia="Calibri" w:cs="Times New Roman"/>
                <w:szCs w:val="26"/>
              </w:rPr>
              <w:t>Контактный телефон: +7 (800) 333-8000</w:t>
            </w:r>
          </w:p>
        </w:tc>
      </w:tr>
      <w:tr w:rsidR="00754F08" w14:paraId="3041AC80" w14:textId="77777777" w:rsidTr="00553BAF">
        <w:tc>
          <w:tcPr>
            <w:tcW w:w="1129" w:type="dxa"/>
          </w:tcPr>
          <w:p w14:paraId="3B7E01AC" w14:textId="77777777" w:rsidR="00754F08" w:rsidRDefault="00754F08" w:rsidP="00754F08">
            <w:pPr>
              <w:pStyle w:val="a6"/>
            </w:pPr>
            <w:bookmarkStart w:id="18" w:name="_Ref125361238"/>
          </w:p>
        </w:tc>
        <w:bookmarkEnd w:id="18"/>
        <w:tc>
          <w:tcPr>
            <w:tcW w:w="2977" w:type="dxa"/>
          </w:tcPr>
          <w:p w14:paraId="6C12EF16" w14:textId="77777777" w:rsidR="00754F08" w:rsidRDefault="00754F08" w:rsidP="00754F08">
            <w:pPr>
              <w:pStyle w:val="ae"/>
              <w:jc w:val="left"/>
            </w:pPr>
            <w:r w:rsidRPr="00553BAF">
              <w:t>Представитель Организатора</w:t>
            </w:r>
            <w:r>
              <w:t>:</w:t>
            </w:r>
          </w:p>
        </w:tc>
        <w:tc>
          <w:tcPr>
            <w:tcW w:w="5806" w:type="dxa"/>
          </w:tcPr>
          <w:p w14:paraId="6D436969" w14:textId="77777777" w:rsidR="00754F08" w:rsidRPr="00410563" w:rsidRDefault="00754F08" w:rsidP="00754F08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Контактное лицо (Ф.И.О.): Богонатова Олеся Анатольевна</w:t>
            </w:r>
          </w:p>
          <w:p w14:paraId="1E8A2D95" w14:textId="77777777" w:rsidR="00754F08" w:rsidRPr="002F0328" w:rsidRDefault="00754F08" w:rsidP="00754F08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Адрес электронной почты:</w:t>
            </w:r>
            <w:r w:rsidRPr="002F0328">
              <w:rPr>
                <w:rFonts w:eastAsia="Calibri" w:cs="Times New Roman"/>
              </w:rPr>
              <w:t xml:space="preserve">  </w:t>
            </w:r>
          </w:p>
          <w:p w14:paraId="19EE32CF" w14:textId="0AE0D7F8" w:rsidR="00754F08" w:rsidRPr="00410563" w:rsidRDefault="00432973" w:rsidP="00754F08">
            <w:pPr>
              <w:pStyle w:val="ae"/>
              <w:keepNext/>
              <w:rPr>
                <w:rFonts w:cs="Times New Roman"/>
              </w:rPr>
            </w:pPr>
            <w:hyperlink r:id="rId15">
              <w:r w:rsidR="00754F08" w:rsidRPr="00410563">
                <w:rPr>
                  <w:rStyle w:val="af8"/>
                  <w:rFonts w:eastAsia="Calibri" w:cs="Times New Roman"/>
                </w:rPr>
                <w:t>bogonatovaoa@rushydro.ru</w:t>
              </w:r>
            </w:hyperlink>
            <w:r w:rsidR="00754F08" w:rsidRPr="00410563">
              <w:rPr>
                <w:rFonts w:eastAsia="Calibri" w:cs="Times New Roman"/>
              </w:rPr>
              <w:t xml:space="preserve"> </w:t>
            </w:r>
          </w:p>
          <w:p w14:paraId="621FED17" w14:textId="77777777" w:rsidR="00754F08" w:rsidRPr="00410563" w:rsidRDefault="00754F08" w:rsidP="00754F08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Контактный телефон:</w:t>
            </w:r>
          </w:p>
          <w:p w14:paraId="053A7FB3" w14:textId="7DD7668A" w:rsidR="00754F08" w:rsidRDefault="00754F08" w:rsidP="00754F08">
            <w:pPr>
              <w:pStyle w:val="ae"/>
            </w:pPr>
            <w:r w:rsidRPr="00410563">
              <w:rPr>
                <w:rFonts w:eastAsia="Calibri" w:cs="Times New Roman"/>
              </w:rPr>
              <w:t>+7 (800) 333-8000 8 062, доб. 45-</w:t>
            </w:r>
            <w:r w:rsidRPr="00410563">
              <w:rPr>
                <w:rFonts w:eastAsia="Calibri" w:cs="Times New Roman"/>
                <w:lang w:val="en-US"/>
              </w:rPr>
              <w:t>1</w:t>
            </w:r>
            <w:r w:rsidRPr="00410563">
              <w:rPr>
                <w:rFonts w:eastAsia="Calibri" w:cs="Times New Roman"/>
              </w:rPr>
              <w:t>1</w:t>
            </w:r>
          </w:p>
        </w:tc>
      </w:tr>
      <w:tr w:rsidR="00553BAF" w14:paraId="0D2A3AC1" w14:textId="77777777" w:rsidTr="00553BAF">
        <w:tc>
          <w:tcPr>
            <w:tcW w:w="1129" w:type="dxa"/>
          </w:tcPr>
          <w:p w14:paraId="6283865C" w14:textId="77777777" w:rsidR="00553BAF" w:rsidRDefault="00553BAF" w:rsidP="00553BAF">
            <w:pPr>
              <w:pStyle w:val="a6"/>
            </w:pPr>
            <w:bookmarkStart w:id="19" w:name="_Ref125362694"/>
          </w:p>
        </w:tc>
        <w:bookmarkEnd w:id="19"/>
        <w:tc>
          <w:tcPr>
            <w:tcW w:w="2977" w:type="dxa"/>
          </w:tcPr>
          <w:p w14:paraId="6AC66BC9" w14:textId="710A1427" w:rsidR="00553BAF" w:rsidRDefault="00553BAF" w:rsidP="005D301F">
            <w:pPr>
              <w:pStyle w:val="ae"/>
              <w:jc w:val="left"/>
            </w:pPr>
            <w:r w:rsidRPr="00553BAF">
              <w:t>Официальный источник размещения информации о проведении закупки</w:t>
            </w:r>
            <w:r w:rsidR="005A2EDD">
              <w:t xml:space="preserve"> / с</w:t>
            </w:r>
            <w:r w:rsidR="005A2EDD" w:rsidRPr="005A2EDD">
              <w:t>рок, место и порядок предоставления Документации о закупке</w:t>
            </w:r>
            <w:r>
              <w:t>:</w:t>
            </w:r>
          </w:p>
        </w:tc>
        <w:tc>
          <w:tcPr>
            <w:tcW w:w="5806" w:type="dxa"/>
          </w:tcPr>
          <w:p w14:paraId="7A3DA2A4" w14:textId="0201C208" w:rsidR="003E7523" w:rsidRDefault="003E7523" w:rsidP="003A2A0D">
            <w:pPr>
              <w:pStyle w:val="ae"/>
            </w:pPr>
            <w:r w:rsidRPr="00A339E4">
              <w:t xml:space="preserve">Документация о закупке официально размещена </w:t>
            </w:r>
            <w:r>
              <w:t>в </w:t>
            </w:r>
            <w:r w:rsidRPr="00A339E4">
              <w:t>ЕИС</w:t>
            </w:r>
            <w:r>
              <w:t xml:space="preserve"> </w:t>
            </w:r>
            <w:r w:rsidRPr="00A339E4">
              <w:t>и доступна</w:t>
            </w:r>
            <w:r>
              <w:t xml:space="preserve"> на Официальном сайте </w:t>
            </w:r>
            <w:r w:rsidRPr="00A339E4">
              <w:t>для</w:t>
            </w:r>
            <w:r>
              <w:t> </w:t>
            </w:r>
            <w:r w:rsidRPr="00A339E4">
              <w:t>ознакомления любым заинтересованным лицам.</w:t>
            </w:r>
            <w:r w:rsidR="006B28D6">
              <w:t xml:space="preserve"> </w:t>
            </w:r>
            <w:r w:rsidR="006B28D6" w:rsidRPr="007F1051">
              <w:t>Официальным источником информации о</w:t>
            </w:r>
            <w:r w:rsidR="006B28D6">
              <w:t> </w:t>
            </w:r>
            <w:r w:rsidR="006B28D6" w:rsidRPr="007F1051">
              <w:t>ходе проведения закупки является</w:t>
            </w:r>
            <w:r w:rsidR="006B28D6">
              <w:t xml:space="preserve"> Официальный сайт </w:t>
            </w:r>
            <w:r w:rsidR="006B28D6" w:rsidRPr="007F1051">
              <w:t>(</w:t>
            </w:r>
            <w:r w:rsidR="006B28D6" w:rsidRPr="00242CE6">
              <w:t>zakupki.gov.ru</w:t>
            </w:r>
            <w:r w:rsidR="006B28D6" w:rsidRPr="007F1051">
              <w:t>)</w:t>
            </w:r>
            <w:r w:rsidR="006B28D6">
              <w:t>.</w:t>
            </w:r>
          </w:p>
          <w:p w14:paraId="3694FFE8" w14:textId="658285A4" w:rsidR="00553BAF" w:rsidRPr="003C1980" w:rsidRDefault="003E7523" w:rsidP="00356E4D">
            <w:pPr>
              <w:pStyle w:val="ae"/>
            </w:pPr>
            <w:r>
              <w:t>Документация о закупке доступна</w:t>
            </w:r>
            <w:r w:rsidRPr="00A339E4">
              <w:t xml:space="preserve"> </w:t>
            </w:r>
            <w:r w:rsidR="00222FE7">
              <w:t>(</w:t>
            </w:r>
            <w:r w:rsidRPr="00A339E4">
              <w:t>без</w:t>
            </w:r>
            <w:r>
              <w:t xml:space="preserve"> </w:t>
            </w:r>
            <w:r w:rsidRPr="00A339E4">
              <w:t>взимания платы</w:t>
            </w:r>
            <w:r w:rsidR="00222FE7">
              <w:t>)</w:t>
            </w:r>
            <w:r w:rsidRPr="00A339E4">
              <w:t xml:space="preserve"> в форме электронного документа в</w:t>
            </w:r>
            <w:r>
              <w:t xml:space="preserve"> </w:t>
            </w:r>
            <w:r w:rsidRPr="00A339E4">
              <w:t>любое время с момента официального размещения Извещения.</w:t>
            </w:r>
            <w:r>
              <w:t xml:space="preserve"> </w:t>
            </w:r>
            <w:r w:rsidRPr="00A339E4">
              <w:t>Предоставление Документации о</w:t>
            </w:r>
            <w:r>
              <w:t> </w:t>
            </w:r>
            <w:r w:rsidRPr="00A339E4">
              <w:t>закупке на</w:t>
            </w:r>
            <w:r>
              <w:t xml:space="preserve"> </w:t>
            </w:r>
            <w:r w:rsidRPr="00A339E4">
              <w:t>бумажном носителе не</w:t>
            </w:r>
            <w:r>
              <w:t> </w:t>
            </w:r>
            <w:r w:rsidRPr="00A339E4">
              <w:t>предусмотрено.</w:t>
            </w:r>
          </w:p>
        </w:tc>
      </w:tr>
      <w:tr w:rsidR="00553BAF" w14:paraId="2D6DAB87" w14:textId="77777777" w:rsidTr="00553BAF">
        <w:tc>
          <w:tcPr>
            <w:tcW w:w="1129" w:type="dxa"/>
          </w:tcPr>
          <w:p w14:paraId="281CBEEE" w14:textId="77777777" w:rsidR="00553BAF" w:rsidRDefault="00553BAF" w:rsidP="00553BAF">
            <w:pPr>
              <w:pStyle w:val="a6"/>
            </w:pPr>
            <w:bookmarkStart w:id="20" w:name="_Ref125360963"/>
          </w:p>
        </w:tc>
        <w:bookmarkEnd w:id="20"/>
        <w:tc>
          <w:tcPr>
            <w:tcW w:w="2977" w:type="dxa"/>
          </w:tcPr>
          <w:p w14:paraId="71D56881" w14:textId="77777777" w:rsidR="00553BAF" w:rsidRDefault="00553BAF" w:rsidP="005D301F">
            <w:pPr>
              <w:pStyle w:val="ae"/>
              <w:jc w:val="left"/>
            </w:pPr>
            <w:r w:rsidRPr="00553BAF">
              <w:t>Дата размещения Извещения о проведении закупки</w:t>
            </w:r>
            <w:r>
              <w:t>:</w:t>
            </w:r>
          </w:p>
        </w:tc>
        <w:tc>
          <w:tcPr>
            <w:tcW w:w="5806" w:type="dxa"/>
          </w:tcPr>
          <w:p w14:paraId="47FF6FB7" w14:textId="7C0C8DC1" w:rsidR="00553BAF" w:rsidRPr="00754F08" w:rsidRDefault="00F06070" w:rsidP="003A2A0D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>«</w:t>
            </w:r>
            <w:r w:rsidR="00754F08">
              <w:rPr>
                <w:lang w:val="en-US"/>
              </w:rPr>
              <w:t>06</w:t>
            </w:r>
            <w:r>
              <w:t>»</w:t>
            </w:r>
            <w:r w:rsidR="00A73911">
              <w:t xml:space="preserve"> </w:t>
            </w:r>
            <w:r w:rsidR="00754F08">
              <w:rPr>
                <w:lang w:val="en-US"/>
              </w:rPr>
              <w:t>июля</w:t>
            </w:r>
            <w:r>
              <w:t xml:space="preserve"> 202</w:t>
            </w:r>
            <w:r w:rsidR="00754F08">
              <w:rPr>
                <w:lang w:val="en-US"/>
              </w:rPr>
              <w:t>6</w:t>
            </w:r>
            <w:r w:rsidR="00754F08">
              <w:t> г.</w:t>
            </w:r>
          </w:p>
        </w:tc>
      </w:tr>
      <w:tr w:rsidR="00553BAF" w14:paraId="6E40BF98" w14:textId="77777777" w:rsidTr="00553BAF">
        <w:tc>
          <w:tcPr>
            <w:tcW w:w="1129" w:type="dxa"/>
          </w:tcPr>
          <w:p w14:paraId="635A3108" w14:textId="77777777" w:rsidR="00553BAF" w:rsidRDefault="00553BAF" w:rsidP="00553BAF">
            <w:pPr>
              <w:pStyle w:val="a6"/>
            </w:pPr>
            <w:bookmarkStart w:id="21" w:name="_Ref125362837"/>
          </w:p>
        </w:tc>
        <w:bookmarkEnd w:id="21"/>
        <w:tc>
          <w:tcPr>
            <w:tcW w:w="2977" w:type="dxa"/>
          </w:tcPr>
          <w:p w14:paraId="1617FBB1" w14:textId="77777777" w:rsidR="00553BAF" w:rsidRDefault="00553BAF" w:rsidP="005D301F">
            <w:pPr>
              <w:pStyle w:val="ae"/>
              <w:jc w:val="left"/>
            </w:pPr>
            <w:r w:rsidRPr="00553BAF">
              <w:t>Начальная (максимальная) цена договора (цена лота)</w:t>
            </w:r>
            <w:r>
              <w:t>:</w:t>
            </w:r>
          </w:p>
        </w:tc>
        <w:tc>
          <w:tcPr>
            <w:tcW w:w="5806" w:type="dxa"/>
          </w:tcPr>
          <w:p w14:paraId="2938A02F" w14:textId="1D703249" w:rsidR="005D301F" w:rsidRDefault="005D301F" w:rsidP="003A2A0D">
            <w:pPr>
              <w:pStyle w:val="ae"/>
            </w:pPr>
            <w:r>
              <w:t xml:space="preserve">НМЦ составляет </w:t>
            </w:r>
            <w:r w:rsidR="0040433E">
              <w:rPr>
                <w:b/>
                <w:i/>
                <w:szCs w:val="26"/>
                <w:lang w:eastAsia="ru-RU"/>
              </w:rPr>
              <w:t>57 531 112,71</w:t>
            </w:r>
            <w:r w:rsidR="00F06070">
              <w:t> </w:t>
            </w:r>
            <w:r>
              <w:t>руб., без учета НДС.</w:t>
            </w:r>
          </w:p>
          <w:p w14:paraId="38059C65" w14:textId="6EC9F053" w:rsidR="005D301F" w:rsidRPr="00303EB6" w:rsidRDefault="005D301F" w:rsidP="003A2A0D">
            <w:pPr>
              <w:pStyle w:val="ae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 w:rsidR="00C2032B">
              <w:t>законодательства о национальном режиме</w:t>
            </w:r>
            <w:r w:rsidR="0000049F" w:rsidRPr="00222FE7">
              <w:t xml:space="preserve"> </w:t>
            </w:r>
            <w:r w:rsidR="00222FE7" w:rsidRPr="00222FE7">
              <w:t>(</w:t>
            </w:r>
            <w:r w:rsidR="00222FE7">
              <w:t>представлена в форме Коммерческого предложения (форма 3) (</w:t>
            </w:r>
            <w:hyperlink w:anchor="Прил04_ФормыЗаявки" w:history="1">
              <w:r w:rsidR="00222FE7" w:rsidRPr="00222FE7">
                <w:rPr>
                  <w:rStyle w:val="afc"/>
                </w:rPr>
                <w:t>Приложение № 4</w:t>
              </w:r>
            </w:hyperlink>
            <w:r w:rsidR="00222FE7" w:rsidRPr="00222FE7">
              <w:t>)</w:t>
            </w:r>
            <w:r w:rsidR="001F512D">
              <w:t>)</w:t>
            </w:r>
            <w:r w:rsidRPr="00303EB6">
              <w:t>.</w:t>
            </w:r>
          </w:p>
          <w:p w14:paraId="1C61C7F5" w14:textId="541598F0" w:rsidR="00553BAF" w:rsidRPr="0040433E" w:rsidRDefault="005D301F" w:rsidP="003A2A0D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 xml:space="preserve">Обоснование НМЦ </w:t>
            </w:r>
            <w:r w:rsidRPr="00303EB6">
              <w:t xml:space="preserve">представлено в </w:t>
            </w:r>
            <w:hyperlink w:anchor="Прил09_ОбоснованиеНМЦ" w:history="1">
              <w:r w:rsidRPr="00D53E20">
                <w:rPr>
                  <w:rStyle w:val="afc"/>
                </w:rPr>
                <w:t>Приложени</w:t>
              </w:r>
              <w:r w:rsidR="007D17F1" w:rsidRPr="00D53E20">
                <w:rPr>
                  <w:rStyle w:val="afc"/>
                </w:rPr>
                <w:t>и</w:t>
              </w:r>
              <w:r w:rsidRPr="00D53E20">
                <w:rPr>
                  <w:rStyle w:val="afc"/>
                </w:rPr>
                <w:t xml:space="preserve"> №</w:t>
              </w:r>
              <w:r w:rsidR="00F06070" w:rsidRPr="00D53E20">
                <w:rPr>
                  <w:rStyle w:val="afc"/>
                </w:rPr>
                <w:t> </w:t>
              </w:r>
              <w:r w:rsidR="00D53E20" w:rsidRPr="00D53E20">
                <w:rPr>
                  <w:rStyle w:val="afc"/>
                </w:rPr>
                <w:t>9</w:t>
              </w:r>
            </w:hyperlink>
            <w:r w:rsidRPr="00303EB6">
              <w:t>.</w:t>
            </w:r>
          </w:p>
        </w:tc>
      </w:tr>
      <w:tr w:rsidR="00553BAF" w14:paraId="51F96345" w14:textId="77777777" w:rsidTr="00553BAF">
        <w:tc>
          <w:tcPr>
            <w:tcW w:w="1129" w:type="dxa"/>
          </w:tcPr>
          <w:p w14:paraId="45030FE5" w14:textId="77777777" w:rsidR="00553BAF" w:rsidRDefault="00553BAF" w:rsidP="00553BAF">
            <w:pPr>
              <w:pStyle w:val="a6"/>
            </w:pPr>
            <w:bookmarkStart w:id="22" w:name="_Ref125363076"/>
          </w:p>
        </w:tc>
        <w:bookmarkEnd w:id="22"/>
        <w:tc>
          <w:tcPr>
            <w:tcW w:w="2977" w:type="dxa"/>
          </w:tcPr>
          <w:p w14:paraId="2185B0C4" w14:textId="77777777" w:rsidR="00553BAF" w:rsidRDefault="00553BAF" w:rsidP="005D301F">
            <w:pPr>
              <w:pStyle w:val="ae"/>
              <w:jc w:val="left"/>
            </w:pPr>
            <w:r w:rsidRPr="00553BAF">
              <w:t>Обеспечение заявки на</w:t>
            </w:r>
            <w:r>
              <w:t> </w:t>
            </w:r>
            <w:r w:rsidRPr="00553BAF">
              <w:t>участие в закупке</w:t>
            </w:r>
            <w:r>
              <w:t>:</w:t>
            </w:r>
          </w:p>
        </w:tc>
        <w:tc>
          <w:tcPr>
            <w:tcW w:w="5806" w:type="dxa"/>
          </w:tcPr>
          <w:p w14:paraId="16262F83" w14:textId="4CE7A395" w:rsidR="00490A05" w:rsidRPr="003C1980" w:rsidRDefault="00490A05" w:rsidP="0040433E">
            <w:pPr>
              <w:pStyle w:val="ae"/>
            </w:pPr>
            <w:r>
              <w:t>Не требуется.</w:t>
            </w:r>
          </w:p>
        </w:tc>
      </w:tr>
      <w:tr w:rsidR="00553BAF" w14:paraId="189C0613" w14:textId="77777777" w:rsidTr="00553BAF">
        <w:tc>
          <w:tcPr>
            <w:tcW w:w="1129" w:type="dxa"/>
          </w:tcPr>
          <w:p w14:paraId="6E47793B" w14:textId="77777777" w:rsidR="00553BAF" w:rsidRDefault="00553BAF" w:rsidP="00553BAF">
            <w:pPr>
              <w:pStyle w:val="a6"/>
            </w:pPr>
            <w:bookmarkStart w:id="23" w:name="_Ref125362995"/>
          </w:p>
        </w:tc>
        <w:bookmarkEnd w:id="23"/>
        <w:tc>
          <w:tcPr>
            <w:tcW w:w="2977" w:type="dxa"/>
          </w:tcPr>
          <w:p w14:paraId="4702B27C" w14:textId="66EB3A15" w:rsidR="00553BAF" w:rsidRDefault="00553BAF" w:rsidP="005D301F">
            <w:pPr>
              <w:pStyle w:val="ae"/>
              <w:jc w:val="left"/>
            </w:pPr>
            <w:r w:rsidRPr="00553BAF">
              <w:t>Требования</w:t>
            </w:r>
            <w:r w:rsidR="00FE55CD">
              <w:br/>
            </w:r>
            <w:r w:rsidRPr="00553BAF">
              <w:t>к</w:t>
            </w:r>
            <w:r w:rsidR="00FE55CD">
              <w:t xml:space="preserve"> </w:t>
            </w:r>
            <w:r w:rsidRPr="00553BAF">
              <w:t>описанию</w:t>
            </w:r>
            <w:r w:rsidR="00FE55CD">
              <w:t xml:space="preserve"> </w:t>
            </w:r>
            <w:r w:rsidRPr="00553BAF">
              <w:t>продукции</w:t>
            </w:r>
            <w:r>
              <w:t>:</w:t>
            </w:r>
          </w:p>
        </w:tc>
        <w:tc>
          <w:tcPr>
            <w:tcW w:w="5806" w:type="dxa"/>
          </w:tcPr>
          <w:p w14:paraId="5B8F0412" w14:textId="5B990188" w:rsidR="00C64F79" w:rsidRPr="003C1980" w:rsidRDefault="00490A05" w:rsidP="0040433E">
            <w:pPr>
              <w:pStyle w:val="ae"/>
            </w:pPr>
            <w:r>
              <w:t>С</w:t>
            </w:r>
            <w:r w:rsidR="005D301F">
              <w:t>огласие (декларация) Участника на поставку продукции</w:t>
            </w:r>
            <w:r w:rsidR="00E01DA4">
              <w:t xml:space="preserve"> </w:t>
            </w:r>
            <w:r w:rsidR="00221631">
              <w:t xml:space="preserve">по </w:t>
            </w:r>
            <w:r w:rsidR="00E01DA4">
              <w:t xml:space="preserve">установленной </w:t>
            </w:r>
            <w:r w:rsidR="00E01DA4" w:rsidRPr="00303EB6">
              <w:t>форме Технического предложения</w:t>
            </w:r>
            <w:r w:rsidR="0000049F" w:rsidRPr="00303EB6">
              <w:t xml:space="preserve"> (форма </w:t>
            </w:r>
            <w:r w:rsidR="00222FE7">
              <w:t>4</w:t>
            </w:r>
            <w:r w:rsidR="0000049F" w:rsidRPr="00303EB6">
              <w:t>)</w:t>
            </w:r>
            <w:r w:rsidR="005D301F" w:rsidRPr="00303EB6">
              <w:t xml:space="preserve"> </w:t>
            </w:r>
            <w:r w:rsidR="00E01DA4" w:rsidRPr="00303EB6">
              <w:t>(</w:t>
            </w:r>
            <w:hyperlink w:anchor="Прил04_ФормыЗаявки" w:history="1">
              <w:r w:rsidR="0000049F" w:rsidRPr="00303EB6">
                <w:rPr>
                  <w:rStyle w:val="afc"/>
                </w:rPr>
                <w:t>Приложение № </w:t>
              </w:r>
              <w:r w:rsidR="00DF200A" w:rsidRPr="00303EB6">
                <w:rPr>
                  <w:rStyle w:val="afc"/>
                </w:rPr>
                <w:t>4</w:t>
              </w:r>
            </w:hyperlink>
            <w:r w:rsidR="00E01DA4" w:rsidRPr="00303EB6">
              <w:t xml:space="preserve">) </w:t>
            </w:r>
            <w:r w:rsidR="005D301F" w:rsidRPr="00303EB6">
              <w:t>на</w:t>
            </w:r>
            <w:r w:rsidR="00F75C67" w:rsidRPr="00303EB6">
              <w:t> </w:t>
            </w:r>
            <w:r w:rsidR="005D301F" w:rsidRPr="00303EB6">
              <w:t>условиях, указанных в</w:t>
            </w:r>
            <w:r w:rsidR="00F75C67" w:rsidRPr="00303EB6">
              <w:t xml:space="preserve"> </w:t>
            </w:r>
            <w:r w:rsidR="005D301F" w:rsidRPr="00303EB6">
              <w:t>Документации о закупке</w:t>
            </w:r>
            <w:r w:rsidR="005D301F" w:rsidRPr="0038252D">
              <w:t xml:space="preserve"> и не</w:t>
            </w:r>
            <w:r w:rsidR="00DC4684">
              <w:t xml:space="preserve"> </w:t>
            </w:r>
            <w:r w:rsidR="005D301F">
              <w:t>подлежащих изменению по результатам проведения закупки, без</w:t>
            </w:r>
            <w:r w:rsidR="00F75C67">
              <w:t xml:space="preserve"> </w:t>
            </w:r>
            <w:r w:rsidR="005D301F">
              <w:t>направления Участником собственных подробных предложений</w:t>
            </w:r>
            <w:r>
              <w:t>.</w:t>
            </w:r>
          </w:p>
        </w:tc>
      </w:tr>
      <w:tr w:rsidR="00C2032B" w14:paraId="220B5F75" w14:textId="77777777" w:rsidTr="00553BAF">
        <w:tc>
          <w:tcPr>
            <w:tcW w:w="1129" w:type="dxa"/>
          </w:tcPr>
          <w:p w14:paraId="795CA9AD" w14:textId="77777777" w:rsidR="00C2032B" w:rsidRDefault="00C2032B" w:rsidP="00553BAF">
            <w:pPr>
              <w:pStyle w:val="a6"/>
            </w:pPr>
          </w:p>
        </w:tc>
        <w:tc>
          <w:tcPr>
            <w:tcW w:w="2977" w:type="dxa"/>
          </w:tcPr>
          <w:p w14:paraId="72E6435C" w14:textId="4F7C35D2" w:rsidR="00C2032B" w:rsidRDefault="00C2032B" w:rsidP="00C2032B">
            <w:pPr>
              <w:pStyle w:val="ae"/>
              <w:jc w:val="left"/>
            </w:pPr>
            <w:r w:rsidRPr="00C2032B">
              <w:t>Применение законодательства о</w:t>
            </w:r>
            <w:r>
              <w:t> </w:t>
            </w:r>
            <w:r w:rsidRPr="00C2032B">
              <w:t>национальном режиме:</w:t>
            </w:r>
          </w:p>
        </w:tc>
        <w:tc>
          <w:tcPr>
            <w:tcW w:w="5806" w:type="dxa"/>
          </w:tcPr>
          <w:p w14:paraId="06B327D2" w14:textId="11AE3656" w:rsidR="00C2032B" w:rsidRPr="0040433E" w:rsidRDefault="00C2032B" w:rsidP="0040433E">
            <w:pPr>
              <w:pStyle w:val="ae"/>
              <w:rPr>
                <w:szCs w:val="26"/>
              </w:rPr>
            </w:pPr>
            <w:r w:rsidRPr="00C2032B">
              <w:rPr>
                <w:szCs w:val="26"/>
              </w:rPr>
              <w:t>Наци</w:t>
            </w:r>
            <w:r w:rsidR="0040433E">
              <w:rPr>
                <w:szCs w:val="26"/>
              </w:rPr>
              <w:t>ональный режим предоставляется.</w:t>
            </w:r>
          </w:p>
        </w:tc>
      </w:tr>
      <w:tr w:rsidR="00C44D73" w14:paraId="48035224" w14:textId="77777777" w:rsidTr="00553BAF">
        <w:tc>
          <w:tcPr>
            <w:tcW w:w="1129" w:type="dxa"/>
          </w:tcPr>
          <w:p w14:paraId="34A1D115" w14:textId="77777777" w:rsidR="00C44D73" w:rsidRDefault="00C44D73" w:rsidP="00553BAF">
            <w:pPr>
              <w:pStyle w:val="a6"/>
            </w:pPr>
            <w:bookmarkStart w:id="24" w:name="_Ref125533737"/>
          </w:p>
        </w:tc>
        <w:bookmarkEnd w:id="24"/>
        <w:tc>
          <w:tcPr>
            <w:tcW w:w="2977" w:type="dxa"/>
          </w:tcPr>
          <w:p w14:paraId="1F0A45DA" w14:textId="59705488" w:rsidR="007A7593" w:rsidRDefault="003A0863" w:rsidP="00E1158C">
            <w:r>
              <w:t>Дополнительный этап закупки – Предзаявочное обсуждение:</w:t>
            </w:r>
          </w:p>
          <w:p w14:paraId="3EDEE5BA" w14:textId="2A7DC63F" w:rsidR="003A0863" w:rsidRPr="00A352B6" w:rsidRDefault="003A0863" w:rsidP="00E1158C">
            <w:pPr>
              <w:rPr>
                <w:i/>
                <w:iCs/>
                <w:sz w:val="22"/>
              </w:rPr>
            </w:pPr>
            <w:r w:rsidRPr="00A352B6">
              <w:rPr>
                <w:i/>
                <w:iCs/>
                <w:sz w:val="22"/>
              </w:rPr>
              <w:t>(проведение в срок до</w:t>
            </w:r>
            <w:r w:rsidR="00A352B6">
              <w:rPr>
                <w:i/>
                <w:iCs/>
                <w:sz w:val="22"/>
              </w:rPr>
              <w:t> </w:t>
            </w:r>
            <w:r w:rsidRPr="00A352B6">
              <w:rPr>
                <w:i/>
                <w:iCs/>
                <w:sz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</w:t>
            </w:r>
            <w:r w:rsidRPr="00A352B6">
              <w:rPr>
                <w:i/>
                <w:iCs/>
                <w:sz w:val="22"/>
              </w:rPr>
              <w:lastRenderedPageBreak/>
              <w:t xml:space="preserve">уточнения в </w:t>
            </w:r>
            <w:r w:rsidR="00A352B6" w:rsidRPr="00A352B6">
              <w:rPr>
                <w:i/>
                <w:iCs/>
                <w:sz w:val="22"/>
              </w:rPr>
              <w:t>И</w:t>
            </w:r>
            <w:r w:rsidRPr="00A352B6">
              <w:rPr>
                <w:i/>
                <w:iCs/>
                <w:sz w:val="22"/>
              </w:rPr>
              <w:t xml:space="preserve">звещении, </w:t>
            </w:r>
            <w:r w:rsidR="00A352B6" w:rsidRPr="00A352B6">
              <w:rPr>
                <w:i/>
                <w:iCs/>
                <w:sz w:val="22"/>
              </w:rPr>
              <w:t>Д</w:t>
            </w:r>
            <w:r w:rsidRPr="00A352B6">
              <w:rPr>
                <w:i/>
                <w:iCs/>
                <w:sz w:val="22"/>
              </w:rPr>
              <w:t>окументации о закупке, проекте договора требуемых характеристик (потребительских свойств) закупаем</w:t>
            </w:r>
            <w:r w:rsidR="00A352B6" w:rsidRPr="00A352B6">
              <w:rPr>
                <w:i/>
                <w:iCs/>
                <w:sz w:val="22"/>
              </w:rPr>
              <w:t>ой</w:t>
            </w:r>
            <w:r w:rsidRPr="00A352B6">
              <w:rPr>
                <w:i/>
                <w:iCs/>
                <w:sz w:val="22"/>
              </w:rPr>
              <w:t xml:space="preserve"> </w:t>
            </w:r>
            <w:r w:rsidR="00A352B6" w:rsidRPr="00A352B6">
              <w:rPr>
                <w:i/>
                <w:iCs/>
                <w:sz w:val="22"/>
              </w:rPr>
              <w:t>продукции</w:t>
            </w:r>
            <w:r w:rsidRPr="00A352B6">
              <w:rPr>
                <w:i/>
                <w:iCs/>
                <w:sz w:val="22"/>
              </w:rPr>
              <w:t>)</w:t>
            </w:r>
          </w:p>
        </w:tc>
        <w:tc>
          <w:tcPr>
            <w:tcW w:w="5806" w:type="dxa"/>
          </w:tcPr>
          <w:p w14:paraId="27BAE581" w14:textId="3F51AB51" w:rsidR="00C44D73" w:rsidRPr="00A352B6" w:rsidRDefault="00C44D73" w:rsidP="002E2286">
            <w:pPr>
              <w:pStyle w:val="ae"/>
              <w:rPr>
                <w:szCs w:val="26"/>
              </w:rPr>
            </w:pPr>
            <w:r w:rsidRPr="00A352B6">
              <w:rPr>
                <w:szCs w:val="26"/>
              </w:rPr>
              <w:lastRenderedPageBreak/>
              <w:t>Не предусмотре</w:t>
            </w:r>
            <w:r w:rsidR="002E2286">
              <w:rPr>
                <w:szCs w:val="26"/>
              </w:rPr>
              <w:t>н.</w:t>
            </w:r>
          </w:p>
        </w:tc>
      </w:tr>
      <w:tr w:rsidR="003A0863" w14:paraId="67CF1368" w14:textId="77777777" w:rsidTr="00553BAF">
        <w:tc>
          <w:tcPr>
            <w:tcW w:w="1129" w:type="dxa"/>
          </w:tcPr>
          <w:p w14:paraId="38B37170" w14:textId="77777777" w:rsidR="003A0863" w:rsidRDefault="003A0863" w:rsidP="00553BAF">
            <w:pPr>
              <w:pStyle w:val="a6"/>
            </w:pPr>
            <w:bookmarkStart w:id="25" w:name="_Ref132896648"/>
          </w:p>
        </w:tc>
        <w:bookmarkEnd w:id="25"/>
        <w:tc>
          <w:tcPr>
            <w:tcW w:w="2977" w:type="dxa"/>
          </w:tcPr>
          <w:p w14:paraId="184FC1F6" w14:textId="77D25CB7" w:rsidR="003A0863" w:rsidRDefault="003A0863" w:rsidP="00E1158C">
            <w:r>
              <w:t>Дополнительный этап закупки – Обсуждение заявок:</w:t>
            </w:r>
          </w:p>
          <w:p w14:paraId="57139BF8" w14:textId="01AB3C0D" w:rsidR="003A0863" w:rsidRPr="00A352B6" w:rsidRDefault="003A0863" w:rsidP="00E1158C">
            <w:pPr>
              <w:rPr>
                <w:i/>
                <w:iCs/>
                <w:sz w:val="22"/>
              </w:rPr>
            </w:pPr>
            <w:r w:rsidRPr="00A352B6">
              <w:rPr>
                <w:i/>
                <w:iCs/>
                <w:sz w:val="22"/>
              </w:rPr>
              <w:t>(</w:t>
            </w:r>
            <w:r w:rsidR="00A352B6" w:rsidRPr="00A352B6">
              <w:rPr>
                <w:i/>
                <w:iCs/>
                <w:sz w:val="22"/>
              </w:rPr>
              <w:t xml:space="preserve">обсуждение </w:t>
            </w:r>
            <w:r w:rsidR="00A352B6">
              <w:rPr>
                <w:i/>
                <w:iCs/>
                <w:sz w:val="22"/>
              </w:rPr>
              <w:t>З</w:t>
            </w:r>
            <w:r w:rsidR="00A352B6" w:rsidRPr="00A352B6">
              <w:rPr>
                <w:i/>
                <w:iCs/>
                <w:sz w:val="22"/>
              </w:rPr>
              <w:t>аказчиком предложений о</w:t>
            </w:r>
            <w:r w:rsidR="00A352B6">
              <w:rPr>
                <w:i/>
                <w:iCs/>
                <w:sz w:val="22"/>
              </w:rPr>
              <w:t> </w:t>
            </w:r>
            <w:r w:rsidR="00A352B6" w:rsidRPr="00A352B6">
              <w:rPr>
                <w:i/>
                <w:iCs/>
                <w:sz w:val="22"/>
              </w:rPr>
              <w:t xml:space="preserve">функциональных характеристиках (потребительских свойствах) </w:t>
            </w:r>
            <w:r w:rsidR="00A352B6">
              <w:rPr>
                <w:i/>
                <w:iCs/>
                <w:sz w:val="22"/>
              </w:rPr>
              <w:t>продукции</w:t>
            </w:r>
            <w:r w:rsidR="00A352B6" w:rsidRPr="00A352B6">
              <w:rPr>
                <w:i/>
                <w:iCs/>
                <w:sz w:val="22"/>
              </w:rPr>
              <w:t xml:space="preserve"> и об иных условиях исполнения договора, содержащихся в заявках </w:t>
            </w:r>
            <w:r w:rsidR="00A352B6">
              <w:rPr>
                <w:i/>
                <w:iCs/>
                <w:sz w:val="22"/>
              </w:rPr>
              <w:t>У</w:t>
            </w:r>
            <w:r w:rsidR="00A352B6" w:rsidRPr="00A352B6">
              <w:rPr>
                <w:i/>
                <w:iCs/>
                <w:sz w:val="22"/>
              </w:rPr>
              <w:t xml:space="preserve">частников, в целях уточнения в </w:t>
            </w:r>
            <w:r w:rsidR="00A352B6">
              <w:rPr>
                <w:i/>
                <w:iCs/>
                <w:sz w:val="22"/>
              </w:rPr>
              <w:t>И</w:t>
            </w:r>
            <w:r w:rsidR="00A352B6" w:rsidRPr="00A352B6">
              <w:rPr>
                <w:i/>
                <w:iCs/>
                <w:sz w:val="22"/>
              </w:rPr>
              <w:t xml:space="preserve">звещении, </w:t>
            </w:r>
            <w:r w:rsidR="00A352B6">
              <w:rPr>
                <w:i/>
                <w:iCs/>
                <w:sz w:val="22"/>
              </w:rPr>
              <w:t>Д</w:t>
            </w:r>
            <w:r w:rsidR="00A352B6" w:rsidRPr="00A352B6">
              <w:rPr>
                <w:i/>
                <w:iCs/>
                <w:sz w:val="22"/>
              </w:rPr>
              <w:t>окументации о закупке, проекте договора требуемых характеристик (потребительских свойств) закупаем</w:t>
            </w:r>
            <w:r w:rsidR="00A352B6">
              <w:rPr>
                <w:i/>
                <w:iCs/>
                <w:sz w:val="22"/>
              </w:rPr>
              <w:t>ой</w:t>
            </w:r>
            <w:r w:rsidR="00A352B6" w:rsidRPr="00A352B6">
              <w:rPr>
                <w:i/>
                <w:iCs/>
                <w:sz w:val="22"/>
              </w:rPr>
              <w:t xml:space="preserve"> </w:t>
            </w:r>
            <w:r w:rsidR="00A352B6">
              <w:rPr>
                <w:i/>
                <w:iCs/>
                <w:sz w:val="22"/>
              </w:rPr>
              <w:t>продукции</w:t>
            </w:r>
            <w:r w:rsidRPr="00A352B6">
              <w:rPr>
                <w:i/>
                <w:iCs/>
                <w:sz w:val="22"/>
              </w:rPr>
              <w:t>)</w:t>
            </w:r>
          </w:p>
        </w:tc>
        <w:tc>
          <w:tcPr>
            <w:tcW w:w="5806" w:type="dxa"/>
          </w:tcPr>
          <w:p w14:paraId="26536179" w14:textId="4CC32312" w:rsidR="003A0863" w:rsidRPr="00A352B6" w:rsidRDefault="002E2286" w:rsidP="002E2286">
            <w:pPr>
              <w:pStyle w:val="ae"/>
              <w:rPr>
                <w:szCs w:val="26"/>
              </w:rPr>
            </w:pPr>
            <w:r>
              <w:rPr>
                <w:szCs w:val="26"/>
              </w:rPr>
              <w:t>Не предусмотрен.</w:t>
            </w:r>
          </w:p>
        </w:tc>
      </w:tr>
      <w:tr w:rsidR="00553BAF" w14:paraId="68CF5B38" w14:textId="77777777" w:rsidTr="00553BAF">
        <w:tc>
          <w:tcPr>
            <w:tcW w:w="1129" w:type="dxa"/>
          </w:tcPr>
          <w:p w14:paraId="42730578" w14:textId="77777777" w:rsidR="00553BAF" w:rsidRDefault="00553BAF" w:rsidP="00553BAF">
            <w:pPr>
              <w:pStyle w:val="a6"/>
            </w:pPr>
            <w:bookmarkStart w:id="26" w:name="_Ref125475086"/>
          </w:p>
        </w:tc>
        <w:bookmarkEnd w:id="26"/>
        <w:tc>
          <w:tcPr>
            <w:tcW w:w="2977" w:type="dxa"/>
          </w:tcPr>
          <w:p w14:paraId="51A5B6FE" w14:textId="5609BF97" w:rsidR="00553BAF" w:rsidRDefault="00553BAF" w:rsidP="005D301F">
            <w:pPr>
              <w:pStyle w:val="ae"/>
              <w:jc w:val="left"/>
            </w:pPr>
            <w:r w:rsidRPr="00553BAF">
              <w:t xml:space="preserve">Место </w:t>
            </w:r>
            <w:r w:rsidR="003A0863">
              <w:t>и порядок</w:t>
            </w:r>
            <w:r w:rsidR="00FE55CD">
              <w:br/>
            </w:r>
            <w:r w:rsidRPr="00553BAF">
              <w:t>подачи</w:t>
            </w:r>
            <w:r w:rsidR="00FE55CD">
              <w:t xml:space="preserve"> </w:t>
            </w:r>
            <w:r w:rsidRPr="00553BAF">
              <w:t>заявок</w:t>
            </w:r>
            <w:r>
              <w:t>:</w:t>
            </w:r>
          </w:p>
        </w:tc>
        <w:tc>
          <w:tcPr>
            <w:tcW w:w="5806" w:type="dxa"/>
          </w:tcPr>
          <w:p w14:paraId="1E798432" w14:textId="085E714F" w:rsidR="00C44D73" w:rsidRDefault="005D301F" w:rsidP="004D4636">
            <w:pPr>
              <w:pStyle w:val="ae"/>
            </w:pPr>
            <w:r w:rsidRPr="005D301F">
              <w:t xml:space="preserve">Заявки подаются </w:t>
            </w:r>
            <w:r w:rsidR="00222FE7">
              <w:t xml:space="preserve">посредством функционала ЭП, </w:t>
            </w:r>
            <w:r w:rsidRPr="005D301F">
              <w:t>по</w:t>
            </w:r>
            <w:r w:rsidR="00222FE7">
              <w:t> </w:t>
            </w:r>
            <w:r w:rsidRPr="005D301F">
              <w:t>адресу ЭП, указанному в</w:t>
            </w:r>
            <w:r w:rsidR="00222FE7">
              <w:t xml:space="preserve"> </w:t>
            </w:r>
            <w:r w:rsidRPr="005D301F">
              <w:t>пункте</w:t>
            </w:r>
            <w:r w:rsidR="00A73911">
              <w:t> </w:t>
            </w:r>
            <w:r w:rsidR="00B9559F">
              <w:fldChar w:fldCharType="begin"/>
            </w:r>
            <w:r w:rsidR="00B9559F">
              <w:instrText xml:space="preserve"> REF _Ref125360764 \r \h </w:instrText>
            </w:r>
            <w:r w:rsidR="003A2A0D">
              <w:instrText xml:space="preserve"> \* MERGEFORMAT </w:instrText>
            </w:r>
            <w:r w:rsidR="00B9559F">
              <w:fldChar w:fldCharType="separate"/>
            </w:r>
            <w:r w:rsidR="00432973">
              <w:t>1.2.5</w:t>
            </w:r>
            <w:r w:rsidR="00B9559F">
              <w:fldChar w:fldCharType="end"/>
            </w:r>
            <w:r w:rsidRPr="005D301F">
              <w:t>.</w:t>
            </w:r>
          </w:p>
          <w:p w14:paraId="68AA5016" w14:textId="23A97C37" w:rsidR="003A0863" w:rsidRPr="003C1980" w:rsidRDefault="003A0863" w:rsidP="004D4636">
            <w:pPr>
              <w:pStyle w:val="ae"/>
            </w:pPr>
            <w:r w:rsidRPr="003A0863">
              <w:t>Заявка должна состоять из двух частей и ценового предложения.</w:t>
            </w:r>
          </w:p>
        </w:tc>
      </w:tr>
      <w:tr w:rsidR="00553BAF" w14:paraId="261916F9" w14:textId="77777777" w:rsidTr="00553BAF">
        <w:tc>
          <w:tcPr>
            <w:tcW w:w="1129" w:type="dxa"/>
          </w:tcPr>
          <w:p w14:paraId="1093498A" w14:textId="77777777" w:rsidR="00553BAF" w:rsidRDefault="00553BAF" w:rsidP="00553BAF">
            <w:pPr>
              <w:pStyle w:val="a6"/>
            </w:pPr>
            <w:bookmarkStart w:id="27" w:name="_Ref125360779"/>
          </w:p>
        </w:tc>
        <w:bookmarkEnd w:id="27"/>
        <w:tc>
          <w:tcPr>
            <w:tcW w:w="2977" w:type="dxa"/>
          </w:tcPr>
          <w:p w14:paraId="7D78E4F5" w14:textId="7898EEF6" w:rsidR="00553BAF" w:rsidRDefault="00553BAF" w:rsidP="005D301F">
            <w:pPr>
              <w:pStyle w:val="ae"/>
              <w:jc w:val="left"/>
            </w:pPr>
            <w:r w:rsidRPr="00553BAF">
              <w:t>Дата начала</w:t>
            </w:r>
            <w:r w:rsidR="00222FE7">
              <w:t>;</w:t>
            </w:r>
            <w:r w:rsidRPr="00553BAF">
              <w:t xml:space="preserve"> дата и время окончания срока подачи заявок</w:t>
            </w:r>
            <w:r w:rsidR="00356E4D">
              <w:t xml:space="preserve"> (окончательных предложений)</w:t>
            </w:r>
            <w:r w:rsidR="00903258">
              <w:t>:</w:t>
            </w:r>
          </w:p>
        </w:tc>
        <w:tc>
          <w:tcPr>
            <w:tcW w:w="5806" w:type="dxa"/>
          </w:tcPr>
          <w:p w14:paraId="21F48331" w14:textId="77777777" w:rsidR="00C64F79" w:rsidRPr="00432973" w:rsidRDefault="00C64F79" w:rsidP="003A2A0D">
            <w:pPr>
              <w:pStyle w:val="ae"/>
            </w:pPr>
            <w:r w:rsidRPr="00432973">
              <w:t>Дата начала подачи заявок:</w:t>
            </w:r>
          </w:p>
          <w:p w14:paraId="3C59AFC4" w14:textId="0B96D99B" w:rsidR="00C64F79" w:rsidRPr="00432973" w:rsidRDefault="00C64F79" w:rsidP="003A2A0D">
            <w:pPr>
              <w:pStyle w:val="ae"/>
            </w:pPr>
            <w:r w:rsidRPr="00432973">
              <w:t>«</w:t>
            </w:r>
            <w:r w:rsidR="002E2286" w:rsidRPr="00432973">
              <w:t>06</w:t>
            </w:r>
            <w:r w:rsidRPr="00432973">
              <w:t>»</w:t>
            </w:r>
            <w:r w:rsidR="00A73911" w:rsidRPr="00432973">
              <w:t xml:space="preserve"> </w:t>
            </w:r>
            <w:r w:rsidR="002E2286" w:rsidRPr="00432973">
              <w:t>июля</w:t>
            </w:r>
            <w:r w:rsidRPr="00432973">
              <w:t xml:space="preserve"> 202</w:t>
            </w:r>
            <w:r w:rsidR="002E2286" w:rsidRPr="00432973">
              <w:t>6</w:t>
            </w:r>
            <w:r w:rsidRPr="00432973">
              <w:t> г.</w:t>
            </w:r>
          </w:p>
          <w:p w14:paraId="647ED5F0" w14:textId="54D9B7C7" w:rsidR="00C64F79" w:rsidRPr="00432973" w:rsidRDefault="00C64F79" w:rsidP="003A2A0D">
            <w:pPr>
              <w:pStyle w:val="ae"/>
            </w:pPr>
            <w:r w:rsidRPr="00432973">
              <w:t>Дата и время окончания срока подачи заявок</w:t>
            </w:r>
            <w:r w:rsidR="00356E4D" w:rsidRPr="00432973">
              <w:t xml:space="preserve"> (окончательных предложений)</w:t>
            </w:r>
            <w:r w:rsidRPr="00432973">
              <w:t>:</w:t>
            </w:r>
          </w:p>
          <w:p w14:paraId="70E2437B" w14:textId="36EDE276" w:rsidR="00C64F79" w:rsidRPr="00432973" w:rsidRDefault="00C64F79" w:rsidP="003A2A0D">
            <w:pPr>
              <w:pStyle w:val="ae"/>
            </w:pPr>
            <w:r w:rsidRPr="00432973">
              <w:t>«</w:t>
            </w:r>
            <w:r w:rsidR="0012621E" w:rsidRPr="00432973">
              <w:t>03</w:t>
            </w:r>
            <w:r w:rsidRPr="00432973">
              <w:t>»</w:t>
            </w:r>
            <w:r w:rsidR="00A73911" w:rsidRPr="00432973">
              <w:t xml:space="preserve"> </w:t>
            </w:r>
            <w:r w:rsidR="0012621E" w:rsidRPr="00432973">
              <w:t>августа</w:t>
            </w:r>
            <w:r w:rsidRPr="00432973">
              <w:t xml:space="preserve"> 202</w:t>
            </w:r>
            <w:r w:rsidR="002E2286" w:rsidRPr="00432973">
              <w:t>6</w:t>
            </w:r>
            <w:r w:rsidRPr="00432973">
              <w:t xml:space="preserve"> г. в </w:t>
            </w:r>
            <w:r w:rsidR="002E2286" w:rsidRPr="00432973">
              <w:t>10</w:t>
            </w:r>
            <w:r w:rsidRPr="00432973">
              <w:t xml:space="preserve"> ч. </w:t>
            </w:r>
            <w:r w:rsidR="002E2286" w:rsidRPr="00432973">
              <w:t>00</w:t>
            </w:r>
            <w:r w:rsidRPr="00432973">
              <w:t> мин.</w:t>
            </w:r>
          </w:p>
          <w:p w14:paraId="51EA8CDA" w14:textId="0E191777" w:rsidR="00C64F79" w:rsidRPr="00432973" w:rsidRDefault="00C64F79" w:rsidP="003A2A0D">
            <w:pPr>
              <w:pStyle w:val="ae"/>
            </w:pPr>
            <w:r w:rsidRPr="00432973">
              <w:t>(по московскому времени).</w:t>
            </w:r>
          </w:p>
          <w:p w14:paraId="18B6564A" w14:textId="25A28A7C" w:rsidR="006E4AFB" w:rsidRPr="00432973" w:rsidRDefault="0089351A" w:rsidP="006E4AFB">
            <w:pPr>
              <w:pStyle w:val="ae"/>
            </w:pPr>
            <w:r w:rsidRPr="00432973">
              <w:t>Е</w:t>
            </w:r>
            <w:r w:rsidR="006E4AFB" w:rsidRPr="00432973">
              <w:t>сли в пункте </w:t>
            </w:r>
            <w:r w:rsidR="006E4AFB" w:rsidRPr="00432973">
              <w:fldChar w:fldCharType="begin"/>
            </w:r>
            <w:r w:rsidR="006E4AFB" w:rsidRPr="00432973">
              <w:instrText xml:space="preserve"> REF _Ref125533737 \r \h </w:instrText>
            </w:r>
            <w:r w:rsidR="00432973">
              <w:instrText xml:space="preserve"> \* MERGEFORMAT </w:instrText>
            </w:r>
            <w:r w:rsidR="006E4AFB" w:rsidRPr="00432973">
              <w:fldChar w:fldCharType="separate"/>
            </w:r>
            <w:r w:rsidR="00432973">
              <w:t>1.2.16</w:t>
            </w:r>
            <w:r w:rsidR="006E4AFB" w:rsidRPr="00432973">
              <w:fldChar w:fldCharType="end"/>
            </w:r>
            <w:r w:rsidR="006E4AFB" w:rsidRPr="00432973">
              <w:t xml:space="preserve"> или </w:t>
            </w:r>
            <w:r w:rsidR="006B38CE" w:rsidRPr="00432973">
              <w:t xml:space="preserve">в </w:t>
            </w:r>
            <w:r w:rsidR="006E4AFB" w:rsidRPr="00432973">
              <w:t>пункте </w:t>
            </w:r>
            <w:r w:rsidR="006E4AFB" w:rsidRPr="00432973">
              <w:fldChar w:fldCharType="begin"/>
            </w:r>
            <w:r w:rsidR="006E4AFB" w:rsidRPr="00432973">
              <w:instrText xml:space="preserve"> REF _Ref132896648 \r \h </w:instrText>
            </w:r>
            <w:r w:rsidR="00432973">
              <w:instrText xml:space="preserve"> \* MERGEFORMAT </w:instrText>
            </w:r>
            <w:r w:rsidR="006E4AFB" w:rsidRPr="00432973">
              <w:fldChar w:fldCharType="separate"/>
            </w:r>
            <w:r w:rsidR="00432973">
              <w:t>1.2.17</w:t>
            </w:r>
            <w:r w:rsidR="006E4AFB" w:rsidRPr="00432973">
              <w:fldChar w:fldCharType="end"/>
            </w:r>
            <w:r w:rsidR="006E4AFB" w:rsidRPr="00432973">
              <w:t xml:space="preserve"> предусмотрено соответственно проведение Предзаявочного обсуждения или Обсуждения заявок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 необходимости, изменить данный срок для подачи окончательных предложений Участников.</w:t>
            </w:r>
          </w:p>
        </w:tc>
      </w:tr>
      <w:tr w:rsidR="000932D3" w14:paraId="50875A8F" w14:textId="77777777" w:rsidTr="00553BAF">
        <w:tc>
          <w:tcPr>
            <w:tcW w:w="1129" w:type="dxa"/>
          </w:tcPr>
          <w:p w14:paraId="0FD51199" w14:textId="77777777" w:rsidR="000932D3" w:rsidRDefault="000932D3" w:rsidP="000932D3">
            <w:pPr>
              <w:pStyle w:val="a6"/>
            </w:pPr>
          </w:p>
        </w:tc>
        <w:tc>
          <w:tcPr>
            <w:tcW w:w="2977" w:type="dxa"/>
          </w:tcPr>
          <w:p w14:paraId="7C10D9D1" w14:textId="08FF7DFF" w:rsidR="000932D3" w:rsidRPr="00553BAF" w:rsidRDefault="000932D3" w:rsidP="000932D3">
            <w:pPr>
              <w:pStyle w:val="ae"/>
              <w:jc w:val="left"/>
            </w:pPr>
            <w:r w:rsidRPr="00553BAF">
              <w:t>Срок предоставления Участникам разъяснений Документации о</w:t>
            </w:r>
            <w:r>
              <w:t xml:space="preserve"> </w:t>
            </w:r>
            <w:r w:rsidRPr="00553BAF">
              <w:t>закупке</w:t>
            </w:r>
            <w:r>
              <w:t>:</w:t>
            </w:r>
          </w:p>
        </w:tc>
        <w:tc>
          <w:tcPr>
            <w:tcW w:w="5806" w:type="dxa"/>
          </w:tcPr>
          <w:p w14:paraId="4C914AAF" w14:textId="77777777" w:rsidR="000932D3" w:rsidRPr="00432973" w:rsidRDefault="000932D3" w:rsidP="000932D3">
            <w:pPr>
              <w:pStyle w:val="ae"/>
            </w:pPr>
            <w:r w:rsidRPr="00432973">
              <w:t>Дата и время окончания срока предоставления разъяснений:</w:t>
            </w:r>
          </w:p>
          <w:p w14:paraId="33497A40" w14:textId="09068205" w:rsidR="002E2286" w:rsidRPr="00432973" w:rsidRDefault="0012621E" w:rsidP="002E2286">
            <w:pPr>
              <w:pStyle w:val="ae"/>
            </w:pPr>
            <w:r w:rsidRPr="00432973">
              <w:t>«03» августа</w:t>
            </w:r>
            <w:r w:rsidR="002E2286" w:rsidRPr="00432973">
              <w:t xml:space="preserve"> 2026 г. в 10 ч. 00 мин.</w:t>
            </w:r>
          </w:p>
          <w:p w14:paraId="09247AC5" w14:textId="77777777" w:rsidR="002E2286" w:rsidRPr="00432973" w:rsidRDefault="002E2286" w:rsidP="002E2286">
            <w:pPr>
              <w:pStyle w:val="ae"/>
            </w:pPr>
            <w:r w:rsidRPr="00432973">
              <w:t>(по московскому времени).</w:t>
            </w:r>
          </w:p>
          <w:p w14:paraId="2D8132D1" w14:textId="210C960C" w:rsidR="000932D3" w:rsidRPr="00432973" w:rsidRDefault="000932D3" w:rsidP="002E2286">
            <w:pPr>
              <w:pStyle w:val="ae"/>
            </w:pPr>
            <w:r w:rsidRPr="00432973">
              <w:lastRenderedPageBreak/>
              <w:t xml:space="preserve">Организатор вправе не предоставлять разъяснение </w:t>
            </w:r>
            <w:r w:rsidR="0089351A" w:rsidRPr="00432973">
              <w:t>е</w:t>
            </w:r>
            <w:r w:rsidRPr="00432973">
              <w:t>сли запрос от Участника поступил позднее чем за</w:t>
            </w:r>
            <w:r w:rsidR="0089351A" w:rsidRPr="00432973">
              <w:t> </w:t>
            </w:r>
            <w:r w:rsidRPr="00432973">
              <w:t>3 (три) рабочих дня до даты окончания срока подачи заявок, установленной в пункте </w:t>
            </w:r>
            <w:r w:rsidRPr="00432973">
              <w:fldChar w:fldCharType="begin"/>
            </w:r>
            <w:r w:rsidRPr="00432973">
              <w:instrText xml:space="preserve"> REF _Ref125360779 \r \h  \* MERGEFORMAT </w:instrText>
            </w:r>
            <w:r w:rsidRPr="00432973">
              <w:fldChar w:fldCharType="separate"/>
            </w:r>
            <w:r w:rsidR="00432973">
              <w:t>1.2.19</w:t>
            </w:r>
            <w:r w:rsidRPr="00432973">
              <w:fldChar w:fldCharType="end"/>
            </w:r>
            <w:r w:rsidRPr="00432973">
              <w:t>.</w:t>
            </w:r>
          </w:p>
        </w:tc>
      </w:tr>
      <w:tr w:rsidR="009D326A" w14:paraId="1D95B0DD" w14:textId="77777777" w:rsidTr="00553BAF">
        <w:tc>
          <w:tcPr>
            <w:tcW w:w="1129" w:type="dxa"/>
          </w:tcPr>
          <w:p w14:paraId="2B9309E0" w14:textId="77777777" w:rsidR="009D326A" w:rsidRDefault="009D326A" w:rsidP="00553BAF">
            <w:pPr>
              <w:pStyle w:val="a6"/>
            </w:pPr>
            <w:bookmarkStart w:id="28" w:name="_Ref125476197"/>
          </w:p>
        </w:tc>
        <w:bookmarkEnd w:id="28"/>
        <w:tc>
          <w:tcPr>
            <w:tcW w:w="2977" w:type="dxa"/>
          </w:tcPr>
          <w:p w14:paraId="42EEB1CA" w14:textId="281AF942" w:rsidR="009D326A" w:rsidRPr="009D326A" w:rsidRDefault="009D326A" w:rsidP="005D301F">
            <w:pPr>
              <w:pStyle w:val="ae"/>
              <w:jc w:val="left"/>
            </w:pPr>
            <w:r w:rsidRPr="009D326A">
              <w:t xml:space="preserve">Место </w:t>
            </w:r>
            <w:r w:rsidR="005A2EDD">
              <w:t>открытия</w:t>
            </w:r>
            <w:r w:rsidR="00FE55CD">
              <w:br/>
            </w:r>
            <w:r w:rsidR="005A2EDD">
              <w:t>доступа</w:t>
            </w:r>
            <w:r w:rsidR="00FE55CD">
              <w:t xml:space="preserve"> </w:t>
            </w:r>
            <w:r w:rsidR="005A2EDD">
              <w:t>к заявкам</w:t>
            </w:r>
            <w:r>
              <w:t>:</w:t>
            </w:r>
          </w:p>
        </w:tc>
        <w:tc>
          <w:tcPr>
            <w:tcW w:w="5806" w:type="dxa"/>
          </w:tcPr>
          <w:p w14:paraId="4A82F8F5" w14:textId="3F12DF18" w:rsidR="009D326A" w:rsidRPr="003C1980" w:rsidRDefault="005A2EDD" w:rsidP="004D4636">
            <w:pPr>
              <w:pStyle w:val="ae"/>
            </w:pPr>
            <w:r>
              <w:t>Открытие доступа к заявкам осуществляется</w:t>
            </w:r>
            <w:r w:rsidR="009D326A" w:rsidRPr="009D326A">
              <w:t xml:space="preserve"> автоматически на ЭП, расположенной по адресу согласно пункту</w:t>
            </w:r>
            <w:r w:rsidR="009D326A">
              <w:t> </w:t>
            </w:r>
            <w:r w:rsidR="009D326A">
              <w:fldChar w:fldCharType="begin"/>
            </w:r>
            <w:r w:rsidR="009D326A">
              <w:instrText xml:space="preserve"> REF _Ref125360764 \r \h </w:instrText>
            </w:r>
            <w:r w:rsidR="003A2A0D">
              <w:instrText xml:space="preserve"> \* MERGEFORMAT </w:instrText>
            </w:r>
            <w:r w:rsidR="009D326A">
              <w:fldChar w:fldCharType="separate"/>
            </w:r>
            <w:r w:rsidR="00432973">
              <w:t>1.2.5</w:t>
            </w:r>
            <w:r w:rsidR="009D326A">
              <w:fldChar w:fldCharType="end"/>
            </w:r>
            <w:r w:rsidR="009D326A">
              <w:t>.</w:t>
            </w:r>
          </w:p>
        </w:tc>
      </w:tr>
      <w:tr w:rsidR="00553BAF" w14:paraId="0AAC1387" w14:textId="77777777" w:rsidTr="00553BAF">
        <w:tc>
          <w:tcPr>
            <w:tcW w:w="1129" w:type="dxa"/>
          </w:tcPr>
          <w:p w14:paraId="12AECA4E" w14:textId="77777777" w:rsidR="00553BAF" w:rsidRDefault="00553BAF" w:rsidP="00553BAF">
            <w:pPr>
              <w:pStyle w:val="a6"/>
            </w:pPr>
            <w:bookmarkStart w:id="29" w:name="_Ref125362733"/>
          </w:p>
        </w:tc>
        <w:bookmarkEnd w:id="29"/>
        <w:tc>
          <w:tcPr>
            <w:tcW w:w="2977" w:type="dxa"/>
          </w:tcPr>
          <w:p w14:paraId="5693D8C4" w14:textId="5793325A" w:rsidR="00553BAF" w:rsidRDefault="005D301F" w:rsidP="005D301F">
            <w:pPr>
              <w:pStyle w:val="ae"/>
              <w:jc w:val="left"/>
            </w:pPr>
            <w:r w:rsidRPr="005D301F">
              <w:t xml:space="preserve">Дата </w:t>
            </w:r>
            <w:r w:rsidR="00C408C8">
              <w:t xml:space="preserve">окончания </w:t>
            </w:r>
            <w:r w:rsidRPr="005D301F">
              <w:t xml:space="preserve">рассмотрения </w:t>
            </w:r>
            <w:r w:rsidR="00C408C8">
              <w:t xml:space="preserve">первых частей </w:t>
            </w:r>
            <w:r w:rsidRPr="005D301F">
              <w:t>заявок</w:t>
            </w:r>
            <w:r w:rsidR="00C408C8">
              <w:t xml:space="preserve"> (первых частей заявок, содержащихся в окончательных предложениях)</w:t>
            </w:r>
            <w:r>
              <w:t>:</w:t>
            </w:r>
          </w:p>
        </w:tc>
        <w:tc>
          <w:tcPr>
            <w:tcW w:w="5806" w:type="dxa"/>
          </w:tcPr>
          <w:p w14:paraId="00EFCD85" w14:textId="37A9E392" w:rsidR="004D4636" w:rsidRPr="00432973" w:rsidRDefault="00A73911" w:rsidP="0012621E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 w:rsidRPr="00432973">
              <w:t>«</w:t>
            </w:r>
            <w:r w:rsidR="0012621E" w:rsidRPr="00432973">
              <w:t>17</w:t>
            </w:r>
            <w:r w:rsidRPr="00432973">
              <w:t xml:space="preserve">» </w:t>
            </w:r>
            <w:r w:rsidR="002E2286" w:rsidRPr="00432973">
              <w:rPr>
                <w:lang w:val="en-US"/>
              </w:rPr>
              <w:t>августа</w:t>
            </w:r>
            <w:r w:rsidRPr="00432973">
              <w:t xml:space="preserve"> 202</w:t>
            </w:r>
            <w:r w:rsidR="002E2286" w:rsidRPr="00432973">
              <w:rPr>
                <w:lang w:val="en-US"/>
              </w:rPr>
              <w:t>6</w:t>
            </w:r>
            <w:r w:rsidRPr="00432973">
              <w:t> г.</w:t>
            </w:r>
          </w:p>
        </w:tc>
      </w:tr>
      <w:tr w:rsidR="00C408C8" w14:paraId="67E1BB74" w14:textId="77777777" w:rsidTr="00553BAF">
        <w:tc>
          <w:tcPr>
            <w:tcW w:w="1129" w:type="dxa"/>
          </w:tcPr>
          <w:p w14:paraId="76CB3AAD" w14:textId="77777777" w:rsidR="00C408C8" w:rsidRDefault="00C408C8" w:rsidP="00553BAF">
            <w:pPr>
              <w:pStyle w:val="a6"/>
            </w:pPr>
          </w:p>
        </w:tc>
        <w:tc>
          <w:tcPr>
            <w:tcW w:w="2977" w:type="dxa"/>
          </w:tcPr>
          <w:p w14:paraId="6D96EB91" w14:textId="15C242EF" w:rsidR="00C408C8" w:rsidRPr="005D301F" w:rsidRDefault="00C408C8" w:rsidP="005D301F">
            <w:pPr>
              <w:pStyle w:val="ae"/>
              <w:jc w:val="left"/>
            </w:pPr>
            <w:r w:rsidRPr="00C408C8">
              <w:t xml:space="preserve">Срок направления </w:t>
            </w:r>
            <w:r>
              <w:t>О</w:t>
            </w:r>
            <w:r w:rsidRPr="00C408C8">
              <w:t>ператором ЭП вторых частей заявок и ценовых предложений в адрес Организатора</w:t>
            </w:r>
          </w:p>
        </w:tc>
        <w:tc>
          <w:tcPr>
            <w:tcW w:w="5806" w:type="dxa"/>
          </w:tcPr>
          <w:p w14:paraId="51D80918" w14:textId="6E378C68" w:rsidR="00C408C8" w:rsidRDefault="00C408C8" w:rsidP="003A2A0D">
            <w:pPr>
              <w:pStyle w:val="ae"/>
            </w:pPr>
            <w:r w:rsidRPr="00C408C8">
              <w:t>Не позднее 1</w:t>
            </w:r>
            <w:r>
              <w:t> </w:t>
            </w:r>
            <w:r w:rsidRPr="00C408C8">
              <w:t>(одного) рабочего дня, следующего за</w:t>
            </w:r>
            <w:r>
              <w:t> </w:t>
            </w:r>
            <w:r w:rsidRPr="00C408C8">
              <w:t xml:space="preserve">днем официального размещения </w:t>
            </w:r>
            <w:r>
              <w:t>на Официальном сайте</w:t>
            </w:r>
            <w:r w:rsidRPr="00C408C8">
              <w:t xml:space="preserve"> </w:t>
            </w:r>
            <w:r>
              <w:t>(</w:t>
            </w:r>
            <w:r w:rsidRPr="00C408C8">
              <w:t>ЕИС</w:t>
            </w:r>
            <w:r>
              <w:t>)</w:t>
            </w:r>
            <w:r w:rsidRPr="00C408C8">
              <w:t xml:space="preserve"> протокола рассмотрения первых частей заявок (первых частей </w:t>
            </w:r>
            <w:r>
              <w:t>заявок, содержащихся в окончательных предложениях</w:t>
            </w:r>
            <w:r w:rsidRPr="00C408C8">
              <w:t>).</w:t>
            </w:r>
          </w:p>
        </w:tc>
      </w:tr>
      <w:tr w:rsidR="00C408C8" w14:paraId="669F2974" w14:textId="77777777" w:rsidTr="00553BAF">
        <w:tc>
          <w:tcPr>
            <w:tcW w:w="1129" w:type="dxa"/>
          </w:tcPr>
          <w:p w14:paraId="0D8501CB" w14:textId="77777777" w:rsidR="00C408C8" w:rsidRDefault="00C408C8" w:rsidP="00553BAF">
            <w:pPr>
              <w:pStyle w:val="a6"/>
            </w:pPr>
            <w:bookmarkStart w:id="30" w:name="_Ref132898515"/>
          </w:p>
        </w:tc>
        <w:bookmarkEnd w:id="30"/>
        <w:tc>
          <w:tcPr>
            <w:tcW w:w="2977" w:type="dxa"/>
          </w:tcPr>
          <w:p w14:paraId="42A27E65" w14:textId="475795DE" w:rsidR="00C408C8" w:rsidRPr="005D301F" w:rsidRDefault="00C126E6" w:rsidP="005D301F">
            <w:pPr>
              <w:pStyle w:val="ae"/>
              <w:jc w:val="left"/>
            </w:pPr>
            <w:r w:rsidRPr="005D301F">
              <w:t xml:space="preserve">Дата </w:t>
            </w:r>
            <w:r>
              <w:t xml:space="preserve">окончания </w:t>
            </w:r>
            <w:r w:rsidRPr="005D301F">
              <w:t xml:space="preserve">рассмотрения </w:t>
            </w:r>
            <w:r>
              <w:t xml:space="preserve">вторых частей </w:t>
            </w:r>
            <w:r w:rsidRPr="005D301F">
              <w:t>заявок</w:t>
            </w:r>
            <w:r>
              <w:t xml:space="preserve"> и ценовых предложений:</w:t>
            </w:r>
          </w:p>
        </w:tc>
        <w:tc>
          <w:tcPr>
            <w:tcW w:w="5806" w:type="dxa"/>
          </w:tcPr>
          <w:p w14:paraId="6ED7C4A0" w14:textId="50D3D338" w:rsidR="00C408C8" w:rsidRPr="00432973" w:rsidRDefault="00C126E6" w:rsidP="005608FE">
            <w:pPr>
              <w:pStyle w:val="ae"/>
            </w:pPr>
            <w:r w:rsidRPr="00432973">
              <w:t>«</w:t>
            </w:r>
            <w:r w:rsidR="005608FE" w:rsidRPr="00432973">
              <w:t>31</w:t>
            </w:r>
            <w:r w:rsidRPr="00432973">
              <w:t xml:space="preserve">» </w:t>
            </w:r>
            <w:r w:rsidR="002E2286" w:rsidRPr="00432973">
              <w:rPr>
                <w:lang w:val="en-US"/>
              </w:rPr>
              <w:t>августа</w:t>
            </w:r>
            <w:r w:rsidRPr="00432973">
              <w:t xml:space="preserve"> 202</w:t>
            </w:r>
            <w:r w:rsidR="002E2286" w:rsidRPr="00432973">
              <w:rPr>
                <w:lang w:val="en-US"/>
              </w:rPr>
              <w:t>6</w:t>
            </w:r>
            <w:r w:rsidR="002E2286" w:rsidRPr="00432973">
              <w:t> г.</w:t>
            </w:r>
          </w:p>
        </w:tc>
      </w:tr>
      <w:tr w:rsidR="00C126E6" w14:paraId="4AFAC7D0" w14:textId="77777777" w:rsidTr="00553BAF">
        <w:tc>
          <w:tcPr>
            <w:tcW w:w="1129" w:type="dxa"/>
          </w:tcPr>
          <w:p w14:paraId="488AAD64" w14:textId="77777777" w:rsidR="00C126E6" w:rsidRDefault="00C126E6" w:rsidP="00553BAF">
            <w:pPr>
              <w:pStyle w:val="a6"/>
            </w:pPr>
          </w:p>
        </w:tc>
        <w:tc>
          <w:tcPr>
            <w:tcW w:w="2977" w:type="dxa"/>
          </w:tcPr>
          <w:p w14:paraId="0B2AB697" w14:textId="23AD38BC" w:rsidR="00C126E6" w:rsidRPr="005D301F" w:rsidRDefault="00C126E6" w:rsidP="005D301F">
            <w:pPr>
              <w:pStyle w:val="ae"/>
              <w:jc w:val="left"/>
            </w:pPr>
            <w:r>
              <w:t>Дополнительный этап закупки – Переторжка (подача дополнительных ценовых предложений):</w:t>
            </w:r>
          </w:p>
        </w:tc>
        <w:tc>
          <w:tcPr>
            <w:tcW w:w="5806" w:type="dxa"/>
          </w:tcPr>
          <w:p w14:paraId="00AB697E" w14:textId="6A790C2B" w:rsidR="00634C2E" w:rsidRPr="00432973" w:rsidRDefault="002E2286" w:rsidP="002E2286">
            <w:pPr>
              <w:pStyle w:val="ae"/>
              <w:rPr>
                <w:szCs w:val="26"/>
              </w:rPr>
            </w:pPr>
            <w:r w:rsidRPr="00432973">
              <w:rPr>
                <w:szCs w:val="26"/>
              </w:rPr>
              <w:t>Не предусмотрен.</w:t>
            </w:r>
          </w:p>
        </w:tc>
      </w:tr>
      <w:tr w:rsidR="00553BAF" w14:paraId="78C4BEF6" w14:textId="77777777" w:rsidTr="00553BAF">
        <w:tc>
          <w:tcPr>
            <w:tcW w:w="1129" w:type="dxa"/>
          </w:tcPr>
          <w:p w14:paraId="0675DBF8" w14:textId="77777777" w:rsidR="00553BAF" w:rsidRDefault="00553BAF" w:rsidP="00553BAF">
            <w:pPr>
              <w:pStyle w:val="a6"/>
            </w:pPr>
            <w:bookmarkStart w:id="31" w:name="_Ref125362757"/>
          </w:p>
        </w:tc>
        <w:bookmarkEnd w:id="31"/>
        <w:tc>
          <w:tcPr>
            <w:tcW w:w="2977" w:type="dxa"/>
          </w:tcPr>
          <w:p w14:paraId="7284615D" w14:textId="2FD77B32" w:rsidR="00553BAF" w:rsidRDefault="005D301F" w:rsidP="005D301F">
            <w:pPr>
              <w:pStyle w:val="ae"/>
              <w:jc w:val="left"/>
            </w:pPr>
            <w:r w:rsidRPr="005D301F">
              <w:t>Дата подведения</w:t>
            </w:r>
            <w:r w:rsidR="00FE55CD">
              <w:br/>
            </w:r>
            <w:r w:rsidRPr="005D301F">
              <w:t>итогов</w:t>
            </w:r>
            <w:r w:rsidR="00FE55CD">
              <w:t xml:space="preserve"> </w:t>
            </w:r>
            <w:r w:rsidRPr="005D301F">
              <w:t>закупки</w:t>
            </w:r>
            <w:r>
              <w:t>:</w:t>
            </w:r>
          </w:p>
        </w:tc>
        <w:tc>
          <w:tcPr>
            <w:tcW w:w="5806" w:type="dxa"/>
          </w:tcPr>
          <w:p w14:paraId="5B98320B" w14:textId="28F9D922" w:rsidR="004D4636" w:rsidRPr="00432973" w:rsidRDefault="002F63F2" w:rsidP="005608FE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 w:rsidRPr="00432973">
              <w:t>«</w:t>
            </w:r>
            <w:r w:rsidR="005608FE" w:rsidRPr="00432973">
              <w:t>01</w:t>
            </w:r>
            <w:r w:rsidRPr="00432973">
              <w:t xml:space="preserve">» </w:t>
            </w:r>
            <w:r w:rsidR="005608FE" w:rsidRPr="00432973">
              <w:t>сентября</w:t>
            </w:r>
            <w:r w:rsidRPr="00432973">
              <w:t xml:space="preserve"> 202</w:t>
            </w:r>
            <w:r w:rsidR="002E2286" w:rsidRPr="00432973">
              <w:rPr>
                <w:lang w:val="en-US"/>
              </w:rPr>
              <w:t>6</w:t>
            </w:r>
            <w:r w:rsidRPr="00432973">
              <w:t> г.</w:t>
            </w:r>
          </w:p>
        </w:tc>
      </w:tr>
      <w:tr w:rsidR="00553BAF" w14:paraId="200D9734" w14:textId="77777777" w:rsidTr="00553BAF">
        <w:tc>
          <w:tcPr>
            <w:tcW w:w="1129" w:type="dxa"/>
          </w:tcPr>
          <w:p w14:paraId="2EDEE3F2" w14:textId="77777777" w:rsidR="00553BAF" w:rsidRDefault="00553BAF" w:rsidP="00553BAF">
            <w:pPr>
              <w:pStyle w:val="a6"/>
            </w:pPr>
            <w:bookmarkStart w:id="32" w:name="_Ref125366047"/>
          </w:p>
        </w:tc>
        <w:bookmarkEnd w:id="32"/>
        <w:tc>
          <w:tcPr>
            <w:tcW w:w="2977" w:type="dxa"/>
          </w:tcPr>
          <w:p w14:paraId="37DB8911" w14:textId="3ABB9335" w:rsidR="00553BAF" w:rsidRDefault="005D301F" w:rsidP="005D301F">
            <w:pPr>
              <w:pStyle w:val="ae"/>
              <w:jc w:val="left"/>
            </w:pPr>
            <w:r w:rsidRPr="005D301F">
              <w:t>Преференция продукции, изготовленной с</w:t>
            </w:r>
            <w:r>
              <w:t> </w:t>
            </w:r>
            <w:r w:rsidRPr="005D301F">
              <w:t xml:space="preserve">использованием российского алюминия </w:t>
            </w:r>
            <w:r w:rsidR="00937AAB" w:rsidRPr="00BA485C">
              <w:t>и</w:t>
            </w:r>
            <w:r w:rsidR="00937AAB">
              <w:t> (</w:t>
            </w:r>
            <w:r w:rsidR="00937AAB" w:rsidRPr="00BA485C">
              <w:t>или</w:t>
            </w:r>
            <w:r w:rsidR="00937AAB">
              <w:t>)</w:t>
            </w:r>
            <w:r w:rsidRPr="005D301F">
              <w:t xml:space="preserve"> алюминиевых полуфабрикатов</w:t>
            </w:r>
            <w:r>
              <w:t>:</w:t>
            </w:r>
          </w:p>
        </w:tc>
        <w:tc>
          <w:tcPr>
            <w:tcW w:w="5806" w:type="dxa"/>
          </w:tcPr>
          <w:p w14:paraId="41060C2B" w14:textId="60CCA8B3" w:rsidR="002F63F2" w:rsidRPr="003C1980" w:rsidRDefault="002F63F2" w:rsidP="002E2286">
            <w:pPr>
              <w:pStyle w:val="ae"/>
            </w:pPr>
            <w:r w:rsidRPr="002F63F2">
              <w:t>Не предоставляется</w:t>
            </w:r>
            <w:r w:rsidR="002E2286">
              <w:t>.</w:t>
            </w:r>
          </w:p>
        </w:tc>
      </w:tr>
      <w:tr w:rsidR="00553BAF" w14:paraId="7733DB81" w14:textId="77777777" w:rsidTr="00553BAF">
        <w:tc>
          <w:tcPr>
            <w:tcW w:w="1129" w:type="dxa"/>
          </w:tcPr>
          <w:p w14:paraId="446E679A" w14:textId="77777777" w:rsidR="00553BAF" w:rsidRDefault="00553BAF" w:rsidP="00553BAF">
            <w:pPr>
              <w:pStyle w:val="a6"/>
            </w:pPr>
            <w:bookmarkStart w:id="33" w:name="_Ref125361769"/>
          </w:p>
        </w:tc>
        <w:bookmarkEnd w:id="33"/>
        <w:tc>
          <w:tcPr>
            <w:tcW w:w="2977" w:type="dxa"/>
          </w:tcPr>
          <w:p w14:paraId="5A89643F" w14:textId="5B56BC01" w:rsidR="00553BAF" w:rsidRDefault="005D301F" w:rsidP="005D301F">
            <w:pPr>
              <w:pStyle w:val="ae"/>
              <w:jc w:val="left"/>
            </w:pPr>
            <w:r w:rsidRPr="005D301F">
              <w:t>Рассмотрение</w:t>
            </w:r>
            <w:r w:rsidR="00843BBF">
              <w:t>,</w:t>
            </w:r>
            <w:r w:rsidRPr="005D301F">
              <w:t xml:space="preserve"> оценка</w:t>
            </w:r>
            <w:r w:rsidR="00843BBF">
              <w:t xml:space="preserve"> и сопоставление</w:t>
            </w:r>
            <w:r w:rsidRPr="005D301F">
              <w:t xml:space="preserve"> заявок Участников с</w:t>
            </w:r>
            <w:r w:rsidR="00843BBF">
              <w:t xml:space="preserve"> </w:t>
            </w:r>
            <w:r w:rsidRPr="005D301F">
              <w:t>учетом привлекаемых субподрядчиков</w:t>
            </w:r>
            <w:r>
              <w:t>:</w:t>
            </w:r>
          </w:p>
        </w:tc>
        <w:tc>
          <w:tcPr>
            <w:tcW w:w="5806" w:type="dxa"/>
          </w:tcPr>
          <w:p w14:paraId="3272BFC6" w14:textId="7328A7A7" w:rsidR="00553BAF" w:rsidRPr="003C1980" w:rsidRDefault="009D205C" w:rsidP="009D205C">
            <w:pPr>
              <w:pStyle w:val="ae"/>
            </w:pPr>
            <w:r>
              <w:t>Не предусмотрено.</w:t>
            </w:r>
          </w:p>
        </w:tc>
      </w:tr>
      <w:tr w:rsidR="00011558" w14:paraId="281E5F7E" w14:textId="77777777" w:rsidTr="00553BAF">
        <w:tc>
          <w:tcPr>
            <w:tcW w:w="1129" w:type="dxa"/>
          </w:tcPr>
          <w:p w14:paraId="4ACC56BF" w14:textId="77777777" w:rsidR="00011558" w:rsidRDefault="00011558" w:rsidP="00553BAF">
            <w:pPr>
              <w:pStyle w:val="a6"/>
            </w:pPr>
          </w:p>
        </w:tc>
        <w:tc>
          <w:tcPr>
            <w:tcW w:w="2977" w:type="dxa"/>
          </w:tcPr>
          <w:p w14:paraId="1C28B5CE" w14:textId="421D6CB1" w:rsidR="00011558" w:rsidRPr="005D301F" w:rsidRDefault="00011558" w:rsidP="005D301F">
            <w:pPr>
              <w:pStyle w:val="ae"/>
              <w:jc w:val="left"/>
            </w:pPr>
            <w:r>
              <w:t>Порядок подведения итогов закупки:</w:t>
            </w:r>
          </w:p>
        </w:tc>
        <w:tc>
          <w:tcPr>
            <w:tcW w:w="5806" w:type="dxa"/>
          </w:tcPr>
          <w:p w14:paraId="60D36033" w14:textId="7B40C67A" w:rsidR="00011558" w:rsidRPr="003C1980" w:rsidRDefault="00011558" w:rsidP="00DA1400">
            <w:pPr>
              <w:pStyle w:val="ae"/>
            </w:pPr>
            <w:r w:rsidRPr="00A339E4">
              <w:t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 w:rsidRPr="00A339E4">
              <w:t xml:space="preserve">закупке и содержит лучшие условия исполнения Договора на основании </w:t>
            </w:r>
            <w:r w:rsidRPr="00A339E4">
              <w:lastRenderedPageBreak/>
              <w:t>установленных критериев оценки согласно Документации о закупке.</w:t>
            </w:r>
          </w:p>
        </w:tc>
      </w:tr>
      <w:tr w:rsidR="00553BAF" w14:paraId="09A08409" w14:textId="77777777" w:rsidTr="00553BAF">
        <w:tc>
          <w:tcPr>
            <w:tcW w:w="1129" w:type="dxa"/>
          </w:tcPr>
          <w:p w14:paraId="1B78D622" w14:textId="77777777" w:rsidR="00553BAF" w:rsidRDefault="00553BAF" w:rsidP="00553BAF">
            <w:pPr>
              <w:pStyle w:val="a6"/>
            </w:pPr>
            <w:bookmarkStart w:id="34" w:name="_Ref125366606"/>
          </w:p>
        </w:tc>
        <w:bookmarkEnd w:id="34"/>
        <w:tc>
          <w:tcPr>
            <w:tcW w:w="2977" w:type="dxa"/>
          </w:tcPr>
          <w:p w14:paraId="05BB89FB" w14:textId="77777777" w:rsidR="00553BAF" w:rsidRDefault="005D301F" w:rsidP="005D301F">
            <w:pPr>
              <w:pStyle w:val="ae"/>
              <w:jc w:val="left"/>
            </w:pPr>
            <w:r w:rsidRPr="005D301F">
              <w:t>Количество победителей закупки (в рамках одного лота)</w:t>
            </w:r>
            <w:r>
              <w:t>:</w:t>
            </w:r>
          </w:p>
        </w:tc>
        <w:tc>
          <w:tcPr>
            <w:tcW w:w="5806" w:type="dxa"/>
          </w:tcPr>
          <w:p w14:paraId="0CB7FE39" w14:textId="1F956CCA" w:rsidR="00553BAF" w:rsidRDefault="009D205C" w:rsidP="009D205C">
            <w:pPr>
              <w:pStyle w:val="ae"/>
            </w:pPr>
            <w:r>
              <w:t>Один победитель.</w:t>
            </w:r>
          </w:p>
        </w:tc>
      </w:tr>
      <w:tr w:rsidR="00553BAF" w14:paraId="29DA1411" w14:textId="77777777" w:rsidTr="00553BAF">
        <w:tc>
          <w:tcPr>
            <w:tcW w:w="1129" w:type="dxa"/>
          </w:tcPr>
          <w:p w14:paraId="4F1A59DE" w14:textId="77777777" w:rsidR="00553BAF" w:rsidRDefault="00553BAF" w:rsidP="00553BAF">
            <w:pPr>
              <w:pStyle w:val="a6"/>
            </w:pPr>
            <w:bookmarkStart w:id="35" w:name="_Ref125366813"/>
          </w:p>
        </w:tc>
        <w:bookmarkEnd w:id="35"/>
        <w:tc>
          <w:tcPr>
            <w:tcW w:w="2977" w:type="dxa"/>
          </w:tcPr>
          <w:p w14:paraId="40F67EF4" w14:textId="77777777" w:rsidR="00553BAF" w:rsidRDefault="005D301F" w:rsidP="005D301F">
            <w:pPr>
              <w:pStyle w:val="ae"/>
              <w:jc w:val="left"/>
            </w:pPr>
            <w:r w:rsidRPr="005D301F">
              <w:t>Место подачи документов в отношении цепочки собственников, включая конечных бенефициаров</w:t>
            </w:r>
            <w:r>
              <w:t>:</w:t>
            </w:r>
          </w:p>
        </w:tc>
        <w:tc>
          <w:tcPr>
            <w:tcW w:w="5806" w:type="dxa"/>
          </w:tcPr>
          <w:p w14:paraId="766243BE" w14:textId="31ABD890" w:rsidR="00764A3B" w:rsidRPr="009D205C" w:rsidRDefault="00C93FBE" w:rsidP="00764A3B">
            <w:pPr>
              <w:pStyle w:val="ae"/>
              <w:keepNext/>
            </w:pPr>
            <w:r>
              <w:t>Контактное лицо (Ф.И.О.):</w:t>
            </w:r>
            <w:r w:rsidR="009D205C" w:rsidRPr="009D205C">
              <w:t xml:space="preserve"> Ярый В.С.</w:t>
            </w:r>
          </w:p>
          <w:p w14:paraId="4DF0CC4A" w14:textId="58A5D289" w:rsidR="00553BAF" w:rsidRPr="009D205C" w:rsidRDefault="00C93FBE" w:rsidP="009D205C">
            <w:pPr>
              <w:pStyle w:val="ae"/>
              <w:keepNext/>
            </w:pPr>
            <w:r>
              <w:t>Почтовый адрес:</w:t>
            </w:r>
            <w:r w:rsidR="009D205C" w:rsidRPr="009D205C">
              <w:t xml:space="preserve"> 675004, Благовещенск, ул. Шевченко, 32, каб. 214</w:t>
            </w:r>
          </w:p>
        </w:tc>
      </w:tr>
      <w:tr w:rsidR="00553BAF" w14:paraId="4A18E062" w14:textId="77777777" w:rsidTr="00553BAF">
        <w:tc>
          <w:tcPr>
            <w:tcW w:w="1129" w:type="dxa"/>
          </w:tcPr>
          <w:p w14:paraId="2E409A35" w14:textId="77777777" w:rsidR="00553BAF" w:rsidRDefault="00553BAF" w:rsidP="00553BAF">
            <w:pPr>
              <w:pStyle w:val="a6"/>
            </w:pPr>
            <w:bookmarkStart w:id="36" w:name="_Ref125368490"/>
          </w:p>
        </w:tc>
        <w:bookmarkEnd w:id="36"/>
        <w:tc>
          <w:tcPr>
            <w:tcW w:w="2977" w:type="dxa"/>
          </w:tcPr>
          <w:p w14:paraId="7F68A869" w14:textId="243F5E7C" w:rsidR="00553BAF" w:rsidRDefault="005D301F" w:rsidP="005D301F">
            <w:pPr>
              <w:pStyle w:val="ae"/>
              <w:jc w:val="left"/>
            </w:pPr>
            <w:r w:rsidRPr="005D301F">
              <w:t xml:space="preserve">Некритичные пункты </w:t>
            </w:r>
            <w:r w:rsidR="00251617">
              <w:t>П</w:t>
            </w:r>
            <w:r w:rsidRPr="005D301F">
              <w:t xml:space="preserve">роекта </w:t>
            </w:r>
            <w:r w:rsidR="00251617">
              <w:t>д</w:t>
            </w:r>
            <w:r w:rsidRPr="005D301F">
              <w:t>оговора</w:t>
            </w:r>
            <w:r>
              <w:t>:</w:t>
            </w:r>
          </w:p>
        </w:tc>
        <w:tc>
          <w:tcPr>
            <w:tcW w:w="5806" w:type="dxa"/>
          </w:tcPr>
          <w:p w14:paraId="7C7C5D6C" w14:textId="3C9B7168" w:rsidR="0036292E" w:rsidRPr="00A92081" w:rsidRDefault="009D205C" w:rsidP="009D205C">
            <w:pPr>
              <w:pStyle w:val="ae"/>
            </w:pPr>
            <w:r>
              <w:t>Отсутствуют.</w:t>
            </w:r>
          </w:p>
        </w:tc>
      </w:tr>
      <w:tr w:rsidR="00553BAF" w14:paraId="7D03AA5D" w14:textId="77777777" w:rsidTr="00553BAF">
        <w:tc>
          <w:tcPr>
            <w:tcW w:w="1129" w:type="dxa"/>
          </w:tcPr>
          <w:p w14:paraId="3764FC06" w14:textId="77777777" w:rsidR="00553BAF" w:rsidRDefault="00553BAF" w:rsidP="00553BAF">
            <w:pPr>
              <w:pStyle w:val="a6"/>
            </w:pPr>
          </w:p>
        </w:tc>
        <w:tc>
          <w:tcPr>
            <w:tcW w:w="2977" w:type="dxa"/>
          </w:tcPr>
          <w:p w14:paraId="382545A7" w14:textId="1C3C20B0" w:rsidR="00553BAF" w:rsidRDefault="005D301F" w:rsidP="005D301F">
            <w:pPr>
              <w:pStyle w:val="ae"/>
              <w:jc w:val="left"/>
            </w:pPr>
            <w:r w:rsidRPr="005D301F">
              <w:t>Обеспечение</w:t>
            </w:r>
            <w:r w:rsidR="00FE55CD">
              <w:br/>
            </w:r>
            <w:r w:rsidRPr="005D301F">
              <w:t>исполнения</w:t>
            </w:r>
            <w:r w:rsidR="00FE55CD">
              <w:t xml:space="preserve"> </w:t>
            </w:r>
            <w:r w:rsidRPr="005D301F">
              <w:t>Договора</w:t>
            </w:r>
            <w:r>
              <w:t>:</w:t>
            </w:r>
          </w:p>
        </w:tc>
        <w:tc>
          <w:tcPr>
            <w:tcW w:w="5806" w:type="dxa"/>
          </w:tcPr>
          <w:p w14:paraId="4015DF6A" w14:textId="40B0613A" w:rsidR="0036292E" w:rsidRDefault="0036292E" w:rsidP="003A2A0D">
            <w:pPr>
              <w:pStyle w:val="ae"/>
            </w:pPr>
            <w:r w:rsidRPr="0036292E">
              <w:t>Требуется</w:t>
            </w:r>
            <w:r>
              <w:t>.</w:t>
            </w:r>
          </w:p>
          <w:p w14:paraId="6FDD08DE" w14:textId="77777777" w:rsidR="00A0235C" w:rsidRDefault="00A76B51" w:rsidP="00A76B51">
            <w:pPr>
              <w:pStyle w:val="ae"/>
              <w:rPr>
                <w:szCs w:val="26"/>
              </w:rPr>
            </w:pPr>
            <w:r>
              <w:t xml:space="preserve">Обязательства по договору, которые должны быть </w:t>
            </w:r>
            <w:r w:rsidRPr="00A76B51">
              <w:rPr>
                <w:szCs w:val="26"/>
              </w:rPr>
              <w:t>обеспечены</w:t>
            </w:r>
            <w:r w:rsidR="00A0235C">
              <w:rPr>
                <w:szCs w:val="26"/>
              </w:rPr>
              <w:t>:</w:t>
            </w:r>
          </w:p>
          <w:p w14:paraId="431BF544" w14:textId="50968EF2" w:rsidR="00A76B51" w:rsidRPr="00A76B51" w:rsidRDefault="00A76B51">
            <w:pPr>
              <w:pStyle w:val="ae"/>
              <w:keepNext/>
              <w:numPr>
                <w:ilvl w:val="0"/>
                <w:numId w:val="14"/>
              </w:numPr>
              <w:ind w:left="284" w:hanging="284"/>
              <w:rPr>
                <w:szCs w:val="26"/>
              </w:rPr>
            </w:pPr>
            <w:bookmarkStart w:id="37" w:name="_Ref131405087"/>
            <w:r w:rsidRPr="00A76B51">
              <w:rPr>
                <w:szCs w:val="26"/>
              </w:rPr>
              <w:t>надлежащее исполнение обязательств по</w:t>
            </w:r>
            <w:r w:rsidR="002F52AC">
              <w:rPr>
                <w:szCs w:val="26"/>
              </w:rPr>
              <w:t> </w:t>
            </w:r>
            <w:r w:rsidRPr="00A76B51">
              <w:rPr>
                <w:szCs w:val="26"/>
              </w:rPr>
              <w:t>договору:</w:t>
            </w:r>
            <w:bookmarkEnd w:id="37"/>
          </w:p>
          <w:p w14:paraId="123CA311" w14:textId="77D0819E" w:rsidR="00A0235C" w:rsidRDefault="00A76B51" w:rsidP="009D205C">
            <w:pPr>
              <w:pStyle w:val="ae"/>
              <w:numPr>
                <w:ilvl w:val="0"/>
                <w:numId w:val="2"/>
              </w:numPr>
            </w:pPr>
            <w:r w:rsidRPr="00A76B51">
              <w:t>размер обеспечения:</w:t>
            </w:r>
            <w:r w:rsidR="002F52AC">
              <w:t xml:space="preserve"> </w:t>
            </w:r>
            <w:r w:rsidR="009D205C" w:rsidRPr="009D205C">
              <w:t>не менее 5 (пяти) процентов от цены Договора (если Договором не предусмотрена выплата аванса) или в размере аванса (если Договором предусмотрена выплата аванса)</w:t>
            </w:r>
            <w:r w:rsidR="00A0235C">
              <w:t>;</w:t>
            </w:r>
          </w:p>
          <w:p w14:paraId="49357CD3" w14:textId="3BD46EEE" w:rsidR="00A0235C" w:rsidRDefault="00A76B51" w:rsidP="009D205C">
            <w:pPr>
              <w:pStyle w:val="ae"/>
              <w:numPr>
                <w:ilvl w:val="0"/>
                <w:numId w:val="2"/>
              </w:numPr>
            </w:pPr>
            <w:r w:rsidRPr="00A76B51">
              <w:t xml:space="preserve">валюта обеспечения: </w:t>
            </w:r>
            <w:r w:rsidR="009D205C" w:rsidRPr="009D205C">
              <w:t>Российский рубль</w:t>
            </w:r>
            <w:r w:rsidR="00A0235C">
              <w:t>;</w:t>
            </w:r>
          </w:p>
          <w:p w14:paraId="3A7386B5" w14:textId="520572B6" w:rsidR="00553BAF" w:rsidRPr="00A92081" w:rsidRDefault="0036292E" w:rsidP="009D205C">
            <w:pPr>
              <w:pStyle w:val="ae"/>
            </w:pPr>
            <w:r>
              <w:t xml:space="preserve">Иные требования к обеспечению исполнения Договора приведены в </w:t>
            </w:r>
            <w:hyperlink w:anchor="Прил02_ПроектДоговора" w:history="1">
              <w:r w:rsidR="00076CC6" w:rsidRPr="00076CC6">
                <w:rPr>
                  <w:rStyle w:val="afc"/>
                </w:rPr>
                <w:t>Приложении № 2</w:t>
              </w:r>
            </w:hyperlink>
            <w:r w:rsidR="009D205C">
              <w:t>.</w:t>
            </w:r>
          </w:p>
        </w:tc>
      </w:tr>
      <w:tr w:rsidR="007755DA" w14:paraId="63F369E7" w14:textId="77777777" w:rsidTr="00553BAF">
        <w:tc>
          <w:tcPr>
            <w:tcW w:w="1129" w:type="dxa"/>
          </w:tcPr>
          <w:p w14:paraId="27A7F68E" w14:textId="77777777" w:rsidR="007755DA" w:rsidRDefault="007755DA" w:rsidP="007755DA">
            <w:pPr>
              <w:pStyle w:val="a6"/>
            </w:pPr>
            <w:bookmarkStart w:id="38" w:name="_Ref233973345"/>
          </w:p>
        </w:tc>
        <w:bookmarkEnd w:id="38"/>
        <w:tc>
          <w:tcPr>
            <w:tcW w:w="2977" w:type="dxa"/>
          </w:tcPr>
          <w:p w14:paraId="71AA6054" w14:textId="5A01F18C" w:rsidR="007755DA" w:rsidRPr="005D301F" w:rsidRDefault="007755DA" w:rsidP="007755DA">
            <w:pPr>
              <w:pStyle w:val="ae"/>
            </w:pPr>
            <w:r w:rsidRPr="00B4070E">
              <w:t xml:space="preserve">Возможность </w:t>
            </w:r>
            <w:r w:rsidRPr="00A22737">
              <w:t>участия в закупке</w:t>
            </w:r>
            <w:r w:rsidRPr="00B4070E">
              <w:t xml:space="preserve"> коллективных Участников</w:t>
            </w:r>
          </w:p>
        </w:tc>
        <w:tc>
          <w:tcPr>
            <w:tcW w:w="5806" w:type="dxa"/>
          </w:tcPr>
          <w:p w14:paraId="179C769B" w14:textId="77777777" w:rsidR="007755DA" w:rsidRPr="00A352B6" w:rsidRDefault="007755DA" w:rsidP="007755DA">
            <w:pPr>
              <w:pStyle w:val="ae"/>
              <w:rPr>
                <w:szCs w:val="26"/>
              </w:rPr>
            </w:pPr>
            <w:r w:rsidRPr="00D01ED4">
              <w:rPr>
                <w:szCs w:val="26"/>
              </w:rPr>
              <w:t>Не предусмотрен</w:t>
            </w:r>
            <w:r w:rsidRPr="00D01ED4">
              <w:rPr>
                <w:szCs w:val="26"/>
                <w:lang w:val="en-US"/>
              </w:rPr>
              <w:t>а</w:t>
            </w:r>
            <w:r w:rsidRPr="00D01ED4">
              <w:rPr>
                <w:szCs w:val="26"/>
              </w:rPr>
              <w:t>.</w:t>
            </w:r>
          </w:p>
          <w:p w14:paraId="303E5FF1" w14:textId="77777777" w:rsidR="007755DA" w:rsidRPr="0036292E" w:rsidRDefault="007755DA" w:rsidP="007755DA">
            <w:pPr>
              <w:pStyle w:val="ae"/>
            </w:pPr>
          </w:p>
        </w:tc>
      </w:tr>
    </w:tbl>
    <w:p w14:paraId="10AB9F1C" w14:textId="77777777" w:rsidR="006608D1" w:rsidRDefault="00CC7F55" w:rsidP="006608D1">
      <w:pPr>
        <w:pStyle w:val="a4"/>
      </w:pPr>
      <w:bookmarkStart w:id="39" w:name="_Ref125360073"/>
      <w:bookmarkStart w:id="40" w:name="_Ref125360337"/>
      <w:bookmarkStart w:id="41" w:name="_Toc235615768"/>
      <w:r>
        <w:lastRenderedPageBreak/>
        <w:t>Общие положения</w:t>
      </w:r>
      <w:bookmarkEnd w:id="39"/>
      <w:bookmarkEnd w:id="40"/>
      <w:bookmarkEnd w:id="41"/>
    </w:p>
    <w:p w14:paraId="2303A940" w14:textId="77777777" w:rsidR="006608D1" w:rsidRDefault="006608D1" w:rsidP="006608D1">
      <w:pPr>
        <w:pStyle w:val="a5"/>
      </w:pPr>
      <w:bookmarkStart w:id="42" w:name="_Toc235615769"/>
      <w:r>
        <w:t>Общие сведения о закупке</w:t>
      </w:r>
      <w:bookmarkEnd w:id="42"/>
    </w:p>
    <w:p w14:paraId="5E80B8F1" w14:textId="6625B54E" w:rsidR="006608D1" w:rsidRDefault="005B7B45" w:rsidP="006608D1">
      <w:pPr>
        <w:pStyle w:val="a6"/>
      </w:pPr>
      <w:r w:rsidRPr="005B7B45">
        <w:t>Организатор официально размещенным Извещением приглашает лиц, указанных в подразделе</w:t>
      </w:r>
      <w:r w:rsidR="00C078F6">
        <w:t> </w:t>
      </w:r>
      <w:r w:rsidR="00C078F6">
        <w:fldChar w:fldCharType="begin"/>
      </w:r>
      <w:r w:rsidR="00C078F6">
        <w:instrText xml:space="preserve"> REF _Ref125359973 \r \h </w:instrText>
      </w:r>
      <w:r w:rsidR="00C078F6">
        <w:fldChar w:fldCharType="separate"/>
      </w:r>
      <w:r w:rsidR="00432973">
        <w:t>1.2</w:t>
      </w:r>
      <w:r w:rsidR="00C078F6">
        <w:fldChar w:fldCharType="end"/>
      </w:r>
      <w:r w:rsidRPr="005B7B45">
        <w:t>, к участию в закупке на право заключения договора, предмет которого указан в том же подразделе</w:t>
      </w:r>
      <w:r w:rsidR="006608D1">
        <w:t>.</w:t>
      </w:r>
    </w:p>
    <w:p w14:paraId="36D5F2EA" w14:textId="2E95D96C" w:rsidR="00B41EC8" w:rsidRDefault="00681E60" w:rsidP="00681E60">
      <w:pPr>
        <w:pStyle w:val="a6"/>
      </w:pPr>
      <w:r>
        <w:t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 w:rsidR="00432973">
        <w:t>3</w:t>
      </w:r>
      <w:r>
        <w:fldChar w:fldCharType="end"/>
      </w:r>
      <w:r>
        <w:t xml:space="preserve"> Документации о закупке.</w:t>
      </w:r>
    </w:p>
    <w:p w14:paraId="7C0B5585" w14:textId="4DD6480F" w:rsidR="00B41EC8" w:rsidRDefault="00681E60" w:rsidP="00681E60">
      <w:pPr>
        <w:pStyle w:val="a6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anchor="Прил01_ТехТребования" w:history="1">
        <w:r w:rsidRPr="005C762F">
          <w:rPr>
            <w:rStyle w:val="afc"/>
          </w:rPr>
          <w:t>Технических требованиях (Приложение № 1)</w:t>
        </w:r>
      </w:hyperlink>
      <w:r w:rsidRPr="005C762F">
        <w:t>.</w:t>
      </w:r>
      <w:r>
        <w:t xml:space="preserve"> </w:t>
      </w:r>
      <w:hyperlink w:anchor="Прил02_ПроектДоговора" w:history="1">
        <w:r w:rsidRPr="00303EB6">
          <w:rPr>
            <w:rStyle w:val="afc"/>
          </w:rPr>
          <w:t>Проект договора</w:t>
        </w:r>
      </w:hyperlink>
      <w:r>
        <w:t>, который планируется заключить по результатам закупки, в том числе содержащий условия по форме, срокам и порядку оплаты, приведен в</w:t>
      </w:r>
      <w:r w:rsidR="00B41EC8">
        <w:t> </w:t>
      </w:r>
      <w:hyperlink w:anchor="Прил02_ПроектДоговора" w:history="1">
        <w:r w:rsidRPr="005C762F">
          <w:rPr>
            <w:rStyle w:val="afc"/>
          </w:rPr>
          <w:t>Приложении № 2</w:t>
        </w:r>
      </w:hyperlink>
      <w:r>
        <w:t>.</w:t>
      </w:r>
    </w:p>
    <w:p w14:paraId="3046442D" w14:textId="1BA5E752" w:rsidR="00681E60" w:rsidRDefault="00681E60" w:rsidP="00681E60">
      <w:pPr>
        <w:pStyle w:val="a6"/>
      </w:pPr>
      <w:r>
        <w:t>Подробная информация о</w:t>
      </w:r>
      <w:r w:rsidR="00C078F6">
        <w:t xml:space="preserve"> </w:t>
      </w:r>
      <w:r>
        <w:t>порядке проведения закупки и участия в ней, а также о порядке заключения Договора</w:t>
      </w:r>
      <w:r w:rsidR="00791C37">
        <w:t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 w:rsidR="00432973"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432973">
        <w:t>5</w:t>
      </w:r>
      <w:r>
        <w:fldChar w:fldCharType="end"/>
      </w:r>
      <w:r w:rsidRPr="006D25E1">
        <w:t xml:space="preserve">, образцы основных форм документов, включаемых в заявку или предоставляемых Победителем, приведены </w:t>
      </w:r>
      <w:r w:rsidRPr="00303EB6">
        <w:t xml:space="preserve">в Приложениях </w:t>
      </w:r>
      <w:hyperlink w:anchor="Прил04_ФормыЗаявки" w:history="1">
        <w:r w:rsidRPr="00303EB6">
          <w:rPr>
            <w:rStyle w:val="afc"/>
          </w:rPr>
          <w:t>№ 4</w:t>
        </w:r>
      </w:hyperlink>
      <w:r w:rsidRPr="00303EB6">
        <w:t xml:space="preserve">, </w:t>
      </w:r>
      <w:hyperlink w:anchor="Прил05_ФормыПобедителя" w:history="1">
        <w:r w:rsidRPr="00303EB6">
          <w:rPr>
            <w:rStyle w:val="afc"/>
          </w:rPr>
          <w:t>№</w:t>
        </w:r>
        <w:r w:rsidR="004E0BB7">
          <w:rPr>
            <w:rStyle w:val="afc"/>
          </w:rPr>
          <w:t> </w:t>
        </w:r>
        <w:r w:rsidRPr="00303EB6">
          <w:rPr>
            <w:rStyle w:val="afc"/>
          </w:rPr>
          <w:t>5</w:t>
        </w:r>
      </w:hyperlink>
      <w:r w:rsidRPr="006D25E1">
        <w:t>.</w:t>
      </w:r>
    </w:p>
    <w:p w14:paraId="019F15F1" w14:textId="77777777" w:rsidR="006608D1" w:rsidRDefault="006608D1" w:rsidP="00B9559F">
      <w:pPr>
        <w:pStyle w:val="a5"/>
      </w:pPr>
      <w:bookmarkStart w:id="43" w:name="_Toc235615770"/>
      <w:r>
        <w:t>Правовой статус документов</w:t>
      </w:r>
      <w:bookmarkEnd w:id="43"/>
    </w:p>
    <w:p w14:paraId="4F1961B1" w14:textId="77777777" w:rsidR="006608D1" w:rsidRDefault="006608D1" w:rsidP="006608D1">
      <w:pPr>
        <w:pStyle w:val="a6"/>
      </w:pPr>
      <w:r>
        <w:t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 w:rsidR="00CD0335">
        <w:t> </w:t>
      </w:r>
      <w:r>
        <w:t>статьей</w:t>
      </w:r>
      <w:r w:rsidR="00CD0335">
        <w:t> </w:t>
      </w:r>
      <w:r>
        <w:t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</w:p>
    <w:p w14:paraId="1BC5A469" w14:textId="4A1D1365" w:rsidR="006608D1" w:rsidRDefault="006608D1" w:rsidP="006608D1">
      <w:pPr>
        <w:pStyle w:val="a6"/>
      </w:pPr>
      <w:r>
        <w:t>Заявка Участника имеет правовой статус оферты и будет рассматриваться Организатором в течение указанного в ней срока ее действия.</w:t>
      </w:r>
    </w:p>
    <w:p w14:paraId="08411EAC" w14:textId="36A81AC9" w:rsidR="006608D1" w:rsidRDefault="006608D1" w:rsidP="00410C78">
      <w:pPr>
        <w:pStyle w:val="a6"/>
        <w:keepNext/>
      </w:pPr>
      <w:bookmarkStart w:id="44" w:name="_Ref125366985"/>
      <w:r>
        <w:t>При определении условий Договора по результатам закупки использу</w:t>
      </w:r>
      <w:r w:rsidR="00081915">
        <w:t>е</w:t>
      </w:r>
      <w:r>
        <w:t xml:space="preserve">тся </w:t>
      </w:r>
      <w:r w:rsidR="00081915">
        <w:t>иерархия документов, установленная в пункте </w:t>
      </w:r>
      <w:r w:rsidR="00081915">
        <w:fldChar w:fldCharType="begin"/>
      </w:r>
      <w:r w:rsidR="00081915">
        <w:instrText xml:space="preserve"> REF _Ref132288402 \r \h </w:instrText>
      </w:r>
      <w:r w:rsidR="00081915">
        <w:fldChar w:fldCharType="separate"/>
      </w:r>
      <w:r w:rsidR="00432973">
        <w:t>5.2.8</w:t>
      </w:r>
      <w:r w:rsidR="00081915">
        <w:fldChar w:fldCharType="end"/>
      </w:r>
      <w:bookmarkEnd w:id="44"/>
      <w:r w:rsidR="008162EA">
        <w:t>.</w:t>
      </w:r>
    </w:p>
    <w:p w14:paraId="72FB8A87" w14:textId="4C8526C7" w:rsidR="006608D1" w:rsidRDefault="00115F1C" w:rsidP="006608D1">
      <w:pPr>
        <w:pStyle w:val="a6"/>
      </w:pPr>
      <w:r w:rsidRPr="00115F1C">
        <w:t>Заключенный по результатам закупки Договор, в том числе, фиксирует все достигнутые сторонами договоренности</w:t>
      </w:r>
      <w:r w:rsidR="006608D1">
        <w:t>.</w:t>
      </w:r>
    </w:p>
    <w:p w14:paraId="36FE63B1" w14:textId="77777777" w:rsidR="006608D1" w:rsidRDefault="006608D1" w:rsidP="006608D1">
      <w:pPr>
        <w:pStyle w:val="a6"/>
      </w:pPr>
      <w:r>
        <w:t>Во всем, что не урегулировано Извещением и Документацией о закупке, стороны руководствуются Законом 223-ФЗ и Положением о закупке (в</w:t>
      </w:r>
      <w:r w:rsidR="00CD0335">
        <w:t> </w:t>
      </w:r>
      <w:r>
        <w:t>редакции, действующей на дату официального размещения Извещения).</w:t>
      </w:r>
    </w:p>
    <w:p w14:paraId="58434083" w14:textId="624CEED8" w:rsidR="006608D1" w:rsidRDefault="006608D1" w:rsidP="006608D1">
      <w:pPr>
        <w:pStyle w:val="a6"/>
      </w:pPr>
      <w:r>
        <w:t>Е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 w:rsidR="000C216F">
        <w:t> </w:t>
      </w:r>
      <w:r>
        <w:t>диспозитивным нормам указанных документов.</w:t>
      </w:r>
    </w:p>
    <w:p w14:paraId="6C72D3B6" w14:textId="77777777" w:rsidR="00222FE7" w:rsidRDefault="00222FE7" w:rsidP="00222FE7">
      <w:pPr>
        <w:pStyle w:val="a6"/>
      </w:pPr>
      <w:r>
        <w:t>Иные документы Организатора и Участников не определяют права и обязанности сторон в связи с данной закупкой.</w:t>
      </w:r>
    </w:p>
    <w:p w14:paraId="270EB8CF" w14:textId="4141D59D" w:rsidR="006608D1" w:rsidRDefault="006608D1" w:rsidP="006608D1">
      <w:pPr>
        <w:pStyle w:val="a6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lastRenderedPageBreak/>
        <w:t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 w:rsidR="00CD0335">
        <w:t> </w:t>
      </w:r>
      <w:r>
        <w:t>закупке)</w:t>
      </w:r>
      <w:r w:rsidR="0045735F">
        <w:t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</w:p>
    <w:p w14:paraId="7AD4A128" w14:textId="77777777" w:rsidR="006608D1" w:rsidRDefault="006608D1" w:rsidP="006608D1">
      <w:pPr>
        <w:pStyle w:val="a5"/>
      </w:pPr>
      <w:bookmarkStart w:id="45" w:name="_Ref125363536"/>
      <w:bookmarkStart w:id="46" w:name="_Toc235615771"/>
      <w:r>
        <w:t>Обжалование</w:t>
      </w:r>
      <w:bookmarkEnd w:id="45"/>
      <w:bookmarkEnd w:id="46"/>
    </w:p>
    <w:p w14:paraId="4A377211" w14:textId="33263EEC" w:rsidR="006608D1" w:rsidRDefault="006608D1" w:rsidP="006608D1">
      <w:pPr>
        <w:pStyle w:val="a6"/>
      </w:pPr>
      <w:r>
        <w:t>Любой Участник, который заявляет, что понес или может понести убытки в</w:t>
      </w:r>
      <w:r w:rsidR="00173587">
        <w:t> </w:t>
      </w:r>
      <w:r>
        <w:t xml:space="preserve">результате нарушения его прав Заказчиком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>
        <w:t xml:space="preserve"> </w:t>
      </w:r>
      <w:r>
        <w:t xml:space="preserve">Организатором, отдельными членами Закупочной комиссии или </w:t>
      </w:r>
      <w:r w:rsidR="00DA460C">
        <w:t>О</w:t>
      </w:r>
      <w:r>
        <w:t>ператором ЭП, имеет право подать заявление о рассмотрении разногласий, связанных с проведением закуп</w:t>
      </w:r>
      <w:r w:rsidR="00EF051A">
        <w:t>ки</w:t>
      </w:r>
      <w:r>
        <w:t>.</w:t>
      </w:r>
    </w:p>
    <w:p w14:paraId="4C1FDDCD" w14:textId="2C2EE308" w:rsidR="006608D1" w:rsidRDefault="00DA1F01" w:rsidP="006608D1">
      <w:pPr>
        <w:pStyle w:val="a6"/>
      </w:pPr>
      <w:r w:rsidRPr="00DA1F01">
        <w:t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> </w:t>
      </w:r>
      <w:r w:rsidRPr="00DA1F01">
        <w:t>«РусГидро» (вкладка «Линия доверия»), или сообщения информации по</w:t>
      </w:r>
      <w:r>
        <w:t> </w:t>
      </w:r>
      <w:r w:rsidRPr="00DA1F01">
        <w:t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</w:p>
    <w:p w14:paraId="7D8CE353" w14:textId="567045B4" w:rsidR="006608D1" w:rsidRDefault="006608D1" w:rsidP="00410C78">
      <w:pPr>
        <w:pStyle w:val="a6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 w:rsidR="00DA1F01">
        <w:t>может быть</w:t>
      </w:r>
      <w:r>
        <w:t xml:space="preserve"> принят</w:t>
      </w:r>
      <w:r w:rsidR="00DA1F01">
        <w:t>о</w:t>
      </w:r>
      <w:r>
        <w:t xml:space="preserve"> одно из следующих решений:</w:t>
      </w:r>
    </w:p>
    <w:p w14:paraId="20F9EFE6" w14:textId="499D17EE" w:rsidR="006608D1" w:rsidRDefault="006608D1" w:rsidP="006608D1">
      <w:pPr>
        <w:pStyle w:val="a7"/>
      </w:pPr>
      <w:r>
        <w:t xml:space="preserve">обязать </w:t>
      </w:r>
      <w:r w:rsidR="00DA1F01">
        <w:t xml:space="preserve">Заказчика, Организатора, </w:t>
      </w:r>
      <w:r>
        <w:t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 w:rsidR="005E2217">
        <w:t xml:space="preserve"> </w:t>
      </w:r>
      <w:r w:rsidR="005E2217" w:rsidRPr="005E2217">
        <w:t>(в том числе, но</w:t>
      </w:r>
      <w:r w:rsidR="005E2217">
        <w:t> </w:t>
      </w:r>
      <w:r w:rsidR="005E2217" w:rsidRPr="005E2217">
        <w:t>не</w:t>
      </w:r>
      <w:r w:rsidR="005E2217">
        <w:t> </w:t>
      </w:r>
      <w:r w:rsidR="005E2217" w:rsidRPr="005E2217">
        <w:t>ограничиваясь, отменить составленные в ходе закупки протоколы, повторно рассмотреть заявки Участников)</w:t>
      </w:r>
      <w:r>
        <w:t>;</w:t>
      </w:r>
    </w:p>
    <w:p w14:paraId="2F751110" w14:textId="77777777" w:rsidR="006608D1" w:rsidRDefault="006608D1" w:rsidP="006608D1">
      <w:pPr>
        <w:pStyle w:val="a7"/>
      </w:pPr>
      <w:r>
        <w:t>признать заявление Участника необоснованным.</w:t>
      </w:r>
    </w:p>
    <w:p w14:paraId="391C69BB" w14:textId="42A92F8C" w:rsidR="006608D1" w:rsidRPr="006D25E1" w:rsidRDefault="006608D1" w:rsidP="006D25E1">
      <w:pPr>
        <w:pStyle w:val="a6"/>
      </w:pPr>
      <w:r w:rsidRPr="006D25E1">
        <w:t xml:space="preserve">Участник вправе обжаловать действия (бездействие) Заказчи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 w:rsidRPr="006D25E1">
        <w:t xml:space="preserve"> </w:t>
      </w:r>
      <w:r w:rsidRPr="006D25E1">
        <w:t xml:space="preserve">Организатора, Закупочной комиссии, </w:t>
      </w:r>
      <w:r w:rsidR="00DA460C">
        <w:t>О</w:t>
      </w:r>
      <w:r w:rsidRPr="006D25E1">
        <w:t>ператора ЭП при проведении настоящей закупки в</w:t>
      </w:r>
      <w:r w:rsidR="000C216F" w:rsidRPr="006D25E1">
        <w:t xml:space="preserve"> </w:t>
      </w:r>
      <w:r w:rsidRPr="006D25E1">
        <w:t xml:space="preserve">антимонопольном органе в порядке, установленном законодательством. </w:t>
      </w:r>
      <w:r w:rsidR="0089351A">
        <w:t>Е</w:t>
      </w:r>
      <w:r w:rsidRPr="006D25E1">
        <w:t>сли обжалуемые действия (бездействие) совершены после окончания установленного срока подачи заявок (</w:t>
      </w:r>
      <w:r w:rsidR="009D24C3" w:rsidRPr="006D25E1">
        <w:t>подраздел </w:t>
      </w:r>
      <w:r w:rsidR="009D24C3" w:rsidRPr="006D25E1">
        <w:fldChar w:fldCharType="begin"/>
      </w:r>
      <w:r w:rsidR="009D24C3" w:rsidRPr="006D25E1">
        <w:instrText xml:space="preserve"> REF _Ref125359973 \r \h </w:instrText>
      </w:r>
      <w:r w:rsidR="006D25E1">
        <w:instrText xml:space="preserve"> \* MERGEFORMAT </w:instrText>
      </w:r>
      <w:r w:rsidR="009D24C3" w:rsidRPr="006D25E1">
        <w:fldChar w:fldCharType="separate"/>
      </w:r>
      <w:r w:rsidR="00432973">
        <w:t>1.2</w:t>
      </w:r>
      <w:r w:rsidR="009D24C3" w:rsidRPr="006D25E1">
        <w:fldChar w:fldCharType="end"/>
      </w:r>
      <w:r w:rsidRPr="006D25E1">
        <w:t>), обжалование таких действий (бездействия) может осуществляться только Участником, подавшим заявку на участие в</w:t>
      </w:r>
      <w:r w:rsidR="00EF051A">
        <w:t xml:space="preserve"> </w:t>
      </w:r>
      <w:r w:rsidRPr="006D25E1">
        <w:t>такой закупке.</w:t>
      </w:r>
    </w:p>
    <w:p w14:paraId="1210F963" w14:textId="3BB998B9" w:rsidR="006608D1" w:rsidRDefault="006608D1" w:rsidP="006608D1">
      <w:pPr>
        <w:pStyle w:val="a6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 w:rsidR="00DA1F01">
        <w:t>на «Линию доверия»</w:t>
      </w:r>
      <w:r>
        <w:t xml:space="preserve">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антимонопольные органы, подлежат разрешению следующим образом:</w:t>
      </w:r>
    </w:p>
    <w:p w14:paraId="303C0543" w14:textId="77777777" w:rsidR="006608D1" w:rsidRDefault="006608D1" w:rsidP="00CC7F55">
      <w:pPr>
        <w:pStyle w:val="a7"/>
      </w:pPr>
      <w:r>
        <w:t>по закупкам, проводимым закупочными комиссиями 1-го уровня – в</w:t>
      </w:r>
      <w:r w:rsidR="00CD0335">
        <w:t> </w:t>
      </w:r>
      <w:r>
        <w:t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</w:p>
    <w:p w14:paraId="09A29AF5" w14:textId="74CF7F74" w:rsidR="006608D1" w:rsidRDefault="006608D1" w:rsidP="00CC7F55">
      <w:pPr>
        <w:pStyle w:val="a7"/>
      </w:pPr>
      <w:r>
        <w:lastRenderedPageBreak/>
        <w:t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 w:rsidR="00CC7F55">
        <w:t> </w:t>
      </w:r>
      <w:r>
        <w:t>«РусГидро» – в Арбитражном суде г.</w:t>
      </w:r>
      <w:r w:rsidR="00CC7F55">
        <w:t> </w:t>
      </w:r>
      <w:r>
        <w:t>Москвы.</w:t>
      </w:r>
    </w:p>
    <w:p w14:paraId="57597276" w14:textId="16515CC7" w:rsidR="000C216F" w:rsidRPr="00273C1C" w:rsidRDefault="00273C1C" w:rsidP="000C216F">
      <w:pPr>
        <w:pStyle w:val="ae"/>
        <w:ind w:left="1134"/>
      </w:pPr>
      <w:r>
        <w:t>З</w:t>
      </w:r>
      <w:r w:rsidR="000C216F">
        <w:t>акупочн</w:t>
      </w:r>
      <w:r>
        <w:t>ая</w:t>
      </w:r>
      <w:r w:rsidR="000C216F">
        <w:t xml:space="preserve"> комисси</w:t>
      </w:r>
      <w:r>
        <w:t>я определяется в соответствии с Положением о закупке.</w:t>
      </w:r>
    </w:p>
    <w:p w14:paraId="5564FE42" w14:textId="78393EA0" w:rsidR="006608D1" w:rsidRDefault="005501AB" w:rsidP="00CC7F55">
      <w:pPr>
        <w:pStyle w:val="a5"/>
      </w:pPr>
      <w:bookmarkStart w:id="47" w:name="_Toc235615772"/>
      <w:r w:rsidRPr="005501AB">
        <w:t>Особые положения при проведении закупки с использованием ЭП</w:t>
      </w:r>
      <w:bookmarkEnd w:id="47"/>
    </w:p>
    <w:p w14:paraId="71E9481A" w14:textId="4A981987" w:rsidR="006608D1" w:rsidRDefault="006608D1" w:rsidP="00CC7F55">
      <w:pPr>
        <w:pStyle w:val="a6"/>
      </w:pPr>
      <w:r>
        <w:t>Наименование ЭП, посредством которой проводится закупка, указано в</w:t>
      </w:r>
      <w:r w:rsidR="00CD0335">
        <w:t> </w:t>
      </w:r>
      <w:r w:rsidR="009D24C3">
        <w:t>подразделе</w:t>
      </w:r>
      <w:r w:rsidR="00CD0335">
        <w:t> </w:t>
      </w:r>
      <w:r w:rsidR="009D24C3">
        <w:fldChar w:fldCharType="begin"/>
      </w:r>
      <w:r w:rsidR="009D24C3">
        <w:instrText xml:space="preserve"> REF _Ref125359973 \r \h </w:instrText>
      </w:r>
      <w:r w:rsidR="009D24C3">
        <w:fldChar w:fldCharType="separate"/>
      </w:r>
      <w:r w:rsidR="00432973">
        <w:t>1.2</w:t>
      </w:r>
      <w:r w:rsidR="009D24C3">
        <w:fldChar w:fldCharType="end"/>
      </w:r>
      <w:r>
        <w:t>. До подачи заявки Участник обязан ознакомиться с</w:t>
      </w:r>
      <w:r w:rsidR="009D24C3">
        <w:t> </w:t>
      </w:r>
      <w:r>
        <w:t>Регламентом</w:t>
      </w:r>
      <w:r w:rsidR="00CC3984">
        <w:t xml:space="preserve"> ЭП</w:t>
      </w:r>
      <w:r>
        <w:t>, опубликованными на сайте соответствующей ЭП.</w:t>
      </w:r>
    </w:p>
    <w:p w14:paraId="1D7FFF57" w14:textId="0CBA4BED" w:rsidR="006608D1" w:rsidRPr="007C3501" w:rsidRDefault="006608D1" w:rsidP="00CC7F55">
      <w:pPr>
        <w:pStyle w:val="a6"/>
      </w:pPr>
      <w:r>
        <w:t>Для участия в закупке</w:t>
      </w:r>
      <w:r w:rsidR="00115F1C">
        <w:t xml:space="preserve"> </w:t>
      </w:r>
      <w:r>
        <w:t>Участник должен пройти процедуру регистрации</w:t>
      </w:r>
      <w:r w:rsidR="00115F1C">
        <w:t xml:space="preserve"> </w:t>
      </w:r>
      <w:r w:rsidR="00AA3654">
        <w:t>в</w:t>
      </w:r>
      <w:r w:rsidR="009D0A6F">
        <w:t> </w:t>
      </w:r>
      <w:r w:rsidR="00AA3654">
        <w:t>Едином реестре участников закупок в</w:t>
      </w:r>
      <w:r w:rsidR="003E4835">
        <w:t xml:space="preserve"> </w:t>
      </w:r>
      <w:r w:rsidR="00AA3654">
        <w:t>ЕИС в порядке, предусмотренным Законом 44-ФЗ</w:t>
      </w:r>
      <w:r w:rsidR="009D0A6F">
        <w:t>, т.е. быть зарегистрированным на ЭП</w:t>
      </w:r>
      <w:r w:rsidR="00AA3654">
        <w:t>. Регистрация осуществляется Федеральным Казначейством</w:t>
      </w:r>
      <w:r>
        <w:t>, и Организатор</w:t>
      </w:r>
      <w:r w:rsidR="00CC3984">
        <w:t xml:space="preserve"> (Заказчик)</w:t>
      </w:r>
      <w:r>
        <w:t xml:space="preserve"> не</w:t>
      </w:r>
      <w:r w:rsidR="009D0A6F">
        <w:t> </w:t>
      </w:r>
      <w:r>
        <w:t>несет ответственности за</w:t>
      </w:r>
      <w:r w:rsidR="00663226">
        <w:t xml:space="preserve"> </w:t>
      </w:r>
      <w:r>
        <w:t xml:space="preserve">результат ее прохождения Участником, в том числе понесенные им </w:t>
      </w:r>
      <w:r w:rsidRPr="007C3501">
        <w:t>затраты.</w:t>
      </w:r>
    </w:p>
    <w:p w14:paraId="6AFC4619" w14:textId="1DB43194" w:rsidR="00A15DA0" w:rsidRPr="007C3501" w:rsidRDefault="00A15DA0" w:rsidP="00CC7F55">
      <w:pPr>
        <w:pStyle w:val="a6"/>
      </w:pPr>
      <w:r w:rsidRPr="007C3501">
        <w:t>Правила проведения закупки в том числе определяются Регламентом ЭП.</w:t>
      </w:r>
    </w:p>
    <w:p w14:paraId="527363AD" w14:textId="1494FCF5" w:rsidR="006608D1" w:rsidRDefault="006608D1" w:rsidP="00CC7F55">
      <w:pPr>
        <w:pStyle w:val="a6"/>
      </w:pPr>
      <w:r w:rsidRPr="007C3501">
        <w:t>Обмен</w:t>
      </w:r>
      <w:r w:rsidR="00EF051A">
        <w:t xml:space="preserve"> всей информаци</w:t>
      </w:r>
      <w:r w:rsidR="00D97BCF">
        <w:t>ей</w:t>
      </w:r>
      <w:r w:rsidR="00EF051A">
        <w:t>, связанной с проведением закупки (</w:t>
      </w:r>
      <w:r w:rsidRPr="007C3501">
        <w:t>между Участником, Организатором</w:t>
      </w:r>
      <w:r w:rsidR="00CC3984" w:rsidRPr="007C3501">
        <w:t xml:space="preserve"> (Заказчиком</w:t>
      </w:r>
      <w:r w:rsidRPr="007C3501">
        <w:t xml:space="preserve">) и </w:t>
      </w:r>
      <w:r w:rsidR="00DA460C" w:rsidRPr="007C3501">
        <w:t>О</w:t>
      </w:r>
      <w:r w:rsidRPr="007C3501">
        <w:t>ператором ЭП</w:t>
      </w:r>
      <w:r w:rsidR="00EF051A">
        <w:t>)</w:t>
      </w:r>
      <w:r w:rsidRPr="007C3501">
        <w:t xml:space="preserve"> осуществляется на ЭП в</w:t>
      </w:r>
      <w:r w:rsidR="00EF051A">
        <w:t xml:space="preserve"> </w:t>
      </w:r>
      <w:r w:rsidRPr="007C3501">
        <w:t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</w:p>
    <w:p w14:paraId="2FC3D118" w14:textId="438F09BE" w:rsidR="006608D1" w:rsidRDefault="004A6C32" w:rsidP="00CC7F55">
      <w:pPr>
        <w:pStyle w:val="a6"/>
      </w:pPr>
      <w:r>
        <w:t>Стоимость</w:t>
      </w:r>
      <w:r w:rsidR="006608D1">
        <w:t xml:space="preserve"> заявки</w:t>
      </w:r>
      <w:r>
        <w:t xml:space="preserve"> (цена Договора)</w:t>
      </w:r>
      <w:r w:rsidR="006608D1"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</w:p>
    <w:p w14:paraId="2A8852F6" w14:textId="77777777" w:rsidR="006608D1" w:rsidRDefault="006608D1" w:rsidP="00CC7F55">
      <w:pPr>
        <w:pStyle w:val="a5"/>
      </w:pPr>
      <w:bookmarkStart w:id="48" w:name="_Toc235615773"/>
      <w:r>
        <w:t>Прочие положения</w:t>
      </w:r>
      <w:bookmarkEnd w:id="48"/>
    </w:p>
    <w:p w14:paraId="1481C432" w14:textId="489EAADD" w:rsidR="006608D1" w:rsidRDefault="006608D1" w:rsidP="00CC7F55">
      <w:pPr>
        <w:pStyle w:val="a6"/>
      </w:pPr>
      <w:r>
        <w:t xml:space="preserve">Заказчик, Организатор и </w:t>
      </w:r>
      <w:r w:rsidR="00BB3ECF">
        <w:t>О</w:t>
      </w:r>
      <w:r>
        <w:t>ператор ЭП обеспечивают 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</w:p>
    <w:p w14:paraId="51507A18" w14:textId="62FC84F0" w:rsidR="006608D1" w:rsidRDefault="00EF051A" w:rsidP="00CC7F55">
      <w:pPr>
        <w:pStyle w:val="a6"/>
      </w:pPr>
      <w:r w:rsidRPr="00EF051A">
        <w:t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> </w:t>
      </w:r>
      <w:r w:rsidRPr="00EF051A">
        <w:t>рассмотрение заявок, их оценку и сопоставление, подведение итогов закупки (определение 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> </w:t>
      </w:r>
      <w:r w:rsidRPr="00EF051A">
        <w:t>качестве стимула, и</w:t>
      </w:r>
      <w:r>
        <w:t> </w:t>
      </w:r>
      <w:r w:rsidRPr="00EF051A">
        <w:t>(или) оказал каким-либо иным образом давление на</w:t>
      </w:r>
      <w:r>
        <w:t> </w:t>
      </w:r>
      <w:r w:rsidRPr="00EF051A">
        <w:t>указанных лиц</w:t>
      </w:r>
      <w:r w:rsidR="006608D1">
        <w:t>.</w:t>
      </w:r>
    </w:p>
    <w:p w14:paraId="1768D2F2" w14:textId="77777777" w:rsidR="006608D1" w:rsidRDefault="006608D1" w:rsidP="00CC7F55">
      <w:pPr>
        <w:pStyle w:val="a6"/>
      </w:pPr>
      <w:r>
        <w:t>С целью предупреждения и противодействия противоправным действиям в</w:t>
      </w:r>
      <w:r w:rsidR="00CD0335">
        <w:t> </w:t>
      </w:r>
      <w:r>
        <w:t>Группе РусГидро организована круглосуточная «Линия доверия», обратиться на которую можно по телефону +7</w:t>
      </w:r>
      <w:r w:rsidR="00CC7F55">
        <w:t> </w:t>
      </w:r>
      <w:r>
        <w:t>(495)</w:t>
      </w:r>
      <w:r w:rsidR="00CC7F55">
        <w:t> </w:t>
      </w:r>
      <w:r>
        <w:t>785</w:t>
      </w:r>
      <w:r w:rsidR="00CC7F55">
        <w:t> </w:t>
      </w:r>
      <w:r>
        <w:t>09</w:t>
      </w:r>
      <w:r w:rsidR="00CC7F55">
        <w:t> </w:t>
      </w:r>
      <w:r>
        <w:t>37 (круглосуточно), или заполнив соответствующую форму на корпоративном сайте ПАО</w:t>
      </w:r>
      <w:r w:rsidR="003F2FAC">
        <w:t> </w:t>
      </w:r>
      <w:r>
        <w:t>«РусГидро», вкладка «Линия доверия».</w:t>
      </w:r>
    </w:p>
    <w:p w14:paraId="2B715ACB" w14:textId="12DE30B2" w:rsidR="00235B1E" w:rsidRPr="00235B1E" w:rsidRDefault="00235B1E" w:rsidP="00235B1E">
      <w:pPr>
        <w:pStyle w:val="a4"/>
      </w:pPr>
      <w:bookmarkStart w:id="49" w:name="_Ref125361210"/>
      <w:bookmarkStart w:id="50" w:name="_Toc235615774"/>
      <w:r w:rsidRPr="00235B1E">
        <w:lastRenderedPageBreak/>
        <w:t xml:space="preserve">Требования к </w:t>
      </w:r>
      <w:r w:rsidR="009430E2">
        <w:t>У</w:t>
      </w:r>
      <w:r w:rsidRPr="00235B1E">
        <w:t>частникам</w:t>
      </w:r>
      <w:bookmarkEnd w:id="49"/>
      <w:bookmarkEnd w:id="50"/>
    </w:p>
    <w:p w14:paraId="36B4DF29" w14:textId="3C7E6BD2" w:rsidR="00235B1E" w:rsidRDefault="00235B1E" w:rsidP="00235B1E">
      <w:pPr>
        <w:pStyle w:val="a5"/>
      </w:pPr>
      <w:bookmarkStart w:id="51" w:name="_Ref127524530"/>
      <w:bookmarkStart w:id="52" w:name="_Toc235615775"/>
      <w:r>
        <w:t>Общие требования к Участникам</w:t>
      </w:r>
      <w:bookmarkEnd w:id="51"/>
      <w:bookmarkEnd w:id="52"/>
    </w:p>
    <w:p w14:paraId="53E1F153" w14:textId="62F18A6D" w:rsidR="00235B1E" w:rsidRDefault="00EF051A" w:rsidP="00235B1E">
      <w:pPr>
        <w:pStyle w:val="a6"/>
      </w:pPr>
      <w:bookmarkStart w:id="53" w:name="_Ref125361514"/>
      <w:r w:rsidRPr="00EF051A">
        <w:t>Из лиц, указанных в подразделе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 w:rsidRPr="00EF051A"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 w:rsidR="007B78FE">
        <w:t>Законом</w:t>
      </w:r>
      <w:r>
        <w:t> </w:t>
      </w:r>
      <w:r w:rsidRPr="00EF051A">
        <w:t>255-ФЗ – они не могут быть Участником, в том числе в</w:t>
      </w:r>
      <w:r w:rsidR="007B78FE">
        <w:t xml:space="preserve"> </w:t>
      </w:r>
      <w:r w:rsidRPr="00EF051A">
        <w:t>составе группы лиц</w:t>
      </w:r>
      <w:r w:rsidR="00235B1E">
        <w:t>.</w:t>
      </w:r>
      <w:bookmarkEnd w:id="53"/>
    </w:p>
    <w:p w14:paraId="0D624F0A" w14:textId="447DAD3C" w:rsidR="008844C1" w:rsidRDefault="00235B1E" w:rsidP="00235B1E">
      <w:pPr>
        <w:pStyle w:val="a6"/>
      </w:pPr>
      <w:r>
        <w:t>Однако, чтобы претендовать на победу в закупке Участник самостоятельно или Коллективный участник</w:t>
      </w:r>
      <w:r w:rsidR="008844C1">
        <w:t xml:space="preserve"> (подраздел </w:t>
      </w:r>
      <w:r w:rsidR="00304879">
        <w:fldChar w:fldCharType="begin"/>
      </w:r>
      <w:r w:rsidR="00304879">
        <w:instrText xml:space="preserve"> REF _Ref130308062 \r \h </w:instrText>
      </w:r>
      <w:r w:rsidR="00304879">
        <w:fldChar w:fldCharType="separate"/>
      </w:r>
      <w:r w:rsidR="00432973">
        <w:t>3.2</w:t>
      </w:r>
      <w:r w:rsidR="00304879">
        <w:fldChar w:fldCharType="end"/>
      </w:r>
      <w:r w:rsidR="008844C1">
        <w:t>)</w:t>
      </w:r>
      <w:r>
        <w:t xml:space="preserve"> в целом должен отвечать требованиям, установленным в</w:t>
      </w:r>
      <w:r w:rsidR="00EF051A">
        <w:t xml:space="preserve"> </w:t>
      </w:r>
      <w:r>
        <w:t>Документации о</w:t>
      </w:r>
      <w:r w:rsidR="008844C1">
        <w:t xml:space="preserve"> </w:t>
      </w:r>
      <w:r>
        <w:t>закупке.</w:t>
      </w:r>
    </w:p>
    <w:p w14:paraId="704BFEDA" w14:textId="540D9BBF" w:rsidR="0038016F" w:rsidRDefault="00235B1E" w:rsidP="00AE1A55">
      <w:pPr>
        <w:pStyle w:val="a6"/>
      </w:pPr>
      <w:r>
        <w:t>Требования к Участникам установлены с учетом</w:t>
      </w:r>
      <w:r w:rsidR="009F3C69">
        <w:t xml:space="preserve"> предмета договора,</w:t>
      </w:r>
      <w:r>
        <w:t xml:space="preserve"> </w:t>
      </w:r>
      <w:hyperlink w:anchor="Прил01_ТехТребования" w:history="1">
        <w:r w:rsidR="009430E2" w:rsidRPr="009430E2">
          <w:rPr>
            <w:rStyle w:val="afc"/>
          </w:rPr>
          <w:t>Технических требований (Приложение № 1)</w:t>
        </w:r>
      </w:hyperlink>
      <w:r w:rsidR="009430E2">
        <w:t xml:space="preserve"> и </w:t>
      </w:r>
      <w:hyperlink w:anchor="Прил02_ПроектДоговора" w:history="1">
        <w:r w:rsidR="009430E2" w:rsidRPr="009430E2">
          <w:rPr>
            <w:rStyle w:val="afc"/>
          </w:rPr>
          <w:t>Проекта договора (Приложение № 2)</w:t>
        </w:r>
      </w:hyperlink>
      <w:r>
        <w:t>.</w:t>
      </w:r>
    </w:p>
    <w:p w14:paraId="20902EFB" w14:textId="291CCBAD" w:rsidR="009430E2" w:rsidRDefault="0038016F" w:rsidP="0038016F">
      <w:pPr>
        <w:pStyle w:val="a6"/>
        <w:keepNext/>
      </w:pPr>
      <w:r>
        <w:t>Установлены следующие т</w:t>
      </w:r>
      <w:r w:rsidR="009430E2">
        <w:t>ребования к</w:t>
      </w:r>
      <w:r>
        <w:t xml:space="preserve"> </w:t>
      </w:r>
      <w:r w:rsidR="009430E2">
        <w:t>Участникам</w:t>
      </w:r>
      <w:r>
        <w:t>, которые</w:t>
      </w:r>
      <w:r w:rsidR="009430E2">
        <w:t xml:space="preserve"> </w:t>
      </w:r>
      <w:r w:rsidR="00067896">
        <w:t>приведены в</w:t>
      </w:r>
      <w:r>
        <w:t> </w:t>
      </w:r>
      <w:hyperlink w:anchor="Прил03_ТребованияУчастникам" w:history="1">
        <w:r w:rsidR="00067896" w:rsidRPr="00067896">
          <w:rPr>
            <w:rStyle w:val="afc"/>
          </w:rPr>
          <w:t>Приложении № 3</w:t>
        </w:r>
      </w:hyperlink>
      <w:r w:rsidR="009F3C69">
        <w:t>:</w:t>
      </w:r>
    </w:p>
    <w:p w14:paraId="2E971F6E" w14:textId="332D9B62" w:rsidR="00235B1E" w:rsidRDefault="00067896" w:rsidP="00067896">
      <w:pPr>
        <w:pStyle w:val="a7"/>
      </w:pPr>
      <w:r>
        <w:t>обязательные требования (</w:t>
      </w:r>
      <w:r w:rsidR="00235B1E">
        <w:t>подраздел</w:t>
      </w:r>
      <w:r w:rsidR="00CD0335">
        <w:t> </w:t>
      </w:r>
      <w:r w:rsidR="000D73E4">
        <w:fldChar w:fldCharType="begin"/>
      </w:r>
      <w:r w:rsidR="000D73E4">
        <w:instrText xml:space="preserve"> REF _Ref125361435 \r \h </w:instrText>
      </w:r>
      <w:r w:rsidR="000D73E4">
        <w:fldChar w:fldCharType="separate"/>
      </w:r>
      <w:r w:rsidR="00432973">
        <w:t>8.2</w:t>
      </w:r>
      <w:r w:rsidR="000D73E4">
        <w:fldChar w:fldCharType="end"/>
      </w:r>
      <w:r>
        <w:t>)</w:t>
      </w:r>
      <w:r w:rsidR="009F3C69">
        <w:t xml:space="preserve"> – Участник</w:t>
      </w:r>
      <w:r w:rsidR="00791C37">
        <w:t>и</w:t>
      </w:r>
      <w:r w:rsidR="009F3C69">
        <w:t xml:space="preserve"> должны им соответствовать</w:t>
      </w:r>
      <w:r>
        <w:t>;</w:t>
      </w:r>
    </w:p>
    <w:p w14:paraId="769D87DD" w14:textId="0A89CF07" w:rsidR="00235B1E" w:rsidRDefault="00067896" w:rsidP="00067896">
      <w:pPr>
        <w:pStyle w:val="a7"/>
      </w:pPr>
      <w:r>
        <w:t xml:space="preserve">специальные требования – </w:t>
      </w:r>
      <w:r w:rsidR="009F3C69">
        <w:t xml:space="preserve">Участники должны им соответствовать, если они </w:t>
      </w:r>
      <w:r w:rsidR="00235B1E">
        <w:t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 w:rsidR="00432973">
        <w:t>8.3</w:t>
      </w:r>
      <w:r>
        <w:fldChar w:fldCharType="end"/>
      </w:r>
      <w:r>
        <w:t>)</w:t>
      </w:r>
      <w:r w:rsidR="00D8330D">
        <w:t>.</w:t>
      </w:r>
    </w:p>
    <w:p w14:paraId="5A3CFF61" w14:textId="283488F0" w:rsidR="00D87BA2" w:rsidRDefault="009232D6" w:rsidP="00A02436">
      <w:pPr>
        <w:pStyle w:val="a6"/>
        <w:keepNext/>
      </w:pPr>
      <w:r>
        <w:t>В</w:t>
      </w:r>
      <w:r w:rsidR="00D87BA2"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 w:rsidR="00D87BA2">
        <w:t>:</w:t>
      </w:r>
    </w:p>
    <w:p w14:paraId="548E0065" w14:textId="6E311CE2" w:rsidR="00D87BA2" w:rsidRDefault="00D87BA2" w:rsidP="00D87BA2">
      <w:pPr>
        <w:pStyle w:val="a7"/>
      </w:pPr>
      <w:r>
        <w:t>к Коллективны</w:t>
      </w:r>
      <w:r w:rsidR="00A62810">
        <w:t>м</w:t>
      </w:r>
      <w:r>
        <w:t xml:space="preserve"> участникам</w:t>
      </w:r>
      <w:r w:rsidR="00A02436">
        <w:t xml:space="preserve"> (подраздел </w:t>
      </w:r>
      <w:r w:rsidR="00304879">
        <w:fldChar w:fldCharType="begin"/>
      </w:r>
      <w:r w:rsidR="00304879">
        <w:instrText xml:space="preserve"> REF _Ref130308111 \r \h </w:instrText>
      </w:r>
      <w:r w:rsidR="00304879">
        <w:fldChar w:fldCharType="separate"/>
      </w:r>
      <w:r w:rsidR="00432973">
        <w:t>3.2</w:t>
      </w:r>
      <w:r w:rsidR="00304879">
        <w:fldChar w:fldCharType="end"/>
      </w:r>
      <w:r w:rsidR="00A02436">
        <w:t>)</w:t>
      </w:r>
      <w:r>
        <w:t>;</w:t>
      </w:r>
    </w:p>
    <w:p w14:paraId="070BF6BD" w14:textId="183D3BE2" w:rsidR="00D87BA2" w:rsidRDefault="00D87BA2" w:rsidP="00D87BA2">
      <w:pPr>
        <w:pStyle w:val="a7"/>
      </w:pPr>
      <w:r>
        <w:t>к Генеральным подрядчикам</w:t>
      </w:r>
      <w:r w:rsidR="00A02436">
        <w:t xml:space="preserve"> (подраздел </w:t>
      </w:r>
      <w:r w:rsidR="00A02436">
        <w:fldChar w:fldCharType="begin"/>
      </w:r>
      <w:r w:rsidR="00A02436">
        <w:instrText xml:space="preserve"> REF _Ref125361702 \r \h </w:instrText>
      </w:r>
      <w:r w:rsidR="00A02436">
        <w:fldChar w:fldCharType="separate"/>
      </w:r>
      <w:r w:rsidR="00432973">
        <w:t>3.3</w:t>
      </w:r>
      <w:r w:rsidR="00A02436">
        <w:fldChar w:fldCharType="end"/>
      </w:r>
      <w:r w:rsidR="00A02436">
        <w:t>)</w:t>
      </w:r>
      <w:r w:rsidR="00045A0E">
        <w:t>.</w:t>
      </w:r>
    </w:p>
    <w:p w14:paraId="151AD110" w14:textId="002EFE2F" w:rsidR="0038016F" w:rsidRDefault="0038016F" w:rsidP="0038016F">
      <w:pPr>
        <w:pStyle w:val="a6"/>
      </w:pPr>
      <w:bookmarkStart w:id="54" w:name="_Ref125361969"/>
      <w:bookmarkStart w:id="55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anchor="Прил03_ТребованияУчастникам" w:history="1">
        <w:r w:rsidRPr="009F3C69">
          <w:rPr>
            <w:rStyle w:val="afc"/>
          </w:rPr>
          <w:t>Требованиях к Участникам (Приложение № 3)</w:t>
        </w:r>
      </w:hyperlink>
      <w:r w:rsidR="00D8330D">
        <w:t xml:space="preserve">, </w:t>
      </w:r>
      <w:bookmarkStart w:id="56" w:name="_Hlk132706049"/>
      <w:r w:rsidR="00D8330D">
        <w:t>если иное не установлено в Документации о закупке</w:t>
      </w:r>
      <w:bookmarkEnd w:id="56"/>
      <w:r w:rsidR="00D8330D">
        <w:t>.</w:t>
      </w:r>
    </w:p>
    <w:p w14:paraId="6A3991C7" w14:textId="77777777" w:rsidR="00235B1E" w:rsidRDefault="00235B1E" w:rsidP="00235B1E">
      <w:pPr>
        <w:pStyle w:val="a5"/>
      </w:pPr>
      <w:bookmarkStart w:id="57" w:name="_Ref130305355"/>
      <w:bookmarkStart w:id="58" w:name="_Ref130308062"/>
      <w:bookmarkStart w:id="59" w:name="_Ref130308111"/>
      <w:bookmarkStart w:id="60" w:name="_Ref130308203"/>
      <w:bookmarkStart w:id="61" w:name="_Ref130308255"/>
      <w:bookmarkStart w:id="62" w:name="_Toc235615776"/>
      <w:r>
        <w:t>Коллективные участники</w:t>
      </w:r>
      <w:bookmarkEnd w:id="54"/>
      <w:bookmarkEnd w:id="55"/>
      <w:bookmarkEnd w:id="57"/>
      <w:bookmarkEnd w:id="58"/>
      <w:bookmarkEnd w:id="59"/>
      <w:bookmarkEnd w:id="60"/>
      <w:bookmarkEnd w:id="61"/>
      <w:bookmarkEnd w:id="62"/>
    </w:p>
    <w:p w14:paraId="157FBA03" w14:textId="37C80894" w:rsidR="007755DA" w:rsidRDefault="002F0328" w:rsidP="00235B1E">
      <w:pPr>
        <w:pStyle w:val="a6"/>
      </w:pPr>
      <w:r w:rsidRPr="00F372D4">
        <w:t xml:space="preserve">Нормы настоящего подраздела применяются, если </w:t>
      </w:r>
      <w:r w:rsidRPr="00926F5A">
        <w:t xml:space="preserve">подпунктом </w:t>
      </w:r>
      <w:r>
        <w:fldChar w:fldCharType="begin"/>
      </w:r>
      <w:r>
        <w:instrText xml:space="preserve"> REF _Ref233973345 \r \h </w:instrText>
      </w:r>
      <w:r>
        <w:fldChar w:fldCharType="separate"/>
      </w:r>
      <w:r w:rsidR="00432973">
        <w:t>1.2.34</w:t>
      </w:r>
      <w:r>
        <w:fldChar w:fldCharType="end"/>
      </w:r>
      <w:r w:rsidRPr="009F124C">
        <w:t xml:space="preserve"> </w:t>
      </w:r>
      <w:r w:rsidRPr="00F372D4">
        <w:t>предусмотрен</w:t>
      </w:r>
      <w:r w:rsidRPr="00A22737">
        <w:t>а</w:t>
      </w:r>
      <w:r w:rsidRPr="00F372D4">
        <w:t xml:space="preserve"> </w:t>
      </w:r>
      <w:r w:rsidRPr="00A22737">
        <w:t>возможность участия в закупке</w:t>
      </w:r>
      <w:r w:rsidRPr="00926F5A">
        <w:t xml:space="preserve"> </w:t>
      </w:r>
      <w:r>
        <w:t>Коллективны</w:t>
      </w:r>
      <w:r w:rsidRPr="00926F5A">
        <w:t xml:space="preserve">х </w:t>
      </w:r>
      <w:r>
        <w:t>участник</w:t>
      </w:r>
      <w:r w:rsidRPr="00926F5A">
        <w:t>ов</w:t>
      </w:r>
      <w:r w:rsidR="007755DA" w:rsidRPr="00F372D4">
        <w:t>.</w:t>
      </w:r>
    </w:p>
    <w:p w14:paraId="3D9A67D2" w14:textId="60436B7E" w:rsidR="00235B1E" w:rsidRDefault="00235B1E" w:rsidP="00235B1E">
      <w:pPr>
        <w:pStyle w:val="a6"/>
      </w:pPr>
      <w:r>
        <w:t>В закупке могут участвовать</w:t>
      </w:r>
      <w:r w:rsidR="00EF051A">
        <w:t xml:space="preserve"> объединения</w:t>
      </w:r>
      <w:r>
        <w:t xml:space="preserve"> юридически</w:t>
      </w:r>
      <w:r w:rsidR="00EF051A">
        <w:t>х</w:t>
      </w:r>
      <w:r>
        <w:t xml:space="preserve"> и</w:t>
      </w:r>
      <w:r w:rsidR="00EF051A">
        <w:t> (или)</w:t>
      </w:r>
      <w:r>
        <w:t xml:space="preserve"> физически</w:t>
      </w:r>
      <w:r w:rsidR="00EF051A">
        <w:t>х</w:t>
      </w:r>
      <w:r>
        <w:t xml:space="preserve"> лиц </w:t>
      </w:r>
      <w:r w:rsidR="00EF051A">
        <w:t>(</w:t>
      </w:r>
      <w:r>
        <w:t>в том числе индивидуальные предприниматели</w:t>
      </w:r>
      <w:r w:rsidR="00EF051A">
        <w:t>)</w:t>
      </w:r>
      <w:r>
        <w:t>, способные на законных основаниях выполнить требуемую поставку продукции</w:t>
      </w:r>
      <w:r w:rsidR="00FC18E5">
        <w:t xml:space="preserve"> </w:t>
      </w:r>
      <w:r>
        <w:t>– Коллективный участник.</w:t>
      </w:r>
    </w:p>
    <w:p w14:paraId="678DA5AC" w14:textId="2DEB3C06" w:rsidR="00235B1E" w:rsidRDefault="00235B1E" w:rsidP="00235B1E">
      <w:pPr>
        <w:pStyle w:val="a6"/>
      </w:pPr>
      <w:r>
        <w:t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 w:rsidR="00FC18E5">
        <w:t> </w:t>
      </w:r>
      <w:r>
        <w:t xml:space="preserve">дополнительным документам, предоставляемым Коллективными </w:t>
      </w:r>
      <w:r>
        <w:lastRenderedPageBreak/>
        <w:t xml:space="preserve">участниками в составе заявки, установленные </w:t>
      </w:r>
      <w:r w:rsidR="00FC18E5">
        <w:t>в</w:t>
      </w:r>
      <w:r w:rsidR="00A02436">
        <w:t xml:space="preserve"> подразделе </w:t>
      </w:r>
      <w:r w:rsidR="00A02436">
        <w:fldChar w:fldCharType="begin"/>
      </w:r>
      <w:r w:rsidR="00A02436">
        <w:instrText xml:space="preserve"> REF _Ref125552455 \r \h </w:instrText>
      </w:r>
      <w:r w:rsidR="00A02436">
        <w:fldChar w:fldCharType="separate"/>
      </w:r>
      <w:r w:rsidR="00432973">
        <w:t>8.4</w:t>
      </w:r>
      <w:r w:rsidR="00A02436">
        <w:fldChar w:fldCharType="end"/>
      </w:r>
      <w:r w:rsidR="00A02436">
        <w:t xml:space="preserve"> </w:t>
      </w:r>
      <w:hyperlink w:anchor="Прил03_ТребованияУчастникам" w:history="1">
        <w:r w:rsidR="00A02436" w:rsidRPr="00A02436">
          <w:rPr>
            <w:rStyle w:val="afc"/>
          </w:rPr>
          <w:t>Требований к Участникам (Приложение № 3)</w:t>
        </w:r>
      </w:hyperlink>
      <w:r>
        <w:t>.</w:t>
      </w:r>
    </w:p>
    <w:p w14:paraId="4019B524" w14:textId="73A4CEDA" w:rsidR="00235B1E" w:rsidRDefault="00235B1E" w:rsidP="00115F1C">
      <w:pPr>
        <w:pStyle w:val="a6"/>
        <w:keepNext/>
      </w:pPr>
      <w:bookmarkStart w:id="63" w:name="_Ref125366972"/>
      <w:r>
        <w:t>Члены Коллективного участника заключают между собой соглашение</w:t>
      </w:r>
      <w:r w:rsidR="009D0A6F">
        <w:t xml:space="preserve"> (</w:t>
      </w:r>
      <w:r w:rsidR="009D0A6F" w:rsidRPr="009D0A6F">
        <w:t>предоставляется Победителем Заказчику перед заключением Договора, в</w:t>
      </w:r>
      <w:r w:rsidR="009D0A6F">
        <w:t> </w:t>
      </w:r>
      <w:r w:rsidR="009D0A6F" w:rsidRPr="009D0A6F">
        <w:t>соответствии с пунктом</w:t>
      </w:r>
      <w:r w:rsidR="009D0A6F">
        <w:t> </w:t>
      </w:r>
      <w:r w:rsidR="009D0A6F">
        <w:fldChar w:fldCharType="begin"/>
      </w:r>
      <w:r w:rsidR="009D0A6F">
        <w:instrText xml:space="preserve"> REF  _Ref125361554 \d ( \h \w </w:instrText>
      </w:r>
      <w:r w:rsidR="009D0A6F">
        <w:fldChar w:fldCharType="separate"/>
      </w:r>
      <w:r w:rsidR="00432973">
        <w:t>5.2.5(г)</w:t>
      </w:r>
      <w:r w:rsidR="009D0A6F">
        <w:fldChar w:fldCharType="end"/>
      </w:r>
      <w:r w:rsidR="009D0A6F">
        <w:t>)</w:t>
      </w:r>
      <w:r>
        <w:t>, соответствующее нормам ГК</w:t>
      </w:r>
      <w:r w:rsidR="00CD0335">
        <w:t> </w:t>
      </w:r>
      <w:r>
        <w:t>РФ, и отвечающее следующим требованиям:</w:t>
      </w:r>
      <w:bookmarkEnd w:id="63"/>
    </w:p>
    <w:p w14:paraId="3546F102" w14:textId="66905965" w:rsidR="00235B1E" w:rsidRDefault="00235B1E" w:rsidP="00235B1E">
      <w:pPr>
        <w:pStyle w:val="a7"/>
      </w:pPr>
      <w:r>
        <w:t>в соглашении должны быть определены права и обязанности сторон как в</w:t>
      </w:r>
      <w:r w:rsidR="00EF051A">
        <w:t> </w:t>
      </w:r>
      <w:r>
        <w:t>рамках участия в закупке, так и в рамках исполнения Договора;</w:t>
      </w:r>
    </w:p>
    <w:p w14:paraId="7D98A5C6" w14:textId="0B95B982" w:rsidR="00235B1E" w:rsidRDefault="00235B1E" w:rsidP="00235B1E">
      <w:pPr>
        <w:pStyle w:val="a7"/>
      </w:pPr>
      <w:r>
        <w:t>в соглашении должно быть приведено распределение номенклатуры, объемов</w:t>
      </w:r>
      <w:r w:rsidR="00D8330D">
        <w:t>, с приведением % от общей стоимости продукции (без указания стоимости в рублях)</w:t>
      </w:r>
      <w:r>
        <w:t>, а также сроков поставки продукции между членами Коллективного участника;</w:t>
      </w:r>
    </w:p>
    <w:p w14:paraId="641CAB24" w14:textId="77777777" w:rsidR="00235B1E" w:rsidRDefault="00235B1E" w:rsidP="00235B1E">
      <w:pPr>
        <w:pStyle w:val="a7"/>
      </w:pPr>
      <w:r>
        <w:t>в соглашении должен быть определен лидер, который в дальнейшем представляет интересы каждого члена Коллективного участника во</w:t>
      </w:r>
      <w:r w:rsidR="00CD0335">
        <w:t> </w:t>
      </w:r>
      <w:r>
        <w:t>взаимоотношениях с Организатором и Заказчиком;</w:t>
      </w:r>
    </w:p>
    <w:p w14:paraId="3ADE7AFD" w14:textId="77777777" w:rsidR="00235B1E" w:rsidRDefault="00235B1E" w:rsidP="00235B1E">
      <w:pPr>
        <w:pStyle w:val="a7"/>
      </w:pPr>
      <w:r>
        <w:t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 w:rsidR="00CD0335">
        <w:t> </w:t>
      </w:r>
      <w:r>
        <w:t>участием в закупке, заключением и последующим исполнением Договора;</w:t>
      </w:r>
    </w:p>
    <w:p w14:paraId="04211FDE" w14:textId="77777777" w:rsidR="00235B1E" w:rsidRDefault="00235B1E" w:rsidP="00235B1E">
      <w:pPr>
        <w:pStyle w:val="a7"/>
      </w:pPr>
      <w:r>
        <w:t>срок действия соглашения должен быть не менее срока исполнения обязательств Участника по Договору, предлагаемого в составе заявки;</w:t>
      </w:r>
    </w:p>
    <w:p w14:paraId="05D046F7" w14:textId="77777777" w:rsidR="00235B1E" w:rsidRDefault="00235B1E" w:rsidP="00235B1E">
      <w:pPr>
        <w:pStyle w:val="a7"/>
      </w:pPr>
      <w:r>
        <w:t>соглашением должно быть предусмотрено, что все операции по</w:t>
      </w:r>
      <w:r w:rsidR="00FE2978">
        <w:t> </w:t>
      </w:r>
      <w:r>
        <w:t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14:paraId="223F37DE" w14:textId="14A07603" w:rsidR="00235B1E" w:rsidRDefault="00235B1E" w:rsidP="00235B1E">
      <w:pPr>
        <w:pStyle w:val="a6"/>
      </w:pPr>
      <w:r>
        <w:t xml:space="preserve">Заявка </w:t>
      </w:r>
      <w:r w:rsidRPr="00303EB6">
        <w:t>подготавливается и подается лидером от своего имени со ссылкой в</w:t>
      </w:r>
      <w:r w:rsidR="00A02436" w:rsidRPr="00303EB6">
        <w:t> </w:t>
      </w:r>
      <w:r w:rsidRPr="00303EB6">
        <w:t>Письме о подаче оферты</w:t>
      </w:r>
      <w:r w:rsidR="00A02436" w:rsidRPr="00303EB6">
        <w:t xml:space="preserve"> (форма </w:t>
      </w:r>
      <w:r w:rsidR="00EF051A">
        <w:t>2</w:t>
      </w:r>
      <w:r w:rsidR="00A02436" w:rsidRPr="00303EB6">
        <w:t>) (</w:t>
      </w:r>
      <w:hyperlink w:anchor="Прил04_ФормыЗаявки" w:history="1">
        <w:r w:rsidR="00A02436" w:rsidRPr="00303EB6">
          <w:rPr>
            <w:rStyle w:val="afc"/>
          </w:rPr>
          <w:t>Приложение № </w:t>
        </w:r>
        <w:r w:rsidR="006D25E1" w:rsidRPr="00303EB6">
          <w:rPr>
            <w:rStyle w:val="afc"/>
          </w:rPr>
          <w:t>4</w:t>
        </w:r>
      </w:hyperlink>
      <w:r w:rsidR="00A02436" w:rsidRPr="00303EB6">
        <w:t>)</w:t>
      </w:r>
      <w:r w:rsidRPr="00303EB6">
        <w:t xml:space="preserve"> на то, что он представляет интересы Коллективного</w:t>
      </w:r>
      <w:r>
        <w:t xml:space="preserve"> участника.</w:t>
      </w:r>
    </w:p>
    <w:p w14:paraId="6E4EF3B9" w14:textId="16B07474" w:rsidR="00235B1E" w:rsidRPr="00045A0E" w:rsidRDefault="00235B1E" w:rsidP="00235B1E">
      <w:pPr>
        <w:pStyle w:val="a6"/>
      </w:pPr>
      <w:bookmarkStart w:id="64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 w:rsidR="00A02436">
        <w:t xml:space="preserve">к 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432973">
        <w:t>8.2</w:t>
      </w:r>
      <w:r w:rsidR="004E11BB">
        <w:fldChar w:fldCharType="end"/>
      </w:r>
      <w:r w:rsidR="004E11BB">
        <w:t>)</w:t>
      </w:r>
      <w:r w:rsidRPr="00730AF5">
        <w:t>.</w:t>
      </w:r>
      <w:bookmarkEnd w:id="64"/>
    </w:p>
    <w:p w14:paraId="2D262B82" w14:textId="14C499CF" w:rsidR="00D27774" w:rsidRPr="00045A0E" w:rsidRDefault="00235B1E" w:rsidP="003C3508">
      <w:pPr>
        <w:pStyle w:val="a6"/>
      </w:pPr>
      <w:r w:rsidRPr="00045A0E">
        <w:t>При рассмотрении Коллективного участника на соответствие специальным требованиям</w:t>
      </w:r>
      <w:r w:rsidR="00A02436" w:rsidRPr="00045A0E">
        <w:t xml:space="preserve"> к Участникам </w:t>
      </w:r>
      <w:r w:rsidR="004E11BB" w:rsidRPr="00045A0E">
        <w:t>(подраздел </w:t>
      </w:r>
      <w:r w:rsidR="004E11BB" w:rsidRPr="00045A0E">
        <w:fldChar w:fldCharType="begin"/>
      </w:r>
      <w:r w:rsidR="004E11BB" w:rsidRPr="00045A0E">
        <w:instrText xml:space="preserve"> REF _Ref125709153 \r \h </w:instrText>
      </w:r>
      <w:r w:rsidR="00303EB6" w:rsidRPr="00045A0E">
        <w:instrText xml:space="preserve"> \* MERGEFORMAT </w:instrText>
      </w:r>
      <w:r w:rsidR="004E11BB" w:rsidRPr="00045A0E">
        <w:fldChar w:fldCharType="separate"/>
      </w:r>
      <w:r w:rsidR="00432973">
        <w:t>8.3</w:t>
      </w:r>
      <w:r w:rsidR="004E11BB" w:rsidRPr="00045A0E">
        <w:fldChar w:fldCharType="end"/>
      </w:r>
      <w:r w:rsidR="00EF051A">
        <w:t>)</w:t>
      </w:r>
      <w:r w:rsidR="00D27774" w:rsidRPr="00045A0E">
        <w:t xml:space="preserve"> показатели, </w:t>
      </w:r>
      <w:r w:rsidR="00EF051A">
        <w:t xml:space="preserve">в том числе </w:t>
      </w:r>
      <w:r w:rsidR="00D27774" w:rsidRPr="00045A0E">
        <w:t>относящиеся к наличию специальных допусков, лицензий, членства в</w:t>
      </w:r>
      <w:r w:rsidR="00EF051A">
        <w:t> </w:t>
      </w:r>
      <w:r w:rsidR="00D27774" w:rsidRPr="00045A0E">
        <w:t>саморегулируемых организациях, других разрешительных документов, должны быть в наличии у членов Коллективного участника, которым в</w:t>
      </w:r>
      <w:r w:rsidR="00EF051A">
        <w:t> </w:t>
      </w:r>
      <w:r w:rsidR="00D27774" w:rsidRPr="00045A0E">
        <w:t>соответствии с</w:t>
      </w:r>
      <w:r w:rsidR="000D2F4D" w:rsidRPr="00045A0E">
        <w:t xml:space="preserve"> представленным в</w:t>
      </w:r>
      <w:r w:rsidR="00124FB0" w:rsidRPr="00045A0E">
        <w:t xml:space="preserve"> </w:t>
      </w:r>
      <w:r w:rsidR="000D2F4D" w:rsidRPr="00045A0E">
        <w:t>Техническом предложении</w:t>
      </w:r>
      <w:r w:rsidR="00FC18E5" w:rsidRPr="00045A0E">
        <w:t xml:space="preserve"> </w:t>
      </w:r>
      <w:r w:rsidR="005A273C" w:rsidRPr="00045A0E">
        <w:t>Планом распределения объемов поставки продукции (форма </w:t>
      </w:r>
      <w:r w:rsidR="00045A0E" w:rsidRPr="00045A0E">
        <w:t>4</w:t>
      </w:r>
      <w:r w:rsidR="005A273C" w:rsidRPr="00045A0E">
        <w:t>) (</w:t>
      </w:r>
      <w:hyperlink w:anchor="Прил04_ФормыЗаявки" w:history="1">
        <w:r w:rsidR="005A273C" w:rsidRPr="00045A0E">
          <w:rPr>
            <w:rStyle w:val="afc"/>
          </w:rPr>
          <w:t>Приложение № </w:t>
        </w:r>
        <w:r w:rsidR="006D25E1" w:rsidRPr="00045A0E">
          <w:rPr>
            <w:rStyle w:val="afc"/>
          </w:rPr>
          <w:t>4</w:t>
        </w:r>
      </w:hyperlink>
      <w:r w:rsidR="005A273C" w:rsidRPr="00045A0E">
        <w:t>)</w:t>
      </w:r>
      <w:r w:rsidR="00D27774" w:rsidRPr="00045A0E">
        <w:t xml:space="preserve"> будет поручена непосредственная поставка продукции, требующая наличия </w:t>
      </w:r>
      <w:r w:rsidR="009C6A33" w:rsidRPr="00045A0E">
        <w:t xml:space="preserve">указанных </w:t>
      </w:r>
      <w:r w:rsidR="00D27774" w:rsidRPr="00045A0E">
        <w:t>специальных допусков, лицензий, разрешительных документов, членства в</w:t>
      </w:r>
      <w:r w:rsidR="00091424" w:rsidRPr="00045A0E">
        <w:t xml:space="preserve"> </w:t>
      </w:r>
      <w:r w:rsidR="00D27774" w:rsidRPr="00045A0E">
        <w:t>саморегулируемых организациях в</w:t>
      </w:r>
      <w:r w:rsidR="00EF051A">
        <w:t xml:space="preserve"> </w:t>
      </w:r>
      <w:r w:rsidR="00D27774" w:rsidRPr="00045A0E">
        <w:t>соответствии с</w:t>
      </w:r>
      <w:r w:rsidR="00EF051A">
        <w:t> </w:t>
      </w:r>
      <w:r w:rsidR="00D27774" w:rsidRPr="00045A0E">
        <w:t>законодательством (с уровнем ответственности пропорционально порученному объему поставки продукции).</w:t>
      </w:r>
    </w:p>
    <w:p w14:paraId="4E4D1C4B" w14:textId="1311075B" w:rsidR="00D27774" w:rsidRPr="00045A0E" w:rsidRDefault="0003005E" w:rsidP="003C3508">
      <w:pPr>
        <w:pStyle w:val="a6"/>
      </w:pPr>
      <w:bookmarkStart w:id="65" w:name="_Ref135034010"/>
      <w:r w:rsidRPr="00045A0E">
        <w:t>При оценке</w:t>
      </w:r>
      <w:r w:rsidR="009C6A33" w:rsidRPr="00045A0E">
        <w:t xml:space="preserve"> заявки</w:t>
      </w:r>
      <w:r w:rsidRPr="00045A0E">
        <w:t xml:space="preserve"> Коллективного участника </w:t>
      </w:r>
      <w:r w:rsidR="009C6A33" w:rsidRPr="00045A0E">
        <w:t xml:space="preserve">по квалификационным критериям оценки (в случае их установления в </w:t>
      </w:r>
      <w:hyperlink w:anchor="Прил08_ПорядокОценки" w:history="1">
        <w:r w:rsidR="009C6A33" w:rsidRPr="00045A0E">
          <w:rPr>
            <w:rStyle w:val="afc"/>
          </w:rPr>
          <w:t xml:space="preserve">Порядке и критериях оценки и </w:t>
        </w:r>
        <w:r w:rsidR="009C6A33" w:rsidRPr="00045A0E">
          <w:rPr>
            <w:rStyle w:val="afc"/>
          </w:rPr>
          <w:lastRenderedPageBreak/>
          <w:t>сопоставления заявок (Приложение № 8)</w:t>
        </w:r>
      </w:hyperlink>
      <w:r w:rsidR="009C6A33" w:rsidRPr="00045A0E">
        <w:t>)</w:t>
      </w:r>
      <w:r w:rsidR="00DF323E" w:rsidRPr="00045A0E">
        <w:t>,</w:t>
      </w:r>
      <w:r w:rsidRPr="00045A0E">
        <w:t xml:space="preserve"> количественные параметры деятельности членов Коллективного участника (</w:t>
      </w:r>
      <w:bookmarkStart w:id="66" w:name="_Hlk132709364"/>
      <w:r w:rsidR="009C6A33" w:rsidRPr="00045A0E">
        <w:t>наличие требуемого опыта, обеспеченность материально-техническими ресурсами и кадровыми ресурсами</w:t>
      </w:r>
      <w:bookmarkEnd w:id="66"/>
      <w:r w:rsidRPr="00045A0E">
        <w:t>) суммируются.</w:t>
      </w:r>
      <w:r w:rsidR="005A273C" w:rsidRPr="00045A0E">
        <w:t xml:space="preserve"> </w:t>
      </w:r>
      <w:r w:rsidR="00D27774" w:rsidRPr="00045A0E">
        <w:t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 w:rsidR="009C6A33" w:rsidRPr="00045A0E">
        <w:t> </w:t>
      </w:r>
      <w:r w:rsidR="00D27774" w:rsidRPr="00045A0E">
        <w:t xml:space="preserve">соответствии </w:t>
      </w:r>
      <w:r w:rsidR="009C6A33" w:rsidRPr="00045A0E">
        <w:t>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9C6A33" w:rsidRPr="00045A0E">
        <w:t>) (</w:t>
      </w:r>
      <w:hyperlink w:anchor="Прил04_ФормыЗаявки" w:history="1">
        <w:r w:rsidR="009C6A33" w:rsidRPr="00045A0E">
          <w:rPr>
            <w:rStyle w:val="afc"/>
          </w:rPr>
          <w:t>Приложение № 4</w:t>
        </w:r>
      </w:hyperlink>
      <w:r w:rsidR="009C6A33" w:rsidRPr="00045A0E">
        <w:t>)</w:t>
      </w:r>
      <w:r w:rsidR="00D27774" w:rsidRPr="00045A0E"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5"/>
    </w:p>
    <w:p w14:paraId="782E3A8E" w14:textId="77777777" w:rsidR="00235B1E" w:rsidRDefault="00235B1E" w:rsidP="00DF323E">
      <w:pPr>
        <w:pStyle w:val="a6"/>
        <w:keepNext/>
      </w:pPr>
      <w:bookmarkStart w:id="67" w:name="_Ref125361726"/>
      <w:r>
        <w:t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7"/>
    </w:p>
    <w:p w14:paraId="2089414A" w14:textId="77777777" w:rsidR="00235B1E" w:rsidRDefault="00235B1E" w:rsidP="00235B1E">
      <w:pPr>
        <w:pStyle w:val="a7"/>
      </w:pPr>
      <w:r>
        <w:t>принимать участие в этой же закупке самостоятельно;</w:t>
      </w:r>
    </w:p>
    <w:p w14:paraId="4C9A7658" w14:textId="23391154" w:rsidR="00235B1E" w:rsidRDefault="00235B1E" w:rsidP="00235B1E">
      <w:pPr>
        <w:pStyle w:val="a7"/>
      </w:pPr>
      <w:r>
        <w:t>принимать участие в этой же закупке в качестве Генерального подрядчика или субподрядчика (подраздел</w:t>
      </w:r>
      <w:r w:rsidR="00CD0335">
        <w:t> </w:t>
      </w:r>
      <w:r w:rsidR="000D73E4">
        <w:fldChar w:fldCharType="begin"/>
      </w:r>
      <w:r w:rsidR="000D73E4">
        <w:instrText xml:space="preserve"> REF _Ref125361702 \r \h </w:instrText>
      </w:r>
      <w:r w:rsidR="000D73E4">
        <w:fldChar w:fldCharType="separate"/>
      </w:r>
      <w:r w:rsidR="00432973">
        <w:t>3.3</w:t>
      </w:r>
      <w:r w:rsidR="000D73E4">
        <w:fldChar w:fldCharType="end"/>
      </w:r>
      <w:r>
        <w:t>).</w:t>
      </w:r>
    </w:p>
    <w:p w14:paraId="5CBAEC3A" w14:textId="0167411F" w:rsidR="00235B1E" w:rsidRDefault="00235B1E" w:rsidP="005A273C">
      <w:pPr>
        <w:pStyle w:val="ae"/>
        <w:ind w:left="1134"/>
      </w:pPr>
      <w:r>
        <w:t xml:space="preserve">В случае </w:t>
      </w:r>
      <w:r w:rsidR="005A273C">
        <w:t>невыполнения данного</w:t>
      </w:r>
      <w:r>
        <w:t xml:space="preserve"> требовани</w:t>
      </w:r>
      <w:r w:rsidR="005A273C">
        <w:t>я</w:t>
      </w:r>
      <w:r>
        <w:t xml:space="preserve"> все заявки с</w:t>
      </w:r>
      <w:r w:rsidR="005A273C">
        <w:t xml:space="preserve"> </w:t>
      </w:r>
      <w:r>
        <w:t>участием таких лиц будут отклонены без рассмотрения по существу.</w:t>
      </w:r>
    </w:p>
    <w:p w14:paraId="08049B30" w14:textId="5F5A7D0F" w:rsidR="00F0683B" w:rsidRDefault="00F0683B" w:rsidP="00F0683B">
      <w:pPr>
        <w:pStyle w:val="a6"/>
      </w:pPr>
      <w:r w:rsidRPr="00045A0E">
        <w:t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anchor="Прил03_ТребованияУчастникам" w:history="1">
        <w:r w:rsidRPr="005A273C">
          <w:rPr>
            <w:rStyle w:val="afc"/>
          </w:rPr>
          <w:t>Приложени</w:t>
        </w:r>
        <w:r>
          <w:rPr>
            <w:rStyle w:val="afc"/>
          </w:rPr>
          <w:t>е</w:t>
        </w:r>
        <w:r w:rsidRPr="005A273C">
          <w:rPr>
            <w:rStyle w:val="afc"/>
          </w:rPr>
          <w:t xml:space="preserve"> № 3</w:t>
        </w:r>
      </w:hyperlink>
      <w:r>
        <w:rPr>
          <w:rStyle w:val="afc"/>
        </w:rPr>
        <w:t>)</w:t>
      </w:r>
      <w:r>
        <w:t xml:space="preserve">, </w:t>
      </w:r>
      <w:r w:rsidRPr="00F0683B">
        <w:t>а также при</w:t>
      </w:r>
      <w:r>
        <w:t> </w:t>
      </w:r>
      <w:r w:rsidRPr="00F0683B">
        <w:t>несоблюдении вышеуказанных норм настоящего подраздела заявка такого Коллективного участника отклоняется</w:t>
      </w:r>
      <w:r>
        <w:t>.</w:t>
      </w:r>
    </w:p>
    <w:p w14:paraId="0A055A3F" w14:textId="77777777" w:rsidR="00235B1E" w:rsidRDefault="00235B1E" w:rsidP="00235B1E">
      <w:pPr>
        <w:pStyle w:val="a6"/>
      </w:pPr>
      <w:r>
        <w:t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</w:p>
    <w:p w14:paraId="0A63C8F4" w14:textId="29F290C4" w:rsidR="006608D1" w:rsidRDefault="00235B1E" w:rsidP="00235B1E">
      <w:pPr>
        <w:pStyle w:val="a6"/>
      </w:pPr>
      <w:r>
        <w:t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</w:p>
    <w:p w14:paraId="3120F69C" w14:textId="77777777" w:rsidR="00235B1E" w:rsidRDefault="00235B1E" w:rsidP="00235B1E">
      <w:pPr>
        <w:pStyle w:val="a5"/>
      </w:pPr>
      <w:bookmarkStart w:id="68" w:name="_Ref125361702"/>
      <w:bookmarkStart w:id="69" w:name="_Toc235615777"/>
      <w:r>
        <w:t>Генеральные подрядчики</w:t>
      </w:r>
      <w:bookmarkEnd w:id="68"/>
      <w:bookmarkEnd w:id="69"/>
    </w:p>
    <w:p w14:paraId="0FD99D6F" w14:textId="1F7F0173" w:rsidR="00F176DC" w:rsidRDefault="007B7EEE" w:rsidP="007B7EEE">
      <w:pPr>
        <w:pStyle w:val="a6"/>
      </w:pPr>
      <w:r>
        <w:t xml:space="preserve">Нормы настоящего подраздела применяются только, если </w:t>
      </w:r>
      <w:r w:rsidR="00F176DC">
        <w:t>подразделом </w:t>
      </w:r>
      <w:r w:rsidR="00F176DC">
        <w:fldChar w:fldCharType="begin"/>
      </w:r>
      <w:r w:rsidR="00F176DC">
        <w:instrText xml:space="preserve"> REF _Ref125359973 \r \h </w:instrText>
      </w:r>
      <w:r w:rsidR="00F176DC">
        <w:fldChar w:fldCharType="separate"/>
      </w:r>
      <w:r w:rsidR="00432973">
        <w:t>1.2</w:t>
      </w:r>
      <w:r w:rsidR="00F176DC">
        <w:fldChar w:fldCharType="end"/>
      </w:r>
      <w:r w:rsidR="00F176DC">
        <w:t xml:space="preserve"> </w:t>
      </w:r>
      <w:r w:rsidR="009D0A6F">
        <w:t xml:space="preserve">предусмотрены </w:t>
      </w:r>
      <w:r w:rsidR="00F176DC">
        <w:t xml:space="preserve">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F176DC">
        <w:t>.</w:t>
      </w:r>
    </w:p>
    <w:p w14:paraId="649ACED3" w14:textId="5A7DD193" w:rsidR="00F176DC" w:rsidRDefault="007B7EEE" w:rsidP="00F176DC">
      <w:pPr>
        <w:pStyle w:val="a6"/>
      </w:pPr>
      <w:r>
        <w:t>Если заявка подается Участником от лица Генерального подрядчика</w:t>
      </w:r>
      <w:r w:rsidR="00F176DC">
        <w:t>, дополнительно должны быть выполнены требования настоящего подраздела, а</w:t>
      </w:r>
      <w:r>
        <w:t> </w:t>
      </w:r>
      <w:r w:rsidR="00F176DC">
        <w:t>также требования к</w:t>
      </w:r>
      <w:r>
        <w:t xml:space="preserve"> </w:t>
      </w:r>
      <w:r w:rsidR="00F176DC">
        <w:t xml:space="preserve">дополнительным документам, предоставляемым таким Участником в составе заявки, установленные в </w:t>
      </w:r>
      <w:r>
        <w:t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 w:rsidR="00432973">
        <w:t>8.5</w:t>
      </w:r>
      <w:r>
        <w:fldChar w:fldCharType="end"/>
      </w:r>
      <w:r w:rsidR="00F176DC">
        <w:t xml:space="preserve"> </w:t>
      </w:r>
      <w:hyperlink w:anchor="Прил03_ТребованияУчастникам" w:history="1">
        <w:r w:rsidR="00F176DC" w:rsidRPr="00A02436">
          <w:rPr>
            <w:rStyle w:val="afc"/>
          </w:rPr>
          <w:t>Требований к Участникам (Приложение № 3)</w:t>
        </w:r>
      </w:hyperlink>
      <w:r w:rsidR="00F176DC">
        <w:t>.</w:t>
      </w:r>
    </w:p>
    <w:p w14:paraId="05562B5D" w14:textId="77777777" w:rsidR="00F0683B" w:rsidRDefault="00235B1E" w:rsidP="00F0683B">
      <w:pPr>
        <w:pStyle w:val="a6"/>
        <w:keepNext/>
      </w:pPr>
      <w:r>
        <w:t>Генеральный подрядчик</w:t>
      </w:r>
      <w:r w:rsidR="00F0683B">
        <w:t>:</w:t>
      </w:r>
    </w:p>
    <w:p w14:paraId="537CF45F" w14:textId="040A0904" w:rsidR="00F0683B" w:rsidRDefault="00235B1E" w:rsidP="00F0683B">
      <w:pPr>
        <w:pStyle w:val="a7"/>
      </w:pPr>
      <w:r>
        <w:t xml:space="preserve">должен самостоятельно </w:t>
      </w:r>
      <w:r w:rsidR="007B7EEE">
        <w:t>отвечать всем обязательным требованиям к</w:t>
      </w:r>
      <w:r w:rsidR="00F0683B">
        <w:t> </w:t>
      </w:r>
      <w:r w:rsidR="007B7EEE">
        <w:t xml:space="preserve">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432973">
        <w:t>8.2</w:t>
      </w:r>
      <w:r w:rsidR="004E11BB">
        <w:fldChar w:fldCharType="end"/>
      </w:r>
      <w:r w:rsidR="004E11BB">
        <w:t>)</w:t>
      </w:r>
      <w:r w:rsidR="00E55B8F">
        <w:t>;</w:t>
      </w:r>
    </w:p>
    <w:p w14:paraId="04A74D5A" w14:textId="35E6F135" w:rsidR="00F0683B" w:rsidRDefault="00E55B8F" w:rsidP="00F0683B">
      <w:pPr>
        <w:pStyle w:val="a7"/>
      </w:pPr>
      <w:r>
        <w:t>в рамках специальных требований</w:t>
      </w:r>
      <w:r w:rsidR="004E11BB">
        <w:t xml:space="preserve"> (подраздел </w:t>
      </w:r>
      <w:r w:rsidR="004E11BB">
        <w:fldChar w:fldCharType="begin"/>
      </w:r>
      <w:r w:rsidR="004E11BB">
        <w:instrText xml:space="preserve"> REF _Ref125709153 \r \h </w:instrText>
      </w:r>
      <w:r w:rsidR="004E11BB">
        <w:fldChar w:fldCharType="separate"/>
      </w:r>
      <w:r w:rsidR="00432973">
        <w:t>8.3</w:t>
      </w:r>
      <w:r w:rsidR="004E11BB">
        <w:fldChar w:fldCharType="end"/>
      </w:r>
      <w:r w:rsidR="004E11BB">
        <w:t>)</w:t>
      </w:r>
      <w:r w:rsidR="00F0683B">
        <w:t>, касающихся членства в саморегулируемых организациях (в случае их установления), должен</w:t>
      </w:r>
      <w:r>
        <w:t xml:space="preserve"> </w:t>
      </w:r>
      <w:r w:rsidRPr="00730AF5">
        <w:lastRenderedPageBreak/>
        <w:t xml:space="preserve">иметь </w:t>
      </w:r>
      <w:r w:rsidR="00F0683B">
        <w:t>соответствующ</w:t>
      </w:r>
      <w:r w:rsidR="0088447C">
        <w:t>ее</w:t>
      </w:r>
      <w:r w:rsidR="00F0683B">
        <w:t xml:space="preserve"> </w:t>
      </w:r>
      <w:r w:rsidRPr="00730AF5">
        <w:t>членство</w:t>
      </w:r>
      <w:r>
        <w:t xml:space="preserve"> </w:t>
      </w:r>
      <w:r w:rsidRPr="00730AF5">
        <w:t>с учетом требований</w:t>
      </w:r>
      <w:r w:rsidR="00F0683B">
        <w:t xml:space="preserve"> законодательств</w:t>
      </w:r>
      <w:r w:rsidR="0088447C">
        <w:t>а</w:t>
      </w:r>
      <w:r w:rsidR="00F0683B">
        <w:t xml:space="preserve"> к</w:t>
      </w:r>
      <w:r w:rsidR="00BC172E">
        <w:t> </w:t>
      </w:r>
      <w:r w:rsidR="00F0683B">
        <w:t>такому членству;</w:t>
      </w:r>
    </w:p>
    <w:p w14:paraId="33868B4E" w14:textId="77C05C83" w:rsidR="00E55B8F" w:rsidRPr="00045A0E" w:rsidRDefault="00F0683B" w:rsidP="00F0683B">
      <w:pPr>
        <w:pStyle w:val="a7"/>
      </w:pPr>
      <w:r>
        <w:t>в рамках</w:t>
      </w:r>
      <w:r w:rsidR="00E55B8F">
        <w:t xml:space="preserve"> остальны</w:t>
      </w:r>
      <w:r>
        <w:t>х</w:t>
      </w:r>
      <w:r w:rsidR="00E55B8F">
        <w:t xml:space="preserve"> специальны</w:t>
      </w:r>
      <w:r>
        <w:t>х</w:t>
      </w:r>
      <w:r w:rsidR="00E55B8F">
        <w:t xml:space="preserve"> требовани</w:t>
      </w:r>
      <w:r>
        <w:t xml:space="preserve">й (в случае их установления) должен отвечать им только в части </w:t>
      </w:r>
      <w:r w:rsidR="00E55B8F">
        <w:t xml:space="preserve">объема поставки </w:t>
      </w:r>
      <w:r w:rsidR="00E55B8F" w:rsidRPr="00045A0E">
        <w:t>продукции, который ему предполагается поручить</w:t>
      </w:r>
      <w:r w:rsidR="007F11C8" w:rsidRPr="00045A0E">
        <w:t xml:space="preserve"> в соответствии</w:t>
      </w:r>
      <w:r w:rsidR="00E55B8F" w:rsidRPr="00045A0E">
        <w:t xml:space="preserve"> </w:t>
      </w:r>
      <w:r w:rsidR="007F11C8" w:rsidRPr="00045A0E">
        <w:t>с представленным в</w:t>
      </w:r>
      <w:r>
        <w:t> </w:t>
      </w:r>
      <w:r w:rsidR="007F11C8" w:rsidRPr="00045A0E">
        <w:t>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c"/>
          </w:rPr>
          <w:t>Приложение № 4</w:t>
        </w:r>
      </w:hyperlink>
      <w:r w:rsidR="007F11C8" w:rsidRPr="00045A0E">
        <w:t>)</w:t>
      </w:r>
      <w:r w:rsidR="00E55B8F" w:rsidRPr="00045A0E">
        <w:t>.</w:t>
      </w:r>
    </w:p>
    <w:p w14:paraId="651B0711" w14:textId="2F431C6F" w:rsidR="00F0683B" w:rsidRDefault="00235B1E" w:rsidP="00F0683B">
      <w:pPr>
        <w:pStyle w:val="a6"/>
        <w:keepNext/>
      </w:pPr>
      <w:bookmarkStart w:id="70" w:name="_Ref125368863"/>
      <w:r w:rsidRPr="00045A0E">
        <w:t xml:space="preserve">Каждый </w:t>
      </w:r>
      <w:r w:rsidR="0088447C">
        <w:t xml:space="preserve">субподрядчик </w:t>
      </w:r>
      <w:r w:rsidRPr="00045A0E">
        <w:t>из привлекаемы</w:t>
      </w:r>
      <w:r w:rsidR="0088447C">
        <w:t>х</w:t>
      </w:r>
      <w:r w:rsidRPr="00045A0E">
        <w:t xml:space="preserve"> </w:t>
      </w:r>
      <w:r w:rsidR="004E11BB" w:rsidRPr="00045A0E">
        <w:t xml:space="preserve">Генеральным подрядчиком </w:t>
      </w:r>
      <w:r w:rsidRPr="00045A0E">
        <w:t>должен отвечать</w:t>
      </w:r>
      <w:r w:rsidR="00F0683B">
        <w:t>:</w:t>
      </w:r>
    </w:p>
    <w:p w14:paraId="74FEED8E" w14:textId="7905D757" w:rsidR="00F0683B" w:rsidRDefault="004E11BB" w:rsidP="00F0683B">
      <w:pPr>
        <w:pStyle w:val="a7"/>
      </w:pPr>
      <w:r w:rsidRPr="00045A0E">
        <w:t xml:space="preserve">обязательным </w:t>
      </w:r>
      <w:r w:rsidR="00235B1E" w:rsidRPr="00045A0E">
        <w:t>требованиям</w:t>
      </w:r>
      <w:r w:rsidRPr="00045A0E">
        <w:t xml:space="preserve"> (подраздел </w:t>
      </w:r>
      <w:r w:rsidRPr="00045A0E">
        <w:fldChar w:fldCharType="begin"/>
      </w:r>
      <w:r w:rsidRPr="00045A0E">
        <w:instrText xml:space="preserve"> REF _Ref125361435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432973">
        <w:t>8.2</w:t>
      </w:r>
      <w:r w:rsidRPr="00045A0E">
        <w:fldChar w:fldCharType="end"/>
      </w:r>
      <w:r w:rsidRPr="00045A0E">
        <w:t>)</w:t>
      </w:r>
      <w:r w:rsidR="00F0683B">
        <w:t>;</w:t>
      </w:r>
    </w:p>
    <w:p w14:paraId="2E693D3E" w14:textId="0C25EEF5" w:rsidR="00F0683B" w:rsidRDefault="004E11BB" w:rsidP="00F0683B">
      <w:pPr>
        <w:pStyle w:val="a7"/>
      </w:pPr>
      <w:r w:rsidRPr="00045A0E">
        <w:t>специальным требованиям (подраздел </w:t>
      </w:r>
      <w:r w:rsidRPr="00045A0E">
        <w:fldChar w:fldCharType="begin"/>
      </w:r>
      <w:r w:rsidRPr="00045A0E">
        <w:instrText xml:space="preserve"> REF _Ref125709153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432973">
        <w:t>8.3</w:t>
      </w:r>
      <w:r w:rsidRPr="00045A0E">
        <w:fldChar w:fldCharType="end"/>
      </w:r>
      <w:r w:rsidRPr="00045A0E">
        <w:t xml:space="preserve">) </w:t>
      </w:r>
      <w:r w:rsidR="00F0683B">
        <w:t xml:space="preserve">(в случае их установления), </w:t>
      </w:r>
      <w:r w:rsidRPr="00045A0E">
        <w:t>за</w:t>
      </w:r>
      <w:r w:rsidR="00F0683B">
        <w:t> </w:t>
      </w:r>
      <w:r w:rsidRPr="00045A0E">
        <w:t>исключением требования о наличии членства в саморегулируемых организациях</w:t>
      </w:r>
      <w:r w:rsidR="00235B1E" w:rsidRPr="00045A0E">
        <w:t>.</w:t>
      </w:r>
    </w:p>
    <w:p w14:paraId="388D2BAE" w14:textId="264CDEFC" w:rsidR="00235B1E" w:rsidRPr="00045A0E" w:rsidRDefault="004E11BB" w:rsidP="00F0683B">
      <w:pPr>
        <w:pStyle w:val="ae"/>
        <w:ind w:left="1134"/>
      </w:pPr>
      <w:r w:rsidRPr="00045A0E">
        <w:t>При этом соответств</w:t>
      </w:r>
      <w:r w:rsidR="00F0683B">
        <w:t>овать</w:t>
      </w:r>
      <w:r w:rsidRPr="00045A0E">
        <w:t xml:space="preserve"> </w:t>
      </w:r>
      <w:r w:rsidR="00235B1E" w:rsidRPr="00045A0E">
        <w:t>специальным</w:t>
      </w:r>
      <w:r w:rsidR="003E5311" w:rsidRPr="00045A0E">
        <w:t xml:space="preserve"> </w:t>
      </w:r>
      <w:r w:rsidR="00235B1E" w:rsidRPr="00045A0E">
        <w:t>требованиям</w:t>
      </w:r>
      <w:r w:rsidR="00F0683B">
        <w:t xml:space="preserve"> субподрядчик должен только в части</w:t>
      </w:r>
      <w:r w:rsidR="00235B1E" w:rsidRPr="00045A0E">
        <w:t xml:space="preserve"> объема поставки продукции, который ему </w:t>
      </w:r>
      <w:bookmarkEnd w:id="70"/>
      <w:r w:rsidR="007F11C8" w:rsidRPr="00045A0E">
        <w:t>поруч</w:t>
      </w:r>
      <w:r w:rsidR="00F0683B">
        <w:t>ен</w:t>
      </w:r>
      <w:r w:rsidR="007F11C8" w:rsidRPr="00045A0E"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c"/>
          </w:rPr>
          <w:t>Приложение № 4</w:t>
        </w:r>
      </w:hyperlink>
      <w:r w:rsidR="007F11C8" w:rsidRPr="00045A0E">
        <w:t>)</w:t>
      </w:r>
      <w:r w:rsidRPr="00045A0E">
        <w:t>.</w:t>
      </w:r>
    </w:p>
    <w:p w14:paraId="1AD18CF4" w14:textId="6E1322F1" w:rsidR="00235B1E" w:rsidRDefault="00235B1E" w:rsidP="00235B1E">
      <w:pPr>
        <w:pStyle w:val="a6"/>
      </w:pPr>
      <w:r w:rsidRPr="00045A0E">
        <w:t>При оценке и сопоставлении заявки Генерального</w:t>
      </w:r>
      <w:r>
        <w:t xml:space="preserve"> подрядчика по</w:t>
      </w:r>
      <w:r w:rsidR="00FE2978">
        <w:t> </w:t>
      </w:r>
      <w:r>
        <w:t>квалификационным критериям (</w:t>
      </w:r>
      <w:r w:rsidR="00F0683B">
        <w:t>если они установлены</w:t>
      </w:r>
      <w:r w:rsidRPr="00303EB6">
        <w:t xml:space="preserve"> </w:t>
      </w:r>
      <w:r w:rsidR="00F22F2D" w:rsidRPr="00303EB6">
        <w:t xml:space="preserve">в </w:t>
      </w:r>
      <w:hyperlink w:anchor="Прил08_ПорядокОценки" w:history="1">
        <w:r w:rsidR="00F22F2D" w:rsidRPr="00303EB6">
          <w:rPr>
            <w:rStyle w:val="afc"/>
          </w:rPr>
          <w:t>Порядке и критериях оценки и сопоставления заявок (Приложение № </w:t>
        </w:r>
        <w:r w:rsidR="006D25E1" w:rsidRPr="00303EB6">
          <w:rPr>
            <w:rStyle w:val="afc"/>
          </w:rPr>
          <w:t>8</w:t>
        </w:r>
        <w:r w:rsidR="00F22F2D" w:rsidRPr="00303EB6">
          <w:rPr>
            <w:rStyle w:val="afc"/>
          </w:rPr>
          <w:t>)</w:t>
        </w:r>
      </w:hyperlink>
      <w:r w:rsidRPr="00303EB6">
        <w:t>)</w:t>
      </w:r>
      <w:r>
        <w:t xml:space="preserve"> количественные параметры деятельности Генерального подрядчика и субподрядчиков суммируются (</w:t>
      </w:r>
      <w:r w:rsidR="007F11C8" w:rsidRPr="009C6A33">
        <w:t>наличие требуемого опыта, обеспеченность материально-техническими ресурсами и кадровыми ресурсами</w:t>
      </w:r>
      <w:r>
        <w:t>).</w:t>
      </w:r>
    </w:p>
    <w:p w14:paraId="74191ED7" w14:textId="2C787206" w:rsidR="00235B1E" w:rsidRDefault="00235B1E" w:rsidP="00235B1E">
      <w:pPr>
        <w:pStyle w:val="a6"/>
      </w:pPr>
      <w:bookmarkStart w:id="71" w:name="_Ref125361799"/>
      <w:r>
        <w:t>Любое юридическое или физическое лицо (в том числе 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 w:rsidR="00CD0335">
        <w:t> </w:t>
      </w:r>
      <w:r w:rsidR="00304879">
        <w:fldChar w:fldCharType="begin"/>
      </w:r>
      <w:r w:rsidR="00304879">
        <w:instrText xml:space="preserve"> REF _Ref130308203 \r \h </w:instrText>
      </w:r>
      <w:r w:rsidR="00304879">
        <w:fldChar w:fldCharType="separate"/>
      </w:r>
      <w:r w:rsidR="00432973">
        <w:t>3.2</w:t>
      </w:r>
      <w:r w:rsidR="00304879">
        <w:fldChar w:fldCharType="end"/>
      </w:r>
      <w:r>
        <w:t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 w:rsidR="00D336FA">
        <w:t xml:space="preserve"> </w:t>
      </w:r>
      <w:r>
        <w:t xml:space="preserve">участием таких </w:t>
      </w:r>
      <w:r w:rsidR="00F0683B">
        <w:t>лиц</w:t>
      </w:r>
      <w:r>
        <w:t xml:space="preserve"> будут отклонены без рассмотрения по существу.</w:t>
      </w:r>
      <w:bookmarkEnd w:id="71"/>
    </w:p>
    <w:p w14:paraId="78399C12" w14:textId="3953E019" w:rsidR="002618C8" w:rsidRDefault="00F22F2D" w:rsidP="009C50F7">
      <w:pPr>
        <w:pStyle w:val="a6"/>
      </w:pPr>
      <w:r>
        <w:t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 xml:space="preserve"> не предусмотрен</w:t>
      </w:r>
      <w:r w:rsidR="0088447C">
        <w:t>ы</w:t>
      </w:r>
      <w:r>
        <w:t xml:space="preserve"> 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235B1E">
        <w:t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 w:rsidR="00235B1E">
        <w:t>связи с</w:t>
      </w:r>
      <w:r w:rsidR="00F0683B">
        <w:t xml:space="preserve"> </w:t>
      </w:r>
      <w:r w:rsidR="00235B1E">
        <w:t>чем Участник не обязан предоставлять документы на</w:t>
      </w:r>
      <w:r w:rsidR="00F0683B">
        <w:t> </w:t>
      </w:r>
      <w:r w:rsidR="00235B1E">
        <w:t>привлекаемых им</w:t>
      </w:r>
      <w:r w:rsidR="00F0683B">
        <w:t xml:space="preserve"> </w:t>
      </w:r>
      <w:r w:rsidR="00235B1E">
        <w:t>субподрядчиков, указанные в подразделе</w:t>
      </w:r>
      <w:r w:rsidR="00CD0335">
        <w:t> </w:t>
      </w:r>
      <w:r w:rsidR="00122AFA">
        <w:fldChar w:fldCharType="begin"/>
      </w:r>
      <w:r w:rsidR="00122AFA">
        <w:instrText xml:space="preserve"> REF _Ref125709973 \r \h </w:instrText>
      </w:r>
      <w:r w:rsidR="00122AFA">
        <w:fldChar w:fldCharType="separate"/>
      </w:r>
      <w:r w:rsidR="00432973">
        <w:t>8.5</w:t>
      </w:r>
      <w:r w:rsidR="00122AFA">
        <w:fldChar w:fldCharType="end"/>
      </w:r>
      <w:r>
        <w:t xml:space="preserve"> </w:t>
      </w:r>
      <w:hyperlink w:anchor="Прил03_ТребованияУчастникам" w:history="1">
        <w:r w:rsidRPr="00F22F2D">
          <w:rPr>
            <w:rStyle w:val="afc"/>
          </w:rPr>
          <w:t>Требований к Участникам (Приложение № 3)</w:t>
        </w:r>
      </w:hyperlink>
      <w:r w:rsidR="00235B1E">
        <w:t>. Ответственность за</w:t>
      </w:r>
      <w:r>
        <w:t xml:space="preserve"> </w:t>
      </w:r>
      <w:r w:rsidR="00235B1E">
        <w:t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 w:rsidR="003E5311">
        <w:t>.</w:t>
      </w:r>
    </w:p>
    <w:p w14:paraId="1182C4B8" w14:textId="60C171DA" w:rsidR="002618C8" w:rsidRDefault="002618C8" w:rsidP="003E5311">
      <w:pPr>
        <w:pStyle w:val="a6"/>
        <w:sectPr w:rsidR="002618C8" w:rsidSect="00D52073">
          <w:headerReference w:type="default" r:id="rId16"/>
          <w:footerReference w:type="default" r:id="rId17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12B0B2A" w14:textId="158A9DB9" w:rsidR="00235B1E" w:rsidRPr="00235B1E" w:rsidRDefault="00235B1E" w:rsidP="00235B1E">
      <w:pPr>
        <w:pStyle w:val="a4"/>
      </w:pPr>
      <w:bookmarkStart w:id="72" w:name="_Ref125361211"/>
      <w:bookmarkStart w:id="73" w:name="_Ref125367098"/>
      <w:bookmarkStart w:id="74" w:name="_Ref125367107"/>
      <w:bookmarkStart w:id="75" w:name="_Ref125367974"/>
      <w:bookmarkStart w:id="76" w:name="_Toc235615778"/>
      <w:r w:rsidRPr="00235B1E">
        <w:lastRenderedPageBreak/>
        <w:t>Порядок проведения закупки</w:t>
      </w:r>
      <w:bookmarkEnd w:id="72"/>
      <w:bookmarkEnd w:id="73"/>
      <w:bookmarkEnd w:id="74"/>
      <w:bookmarkEnd w:id="75"/>
      <w:bookmarkEnd w:id="76"/>
    </w:p>
    <w:p w14:paraId="2B582872" w14:textId="77777777" w:rsidR="00235B1E" w:rsidRDefault="00235B1E" w:rsidP="00235B1E">
      <w:pPr>
        <w:pStyle w:val="a5"/>
      </w:pPr>
      <w:bookmarkStart w:id="77" w:name="_Ref126141932"/>
      <w:bookmarkStart w:id="78" w:name="_Toc235615779"/>
      <w:r>
        <w:t>Общий порядок проведения закупки</w:t>
      </w:r>
      <w:bookmarkEnd w:id="77"/>
      <w:bookmarkEnd w:id="78"/>
    </w:p>
    <w:p w14:paraId="70145D40" w14:textId="6A2FB0C1" w:rsidR="00235B1E" w:rsidRDefault="00235B1E" w:rsidP="00D8449D">
      <w:pPr>
        <w:pStyle w:val="a6"/>
        <w:keepNext/>
        <w:spacing w:after="120"/>
      </w:pPr>
      <w:r>
        <w:t>Закупка проводится в следующем порядке:</w:t>
      </w:r>
    </w:p>
    <w:tbl>
      <w:tblPr>
        <w:tblStyle w:val="af9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 w:rsidR="00211726" w:rsidRPr="008C72BE" w14:paraId="467A3F67" w14:textId="77777777" w:rsidTr="00FF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dxa"/>
            <w:tcBorders>
              <w:left w:val="nil"/>
            </w:tcBorders>
            <w:vAlign w:val="bottom"/>
          </w:tcPr>
          <w:p w14:paraId="4337F63A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3633" w:type="dxa"/>
            <w:gridSpan w:val="6"/>
            <w:tcBorders>
              <w:bottom w:val="single" w:sz="4" w:space="0" w:color="7F7F7F" w:themeColor="text1" w:themeTint="80"/>
              <w:right w:val="nil"/>
            </w:tcBorders>
          </w:tcPr>
          <w:p w14:paraId="54EDEBC1" w14:textId="7769973D" w:rsidR="00211726" w:rsidRPr="008C72BE" w:rsidRDefault="00211726" w:rsidP="003C3508">
            <w:pPr>
              <w:pStyle w:val="ae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t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 w:val="0"/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211726" w:rsidRPr="008C72BE" w14:paraId="2627DAAD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5ADF28A9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14C52BF2" w14:textId="1859A1B5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14:paraId="45DD6D44" w14:textId="4E1B3693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едоставление разъяснений положений Документации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0394205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4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68" w:type="dxa"/>
            <w:vMerge w:val="restart"/>
          </w:tcPr>
          <w:p w14:paraId="6B339F27" w14:textId="5A268AE4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 w:rsidRPr="00937AA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 </w:t>
            </w:r>
            <w:r w:rsidRPr="00937AAB">
              <w:rPr>
                <w:bCs/>
                <w:sz w:val="24"/>
                <w:szCs w:val="24"/>
              </w:rPr>
              <w:t>(или)</w:t>
            </w:r>
            <w:r w:rsidRPr="008C72BE">
              <w:rPr>
                <w:bCs/>
                <w:sz w:val="24"/>
                <w:szCs w:val="24"/>
              </w:rPr>
              <w:t xml:space="preserve"> Документацию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076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5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right w:val="nil"/>
            </w:tcBorders>
          </w:tcPr>
          <w:p w14:paraId="366D9CDF" w14:textId="7C90FCCA" w:rsidR="00211726" w:rsidRPr="008C72BE" w:rsidRDefault="00211726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2816134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6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  <w:tr w:rsidR="00211726" w:rsidRPr="008C72BE" w14:paraId="5B6A440C" w14:textId="77777777" w:rsidTr="00A651CC">
        <w:tc>
          <w:tcPr>
            <w:tcW w:w="374" w:type="dxa"/>
            <w:tcBorders>
              <w:left w:val="nil"/>
            </w:tcBorders>
            <w:vAlign w:val="bottom"/>
          </w:tcPr>
          <w:p w14:paraId="61FCD325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</w:tcPr>
          <w:p w14:paraId="3B3D2A67" w14:textId="3FBC531B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ача заявок</w:t>
            </w:r>
            <w:r w:rsidR="00BF72E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и их прие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19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6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271EA174" w14:textId="716E44DD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Изменение и отзыв 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7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694" w:type="dxa"/>
            <w:vMerge/>
          </w:tcPr>
          <w:p w14:paraId="07C280FB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24AA84" w14:textId="5AB5B3E0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62AE7FD0" w14:textId="77777777" w:rsidR="00211726" w:rsidRPr="008C72BE" w:rsidRDefault="00211726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F838E8" w:rsidRPr="008C72BE" w14:paraId="5893D210" w14:textId="77777777" w:rsidTr="005D6BC2">
        <w:tc>
          <w:tcPr>
            <w:tcW w:w="374" w:type="dxa"/>
            <w:tcBorders>
              <w:left w:val="nil"/>
            </w:tcBorders>
            <w:vAlign w:val="bottom"/>
          </w:tcPr>
          <w:p w14:paraId="2765E787" w14:textId="77724328" w:rsidR="00F838E8" w:rsidRPr="008C72BE" w:rsidRDefault="005D6BC2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1397" w:type="dxa"/>
            <w:gridSpan w:val="5"/>
          </w:tcPr>
          <w:p w14:paraId="61561169" w14:textId="071EB6F5" w:rsidR="00F838E8" w:rsidRPr="008C72BE" w:rsidRDefault="00F838E8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8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bottom w:val="nil"/>
              <w:right w:val="nil"/>
            </w:tcBorders>
          </w:tcPr>
          <w:p w14:paraId="3DE6C156" w14:textId="77777777" w:rsidR="00F838E8" w:rsidRPr="008C72BE" w:rsidRDefault="00F838E8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0AB75CC9" w14:textId="77777777" w:rsidTr="003C3508">
        <w:tc>
          <w:tcPr>
            <w:tcW w:w="374" w:type="dxa"/>
            <w:tcBorders>
              <w:left w:val="nil"/>
            </w:tcBorders>
            <w:vAlign w:val="bottom"/>
          </w:tcPr>
          <w:p w14:paraId="5339E6B5" w14:textId="27E13060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vAlign w:val="center"/>
          </w:tcPr>
          <w:p w14:paraId="44F44EE0" w14:textId="5E9A503E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9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vAlign w:val="center"/>
          </w:tcPr>
          <w:p w14:paraId="4FA9219F" w14:textId="22D2E1A3" w:rsidR="00034F6F" w:rsidRPr="008C72BE" w:rsidRDefault="00034F6F" w:rsidP="00034F6F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vAlign w:val="center"/>
          </w:tcPr>
          <w:p w14:paraId="69F9D6AD" w14:textId="6269B195" w:rsidR="00034F6F" w:rsidRPr="008C72BE" w:rsidRDefault="00034F6F" w:rsidP="00F76A80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Направление дополнительных запросов разъяснений 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67BBD1C" w14:textId="0C7E2031" w:rsidR="00034F6F" w:rsidRPr="008C72BE" w:rsidRDefault="00034F6F" w:rsidP="005D6BC2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изнание закупки</w:t>
            </w:r>
            <w:r w:rsidRPr="008C72BE">
              <w:rPr>
                <w:bCs/>
                <w:sz w:val="24"/>
                <w:szCs w:val="24"/>
              </w:rPr>
              <w:br/>
              <w:t>несостоявшейся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6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top w:val="nil"/>
              <w:right w:val="nil"/>
            </w:tcBorders>
            <w:vAlign w:val="center"/>
          </w:tcPr>
          <w:p w14:paraId="7412A7AC" w14:textId="35FC47BC" w:rsidR="00034F6F" w:rsidRPr="008C72BE" w:rsidRDefault="00034F6F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6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670ED" w:rsidRPr="008C72BE" w14:paraId="14237A66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09F1E7C2" w14:textId="050990C5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76ECB305" w14:textId="2C535DC7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доступа ко вторым частям заявок</w:t>
            </w:r>
            <w:r w:rsidR="00AF6916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ценовым предложениям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11EC7EDF" w14:textId="77777777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9CB82E" w14:textId="1AB735CB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2452B62C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7DAB7D53" w14:textId="77777777" w:rsidTr="003C3508"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6445D1CA" w14:textId="5B038A64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tcBorders>
              <w:bottom w:val="single" w:sz="4" w:space="0" w:color="7F7F7F" w:themeColor="text1" w:themeTint="80"/>
            </w:tcBorders>
          </w:tcPr>
          <w:p w14:paraId="6605134E" w14:textId="0740B8AE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1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bottom w:val="single" w:sz="4" w:space="0" w:color="7F7F7F" w:themeColor="text1" w:themeTint="80"/>
            </w:tcBorders>
          </w:tcPr>
          <w:p w14:paraId="7F882426" w14:textId="7AC27DAF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0259B1F4" w14:textId="77777777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DFB7B3" w14:textId="38CBED41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3597051A" w14:textId="77777777" w:rsidR="00034F6F" w:rsidRPr="008C72BE" w:rsidRDefault="00034F6F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1C1947AF" w14:textId="77777777" w:rsidTr="0052081C">
        <w:trPr>
          <w:trHeight w:val="627"/>
        </w:trPr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562654CB" w14:textId="46DF9F0F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  <w:vAlign w:val="center"/>
          </w:tcPr>
          <w:p w14:paraId="178FE0F7" w14:textId="07141BA9" w:rsidR="006670ED" w:rsidRDefault="006670ED" w:rsidP="006670ED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ценка и сопоставлени</w:t>
            </w:r>
            <w:r w:rsidR="00600B88">
              <w:rPr>
                <w:bCs/>
                <w:sz w:val="24"/>
                <w:szCs w:val="24"/>
              </w:rPr>
              <w:t>е</w:t>
            </w:r>
            <w:r w:rsidRPr="008C72BE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lastRenderedPageBreak/>
              <w:t>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38489F89" w14:textId="2A63A91F" w:rsidR="006670ED" w:rsidRPr="00F838E8" w:rsidRDefault="00034F6F" w:rsidP="006670ED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lastRenderedPageBreak/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 xml:space="preserve">части учета установленного </w:t>
            </w:r>
            <w:r w:rsidRPr="00034F6F">
              <w:rPr>
                <w:bCs/>
                <w:sz w:val="24"/>
                <w:szCs w:val="24"/>
              </w:rPr>
              <w:lastRenderedPageBreak/>
              <w:t>преимущества в цене предложения, если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применимо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62A11ECD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1D1ACB" w14:textId="314296D4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5899B749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0431CC84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796C81A7" w14:textId="07B3BC6B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9129" w:type="dxa"/>
            <w:gridSpan w:val="4"/>
          </w:tcPr>
          <w:p w14:paraId="3A2DA4FB" w14:textId="7BC37131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5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4F128E57" w14:textId="5A278BDE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15EB6FEE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53A6BADF" w14:textId="77777777" w:rsidTr="00F11DCD">
        <w:tc>
          <w:tcPr>
            <w:tcW w:w="374" w:type="dxa"/>
            <w:tcBorders>
              <w:left w:val="nil"/>
            </w:tcBorders>
            <w:vAlign w:val="bottom"/>
          </w:tcPr>
          <w:p w14:paraId="70265870" w14:textId="1EF0B78B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1D3E25">
              <w:rPr>
                <w:bCs/>
                <w:sz w:val="24"/>
                <w:szCs w:val="24"/>
                <w:u w:val="single"/>
              </w:rPr>
              <w:sym w:font="Wingdings 3" w:char="F0D4"/>
            </w:r>
          </w:p>
        </w:tc>
        <w:tc>
          <w:tcPr>
            <w:tcW w:w="2041" w:type="dxa"/>
          </w:tcPr>
          <w:p w14:paraId="62829B31" w14:textId="3C9846BA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5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0383F0F9" w14:textId="3F63C441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части ограничения на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98" w:type="dxa"/>
            <w:gridSpan w:val="3"/>
            <w:tcBorders>
              <w:right w:val="nil"/>
            </w:tcBorders>
          </w:tcPr>
          <w:p w14:paraId="245E6072" w14:textId="753ED8E3" w:rsidR="00034F6F" w:rsidRPr="008C72BE" w:rsidRDefault="00034F6F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32973">
              <w:rPr>
                <w:bCs/>
                <w:sz w:val="24"/>
                <w:szCs w:val="24"/>
              </w:rPr>
              <w:t>5.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</w:tbl>
    <w:p w14:paraId="3CA5E662" w14:textId="77777777" w:rsidR="002618C8" w:rsidRDefault="002618C8" w:rsidP="002618C8">
      <w:pPr>
        <w:pStyle w:val="ae"/>
      </w:pPr>
      <w:bookmarkStart w:id="79" w:name="_Ref125362061"/>
    </w:p>
    <w:p w14:paraId="7CB97659" w14:textId="71FE1CDB" w:rsidR="002618C8" w:rsidRDefault="002618C8" w:rsidP="002618C8">
      <w:pPr>
        <w:pStyle w:val="ae"/>
        <w:sectPr w:rsidR="002618C8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72D8EFE3" w14:textId="7F974539" w:rsidR="00235B1E" w:rsidRDefault="00235B1E" w:rsidP="00235B1E">
      <w:pPr>
        <w:pStyle w:val="a5"/>
      </w:pPr>
      <w:bookmarkStart w:id="80" w:name="_Ref130286532"/>
      <w:bookmarkStart w:id="81" w:name="_Toc235615780"/>
      <w:r>
        <w:lastRenderedPageBreak/>
        <w:t>Официальное размещение Извещения и Документации о закупке</w:t>
      </w:r>
      <w:bookmarkEnd w:id="79"/>
      <w:bookmarkEnd w:id="80"/>
      <w:bookmarkEnd w:id="81"/>
    </w:p>
    <w:p w14:paraId="0777CFE1" w14:textId="70472F1D" w:rsidR="00235B1E" w:rsidRDefault="00235B1E" w:rsidP="00235B1E">
      <w:pPr>
        <w:pStyle w:val="a6"/>
      </w:pPr>
      <w:r>
        <w:t xml:space="preserve">Извещение и Документация о закупке официально размещены </w:t>
      </w:r>
      <w:r w:rsidR="00565664">
        <w:t>на Официальном сайте</w:t>
      </w:r>
      <w:r w:rsidR="00565664" w:rsidRPr="00565664">
        <w:t xml:space="preserve"> </w:t>
      </w:r>
      <w:r w:rsidR="00565664">
        <w:t>(</w:t>
      </w:r>
      <w:r w:rsidR="00565664" w:rsidRPr="007F1051">
        <w:t>ЕИС</w:t>
      </w:r>
      <w:r w:rsidR="00565664">
        <w:t>)</w:t>
      </w:r>
      <w:r>
        <w:t xml:space="preserve"> и доступны для ознакомления без взимания платы. Иные публикации не влекут для</w:t>
      </w:r>
      <w:r w:rsidR="00491F8A">
        <w:t xml:space="preserve"> </w:t>
      </w:r>
      <w:r>
        <w:t>Организатора никаких последствий.</w:t>
      </w:r>
    </w:p>
    <w:p w14:paraId="6A053337" w14:textId="46229044" w:rsidR="00073676" w:rsidRDefault="00073676" w:rsidP="00235B1E">
      <w:pPr>
        <w:pStyle w:val="a6"/>
      </w:pPr>
      <w:r>
        <w:t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 w:rsidR="00DC7674">
        <w:t xml:space="preserve"> </w:t>
      </w:r>
      <w:r>
        <w:t xml:space="preserve">последующим размещением ее </w:t>
      </w:r>
      <w:r w:rsidR="00D50F04">
        <w:t xml:space="preserve">на </w:t>
      </w:r>
      <w:r>
        <w:t>Официальном сайте (ЕИС) в течение 1 (одного) рабочего дня со дня устранения указанных неполадок.</w:t>
      </w:r>
    </w:p>
    <w:p w14:paraId="2022FC61" w14:textId="15504B15" w:rsidR="00235B1E" w:rsidRDefault="00565664" w:rsidP="00235B1E">
      <w:pPr>
        <w:pStyle w:val="a6"/>
      </w:pPr>
      <w:bookmarkStart w:id="82" w:name="_Ref125362785"/>
      <w:r>
        <w:t>У</w:t>
      </w:r>
      <w:r w:rsidR="00235B1E">
        <w:t xml:space="preserve">частники могут получить Документацию о закупке </w:t>
      </w:r>
      <w:r w:rsidR="007747D7">
        <w:t xml:space="preserve">также </w:t>
      </w:r>
      <w:r w:rsidR="00235B1E">
        <w:t>через ЭП. Порядок получения информации через ЭП определяется Регламентом ЭП, с</w:t>
      </w:r>
      <w:r w:rsidR="003C7321">
        <w:t> </w:t>
      </w:r>
      <w:r w:rsidR="00235B1E">
        <w:t>использованием которой проводится закупка.</w:t>
      </w:r>
      <w:bookmarkEnd w:id="82"/>
    </w:p>
    <w:p w14:paraId="6228445E" w14:textId="3DC9B2E3" w:rsidR="00B20BC0" w:rsidRDefault="00B20BC0" w:rsidP="00B20BC0">
      <w:pPr>
        <w:pStyle w:val="a6"/>
      </w:pPr>
      <w:r>
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</w:p>
    <w:p w14:paraId="7E89E5F1" w14:textId="1C312CB3" w:rsidR="00EC0D36" w:rsidRDefault="00EC0D36" w:rsidP="00EC0D36">
      <w:pPr>
        <w:pStyle w:val="a5"/>
      </w:pPr>
      <w:bookmarkStart w:id="83" w:name="_Ref130281199"/>
      <w:bookmarkStart w:id="84" w:name="_Ref130394681"/>
      <w:bookmarkStart w:id="85" w:name="_Toc235615781"/>
      <w:r>
        <w:t>Подготовка заявки</w:t>
      </w:r>
      <w:bookmarkEnd w:id="83"/>
      <w:bookmarkEnd w:id="84"/>
      <w:bookmarkEnd w:id="85"/>
    </w:p>
    <w:p w14:paraId="362578AF" w14:textId="2F726DB5" w:rsidR="00EC0D36" w:rsidRPr="006F7F5C" w:rsidRDefault="00EC0D36" w:rsidP="00EC0D36">
      <w:pPr>
        <w:pStyle w:val="a6"/>
      </w:pPr>
      <w:r w:rsidRPr="006F7F5C">
        <w:t>Участник должен подготовить заявку с учетом требований</w:t>
      </w:r>
      <w:r w:rsidR="009C1EE5" w:rsidRPr="006F7F5C">
        <w:t xml:space="preserve"> Документации о закупке</w:t>
      </w:r>
      <w:r w:rsidRPr="006F7F5C">
        <w:t>.</w:t>
      </w:r>
    </w:p>
    <w:p w14:paraId="34EC0D68" w14:textId="11DBFB49" w:rsidR="00CC3984" w:rsidRPr="006F7F5C" w:rsidRDefault="00CC3984" w:rsidP="00CC3984">
      <w:pPr>
        <w:pStyle w:val="a6"/>
      </w:pPr>
      <w:r w:rsidRPr="006F7F5C">
        <w:t>Участник самостоятельно несет все расходы, связанные с подготовкой и подачей заявки (подраздел </w:t>
      </w:r>
      <w:r w:rsidRPr="006F7F5C">
        <w:fldChar w:fldCharType="begin"/>
      </w:r>
      <w:r w:rsidRPr="006F7F5C">
        <w:instrText xml:space="preserve"> REF _Ref125362119 \r \h </w:instrText>
      </w:r>
      <w:r w:rsidR="006F7F5C">
        <w:instrText xml:space="preserve"> \* MERGEFORMAT </w:instrText>
      </w:r>
      <w:r w:rsidRPr="006F7F5C">
        <w:fldChar w:fldCharType="separate"/>
      </w:r>
      <w:r w:rsidR="00432973">
        <w:t>4.6</w:t>
      </w:r>
      <w:r w:rsidRPr="006F7F5C">
        <w:fldChar w:fldCharType="end"/>
      </w:r>
      <w:r w:rsidRPr="006F7F5C">
        <w:t>), а Организатор (Заказчик) по этим расходам не отвеч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</w:p>
    <w:p w14:paraId="747B165B" w14:textId="2821F0E3" w:rsidR="00C3318E" w:rsidRDefault="00C3318E" w:rsidP="00C3318E">
      <w:pPr>
        <w:pStyle w:val="a6"/>
      </w:pPr>
      <w:bookmarkStart w:id="86" w:name="_Ref125365866"/>
      <w:r w:rsidRPr="006F7F5C"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anchor="Прил06_СоставЗаявки" w:history="1">
        <w:r w:rsidRPr="006F7F5C">
          <w:rPr>
            <w:rStyle w:val="afc"/>
          </w:rPr>
          <w:t>Приложением № </w:t>
        </w:r>
        <w:r w:rsidR="006D25E1" w:rsidRPr="006F7F5C">
          <w:rPr>
            <w:rStyle w:val="afc"/>
          </w:rPr>
          <w:t>6</w:t>
        </w:r>
        <w:r w:rsidRPr="006F7F5C">
          <w:rPr>
            <w:rStyle w:val="afc"/>
          </w:rPr>
          <w:t xml:space="preserve"> – Состав заявки</w:t>
        </w:r>
      </w:hyperlink>
      <w:r w:rsidRPr="006F7F5C">
        <w:t xml:space="preserve">. Образцы форм документов, включаемых в состав заявки, а также инструкции по их подготовке, приведены в </w:t>
      </w:r>
      <w:hyperlink w:anchor="Прил04_ФормыЗаявки" w:history="1">
        <w:r w:rsidRPr="006F7F5C">
          <w:rPr>
            <w:rStyle w:val="afc"/>
          </w:rPr>
          <w:t>Приложение № </w:t>
        </w:r>
        <w:r w:rsidR="006D25E1" w:rsidRPr="006F7F5C">
          <w:rPr>
            <w:rStyle w:val="afc"/>
          </w:rPr>
          <w:t>4</w:t>
        </w:r>
      </w:hyperlink>
      <w:r w:rsidRPr="006F7F5C">
        <w:t>.</w:t>
      </w:r>
    </w:p>
    <w:p w14:paraId="5DB2EFED" w14:textId="392306E3" w:rsidR="006F7F5C" w:rsidRDefault="006F7F5C" w:rsidP="006F7F5C">
      <w:pPr>
        <w:pStyle w:val="a6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7" w:name="_Hlk132886098"/>
      <w:r>
        <w:t>первую часть, вторую часть и ценовое предложение</w:t>
      </w:r>
      <w:bookmarkEnd w:id="87"/>
      <w:r>
        <w:t xml:space="preserve"> в соответствии с перечнем документов, входящих в</w:t>
      </w:r>
      <w:r w:rsidR="00961B28">
        <w:t> </w:t>
      </w:r>
      <w:r>
        <w:t xml:space="preserve">каждую из частей, </w:t>
      </w:r>
      <w:r w:rsidRPr="006F7F5C">
        <w:t xml:space="preserve">определенному </w:t>
      </w:r>
      <w:hyperlink w:anchor="Прил06_СоставЗаявки" w:history="1">
        <w:r w:rsidRPr="006F7F5C">
          <w:rPr>
            <w:rStyle w:val="afc"/>
          </w:rPr>
          <w:t>Приложением № 6 – Состав заявки</w:t>
        </w:r>
      </w:hyperlink>
      <w:r w:rsidRPr="006F7F5C">
        <w:t>.</w:t>
      </w:r>
    </w:p>
    <w:p w14:paraId="1FABD9FB" w14:textId="0FCC04D0" w:rsidR="00961B28" w:rsidRDefault="006F7F5C" w:rsidP="006F7F5C">
      <w:pPr>
        <w:pStyle w:val="a6"/>
      </w:pPr>
      <w:r>
        <w:t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 w:rsidR="0088447C">
        <w:t>я</w:t>
      </w:r>
      <w:r>
        <w:t xml:space="preserve"> и документы, необходимые для</w:t>
      </w:r>
      <w:r w:rsidR="00136738">
        <w:t> </w:t>
      </w:r>
      <w:r>
        <w:t>осуществления оценки заявки в</w:t>
      </w:r>
      <w:r w:rsidR="00136738">
        <w:t xml:space="preserve"> </w:t>
      </w:r>
      <w:r>
        <w:t xml:space="preserve">отношении предлагаемой к поставке продукции (в случае установления </w:t>
      </w:r>
      <w:r w:rsidR="00961B28">
        <w:t>с</w:t>
      </w:r>
      <w:r>
        <w:t>оответствующих критериев</w:t>
      </w:r>
      <w:r w:rsidR="00961B28">
        <w:t xml:space="preserve"> оценки в</w:t>
      </w:r>
      <w:r w:rsidR="00136738">
        <w:t> </w:t>
      </w:r>
      <w:hyperlink w:anchor="Прил08_ПорядокОценки" w:history="1">
        <w:r w:rsidR="00961B28" w:rsidRPr="00961B28">
          <w:rPr>
            <w:rStyle w:val="afc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34AB4A43" w14:textId="20E16AF1" w:rsidR="006F7F5C" w:rsidRDefault="006F7F5C" w:rsidP="006F7F5C">
      <w:pPr>
        <w:pStyle w:val="a6"/>
      </w:pPr>
      <w:r>
        <w:t>Во вторую часть заявки должны входить документы, содержащие сведения об</w:t>
      </w:r>
      <w:r w:rsidR="00961B28">
        <w:t> </w:t>
      </w:r>
      <w:r>
        <w:t xml:space="preserve">Участнике и информацию о его соответствии требованиям Документации </w:t>
      </w:r>
      <w:r>
        <w:lastRenderedPageBreak/>
        <w:t>о</w:t>
      </w:r>
      <w:r w:rsidR="00961B28">
        <w:t> </w:t>
      </w:r>
      <w:r>
        <w:t>закупке, копии документов, подтверждающих соответствие поставляемой продукции, требованиям Документации о закупке, установленным в</w:t>
      </w:r>
      <w:r w:rsidR="00961B28">
        <w:t> </w:t>
      </w:r>
      <w:r>
        <w:t>соответствии с законодательством (в случае установления таких требований в Документации о закупке), а также информаци</w:t>
      </w:r>
      <w:r w:rsidR="0088447C">
        <w:t>я</w:t>
      </w:r>
      <w:r>
        <w:t xml:space="preserve"> и документы, необходимые для осуществления оценки заявки в</w:t>
      </w:r>
      <w:r w:rsidR="00CD5CE0">
        <w:t xml:space="preserve"> </w:t>
      </w:r>
      <w:r>
        <w:t>отношении Участника (</w:t>
      </w:r>
      <w:r w:rsidR="00961B28">
        <w:t xml:space="preserve">в случае установления соответствующих критериев оценки в </w:t>
      </w:r>
      <w:hyperlink w:anchor="Прил08_ПорядокОценки" w:history="1">
        <w:r w:rsidR="00961B28" w:rsidRPr="00961B28">
          <w:rPr>
            <w:rStyle w:val="afc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2A4CCD26" w14:textId="0986379F" w:rsidR="006F7F5C" w:rsidRDefault="006F7F5C" w:rsidP="006F7F5C">
      <w:pPr>
        <w:pStyle w:val="a6"/>
      </w:pPr>
      <w:r>
        <w:t>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 w:rsidR="00961B28">
        <w:t> </w:t>
      </w:r>
      <w:r>
        <w:t>информационно-телекоммуникационной сети «Интернет» и т.п.).</w:t>
      </w:r>
    </w:p>
    <w:p w14:paraId="78C7AA75" w14:textId="1DB3976C" w:rsidR="006F7F5C" w:rsidRDefault="006F7F5C" w:rsidP="006F7F5C">
      <w:pPr>
        <w:pStyle w:val="a6"/>
      </w:pPr>
      <w:r>
        <w:t>В случае обнаружения в первой части заявки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его ценовом предложении, такая заявка подлежит отклонению.</w:t>
      </w:r>
    </w:p>
    <w:p w14:paraId="6F3AA076" w14:textId="001787F1" w:rsidR="00EC0D36" w:rsidRPr="006F7F5C" w:rsidRDefault="00EC0D36" w:rsidP="00EC0D36">
      <w:pPr>
        <w:pStyle w:val="a6"/>
      </w:pPr>
      <w:bookmarkStart w:id="88" w:name="_Ref130394854"/>
      <w:r w:rsidRPr="006F7F5C">
        <w:t>Участник имеет право подать только одну за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6"/>
      <w:bookmarkEnd w:id="88"/>
    </w:p>
    <w:p w14:paraId="0008D744" w14:textId="7C9D04B6" w:rsidR="008B6631" w:rsidRPr="006F7F5C" w:rsidRDefault="008B6631" w:rsidP="008B6631">
      <w:pPr>
        <w:pStyle w:val="a6"/>
      </w:pPr>
      <w:bookmarkStart w:id="89" w:name="_Ref125361260"/>
      <w:bookmarkStart w:id="90" w:name="_Ref125362071"/>
      <w:bookmarkStart w:id="91" w:name="_Ref125366672"/>
      <w:r w:rsidRPr="006F7F5C">
        <w:t xml:space="preserve">Заявка </w:t>
      </w:r>
      <w:r w:rsidR="00055B83" w:rsidRPr="006F7F5C">
        <w:t xml:space="preserve">должна </w:t>
      </w:r>
      <w:r w:rsidRPr="006F7F5C">
        <w:t>быть действительна в течение срока проведения закупки и до истечения срока, отведенного на заключение Договора (пункт </w:t>
      </w:r>
      <w:r w:rsidRPr="006F7F5C">
        <w:fldChar w:fldCharType="begin"/>
      </w:r>
      <w:r w:rsidRPr="006F7F5C">
        <w:instrText xml:space="preserve"> REF _Ref130293821 \r \h </w:instrText>
      </w:r>
      <w:r w:rsidR="006F7F5C">
        <w:instrText xml:space="preserve"> \* MERGEFORMAT </w:instrText>
      </w:r>
      <w:r w:rsidRPr="006F7F5C">
        <w:fldChar w:fldCharType="separate"/>
      </w:r>
      <w:r w:rsidR="00432973">
        <w:t>5.2.1</w:t>
      </w:r>
      <w:r w:rsidRPr="006F7F5C">
        <w:fldChar w:fldCharType="end"/>
      </w:r>
      <w:r w:rsidRPr="006F7F5C">
        <w:t>). В любом случае этот срок должен быть не менее чем 90 (девяносто) календарных дней с даты окончания срока подачи заявок</w:t>
      </w:r>
      <w:r w:rsidR="00D34A18" w:rsidRPr="006F7F5C">
        <w:t xml:space="preserve"> </w:t>
      </w:r>
      <w:r w:rsidRPr="006F7F5C">
        <w:t>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9A594D" w:rsidRPr="006F7F5C">
        <w:instrText xml:space="preserve"> \* MERGEFORMAT </w:instrText>
      </w:r>
      <w:r w:rsidRPr="006F7F5C">
        <w:fldChar w:fldCharType="separate"/>
      </w:r>
      <w:r w:rsidR="00432973">
        <w:t>1.2</w:t>
      </w:r>
      <w:r w:rsidRPr="006F7F5C">
        <w:fldChar w:fldCharType="end"/>
      </w:r>
      <w:r w:rsidRPr="006F7F5C">
        <w:t>). Указание меньшего срока действия заявки в</w:t>
      </w:r>
      <w:r w:rsidR="003251B5">
        <w:t xml:space="preserve"> </w:t>
      </w:r>
      <w:r w:rsidRPr="006F7F5C">
        <w:t>Письме о подаче оферты (форма </w:t>
      </w:r>
      <w:r w:rsidR="00F75C22">
        <w:t>2</w:t>
      </w:r>
      <w:r w:rsidRPr="006F7F5C">
        <w:t>) (</w:t>
      </w:r>
      <w:hyperlink w:anchor="Прил04_ФормыЗаявки" w:history="1">
        <w:r w:rsidRPr="006F7F5C">
          <w:rPr>
            <w:rStyle w:val="afc"/>
          </w:rPr>
          <w:t>Приложение № </w:t>
        </w:r>
        <w:r w:rsidR="006D25E1" w:rsidRPr="006F7F5C">
          <w:rPr>
            <w:rStyle w:val="afc"/>
          </w:rPr>
          <w:t>4</w:t>
        </w:r>
      </w:hyperlink>
      <w:r w:rsidRPr="006F7F5C">
        <w:t>) может служить основанием для</w:t>
      </w:r>
      <w:r w:rsidR="00091424" w:rsidRPr="006F7F5C">
        <w:t xml:space="preserve"> </w:t>
      </w:r>
      <w:r w:rsidRPr="006F7F5C">
        <w:t>отклонения заявки.</w:t>
      </w:r>
    </w:p>
    <w:p w14:paraId="36F33C00" w14:textId="6D50C3B1" w:rsidR="008B6631" w:rsidRPr="006F7F5C" w:rsidRDefault="008B6631" w:rsidP="003C3508">
      <w:pPr>
        <w:pStyle w:val="a6"/>
      </w:pPr>
      <w:r w:rsidRPr="006F7F5C">
        <w:t xml:space="preserve">Все документы, входящие в </w:t>
      </w:r>
      <w:r w:rsidR="002C216E" w:rsidRPr="006F7F5C">
        <w:t xml:space="preserve">состав </w:t>
      </w:r>
      <w:r w:rsidRPr="006F7F5C">
        <w:t>заявк</w:t>
      </w:r>
      <w:r w:rsidR="002C216E" w:rsidRPr="006F7F5C">
        <w:t>и</w:t>
      </w:r>
      <w:r w:rsidRPr="006F7F5C">
        <w:t>, должны быть подготовлены на</w:t>
      </w:r>
      <w:r w:rsidR="002C216E" w:rsidRPr="006F7F5C">
        <w:t> </w:t>
      </w:r>
      <w:r w:rsidRPr="006F7F5C">
        <w:t>русском языке</w:t>
      </w:r>
      <w:r w:rsidR="008C7EDE">
        <w:t>. Исключение составляют</w:t>
      </w:r>
      <w:r w:rsidR="00ED522E">
        <w:t xml:space="preserve"> документы</w:t>
      </w:r>
      <w:r w:rsidRPr="006F7F5C">
        <w:t>, оригиналы которых выданы Участнику третьими лицами на ином языке</w:t>
      </w:r>
      <w:r w:rsidR="00ED522E">
        <w:t>: они</w:t>
      </w:r>
      <w:r w:rsidRPr="006F7F5C">
        <w:t xml:space="preserve"> могут быть представлены на языке оригинала при условии, что к ним приложен перевод этих документов на</w:t>
      </w:r>
      <w:r w:rsidR="00ED522E">
        <w:t xml:space="preserve"> </w:t>
      </w:r>
      <w:r w:rsidRPr="006F7F5C">
        <w:t>русский язык (в</w:t>
      </w:r>
      <w:r w:rsidR="002C216E" w:rsidRPr="006F7F5C">
        <w:t xml:space="preserve"> </w:t>
      </w:r>
      <w:r w:rsidRPr="006F7F5C">
        <w:t>специально оговоренных случаях – с</w:t>
      </w:r>
      <w:r w:rsidR="00ED522E">
        <w:t> </w:t>
      </w:r>
      <w:r w:rsidRPr="006F7F5C">
        <w:t>апостилем</w:t>
      </w:r>
      <w:r w:rsidR="00ED522E" w:rsidRPr="00ED522E">
        <w:t xml:space="preserve"> </w:t>
      </w:r>
      <w:r w:rsidR="00ED522E" w:rsidRPr="006F7F5C">
        <w:t>согласно Гаагской конвенции 1961 года</w:t>
      </w:r>
      <w:r w:rsidRPr="006F7F5C">
        <w:t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 w:rsidR="00ED522E">
        <w:t> </w:t>
      </w:r>
      <w:r w:rsidRPr="006F7F5C">
        <w:t>рассматривать документы, не</w:t>
      </w:r>
      <w:r w:rsidR="00ED522E">
        <w:t xml:space="preserve"> </w:t>
      </w:r>
      <w:r w:rsidRPr="006F7F5C">
        <w:t>переведенные на русский язык.</w:t>
      </w:r>
    </w:p>
    <w:p w14:paraId="51CA2C7F" w14:textId="6AEAAE15" w:rsidR="008B6631" w:rsidRPr="006F7F5C" w:rsidRDefault="00ED522E" w:rsidP="008B6631">
      <w:pPr>
        <w:pStyle w:val="a6"/>
      </w:pPr>
      <w:r w:rsidRPr="00ED522E">
        <w:t>Все суммы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</w:p>
    <w:p w14:paraId="6F4C661A" w14:textId="3118BC06" w:rsidR="008B6631" w:rsidRPr="006F7F5C" w:rsidRDefault="008B6631" w:rsidP="008B6631">
      <w:pPr>
        <w:pStyle w:val="a6"/>
      </w:pPr>
      <w:bookmarkStart w:id="92" w:name="_Ref125370700"/>
      <w:bookmarkStart w:id="93" w:name="_Ref125370708"/>
      <w:r w:rsidRPr="006F7F5C">
        <w:t>Итоговая стоимость заявки (цена Договора) без учета НДС не должна превышать установленную Заказчиком НМЦ 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6F7F5C">
        <w:instrText xml:space="preserve"> \* MERGEFORMAT </w:instrText>
      </w:r>
      <w:r w:rsidRPr="006F7F5C">
        <w:fldChar w:fldCharType="separate"/>
      </w:r>
      <w:r w:rsidR="00432973">
        <w:t>1.2</w:t>
      </w:r>
      <w:r w:rsidRPr="006F7F5C">
        <w:fldChar w:fldCharType="end"/>
      </w:r>
      <w:r w:rsidRPr="006F7F5C">
        <w:t>), в противном случае заявка будет отклонена.</w:t>
      </w:r>
    </w:p>
    <w:p w14:paraId="18703C4F" w14:textId="082C4263" w:rsidR="008B6631" w:rsidRDefault="008B6631" w:rsidP="008B6631">
      <w:pPr>
        <w:pStyle w:val="a6"/>
      </w:pPr>
      <w:r w:rsidRPr="006F7F5C">
        <w:lastRenderedPageBreak/>
        <w:t xml:space="preserve">Итоговая стоимость заявки (цена Договора) должна включать в себя сумму всех расходов, предусмотренных </w:t>
      </w:r>
      <w:hyperlink w:anchor="Прил01_ТехТребования" w:history="1">
        <w:r w:rsidRPr="006F7F5C">
          <w:rPr>
            <w:rStyle w:val="afc"/>
          </w:rPr>
          <w:t>Техническими требованиями (Приложение № 1)</w:t>
        </w:r>
      </w:hyperlink>
      <w:r w:rsidRPr="006F7F5C">
        <w:t xml:space="preserve"> и </w:t>
      </w:r>
      <w:hyperlink w:anchor="Прил02_ПроектДоговора" w:history="1">
        <w:r w:rsidRPr="006F7F5C">
          <w:rPr>
            <w:rStyle w:val="afc"/>
          </w:rPr>
          <w:t>Проектом договора (Приложение № 2)</w:t>
        </w:r>
      </w:hyperlink>
      <w:r w:rsidRPr="006F7F5C">
        <w:t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 w:rsidR="00ED522E">
        <w:t> </w:t>
      </w:r>
      <w:r>
        <w:t>этом сумма НДС (в случае его уплаты) выделяется отдельно и не входит в</w:t>
      </w:r>
      <w:r w:rsidR="00ED522E">
        <w:t> </w:t>
      </w:r>
      <w:r>
        <w:t>итоговую стоимость заявки Участника, являющегося плательщиком НДС.</w:t>
      </w:r>
    </w:p>
    <w:bookmarkEnd w:id="92"/>
    <w:bookmarkEnd w:id="93"/>
    <w:p w14:paraId="6B02F2AC" w14:textId="5F7E3CC4" w:rsidR="008B6631" w:rsidRDefault="00ED522E" w:rsidP="008B6631">
      <w:pPr>
        <w:pStyle w:val="a6"/>
      </w:pPr>
      <w:r>
        <w:t xml:space="preserve">В качестве Технического предложения </w:t>
      </w:r>
      <w:r w:rsidR="008B6631" w:rsidRPr="006F7F5C">
        <w:t>Участник в составе заявк</w:t>
      </w:r>
      <w:r w:rsidR="00FA4010" w:rsidRPr="006F7F5C">
        <w:t>и</w:t>
      </w:r>
      <w:r w:rsidR="008B6631" w:rsidRPr="006F7F5C">
        <w:t xml:space="preserve"> предоставляет по установленной форме (форма </w:t>
      </w:r>
      <w:r>
        <w:t xml:space="preserve">4; </w:t>
      </w:r>
      <w:hyperlink w:anchor="Прил04_ФормыЗаявки" w:history="1">
        <w:r w:rsidR="008B6631" w:rsidRPr="006F7F5C">
          <w:rPr>
            <w:rStyle w:val="afc"/>
          </w:rPr>
          <w:t>Приложение № </w:t>
        </w:r>
        <w:r w:rsidR="006D25E1" w:rsidRPr="006F7F5C">
          <w:rPr>
            <w:rStyle w:val="afc"/>
          </w:rPr>
          <w:t>4</w:t>
        </w:r>
      </w:hyperlink>
      <w:r w:rsidR="008B6631" w:rsidRPr="006F7F5C">
        <w:t>) согласие</w:t>
      </w:r>
      <w:r w:rsidR="008B6631" w:rsidRPr="009A594D">
        <w:t xml:space="preserve"> (декларацию) на поставку продукции на условиях, указанных в</w:t>
      </w:r>
      <w:r w:rsidR="008B6631" w:rsidRPr="00A24F64">
        <w:t xml:space="preserve"> Документации о закупке</w:t>
      </w:r>
      <w:r w:rsidR="008B6631">
        <w:t xml:space="preserve">, в том числе в </w:t>
      </w:r>
      <w:hyperlink w:anchor="Прил01_ТехТребования" w:history="1">
        <w:r w:rsidR="008B6631" w:rsidRPr="00A24F64">
          <w:rPr>
            <w:rStyle w:val="afc"/>
          </w:rPr>
          <w:t>Технических требованиях (Приложение №</w:t>
        </w:r>
        <w:r w:rsidR="00D53E20">
          <w:rPr>
            <w:rStyle w:val="afc"/>
          </w:rPr>
          <w:t> </w:t>
        </w:r>
        <w:r w:rsidR="008B6631" w:rsidRPr="00A24F64">
          <w:rPr>
            <w:rStyle w:val="afc"/>
          </w:rPr>
          <w:t>1)</w:t>
        </w:r>
      </w:hyperlink>
      <w:r w:rsidR="008B6631">
        <w:t>,</w:t>
      </w:r>
      <w:r w:rsidR="008B6631" w:rsidRPr="00A24F64">
        <w:t xml:space="preserve"> и не</w:t>
      </w:r>
      <w:r w:rsidR="008B6631">
        <w:t> </w:t>
      </w:r>
      <w:r w:rsidR="008B6631" w:rsidRPr="00A24F64">
        <w:t>подлежащих изменению по результатам проведения закупки</w:t>
      </w:r>
      <w:r w:rsidR="008B6631">
        <w:t xml:space="preserve"> (</w:t>
      </w:r>
      <w:r w:rsidR="008B6631" w:rsidRPr="00A24F64">
        <w:t>без подробных предложений</w:t>
      </w:r>
      <w:r w:rsidR="008B6631">
        <w:t>)</w:t>
      </w:r>
      <w:r w:rsidR="008B6631" w:rsidRPr="00A24F64">
        <w:t>.</w:t>
      </w:r>
      <w:r w:rsidR="002C216E"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</w:p>
    <w:p w14:paraId="2CD58314" w14:textId="0A0A830C" w:rsidR="003F563E" w:rsidRPr="006F7F5C" w:rsidRDefault="002C216E" w:rsidP="003F563E">
      <w:pPr>
        <w:pStyle w:val="a6"/>
        <w:keepNext/>
      </w:pPr>
      <w:bookmarkStart w:id="94" w:name="_Ref125370398"/>
      <w:bookmarkStart w:id="95" w:name="_Ref125714384"/>
      <w:r w:rsidRPr="006F7F5C">
        <w:t>Документы, входящие в заявку, не должны содержать недостоверные сведения или намеренно искаженную информацию</w:t>
      </w:r>
      <w:r w:rsidR="005C7A88">
        <w:t>. Т</w:t>
      </w:r>
      <w:r w:rsidRPr="006F7F5C">
        <w:t>акже должны отсутствовать</w:t>
      </w:r>
      <w:r w:rsidR="003F563E" w:rsidRPr="006F7F5C">
        <w:t>:</w:t>
      </w:r>
    </w:p>
    <w:p w14:paraId="48972E9B" w14:textId="77777777" w:rsidR="003F563E" w:rsidRPr="006F7F5C" w:rsidRDefault="002C216E" w:rsidP="003F563E">
      <w:pPr>
        <w:pStyle w:val="a7"/>
      </w:pPr>
      <w:r w:rsidRPr="006F7F5C">
        <w:t xml:space="preserve">внутренние противоречия между различными частями </w:t>
      </w:r>
      <w:r w:rsidR="00937AAB" w:rsidRPr="006F7F5C">
        <w:t>и (или)</w:t>
      </w:r>
      <w:r w:rsidRPr="006F7F5C">
        <w:t xml:space="preserve"> документами заявки, в том числе по тексту внутри одного документа</w:t>
      </w:r>
      <w:r w:rsidR="003F563E" w:rsidRPr="006F7F5C">
        <w:t>;</w:t>
      </w:r>
    </w:p>
    <w:p w14:paraId="758870A1" w14:textId="3DC3BD04" w:rsidR="002C216E" w:rsidRPr="006F7F5C" w:rsidRDefault="003F563E" w:rsidP="003F563E">
      <w:pPr>
        <w:pStyle w:val="a7"/>
      </w:pPr>
      <w:r w:rsidRPr="006F7F5C">
        <w:t>противоречия между документами заявки и сведениями, указанными Участником в структурированных формах на ЭП</w:t>
      </w:r>
      <w:r w:rsidR="002C216E" w:rsidRPr="006F7F5C">
        <w:t>.</w:t>
      </w:r>
      <w:bookmarkEnd w:id="94"/>
      <w:bookmarkEnd w:id="95"/>
    </w:p>
    <w:p w14:paraId="0E55C8D4" w14:textId="50522A77" w:rsidR="002C216E" w:rsidRDefault="002C216E" w:rsidP="002C216E">
      <w:pPr>
        <w:pStyle w:val="a6"/>
      </w:pPr>
      <w:r w:rsidRPr="006F7F5C">
        <w:t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</w:p>
    <w:p w14:paraId="0C0615B5" w14:textId="46CF22F3" w:rsidR="002C216E" w:rsidRDefault="002C216E" w:rsidP="002C216E">
      <w:pPr>
        <w:pStyle w:val="a7"/>
      </w:pPr>
      <w:r>
        <w:t>полномочий таких органов / лиц на оформление</w:t>
      </w:r>
      <w:r w:rsidR="005C7A88">
        <w:t xml:space="preserve"> этих</w:t>
      </w:r>
      <w:r>
        <w:t xml:space="preserve"> документов;</w:t>
      </w:r>
    </w:p>
    <w:p w14:paraId="607B6611" w14:textId="640F9F14" w:rsidR="002C216E" w:rsidRDefault="002C216E" w:rsidP="002C216E">
      <w:pPr>
        <w:pStyle w:val="a7"/>
      </w:pPr>
      <w:r>
        <w:t xml:space="preserve">формы, объема и содержания </w:t>
      </w:r>
      <w:r w:rsidR="005C7A88">
        <w:t>этих</w:t>
      </w:r>
      <w:r>
        <w:t xml:space="preserve"> документов.</w:t>
      </w:r>
    </w:p>
    <w:p w14:paraId="4F09ECDF" w14:textId="7CFF9422" w:rsidR="00467AF3" w:rsidRPr="006F7F5C" w:rsidRDefault="005C7A88" w:rsidP="00467AF3">
      <w:pPr>
        <w:pStyle w:val="a6"/>
        <w:keepNext/>
      </w:pPr>
      <w:r>
        <w:t>Участник должен подготовить з</w:t>
      </w:r>
      <w:r w:rsidR="00467AF3" w:rsidRPr="006F7F5C">
        <w:t>аявк</w:t>
      </w:r>
      <w:r>
        <w:t>у</w:t>
      </w:r>
      <w:r w:rsidR="00467AF3" w:rsidRPr="006F7F5C">
        <w:t xml:space="preserve"> с соблюдением следующ</w:t>
      </w:r>
      <w:r w:rsidR="00D34A18" w:rsidRPr="006F7F5C">
        <w:t>их условий</w:t>
      </w:r>
      <w:r w:rsidR="00467AF3" w:rsidRPr="006F7F5C">
        <w:t>:</w:t>
      </w:r>
    </w:p>
    <w:p w14:paraId="4AD1171B" w14:textId="619A69B2" w:rsidR="00467AF3" w:rsidRPr="006F7F5C" w:rsidRDefault="00467AF3" w:rsidP="00467AF3">
      <w:pPr>
        <w:pStyle w:val="a7"/>
      </w:pPr>
      <w:r w:rsidRPr="006F7F5C">
        <w:t>документы заявки могут предоставляться как в графическом виде (</w:t>
      </w:r>
      <w:r w:rsidR="005C7A88">
        <w:t xml:space="preserve">в том </w:t>
      </w:r>
      <w:r w:rsidR="0088447C">
        <w:t xml:space="preserve">числе </w:t>
      </w:r>
      <w:r w:rsidR="00EB08EE">
        <w:t>в</w:t>
      </w:r>
      <w:r w:rsidR="001B7B79">
        <w:t xml:space="preserve"> </w:t>
      </w:r>
      <w:r w:rsidR="00EB08EE">
        <w:t xml:space="preserve">виде </w:t>
      </w:r>
      <w:r w:rsidRPr="006F7F5C">
        <w:t>скан-копии, рекомендуемый формат: *.</w:t>
      </w:r>
      <w:r w:rsidRPr="006F7F5C">
        <w:rPr>
          <w:lang w:val="en-US"/>
        </w:rPr>
        <w:t>pdf</w:t>
      </w:r>
      <w:r w:rsidRPr="006F7F5C">
        <w:t>)</w:t>
      </w:r>
      <w:r w:rsidR="005C7A88">
        <w:t>;</w:t>
      </w:r>
      <w:r w:rsidRPr="006F7F5C">
        <w:t xml:space="preserve"> так и в</w:t>
      </w:r>
      <w:r w:rsidR="00EB08EE">
        <w:t> </w:t>
      </w:r>
      <w:r w:rsidRPr="006F7F5C">
        <w:t>электронном виде (в</w:t>
      </w:r>
      <w:r w:rsidR="005C7A88">
        <w:t xml:space="preserve"> </w:t>
      </w:r>
      <w:r w:rsidRPr="006F7F5C">
        <w:t>формате Microsoft Word (*.doc</w:t>
      </w:r>
      <w:r w:rsidRPr="006F7F5C">
        <w:rPr>
          <w:lang w:val="en-US"/>
        </w:rPr>
        <w:t>x</w:t>
      </w:r>
      <w:r w:rsidRPr="006F7F5C">
        <w:t>), Microsoft Excel (*.xls</w:t>
      </w:r>
      <w:r w:rsidRPr="006F7F5C">
        <w:rPr>
          <w:lang w:val="en-US"/>
        </w:rPr>
        <w:t>x</w:t>
      </w:r>
      <w:r w:rsidRPr="006F7F5C">
        <w:t>), и других)</w:t>
      </w:r>
      <w:r w:rsidR="005C7A88">
        <w:t>.</w:t>
      </w:r>
      <w:r w:rsidRPr="006F7F5C">
        <w:t xml:space="preserve"> </w:t>
      </w:r>
      <w:r w:rsidR="005C7A88">
        <w:t>Исключение составляют</w:t>
      </w:r>
      <w:r w:rsidR="00EB08EE">
        <w:t xml:space="preserve"> документы</w:t>
      </w:r>
      <w:r w:rsidRPr="006F7F5C">
        <w:t>, выданны</w:t>
      </w:r>
      <w:r w:rsidR="00EB08EE">
        <w:t>е</w:t>
      </w:r>
      <w:r w:rsidRPr="006F7F5C">
        <w:t xml:space="preserve"> Участнику третьими лицами, которые должны быть предоставлены </w:t>
      </w:r>
      <w:r w:rsidR="00EB08EE">
        <w:t>только</w:t>
      </w:r>
      <w:r w:rsidRPr="006F7F5C">
        <w:t xml:space="preserve"> в</w:t>
      </w:r>
      <w:r w:rsidR="00EB08EE">
        <w:t xml:space="preserve"> </w:t>
      </w:r>
      <w:r w:rsidRPr="006F7F5C">
        <w:t>графическом виде (</w:t>
      </w:r>
      <w:r w:rsidR="00EB08EE">
        <w:t xml:space="preserve">в том числе в виде </w:t>
      </w:r>
      <w:r w:rsidR="00EB08EE" w:rsidRPr="006F7F5C">
        <w:t>скан-копии, рекомендуемый формат: *.</w:t>
      </w:r>
      <w:r w:rsidR="00EB08EE" w:rsidRPr="006F7F5C">
        <w:rPr>
          <w:lang w:val="en-US"/>
        </w:rPr>
        <w:t>pdf</w:t>
      </w:r>
      <w:r w:rsidRPr="006F7F5C">
        <w:t>);</w:t>
      </w:r>
    </w:p>
    <w:p w14:paraId="52703675" w14:textId="1C806BE3" w:rsidR="00467AF3" w:rsidRPr="006F7F5C" w:rsidRDefault="00467AF3" w:rsidP="00467AF3">
      <w:pPr>
        <w:pStyle w:val="a7"/>
      </w:pPr>
      <w:r w:rsidRPr="006F7F5C">
        <w:t>электронные копии документов, заверенные трет</w:t>
      </w:r>
      <w:r w:rsidR="009614B2">
        <w:t>ьей</w:t>
      </w:r>
      <w:r w:rsidRPr="006F7F5C">
        <w:t xml:space="preserve"> </w:t>
      </w:r>
      <w:r w:rsidR="009614B2">
        <w:t>стороной</w:t>
      </w:r>
      <w:r w:rsidRPr="006F7F5C">
        <w:t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</w:p>
    <w:p w14:paraId="35E60391" w14:textId="77777777" w:rsidR="00467AF3" w:rsidRPr="006F7F5C" w:rsidRDefault="00467AF3" w:rsidP="00467AF3">
      <w:pPr>
        <w:pStyle w:val="a7"/>
      </w:pPr>
      <w:r w:rsidRPr="006F7F5C">
        <w:t>все файлы не должны иметь защиты от их открытия, изменения, копирования их содержимого или их печати;</w:t>
      </w:r>
    </w:p>
    <w:p w14:paraId="54239C14" w14:textId="4F88C0E1" w:rsidR="00467AF3" w:rsidRPr="006F7F5C" w:rsidRDefault="00EB08EE" w:rsidP="00467AF3">
      <w:pPr>
        <w:pStyle w:val="a7"/>
      </w:pPr>
      <w:r w:rsidRPr="00EB08EE">
        <w:t xml:space="preserve">файлы электронной заявки рекомендуется именовать так, чтобы </w:t>
      </w:r>
      <w:r w:rsidR="0088447C">
        <w:t xml:space="preserve">можно </w:t>
      </w:r>
      <w:r w:rsidRPr="00EB08EE">
        <w:t xml:space="preserve">было идентифицировать содержание данного файла заявки (указать </w:t>
      </w:r>
      <w:r w:rsidRPr="00EB08EE">
        <w:lastRenderedPageBreak/>
        <w:t>в</w:t>
      </w:r>
      <w:r w:rsidR="001B7B79">
        <w:t> </w:t>
      </w:r>
      <w:r w:rsidRPr="00EB08EE">
        <w:t>названии файла содержащийся в нем документ). Каждый документ рекомендуется размещать в отдельном файле</w:t>
      </w:r>
      <w:r w:rsidR="00467AF3" w:rsidRPr="006F7F5C">
        <w:t>;</w:t>
      </w:r>
    </w:p>
    <w:p w14:paraId="75279343" w14:textId="473648CF" w:rsidR="00467AF3" w:rsidRPr="006F7F5C" w:rsidRDefault="0089351A" w:rsidP="00467AF3">
      <w:pPr>
        <w:pStyle w:val="a7"/>
      </w:pPr>
      <w:r>
        <w:t>е</w:t>
      </w:r>
      <w:r w:rsidR="00467AF3" w:rsidRPr="006F7F5C">
        <w:t>сли какой-либо документ представлен в нечитаемом виде, данный документ считается непредставленным.</w:t>
      </w:r>
    </w:p>
    <w:p w14:paraId="309B30DD" w14:textId="0765384B" w:rsidR="002C216E" w:rsidRDefault="002C216E" w:rsidP="002C216E">
      <w:pPr>
        <w:pStyle w:val="a6"/>
      </w:pPr>
      <w:r w:rsidRPr="006F7F5C">
        <w:t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</w:p>
    <w:p w14:paraId="15C60022" w14:textId="77777777" w:rsidR="00235B1E" w:rsidRDefault="00235B1E" w:rsidP="00235B1E">
      <w:pPr>
        <w:pStyle w:val="a5"/>
      </w:pPr>
      <w:bookmarkStart w:id="96" w:name="_Ref130394205"/>
      <w:bookmarkStart w:id="97" w:name="_Ref130394785"/>
      <w:bookmarkStart w:id="98" w:name="_Ref130394802"/>
      <w:bookmarkStart w:id="99" w:name="_Toc235615782"/>
      <w:r>
        <w:t>Разъяснение Документации о закупке</w:t>
      </w:r>
      <w:bookmarkEnd w:id="89"/>
      <w:bookmarkEnd w:id="90"/>
      <w:bookmarkEnd w:id="91"/>
      <w:bookmarkEnd w:id="96"/>
      <w:bookmarkEnd w:id="97"/>
      <w:bookmarkEnd w:id="98"/>
      <w:bookmarkEnd w:id="99"/>
    </w:p>
    <w:p w14:paraId="67FFDB69" w14:textId="07ED5D90" w:rsidR="00235B1E" w:rsidRDefault="00235B1E" w:rsidP="00235B1E">
      <w:pPr>
        <w:pStyle w:val="a6"/>
      </w:pPr>
      <w:r>
        <w:t>Участники вправе обратиться к Организатору за разъяснениями Документации о закупке.</w:t>
      </w:r>
    </w:p>
    <w:p w14:paraId="545E26B0" w14:textId="4B4A468D" w:rsidR="00B20BC0" w:rsidRDefault="00357BCF" w:rsidP="00357BCF">
      <w:pPr>
        <w:pStyle w:val="a6"/>
      </w:pPr>
      <w:r>
        <w:t>З</w:t>
      </w:r>
      <w:r w:rsidRPr="00357BCF">
        <w:t xml:space="preserve">апросы подаются в соответствии с Регламентами и инструкциями </w:t>
      </w:r>
      <w:r w:rsidR="00DA460C">
        <w:t>О</w:t>
      </w:r>
      <w:r w:rsidRPr="00357BCF">
        <w:t>ператора ЭП, опубликованными на сайте соответствующей ЭП.</w:t>
      </w:r>
    </w:p>
    <w:p w14:paraId="1A5AFF88" w14:textId="08471471" w:rsidR="00235B1E" w:rsidRDefault="00235B1E" w:rsidP="00235B1E">
      <w:pPr>
        <w:pStyle w:val="a6"/>
      </w:pPr>
      <w:r>
        <w:t>Организатор обязуется ответить на любой вопрос, поступивший не позднее чем за 3</w:t>
      </w:r>
      <w:r w:rsidR="007C6B9B">
        <w:t> </w:t>
      </w:r>
      <w:r>
        <w:t xml:space="preserve">(три) рабочих дня до даты окончания срока подачи заявок. </w:t>
      </w:r>
      <w:r w:rsidR="00CB1B2C">
        <w:t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</w:p>
    <w:p w14:paraId="5C8E7810" w14:textId="2F49DCE7" w:rsidR="00290C9C" w:rsidRDefault="00235B1E" w:rsidP="00235B1E">
      <w:pPr>
        <w:pStyle w:val="a6"/>
      </w:pPr>
      <w:r>
        <w:t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 w:rsidR="003C7321">
        <w:t> </w:t>
      </w:r>
      <w:r>
        <w:t xml:space="preserve">сроки, установленные </w:t>
      </w:r>
      <w:r w:rsidR="00565751">
        <w:t>подразделом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432973">
        <w:t>1.2</w:t>
      </w:r>
      <w:r w:rsidR="00565751">
        <w:fldChar w:fldCharType="end"/>
      </w:r>
      <w:r>
        <w:t>, но в любом случае не позднее чем в</w:t>
      </w:r>
      <w:r w:rsidR="003C7321">
        <w:t> </w:t>
      </w:r>
      <w:r>
        <w:t>течение 3</w:t>
      </w:r>
      <w:r w:rsidR="003C7321">
        <w:t> </w:t>
      </w:r>
      <w:r>
        <w:t>(трех) рабочих дней с даты поступления такого запроса.</w:t>
      </w:r>
      <w:r w:rsidR="00DC7674">
        <w:t xml:space="preserve"> </w:t>
      </w:r>
      <w:r w:rsidR="00DC7674" w:rsidRPr="00DC7674">
        <w:t>Копия ответа размещается Организатором на ЭП.</w:t>
      </w:r>
    </w:p>
    <w:p w14:paraId="7AB09F9E" w14:textId="5CFE0083" w:rsidR="00EB08EE" w:rsidRDefault="00EB08EE" w:rsidP="00EB08EE">
      <w:pPr>
        <w:pStyle w:val="a6"/>
      </w:pPr>
      <w:r w:rsidRPr="00EB08EE">
        <w:t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</w:p>
    <w:p w14:paraId="2C8ED1CE" w14:textId="3FAC4590" w:rsidR="00235B1E" w:rsidRDefault="00235B1E" w:rsidP="00235B1E">
      <w:pPr>
        <w:pStyle w:val="a6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anchor="Прил02_ПроектДоговора" w:history="1">
        <w:r w:rsidR="0024276A" w:rsidRPr="00A46998">
          <w:rPr>
            <w:rStyle w:val="afc"/>
          </w:rPr>
          <w:t>П</w:t>
        </w:r>
        <w:r w:rsidRPr="00A46998">
          <w:rPr>
            <w:rStyle w:val="afc"/>
          </w:rPr>
          <w:t xml:space="preserve">роекта </w:t>
        </w:r>
        <w:r w:rsidR="0024276A" w:rsidRPr="00A46998">
          <w:rPr>
            <w:rStyle w:val="afc"/>
          </w:rPr>
          <w:t>д</w:t>
        </w:r>
        <w:r w:rsidRPr="00A46998">
          <w:rPr>
            <w:rStyle w:val="afc"/>
          </w:rPr>
          <w:t>оговора</w:t>
        </w:r>
        <w:r w:rsidR="00A46998" w:rsidRPr="00A46998">
          <w:rPr>
            <w:rStyle w:val="afc"/>
          </w:rPr>
          <w:t xml:space="preserve"> (Приложения № 2)</w:t>
        </w:r>
      </w:hyperlink>
      <w:r w:rsidR="00A46998">
        <w:rPr>
          <w:rStyle w:val="afc"/>
        </w:rPr>
        <w:t>,</w:t>
      </w:r>
      <w:r>
        <w:t xml:space="preserve"> в</w:t>
      </w:r>
      <w:r w:rsidR="00A46998">
        <w:t> </w:t>
      </w:r>
      <w:r>
        <w:t xml:space="preserve">противном случае </w:t>
      </w:r>
      <w:r w:rsidR="00290C9C">
        <w:t>вносятся</w:t>
      </w:r>
      <w:r>
        <w:t xml:space="preserve"> изменения в Документацию о</w:t>
      </w:r>
      <w:r w:rsidR="00290C9C">
        <w:t xml:space="preserve"> </w:t>
      </w:r>
      <w:r>
        <w:t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 w:rsidR="00290C9C">
        <w:t xml:space="preserve"> </w:t>
      </w:r>
      <w:r>
        <w:t>учета официально размещенных разъяснений несет Участник.</w:t>
      </w:r>
    </w:p>
    <w:p w14:paraId="7E138AB3" w14:textId="77777777" w:rsidR="00CC7F55" w:rsidRDefault="00235B1E" w:rsidP="00235B1E">
      <w:pPr>
        <w:pStyle w:val="a6"/>
      </w:pPr>
      <w:r>
        <w:t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 w:rsidR="003C7321">
        <w:t> </w:t>
      </w:r>
      <w:r>
        <w:t>вправе на нее ссылаться.</w:t>
      </w:r>
    </w:p>
    <w:p w14:paraId="4EBCDE14" w14:textId="2FA52F7D" w:rsidR="00235B1E" w:rsidRDefault="00235B1E" w:rsidP="00235B1E">
      <w:pPr>
        <w:pStyle w:val="a5"/>
      </w:pPr>
      <w:bookmarkStart w:id="100" w:name="_Ref125362076"/>
      <w:bookmarkStart w:id="101" w:name="_Ref125363891"/>
      <w:bookmarkStart w:id="102" w:name="_Ref125364404"/>
      <w:bookmarkStart w:id="103" w:name="_Toc235615783"/>
      <w:r>
        <w:t xml:space="preserve">Изменения </w:t>
      </w:r>
      <w:r w:rsidR="00EC0D36">
        <w:t>Извещени</w:t>
      </w:r>
      <w:r w:rsidR="00EB08EE">
        <w:t>я</w:t>
      </w:r>
      <w:r w:rsidR="00EC0D36">
        <w:t xml:space="preserve"> </w:t>
      </w:r>
      <w:r w:rsidR="00937AAB" w:rsidRPr="00937AAB">
        <w:t>и</w:t>
      </w:r>
      <w:r w:rsidR="00937AAB">
        <w:t> </w:t>
      </w:r>
      <w:r w:rsidR="00937AAB" w:rsidRPr="00937AAB">
        <w:t>(или)</w:t>
      </w:r>
      <w:r w:rsidR="00EC0D36">
        <w:t xml:space="preserve"> </w:t>
      </w:r>
      <w:r>
        <w:t>Документаци</w:t>
      </w:r>
      <w:r w:rsidR="00EB08EE">
        <w:t>и</w:t>
      </w:r>
      <w:r>
        <w:t xml:space="preserve"> о закупке</w:t>
      </w:r>
      <w:bookmarkEnd w:id="100"/>
      <w:bookmarkEnd w:id="101"/>
      <w:bookmarkEnd w:id="102"/>
      <w:bookmarkEnd w:id="103"/>
    </w:p>
    <w:p w14:paraId="3EA07238" w14:textId="38BA6842" w:rsidR="00235B1E" w:rsidRDefault="00235B1E" w:rsidP="00235B1E">
      <w:pPr>
        <w:pStyle w:val="a6"/>
      </w:pPr>
      <w:r>
        <w:t>Организатор в любой момент до окончания срока подачи заявок (</w:t>
      </w:r>
      <w:r w:rsidR="00565751">
        <w:t>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432973">
        <w:t>1.2</w:t>
      </w:r>
      <w:r w:rsidR="00565751">
        <w:fldChar w:fldCharType="end"/>
      </w:r>
      <w:r>
        <w:t xml:space="preserve">) вправе внести изменения в Извещение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ю о закупке. При</w:t>
      </w:r>
      <w:r w:rsidR="004B537F">
        <w:t> </w:t>
      </w:r>
      <w:r>
        <w:t xml:space="preserve">этом официальному размещению подлежит обновленная редакция Извеще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и о закупке, а также перечень внесенных изменений в них.</w:t>
      </w:r>
    </w:p>
    <w:p w14:paraId="3B5B21B1" w14:textId="0CB0C796" w:rsidR="00F9643F" w:rsidRDefault="007747D7" w:rsidP="00F9643F">
      <w:pPr>
        <w:pStyle w:val="a6"/>
        <w:keepNext/>
      </w:pPr>
      <w:bookmarkStart w:id="104" w:name="_Ref125550844"/>
      <w:r>
        <w:lastRenderedPageBreak/>
        <w:t>После окончания срока подачи заявок допускается изменени</w:t>
      </w:r>
      <w:r w:rsidR="00206452">
        <w:t>е</w:t>
      </w:r>
      <w:r>
        <w:t xml:space="preserve"> только в части установленных Документацией о закупке</w:t>
      </w:r>
      <w:r w:rsidR="00F9643F">
        <w:t xml:space="preserve"> </w:t>
      </w:r>
      <w:r w:rsidR="008843F2">
        <w:t>дат</w:t>
      </w:r>
      <w:r w:rsidR="00F9643F">
        <w:t>:</w:t>
      </w:r>
    </w:p>
    <w:p w14:paraId="58513B76" w14:textId="61305582" w:rsidR="00F9643F" w:rsidRDefault="00F9643F" w:rsidP="00F9643F">
      <w:pPr>
        <w:pStyle w:val="a7"/>
      </w:pPr>
      <w:r>
        <w:t>рассмотрения первых частей заявок</w:t>
      </w:r>
      <w:r w:rsidR="003251B5">
        <w:t xml:space="preserve"> /</w:t>
      </w:r>
      <w:r>
        <w:t xml:space="preserve"> окончательных предложений;</w:t>
      </w:r>
    </w:p>
    <w:p w14:paraId="3F630CD6" w14:textId="2D142559" w:rsidR="00F9643F" w:rsidRDefault="00F9643F" w:rsidP="00F9643F">
      <w:pPr>
        <w:pStyle w:val="a7"/>
      </w:pPr>
      <w:r>
        <w:t>рассмотрения вторых частей заявок и ценовых предложений;</w:t>
      </w:r>
    </w:p>
    <w:p w14:paraId="55F047F4" w14:textId="531F8B6E" w:rsidR="00F9643F" w:rsidRDefault="00F9643F" w:rsidP="00F9643F">
      <w:pPr>
        <w:pStyle w:val="a7"/>
      </w:pPr>
      <w:r>
        <w:t>проведения переторжки, если предусмотрен данный этап;</w:t>
      </w:r>
    </w:p>
    <w:p w14:paraId="27AA4CCD" w14:textId="5584BBFD" w:rsidR="00F9643F" w:rsidRDefault="00F9643F" w:rsidP="00F9643F">
      <w:pPr>
        <w:pStyle w:val="a7"/>
      </w:pPr>
      <w:r>
        <w:t>подведения итогов закупки;</w:t>
      </w:r>
    </w:p>
    <w:p w14:paraId="2C4A96BA" w14:textId="33087539" w:rsidR="00235B1E" w:rsidRDefault="007747D7" w:rsidP="00F9643F">
      <w:pPr>
        <w:pStyle w:val="ae"/>
        <w:ind w:left="1134"/>
      </w:pPr>
      <w:r>
        <w:t>в пределах срока действия заявок и с уведомлением Участников, подавших заявки.</w:t>
      </w:r>
      <w:bookmarkEnd w:id="104"/>
    </w:p>
    <w:p w14:paraId="448522E1" w14:textId="0BF86619" w:rsidR="00235B1E" w:rsidRDefault="00235B1E" w:rsidP="0037359B">
      <w:pPr>
        <w:pStyle w:val="a6"/>
      </w:pPr>
      <w:r>
        <w:t>Текст изменений официально размещается в течение 3</w:t>
      </w:r>
      <w:r w:rsidR="006410F0">
        <w:t> </w:t>
      </w:r>
      <w:r>
        <w:t>(трех) календарных дней со дня принятия решения о внесении указанных изменений.</w:t>
      </w:r>
      <w:r w:rsidR="0037359B">
        <w:t xml:space="preserve"> </w:t>
      </w:r>
      <w:r w:rsidR="0088447C">
        <w:t>В</w:t>
      </w:r>
      <w:r w:rsidR="007747D7" w:rsidRPr="007747D7">
        <w:t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</w:p>
    <w:p w14:paraId="252D9D7F" w14:textId="1241C461" w:rsidR="00F9643F" w:rsidRDefault="00355810" w:rsidP="00355810">
      <w:pPr>
        <w:pStyle w:val="a6"/>
      </w:pPr>
      <w:r>
        <w:t xml:space="preserve">При </w:t>
      </w:r>
      <w:r w:rsidRPr="006D27E2">
        <w:t>внесении изменений в Документацию о закупке (за исключением указанного в пункте </w:t>
      </w:r>
      <w:r w:rsidRPr="006D27E2">
        <w:fldChar w:fldCharType="begin"/>
      </w:r>
      <w:r w:rsidRPr="006D27E2">
        <w:instrText xml:space="preserve"> REF _Ref125550844 \r \h </w:instrText>
      </w:r>
      <w:r>
        <w:instrText xml:space="preserve"> \* MERGEFORMAT </w:instrText>
      </w:r>
      <w:r w:rsidRPr="006D27E2">
        <w:fldChar w:fldCharType="separate"/>
      </w:r>
      <w:r w:rsidR="00432973">
        <w:t>4.5.2</w:t>
      </w:r>
      <w:r w:rsidRPr="006D27E2">
        <w:fldChar w:fldCharType="end"/>
      </w:r>
      <w:r w:rsidRPr="006D27E2">
        <w:t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 w:rsidR="00F9643F">
        <w:t>:</w:t>
      </w:r>
    </w:p>
    <w:p w14:paraId="6D221753" w14:textId="1ED5E7F2" w:rsidR="00355810" w:rsidRDefault="00F9643F" w:rsidP="00F9643F">
      <w:pPr>
        <w:pStyle w:val="a7"/>
      </w:pPr>
      <w:r w:rsidRPr="00F9643F">
        <w:t>4</w:t>
      </w:r>
      <w:r>
        <w:t> </w:t>
      </w:r>
      <w:r w:rsidRPr="00F9643F">
        <w:t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)</w:t>
      </w:r>
      <w:r w:rsidRPr="00F9643F">
        <w:t xml:space="preserve"> не</w:t>
      </w:r>
      <w:r>
        <w:t> </w:t>
      </w:r>
      <w:r w:rsidRPr="00F9643F">
        <w:t>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;</w:t>
      </w:r>
    </w:p>
    <w:p w14:paraId="228D52A7" w14:textId="3FD57E8B" w:rsidR="00F9643F" w:rsidRPr="006A79B8" w:rsidRDefault="00F9643F" w:rsidP="00F9643F">
      <w:pPr>
        <w:pStyle w:val="a7"/>
      </w:pPr>
      <w:r w:rsidRPr="00F9643F">
        <w:t>8</w:t>
      </w:r>
      <w:r>
        <w:t> </w:t>
      </w:r>
      <w:r w:rsidRPr="00F9643F">
        <w:t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)</w:t>
      </w:r>
      <w:r w:rsidRPr="00F9643F">
        <w:t xml:space="preserve"> 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.</w:t>
      </w:r>
    </w:p>
    <w:p w14:paraId="594F3D46" w14:textId="77777777" w:rsidR="00CC7F55" w:rsidRDefault="00235B1E" w:rsidP="006E0CA9">
      <w:pPr>
        <w:pStyle w:val="a6"/>
      </w:pPr>
      <w:r>
        <w:t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</w:p>
    <w:p w14:paraId="75EC9119" w14:textId="77777777" w:rsidR="005C07A0" w:rsidRDefault="005C07A0" w:rsidP="00BD79C0">
      <w:pPr>
        <w:pStyle w:val="a5"/>
      </w:pPr>
      <w:bookmarkStart w:id="105" w:name="_Ref125362119"/>
      <w:bookmarkStart w:id="106" w:name="_Toc235615784"/>
      <w:r>
        <w:t>Подача заявок и их прием</w:t>
      </w:r>
      <w:bookmarkEnd w:id="105"/>
      <w:bookmarkEnd w:id="106"/>
    </w:p>
    <w:p w14:paraId="0F876ACA" w14:textId="36738609" w:rsidR="005C07A0" w:rsidRDefault="005C07A0" w:rsidP="005C07A0">
      <w:pPr>
        <w:pStyle w:val="a6"/>
      </w:pPr>
      <w:r>
        <w:t>Участник вправе подать</w:t>
      </w:r>
      <w:r w:rsidR="00AF4616">
        <w:t xml:space="preserve"> одну</w:t>
      </w:r>
      <w:r>
        <w:t xml:space="preserve"> </w:t>
      </w:r>
      <w:r w:rsidR="00BD79C0">
        <w:t xml:space="preserve">подготовленную </w:t>
      </w:r>
      <w:r>
        <w:t>заявку</w:t>
      </w:r>
      <w:r w:rsidR="004B537F">
        <w:t xml:space="preserve"> </w:t>
      </w:r>
      <w:r>
        <w:t>на участие в закупке</w:t>
      </w:r>
      <w:r w:rsidR="00BD79C0">
        <w:t xml:space="preserve"> </w:t>
      </w:r>
      <w:r>
        <w:t>в</w:t>
      </w:r>
      <w:r w:rsidR="004B537F">
        <w:t> </w:t>
      </w:r>
      <w:r>
        <w:t>любое время начиная с</w:t>
      </w:r>
      <w:r w:rsidR="00BD79C0">
        <w:t xml:space="preserve"> </w:t>
      </w:r>
      <w:r>
        <w:t>даты официального размещения Извещения и до</w:t>
      </w:r>
      <w:r w:rsidR="004B537F">
        <w:t> </w:t>
      </w:r>
      <w:r>
        <w:t>окончания срока подачи заявок</w:t>
      </w:r>
      <w:r w:rsidR="004B537F">
        <w:t xml:space="preserve"> </w:t>
      </w:r>
      <w:r w:rsidR="00565751">
        <w:t>(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432973">
        <w:t>1.2</w:t>
      </w:r>
      <w:r w:rsidR="00565751">
        <w:fldChar w:fldCharType="end"/>
      </w:r>
      <w:r w:rsidR="00565751">
        <w:t>)</w:t>
      </w:r>
      <w:r>
        <w:t xml:space="preserve">. </w:t>
      </w:r>
      <w:r w:rsidR="00BA1EB0" w:rsidRPr="00BA1EB0">
        <w:t>При этом все части заявок, включая ценовое предложение Участника, подаются им одновременно.</w:t>
      </w:r>
      <w:r w:rsidR="00BA1EB0">
        <w:t xml:space="preserve"> </w:t>
      </w:r>
      <w:r>
        <w:t>Заявки, поданные позднее установленного срока, не</w:t>
      </w:r>
      <w:r w:rsidR="004B537F">
        <w:t xml:space="preserve"> </w:t>
      </w:r>
      <w:r>
        <w:t xml:space="preserve">могут быть приняты </w:t>
      </w:r>
      <w:r w:rsidR="00A6475E">
        <w:t>Организатором</w:t>
      </w:r>
      <w:r>
        <w:t>, независимо от</w:t>
      </w:r>
      <w:r w:rsidR="00BA1EB0">
        <w:t xml:space="preserve"> </w:t>
      </w:r>
      <w:r>
        <w:t>причин опоздания.</w:t>
      </w:r>
    </w:p>
    <w:p w14:paraId="591880DA" w14:textId="5BA2778E" w:rsidR="005C07A0" w:rsidRPr="00BA1EB0" w:rsidRDefault="005C07A0" w:rsidP="005C07A0">
      <w:pPr>
        <w:pStyle w:val="a6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 w:rsidRPr="00BA1EB0">
        <w:t>им Положения о закупке Заказчика и Документаци</w:t>
      </w:r>
      <w:r w:rsidR="00EF1C81">
        <w:t>и</w:t>
      </w:r>
      <w:r w:rsidRPr="00BA1EB0">
        <w:t xml:space="preserve"> о закупке (включая все приложения к ней).</w:t>
      </w:r>
    </w:p>
    <w:p w14:paraId="3A56FCE7" w14:textId="744E6138" w:rsidR="00F82812" w:rsidRPr="00BA1EB0" w:rsidRDefault="009C0380" w:rsidP="003C3508">
      <w:pPr>
        <w:pStyle w:val="a6"/>
      </w:pPr>
      <w:r w:rsidRPr="00BA1EB0">
        <w:t>Заявка должна быть подготовлена в форме электронного документа и подана с использованием функционала ЭП</w:t>
      </w:r>
      <w:r w:rsidR="00F82812" w:rsidRPr="00BA1EB0">
        <w:t xml:space="preserve"> в доступном для прочтения формате</w:t>
      </w:r>
      <w:r w:rsidRPr="00BA1EB0">
        <w:t>.</w:t>
      </w:r>
      <w:r w:rsidR="00F82812" w:rsidRPr="00BA1EB0">
        <w:t xml:space="preserve"> При этом </w:t>
      </w:r>
      <w:r w:rsidR="00EF1C81">
        <w:t xml:space="preserve">Участник должен </w:t>
      </w:r>
      <w:r w:rsidR="00F82812" w:rsidRPr="00BA1EB0">
        <w:t>сканировать документы после того, как они будут оформлены в соответствии с требованиями Документации о закупке.</w:t>
      </w:r>
    </w:p>
    <w:p w14:paraId="254A1D78" w14:textId="0794076E" w:rsidR="009C0380" w:rsidRPr="00BA1EB0" w:rsidRDefault="009C0380" w:rsidP="005C07A0">
      <w:pPr>
        <w:pStyle w:val="a6"/>
      </w:pPr>
      <w:r w:rsidRPr="00BA1EB0">
        <w:t>Заявка должна быть подписана электронной подписью лица, которое является уполномоченным представителем Участника</w:t>
      </w:r>
      <w:r w:rsidR="00F82812" w:rsidRPr="00BA1EB0">
        <w:t>.</w:t>
      </w:r>
    </w:p>
    <w:p w14:paraId="4ED0921E" w14:textId="15F32FA1" w:rsidR="005C07A0" w:rsidRDefault="00290C9C" w:rsidP="00290C9C">
      <w:pPr>
        <w:pStyle w:val="a6"/>
      </w:pPr>
      <w:r w:rsidRPr="00BA1EB0">
        <w:lastRenderedPageBreak/>
        <w:t xml:space="preserve">Правила </w:t>
      </w:r>
      <w:r w:rsidR="005C07A0" w:rsidRPr="00BA1EB0">
        <w:t>подачи</w:t>
      </w:r>
      <w:r w:rsidR="005C07A0">
        <w:t xml:space="preserve"> заявок</w:t>
      </w:r>
      <w:r w:rsidR="00F82812">
        <w:t xml:space="preserve"> также</w:t>
      </w:r>
      <w:r w:rsidR="005C07A0"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>.</w:t>
      </w:r>
    </w:p>
    <w:p w14:paraId="3BAE5858" w14:textId="21CBB4EC" w:rsidR="00590291" w:rsidRDefault="00590291" w:rsidP="00290C9C">
      <w:pPr>
        <w:pStyle w:val="a6"/>
      </w:pPr>
      <w:r w:rsidRPr="00590291">
        <w:t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</w:p>
    <w:p w14:paraId="5DD1D416" w14:textId="4E3FD708" w:rsidR="006E0CA9" w:rsidRDefault="00206452" w:rsidP="00290C9C">
      <w:pPr>
        <w:pStyle w:val="a6"/>
      </w:pPr>
      <w:r>
        <w:t>О</w:t>
      </w:r>
      <w:r w:rsidR="005C07A0">
        <w:t>ператор ЭП до окончания срока подачи заявок обеспечивает конфиденциальность информации, содержащейся в поданных заявках.</w:t>
      </w:r>
    </w:p>
    <w:p w14:paraId="78762916" w14:textId="77777777" w:rsidR="004C188B" w:rsidRDefault="004C188B" w:rsidP="004C188B">
      <w:pPr>
        <w:pStyle w:val="a5"/>
      </w:pPr>
      <w:bookmarkStart w:id="107" w:name="_Ref125362130"/>
      <w:bookmarkStart w:id="108" w:name="_Ref125362192"/>
      <w:bookmarkStart w:id="109" w:name="_Ref125363819"/>
      <w:bookmarkStart w:id="110" w:name="_Ref125365136"/>
      <w:bookmarkStart w:id="111" w:name="_Toc235615785"/>
      <w:r>
        <w:t>Изменение и отзыв заявок</w:t>
      </w:r>
      <w:bookmarkEnd w:id="107"/>
      <w:bookmarkEnd w:id="108"/>
      <w:bookmarkEnd w:id="109"/>
      <w:bookmarkEnd w:id="110"/>
      <w:bookmarkEnd w:id="111"/>
    </w:p>
    <w:p w14:paraId="681338C3" w14:textId="60081F4A" w:rsidR="004C188B" w:rsidRDefault="004C188B" w:rsidP="004C188B">
      <w:pPr>
        <w:pStyle w:val="a6"/>
      </w:pPr>
      <w:r>
        <w:t>Участник вправе изменить или отозвать поданную им ранее заявку до момента окончания срока подачи заявок</w:t>
      </w:r>
      <w:r w:rsidR="00EF1C81">
        <w:t>.</w:t>
      </w:r>
      <w:r w:rsidR="003251B5">
        <w:t xml:space="preserve"> </w:t>
      </w:r>
      <w:r w:rsidR="00EF1C81">
        <w:t xml:space="preserve">Внесение </w:t>
      </w:r>
      <w:r>
        <w:t>изменений в заявку</w:t>
      </w:r>
      <w:r w:rsidR="00EF1C81">
        <w:t>, отзыв заявки после этого времени</w:t>
      </w:r>
      <w:r w:rsidR="00BA1EB0">
        <w:t xml:space="preserve"> </w:t>
      </w:r>
      <w:r>
        <w:t>не</w:t>
      </w:r>
      <w:r w:rsidR="00BA1EB0">
        <w:t xml:space="preserve"> </w:t>
      </w:r>
      <w:r>
        <w:t>допуска</w:t>
      </w:r>
      <w:r w:rsidR="00EF1C81">
        <w:t>ю</w:t>
      </w:r>
      <w:r>
        <w:t>тся, кроме случаев, прямо предусмотренных Документацией о</w:t>
      </w:r>
      <w:r w:rsidR="00BA1EB0">
        <w:t xml:space="preserve"> </w:t>
      </w:r>
      <w:r>
        <w:t>закупке.</w:t>
      </w:r>
    </w:p>
    <w:p w14:paraId="44756FC6" w14:textId="10DED9F5" w:rsidR="004C188B" w:rsidRDefault="004C188B" w:rsidP="004C188B">
      <w:pPr>
        <w:pStyle w:val="a6"/>
      </w:pPr>
      <w:r>
        <w:t>Отзыв Участником ранее поданной заявки</w:t>
      </w:r>
      <w:r w:rsidR="00BA1EB0">
        <w:t xml:space="preserve"> </w:t>
      </w:r>
      <w:r>
        <w:t>является отказом от участия в</w:t>
      </w:r>
      <w:r w:rsidR="003251B5">
        <w:t> </w:t>
      </w:r>
      <w:r>
        <w:t>закупке, отозванные заявки не рассматриваются Организатором</w:t>
      </w:r>
      <w:r w:rsidR="00EF1C81">
        <w:t xml:space="preserve"> по существу</w:t>
      </w:r>
      <w:r>
        <w:t>.</w:t>
      </w:r>
    </w:p>
    <w:p w14:paraId="684DDE16" w14:textId="0B6E6EE3" w:rsidR="00832646" w:rsidRDefault="00832646" w:rsidP="00832646">
      <w:pPr>
        <w:pStyle w:val="a6"/>
      </w:pPr>
      <w:r>
        <w:t xml:space="preserve">Изменение и </w:t>
      </w:r>
      <w:r w:rsidRPr="006D27E2">
        <w:t xml:space="preserve">отзыв Участником ранее поданной заявки </w:t>
      </w:r>
      <w:r w:rsidR="00820B92">
        <w:t>о</w:t>
      </w:r>
      <w:r w:rsidRPr="006D27E2">
        <w:t>существляется в</w:t>
      </w:r>
      <w:r w:rsidR="00820B92">
        <w:t> </w:t>
      </w:r>
      <w:r w:rsidRPr="006D27E2">
        <w:t>порядке, аналогичном порядку подачи и приема заявок, установленному в подразделе </w:t>
      </w:r>
      <w:r w:rsidR="006D27E2" w:rsidRPr="006D27E2">
        <w:fldChar w:fldCharType="begin"/>
      </w:r>
      <w:r w:rsidR="006D27E2" w:rsidRPr="006D27E2">
        <w:instrText xml:space="preserve"> REF _Ref125362119 \w \h </w:instrText>
      </w:r>
      <w:r w:rsidR="006D27E2">
        <w:instrText xml:space="preserve"> \* MERGEFORMAT </w:instrText>
      </w:r>
      <w:r w:rsidR="006D27E2" w:rsidRPr="006D27E2">
        <w:fldChar w:fldCharType="separate"/>
      </w:r>
      <w:r w:rsidR="00432973">
        <w:t>4.6</w:t>
      </w:r>
      <w:r w:rsidR="006D27E2" w:rsidRPr="006D27E2">
        <w:fldChar w:fldCharType="end"/>
      </w:r>
      <w:r w:rsidRPr="006D27E2">
        <w:t>.</w:t>
      </w:r>
    </w:p>
    <w:p w14:paraId="0E4DE60F" w14:textId="3EC8A543" w:rsidR="006E0CA9" w:rsidRDefault="00993799" w:rsidP="00832646">
      <w:pPr>
        <w:pStyle w:val="a6"/>
      </w:pPr>
      <w:r>
        <w:t>И</w:t>
      </w:r>
      <w:r w:rsidR="00832646">
        <w:t>зменения и отзыв заявки</w:t>
      </w:r>
      <w:r w:rsidR="00BA1EB0">
        <w:t xml:space="preserve"> </w:t>
      </w:r>
      <w:r w:rsidR="00832646">
        <w:t>осуществляется посредством функционала ЭП</w:t>
      </w:r>
      <w:r>
        <w:t xml:space="preserve"> (</w:t>
      </w:r>
      <w:r w:rsidR="00832646">
        <w:t>подробный порядок определяется Регламентом ЭП</w:t>
      </w:r>
      <w:r>
        <w:t>)</w:t>
      </w:r>
      <w:r w:rsidR="00832646">
        <w:t>.</w:t>
      </w:r>
    </w:p>
    <w:p w14:paraId="67201B88" w14:textId="33A4793F" w:rsidR="00781F38" w:rsidRDefault="00781F38" w:rsidP="00781F38">
      <w:pPr>
        <w:pStyle w:val="a5"/>
      </w:pPr>
      <w:bookmarkStart w:id="112" w:name="_Ref132816188"/>
      <w:bookmarkStart w:id="113" w:name="_Toc235615786"/>
      <w:r>
        <w:t>Открытие доступа к первым частям заявок</w:t>
      </w:r>
      <w:bookmarkEnd w:id="112"/>
      <w:bookmarkEnd w:id="113"/>
    </w:p>
    <w:p w14:paraId="68676755" w14:textId="7E90F8F5" w:rsidR="00A15DA0" w:rsidRPr="00253CAF" w:rsidRDefault="00A15DA0" w:rsidP="00A15DA0">
      <w:pPr>
        <w:pStyle w:val="a6"/>
      </w:pPr>
      <w:r w:rsidRPr="00A15DA0"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 w:rsidRPr="00253CAF">
        <w:t>(подраздел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432973">
        <w:t>1.2</w:t>
      </w:r>
      <w:r w:rsidRPr="00253CAF">
        <w:fldChar w:fldCharType="end"/>
      </w:r>
      <w:r w:rsidRPr="00253CAF">
        <w:t>)</w:t>
      </w:r>
      <w:r w:rsidR="00364DD9">
        <w:t>.</w:t>
      </w:r>
    </w:p>
    <w:p w14:paraId="0184B672" w14:textId="567AC57E" w:rsidR="00781F38" w:rsidRDefault="00A15DA0" w:rsidP="00A15DA0">
      <w:pPr>
        <w:pStyle w:val="a6"/>
      </w:pPr>
      <w:r w:rsidRPr="00253CAF"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 w:rsidR="00253CAF" w:rsidRPr="00253CAF">
        <w:t>О</w:t>
      </w:r>
      <w:r w:rsidRPr="00253CAF"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 w:rsidR="007360C0">
        <w:t>в</w:t>
      </w:r>
      <w:r w:rsidR="007E74F8">
        <w:t xml:space="preserve"> </w:t>
      </w:r>
      <w:r w:rsidRPr="00253CAF">
        <w:t>первых част</w:t>
      </w:r>
      <w:r w:rsidR="007360C0">
        <w:t>ях</w:t>
      </w:r>
      <w:r w:rsidRPr="00253CAF">
        <w:t xml:space="preserve"> заявок, от Участников такой закупки.</w:t>
      </w:r>
    </w:p>
    <w:p w14:paraId="7C707470" w14:textId="6E42D465" w:rsidR="004C188B" w:rsidRDefault="004C188B" w:rsidP="004C188B">
      <w:pPr>
        <w:pStyle w:val="a5"/>
      </w:pPr>
      <w:bookmarkStart w:id="114" w:name="_Ref125362364"/>
      <w:bookmarkStart w:id="115" w:name="_Ref125366689"/>
      <w:bookmarkStart w:id="116" w:name="_Toc235615787"/>
      <w:r>
        <w:t xml:space="preserve">Рассмотрение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</w:t>
      </w:r>
      <w:r w:rsidR="0003185D">
        <w:t>отборочная стадия</w:t>
      </w:r>
      <w:r>
        <w:t>)</w:t>
      </w:r>
      <w:bookmarkEnd w:id="114"/>
      <w:bookmarkEnd w:id="115"/>
      <w:bookmarkEnd w:id="116"/>
    </w:p>
    <w:p w14:paraId="012FEA0C" w14:textId="4E04E14F" w:rsidR="0003185D" w:rsidRDefault="0003185D" w:rsidP="0003185D">
      <w:pPr>
        <w:pStyle w:val="a6"/>
      </w:pPr>
      <w:r>
        <w:t>Дата окончания срока рассмотрения</w:t>
      </w:r>
      <w:r w:rsidR="003D31DA">
        <w:t xml:space="preserve"> первых частей заявок / окончательных предложений</w:t>
      </w:r>
      <w:r>
        <w:t xml:space="preserve"> </w:t>
      </w:r>
      <w:r w:rsidR="00565751">
        <w:t>установлена в подразделе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432973">
        <w:t>1.2</w:t>
      </w:r>
      <w:r w:rsidR="00565751">
        <w:fldChar w:fldCharType="end"/>
      </w:r>
      <w:r>
        <w:t>. Организатор по согласованию с</w:t>
      </w:r>
      <w:r w:rsidR="003D31DA">
        <w:t> </w:t>
      </w:r>
      <w:r>
        <w:t xml:space="preserve">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26327D7E" w14:textId="2C446CDE" w:rsidR="0003185D" w:rsidRPr="000B4162" w:rsidRDefault="0003185D" w:rsidP="0003185D">
      <w:pPr>
        <w:pStyle w:val="a6"/>
      </w:pPr>
      <w:r>
        <w:t xml:space="preserve">В рамках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="00C469E8" w:rsidRPr="009A594D">
          <w:rPr>
            <w:rStyle w:val="afc"/>
          </w:rPr>
          <w:t>О</w:t>
        </w:r>
        <w:r w:rsidRPr="009A594D">
          <w:rPr>
            <w:rStyle w:val="afc"/>
          </w:rPr>
          <w:t>тборочным критериям</w:t>
        </w:r>
        <w:r w:rsidR="007A04A7" w:rsidRPr="009A594D">
          <w:rPr>
            <w:rStyle w:val="afc"/>
          </w:rPr>
          <w:t xml:space="preserve"> рассмотрения заявок (Приложение № </w:t>
        </w:r>
        <w:r w:rsidR="006D25E1" w:rsidRPr="009A594D">
          <w:rPr>
            <w:rStyle w:val="afc"/>
          </w:rPr>
          <w:t>7</w:t>
        </w:r>
        <w:r w:rsidR="007A04A7" w:rsidRPr="009A594D">
          <w:rPr>
            <w:rStyle w:val="afc"/>
          </w:rPr>
          <w:t>)</w:t>
        </w:r>
      </w:hyperlink>
      <w:r w:rsidR="007A04A7" w:rsidRPr="009A594D">
        <w:t>.</w:t>
      </w:r>
    </w:p>
    <w:p w14:paraId="7A0507EA" w14:textId="271E7E88" w:rsidR="0003185D" w:rsidRPr="001D011C" w:rsidRDefault="0003185D" w:rsidP="0003185D">
      <w:pPr>
        <w:pStyle w:val="a6"/>
      </w:pPr>
      <w:r w:rsidRPr="000B4162">
        <w:lastRenderedPageBreak/>
        <w:t xml:space="preserve">Рассмотрение </w:t>
      </w:r>
      <w:r w:rsidR="003D31DA" w:rsidRPr="001D011C">
        <w:t xml:space="preserve">первых частей </w:t>
      </w:r>
      <w:r w:rsidRPr="001D011C">
        <w:t>заявок</w:t>
      </w:r>
      <w:r w:rsidR="003D31DA" w:rsidRPr="001D011C">
        <w:t xml:space="preserve"> / окончательных предложений</w:t>
      </w:r>
      <w:r w:rsidRPr="001D011C">
        <w:t xml:space="preserve"> проводится на основании представленных </w:t>
      </w:r>
      <w:r w:rsidR="0053022B">
        <w:t>в составе заявки</w:t>
      </w:r>
      <w:r w:rsidR="003D31DA" w:rsidRPr="001D011C">
        <w:t xml:space="preserve"> </w:t>
      </w:r>
      <w:r w:rsidRPr="001D011C">
        <w:t>документов и сведений.</w:t>
      </w:r>
    </w:p>
    <w:p w14:paraId="76596B07" w14:textId="5CAAEC52" w:rsidR="0003185D" w:rsidRDefault="0003185D" w:rsidP="007E365E">
      <w:pPr>
        <w:pStyle w:val="a6"/>
        <w:keepNext/>
      </w:pPr>
      <w:bookmarkStart w:id="117" w:name="_Ref125551456"/>
      <w:r>
        <w:t xml:space="preserve">По результатам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17"/>
    </w:p>
    <w:p w14:paraId="6E6E55F8" w14:textId="3092037C" w:rsidR="003F563E" w:rsidRDefault="00AD0D83" w:rsidP="007E365E">
      <w:pPr>
        <w:pStyle w:val="a7"/>
      </w:pPr>
      <w:r>
        <w:t>н</w:t>
      </w:r>
      <w:r w:rsidR="0003185D">
        <w:t>есоответствие</w:t>
      </w:r>
      <w:r w:rsidR="003D31DA">
        <w:t xml:space="preserve"> первой части</w:t>
      </w:r>
      <w:r w:rsidR="0003185D">
        <w:t xml:space="preserve"> заявки</w:t>
      </w:r>
      <w:r w:rsidR="003D31DA">
        <w:t xml:space="preserve"> / окончательного предложения</w:t>
      </w:r>
      <w:r w:rsidR="0003185D">
        <w:t xml:space="preserve"> по</w:t>
      </w:r>
      <w:r w:rsidR="003D31DA">
        <w:t> </w:t>
      </w:r>
      <w:r w:rsidR="0003185D">
        <w:t>составу</w:t>
      </w:r>
      <w:r w:rsidR="007E365E">
        <w:rPr>
          <w:rStyle w:val="af6"/>
        </w:rPr>
        <w:footnoteReference w:id="2"/>
      </w:r>
      <w:r w:rsidR="0003185D">
        <w:t xml:space="preserve">, содержанию и </w:t>
      </w:r>
      <w:r w:rsidR="00C3318E">
        <w:t>соблюдению требований Документации о</w:t>
      </w:r>
      <w:r w:rsidR="003D31DA">
        <w:t> </w:t>
      </w:r>
      <w:r w:rsidR="00C3318E">
        <w:t>закупке к подготовке (оформлению) заявки</w:t>
      </w:r>
      <w:r w:rsidR="0003185D">
        <w:t>, в том числе наличие</w:t>
      </w:r>
      <w:r w:rsidR="003F563E">
        <w:t>:</w:t>
      </w:r>
    </w:p>
    <w:p w14:paraId="1945EACD" w14:textId="7689AB79" w:rsidR="003F563E" w:rsidRDefault="0003185D" w:rsidP="003F563E">
      <w:pPr>
        <w:pStyle w:val="a8"/>
      </w:pPr>
      <w:r>
        <w:t>недостоверных сведений или намеренно искаженной информации или документов</w:t>
      </w:r>
      <w:r w:rsidR="003F563E">
        <w:t>;</w:t>
      </w:r>
    </w:p>
    <w:p w14:paraId="5F6BDD82" w14:textId="0B7D3CDB" w:rsidR="0003185D" w:rsidRDefault="0003185D" w:rsidP="003F563E">
      <w:pPr>
        <w:pStyle w:val="a8"/>
      </w:pPr>
      <w:r>
        <w:t xml:space="preserve">внутренних противоречий между различными частя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ми </w:t>
      </w:r>
      <w:r w:rsidR="00AD0D83">
        <w:t xml:space="preserve">первой части </w:t>
      </w:r>
      <w:r>
        <w:t>заявки</w:t>
      </w:r>
      <w:r w:rsidR="00AD0D83">
        <w:t xml:space="preserve"> / окончательного предложения</w:t>
      </w:r>
      <w:r>
        <w:t>, в</w:t>
      </w:r>
      <w:r w:rsidR="00AD0D83">
        <w:t> </w:t>
      </w:r>
      <w:r>
        <w:t>том числе по</w:t>
      </w:r>
      <w:r w:rsidR="00AD0D83">
        <w:t xml:space="preserve"> </w:t>
      </w:r>
      <w:r>
        <w:t>тексту внутри одного документа;</w:t>
      </w:r>
    </w:p>
    <w:p w14:paraId="4185F1B2" w14:textId="6B5E2D76" w:rsidR="0003185D" w:rsidRDefault="0003185D" w:rsidP="007E365E">
      <w:pPr>
        <w:pStyle w:val="a7"/>
      </w:pPr>
      <w:r>
        <w:t>несоответствие предлагаемой продукции требованиям Документации о</w:t>
      </w:r>
      <w:r w:rsidR="007E365E">
        <w:t> </w:t>
      </w:r>
      <w:r>
        <w:t>закупке, в том числе порядка описания такой продукции</w:t>
      </w:r>
      <w:r w:rsidR="00034F6F">
        <w:t xml:space="preserve"> </w:t>
      </w:r>
      <w:r w:rsidR="00034F6F" w:rsidRPr="00034F6F">
        <w:t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 w:rsidR="00034F6F">
        <w:t> </w:t>
      </w:r>
      <w:r w:rsidR="00034F6F" w:rsidRPr="00034F6F">
        <w:t>национальном режиме)</w:t>
      </w:r>
      <w:r>
        <w:t>;</w:t>
      </w:r>
    </w:p>
    <w:p w14:paraId="4A9616BA" w14:textId="0F05C606" w:rsidR="0003185D" w:rsidRDefault="0003185D" w:rsidP="007E365E">
      <w:pPr>
        <w:pStyle w:val="a7"/>
      </w:pPr>
      <w:r>
        <w:t>несоответствие предлагаемых договорных условий требованиям Документации о закупке;</w:t>
      </w:r>
    </w:p>
    <w:p w14:paraId="3B919491" w14:textId="78ED4F59" w:rsidR="00AD0D83" w:rsidRDefault="00AD0D83" w:rsidP="007E365E">
      <w:pPr>
        <w:pStyle w:val="a7"/>
      </w:pPr>
      <w:r>
        <w:t>наличие в документах первой части заявки / окончательном предложении сведений об Участники и (или) о его ценовом предложении.</w:t>
      </w:r>
    </w:p>
    <w:p w14:paraId="377CDDD7" w14:textId="0C9104F3" w:rsidR="0003185D" w:rsidRDefault="0003185D" w:rsidP="007E365E">
      <w:pPr>
        <w:pStyle w:val="a6"/>
        <w:keepNext/>
      </w:pPr>
      <w:r>
        <w:t xml:space="preserve">Решение Закупочной комиссии по рассмотрению </w:t>
      </w:r>
      <w:r w:rsidR="00AD0D83">
        <w:t xml:space="preserve">первых частей </w:t>
      </w:r>
      <w:r>
        <w:t>заявок</w:t>
      </w:r>
      <w:r w:rsidR="00AD0D83"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 w:rsidR="00CF58E8">
        <w:rPr>
          <w:rStyle w:val="af6"/>
        </w:rPr>
        <w:footnoteReference w:id="3"/>
      </w:r>
      <w:r>
        <w:t>:</w:t>
      </w:r>
    </w:p>
    <w:p w14:paraId="4C574EE1" w14:textId="77777777" w:rsidR="0003185D" w:rsidRDefault="0003185D" w:rsidP="007E365E">
      <w:pPr>
        <w:pStyle w:val="a7"/>
      </w:pPr>
      <w:r>
        <w:t>дата подписания протокола;</w:t>
      </w:r>
    </w:p>
    <w:p w14:paraId="4C79FC68" w14:textId="77777777" w:rsidR="0003185D" w:rsidRDefault="0003185D" w:rsidP="007E365E">
      <w:pPr>
        <w:pStyle w:val="a7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7ED5067B" w14:textId="2EF8D8DD" w:rsidR="0003185D" w:rsidRDefault="0003185D" w:rsidP="007E365E">
      <w:pPr>
        <w:pStyle w:val="a7"/>
      </w:pPr>
      <w:r>
        <w:t xml:space="preserve">идентификационные номера, присваиваемые </w:t>
      </w:r>
      <w:r w:rsidR="00DA460C">
        <w:t>О</w:t>
      </w:r>
      <w:r>
        <w:t>ператором ЭП;</w:t>
      </w:r>
    </w:p>
    <w:p w14:paraId="4D66A1AE" w14:textId="0F036EED" w:rsidR="0003185D" w:rsidRDefault="0003185D" w:rsidP="007E365E">
      <w:pPr>
        <w:pStyle w:val="a7"/>
        <w:keepNext/>
      </w:pPr>
      <w:r>
        <w:t>результаты рассмотрения</w:t>
      </w:r>
      <w:r w:rsidR="00AD0D83">
        <w:t xml:space="preserve"> первых частей</w:t>
      </w:r>
      <w:r>
        <w:t xml:space="preserve"> заявок</w:t>
      </w:r>
      <w:r w:rsidR="00AD0D83">
        <w:t xml:space="preserve"> / окончательных предложений</w:t>
      </w:r>
      <w:r>
        <w:t xml:space="preserve"> с указанием, в том числе:</w:t>
      </w:r>
    </w:p>
    <w:p w14:paraId="755579EF" w14:textId="362DE030" w:rsidR="0003185D" w:rsidRDefault="0003185D" w:rsidP="007E365E">
      <w:pPr>
        <w:pStyle w:val="a8"/>
      </w:pPr>
      <w:r>
        <w:t>количества заявок, которые были отклонены</w:t>
      </w:r>
      <w:r w:rsidR="00AD0D83">
        <w:t xml:space="preserve"> по результатам рассмотрения первых частей заявок / окончательных предложений</w:t>
      </w:r>
      <w:r>
        <w:t>;</w:t>
      </w:r>
    </w:p>
    <w:p w14:paraId="6B33AAFA" w14:textId="7BFEF50E" w:rsidR="0003185D" w:rsidRDefault="0003185D" w:rsidP="007E365E">
      <w:pPr>
        <w:pStyle w:val="a8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 w:rsidR="00AD0D83">
        <w:t xml:space="preserve">первая часть такой </w:t>
      </w:r>
      <w:r>
        <w:t>заявка</w:t>
      </w:r>
      <w:r w:rsidR="00AD0D83">
        <w:t xml:space="preserve"> / окончательное предложение</w:t>
      </w:r>
      <w:r w:rsidR="007E365E">
        <w:t>;</w:t>
      </w:r>
    </w:p>
    <w:p w14:paraId="38331B0D" w14:textId="27E9B736" w:rsidR="0003185D" w:rsidRPr="000B4162" w:rsidRDefault="0003185D" w:rsidP="007E365E">
      <w:pPr>
        <w:pStyle w:val="a7"/>
      </w:pPr>
      <w:r>
        <w:lastRenderedPageBreak/>
        <w:t xml:space="preserve">причины, по </w:t>
      </w:r>
      <w:r w:rsidRPr="000B4162">
        <w:t>которым закупка признана несостоявшейся в соответствии с</w:t>
      </w:r>
      <w:r w:rsidR="007E365E" w:rsidRPr="000B4162">
        <w:t> </w:t>
      </w:r>
      <w:r w:rsidRPr="000B4162">
        <w:t>подразделом</w:t>
      </w:r>
      <w:r w:rsidR="007E365E" w:rsidRPr="000B4162">
        <w:t> </w:t>
      </w:r>
      <w:r w:rsidR="000B4162" w:rsidRPr="000B4162">
        <w:fldChar w:fldCharType="begin"/>
      </w:r>
      <w:r w:rsidR="000B4162" w:rsidRPr="000B4162">
        <w:instrText xml:space="preserve"> REF _Ref125364149 \w \h </w:instrText>
      </w:r>
      <w:r w:rsidR="000B4162">
        <w:instrText xml:space="preserve"> \* MERGEFORMAT </w:instrText>
      </w:r>
      <w:r w:rsidR="000B4162" w:rsidRPr="000B4162">
        <w:fldChar w:fldCharType="separate"/>
      </w:r>
      <w:r w:rsidR="00432973">
        <w:t>4.16</w:t>
      </w:r>
      <w:r w:rsidR="000B4162" w:rsidRPr="000B4162">
        <w:fldChar w:fldCharType="end"/>
      </w:r>
      <w:r w:rsidRPr="000B4162">
        <w:t xml:space="preserve"> (в случае ее признания таковой)</w:t>
      </w:r>
      <w:r w:rsidR="00AD0D83">
        <w:t>.</w:t>
      </w:r>
    </w:p>
    <w:p w14:paraId="3194745B" w14:textId="76DCB00A" w:rsidR="0003185D" w:rsidRDefault="00AD0D83" w:rsidP="00AD0D83">
      <w:pPr>
        <w:pStyle w:val="a6"/>
      </w:pPr>
      <w:r>
        <w:t>П</w:t>
      </w:r>
      <w:r w:rsidRPr="00AD0D83">
        <w:t>ротокол рассмотрения первых частей заявок</w:t>
      </w:r>
      <w:r>
        <w:t xml:space="preserve"> /</w:t>
      </w:r>
      <w:r w:rsidRPr="00AD0D83">
        <w:t xml:space="preserve"> окончательных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 w:rsidR="00396206">
        <w:t>(подраздел </w:t>
      </w:r>
      <w:r w:rsidR="00396206">
        <w:fldChar w:fldCharType="begin"/>
      </w:r>
      <w:r w:rsidR="00396206">
        <w:instrText xml:space="preserve"> REF _Ref130286532 \r \h </w:instrText>
      </w:r>
      <w:r w:rsidR="00396206">
        <w:fldChar w:fldCharType="separate"/>
      </w:r>
      <w:r w:rsidR="00432973">
        <w:t>4.2</w:t>
      </w:r>
      <w:r w:rsidR="00396206">
        <w:fldChar w:fldCharType="end"/>
      </w:r>
      <w:r w:rsidR="00396206">
        <w:t xml:space="preserve">) </w:t>
      </w:r>
      <w:r>
        <w:t>О</w:t>
      </w:r>
      <w:r w:rsidRPr="00AD0D83">
        <w:t>ператором ЭП в течение 1</w:t>
      </w:r>
      <w:r w:rsidR="00396206">
        <w:t> </w:t>
      </w:r>
      <w:r w:rsidRPr="00AD0D83">
        <w:t>(одного) часа с</w:t>
      </w:r>
      <w:r w:rsidR="00396206">
        <w:t> </w:t>
      </w:r>
      <w:r w:rsidRPr="00AD0D83">
        <w:t>момента его получения от Организатора.</w:t>
      </w:r>
    </w:p>
    <w:p w14:paraId="5AF05FD1" w14:textId="2BE43C95" w:rsidR="007D2A34" w:rsidRDefault="007D2A34" w:rsidP="007D2A34">
      <w:pPr>
        <w:pStyle w:val="a5"/>
      </w:pPr>
      <w:bookmarkStart w:id="118" w:name="_Ref132801184"/>
      <w:bookmarkStart w:id="119" w:name="_Toc235615788"/>
      <w:r>
        <w:t>Открытие доступа ко вторым частям заявок и ценовым предложениям</w:t>
      </w:r>
      <w:bookmarkEnd w:id="118"/>
      <w:bookmarkEnd w:id="119"/>
    </w:p>
    <w:p w14:paraId="002AD47C" w14:textId="24791969" w:rsidR="007360C0" w:rsidRPr="00253CAF" w:rsidRDefault="007360C0" w:rsidP="007360C0">
      <w:pPr>
        <w:pStyle w:val="a6"/>
      </w:pPr>
      <w:r w:rsidRPr="00A15DA0">
        <w:t xml:space="preserve">Оператор ЭП направляет в адрес Организатора </w:t>
      </w:r>
      <w:r>
        <w:t>вторые</w:t>
      </w:r>
      <w:r w:rsidRPr="00A15DA0">
        <w:t xml:space="preserve"> части заявок</w:t>
      </w:r>
      <w:r>
        <w:t xml:space="preserve"> и ценовые предложения</w:t>
      </w:r>
      <w:r w:rsidRPr="00A15DA0">
        <w:t xml:space="preserve"> в</w:t>
      </w:r>
      <w:r w:rsidR="003D7E2D">
        <w:t xml:space="preserve"> срок,</w:t>
      </w:r>
      <w:r>
        <w:t xml:space="preserve"> установленный</w:t>
      </w:r>
      <w:r w:rsidRPr="00A15DA0">
        <w:t xml:space="preserve"> </w:t>
      </w:r>
      <w:r>
        <w:t>в подразделе</w:t>
      </w:r>
      <w:r w:rsidR="003D7E2D">
        <w:t>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432973">
        <w:t>1.2</w:t>
      </w:r>
      <w:r w:rsidRPr="00253CAF">
        <w:fldChar w:fldCharType="end"/>
      </w:r>
      <w:r>
        <w:t>.</w:t>
      </w:r>
    </w:p>
    <w:p w14:paraId="062649FB" w14:textId="762506AC" w:rsidR="007360C0" w:rsidRPr="00253CAF" w:rsidRDefault="007360C0" w:rsidP="007360C0">
      <w:pPr>
        <w:pStyle w:val="a6"/>
      </w:pPr>
      <w:r w:rsidRPr="00253CAF">
        <w:t>Подробные правила открытия Организатору доступа к</w:t>
      </w:r>
      <w:r>
        <w:t>о</w:t>
      </w:r>
      <w:r w:rsidRPr="00253CAF">
        <w:t xml:space="preserve"> </w:t>
      </w:r>
      <w:r>
        <w:t>вторым</w:t>
      </w:r>
      <w:r w:rsidRPr="00253CAF">
        <w:t xml:space="preserve"> частям заявок</w:t>
      </w:r>
      <w:r>
        <w:t xml:space="preserve"> и ценовым предложениям</w:t>
      </w:r>
      <w:r w:rsidRPr="00253CAF">
        <w:t xml:space="preserve"> определяются Регламентом ЭП, с использованием которой проводится закупка. Оператор ЭП обеспечивает конфиденциальность сведений</w:t>
      </w:r>
      <w:r w:rsidR="004A2502" w:rsidRPr="004A2502">
        <w:t>,</w:t>
      </w:r>
      <w:r w:rsidRPr="00253CAF">
        <w:t xml:space="preserve"> содержащихся </w:t>
      </w:r>
      <w:r w:rsidR="00EE3BCD" w:rsidRPr="00253CAF">
        <w:t>в</w:t>
      </w:r>
      <w:r w:rsidR="00EE3BCD">
        <w:t>о вторых</w:t>
      </w:r>
      <w:r>
        <w:t xml:space="preserve"> </w:t>
      </w:r>
      <w:r w:rsidRPr="00253CAF">
        <w:t>част</w:t>
      </w:r>
      <w:r>
        <w:t>ях</w:t>
      </w:r>
      <w:r w:rsidRPr="00253CAF">
        <w:t xml:space="preserve"> заявок</w:t>
      </w:r>
      <w:r>
        <w:t xml:space="preserve"> и ценовых предложениях</w:t>
      </w:r>
      <w:r w:rsidRPr="00253CAF">
        <w:t xml:space="preserve"> Участников такой закупки.</w:t>
      </w:r>
    </w:p>
    <w:p w14:paraId="017B5541" w14:textId="3122A685" w:rsidR="00396206" w:rsidRDefault="00396206" w:rsidP="00396206">
      <w:pPr>
        <w:pStyle w:val="a5"/>
      </w:pPr>
      <w:bookmarkStart w:id="120" w:name="_Ref132797154"/>
      <w:bookmarkStart w:id="121" w:name="_Toc235615789"/>
      <w:r>
        <w:t>Рассмотрение вторых частей заявок</w:t>
      </w:r>
      <w:r w:rsidR="00631AAE">
        <w:t xml:space="preserve"> (отборочная стадия)</w:t>
      </w:r>
      <w:r w:rsidR="00AF6916">
        <w:t>, в том числе (при</w:t>
      </w:r>
      <w:r w:rsidR="00631AAE">
        <w:t> </w:t>
      </w:r>
      <w:r w:rsidR="00AF6916">
        <w:t>необходимости) проведение аккредитации,</w:t>
      </w:r>
      <w:r>
        <w:t xml:space="preserve"> и ценовых предложений</w:t>
      </w:r>
      <w:bookmarkEnd w:id="120"/>
      <w:bookmarkEnd w:id="121"/>
    </w:p>
    <w:p w14:paraId="2002DBE7" w14:textId="5F7C6DEC" w:rsidR="00396206" w:rsidRDefault="00396206" w:rsidP="00396206">
      <w:pPr>
        <w:pStyle w:val="a6"/>
      </w:pPr>
      <w:r>
        <w:t xml:space="preserve">Дата окончания срока рассмотрения </w:t>
      </w:r>
      <w:r w:rsidR="001D011C">
        <w:t>вторых</w:t>
      </w:r>
      <w:r>
        <w:t xml:space="preserve"> частей заявок </w:t>
      </w:r>
      <w:r w:rsidR="001D011C">
        <w:t xml:space="preserve">и ценовых предложений </w:t>
      </w:r>
      <w:r>
        <w:t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14231C91" w14:textId="4391E0FC" w:rsidR="001D011C" w:rsidRDefault="001D011C" w:rsidP="00396206">
      <w:pPr>
        <w:pStyle w:val="a6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Pr="009A594D">
          <w:rPr>
            <w:rStyle w:val="afc"/>
          </w:rPr>
          <w:t>Отборочным критериям рассмотрения заявок (Приложение № 7)</w:t>
        </w:r>
      </w:hyperlink>
      <w:r w:rsidR="00AF6916">
        <w:t xml:space="preserve">, </w:t>
      </w:r>
      <w:r w:rsidR="007B02F6">
        <w:t>в том числе проводится процедура аккредитации Участников (при необходимости)</w:t>
      </w:r>
      <w:r w:rsidR="00AF6916">
        <w:t>.</w:t>
      </w:r>
    </w:p>
    <w:p w14:paraId="35A1EBD0" w14:textId="71415951" w:rsidR="001D011C" w:rsidRDefault="001D011C" w:rsidP="00396206">
      <w:pPr>
        <w:pStyle w:val="a6"/>
      </w:pPr>
      <w:r w:rsidRPr="006B065F">
        <w:t xml:space="preserve">Рассмотрение </w:t>
      </w:r>
      <w:r w:rsidR="006B065F" w:rsidRPr="006B065F">
        <w:t>вторых</w:t>
      </w:r>
      <w:r w:rsidRPr="006B065F">
        <w:t xml:space="preserve"> частей заявок</w:t>
      </w:r>
      <w:r w:rsidR="00EF1C81">
        <w:t xml:space="preserve"> </w:t>
      </w:r>
      <w:r w:rsidR="006B065F" w:rsidRPr="006B065F">
        <w:t>и ценового предложения</w:t>
      </w:r>
      <w:r w:rsidRPr="006B065F">
        <w:t xml:space="preserve"> проводится на</w:t>
      </w:r>
      <w:r w:rsidR="007B02F6">
        <w:t> </w:t>
      </w:r>
      <w:r w:rsidRPr="006B065F">
        <w:t xml:space="preserve">основании представленных </w:t>
      </w:r>
      <w:r w:rsidR="00441E4C">
        <w:t>в составе заявки</w:t>
      </w:r>
      <w:r w:rsidRPr="006B065F"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 w:rsidR="008C37C6">
        <w:t xml:space="preserve"> </w:t>
      </w:r>
      <w:r w:rsidRPr="006B065F">
        <w:t>использованием официальных сервисов органов государственной власти, или иным законным способом.</w:t>
      </w:r>
    </w:p>
    <w:p w14:paraId="736E8728" w14:textId="39B7921C" w:rsidR="00EF1C81" w:rsidRDefault="006B065F" w:rsidP="00EF1C81">
      <w:pPr>
        <w:pStyle w:val="a6"/>
        <w:keepNext/>
      </w:pPr>
      <w:r w:rsidRPr="006B065F">
        <w:t xml:space="preserve">При выявлении в рамках </w:t>
      </w:r>
      <w:r w:rsidR="00EF1C81">
        <w:t xml:space="preserve">рассмотрения </w:t>
      </w:r>
      <w:r>
        <w:t>ценовых предложений</w:t>
      </w:r>
      <w:r w:rsidRPr="006B065F">
        <w:t xml:space="preserve"> наличия арифметических ошибок</w:t>
      </w:r>
      <w:r w:rsidR="00EF1C81">
        <w:t>, в том числе:</w:t>
      </w:r>
    </w:p>
    <w:p w14:paraId="36158A4E" w14:textId="77777777" w:rsidR="00EF1C81" w:rsidRDefault="006B065F" w:rsidP="00EF1C81">
      <w:pPr>
        <w:pStyle w:val="a7"/>
      </w:pPr>
      <w:r w:rsidRPr="006B065F">
        <w:t>в результате суммирования единичных расценок</w:t>
      </w:r>
      <w:r w:rsidR="00EF1C81">
        <w:t>;</w:t>
      </w:r>
    </w:p>
    <w:p w14:paraId="03F304A5" w14:textId="77777777" w:rsidR="00EF1C81" w:rsidRDefault="00EF1C81" w:rsidP="00EF1C81">
      <w:pPr>
        <w:pStyle w:val="a7"/>
      </w:pPr>
      <w:r>
        <w:t>в</w:t>
      </w:r>
      <w:r w:rsidR="006B065F" w:rsidRPr="006B065F">
        <w:t xml:space="preserve"> итог</w:t>
      </w:r>
      <w:r>
        <w:t>ах</w:t>
      </w:r>
      <w:r w:rsidR="006B065F" w:rsidRPr="006B065F">
        <w:t xml:space="preserve"> умножения единичных расценок на объем продукции</w:t>
      </w:r>
      <w:r>
        <w:t>;</w:t>
      </w:r>
    </w:p>
    <w:p w14:paraId="061024AF" w14:textId="77777777" w:rsidR="00EF1C81" w:rsidRDefault="00EF1C81" w:rsidP="00EF1C81">
      <w:pPr>
        <w:pStyle w:val="a7"/>
      </w:pPr>
      <w:r>
        <w:t>в</w:t>
      </w:r>
      <w:r w:rsidR="006B065F" w:rsidRPr="006B065F">
        <w:t xml:space="preserve"> вычислени</w:t>
      </w:r>
      <w:r>
        <w:t>и</w:t>
      </w:r>
      <w:r w:rsidR="006B065F" w:rsidRPr="006B065F">
        <w:t xml:space="preserve"> суммы НДС и итоговой стоимости заявки с учетом НДС)</w:t>
      </w:r>
      <w:r>
        <w:t>;</w:t>
      </w:r>
    </w:p>
    <w:p w14:paraId="2ACAE54B" w14:textId="6071B457" w:rsidR="00EF1C81" w:rsidRDefault="006B065F" w:rsidP="00EF1C81">
      <w:pPr>
        <w:pStyle w:val="a7"/>
      </w:pPr>
      <w:r w:rsidRPr="006B065F">
        <w:t>иных внутренних противоречий в составе заявк</w:t>
      </w:r>
      <w:r w:rsidR="00EF1C81">
        <w:t>и,</w:t>
      </w:r>
    </w:p>
    <w:p w14:paraId="5D5DBEA2" w14:textId="29198ADC" w:rsidR="006B065F" w:rsidRPr="006B065F" w:rsidRDefault="006B065F" w:rsidP="00EF1C81">
      <w:pPr>
        <w:pStyle w:val="ae"/>
        <w:ind w:left="1134"/>
      </w:pPr>
      <w:r w:rsidRPr="006B065F">
        <w:t>Организатор исходит из</w:t>
      </w:r>
      <w:r w:rsidR="00EF1C81">
        <w:t xml:space="preserve"> </w:t>
      </w:r>
      <w:r w:rsidRPr="006B065F">
        <w:t>преимущества общей итоговой стоимости (без учета НДС), указанной в</w:t>
      </w:r>
      <w:r w:rsidR="00EF1C81">
        <w:t xml:space="preserve"> </w:t>
      </w:r>
      <w:r w:rsidRPr="006B065F"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 w:rsidR="00EF1C81">
        <w:t>При</w:t>
      </w:r>
      <w:r w:rsidRPr="006B065F">
        <w:t xml:space="preserve"> </w:t>
      </w:r>
      <w:r w:rsidR="008442A1" w:rsidRPr="008442A1">
        <w:t xml:space="preserve">уклонении Участника от заключения </w:t>
      </w:r>
      <w:r w:rsidR="008442A1" w:rsidRPr="008442A1">
        <w:lastRenderedPageBreak/>
        <w:t>договора на вышеуказанных условиях</w:t>
      </w:r>
      <w:r w:rsidRPr="006B065F">
        <w:t xml:space="preserve"> заявка такого Участника подлежит отклонению </w:t>
      </w:r>
      <w:r w:rsidR="004327B8">
        <w:t>решением</w:t>
      </w:r>
      <w:r w:rsidRPr="006B065F">
        <w:t xml:space="preserve"> Закупочной комиссии.</w:t>
      </w:r>
    </w:p>
    <w:p w14:paraId="2807FE14" w14:textId="082ABD3B" w:rsidR="006E7023" w:rsidRDefault="006E7023" w:rsidP="006E7023">
      <w:pPr>
        <w:pStyle w:val="a6"/>
        <w:keepNext/>
      </w:pPr>
      <w:bookmarkStart w:id="122" w:name="_Ref132793926"/>
      <w:r>
        <w:t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 w:rsidR="004327B8">
        <w:t> </w:t>
      </w:r>
      <w:r>
        <w:t>следующим основаниям:</w:t>
      </w:r>
      <w:bookmarkEnd w:id="122"/>
    </w:p>
    <w:p w14:paraId="55AB09D3" w14:textId="50DBB651" w:rsidR="006E7023" w:rsidRDefault="006E7023" w:rsidP="006E7023">
      <w:pPr>
        <w:pStyle w:val="a7"/>
      </w:pPr>
      <w:r>
        <w:t>несоответствие второй части заявки и (или) ценового предложения по составу</w:t>
      </w:r>
      <w:r>
        <w:rPr>
          <w:rStyle w:val="af6"/>
        </w:rPr>
        <w:footnoteReference w:id="4"/>
      </w:r>
      <w:r>
        <w:t>, содержанию и соблюдению требований Документации о закупке к подготовке (оформлению) заявки, в том числе наличие:</w:t>
      </w:r>
    </w:p>
    <w:p w14:paraId="1DA4C536" w14:textId="77777777" w:rsidR="006E7023" w:rsidRDefault="006E7023" w:rsidP="006E7023">
      <w:pPr>
        <w:pStyle w:val="a8"/>
      </w:pPr>
      <w:r>
        <w:t>недостоверных сведений</w:t>
      </w:r>
      <w:r>
        <w:rPr>
          <w:rStyle w:val="af6"/>
        </w:rPr>
        <w:footnoteReference w:id="5"/>
      </w:r>
      <w:r>
        <w:t xml:space="preserve"> или намеренно искаженной информации или документов;</w:t>
      </w:r>
    </w:p>
    <w:p w14:paraId="552E6F20" w14:textId="7C47A041" w:rsidR="006E7023" w:rsidRDefault="006E7023" w:rsidP="006E7023">
      <w:pPr>
        <w:pStyle w:val="a8"/>
      </w:pPr>
      <w:r>
        <w:t xml:space="preserve">внутренних противоречий между различными частями </w:t>
      </w:r>
      <w:r w:rsidRPr="00BA485C">
        <w:t>и</w:t>
      </w:r>
      <w:r>
        <w:t> (</w:t>
      </w:r>
      <w:r w:rsidRPr="00BA485C">
        <w:t>или</w:t>
      </w:r>
      <w:r>
        <w:t xml:space="preserve">) документами </w:t>
      </w:r>
      <w:r w:rsidR="007D2A34">
        <w:t>второй</w:t>
      </w:r>
      <w:r>
        <w:t xml:space="preserve"> части заявки</w:t>
      </w:r>
      <w:r w:rsidR="007D2A34">
        <w:t xml:space="preserve"> и (или)</w:t>
      </w:r>
      <w:r>
        <w:t xml:space="preserve"> </w:t>
      </w:r>
      <w:r w:rsidR="007D2A34">
        <w:t>ценового предложения</w:t>
      </w:r>
      <w:r>
        <w:t>, в том числе по тексту внутри одного документа;</w:t>
      </w:r>
    </w:p>
    <w:p w14:paraId="24E56E9D" w14:textId="0B19BE32" w:rsidR="007D2A34" w:rsidRDefault="007D2A34" w:rsidP="006E7023">
      <w:pPr>
        <w:pStyle w:val="a8"/>
      </w:pPr>
      <w:r w:rsidRPr="007D2A34">
        <w:t>противоречий между документами заявки и сведениями, указанными Участником в структурированных формах на ЭП</w:t>
      </w:r>
      <w:r>
        <w:t>;</w:t>
      </w:r>
    </w:p>
    <w:p w14:paraId="7169F58A" w14:textId="3281DD7C" w:rsidR="006E7023" w:rsidRDefault="006E7023" w:rsidP="006E7023">
      <w:pPr>
        <w:pStyle w:val="a7"/>
      </w:pPr>
      <w:r>
        <w:t xml:space="preserve">несоответствие предлагаемой продукции требованиям Документации о закупке, </w:t>
      </w:r>
      <w:r w:rsidR="007D2A34">
        <w:t>с учетом представленных во второй части заявки соответствующих подтверждающих документов</w:t>
      </w:r>
      <w:r>
        <w:t>;</w:t>
      </w:r>
    </w:p>
    <w:p w14:paraId="58019211" w14:textId="6DEEEAB5" w:rsidR="007D2A34" w:rsidRDefault="007D2A34" w:rsidP="006E7023">
      <w:pPr>
        <w:pStyle w:val="a7"/>
      </w:pPr>
      <w:r w:rsidRPr="007D2A34">
        <w:t>несоответствие Участников требованиям Документации о закупке;</w:t>
      </w:r>
    </w:p>
    <w:p w14:paraId="43D1AE1A" w14:textId="6AAA29CB" w:rsidR="007D2A34" w:rsidRDefault="007D2A34" w:rsidP="006E7023">
      <w:pPr>
        <w:pStyle w:val="a7"/>
      </w:pPr>
      <w:r w:rsidRPr="007D2A34">
        <w:t>несоответствие привлекаемых субподрядчиков (соисполнителей) требованиям Документации о закупке;</w:t>
      </w:r>
    </w:p>
    <w:p w14:paraId="05875BA6" w14:textId="7B942CDC" w:rsidR="006E7023" w:rsidRDefault="007D2A34" w:rsidP="006E7023">
      <w:pPr>
        <w:pStyle w:val="a7"/>
      </w:pPr>
      <w:r w:rsidRPr="007D2A34">
        <w:t xml:space="preserve">превышение </w:t>
      </w:r>
      <w:r>
        <w:t>ценового предложения</w:t>
      </w:r>
      <w:r w:rsidR="004327B8">
        <w:t xml:space="preserve"> над</w:t>
      </w:r>
      <w:r>
        <w:t xml:space="preserve"> </w:t>
      </w:r>
      <w:r w:rsidRPr="007D2A34">
        <w:t>установленн</w:t>
      </w:r>
      <w:r w:rsidR="004327B8">
        <w:t>ым</w:t>
      </w:r>
      <w:r w:rsidRPr="007D2A34">
        <w:t xml:space="preserve"> размер</w:t>
      </w:r>
      <w:r w:rsidR="004327B8">
        <w:t>ом</w:t>
      </w:r>
      <w:r w:rsidRPr="007D2A34">
        <w:t xml:space="preserve"> НМЦ</w:t>
      </w:r>
      <w:r w:rsidR="006E7023">
        <w:t>.</w:t>
      </w:r>
    </w:p>
    <w:p w14:paraId="7B00810F" w14:textId="56E41A7D" w:rsidR="005B4850" w:rsidRDefault="005B4850" w:rsidP="005B4850">
      <w:pPr>
        <w:pStyle w:val="a6"/>
        <w:keepNext/>
      </w:pPr>
      <w:r>
        <w:t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 w:rsidR="00CF58E8">
        <w:rPr>
          <w:rStyle w:val="af6"/>
        </w:rPr>
        <w:footnoteReference w:id="6"/>
      </w:r>
      <w:r>
        <w:t>:</w:t>
      </w:r>
    </w:p>
    <w:p w14:paraId="5D640978" w14:textId="77777777" w:rsidR="005B4850" w:rsidRDefault="005B4850" w:rsidP="005B4850">
      <w:pPr>
        <w:pStyle w:val="a7"/>
      </w:pPr>
      <w:r>
        <w:t>дата подписания протокола;</w:t>
      </w:r>
    </w:p>
    <w:p w14:paraId="61CC2585" w14:textId="3EE60AD7" w:rsidR="005B4850" w:rsidRDefault="005B4850" w:rsidP="005B4850">
      <w:pPr>
        <w:pStyle w:val="a7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</w:p>
    <w:p w14:paraId="6FC852DA" w14:textId="0E574E56" w:rsidR="005B4850" w:rsidRDefault="005B4850" w:rsidP="005B4850">
      <w:pPr>
        <w:pStyle w:val="a7"/>
      </w:pPr>
      <w:r w:rsidRPr="005B4850">
        <w:t>наименования Участников</w:t>
      </w:r>
      <w:r>
        <w:t>, заявки которых не были отклонены по результатам рассмотрения первых частей заявок / окончательных предложений,</w:t>
      </w:r>
      <w:r w:rsidRPr="005B4850">
        <w:t xml:space="preserve"> и</w:t>
      </w:r>
      <w:r>
        <w:t> </w:t>
      </w:r>
      <w:r w:rsidRPr="005B4850">
        <w:t xml:space="preserve">(или) их идентификационные номера, присваиваемые </w:t>
      </w:r>
      <w:r w:rsidR="00DA460C">
        <w:t>О</w:t>
      </w:r>
      <w:r w:rsidRPr="005B4850">
        <w:t>ператором ЭП</w:t>
      </w:r>
      <w:r>
        <w:t>;</w:t>
      </w:r>
    </w:p>
    <w:p w14:paraId="731F78D7" w14:textId="2838F001" w:rsidR="005B4850" w:rsidRDefault="005B4850" w:rsidP="005B4850">
      <w:pPr>
        <w:pStyle w:val="a7"/>
        <w:keepNext/>
      </w:pPr>
      <w:r>
        <w:t>результаты рассмотрения вторых частей заявок и ценовых предложений с указанием, в том числе:</w:t>
      </w:r>
    </w:p>
    <w:p w14:paraId="196BD5DB" w14:textId="05C9C8ED" w:rsidR="005B4850" w:rsidRDefault="005B4850" w:rsidP="005B4850">
      <w:pPr>
        <w:pStyle w:val="a8"/>
      </w:pPr>
      <w:r>
        <w:t>количества заявок, которые были отклонены по результатам рассмотрения вторых частей заявок и ценовых предложений;</w:t>
      </w:r>
    </w:p>
    <w:p w14:paraId="58F7EEE0" w14:textId="3710DAD5" w:rsidR="005B4850" w:rsidRDefault="005B4850" w:rsidP="005B4850">
      <w:pPr>
        <w:pStyle w:val="a8"/>
      </w:pPr>
      <w:r>
        <w:lastRenderedPageBreak/>
        <w:t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</w:p>
    <w:p w14:paraId="3A93E9AE" w14:textId="5D376D58" w:rsidR="005B4850" w:rsidRPr="000B4162" w:rsidRDefault="005B4850" w:rsidP="005B4850">
      <w:pPr>
        <w:pStyle w:val="a7"/>
      </w:pPr>
      <w:r>
        <w:t xml:space="preserve">причины, по </w:t>
      </w:r>
      <w:r w:rsidRPr="000B4162">
        <w:t>которым закупка признана несостоявшейся в соответствии с подразделом </w:t>
      </w:r>
      <w:r w:rsidRPr="000B4162">
        <w:fldChar w:fldCharType="begin"/>
      </w:r>
      <w:r w:rsidRPr="000B4162">
        <w:instrText xml:space="preserve"> REF _Ref125364149 \w \h </w:instrText>
      </w:r>
      <w:r>
        <w:instrText xml:space="preserve"> \* MERGEFORMAT </w:instrText>
      </w:r>
      <w:r w:rsidRPr="000B4162">
        <w:fldChar w:fldCharType="separate"/>
      </w:r>
      <w:r w:rsidR="00432973">
        <w:t>4.16</w:t>
      </w:r>
      <w:r w:rsidRPr="000B4162">
        <w:fldChar w:fldCharType="end"/>
      </w:r>
      <w:r w:rsidRPr="000B4162">
        <w:t xml:space="preserve"> (в случае ее признания таковой)</w:t>
      </w:r>
      <w:r>
        <w:t>.</w:t>
      </w:r>
    </w:p>
    <w:p w14:paraId="0120D74C" w14:textId="44C2F985" w:rsidR="006B065F" w:rsidRPr="006B065F" w:rsidRDefault="005B4850" w:rsidP="00396206">
      <w:pPr>
        <w:pStyle w:val="a6"/>
      </w:pPr>
      <w:r>
        <w:t>П</w:t>
      </w:r>
      <w:r w:rsidRPr="00AD0D83">
        <w:t xml:space="preserve">ротокол рассмотрения </w:t>
      </w:r>
      <w:r>
        <w:t>вторых</w:t>
      </w:r>
      <w:r w:rsidRPr="00AD0D83">
        <w:t xml:space="preserve"> частей заявок</w:t>
      </w:r>
      <w:r>
        <w:t xml:space="preserve"> и (или)</w:t>
      </w:r>
      <w:r w:rsidRPr="00AD0D83">
        <w:t xml:space="preserve"> </w:t>
      </w:r>
      <w:r>
        <w:t>ценовых</w:t>
      </w:r>
      <w:r w:rsidRPr="00AD0D83">
        <w:t xml:space="preserve">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>
        <w:t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 w:rsidR="00432973">
        <w:t>4.2</w:t>
      </w:r>
      <w:r>
        <w:fldChar w:fldCharType="end"/>
      </w:r>
      <w:r>
        <w:t>) О</w:t>
      </w:r>
      <w:r w:rsidRPr="00AD0D83">
        <w:t>ператором ЭП в течение 1</w:t>
      </w:r>
      <w:r>
        <w:t> </w:t>
      </w:r>
      <w:r w:rsidRPr="00AD0D83">
        <w:t>(одного) часа с</w:t>
      </w:r>
      <w:r>
        <w:t> </w:t>
      </w:r>
      <w:r w:rsidRPr="00AD0D83">
        <w:t>момента его получения от Организатора.</w:t>
      </w:r>
    </w:p>
    <w:p w14:paraId="1C305291" w14:textId="39D44CDF" w:rsidR="009634E8" w:rsidRDefault="009634E8" w:rsidP="009634E8">
      <w:pPr>
        <w:pStyle w:val="a5"/>
      </w:pPr>
      <w:bookmarkStart w:id="123" w:name="_Ref125362381"/>
      <w:bookmarkStart w:id="124" w:name="_Ref125362425"/>
      <w:bookmarkStart w:id="125" w:name="_Ref125362464"/>
      <w:bookmarkStart w:id="126" w:name="_Ref125362610"/>
      <w:bookmarkStart w:id="127" w:name="_Toc235615790"/>
      <w:r>
        <w:t>Дополнительные запросы разъяснений заявок</w:t>
      </w:r>
      <w:bookmarkEnd w:id="123"/>
      <w:bookmarkEnd w:id="124"/>
      <w:bookmarkEnd w:id="125"/>
      <w:bookmarkEnd w:id="126"/>
      <w:bookmarkEnd w:id="127"/>
    </w:p>
    <w:p w14:paraId="04DC4079" w14:textId="2015BBED" w:rsidR="009634E8" w:rsidRDefault="009634E8" w:rsidP="009634E8">
      <w:pPr>
        <w:pStyle w:val="a6"/>
      </w:pPr>
      <w:bookmarkStart w:id="128" w:name="_Ref125365611"/>
      <w:r>
        <w:t>В рамках процедуры рассмотрения</w:t>
      </w:r>
      <w:r w:rsidR="00994FAB">
        <w:t xml:space="preserve"> заявок</w:t>
      </w:r>
      <w:r w:rsidR="00830F8E">
        <w:t xml:space="preserve"> (первых частей заявок / окончательных предложений, вторых частей заявок и ценовых предложений)</w:t>
      </w:r>
      <w:r w:rsidR="00B15A36">
        <w:t>,</w:t>
      </w:r>
      <w:r w:rsidR="00830F8E"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направить в адрес Участника дополнительный запрос разъяснений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</w:t>
      </w:r>
      <w:r w:rsidR="0031767C">
        <w:t xml:space="preserve">дополнений </w:t>
      </w:r>
      <w:r>
        <w:t xml:space="preserve">его заявки, </w:t>
      </w:r>
      <w:r w:rsidR="0031767C">
        <w:t xml:space="preserve">влияющих </w:t>
      </w:r>
      <w:r>
        <w:t>на отклонение или оценку и сопоставление его заявки, в следующих случаях:</w:t>
      </w:r>
      <w:bookmarkEnd w:id="128"/>
    </w:p>
    <w:p w14:paraId="10A2137D" w14:textId="05D723CC" w:rsidR="009634E8" w:rsidRDefault="009634E8" w:rsidP="005440BB">
      <w:pPr>
        <w:pStyle w:val="a7"/>
        <w:keepNext/>
      </w:pPr>
      <w:r>
        <w:t xml:space="preserve">в составе заявки </w:t>
      </w:r>
      <w:r w:rsidR="00830F8E">
        <w:t xml:space="preserve">(в какой-либо ее части) </w:t>
      </w:r>
      <w:r>
        <w:t>отсутствуют, представлены не</w:t>
      </w:r>
      <w:r w:rsidR="00830F8E">
        <w:t> </w:t>
      </w:r>
      <w:r>
        <w:t>в</w:t>
      </w:r>
      <w:r w:rsidR="00830F8E">
        <w:t> </w:t>
      </w:r>
      <w:r>
        <w:t>полном объеме или в</w:t>
      </w:r>
      <w:r w:rsidR="00830F8E">
        <w:t xml:space="preserve"> </w:t>
      </w:r>
      <w:r>
        <w:t>нечитаемом виде документы или сведения, необходимые для</w:t>
      </w:r>
      <w:r w:rsidR="00830F8E">
        <w:t xml:space="preserve"> </w:t>
      </w:r>
      <w:r>
        <w:t>определения:</w:t>
      </w:r>
    </w:p>
    <w:p w14:paraId="34D2585C" w14:textId="47771F16" w:rsidR="009634E8" w:rsidRDefault="009634E8" w:rsidP="009634E8">
      <w:pPr>
        <w:pStyle w:val="a8"/>
      </w:pPr>
      <w:r>
        <w:t>соответствия Участника требованиям</w:t>
      </w:r>
      <w:r w:rsidR="00994FAB">
        <w:t xml:space="preserve"> </w:t>
      </w:r>
      <w:r w:rsidR="00E577E0">
        <w:t>Документации о закупке</w:t>
      </w:r>
      <w:r>
        <w:t>;</w:t>
      </w:r>
    </w:p>
    <w:p w14:paraId="6C8A874B" w14:textId="4AA03824" w:rsidR="00830F8E" w:rsidRDefault="00830F8E" w:rsidP="009634E8">
      <w:pPr>
        <w:pStyle w:val="a8"/>
      </w:pPr>
      <w:bookmarkStart w:id="129" w:name="_Hlk132793683"/>
      <w:r>
        <w:t>наличия соответствующих полномочий на подписани</w:t>
      </w:r>
      <w:r w:rsidR="00515B6E">
        <w:t>е</w:t>
      </w:r>
      <w:r>
        <w:t xml:space="preserve"> заявки от имени Участника у лица, подписавшего заявку</w:t>
      </w:r>
      <w:bookmarkEnd w:id="129"/>
      <w:r>
        <w:t>;</w:t>
      </w:r>
    </w:p>
    <w:p w14:paraId="049492DF" w14:textId="7D85FB90" w:rsidR="009634E8" w:rsidRDefault="009634E8" w:rsidP="009634E8">
      <w:pPr>
        <w:pStyle w:val="a8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 w:rsidR="006A68C4">
        <w:t>Д</w:t>
      </w:r>
      <w:r>
        <w:t>оговора;</w:t>
      </w:r>
    </w:p>
    <w:p w14:paraId="65AAF9E4" w14:textId="4445F8D9" w:rsidR="002B3086" w:rsidRDefault="002B3086" w:rsidP="009634E8">
      <w:pPr>
        <w:pStyle w:val="a7"/>
      </w:pPr>
      <w:bookmarkStart w:id="130" w:name="_Ref135033677"/>
      <w:r>
        <w:t>в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</w:p>
    <w:p w14:paraId="52D3397F" w14:textId="3A21081F" w:rsidR="009634E8" w:rsidRDefault="009634E8" w:rsidP="009634E8">
      <w:pPr>
        <w:pStyle w:val="a7"/>
      </w:pPr>
      <w:r>
        <w:t>в заявке</w:t>
      </w:r>
      <w:r w:rsidR="00830F8E"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 w:rsidR="002B3086">
        <w:t xml:space="preserve"> (</w:t>
      </w:r>
      <w:r w:rsidR="002B3086" w:rsidRPr="002B3086">
        <w:t>в том числе не позволяющие провести в отношении него процедуру аккредитации (при</w:t>
      </w:r>
      <w:r w:rsidR="002B3086">
        <w:t> </w:t>
      </w:r>
      <w:r w:rsidR="002B3086" w:rsidRPr="002B3086">
        <w:t>необходимости)</w:t>
      </w:r>
      <w:r w:rsidR="000B45B0">
        <w:rPr>
          <w:rStyle w:val="af6"/>
        </w:rPr>
        <w:footnoteReference w:id="7"/>
      </w:r>
      <w:r w:rsidR="002B3086">
        <w:t>)</w:t>
      </w:r>
      <w:r>
        <w:t xml:space="preserve"> требованиям Документации о</w:t>
      </w:r>
      <w:r w:rsidR="00830F8E">
        <w:t xml:space="preserve"> </w:t>
      </w:r>
      <w:r>
        <w:t>закупке или осуществить оценку и сопоставление заявок</w:t>
      </w:r>
      <w:r w:rsidR="005B0504">
        <w:t>.</w:t>
      </w:r>
      <w:bookmarkEnd w:id="130"/>
    </w:p>
    <w:p w14:paraId="180EDB3C" w14:textId="09A7386E" w:rsidR="00AF6916" w:rsidRDefault="00AF6916" w:rsidP="009634E8">
      <w:pPr>
        <w:pStyle w:val="a6"/>
      </w:pPr>
      <w:r w:rsidRPr="00AF6916">
        <w:t>Если в рамках рассмотрения заявок</w:t>
      </w:r>
      <w:r>
        <w:t xml:space="preserve"> (вторых частей заявок и ценовых предложений)</w:t>
      </w:r>
      <w:r w:rsidRPr="00AF6916">
        <w:t xml:space="preserve">, проводится процедура аккредитации, Организатор вправе </w:t>
      </w:r>
      <w:r w:rsidRPr="00AF6916">
        <w:lastRenderedPageBreak/>
        <w:t>направить в адрес Участника дополнительный запрос разъяснений и</w:t>
      </w:r>
      <w:r w:rsidR="004913CB">
        <w:t> </w:t>
      </w:r>
      <w:r w:rsidRPr="00AF6916">
        <w:t>(или) дополнени</w:t>
      </w:r>
      <w:r w:rsidR="0031767C">
        <w:t>й</w:t>
      </w:r>
      <w:r w:rsidRPr="00AF6916">
        <w:t xml:space="preserve"> его заявки, </w:t>
      </w:r>
      <w:r w:rsidR="0031767C" w:rsidRPr="00AF6916">
        <w:t>влияющи</w:t>
      </w:r>
      <w:r w:rsidR="0031767C">
        <w:t>х</w:t>
      </w:r>
      <w:r w:rsidR="0031767C" w:rsidRPr="00AF6916">
        <w:t xml:space="preserve"> </w:t>
      </w:r>
      <w:r w:rsidRPr="00AF6916">
        <w:t>на прохождени</w:t>
      </w:r>
      <w:r w:rsidR="004327B8">
        <w:t>е</w:t>
      </w:r>
      <w:r w:rsidRPr="00AF6916">
        <w:t xml:space="preserve"> аккредитации таким Участником (в том числе в случае</w:t>
      </w:r>
      <w:r w:rsidR="004327B8">
        <w:t>, указанном в</w:t>
      </w:r>
      <w:r w:rsidRPr="00AF6916">
        <w:t xml:space="preserve"> подпункт</w:t>
      </w:r>
      <w:r w:rsidR="004327B8">
        <w:t>е</w:t>
      </w:r>
      <w:r>
        <w:t> </w:t>
      </w:r>
      <w:r w:rsidR="004913CB">
        <w:fldChar w:fldCharType="begin"/>
      </w:r>
      <w:r w:rsidR="004913CB">
        <w:instrText xml:space="preserve"> REF  _Ref135033677 \d ( \h \r </w:instrText>
      </w:r>
      <w:r w:rsidR="004913CB">
        <w:fldChar w:fldCharType="separate"/>
      </w:r>
      <w:r w:rsidR="00432973">
        <w:t>4.12.1(б)</w:t>
      </w:r>
      <w:r w:rsidR="004913CB">
        <w:fldChar w:fldCharType="end"/>
      </w:r>
      <w:r w:rsidRPr="00AF6916">
        <w:t>)</w:t>
      </w:r>
      <w:r>
        <w:t>.</w:t>
      </w:r>
    </w:p>
    <w:p w14:paraId="0C5197BA" w14:textId="36CE0126" w:rsidR="009634E8" w:rsidRDefault="009634E8" w:rsidP="009634E8">
      <w:pPr>
        <w:pStyle w:val="a6"/>
      </w:pPr>
      <w:r>
        <w:t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</w:p>
    <w:p w14:paraId="31368533" w14:textId="6479AB8F" w:rsidR="009634E8" w:rsidRDefault="009634E8" w:rsidP="009634E8">
      <w:pPr>
        <w:pStyle w:val="a6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 w:rsidR="00515B6E">
        <w:t xml:space="preserve">Участникам </w:t>
      </w:r>
      <w:r>
        <w:t>закупки.</w:t>
      </w:r>
    </w:p>
    <w:p w14:paraId="13A0CC13" w14:textId="481237B5" w:rsidR="009634E8" w:rsidRDefault="009634E8" w:rsidP="009634E8">
      <w:pPr>
        <w:pStyle w:val="a6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 w:rsidRPr="000B4162">
        <w:t>направляются Участнику если в</w:t>
      </w:r>
      <w:r w:rsidR="0089351A">
        <w:t> </w:t>
      </w:r>
      <w:r w:rsidRPr="000B4162">
        <w:t>соответствии с</w:t>
      </w:r>
      <w:r w:rsidR="008F3E6A">
        <w:t xml:space="preserve"> </w:t>
      </w:r>
      <w:r w:rsidRPr="000B4162">
        <w:t>пункт</w:t>
      </w:r>
      <w:r w:rsidR="00830F8E">
        <w:t>ами</w:t>
      </w:r>
      <w:r w:rsidR="00517EC8" w:rsidRPr="000B4162">
        <w:t> </w:t>
      </w:r>
      <w:r w:rsidR="00830F8E">
        <w:fldChar w:fldCharType="begin"/>
      </w:r>
      <w:r w:rsidR="00830F8E">
        <w:instrText xml:space="preserve"> REF _Ref125551456 \r \h </w:instrText>
      </w:r>
      <w:r w:rsidR="00830F8E">
        <w:fldChar w:fldCharType="separate"/>
      </w:r>
      <w:r w:rsidR="00432973">
        <w:t>4.9.4</w:t>
      </w:r>
      <w:r w:rsidR="00830F8E">
        <w:fldChar w:fldCharType="end"/>
      </w:r>
      <w:r w:rsidR="00830F8E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432973">
        <w:t>4.11.5</w:t>
      </w:r>
      <w:r w:rsidR="0013678F">
        <w:fldChar w:fldCharType="end"/>
      </w:r>
      <w:r w:rsidR="0013678F">
        <w:t xml:space="preserve">, </w:t>
      </w:r>
      <w:r w:rsidRPr="000B4162">
        <w:t>имеются прямые основания для</w:t>
      </w:r>
      <w:r w:rsidR="003D7E2D">
        <w:t xml:space="preserve"> </w:t>
      </w:r>
      <w:r w:rsidRPr="000B4162">
        <w:t>отклонения заявки такого Участника, не относящ</w:t>
      </w:r>
      <w:r>
        <w:t>иеся к случаям, перечисленным в</w:t>
      </w:r>
      <w:r w:rsidR="008F3E6A">
        <w:t xml:space="preserve"> </w:t>
      </w:r>
      <w:r>
        <w:t>пункте</w:t>
      </w:r>
      <w:r w:rsidR="004C333C">
        <w:t> </w:t>
      </w:r>
      <w:r w:rsidR="000A5FAF">
        <w:fldChar w:fldCharType="begin"/>
      </w:r>
      <w:r w:rsidR="000A5FAF">
        <w:instrText xml:space="preserve"> REF _Ref125365611 \w \h </w:instrText>
      </w:r>
      <w:r w:rsidR="000A5FAF">
        <w:fldChar w:fldCharType="separate"/>
      </w:r>
      <w:r w:rsidR="00432973">
        <w:t>4.12.1</w:t>
      </w:r>
      <w:r w:rsidR="000A5FAF">
        <w:fldChar w:fldCharType="end"/>
      </w:r>
      <w:r>
        <w:t>.</w:t>
      </w:r>
    </w:p>
    <w:p w14:paraId="1AC1A083" w14:textId="2AB77134" w:rsidR="009634E8" w:rsidRDefault="009634E8" w:rsidP="009634E8">
      <w:pPr>
        <w:pStyle w:val="a6"/>
      </w:pPr>
      <w:r>
        <w:t xml:space="preserve">Срок предоставления </w:t>
      </w:r>
      <w:r w:rsidR="00515B6E">
        <w:t xml:space="preserve">Участниками </w:t>
      </w:r>
      <w:r>
        <w:t>разъяснений своих заявок устанавливается одинаковый для всех и составляет не менее 2</w:t>
      </w:r>
      <w:r w:rsidR="005B0504">
        <w:t> </w:t>
      </w:r>
      <w:r>
        <w:t>(двух) рабочих дней с момента направления запроса в адрес Участника.</w:t>
      </w:r>
    </w:p>
    <w:p w14:paraId="1137907E" w14:textId="68F383BF" w:rsidR="009634E8" w:rsidRDefault="009634E8" w:rsidP="009634E8">
      <w:pPr>
        <w:pStyle w:val="a6"/>
      </w:pPr>
      <w:r>
        <w:t xml:space="preserve">Направление Организатором </w:t>
      </w:r>
      <w:r w:rsidR="00665137">
        <w:t>дополнительных</w:t>
      </w:r>
      <w:r>
        <w:t xml:space="preserve"> запросов и ответов Участников на данные запросы осуществляется</w:t>
      </w:r>
      <w:r w:rsidR="00B15A36">
        <w:t xml:space="preserve"> </w:t>
      </w:r>
      <w:r>
        <w:t>с помощью программных и технических средств ЭП в порядке, предусмотренном Регламентом ЭП</w:t>
      </w:r>
      <w:r w:rsidR="00B15A36">
        <w:t xml:space="preserve"> (о</w:t>
      </w:r>
      <w:r>
        <w:t>тветы Участников, поступившие не через ЭП, к рассмотрению не принимаются</w:t>
      </w:r>
      <w:r w:rsidR="00B15A36">
        <w:t>)</w:t>
      </w:r>
      <w:r>
        <w:t>.</w:t>
      </w:r>
    </w:p>
    <w:p w14:paraId="1BAEEF84" w14:textId="00F69B33" w:rsidR="004C188B" w:rsidRDefault="009634E8" w:rsidP="009634E8">
      <w:pPr>
        <w:pStyle w:val="a6"/>
      </w:pPr>
      <w:r>
        <w:t xml:space="preserve">Непредставление или представление не в полном объеме запрашиваемых документов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разъяснений</w:t>
      </w:r>
      <w:r w:rsidR="00B15A36">
        <w:t xml:space="preserve"> </w:t>
      </w:r>
      <w:r>
        <w:t xml:space="preserve">в установленный в запросе срок </w:t>
      </w:r>
      <w:r w:rsidRPr="000B4162">
        <w:t>служит основанием для отклонения заявки такого Участника по</w:t>
      </w:r>
      <w:r w:rsidR="003A11DD">
        <w:t xml:space="preserve"> </w:t>
      </w:r>
      <w:r w:rsidRPr="000B4162">
        <w:t xml:space="preserve">условиям </w:t>
      </w:r>
      <w:r w:rsidR="0013678F" w:rsidRPr="000B4162">
        <w:t>пункт</w:t>
      </w:r>
      <w:r w:rsidR="0013678F">
        <w:t>ов</w:t>
      </w:r>
      <w:r w:rsidR="0013678F" w:rsidRPr="000B4162">
        <w:t> </w:t>
      </w:r>
      <w:r w:rsidR="0013678F">
        <w:fldChar w:fldCharType="begin"/>
      </w:r>
      <w:r w:rsidR="0013678F">
        <w:instrText xml:space="preserve"> REF _Ref125551456 \r \h </w:instrText>
      </w:r>
      <w:r w:rsidR="0013678F">
        <w:fldChar w:fldCharType="separate"/>
      </w:r>
      <w:r w:rsidR="00432973">
        <w:t>4.9.4</w:t>
      </w:r>
      <w:r w:rsidR="0013678F">
        <w:fldChar w:fldCharType="end"/>
      </w:r>
      <w:r w:rsidR="0013678F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432973">
        <w:t>4.11.5</w:t>
      </w:r>
      <w:r w:rsidR="0013678F">
        <w:fldChar w:fldCharType="end"/>
      </w:r>
      <w:r w:rsidRPr="000B4162">
        <w:t>.</w:t>
      </w:r>
    </w:p>
    <w:p w14:paraId="43A4BBE1" w14:textId="77777777" w:rsidR="009634E8" w:rsidRDefault="009634E8" w:rsidP="009634E8">
      <w:pPr>
        <w:pStyle w:val="a5"/>
      </w:pPr>
      <w:bookmarkStart w:id="131" w:name="_Ref125362626"/>
      <w:bookmarkStart w:id="132" w:name="_Ref125365335"/>
      <w:bookmarkStart w:id="133" w:name="_Ref125365519"/>
      <w:bookmarkStart w:id="134" w:name="_Ref125366534"/>
      <w:bookmarkStart w:id="135" w:name="_Ref125369041"/>
      <w:bookmarkStart w:id="136" w:name="_Ref125369308"/>
      <w:bookmarkStart w:id="137" w:name="_Toc235615791"/>
      <w:r>
        <w:t>Оценка и сопоставление заявок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4B35552A" w14:textId="0FACB11F" w:rsidR="00456A31" w:rsidRDefault="004316E9" w:rsidP="004316E9">
      <w:pPr>
        <w:pStyle w:val="a6"/>
      </w:pPr>
      <w:r>
        <w:t xml:space="preserve">Оценка и сопоставление заявок, признанных Закупочной комиссией </w:t>
      </w:r>
      <w:r w:rsidRPr="005F1A67">
        <w:t xml:space="preserve">соответствующими по результатам </w:t>
      </w:r>
      <w:r w:rsidR="000B47FD">
        <w:t>рассмотрения заявок</w:t>
      </w:r>
      <w:r w:rsidRPr="005F1A67">
        <w:t xml:space="preserve"> </w:t>
      </w:r>
      <w:r w:rsidR="00456A31"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 w:rsidRPr="005F1A67">
        <w:t>осуществляется</w:t>
      </w:r>
      <w:r>
        <w:t xml:space="preserve"> в соответствии </w:t>
      </w:r>
      <w:r w:rsidRPr="009A594D">
        <w:t xml:space="preserve">с </w:t>
      </w:r>
      <w:hyperlink w:anchor="Прил08_ПорядокОценки" w:history="1">
        <w:r w:rsidR="000B47FD" w:rsidRPr="009A594D">
          <w:rPr>
            <w:rStyle w:val="afc"/>
          </w:rPr>
          <w:t>Порядком и критериями оценки и сопоставления заявок (Приложение № </w:t>
        </w:r>
        <w:r w:rsidR="006D25E1" w:rsidRPr="009A594D">
          <w:rPr>
            <w:rStyle w:val="afc"/>
          </w:rPr>
          <w:t>8</w:t>
        </w:r>
        <w:r w:rsidR="000B47FD" w:rsidRPr="009A594D">
          <w:rPr>
            <w:rStyle w:val="afc"/>
          </w:rPr>
          <w:t>)</w:t>
        </w:r>
      </w:hyperlink>
      <w:r w:rsidRPr="009A594D">
        <w:t>,</w:t>
      </w:r>
      <w:r w:rsidR="00456A31">
        <w:t xml:space="preserve"> с присвоением каждой заявке итогового балла.</w:t>
      </w:r>
    </w:p>
    <w:p w14:paraId="0D770AEA" w14:textId="20A47DB3" w:rsidR="004316E9" w:rsidRDefault="00456A31" w:rsidP="004316E9">
      <w:pPr>
        <w:pStyle w:val="a6"/>
      </w:pPr>
      <w:r w:rsidRPr="00456A31">
        <w:t>По результатам оценки заявок Закупочная комиссия в течение 1</w:t>
      </w:r>
      <w:r>
        <w:t> </w:t>
      </w:r>
      <w:r w:rsidRPr="00456A31">
        <w:t>(одного) рабочего дня осуществляет их сопоставление</w:t>
      </w:r>
      <w:r>
        <w:t xml:space="preserve"> –</w:t>
      </w:r>
      <w:r w:rsidRPr="00456A31">
        <w:t xml:space="preserve"> ранжирует по степени их предпочтительности на основании полученного итогового балла (по мере уменьшения)</w:t>
      </w:r>
      <w:r w:rsidR="004316E9">
        <w:t>. При этом первое место в</w:t>
      </w:r>
      <w:r w:rsidR="000B47FD">
        <w:t xml:space="preserve"> </w:t>
      </w:r>
      <w:r w:rsidR="004316E9">
        <w:t>ранжировке присваивается заявке, получившей по результатам оценки наибольший итоговый балл</w:t>
      </w:r>
      <w:r>
        <w:t xml:space="preserve"> (</w:t>
      </w:r>
      <w:r w:rsidRPr="00456A31">
        <w:t>если в</w:t>
      </w:r>
      <w:r>
        <w:t> </w:t>
      </w:r>
      <w:r w:rsidRPr="00456A31">
        <w:t>нескольких заявках содержатся одинаковые условия (заявкам присвоен одинаковый итоговый балл)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>)</w:t>
      </w:r>
      <w:r w:rsidR="00994FAB">
        <w:t>.</w:t>
      </w:r>
    </w:p>
    <w:p w14:paraId="2AEA76BF" w14:textId="03BDFEB5" w:rsidR="004316E9" w:rsidRDefault="004316E9" w:rsidP="004316E9">
      <w:pPr>
        <w:pStyle w:val="a6"/>
      </w:pPr>
      <w:r>
        <w:lastRenderedPageBreak/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</w:p>
    <w:p w14:paraId="23D97A74" w14:textId="61904C66" w:rsidR="007A6A56" w:rsidRDefault="007A6A56" w:rsidP="007A6A56">
      <w:pPr>
        <w:pStyle w:val="a6"/>
      </w:pPr>
      <w:bookmarkStart w:id="138" w:name="_Ref125366064"/>
      <w:bookmarkStart w:id="139" w:name="_Ref125369991"/>
      <w:bookmarkStart w:id="140" w:name="_Ref125370507"/>
      <w:bookmarkStart w:id="141" w:name="_Ref130458671"/>
      <w:r>
        <w:t xml:space="preserve">Оценка и сопоставление заявок, </w:t>
      </w:r>
      <w:r w:rsidR="00034F6F" w:rsidRPr="00034F6F">
        <w:t>а также их ранжировка, осуществляется с</w:t>
      </w:r>
      <w:r w:rsidR="00034F6F">
        <w:t> </w:t>
      </w:r>
      <w:r w:rsidR="00034F6F" w:rsidRPr="00034F6F">
        <w:t>учетом применения законодательства о национальном режиме, в т.ч. ПП</w:t>
      </w:r>
      <w:r w:rsidR="00034F6F">
        <w:t> </w:t>
      </w:r>
      <w:r w:rsidR="00034F6F" w:rsidRPr="00034F6F">
        <w:t>1875 (подраздел</w:t>
      </w:r>
      <w:r w:rsidR="00034F6F">
        <w:t> </w:t>
      </w:r>
      <w:r w:rsidR="00034F6F">
        <w:fldChar w:fldCharType="begin"/>
      </w:r>
      <w:r w:rsidR="00034F6F">
        <w:instrText xml:space="preserve"> REF _Ref132816300 \r \h </w:instrText>
      </w:r>
      <w:r w:rsidR="00034F6F">
        <w:fldChar w:fldCharType="separate"/>
      </w:r>
      <w:r w:rsidR="00432973">
        <w:t>4.14</w:t>
      </w:r>
      <w:r w:rsidR="00034F6F">
        <w:fldChar w:fldCharType="end"/>
      </w:r>
      <w:r w:rsidR="00034F6F" w:rsidRPr="00034F6F">
        <w:t>).</w:t>
      </w:r>
    </w:p>
    <w:p w14:paraId="664E7D35" w14:textId="2C0853EF" w:rsidR="003F1486" w:rsidRDefault="003F1486" w:rsidP="003F1486">
      <w:pPr>
        <w:pStyle w:val="a6"/>
      </w:pPr>
      <w:bookmarkStart w:id="142" w:name="_Ref130985951"/>
      <w:r w:rsidRPr="003F1486">
        <w:t>Результаты оценки и сопоставления заявок указываются в итоговом протоколе по результатам закупки.</w:t>
      </w:r>
    </w:p>
    <w:p w14:paraId="22DC7D99" w14:textId="6C62EED6" w:rsidR="009634E8" w:rsidRDefault="009634E8" w:rsidP="009634E8">
      <w:pPr>
        <w:pStyle w:val="a5"/>
      </w:pPr>
      <w:bookmarkStart w:id="143" w:name="_Ref186181253"/>
      <w:bookmarkStart w:id="144" w:name="_Ref132816300"/>
      <w:bookmarkStart w:id="145" w:name="_Toc235615792"/>
      <w:r w:rsidRPr="005F1A67">
        <w:t xml:space="preserve">Применение </w:t>
      </w:r>
      <w:r w:rsidR="00034F6F" w:rsidRPr="00034F6F">
        <w:t>законодательства о национальном режиме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C822FFF" w14:textId="7A258E7A" w:rsidR="00034F6F" w:rsidRDefault="00034F6F" w:rsidP="00034F6F">
      <w:pPr>
        <w:pStyle w:val="a6"/>
      </w:pPr>
      <w:r>
        <w:t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.</w:t>
      </w:r>
    </w:p>
    <w:p w14:paraId="59783F7F" w14:textId="51518A8E" w:rsidR="00034F6F" w:rsidRDefault="00034F6F" w:rsidP="00034F6F">
      <w:pPr>
        <w:pStyle w:val="a6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 xml:space="preserve"> установлен режим запрета закупки иностранной продукции, то не доп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432973">
        <w:t>4.9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432973">
        <w:t>4.11</w:t>
      </w:r>
      <w:r w:rsidR="00B03A44">
        <w:fldChar w:fldCharType="end"/>
      </w:r>
      <w:r>
        <w:t>).</w:t>
      </w:r>
    </w:p>
    <w:p w14:paraId="7528E0B2" w14:textId="19574957" w:rsidR="00034F6F" w:rsidRDefault="00034F6F" w:rsidP="00034F6F">
      <w:pPr>
        <w:pStyle w:val="a6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 w:rsidR="00B03A44">
        <w:t>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432973">
        <w:t>4.9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432973">
        <w:t>4.11</w:t>
      </w:r>
      <w:r w:rsidR="00B03A44">
        <w:fldChar w:fldCharType="end"/>
      </w:r>
      <w:r>
        <w:t>).</w:t>
      </w:r>
    </w:p>
    <w:p w14:paraId="3C410CA4" w14:textId="74DD40B3" w:rsidR="00034F6F" w:rsidRDefault="00034F6F" w:rsidP="00034F6F">
      <w:pPr>
        <w:pStyle w:val="a6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 w:rsidR="00B03A44">
        <w:fldChar w:fldCharType="begin"/>
      </w:r>
      <w:r w:rsidR="00B03A44">
        <w:instrText xml:space="preserve"> REF _Ref125362626 \r \h </w:instrText>
      </w:r>
      <w:r w:rsidR="00B03A44">
        <w:fldChar w:fldCharType="separate"/>
      </w:r>
      <w:r w:rsidR="00432973">
        <w:t>4.13</w:t>
      </w:r>
      <w:r w:rsidR="00B03A44">
        <w:fldChar w:fldCharType="end"/>
      </w:r>
      <w:r>
        <w:t>), осуществляется снижение</w:t>
      </w:r>
      <w:r w:rsidR="00B03A44">
        <w:rPr>
          <w:rStyle w:val="af6"/>
        </w:rPr>
        <w:footnoteReference w:id="8"/>
      </w:r>
      <w:r>
        <w:t xml:space="preserve"> на 15% (пятнадцать процентов) итоговой стоимости заявки (цены Договора), поданной и допущенной заявки с</w:t>
      </w:r>
      <w:r w:rsidR="00B03A44">
        <w:t> </w:t>
      </w:r>
      <w:r>
        <w:t>российской продукцией (на поставку товара российского происхождения / на</w:t>
      </w:r>
      <w:r w:rsidR="00B03A44">
        <w:t> </w:t>
      </w:r>
      <w:r>
        <w:t>оказание услуг российским лицом / на выполнение работ российским лицом).</w:t>
      </w:r>
    </w:p>
    <w:p w14:paraId="7CAC5163" w14:textId="67080717" w:rsidR="00034F6F" w:rsidRDefault="00034F6F" w:rsidP="00034F6F">
      <w:pPr>
        <w:pStyle w:val="a6"/>
      </w:pPr>
      <w:bookmarkStart w:id="146" w:name="_Ref233973825"/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anchor="Прил01_ТехТребования" w:history="1">
        <w:r w:rsidRPr="00F11DCD">
          <w:rPr>
            <w:rStyle w:val="afc"/>
          </w:rPr>
          <w:t>Технических требованиях (Приложение № 1)</w:t>
        </w:r>
      </w:hyperlink>
      <w:r>
        <w:t>.</w:t>
      </w:r>
      <w:bookmarkEnd w:id="146"/>
    </w:p>
    <w:p w14:paraId="6F6BEAEA" w14:textId="7D3A56BF" w:rsidR="009634E8" w:rsidRDefault="00197E09" w:rsidP="009634E8">
      <w:pPr>
        <w:pStyle w:val="a5"/>
      </w:pPr>
      <w:bookmarkStart w:id="147" w:name="_Ref125362658"/>
      <w:bookmarkStart w:id="148" w:name="_Ref125366091"/>
      <w:bookmarkStart w:id="149" w:name="_Ref125367242"/>
      <w:bookmarkStart w:id="150" w:name="_Toc235615793"/>
      <w:r>
        <w:t>П</w:t>
      </w:r>
      <w:r w:rsidR="009634E8">
        <w:t>одведение итогов закупки</w:t>
      </w:r>
      <w:r>
        <w:t xml:space="preserve"> (</w:t>
      </w:r>
      <w:r w:rsidR="00D447BC">
        <w:t>о</w:t>
      </w:r>
      <w:r>
        <w:t>пределение Победителя</w:t>
      </w:r>
      <w:r w:rsidR="009634E8">
        <w:t>)</w:t>
      </w:r>
      <w:bookmarkEnd w:id="147"/>
      <w:bookmarkEnd w:id="148"/>
      <w:bookmarkEnd w:id="149"/>
      <w:bookmarkEnd w:id="150"/>
    </w:p>
    <w:p w14:paraId="1A200846" w14:textId="68D712C7" w:rsidR="009634E8" w:rsidRDefault="009634E8" w:rsidP="009634E8">
      <w:pPr>
        <w:pStyle w:val="a6"/>
      </w:pPr>
      <w:r>
        <w:t xml:space="preserve">Дата окончания срока подведения итогов закупки указана в </w:t>
      </w:r>
      <w:r w:rsidR="00261A39">
        <w:t>подразделе </w:t>
      </w:r>
      <w:r w:rsidR="00261A39">
        <w:fldChar w:fldCharType="begin"/>
      </w:r>
      <w:r w:rsidR="00261A39">
        <w:instrText xml:space="preserve"> REF _Ref125359973 \r \h </w:instrText>
      </w:r>
      <w:r w:rsidR="00261A39">
        <w:fldChar w:fldCharType="separate"/>
      </w:r>
      <w:r w:rsidR="00432973">
        <w:t>1.2</w:t>
      </w:r>
      <w:r w:rsidR="00261A39">
        <w:fldChar w:fldCharType="end"/>
      </w:r>
      <w:r>
        <w:t>. Организатор по</w:t>
      </w:r>
      <w:r w:rsidR="00773B37">
        <w:t xml:space="preserve"> </w:t>
      </w:r>
      <w:r>
        <w:t>согласованию с Заказчиком вправе, при необходимости, изменить данный срок, официально разместив информацию об этом.</w:t>
      </w:r>
    </w:p>
    <w:p w14:paraId="59EA233F" w14:textId="12E245E2" w:rsidR="009634E8" w:rsidRDefault="001A6892" w:rsidP="009634E8">
      <w:pPr>
        <w:pStyle w:val="a6"/>
      </w:pPr>
      <w:r w:rsidRPr="001A6892">
        <w:lastRenderedPageBreak/>
        <w:t xml:space="preserve">На основании полученных результатов оценки и сопоставления заявок Организатор подводит итоги закупки. </w:t>
      </w:r>
      <w:r w:rsidR="009F5F6C" w:rsidRPr="009F5F6C">
        <w:t>Победителем закупки признается Участник, заявка</w:t>
      </w:r>
      <w:r w:rsidR="00515B6E">
        <w:t xml:space="preserve"> которого</w:t>
      </w:r>
      <w:r w:rsidR="00515B6E" w:rsidRPr="009F5F6C">
        <w:t xml:space="preserve"> </w:t>
      </w:r>
      <w:r w:rsidR="009F5F6C" w:rsidRPr="009F5F6C">
        <w:t>заняла 1</w:t>
      </w:r>
      <w:r w:rsidR="009F5F6C">
        <w:t> </w:t>
      </w:r>
      <w:r w:rsidR="009F5F6C" w:rsidRPr="009F5F6C">
        <w:t>(первое) место в ранжировке заявок по</w:t>
      </w:r>
      <w:r w:rsidR="00515B6E">
        <w:t> </w:t>
      </w:r>
      <w:r w:rsidR="009F5F6C" w:rsidRPr="009F5F6C">
        <w:t>итогам рассмотрения, оценки и сопоставления заявок</w:t>
      </w:r>
      <w:r w:rsidR="004316E9">
        <w:t>.</w:t>
      </w:r>
    </w:p>
    <w:p w14:paraId="5E31A636" w14:textId="4E158310" w:rsidR="004913CB" w:rsidRDefault="004913CB" w:rsidP="009634E8">
      <w:pPr>
        <w:pStyle w:val="a6"/>
      </w:pPr>
      <w:r w:rsidRPr="004913CB">
        <w:t>Если к моменту подведения итогов закупки с выбором в качестве Победителя ранее аккредитованного Участника прошло более 6</w:t>
      </w:r>
      <w:r>
        <w:t> </w:t>
      </w:r>
      <w:r w:rsidRPr="004913CB">
        <w:t>(шести) календарных месяцев с даты присвоения ему статуса «аккредитован»</w:t>
      </w:r>
      <w:r w:rsidR="008C37C6">
        <w:t xml:space="preserve"> / «аккредитация не требуется»</w:t>
      </w:r>
      <w:r w:rsidRPr="004913CB">
        <w:t xml:space="preserve">, перед окончательным определением Победителя проводится процедура актуализации статуса </w:t>
      </w:r>
      <w:r w:rsidR="00515B6E">
        <w:t xml:space="preserve">аккредитации </w:t>
      </w:r>
      <w:r w:rsidRPr="004913CB">
        <w:t>данного Участника. Если по</w:t>
      </w:r>
      <w:r w:rsidR="008C37C6">
        <w:t> </w:t>
      </w:r>
      <w:r w:rsidRPr="004913CB">
        <w:t>результатам такой проверки Участник</w:t>
      </w:r>
      <w:r w:rsidR="008C37C6">
        <w:t>у</w:t>
      </w:r>
      <w:r w:rsidRPr="004913CB">
        <w:t xml:space="preserve"> </w:t>
      </w:r>
      <w:r w:rsidR="008C37C6">
        <w:t>присвоен</w:t>
      </w:r>
      <w:r w:rsidR="008C37C6" w:rsidRPr="004913CB">
        <w:t xml:space="preserve"> </w:t>
      </w:r>
      <w:r w:rsidRPr="004913CB">
        <w:t>статус «</w:t>
      </w:r>
      <w:r w:rsidR="008C37C6">
        <w:t xml:space="preserve">не </w:t>
      </w:r>
      <w:r w:rsidRPr="004913CB">
        <w:t>аккредитован», его заявка отклоняется, а</w:t>
      </w:r>
      <w:r w:rsidR="008C37C6">
        <w:t xml:space="preserve"> </w:t>
      </w:r>
      <w:r w:rsidRPr="004913CB">
        <w:t xml:space="preserve">Закупочная комиссия </w:t>
      </w:r>
      <w:r w:rsidR="009F5F6C">
        <w:t>имеет право выбрать</w:t>
      </w:r>
      <w:r w:rsidRPr="004913CB">
        <w:t xml:space="preserve"> в качестве Победителя иного Участника, занявшего следующее после него место в</w:t>
      </w:r>
      <w:r w:rsidR="008C37C6">
        <w:t> </w:t>
      </w:r>
      <w:r w:rsidRPr="004913CB">
        <w:t>ранжировке заявок, из</w:t>
      </w:r>
      <w:r w:rsidR="008C37C6">
        <w:t xml:space="preserve"> </w:t>
      </w:r>
      <w:r w:rsidRPr="004913CB">
        <w:t>числа остальных действующих заявок (при наличии у</w:t>
      </w:r>
      <w:r w:rsidR="008C37C6">
        <w:t> </w:t>
      </w:r>
      <w:r w:rsidRPr="004913CB">
        <w:t>него актуального статуса аккредитации).</w:t>
      </w:r>
    </w:p>
    <w:p w14:paraId="521277F1" w14:textId="54253874" w:rsidR="009634E8" w:rsidRDefault="009634E8" w:rsidP="00E972A7">
      <w:pPr>
        <w:pStyle w:val="a6"/>
        <w:keepNext/>
      </w:pPr>
      <w:bookmarkStart w:id="151" w:name="_Ref125365974"/>
      <w:r w:rsidRPr="005F1A67">
        <w:t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 w:rsidR="00CF58E8">
        <w:rPr>
          <w:rStyle w:val="af6"/>
        </w:rPr>
        <w:footnoteReference w:id="9"/>
      </w:r>
      <w:r>
        <w:t>:</w:t>
      </w:r>
      <w:bookmarkEnd w:id="151"/>
    </w:p>
    <w:p w14:paraId="2990341D" w14:textId="77777777" w:rsidR="009634E8" w:rsidRDefault="009634E8" w:rsidP="009634E8">
      <w:pPr>
        <w:pStyle w:val="a7"/>
      </w:pPr>
      <w:r>
        <w:t>дата подписания протокола;</w:t>
      </w:r>
    </w:p>
    <w:p w14:paraId="1C2C1507" w14:textId="0140365E" w:rsidR="009634E8" w:rsidRDefault="0097354A" w:rsidP="009634E8">
      <w:pPr>
        <w:pStyle w:val="a7"/>
      </w:pPr>
      <w:r w:rsidRPr="0097354A"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622F74DF" w14:textId="5E5297A4" w:rsidR="009634E8" w:rsidRPr="008C4B2D" w:rsidRDefault="0097354A" w:rsidP="009634E8">
      <w:pPr>
        <w:pStyle w:val="a7"/>
      </w:pPr>
      <w:r w:rsidRPr="0097354A">
        <w:t>наименования Участников,</w:t>
      </w:r>
      <w:r w:rsidR="0047350C">
        <w:t xml:space="preserve"> заявки которых были допущены </w:t>
      </w:r>
      <w:r w:rsidR="00C65435">
        <w:t>по</w:t>
      </w:r>
      <w:r w:rsidR="0047350C">
        <w:t> </w:t>
      </w:r>
      <w:r w:rsidR="00C65435">
        <w:t xml:space="preserve">результатам </w:t>
      </w:r>
      <w:r w:rsidRPr="0097354A">
        <w:t xml:space="preserve">рассмотрения </w:t>
      </w:r>
      <w:r w:rsidR="001A6892">
        <w:t xml:space="preserve">вторых частей </w:t>
      </w:r>
      <w:r w:rsidRPr="0097354A">
        <w:t>заявок</w:t>
      </w:r>
      <w:r w:rsidR="001A6892">
        <w:t xml:space="preserve"> и ценовых предложений</w:t>
      </w:r>
      <w:r w:rsidRPr="0097354A">
        <w:t xml:space="preserve">,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Pr="0097354A">
        <w:t xml:space="preserve"> их идентификационные номера, присваиваемые </w:t>
      </w:r>
      <w:r w:rsidR="001A6892">
        <w:t>О</w:t>
      </w:r>
      <w:r w:rsidRPr="0097354A">
        <w:t xml:space="preserve">ператором </w:t>
      </w:r>
      <w:r w:rsidRPr="008C4B2D">
        <w:t>ЭП;</w:t>
      </w:r>
    </w:p>
    <w:p w14:paraId="51A38C37" w14:textId="490983E0" w:rsidR="009634E8" w:rsidRDefault="0097354A" w:rsidP="0097354A">
      <w:pPr>
        <w:pStyle w:val="a7"/>
        <w:keepNext/>
      </w:pPr>
      <w:r w:rsidRPr="0097354A">
        <w:t>результаты рассмотрения заявок с указанием</w:t>
      </w:r>
      <w:r w:rsidR="004E22B3">
        <w:t xml:space="preserve"> (в том числе с учетом результат</w:t>
      </w:r>
      <w:r w:rsidR="00515B6E">
        <w:t>ов</w:t>
      </w:r>
      <w:r w:rsidR="004E22B3">
        <w:t xml:space="preserve"> рассмотрения дополнительных ценовых предложений – если проводилась переторжка)</w:t>
      </w:r>
      <w:r w:rsidRPr="0097354A">
        <w:t>, в том числе:</w:t>
      </w:r>
    </w:p>
    <w:p w14:paraId="0A4707D4" w14:textId="2C5F6E85" w:rsidR="009634E8" w:rsidRDefault="009634E8" w:rsidP="009634E8">
      <w:pPr>
        <w:pStyle w:val="a8"/>
      </w:pPr>
      <w:r>
        <w:t>количества заявок, которые были отклонены</w:t>
      </w:r>
      <w:r w:rsidR="004E22B3"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>;</w:t>
      </w:r>
    </w:p>
    <w:p w14:paraId="62040E6E" w14:textId="6EF0FAEF" w:rsidR="009634E8" w:rsidRDefault="009634E8" w:rsidP="009634E8">
      <w:pPr>
        <w:pStyle w:val="a8"/>
      </w:pPr>
      <w:r>
        <w:t>оснований отклонения каждой заявки с указанием положений Документации о закупке, которым не соответствует такая заявка</w:t>
      </w:r>
      <w:r w:rsidR="005B0504">
        <w:t>;</w:t>
      </w:r>
    </w:p>
    <w:p w14:paraId="53CD307F" w14:textId="12E94C25" w:rsidR="000565F7" w:rsidRDefault="000565F7" w:rsidP="009634E8">
      <w:pPr>
        <w:pStyle w:val="a7"/>
      </w:pPr>
      <w:r w:rsidRPr="000565F7">
        <w:t>результаты дополнительного рассмотрения заявок</w:t>
      </w:r>
      <w:r w:rsidR="00F44903">
        <w:t xml:space="preserve"> </w:t>
      </w:r>
      <w:r w:rsidR="00F44903" w:rsidRPr="00F44903">
        <w:t>(при возникновении оснований для отклонения заявок по результатам проведения актуализации статуса аккредитации, если так</w:t>
      </w:r>
      <w:r w:rsidR="00F44903">
        <w:t>ая</w:t>
      </w:r>
      <w:r w:rsidR="00F44903" w:rsidRPr="00F44903">
        <w:t xml:space="preserve"> процедур</w:t>
      </w:r>
      <w:r w:rsidR="00F44903">
        <w:t>а</w:t>
      </w:r>
      <w:r w:rsidR="00F44903" w:rsidRPr="00F44903">
        <w:t xml:space="preserve"> проводились) </w:t>
      </w:r>
      <w:r w:rsidRPr="000565F7">
        <w:t>с</w:t>
      </w:r>
      <w:r w:rsidR="00F44903">
        <w:t> </w:t>
      </w:r>
      <w:r w:rsidRPr="000565F7">
        <w:t>указанием, в том числе:</w:t>
      </w:r>
    </w:p>
    <w:p w14:paraId="39B61EFF" w14:textId="77777777" w:rsidR="000565F7" w:rsidRDefault="000565F7" w:rsidP="000565F7">
      <w:pPr>
        <w:pStyle w:val="a8"/>
      </w:pPr>
      <w:r>
        <w:t>количества заявок, которые были отклонены;</w:t>
      </w:r>
    </w:p>
    <w:p w14:paraId="2C44DAB4" w14:textId="7301B5A9" w:rsidR="000565F7" w:rsidRDefault="000565F7" w:rsidP="000565F7">
      <w:pPr>
        <w:pStyle w:val="a8"/>
      </w:pPr>
      <w:r>
        <w:lastRenderedPageBreak/>
        <w:t>оснований отклонения каждой заявки с указанием положений Документации о закупке, которым не соответствует такая заявка;</w:t>
      </w:r>
    </w:p>
    <w:p w14:paraId="50AA7790" w14:textId="6C6FB1DC" w:rsidR="009634E8" w:rsidRDefault="0097354A" w:rsidP="009634E8">
      <w:pPr>
        <w:pStyle w:val="a7"/>
      </w:pPr>
      <w:r w:rsidRPr="0097354A">
        <w:t xml:space="preserve">результаты оценки и сопоставления </w:t>
      </w:r>
      <w:r w:rsidR="004E22B3">
        <w:t>заявок</w:t>
      </w:r>
      <w:r w:rsidRPr="0097354A">
        <w:t xml:space="preserve"> с указанием, в том числе</w:t>
      </w:r>
      <w:r w:rsidR="00E972A7">
        <w:t xml:space="preserve"> </w:t>
      </w:r>
      <w:r w:rsidR="00E972A7" w:rsidRPr="00E972A7">
        <w:t>значения (в</w:t>
      </w:r>
      <w:r w:rsidR="00312070">
        <w:t xml:space="preserve"> </w:t>
      </w:r>
      <w:r w:rsidR="00E972A7" w:rsidRPr="00E972A7">
        <w:t>баллах), присвоенного каждой заявке по каждому из</w:t>
      </w:r>
      <w:r w:rsidR="00697945">
        <w:t> </w:t>
      </w:r>
      <w:r w:rsidR="00E972A7" w:rsidRPr="00E972A7">
        <w:t>предусмотренных критериев оценки, установленных в Документации о</w:t>
      </w:r>
      <w:r w:rsidR="00697945">
        <w:t> </w:t>
      </w:r>
      <w:r w:rsidR="00E972A7" w:rsidRPr="00E972A7">
        <w:t>закупке</w:t>
      </w:r>
      <w:r w:rsidR="00E972A7">
        <w:t>;</w:t>
      </w:r>
    </w:p>
    <w:p w14:paraId="36B9B4D7" w14:textId="670E9600" w:rsidR="009634E8" w:rsidRDefault="00E972A7" w:rsidP="00ED4FE7">
      <w:pPr>
        <w:pStyle w:val="a7"/>
      </w:pPr>
      <w:r w:rsidRPr="00E972A7">
        <w:t>порядковые номера каждой заявки</w:t>
      </w:r>
      <w:r w:rsidR="000F0A27">
        <w:t xml:space="preserve"> (с указанием стоимостей</w:t>
      </w:r>
      <w:r w:rsidR="000F0A27" w:rsidRPr="00E972A7">
        <w:t xml:space="preserve"> заявок</w:t>
      </w:r>
      <w:r w:rsidR="000F0A27">
        <w:t xml:space="preserve"> (цен Договоров)</w:t>
      </w:r>
      <w:r w:rsidR="000F0A27" w:rsidRPr="00E972A7">
        <w:t xml:space="preserve">, </w:t>
      </w:r>
      <w:r w:rsidR="00B7647F"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 w:rsidR="000F0A27" w:rsidRPr="00E972A7">
        <w:t>в</w:t>
      </w:r>
      <w:r w:rsidR="000F0A27">
        <w:t xml:space="preserve"> </w:t>
      </w:r>
      <w:r w:rsidR="000F0A27" w:rsidRPr="00E972A7">
        <w:t xml:space="preserve">том числе </w:t>
      </w:r>
      <w:r w:rsidR="008C37C6" w:rsidRPr="008C37C6">
        <w:t>с учетом результатов актуализации статуса аккредитации и</w:t>
      </w:r>
      <w:r w:rsidR="008C37C6" w:rsidRPr="008C37C6" w:rsidDel="008C37C6">
        <w:t xml:space="preserve"> </w:t>
      </w:r>
      <w:r w:rsidR="000F0A27" w:rsidRPr="00E972A7">
        <w:t xml:space="preserve">проведения переторжки (если </w:t>
      </w:r>
      <w:r w:rsidR="008C37C6">
        <w:t>указанн</w:t>
      </w:r>
      <w:r w:rsidR="00B7647F">
        <w:t>ая</w:t>
      </w:r>
      <w:r w:rsidR="008C37C6">
        <w:t xml:space="preserve"> процедур</w:t>
      </w:r>
      <w:r w:rsidR="00B7647F">
        <w:t>а</w:t>
      </w:r>
      <w:r w:rsidR="008C37C6" w:rsidRPr="00E972A7">
        <w:t xml:space="preserve"> </w:t>
      </w:r>
      <w:r w:rsidR="000F0A27" w:rsidRPr="00E972A7">
        <w:t>проводил</w:t>
      </w:r>
      <w:r w:rsidR="008C37C6">
        <w:t>и</w:t>
      </w:r>
      <w:r w:rsidR="000F0A27" w:rsidRPr="00E972A7">
        <w:t>сь</w:t>
      </w:r>
      <w:r w:rsidR="000F0A27">
        <w:t>)</w:t>
      </w:r>
      <w:r w:rsidRPr="00E972A7">
        <w:t>, в ранжировке заявок</w:t>
      </w:r>
      <w:r w:rsidR="009634E8">
        <w:t>;</w:t>
      </w:r>
    </w:p>
    <w:p w14:paraId="0D5B7AAB" w14:textId="7B0D7C45" w:rsidR="009634E8" w:rsidRDefault="009634E8" w:rsidP="00ED4FE7">
      <w:pPr>
        <w:pStyle w:val="a7"/>
      </w:pPr>
      <w:r>
        <w:t xml:space="preserve">наименование Победителя закупки или </w:t>
      </w:r>
      <w:r w:rsidR="00F44903">
        <w:t>Е</w:t>
      </w:r>
      <w:r>
        <w:t xml:space="preserve">динственного </w:t>
      </w:r>
      <w:r w:rsidR="00F44903">
        <w:t>у</w:t>
      </w:r>
      <w:r>
        <w:t>частника несостоявшейся закупки, с которым планируется заключить Договор;</w:t>
      </w:r>
    </w:p>
    <w:p w14:paraId="097DAE71" w14:textId="0BF395EF" w:rsidR="009634E8" w:rsidRDefault="009634E8" w:rsidP="00ED4FE7">
      <w:pPr>
        <w:pStyle w:val="a7"/>
      </w:pPr>
      <w:r>
        <w:t>причины, по которым закупка признана несостоявшейся (в случае ее признания таковой),</w:t>
      </w:r>
    </w:p>
    <w:p w14:paraId="3599E0FF" w14:textId="77777777" w:rsidR="009634E8" w:rsidRDefault="009634E8" w:rsidP="00ED4FE7">
      <w:pPr>
        <w:pStyle w:val="ae"/>
        <w:ind w:left="1134"/>
      </w:pPr>
      <w:r>
        <w:t>после чего Организатор официально размещает его в течение 3</w:t>
      </w:r>
      <w:r w:rsidR="005B0504">
        <w:t> </w:t>
      </w:r>
      <w:r>
        <w:t>(трех) календарных дней с даты подписания такого протокола.</w:t>
      </w:r>
    </w:p>
    <w:p w14:paraId="6B595619" w14:textId="37F319F5" w:rsidR="009634E8" w:rsidRDefault="00E972A7" w:rsidP="00ED4FE7">
      <w:pPr>
        <w:pStyle w:val="a6"/>
      </w:pPr>
      <w:r w:rsidRPr="00E972A7">
        <w:t>Победитель дополнительно уведомляется о результатах проводимой закупки с</w:t>
      </w:r>
      <w:r w:rsidR="00515B6E">
        <w:t> </w:t>
      </w:r>
      <w:r w:rsidRPr="00E972A7">
        <w:t xml:space="preserve">использованием ЭП – уведомление направляется </w:t>
      </w:r>
      <w:r w:rsidR="00DA460C">
        <w:t>О</w:t>
      </w:r>
      <w:r w:rsidRPr="00E972A7">
        <w:t>ператором ЭП согласно Регламенту ЭП</w:t>
      </w:r>
      <w:r w:rsidR="009634E8">
        <w:t>.</w:t>
      </w:r>
    </w:p>
    <w:p w14:paraId="5D48F783" w14:textId="6D945EAC" w:rsidR="009634E8" w:rsidRDefault="00E972A7" w:rsidP="00ED4FE7">
      <w:pPr>
        <w:pStyle w:val="a6"/>
      </w:pPr>
      <w:r w:rsidRPr="00E972A7">
        <w:t>Если между официальным размещением итогового протокола по результатам закупки и подписанием Договора изменится Победитель (</w:t>
      </w:r>
      <w:r w:rsidR="009B175F" w:rsidRPr="009B175F">
        <w:t>например, вследствие уклонения Победителя или потери им статуса</w:t>
      </w:r>
      <w:r w:rsidRPr="00E972A7">
        <w:t>), информация о новом Победителе официально размещается Организатором в том же порядке</w:t>
      </w:r>
      <w:r w:rsidR="009634E8">
        <w:t>.</w:t>
      </w:r>
    </w:p>
    <w:p w14:paraId="12BB4148" w14:textId="5C0CC54A" w:rsidR="00EC0176" w:rsidRDefault="00EC0176" w:rsidP="00ED4FE7">
      <w:pPr>
        <w:pStyle w:val="a6"/>
      </w:pPr>
      <w:bookmarkStart w:id="152" w:name="_Hlk149314796"/>
      <w:r w:rsidRPr="00EC0176">
        <w:t xml:space="preserve">Любой Участник после официального размещения </w:t>
      </w:r>
      <w:r>
        <w:t xml:space="preserve">итогового </w:t>
      </w:r>
      <w:r w:rsidRPr="00EC0176">
        <w:t xml:space="preserve">протокола </w:t>
      </w:r>
      <w:r>
        <w:t xml:space="preserve">по результатам закупки </w:t>
      </w:r>
      <w:r w:rsidRPr="00EC0176">
        <w:t>вправе направить Организатору запрос о разъяснении результатов рассмотрения и</w:t>
      </w:r>
      <w:r>
        <w:t> </w:t>
      </w:r>
      <w:r w:rsidRPr="00EC0176">
        <w:t>(или) оценки и сопоставления своей заявки в</w:t>
      </w:r>
      <w:r>
        <w:t> </w:t>
      </w:r>
      <w:r w:rsidRPr="00EC0176">
        <w:t>порядке, аналогичном порядку направления запросов на разъяснение Документации о закупке (подраздел</w:t>
      </w:r>
      <w:r>
        <w:t> </w:t>
      </w:r>
      <w:r>
        <w:fldChar w:fldCharType="begin"/>
      </w:r>
      <w:r>
        <w:instrText xml:space="preserve"> REF _Ref130394205 \r \h </w:instrText>
      </w:r>
      <w:r>
        <w:fldChar w:fldCharType="separate"/>
      </w:r>
      <w:r w:rsidR="00432973">
        <w:t>4.4</w:t>
      </w:r>
      <w:r>
        <w:fldChar w:fldCharType="end"/>
      </w:r>
      <w:r w:rsidRPr="00EC0176">
        <w:t>). Организатор в течение 10</w:t>
      </w:r>
      <w:r>
        <w:t> </w:t>
      </w:r>
      <w:r w:rsidRPr="00EC0176">
        <w:t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52"/>
    </w:p>
    <w:p w14:paraId="1FDCC065" w14:textId="77777777" w:rsidR="00BC4ED5" w:rsidRDefault="00BC4ED5" w:rsidP="00BC4ED5">
      <w:pPr>
        <w:pStyle w:val="a5"/>
      </w:pPr>
      <w:bookmarkStart w:id="153" w:name="_Ref125364149"/>
      <w:bookmarkStart w:id="154" w:name="_Ref125364187"/>
      <w:bookmarkStart w:id="155" w:name="_Ref125365305"/>
      <w:bookmarkStart w:id="156" w:name="_Ref125365570"/>
      <w:bookmarkStart w:id="157" w:name="_Ref125366631"/>
      <w:bookmarkStart w:id="158" w:name="_Ref125366796"/>
      <w:bookmarkStart w:id="159" w:name="_Toc233371939"/>
      <w:bookmarkStart w:id="160" w:name="_Ref126141962"/>
      <w:bookmarkStart w:id="161" w:name="_Ref132816134"/>
      <w:bookmarkStart w:id="162" w:name="_Ref132816141"/>
      <w:bookmarkStart w:id="163" w:name="_Toc235615794"/>
      <w:r>
        <w:t>Признание закупки несостоявшейся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3"/>
    </w:p>
    <w:p w14:paraId="72CDA90C" w14:textId="77777777" w:rsidR="00BC4ED5" w:rsidRDefault="00BC4ED5" w:rsidP="00BC4ED5">
      <w:pPr>
        <w:pStyle w:val="a6"/>
        <w:keepNext/>
      </w:pPr>
      <w:bookmarkStart w:id="164" w:name="_Ref229498972"/>
      <w:r>
        <w:t>Закупка признается несостоявшейся в следующих случаях:</w:t>
      </w:r>
      <w:bookmarkEnd w:id="164"/>
    </w:p>
    <w:p w14:paraId="56DB20B4" w14:textId="77777777" w:rsidR="00BC4ED5" w:rsidRDefault="00BC4ED5" w:rsidP="00BC4ED5">
      <w:pPr>
        <w:pStyle w:val="a7"/>
      </w:pPr>
      <w:r>
        <w:t>если по окончанию срока подачи заявок поступило менее 2 (двух) заявок (с учетом возможных отзывов заявок);</w:t>
      </w:r>
    </w:p>
    <w:p w14:paraId="2F82703C" w14:textId="77777777" w:rsidR="00BC4ED5" w:rsidRDefault="00BC4ED5" w:rsidP="00BC4ED5">
      <w:pPr>
        <w:pStyle w:val="a7"/>
      </w:pPr>
      <w:r>
        <w:t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 закупки;</w:t>
      </w:r>
    </w:p>
    <w:p w14:paraId="3A187547" w14:textId="77777777" w:rsidR="00BC4ED5" w:rsidRDefault="00BC4ED5" w:rsidP="00BC4ED5">
      <w:pPr>
        <w:pStyle w:val="a7"/>
      </w:pPr>
      <w:r>
        <w:t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 закупки;</w:t>
      </w:r>
    </w:p>
    <w:p w14:paraId="57580992" w14:textId="77777777" w:rsidR="00BC4ED5" w:rsidRDefault="00BC4ED5" w:rsidP="00BC4ED5">
      <w:pPr>
        <w:pStyle w:val="a7"/>
      </w:pPr>
      <w:r>
        <w:lastRenderedPageBreak/>
        <w:t>по результатам рассмотрения дополнительных ценовых предложений – если проводилась процедура переторжки, Закупочной комиссией принято решение о признании менее 2 (двух) заявок соответствующими требованиям Документации о закупки.</w:t>
      </w:r>
    </w:p>
    <w:p w14:paraId="67740BA4" w14:textId="77777777" w:rsidR="00BC4ED5" w:rsidRDefault="00BC4ED5" w:rsidP="00BC4ED5">
      <w:pPr>
        <w:pStyle w:val="a6"/>
      </w:pPr>
      <w:r>
        <w:t>Указанные обстоятельства в случае их наступления фиксируются в соответствующем протоколе, оформляемом по результатам проведения закупки (или ее этапа).</w:t>
      </w:r>
    </w:p>
    <w:p w14:paraId="69EF781B" w14:textId="77777777" w:rsidR="00BC4ED5" w:rsidRDefault="00BC4ED5" w:rsidP="00BC4ED5">
      <w:pPr>
        <w:pStyle w:val="a6"/>
        <w:keepNext/>
      </w:pPr>
      <w:r>
        <w:t>В случае признания закупки несостоявшейся (с учетом условий, предусмотренных Положением о закупке):</w:t>
      </w:r>
    </w:p>
    <w:p w14:paraId="22DF825F" w14:textId="217351B7" w:rsidR="00BC4ED5" w:rsidRDefault="00BC4ED5" w:rsidP="00BC4ED5">
      <w:pPr>
        <w:pStyle w:val="a7"/>
      </w:pPr>
      <w:r w:rsidRPr="00835C9D">
        <w:t>если поступила только 1 (одна) заявка от одного Участника (с учетом отозванных</w:t>
      </w:r>
      <w:r>
        <w:t xml:space="preserve"> </w:t>
      </w:r>
      <w:r w:rsidRPr="00835C9D">
        <w:t>Участник</w:t>
      </w:r>
      <w:r>
        <w:t>ами</w:t>
      </w:r>
      <w:r w:rsidRPr="00835C9D">
        <w:t xml:space="preserve"> заявок), либо по результатам рассмотрения заявок</w:t>
      </w:r>
      <w:r>
        <w:t xml:space="preserve"> (частей заявок, ценовых предложений, дополнительных ценовых предложений в соответствии с пунктом</w:t>
      </w:r>
      <w:r w:rsidRPr="00F81F9E">
        <w:t xml:space="preserve"> </w:t>
      </w:r>
      <w:r>
        <w:fldChar w:fldCharType="begin"/>
      </w:r>
      <w:r>
        <w:instrText xml:space="preserve"> REF _Ref229498972 \r \h </w:instrText>
      </w:r>
      <w:r>
        <w:fldChar w:fldCharType="separate"/>
      </w:r>
      <w:r w:rsidR="00432973">
        <w:t>4.16.1</w:t>
      </w:r>
      <w:r>
        <w:fldChar w:fldCharType="end"/>
      </w:r>
      <w:r>
        <w:t xml:space="preserve">) </w:t>
      </w:r>
      <w:r w:rsidRPr="00835C9D">
        <w:t xml:space="preserve">принято решение о признании только 1 (одной) заявки соответствующей требованиям </w:t>
      </w:r>
      <w:r>
        <w:t>Д</w:t>
      </w:r>
      <w:r w:rsidRPr="00835C9D">
        <w:t>окументации о закупке</w:t>
      </w:r>
      <w:r>
        <w:t xml:space="preserve"> – Заказчик заключает договор с Единственным участником несостоявшейся закупки (раздел 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432973">
        <w:t>5</w:t>
      </w:r>
      <w:r>
        <w:fldChar w:fldCharType="end"/>
      </w:r>
      <w:r>
        <w:t xml:space="preserve">) </w:t>
      </w:r>
      <w:r w:rsidRPr="00877159">
        <w:t>(при наличии экономической целесообразности и/или при условии отсутствия времени на повторное проведение закупки).</w:t>
      </w:r>
    </w:p>
    <w:p w14:paraId="739932D4" w14:textId="77777777" w:rsidR="00BC4ED5" w:rsidRPr="00877159" w:rsidRDefault="00BC4ED5" w:rsidP="00BC4ED5">
      <w:pPr>
        <w:pStyle w:val="a"/>
        <w:numPr>
          <w:ilvl w:val="0"/>
          <w:numId w:val="0"/>
        </w:numPr>
        <w:ind w:left="1701"/>
        <w:rPr>
          <w:sz w:val="26"/>
          <w:szCs w:val="26"/>
        </w:rPr>
      </w:pPr>
      <w:r w:rsidRPr="00877159">
        <w:rPr>
          <w:sz w:val="26"/>
          <w:szCs w:val="26"/>
        </w:rPr>
        <w:t xml:space="preserve">В случае отсутствия экономической целесообразности и/или при наличии времени на повторное проведение закупки, Заказчик </w:t>
      </w:r>
      <w:r>
        <w:rPr>
          <w:sz w:val="26"/>
          <w:szCs w:val="26"/>
        </w:rPr>
        <w:t>принимает</w:t>
      </w:r>
      <w:r w:rsidRPr="00877159">
        <w:rPr>
          <w:sz w:val="26"/>
          <w:szCs w:val="26"/>
        </w:rPr>
        <w:t xml:space="preserve"> одно из следующих решений в порядке приоритета:</w:t>
      </w:r>
    </w:p>
    <w:p w14:paraId="573FD152" w14:textId="77777777" w:rsidR="00BC4ED5" w:rsidRPr="00877159" w:rsidRDefault="00BC4ED5" w:rsidP="00BC4ED5">
      <w:pPr>
        <w:pStyle w:val="-"/>
        <w:numPr>
          <w:ilvl w:val="0"/>
          <w:numId w:val="26"/>
        </w:numPr>
        <w:tabs>
          <w:tab w:val="clear" w:pos="2552"/>
        </w:tabs>
        <w:ind w:left="2127" w:hanging="426"/>
        <w:rPr>
          <w:sz w:val="26"/>
          <w:szCs w:val="26"/>
        </w:rPr>
      </w:pPr>
      <w:r w:rsidRPr="00877159">
        <w:rPr>
          <w:sz w:val="26"/>
          <w:szCs w:val="26"/>
        </w:rPr>
        <w:t xml:space="preserve">повторное проведение закупки </w:t>
      </w:r>
      <w:r>
        <w:rPr>
          <w:sz w:val="26"/>
          <w:szCs w:val="26"/>
        </w:rPr>
        <w:t>(</w:t>
      </w:r>
      <w:r w:rsidRPr="00661D24">
        <w:rPr>
          <w:sz w:val="26"/>
          <w:szCs w:val="26"/>
        </w:rPr>
        <w:t>в том числе с возможностью снятия признака закупки только среди субъектов МСП</w:t>
      </w:r>
      <w:r>
        <w:rPr>
          <w:sz w:val="26"/>
          <w:szCs w:val="26"/>
        </w:rPr>
        <w:t>)</w:t>
      </w:r>
      <w:r w:rsidRPr="00877159">
        <w:rPr>
          <w:sz w:val="26"/>
          <w:szCs w:val="26"/>
        </w:rPr>
        <w:t>;</w:t>
      </w:r>
    </w:p>
    <w:p w14:paraId="464E1C9E" w14:textId="77777777" w:rsidR="00BC4ED5" w:rsidRPr="00877159" w:rsidRDefault="00BC4ED5" w:rsidP="00BC4ED5">
      <w:pPr>
        <w:pStyle w:val="-"/>
        <w:numPr>
          <w:ilvl w:val="0"/>
          <w:numId w:val="26"/>
        </w:numPr>
        <w:tabs>
          <w:tab w:val="clear" w:pos="2552"/>
        </w:tabs>
        <w:ind w:left="1701" w:firstLine="0"/>
        <w:rPr>
          <w:sz w:val="26"/>
          <w:szCs w:val="26"/>
        </w:rPr>
      </w:pPr>
      <w:r w:rsidRPr="00877159">
        <w:rPr>
          <w:sz w:val="26"/>
          <w:szCs w:val="26"/>
        </w:rPr>
        <w:t>отказ от заключения договора по следующим основаниям:</w:t>
      </w:r>
    </w:p>
    <w:p w14:paraId="3DACAD78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410" w:hanging="283"/>
        <w:rPr>
          <w:sz w:val="26"/>
          <w:szCs w:val="26"/>
        </w:rPr>
      </w:pPr>
      <w:r w:rsidRPr="00877159">
        <w:rPr>
          <w:sz w:val="26"/>
          <w:szCs w:val="26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2487A6CB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410" w:hanging="283"/>
        <w:rPr>
          <w:sz w:val="26"/>
          <w:szCs w:val="26"/>
        </w:rPr>
      </w:pPr>
      <w:r w:rsidRPr="00877159">
        <w:rPr>
          <w:sz w:val="26"/>
          <w:szCs w:val="26"/>
        </w:rPr>
        <w:t>изменение потребности в продукции, в том числе изменение характеристик продукции, при наличии утверждения таких изменений;</w:t>
      </w:r>
    </w:p>
    <w:p w14:paraId="03167731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410" w:hanging="283"/>
        <w:rPr>
          <w:sz w:val="26"/>
          <w:szCs w:val="26"/>
        </w:rPr>
      </w:pPr>
      <w:r w:rsidRPr="00877159">
        <w:rPr>
          <w:sz w:val="26"/>
          <w:szCs w:val="26"/>
        </w:rPr>
        <w:t>необходимость исполнения предписаний антимонопольного органа;</w:t>
      </w:r>
    </w:p>
    <w:p w14:paraId="0FE7442F" w14:textId="77777777" w:rsidR="00BC4ED5" w:rsidRDefault="00BC4ED5" w:rsidP="00BC4ED5">
      <w:pPr>
        <w:pStyle w:val="-"/>
        <w:numPr>
          <w:ilvl w:val="0"/>
          <w:numId w:val="26"/>
        </w:numPr>
        <w:tabs>
          <w:tab w:val="clear" w:pos="2552"/>
        </w:tabs>
        <w:ind w:left="1701" w:firstLine="0"/>
      </w:pPr>
      <w:r w:rsidRPr="00877159">
        <w:rPr>
          <w:sz w:val="26"/>
          <w:szCs w:val="26"/>
        </w:rPr>
        <w:t>отказ от дополнительного повторного проведения закупки (при отсутствии заявок, соответствующих установленным требованиям, по результатам повторного проведения закупки);</w:t>
      </w:r>
    </w:p>
    <w:p w14:paraId="362F6717" w14:textId="479BAC4A" w:rsidR="00BC4ED5" w:rsidRDefault="00BC4ED5" w:rsidP="00BC4ED5">
      <w:pPr>
        <w:pStyle w:val="a7"/>
      </w:pPr>
      <w:r w:rsidRPr="00984063">
        <w:t>если не поступило ни одной заявки, либо по результатам рассмотрения заявок (</w:t>
      </w:r>
      <w:r>
        <w:t xml:space="preserve">частей заявок, ценовых предложений, дополнительных ценовых предложений в соответствии с пунктом </w:t>
      </w:r>
      <w:r>
        <w:fldChar w:fldCharType="begin"/>
      </w:r>
      <w:r>
        <w:instrText xml:space="preserve"> REF _Ref229498972 \r \h </w:instrText>
      </w:r>
      <w:r>
        <w:fldChar w:fldCharType="separate"/>
      </w:r>
      <w:r w:rsidR="00432973">
        <w:t>4.16.1</w:t>
      </w:r>
      <w:r>
        <w:fldChar w:fldCharType="end"/>
      </w:r>
      <w:r w:rsidRPr="00984063">
        <w:t>), пр</w:t>
      </w:r>
      <w:r>
        <w:t>инято решение о признании их не</w:t>
      </w:r>
      <w:r w:rsidRPr="00D01B7D">
        <w:t xml:space="preserve"> </w:t>
      </w:r>
      <w:r w:rsidRPr="00984063">
        <w:t xml:space="preserve">соответствующими требованиям </w:t>
      </w:r>
      <w:r>
        <w:t>Д</w:t>
      </w:r>
      <w:r w:rsidRPr="00984063">
        <w:t>окументации о закупке</w:t>
      </w:r>
      <w:r>
        <w:t xml:space="preserve"> </w:t>
      </w:r>
      <w:r w:rsidRPr="00984063">
        <w:t>– Заказчик проводит повторную закупку (</w:t>
      </w:r>
      <w:r w:rsidRPr="00661D24">
        <w:rPr>
          <w:szCs w:val="26"/>
        </w:rPr>
        <w:t>в том числе с возможностью снятия признака закупки только среди субъектов МСП</w:t>
      </w:r>
      <w:r w:rsidRPr="00781DD1">
        <w:t>)</w:t>
      </w:r>
      <w:r>
        <w:t>.</w:t>
      </w:r>
    </w:p>
    <w:p w14:paraId="5392A7AF" w14:textId="77777777" w:rsidR="00BC4ED5" w:rsidRPr="00877159" w:rsidRDefault="00BC4ED5" w:rsidP="00BC4ED5">
      <w:pPr>
        <w:pStyle w:val="a"/>
        <w:numPr>
          <w:ilvl w:val="0"/>
          <w:numId w:val="0"/>
        </w:numPr>
        <w:ind w:left="1701"/>
        <w:rPr>
          <w:sz w:val="26"/>
          <w:szCs w:val="26"/>
        </w:rPr>
      </w:pPr>
      <w:r w:rsidRPr="00877159">
        <w:rPr>
          <w:sz w:val="26"/>
          <w:szCs w:val="26"/>
        </w:rPr>
        <w:t>Заказчик вправе отказаться от проведения повторной закупки по следующим основаниям:</w:t>
      </w:r>
    </w:p>
    <w:p w14:paraId="3C37C59B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127" w:hanging="426"/>
        <w:rPr>
          <w:sz w:val="26"/>
          <w:szCs w:val="26"/>
        </w:rPr>
      </w:pPr>
      <w:r w:rsidRPr="00877159">
        <w:rPr>
          <w:sz w:val="26"/>
          <w:szCs w:val="26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42A4ADC4" w14:textId="77777777" w:rsidR="00BC4ED5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127" w:hanging="426"/>
        <w:rPr>
          <w:sz w:val="26"/>
          <w:szCs w:val="26"/>
        </w:rPr>
      </w:pPr>
      <w:r w:rsidRPr="00877159">
        <w:rPr>
          <w:sz w:val="26"/>
          <w:szCs w:val="26"/>
        </w:rPr>
        <w:t>изменение потребности в продукции, в том числе изменение характеристик продукции;</w:t>
      </w:r>
    </w:p>
    <w:p w14:paraId="42AB059B" w14:textId="77777777" w:rsidR="00BC4ED5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127" w:hanging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</w:t>
      </w:r>
      <w:r w:rsidRPr="00877159">
        <w:rPr>
          <w:sz w:val="26"/>
          <w:szCs w:val="26"/>
        </w:rPr>
        <w:t>отсутствии заявок, соответствующих установленным требованиям, по результатам повторного проведения</w:t>
      </w:r>
      <w:r>
        <w:rPr>
          <w:sz w:val="26"/>
          <w:szCs w:val="26"/>
        </w:rPr>
        <w:t xml:space="preserve"> закупки</w:t>
      </w:r>
      <w:r w:rsidRPr="00D01B7D">
        <w:rPr>
          <w:sz w:val="26"/>
          <w:szCs w:val="26"/>
        </w:rPr>
        <w:t>.</w:t>
      </w:r>
    </w:p>
    <w:p w14:paraId="5340870D" w14:textId="30B28B1E" w:rsidR="00ED4FE7" w:rsidRDefault="00ED4FE7" w:rsidP="00ED4FE7">
      <w:pPr>
        <w:pStyle w:val="a5"/>
      </w:pPr>
      <w:bookmarkStart w:id="165" w:name="_Toc235615795"/>
      <w:r>
        <w:t>Отказ от проведения закупки</w:t>
      </w:r>
      <w:bookmarkEnd w:id="160"/>
      <w:r w:rsidR="00D447BC">
        <w:t xml:space="preserve"> (отмена закупки)</w:t>
      </w:r>
      <w:bookmarkEnd w:id="161"/>
      <w:bookmarkEnd w:id="162"/>
      <w:bookmarkEnd w:id="165"/>
    </w:p>
    <w:p w14:paraId="6D89DA42" w14:textId="02E19A0B" w:rsidR="00ED4FE7" w:rsidRDefault="00ED4FE7" w:rsidP="00ED4FE7">
      <w:pPr>
        <w:pStyle w:val="a6"/>
      </w:pPr>
      <w:r>
        <w:t>Организатор имеет право отказаться от проведения закупки не позднее окончания срока подачи заявок</w:t>
      </w:r>
      <w:r w:rsidR="00F44903">
        <w:t xml:space="preserve">, </w:t>
      </w:r>
      <w:r>
        <w:t>не неся никакой ответственности перед Участниками или третьими лицами, которым такое действие может принести убытки.</w:t>
      </w:r>
    </w:p>
    <w:p w14:paraId="5C86FC54" w14:textId="6CFABE47" w:rsidR="00ED4FE7" w:rsidRDefault="00ED4FE7" w:rsidP="00ED4FE7">
      <w:pPr>
        <w:pStyle w:val="a6"/>
      </w:pPr>
      <w:r>
        <w:t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</w:p>
    <w:p w14:paraId="418B0126" w14:textId="4C63E978" w:rsidR="006E0CA9" w:rsidRDefault="00ED4FE7" w:rsidP="00ED4FE7">
      <w:pPr>
        <w:pStyle w:val="a6"/>
      </w:pPr>
      <w:r>
        <w:t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 w:rsidR="00517EC8">
        <w:t> </w:t>
      </w:r>
      <w:r>
        <w:t>гражданским законодательством.</w:t>
      </w:r>
    </w:p>
    <w:p w14:paraId="0BC58BA9" w14:textId="50ACC833" w:rsidR="008B6631" w:rsidRDefault="008B6631" w:rsidP="008B6631">
      <w:pPr>
        <w:pStyle w:val="a5"/>
      </w:pPr>
      <w:bookmarkStart w:id="166" w:name="_Ref130455226"/>
      <w:bookmarkStart w:id="167" w:name="_Ref130225422"/>
      <w:bookmarkStart w:id="168" w:name="_Ref125361212"/>
      <w:bookmarkStart w:id="169" w:name="_Ref125362671"/>
      <w:bookmarkStart w:id="170" w:name="_Ref125363439"/>
      <w:bookmarkStart w:id="171" w:name="_Ref125366769"/>
      <w:bookmarkStart w:id="172" w:name="_Ref125367083"/>
      <w:bookmarkStart w:id="173" w:name="_Ref125367087"/>
      <w:bookmarkStart w:id="174" w:name="_Toc235615796"/>
      <w:r>
        <w:t>Особенности</w:t>
      </w:r>
      <w:r w:rsidR="00A54079">
        <w:t xml:space="preserve"> проведения закупки с необходимостью обеспечения заявки</w:t>
      </w:r>
      <w:bookmarkEnd w:id="166"/>
      <w:bookmarkEnd w:id="174"/>
    </w:p>
    <w:p w14:paraId="6016FF40" w14:textId="322882E5" w:rsidR="00663226" w:rsidRDefault="00663226" w:rsidP="008B6631">
      <w:pPr>
        <w:pStyle w:val="a6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 w:rsidRPr="00663226">
        <w:t xml:space="preserve"> предусмотрена обязанность Участников предоставить обеспечение заявки на</w:t>
      </w:r>
      <w:r>
        <w:t> </w:t>
      </w:r>
      <w:r w:rsidRPr="00663226">
        <w:t>участие в закупке.</w:t>
      </w:r>
    </w:p>
    <w:p w14:paraId="4676889E" w14:textId="1C96CBD9" w:rsidR="00F44903" w:rsidRDefault="00F44903" w:rsidP="008B6631">
      <w:pPr>
        <w:pStyle w:val="a6"/>
      </w:pPr>
      <w:r w:rsidRPr="00F44903">
        <w:t>Настоящий подраздел дополняет или изменяет порядок проведения закупки. В</w:t>
      </w:r>
      <w:r>
        <w:t> </w:t>
      </w:r>
      <w:r w:rsidRPr="00F44903">
        <w:t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</w:p>
    <w:p w14:paraId="4038A689" w14:textId="3F21E634" w:rsidR="008B6631" w:rsidRDefault="008B6631" w:rsidP="008B6631">
      <w:pPr>
        <w:pStyle w:val="a6"/>
      </w:pPr>
      <w:r>
        <w:t>Обязательства Участников, связанные с подачей заявок, обеспечиваются в форме</w:t>
      </w:r>
      <w:r w:rsidR="009B3C7E">
        <w:t xml:space="preserve">, порядке и размере </w:t>
      </w:r>
      <w:r>
        <w:t>в соответствии с</w:t>
      </w:r>
      <w:r w:rsidR="009B3C7E">
        <w:t xml:space="preserve"> </w:t>
      </w:r>
      <w:r>
        <w:t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.</w:t>
      </w:r>
      <w:r w:rsidR="009B3C7E">
        <w:t xml:space="preserve"> Выбор формы (способа) обеспечения из числа предусмотренных осуществляется Участниками самостоятельно.</w:t>
      </w:r>
    </w:p>
    <w:p w14:paraId="56D819D4" w14:textId="3699A884" w:rsidR="004977FF" w:rsidRDefault="004977FF" w:rsidP="004977FF">
      <w:pPr>
        <w:pStyle w:val="a6"/>
      </w:pPr>
      <w:r>
        <w:t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af6"/>
        </w:rPr>
        <w:footnoteReference w:id="10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 w:rsidR="00264A74">
        <w:t> </w:t>
      </w:r>
      <w:r>
        <w:t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 w:rsidR="00264A74">
        <w:t xml:space="preserve">оссийской </w:t>
      </w:r>
      <w:r>
        <w:t>Ф</w:t>
      </w:r>
      <w:r w:rsidR="00264A74">
        <w:t>едерации</w:t>
      </w:r>
      <w:r>
        <w:t>, а также наличия соответствующего соглашения об интеграции и обмене информацией с</w:t>
      </w:r>
      <w:r w:rsidR="00264A74">
        <w:t> </w:t>
      </w:r>
      <w:r w:rsidR="00DA460C">
        <w:t>О</w:t>
      </w:r>
      <w:r>
        <w:t>ператором ЭП.</w:t>
      </w:r>
    </w:p>
    <w:p w14:paraId="3B63B85A" w14:textId="76731896" w:rsidR="004977FF" w:rsidRDefault="004977FF" w:rsidP="004977FF">
      <w:pPr>
        <w:pStyle w:val="a6"/>
      </w:pPr>
      <w:r>
        <w:t>В течение 1</w:t>
      </w:r>
      <w:r w:rsidR="00264A74">
        <w:t> </w:t>
      </w:r>
      <w:r>
        <w:t>(одного) часа с момента окончания срока подачи заявок</w:t>
      </w:r>
      <w:r w:rsidR="00264A74">
        <w:t xml:space="preserve"> (подраздел </w:t>
      </w:r>
      <w:r w:rsidR="00264A74">
        <w:fldChar w:fldCharType="begin"/>
      </w:r>
      <w:r w:rsidR="00264A74">
        <w:instrText xml:space="preserve"> REF _Ref125359973 \r \h </w:instrText>
      </w:r>
      <w:r w:rsidR="00264A74">
        <w:fldChar w:fldCharType="separate"/>
      </w:r>
      <w:r w:rsidR="00432973">
        <w:t>1.2</w:t>
      </w:r>
      <w:r w:rsidR="00264A74">
        <w:fldChar w:fldCharType="end"/>
      </w:r>
      <w:r w:rsidR="00264A74">
        <w:t>) О</w:t>
      </w:r>
      <w:r>
        <w:t xml:space="preserve">ператор ЭП направляет в банк, в котором Участником открыт </w:t>
      </w:r>
      <w:r>
        <w:lastRenderedPageBreak/>
        <w:t>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 w:rsidR="00264A74">
        <w:t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 w:rsidR="00264A74">
        <w:t>О</w:t>
      </w:r>
      <w:r>
        <w:t>ператора ЭП.</w:t>
      </w:r>
    </w:p>
    <w:p w14:paraId="7BA42278" w14:textId="1874D4A0" w:rsidR="004977FF" w:rsidRDefault="004977FF" w:rsidP="004977FF">
      <w:pPr>
        <w:pStyle w:val="a6"/>
      </w:pPr>
      <w:r>
        <w:t>Блокирование денежных средств не осуществляется в случае отсутствия на</w:t>
      </w:r>
      <w:r w:rsidR="00264A74">
        <w:t> </w:t>
      </w:r>
      <w:r>
        <w:t>специальном банковском счете Участника денежных средств в требуемом размере, либо в случае приостановления операций по такому счету в</w:t>
      </w:r>
      <w:r w:rsidR="00264A74">
        <w:t> </w:t>
      </w:r>
      <w:r>
        <w:t xml:space="preserve">соответствии с законодательством, о чем </w:t>
      </w:r>
      <w:r w:rsidR="00264A74">
        <w:t>О</w:t>
      </w:r>
      <w:r>
        <w:t>ператор ЭП информируется в</w:t>
      </w:r>
      <w:r w:rsidR="00AB41A8">
        <w:t> </w:t>
      </w:r>
      <w:r>
        <w:t>течение 1</w:t>
      </w:r>
      <w:r w:rsidR="00264A74">
        <w:t> </w:t>
      </w:r>
      <w:r>
        <w:t>(одного) часа.</w:t>
      </w:r>
    </w:p>
    <w:p w14:paraId="62CB4443" w14:textId="30E184EF" w:rsidR="004977FF" w:rsidRDefault="0089351A" w:rsidP="004977FF">
      <w:pPr>
        <w:pStyle w:val="a6"/>
      </w:pPr>
      <w:r>
        <w:t>Е</w:t>
      </w:r>
      <w:r w:rsidR="004977FF">
        <w:t xml:space="preserve">сли блокирование денежных средств не может быть осуществлено, </w:t>
      </w:r>
      <w:r w:rsidR="00264A74">
        <w:t>О</w:t>
      </w:r>
      <w:r w:rsidR="004977FF">
        <w:t>ператор ЭП возвращает заявку подавшему ее Участнику в течение 1</w:t>
      </w:r>
      <w:r w:rsidR="00264A74">
        <w:t> </w:t>
      </w:r>
      <w:r w:rsidR="004977FF">
        <w:t>(одного) часа с</w:t>
      </w:r>
      <w:r>
        <w:t> </w:t>
      </w:r>
      <w:r w:rsidR="004977FF">
        <w:t xml:space="preserve">момента получения соответствующей информации от банка. Такая заявка автоматически отклоняется </w:t>
      </w:r>
      <w:r w:rsidR="00264A74">
        <w:t>О</w:t>
      </w:r>
      <w:r w:rsidR="004977FF">
        <w:t>ператором ЭП от дальнейшего участия в</w:t>
      </w:r>
      <w:r w:rsidR="00264A74">
        <w:t> </w:t>
      </w:r>
      <w:r w:rsidR="004977FF">
        <w:t>закупке, а сведения о ней не направляются в адрес Организатора.</w:t>
      </w:r>
    </w:p>
    <w:p w14:paraId="2B06A31F" w14:textId="409BBDFA" w:rsidR="004977FF" w:rsidRDefault="004977FF" w:rsidP="00264A74">
      <w:pPr>
        <w:pStyle w:val="a6"/>
        <w:keepNext/>
      </w:pPr>
      <w:r>
        <w:t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 w:rsidR="00264A74">
        <w:t> </w:t>
      </w:r>
      <w:r>
        <w:t>РФ, а также следующих условий:</w:t>
      </w:r>
    </w:p>
    <w:p w14:paraId="38AC9B81" w14:textId="3951A6C9" w:rsidR="004977FF" w:rsidRDefault="00264A74" w:rsidP="004977FF">
      <w:pPr>
        <w:pStyle w:val="a7"/>
      </w:pPr>
      <w:r>
        <w:t>н</w:t>
      </w:r>
      <w:r w:rsidR="004977FF">
        <w:t>езависимая гарантия должна быть безотзывной и безусловной (гарантия по первому требованию);</w:t>
      </w:r>
    </w:p>
    <w:p w14:paraId="50D66307" w14:textId="1B39F40D" w:rsidR="004977FF" w:rsidRDefault="00264A74" w:rsidP="004977FF">
      <w:pPr>
        <w:pStyle w:val="a7"/>
      </w:pPr>
      <w:r>
        <w:t>с</w:t>
      </w:r>
      <w:r w:rsidR="004977FF">
        <w:t>умма независимой гарантии должна быть выражена в российских рублях и составлять не менее суммы</w:t>
      </w:r>
      <w:r>
        <w:t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 w:rsidR="004977FF">
        <w:t>;</w:t>
      </w:r>
    </w:p>
    <w:p w14:paraId="4BA1E21A" w14:textId="568080B8" w:rsidR="004977FF" w:rsidRDefault="00264A74" w:rsidP="004977FF">
      <w:pPr>
        <w:pStyle w:val="a7"/>
      </w:pPr>
      <w:r>
        <w:t>б</w:t>
      </w:r>
      <w:r w:rsidR="004977FF">
        <w:t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 w:rsidR="00036A39">
        <w:t>подпункт </w:t>
      </w:r>
      <w:r w:rsidR="00036A39">
        <w:fldChar w:fldCharType="begin"/>
      </w:r>
      <w:r w:rsidR="00036A39">
        <w:instrText xml:space="preserve"> REF  _Ref132716380 \d ( \h \w </w:instrText>
      </w:r>
      <w:r w:rsidR="00036A39">
        <w:fldChar w:fldCharType="separate"/>
      </w:r>
      <w:r w:rsidR="00432973">
        <w:t>4.18.8(л)</w:t>
      </w:r>
      <w:r w:rsidR="00036A39">
        <w:fldChar w:fldCharType="end"/>
      </w:r>
      <w:r w:rsidR="004977FF">
        <w:t>)</w:t>
      </w:r>
      <w:r w:rsidR="00036A39">
        <w:t>;</w:t>
      </w:r>
    </w:p>
    <w:p w14:paraId="1C6BE221" w14:textId="7BE822B6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должно быть предусмотрено условие об</w:t>
      </w:r>
      <w:r>
        <w:t> </w:t>
      </w:r>
      <w:r w:rsidR="004977FF">
        <w:t xml:space="preserve">обязанности гаранта уплатить </w:t>
      </w:r>
      <w:r>
        <w:t>З</w:t>
      </w:r>
      <w:r w:rsidR="004977FF">
        <w:t>аказчику (бенефициару) денежную сумму по независимой гарантии не позднее 10</w:t>
      </w:r>
      <w:r>
        <w:t> </w:t>
      </w:r>
      <w:r w:rsidR="004977FF">
        <w:t>(десяти) рабочих дней со</w:t>
      </w:r>
      <w:r>
        <w:t> </w:t>
      </w:r>
      <w:r w:rsidR="004977FF">
        <w:t xml:space="preserve">дня, следующего за днем получения гарантом требования </w:t>
      </w:r>
      <w:r>
        <w:t>З</w:t>
      </w:r>
      <w:r w:rsidR="004977FF">
        <w:t>аказчика (бенефициара), соответствующего условиям такой независимой гарантии, при отсутствии предусмотренных ГК</w:t>
      </w:r>
      <w:r>
        <w:t> </w:t>
      </w:r>
      <w:r w:rsidR="004977FF">
        <w:t>РФ оснований для отказа в</w:t>
      </w:r>
      <w:r>
        <w:t> </w:t>
      </w:r>
      <w:r w:rsidR="004977FF">
        <w:t>удовлетворении этого требования;</w:t>
      </w:r>
    </w:p>
    <w:p w14:paraId="71CEC7EE" w14:textId="1432DED0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> </w:t>
      </w:r>
      <w:r w:rsidR="004977FF">
        <w:t>требованием об уплате денежной суммы по независимой гарантии, в</w:t>
      </w:r>
      <w:r>
        <w:t> </w:t>
      </w:r>
      <w:r w:rsidR="004977FF">
        <w:t>случае установления такого перечня Правительством Российской Федерации;</w:t>
      </w:r>
    </w:p>
    <w:p w14:paraId="24D8DB4A" w14:textId="41B5ED95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>
        <w:t>);</w:t>
      </w:r>
    </w:p>
    <w:p w14:paraId="2E617A07" w14:textId="76B5BCA5" w:rsidR="004977FF" w:rsidRDefault="00036A39" w:rsidP="004977FF">
      <w:pPr>
        <w:pStyle w:val="a7"/>
      </w:pPr>
      <w:r>
        <w:t>н</w:t>
      </w:r>
      <w:r w:rsidR="004977FF"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>У</w:t>
      </w:r>
      <w:r w:rsidR="004977FF">
        <w:t>частником обязательств, обеспечиваемых независимой гарантией;</w:t>
      </w:r>
    </w:p>
    <w:p w14:paraId="6C9337B5" w14:textId="6BEA3915" w:rsidR="004977FF" w:rsidRDefault="00036A39" w:rsidP="004977FF">
      <w:pPr>
        <w:pStyle w:val="a7"/>
      </w:pPr>
      <w:r>
        <w:lastRenderedPageBreak/>
        <w:t>в</w:t>
      </w:r>
      <w:r w:rsidR="004977FF"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 w:rsidR="004977FF">
        <w:t>ункт</w:t>
      </w:r>
      <w:r>
        <w:t> </w:t>
      </w:r>
      <w:r>
        <w:fldChar w:fldCharType="begin"/>
      </w:r>
      <w:r>
        <w:instrText xml:space="preserve"> REF _Ref132716182 \r \h </w:instrText>
      </w:r>
      <w:r>
        <w:fldChar w:fldCharType="separate"/>
      </w:r>
      <w:r w:rsidR="00432973">
        <w:t>4.18.14</w:t>
      </w:r>
      <w:r>
        <w:fldChar w:fldCharType="end"/>
      </w:r>
      <w:r>
        <w:t>);</w:t>
      </w:r>
    </w:p>
    <w:p w14:paraId="66CCFA6F" w14:textId="7A104FB8" w:rsidR="004977FF" w:rsidRDefault="00036A39" w:rsidP="004977FF">
      <w:pPr>
        <w:pStyle w:val="a7"/>
      </w:pPr>
      <w:r>
        <w:t>н</w:t>
      </w:r>
      <w:r w:rsidR="004977FF">
        <w:t>езависимая гарантия должна содержать условия, предусмотренные Законом</w:t>
      </w:r>
      <w:r>
        <w:t> </w:t>
      </w:r>
      <w:r w:rsidR="004977FF">
        <w:t>223-ФЗ, а также соответствовать дополнительным требованиям к</w:t>
      </w:r>
      <w:r>
        <w:t> </w:t>
      </w:r>
      <w:r w:rsidR="004977FF">
        <w:t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 w:rsidR="004977FF">
        <w:t>Ф</w:t>
      </w:r>
      <w:r>
        <w:t>едерации;</w:t>
      </w:r>
    </w:p>
    <w:p w14:paraId="60B072E0" w14:textId="482AD377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>;</w:t>
      </w:r>
    </w:p>
    <w:p w14:paraId="6C33F38F" w14:textId="29AD86F2" w:rsidR="004977FF" w:rsidRDefault="00036A39" w:rsidP="004977FF">
      <w:pPr>
        <w:pStyle w:val="a7"/>
      </w:pPr>
      <w:bookmarkStart w:id="175" w:name="_Ref132716380"/>
      <w:r>
        <w:t>н</w:t>
      </w:r>
      <w:r w:rsidR="004977FF">
        <w:t>езависимая гарантия должна быть выдана организацией из числа указанных в части</w:t>
      </w:r>
      <w:r>
        <w:t> </w:t>
      </w:r>
      <w:r w:rsidR="004977FF">
        <w:t>1 статьи</w:t>
      </w:r>
      <w:r>
        <w:t> </w:t>
      </w:r>
      <w:r w:rsidR="004977FF">
        <w:t>45 Закона</w:t>
      </w:r>
      <w:r>
        <w:t> </w:t>
      </w:r>
      <w:r w:rsidR="004977FF">
        <w:t>44-ФЗ</w:t>
      </w:r>
      <w:r>
        <w:t>;</w:t>
      </w:r>
      <w:bookmarkEnd w:id="175"/>
    </w:p>
    <w:p w14:paraId="20139C47" w14:textId="70483D2D" w:rsidR="004977FF" w:rsidRDefault="00036A39" w:rsidP="004977FF">
      <w:pPr>
        <w:pStyle w:val="a7"/>
      </w:pPr>
      <w:r>
        <w:t>н</w:t>
      </w:r>
      <w:r w:rsidR="004977FF">
        <w:t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> </w:t>
      </w:r>
      <w:r w:rsidR="004977FF">
        <w:t>758) (</w:t>
      </w:r>
      <w:r>
        <w:t>П</w:t>
      </w:r>
      <w:r w:rsidR="004977FF">
        <w:t>убликация Международной торговой палаты №</w:t>
      </w:r>
      <w:r>
        <w:t> </w:t>
      </w:r>
      <w:r w:rsidR="004977FF">
        <w:t>758). Редакция 2010</w:t>
      </w:r>
      <w:r>
        <w:t> </w:t>
      </w:r>
      <w:r w:rsidR="004977FF">
        <w:t>года» в той мере, в какой указанные правила не</w:t>
      </w:r>
      <w:r>
        <w:t> </w:t>
      </w:r>
      <w:r w:rsidR="004977FF">
        <w:t>противоречат императивным нормам законодательства, а также предусматривать Арбитражный суд по месту нахождения Заказчика в</w:t>
      </w:r>
      <w:r w:rsidR="00AB41A8">
        <w:t> </w:t>
      </w:r>
      <w:r w:rsidR="004977FF">
        <w:t>качестве органа, компетентного разрешать споры из независимой гарантии</w:t>
      </w:r>
      <w:r>
        <w:t>;</w:t>
      </w:r>
    </w:p>
    <w:p w14:paraId="2B5F15DA" w14:textId="6584955E" w:rsidR="004977FF" w:rsidRDefault="00036A39" w:rsidP="004977FF">
      <w:pPr>
        <w:pStyle w:val="a7"/>
      </w:pPr>
      <w:r>
        <w:t>и</w:t>
      </w:r>
      <w:r w:rsidR="004977FF">
        <w:t>нформация о независимой гарантии должна быть включена в реестр независимых гарантий, предусмотренный частью</w:t>
      </w:r>
      <w:r>
        <w:t> </w:t>
      </w:r>
      <w:r w:rsidR="004977FF">
        <w:t>8 статьи</w:t>
      </w:r>
      <w:r>
        <w:t> </w:t>
      </w:r>
      <w:r w:rsidR="00A2219B">
        <w:rPr>
          <w:lang w:val="en-US"/>
        </w:rPr>
        <w:t>4</w:t>
      </w:r>
      <w:r w:rsidR="004977FF">
        <w:t>5 Закона</w:t>
      </w:r>
      <w:r>
        <w:t> </w:t>
      </w:r>
      <w:r w:rsidR="004977FF">
        <w:t>44</w:t>
      </w:r>
      <w:r>
        <w:noBreakHyphen/>
      </w:r>
      <w:r w:rsidR="004977FF">
        <w:t>ФЗ.</w:t>
      </w:r>
    </w:p>
    <w:p w14:paraId="79D61FAA" w14:textId="0310E7FF" w:rsidR="004977FF" w:rsidRDefault="004977FF" w:rsidP="004977FF">
      <w:pPr>
        <w:pStyle w:val="a6"/>
      </w:pPr>
      <w:r>
        <w:t>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 w:rsidR="00036A39">
        <w:t> </w:t>
      </w:r>
      <w:r>
        <w:t>противном случае обеспечение заявки считается невнесенным, и</w:t>
      </w:r>
      <w:r w:rsidR="00036A39">
        <w:t> </w:t>
      </w:r>
      <w:r>
        <w:t>Организатор обязан отклонить заявку такого Участника.</w:t>
      </w:r>
    </w:p>
    <w:p w14:paraId="0271E638" w14:textId="4ED21F37" w:rsidR="004977FF" w:rsidRDefault="004977FF" w:rsidP="004977FF">
      <w:pPr>
        <w:pStyle w:val="a6"/>
      </w:pPr>
      <w:r>
        <w:t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</w:p>
    <w:p w14:paraId="23C8C8EC" w14:textId="7E87A88B" w:rsidR="008B6631" w:rsidRDefault="008B6631" w:rsidP="008B6631">
      <w:pPr>
        <w:pStyle w:val="a6"/>
      </w:pPr>
      <w:r w:rsidRPr="00036A39">
        <w:t>При многолотовой закупк</w:t>
      </w:r>
      <w:r w:rsidR="00814D33" w:rsidRPr="00036A39">
        <w:t>е</w:t>
      </w:r>
      <w:r w:rsidRPr="00036A39">
        <w:t xml:space="preserve"> (подраздел </w:t>
      </w:r>
      <w:r w:rsidR="0031155E">
        <w:fldChar w:fldCharType="begin"/>
      </w:r>
      <w:r w:rsidR="0031155E">
        <w:instrText xml:space="preserve"> REF _Ref149317133 \n \h </w:instrText>
      </w:r>
      <w:r w:rsidR="0031155E">
        <w:fldChar w:fldCharType="separate"/>
      </w:r>
      <w:r w:rsidR="00432973">
        <w:t>4.19</w:t>
      </w:r>
      <w:r w:rsidR="0031155E">
        <w:fldChar w:fldCharType="end"/>
      </w:r>
      <w:r w:rsidRPr="00036A39">
        <w:t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 w:rsidR="0047350C">
        <w:t> </w:t>
      </w:r>
      <w:r>
        <w:t>которые Участник подал заявку и по которым он был признан Победителем.</w:t>
      </w:r>
    </w:p>
    <w:p w14:paraId="6D546010" w14:textId="4DCB957F" w:rsidR="008B6631" w:rsidRDefault="008B6631" w:rsidP="008B6631">
      <w:pPr>
        <w:pStyle w:val="a6"/>
      </w:pPr>
      <w:r>
        <w:t>Подать заявку (принять участие в закупке) могут только Участники, п</w:t>
      </w:r>
      <w:r w:rsidR="00F44903">
        <w:t>ре</w:t>
      </w:r>
      <w:r>
        <w:t>достав</w:t>
      </w:r>
      <w:r w:rsidR="00F44903">
        <w:t>и</w:t>
      </w:r>
      <w:r>
        <w:t>вшие надлежащее обеспечение их заявок.</w:t>
      </w:r>
    </w:p>
    <w:p w14:paraId="58F63FF2" w14:textId="77777777" w:rsidR="008B6631" w:rsidRDefault="008B6631" w:rsidP="008B6631">
      <w:pPr>
        <w:pStyle w:val="a6"/>
      </w:pPr>
      <w:r>
        <w:t>Требование об обеспечении заявки в равной мере распространяется на всех Участников.</w:t>
      </w:r>
    </w:p>
    <w:p w14:paraId="7A0003BF" w14:textId="77777777" w:rsidR="008B6631" w:rsidRDefault="008B6631" w:rsidP="008B6631">
      <w:pPr>
        <w:pStyle w:val="a6"/>
        <w:keepNext/>
      </w:pPr>
      <w:bookmarkStart w:id="176" w:name="_Ref132716182"/>
      <w:r>
        <w:lastRenderedPageBreak/>
        <w:t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6"/>
    </w:p>
    <w:p w14:paraId="6D9CB89C" w14:textId="4B9C15C8" w:rsidR="008B6631" w:rsidRPr="006D27E2" w:rsidRDefault="008B6631" w:rsidP="008B6631">
      <w:pPr>
        <w:pStyle w:val="a7"/>
      </w:pPr>
      <w:r>
        <w:t xml:space="preserve">обязательство заключить Договор в установленном Документацией о закупке </w:t>
      </w:r>
      <w:r w:rsidRPr="006D27E2">
        <w:t>порядке (</w:t>
      </w:r>
      <w:r>
        <w:t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 w:rsidR="00432973">
        <w:t>5</w:t>
      </w:r>
      <w:r>
        <w:fldChar w:fldCharType="end"/>
      </w:r>
      <w:r w:rsidRPr="006D27E2">
        <w:t xml:space="preserve">), в том числе </w:t>
      </w:r>
      <w:r>
        <w:t>предоставить</w:t>
      </w:r>
      <w:r w:rsidRPr="006D27E2">
        <w:t xml:space="preserve"> </w:t>
      </w:r>
      <w:r>
        <w:t>Сведения</w:t>
      </w:r>
      <w:r w:rsidRPr="006D27E2">
        <w:t xml:space="preserve"> о</w:t>
      </w:r>
      <w:r>
        <w:t> </w:t>
      </w:r>
      <w:r w:rsidRPr="006D27E2">
        <w:t xml:space="preserve">цепочке </w:t>
      </w:r>
      <w:r w:rsidRPr="009A594D">
        <w:t>собственников, включая бенефициаров (в том числе конечных) (</w:t>
      </w:r>
      <w:hyperlink w:anchor="Прил05_ФормыПобедителя" w:history="1">
        <w:r w:rsidR="00C30CCD" w:rsidRPr="009A594D">
          <w:rPr>
            <w:rStyle w:val="afc"/>
          </w:rPr>
          <w:t>Приложение № </w:t>
        </w:r>
        <w:r w:rsidR="006D25E1" w:rsidRPr="009A594D">
          <w:rPr>
            <w:rStyle w:val="afc"/>
          </w:rPr>
          <w:t>5</w:t>
        </w:r>
      </w:hyperlink>
      <w:r w:rsidRPr="009A594D">
        <w:t>),</w:t>
      </w:r>
      <w:r w:rsidRPr="006D27E2">
        <w:t xml:space="preserve"> а также предоставить</w:t>
      </w:r>
      <w:r>
        <w:t xml:space="preserve"> иные</w:t>
      </w:r>
      <w:r w:rsidRPr="006D27E2">
        <w:t xml:space="preserve"> документы в</w:t>
      </w:r>
      <w:r w:rsidR="00724D15">
        <w:t xml:space="preserve"> </w:t>
      </w:r>
      <w:r w:rsidRPr="006D27E2">
        <w:t>соответствии с</w:t>
      </w:r>
      <w:r w:rsidR="00C30CCD">
        <w:t xml:space="preserve"> </w:t>
      </w:r>
      <w:r w:rsidRPr="006D27E2">
        <w:t xml:space="preserve">условиями </w:t>
      </w:r>
      <w:r>
        <w:t>подраздела </w:t>
      </w:r>
      <w:r w:rsidR="00FB1A04">
        <w:fldChar w:fldCharType="begin"/>
      </w:r>
      <w:r w:rsidR="00FB1A04">
        <w:instrText xml:space="preserve"> REF _Ref138341423 \r \h </w:instrText>
      </w:r>
      <w:r w:rsidR="00FB1A04">
        <w:fldChar w:fldCharType="separate"/>
      </w:r>
      <w:r w:rsidR="00432973">
        <w:t>5.2</w:t>
      </w:r>
      <w:r w:rsidR="00FB1A04">
        <w:fldChar w:fldCharType="end"/>
      </w:r>
      <w:r w:rsidRPr="006D27E2">
        <w:t>;</w:t>
      </w:r>
    </w:p>
    <w:p w14:paraId="30632D30" w14:textId="17D68D19" w:rsidR="008B6631" w:rsidRDefault="008B6631" w:rsidP="008B6631">
      <w:pPr>
        <w:pStyle w:val="a7"/>
      </w:pPr>
      <w:r w:rsidRPr="006D27E2">
        <w:t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anchor="Прил02_ПроектДоговора" w:history="1">
        <w:r w:rsidRPr="007F0A40">
          <w:rPr>
            <w:rStyle w:val="afc"/>
          </w:rPr>
          <w:t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 w:rsidR="00F44903">
        <w:t>и</w:t>
      </w:r>
      <w:r>
        <w:t xml:space="preserve"> обязательствами (в порядке и сроки, предусмотренные </w:t>
      </w:r>
      <w:hyperlink w:anchor="Прил02_ПроектДоговора" w:history="1">
        <w:r w:rsidRPr="007F0A40">
          <w:rPr>
            <w:rStyle w:val="afc"/>
          </w:rPr>
          <w:t>Проектом договора</w:t>
        </w:r>
      </w:hyperlink>
      <w:r>
        <w:t>).</w:t>
      </w:r>
    </w:p>
    <w:p w14:paraId="67C94F4B" w14:textId="32B1F1D2" w:rsidR="008B6631" w:rsidRDefault="008B6631" w:rsidP="008B6631">
      <w:pPr>
        <w:pStyle w:val="a6"/>
      </w:pPr>
      <w:r>
        <w:t>В случае невыполнения Победителем указанных выше обязательств Организатор вправе удержать обеспечение заявки</w:t>
      </w:r>
      <w:r w:rsidR="004977FF">
        <w:t xml:space="preserve"> </w:t>
      </w:r>
      <w:r w:rsidR="004977FF" w:rsidRPr="004977FF">
        <w:t>путем обращения в</w:t>
      </w:r>
      <w:r w:rsidR="004977FF">
        <w:t> </w:t>
      </w:r>
      <w:r w:rsidR="004977FF" w:rsidRPr="004977FF">
        <w:t xml:space="preserve">соответствующую организацию-гарант. </w:t>
      </w:r>
      <w:r w:rsidR="004977FF">
        <w:t>При этом в</w:t>
      </w:r>
      <w:r w:rsidR="004977FF" w:rsidRPr="004977FF"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 w:rsidR="004977FF">
        <w:t>б</w:t>
      </w:r>
      <w:r w:rsidR="004977FF" w:rsidRPr="004977FF">
        <w:t>анком-гарантом на</w:t>
      </w:r>
      <w:r w:rsidR="004977FF">
        <w:t> </w:t>
      </w:r>
      <w:r w:rsidR="004977FF" w:rsidRPr="004977FF">
        <w:t>счет Заказчика</w:t>
      </w:r>
      <w:r w:rsidR="004977FF">
        <w:t xml:space="preserve"> (подраздел </w:t>
      </w:r>
      <w:r w:rsidR="004977FF">
        <w:fldChar w:fldCharType="begin"/>
      </w:r>
      <w:r w:rsidR="004977FF">
        <w:instrText xml:space="preserve"> REF _Ref125359973 \r \h </w:instrText>
      </w:r>
      <w:r w:rsidR="004977FF">
        <w:fldChar w:fldCharType="separate"/>
      </w:r>
      <w:r w:rsidR="00432973">
        <w:t>1.2</w:t>
      </w:r>
      <w:r w:rsidR="004977FF">
        <w:fldChar w:fldCharType="end"/>
      </w:r>
      <w:r w:rsidR="004977FF">
        <w:t>)</w:t>
      </w:r>
      <w:r>
        <w:t>.</w:t>
      </w:r>
    </w:p>
    <w:p w14:paraId="30F3EDAD" w14:textId="4C1A91C1" w:rsidR="008B6631" w:rsidRDefault="008B6631" w:rsidP="008B6631">
      <w:pPr>
        <w:pStyle w:val="a6"/>
        <w:keepNext/>
      </w:pPr>
      <w:r>
        <w:t xml:space="preserve">Возврат обеспечения заявки </w:t>
      </w:r>
      <w:r w:rsidR="004977FF" w:rsidRPr="004977FF">
        <w:t>(в случае предоставления Участником обеспечения в виде денежных средств)</w:t>
      </w:r>
      <w:r w:rsidR="004977FF">
        <w:t xml:space="preserve"> </w:t>
      </w:r>
      <w:r>
        <w:t xml:space="preserve">осуществляется Организатором в срок не более </w:t>
      </w:r>
      <w:r w:rsidR="004977FF">
        <w:t>7</w:t>
      </w:r>
      <w:r>
        <w:t> (</w:t>
      </w:r>
      <w:r w:rsidR="004977FF">
        <w:t>семи</w:t>
      </w:r>
      <w:r>
        <w:t>) рабочих дней с даты:</w:t>
      </w:r>
    </w:p>
    <w:p w14:paraId="18F1E23D" w14:textId="77777777" w:rsidR="008B6631" w:rsidRDefault="008B6631" w:rsidP="008B6631">
      <w:pPr>
        <w:pStyle w:val="a7"/>
      </w:pPr>
      <w:r>
        <w:t>принятия решения об отказе от проведения закупки – всем Участникам, подавшим заявки к моменту принятия такого решения;</w:t>
      </w:r>
    </w:p>
    <w:p w14:paraId="1280F037" w14:textId="77777777" w:rsidR="008B6631" w:rsidRDefault="008B6631" w:rsidP="008B6631">
      <w:pPr>
        <w:pStyle w:val="a7"/>
      </w:pPr>
      <w:r>
        <w:t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</w:p>
    <w:p w14:paraId="7E285814" w14:textId="77777777" w:rsidR="008B6631" w:rsidRDefault="008B6631" w:rsidP="008B6631">
      <w:pPr>
        <w:pStyle w:val="a7"/>
      </w:pPr>
      <w:r>
        <w:t>официального размещения итогового протокола по результатам закупки – всем Участникам, кроме Победителя;</w:t>
      </w:r>
    </w:p>
    <w:p w14:paraId="6CC7ED80" w14:textId="77777777" w:rsidR="008B6631" w:rsidRDefault="008B6631" w:rsidP="008B6631">
      <w:pPr>
        <w:pStyle w:val="a7"/>
      </w:pPr>
      <w:r>
        <w:t>заключения Договора по результатам закупки – Победителю, с которым заключен Договор;</w:t>
      </w:r>
    </w:p>
    <w:p w14:paraId="4CEF399E" w14:textId="77777777" w:rsidR="008B6631" w:rsidRDefault="008B6631" w:rsidP="008B6631">
      <w:pPr>
        <w:pStyle w:val="a7"/>
      </w:pPr>
      <w:r>
        <w:t>признания закупки несостоявшейся – Участнику, которому обеспечение не было возвращено по иным основаниям.</w:t>
      </w:r>
    </w:p>
    <w:p w14:paraId="10822E74" w14:textId="06435179" w:rsidR="008B6631" w:rsidRDefault="008B6631" w:rsidP="008B6631">
      <w:pPr>
        <w:pStyle w:val="a6"/>
      </w:pPr>
      <w:r>
        <w:t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 w:rsidR="00432973">
        <w:t>2.3</w:t>
      </w:r>
      <w:r>
        <w:fldChar w:fldCharType="end"/>
      </w:r>
      <w:r>
        <w:t>) – на время рассмотрения жалобы.</w:t>
      </w:r>
    </w:p>
    <w:p w14:paraId="4CFC5979" w14:textId="67D34920" w:rsidR="00996F69" w:rsidRDefault="006A0488" w:rsidP="00996F69">
      <w:pPr>
        <w:pStyle w:val="a5"/>
      </w:pPr>
      <w:bookmarkStart w:id="177" w:name="_Ref149317133"/>
      <w:bookmarkStart w:id="178" w:name="_Toc235615797"/>
      <w:r>
        <w:t>Особенности проведения м</w:t>
      </w:r>
      <w:r w:rsidR="00996F69">
        <w:t>ноголотов</w:t>
      </w:r>
      <w:r>
        <w:t>ой</w:t>
      </w:r>
      <w:r w:rsidR="00996F69">
        <w:t xml:space="preserve"> закупк</w:t>
      </w:r>
      <w:r>
        <w:t>и</w:t>
      </w:r>
      <w:bookmarkEnd w:id="167"/>
      <w:bookmarkEnd w:id="177"/>
      <w:bookmarkEnd w:id="178"/>
    </w:p>
    <w:p w14:paraId="1C5B8CE2" w14:textId="12FB8C01" w:rsidR="00663226" w:rsidRDefault="00663226" w:rsidP="00996F69">
      <w:pPr>
        <w:pStyle w:val="a6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432973">
        <w:t>1.2</w:t>
      </w:r>
      <w:r>
        <w:fldChar w:fldCharType="end"/>
      </w:r>
      <w:r w:rsidRPr="00663226">
        <w:t xml:space="preserve"> предусмотрено проведение многолотовой закупки.</w:t>
      </w:r>
    </w:p>
    <w:p w14:paraId="0CB71064" w14:textId="75C8330E" w:rsidR="006A0488" w:rsidRDefault="006A0488" w:rsidP="00996F69">
      <w:pPr>
        <w:pStyle w:val="a6"/>
      </w:pPr>
      <w:r w:rsidRPr="006A0488">
        <w:t xml:space="preserve">Настоящий подраздел дополняет </w:t>
      </w:r>
      <w:r w:rsidR="0088398C">
        <w:t xml:space="preserve">или изменяет </w:t>
      </w:r>
      <w:r>
        <w:t>порядок</w:t>
      </w:r>
      <w:r w:rsidRPr="006A0488">
        <w:t xml:space="preserve"> проведения закупки</w:t>
      </w:r>
      <w:r w:rsidR="00F7085D">
        <w:t xml:space="preserve">. </w:t>
      </w:r>
      <w:r w:rsidRPr="006A0488">
        <w:t>В</w:t>
      </w:r>
      <w:r w:rsidR="0088398C">
        <w:t> </w:t>
      </w:r>
      <w:r w:rsidRPr="006A0488">
        <w:t xml:space="preserve">случае противоречий между требованиями настоящего </w:t>
      </w:r>
      <w:r>
        <w:t xml:space="preserve">подраздела </w:t>
      </w:r>
      <w:r w:rsidRPr="006A0488">
        <w:t xml:space="preserve">и </w:t>
      </w:r>
      <w:r>
        <w:t>порядка проведения закупки</w:t>
      </w:r>
      <w:r w:rsidR="00835F64">
        <w:t xml:space="preserve"> или</w:t>
      </w:r>
      <w:r>
        <w:t xml:space="preserve"> с инструкциями по</w:t>
      </w:r>
      <w:r w:rsidR="00F7085D">
        <w:t xml:space="preserve"> </w:t>
      </w:r>
      <w:r>
        <w:t>подготовке заяв</w:t>
      </w:r>
      <w:r w:rsidR="0002505D">
        <w:t>к</w:t>
      </w:r>
      <w:r w:rsidR="0088398C">
        <w:t>и</w:t>
      </w:r>
      <w:r w:rsidRPr="006A0488">
        <w:t xml:space="preserve"> применяются требования настоящего </w:t>
      </w:r>
      <w:r w:rsidR="0002505D">
        <w:t>под</w:t>
      </w:r>
      <w:r w:rsidRPr="006A0488">
        <w:t>раздела.</w:t>
      </w:r>
    </w:p>
    <w:p w14:paraId="08015419" w14:textId="2FA94B36" w:rsidR="00996F69" w:rsidRDefault="00996F69" w:rsidP="00996F69">
      <w:pPr>
        <w:pStyle w:val="a6"/>
      </w:pPr>
      <w:r>
        <w:lastRenderedPageBreak/>
        <w:t>Многолотовая закупка может 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> </w:t>
      </w:r>
      <w:r>
        <w:t>указан номер конкретного лота, относятся ко всем лотам одновременно.</w:t>
      </w:r>
    </w:p>
    <w:p w14:paraId="3603EE18" w14:textId="41245342" w:rsidR="00996F69" w:rsidRDefault="00996F69" w:rsidP="00996F69">
      <w:pPr>
        <w:pStyle w:val="a6"/>
      </w:pPr>
      <w:r>
        <w:t xml:space="preserve">Участник может подать </w:t>
      </w:r>
      <w:r w:rsidR="00AF4616">
        <w:t xml:space="preserve">одну </w:t>
      </w:r>
      <w:r>
        <w:t>заявку</w:t>
      </w:r>
      <w:r w:rsidR="00AF4616">
        <w:t xml:space="preserve"> / одно окончательное предложение</w:t>
      </w:r>
      <w:r>
        <w:t xml:space="preserve"> на</w:t>
      </w:r>
      <w:r w:rsidR="00AF4616">
        <w:t> </w:t>
      </w:r>
      <w:r>
        <w:t>любой лот, любые несколько лотов или все лоты по собственному выбору.</w:t>
      </w:r>
      <w:r w:rsidR="00AF4616">
        <w:t xml:space="preserve"> </w:t>
      </w:r>
      <w:r>
        <w:t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 w:rsidR="00A43220">
        <w:t xml:space="preserve"> В</w:t>
      </w:r>
      <w:r w:rsidR="00641D5D">
        <w:t> </w:t>
      </w:r>
      <w:r w:rsidR="00A43220">
        <w:t xml:space="preserve">многолотовой </w:t>
      </w:r>
      <w:r w:rsidR="00267BCF">
        <w:t xml:space="preserve">закупке </w:t>
      </w:r>
      <w:r w:rsidR="00A43220">
        <w:t xml:space="preserve">подача Участником по одной </w:t>
      </w:r>
      <w:r w:rsidR="00267BCF">
        <w:t>заявке</w:t>
      </w:r>
      <w:r w:rsidR="00641D5D">
        <w:t xml:space="preserve"> / одному окончательному предложению</w:t>
      </w:r>
      <w:r w:rsidR="00267BCF">
        <w:t xml:space="preserve"> </w:t>
      </w:r>
      <w:r w:rsidR="00A43220">
        <w:t>на каждый лот, не</w:t>
      </w:r>
      <w:r w:rsidR="00641D5D">
        <w:t xml:space="preserve"> </w:t>
      </w:r>
      <w:r w:rsidR="00A43220">
        <w:t>считается подач</w:t>
      </w:r>
      <w:r w:rsidR="0088398C">
        <w:t>ей</w:t>
      </w:r>
      <w:r w:rsidR="00A43220">
        <w:t xml:space="preserve"> второй заявки</w:t>
      </w:r>
      <w:r w:rsidR="00641D5D">
        <w:t xml:space="preserve"> / окончательного предложения</w:t>
      </w:r>
      <w:r w:rsidR="00A43220">
        <w:t xml:space="preserve"> на</w:t>
      </w:r>
      <w:r w:rsidR="0095154E">
        <w:t xml:space="preserve"> </w:t>
      </w:r>
      <w:r w:rsidR="00A43220">
        <w:t>закупку.</w:t>
      </w:r>
    </w:p>
    <w:p w14:paraId="4FD1CC3C" w14:textId="39A1FF8A" w:rsidR="00996F69" w:rsidRPr="009A594D" w:rsidRDefault="00996F69" w:rsidP="00996F69">
      <w:pPr>
        <w:pStyle w:val="a6"/>
        <w:keepNext/>
      </w:pPr>
      <w:r>
        <w:t>В случае подачи заявки</w:t>
      </w:r>
      <w:r w:rsidR="00641D5D">
        <w:t xml:space="preserve"> / окончательного предложения</w:t>
      </w:r>
      <w:r>
        <w:t xml:space="preserve"> на несколько лотов </w:t>
      </w:r>
      <w:r w:rsidR="00836727">
        <w:t>дополнительно должны быть</w:t>
      </w:r>
      <w:r>
        <w:t xml:space="preserve"> </w:t>
      </w:r>
      <w:r w:rsidRPr="009A594D">
        <w:t>соблюдены следующие требования:</w:t>
      </w:r>
    </w:p>
    <w:p w14:paraId="3E94F882" w14:textId="5736B264" w:rsidR="00996F69" w:rsidRPr="009A594D" w:rsidRDefault="00996F69" w:rsidP="00996F69">
      <w:pPr>
        <w:pStyle w:val="a7"/>
      </w:pPr>
      <w:r w:rsidRPr="009A594D">
        <w:t>Письмо о подаче оферты (форма 2)</w:t>
      </w:r>
      <w:r w:rsidR="00836727" w:rsidRPr="009A594D">
        <w:t xml:space="preserve"> (</w:t>
      </w:r>
      <w:hyperlink w:anchor="Прил04_ФормыЗаявки" w:history="1">
        <w:r w:rsidR="00836727" w:rsidRPr="009A594D">
          <w:rPr>
            <w:rStyle w:val="afc"/>
          </w:rPr>
          <w:t>Приложение № </w:t>
        </w:r>
        <w:r w:rsidR="006D25E1" w:rsidRPr="009A594D">
          <w:rPr>
            <w:rStyle w:val="afc"/>
          </w:rPr>
          <w:t>4</w:t>
        </w:r>
      </w:hyperlink>
      <w:r w:rsidR="00836727" w:rsidRPr="009A594D">
        <w:t>)</w:t>
      </w:r>
      <w:r w:rsidRPr="009A594D">
        <w:t xml:space="preserve"> должно содержать указание номера и названия каждого лота;</w:t>
      </w:r>
    </w:p>
    <w:p w14:paraId="740E5D7A" w14:textId="686690B9" w:rsidR="00996F69" w:rsidRPr="009A594D" w:rsidRDefault="00996F69" w:rsidP="00996F69">
      <w:pPr>
        <w:pStyle w:val="a7"/>
      </w:pPr>
      <w:r w:rsidRPr="009A594D">
        <w:t>Коммерческое предложение (форма 3), Техническое предложение (форма 4), Календарный график (форма 5)</w:t>
      </w:r>
      <w:r w:rsidR="00DC1FBE" w:rsidRPr="00DC1FBE">
        <w:t xml:space="preserve"> </w:t>
      </w:r>
      <w:r w:rsidR="00DC1FBE" w:rsidRPr="00DC1FBE">
        <w:rPr>
          <w:i/>
          <w:highlight w:val="yellow"/>
        </w:rPr>
        <w:t>(не требуется)</w:t>
      </w:r>
      <w:r w:rsidR="001D5027">
        <w:t xml:space="preserve">, </w:t>
      </w:r>
      <w:r w:rsidR="001D5027" w:rsidRPr="001D5027">
        <w:t>План распределения объемов поставки продукции (форма</w:t>
      </w:r>
      <w:r w:rsidR="001D5027">
        <w:t> </w:t>
      </w:r>
      <w:r w:rsidR="001D5027" w:rsidRPr="001D5027">
        <w:t>11)</w:t>
      </w:r>
      <w:r w:rsidR="00836727" w:rsidRPr="009A594D">
        <w:t xml:space="preserve"> – </w:t>
      </w:r>
      <w:hyperlink w:anchor="Прил04_ФормыЗаявки" w:history="1">
        <w:r w:rsidR="00836727" w:rsidRPr="009A594D">
          <w:rPr>
            <w:rStyle w:val="afc"/>
          </w:rPr>
          <w:t>Приложение № </w:t>
        </w:r>
        <w:r w:rsidR="006D25E1" w:rsidRPr="009A594D">
          <w:rPr>
            <w:rStyle w:val="afc"/>
          </w:rPr>
          <w:t>4</w:t>
        </w:r>
      </w:hyperlink>
      <w:r w:rsidR="00836727" w:rsidRPr="009A594D">
        <w:t>,</w:t>
      </w:r>
      <w:r w:rsidRPr="009A594D">
        <w:t xml:space="preserve"> должны быть подготовлены отдельно по</w:t>
      </w:r>
      <w:r w:rsidR="00A43220" w:rsidRPr="009A594D">
        <w:t xml:space="preserve"> </w:t>
      </w:r>
      <w:r w:rsidRPr="009A594D">
        <w:t>каждому из лотов с указанием номера и названия лота.</w:t>
      </w:r>
    </w:p>
    <w:p w14:paraId="6A7B079B" w14:textId="299AD1B6" w:rsidR="00996F69" w:rsidRDefault="00996F69" w:rsidP="00996F69">
      <w:pPr>
        <w:pStyle w:val="a6"/>
      </w:pPr>
      <w:r>
        <w:t xml:space="preserve">Решения, принимаемые в ходе процедуры закупки, в том числе </w:t>
      </w:r>
      <w:r w:rsidR="00836727">
        <w:t xml:space="preserve">решения в рамках </w:t>
      </w:r>
      <w:r>
        <w:t>рассмотрени</w:t>
      </w:r>
      <w:r w:rsidR="00836727">
        <w:t>я</w:t>
      </w:r>
      <w:r w:rsidR="004710B4"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 w:rsidR="00836727">
        <w:t>,</w:t>
      </w:r>
      <w:r>
        <w:t xml:space="preserve"> оценк</w:t>
      </w:r>
      <w:r w:rsidR="00836727">
        <w:t>и и сопоставления</w:t>
      </w:r>
      <w:r>
        <w:t xml:space="preserve"> заявок, определени</w:t>
      </w:r>
      <w:r w:rsidR="00836727">
        <w:t>я</w:t>
      </w:r>
      <w:r>
        <w:t xml:space="preserve"> Победителя, признани</w:t>
      </w:r>
      <w:r w:rsidR="00836727">
        <w:t>я</w:t>
      </w:r>
      <w:r>
        <w:t xml:space="preserve"> закупки несостоявшейся, отказ</w:t>
      </w:r>
      <w:r w:rsidR="00836727">
        <w:t>а</w:t>
      </w:r>
      <w:r>
        <w:t xml:space="preserve"> от дальнейшего ее проведения и т.д., осуществляются раздельно и независимо по каждому из</w:t>
      </w:r>
      <w:r w:rsidR="004710B4">
        <w:t xml:space="preserve"> </w:t>
      </w:r>
      <w:r>
        <w:t>лотов. При этом Организатор вправе оформить по</w:t>
      </w:r>
      <w:r w:rsidR="00836727">
        <w:t xml:space="preserve"> </w:t>
      </w:r>
      <w:r>
        <w:t>каждому лоту отдельный протокол</w:t>
      </w:r>
      <w:r w:rsidR="00836727">
        <w:t xml:space="preserve"> закупки</w:t>
      </w:r>
      <w:r>
        <w:t xml:space="preserve"> или сформировать общий по всем лотам протокол</w:t>
      </w:r>
      <w:r w:rsidR="00836727">
        <w:t xml:space="preserve"> закупки</w:t>
      </w:r>
      <w:r>
        <w:t>, в</w:t>
      </w:r>
      <w:r w:rsidR="004710B4">
        <w:t xml:space="preserve"> </w:t>
      </w:r>
      <w:r>
        <w:t>который в отношении каждого лота вносятся сведения, подлежащие официальному размещению.</w:t>
      </w:r>
    </w:p>
    <w:p w14:paraId="0CB7F875" w14:textId="48DA73F9" w:rsidR="00ED4FE7" w:rsidRDefault="00ED4FE7" w:rsidP="00ED4FE7">
      <w:pPr>
        <w:pStyle w:val="a4"/>
      </w:pPr>
      <w:bookmarkStart w:id="179" w:name="_Ref126142429"/>
      <w:bookmarkStart w:id="180" w:name="_Ref130224037"/>
      <w:bookmarkStart w:id="181" w:name="_Toc235615798"/>
      <w:r>
        <w:lastRenderedPageBreak/>
        <w:t>П</w:t>
      </w:r>
      <w:r w:rsidRPr="00ED4FE7">
        <w:t xml:space="preserve">орядок заключения </w:t>
      </w:r>
      <w:r w:rsidR="0071513A">
        <w:t>Д</w:t>
      </w:r>
      <w:r w:rsidRPr="00ED4FE7">
        <w:t>оговора</w:t>
      </w:r>
      <w:bookmarkEnd w:id="168"/>
      <w:bookmarkEnd w:id="169"/>
      <w:bookmarkEnd w:id="170"/>
      <w:bookmarkEnd w:id="171"/>
      <w:bookmarkEnd w:id="172"/>
      <w:bookmarkEnd w:id="173"/>
      <w:bookmarkEnd w:id="179"/>
      <w:bookmarkEnd w:id="180"/>
      <w:bookmarkEnd w:id="181"/>
    </w:p>
    <w:p w14:paraId="3710E9E3" w14:textId="2DD73765" w:rsidR="0088398C" w:rsidRDefault="0088398C" w:rsidP="00ED4FE7">
      <w:pPr>
        <w:pStyle w:val="a5"/>
      </w:pPr>
      <w:bookmarkStart w:id="182" w:name="_Ref125366947"/>
      <w:bookmarkStart w:id="183" w:name="_Ref125368755"/>
      <w:bookmarkStart w:id="184" w:name="_Toc235615799"/>
      <w:r>
        <w:t>Общие положения</w:t>
      </w:r>
      <w:bookmarkEnd w:id="184"/>
    </w:p>
    <w:p w14:paraId="05CA73C6" w14:textId="24CD5779" w:rsidR="0088398C" w:rsidRPr="0088398C" w:rsidRDefault="0088398C" w:rsidP="0088398C">
      <w:pPr>
        <w:pStyle w:val="a6"/>
      </w:pPr>
      <w:r w:rsidRPr="0088398C">
        <w:t>Нормы настоящего раздела</w:t>
      </w:r>
      <w:r>
        <w:t> 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432973">
        <w:t>5</w:t>
      </w:r>
      <w:r>
        <w:fldChar w:fldCharType="end"/>
      </w:r>
      <w:r w:rsidRPr="0088398C"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</w:p>
    <w:p w14:paraId="08C35854" w14:textId="61313025" w:rsidR="00ED4FE7" w:rsidRDefault="00ED4FE7" w:rsidP="00ED4FE7">
      <w:pPr>
        <w:pStyle w:val="a5"/>
      </w:pPr>
      <w:bookmarkStart w:id="185" w:name="_Ref138341423"/>
      <w:bookmarkStart w:id="186" w:name="_Toc235615800"/>
      <w:r>
        <w:t>Заключение Договора</w:t>
      </w:r>
      <w:bookmarkEnd w:id="182"/>
      <w:bookmarkEnd w:id="183"/>
      <w:bookmarkEnd w:id="185"/>
      <w:bookmarkEnd w:id="186"/>
    </w:p>
    <w:p w14:paraId="49204E5B" w14:textId="1D3AE487" w:rsidR="00ED4FE7" w:rsidRDefault="00ED4FE7" w:rsidP="00ED4FE7">
      <w:pPr>
        <w:pStyle w:val="a6"/>
      </w:pPr>
      <w:bookmarkStart w:id="187" w:name="_Ref125362935"/>
      <w:bookmarkStart w:id="188" w:name="_Ref130293821"/>
      <w:r>
        <w:t>Договор между Заказчиком и Победителем заключается не ранее чем через 10</w:t>
      </w:r>
      <w:r w:rsidR="005B0504">
        <w:t> </w:t>
      </w:r>
      <w:r>
        <w:t>(десять) календарных дней и не позднее чем через 20</w:t>
      </w:r>
      <w:r w:rsidR="005B0504">
        <w:t> </w:t>
      </w:r>
      <w:r>
        <w:t>(двадцать) календарных дней с даты официального размещения итогового протокола по</w:t>
      </w:r>
      <w:r w:rsidR="000A0D63">
        <w:t> </w:t>
      </w:r>
      <w:r>
        <w:t>результатам закупки.</w:t>
      </w:r>
      <w:bookmarkEnd w:id="187"/>
      <w:bookmarkEnd w:id="188"/>
    </w:p>
    <w:p w14:paraId="129FADBD" w14:textId="754E2B59" w:rsidR="00B03A44" w:rsidRDefault="00B03A44" w:rsidP="00ED4FE7">
      <w:pPr>
        <w:pStyle w:val="a6"/>
      </w:pPr>
      <w:r w:rsidRPr="00B03A44">
        <w:t>Договор не может быть заключен, если это запрещено законодательством о</w:t>
      </w:r>
      <w:r>
        <w:t> </w:t>
      </w:r>
      <w:r w:rsidRPr="00B03A44">
        <w:t>национальном режиме в случаях, установленных в</w:t>
      </w:r>
      <w:r>
        <w:t xml:space="preserve"> </w:t>
      </w:r>
      <w:r w:rsidRPr="00B03A44">
        <w:t>подразделе</w:t>
      </w:r>
      <w:r>
        <w:t> </w:t>
      </w:r>
      <w:r>
        <w:fldChar w:fldCharType="begin"/>
      </w:r>
      <w:r>
        <w:instrText xml:space="preserve"> REF _Ref186181253 \r \h </w:instrText>
      </w:r>
      <w:r>
        <w:fldChar w:fldCharType="separate"/>
      </w:r>
      <w:r w:rsidR="00432973">
        <w:t>4.14</w:t>
      </w:r>
      <w:r>
        <w:fldChar w:fldCharType="end"/>
      </w:r>
      <w:r w:rsidRPr="00B03A44">
        <w:t>.</w:t>
      </w:r>
    </w:p>
    <w:p w14:paraId="776AC99A" w14:textId="50F11DCF" w:rsidR="00ED4FE7" w:rsidRDefault="00ED4FE7" w:rsidP="00ED4FE7">
      <w:pPr>
        <w:pStyle w:val="a6"/>
      </w:pPr>
      <w:bookmarkStart w:id="189" w:name="_Ref125363464"/>
      <w:r>
        <w:t>В целях заключения Договора Участник, признанный Победителем, обязан в</w:t>
      </w:r>
      <w:r w:rsidR="000A0D63">
        <w:t> </w:t>
      </w:r>
      <w:r>
        <w:t>срок не позднее 3</w:t>
      </w:r>
      <w:r w:rsidR="005B0504">
        <w:t> </w:t>
      </w:r>
      <w:r>
        <w:t>(трех) рабочих дней с даты официального размещения Организатором итогового протокола по результатам закупки, направить по</w:t>
      </w:r>
      <w:r w:rsidR="000A0D63">
        <w:t> </w:t>
      </w:r>
      <w:r>
        <w:t>адресу,</w:t>
      </w:r>
      <w:r w:rsidR="00177C7D">
        <w:t xml:space="preserve"> определенному в подразделе </w:t>
      </w:r>
      <w:r w:rsidR="00177C7D">
        <w:fldChar w:fldCharType="begin"/>
      </w:r>
      <w:r w:rsidR="00177C7D">
        <w:instrText xml:space="preserve"> REF _Ref125359973 \r \h </w:instrText>
      </w:r>
      <w:r w:rsidR="00177C7D">
        <w:fldChar w:fldCharType="separate"/>
      </w:r>
      <w:r w:rsidR="00432973">
        <w:t>1.2</w:t>
      </w:r>
      <w:r w:rsidR="00177C7D">
        <w:fldChar w:fldCharType="end"/>
      </w:r>
      <w:r w:rsidR="00177C7D">
        <w:t xml:space="preserve"> как м</w:t>
      </w:r>
      <w:r w:rsidR="00177C7D" w:rsidRPr="00177C7D">
        <w:t>есто подачи документов в</w:t>
      </w:r>
      <w:r w:rsidR="00177C7D">
        <w:t> </w:t>
      </w:r>
      <w:r w:rsidR="00177C7D" w:rsidRPr="00177C7D">
        <w:t>отношении цепочки собственников, включая конечных бенефициаров</w:t>
      </w:r>
      <w:r w:rsidR="00177C7D">
        <w:t xml:space="preserve">, </w:t>
      </w:r>
      <w:r>
        <w:t>Справку о цепочке собственников, включая бенефициаров (в том числе конечных), по форме в соответствии с</w:t>
      </w:r>
      <w:r w:rsidR="00C30CCD">
        <w:t xml:space="preserve"> </w:t>
      </w:r>
      <w:hyperlink w:anchor="Прил05_ФормыПобедителя" w:history="1">
        <w:r w:rsidR="00C30CCD" w:rsidRPr="009A594D">
          <w:rPr>
            <w:rStyle w:val="afc"/>
          </w:rPr>
          <w:t>Приложением № </w:t>
        </w:r>
        <w:r w:rsidR="002F3C9B" w:rsidRPr="009A594D">
          <w:rPr>
            <w:rStyle w:val="afc"/>
          </w:rPr>
          <w:t>5</w:t>
        </w:r>
      </w:hyperlink>
      <w:r w:rsidRPr="009A594D">
        <w:t>,</w:t>
      </w:r>
      <w:r>
        <w:t xml:space="preserve"> с приложением подтверждающих документов согласно перечню, установленному в</w:t>
      </w:r>
      <w:r w:rsidR="00177C7D">
        <w:t> </w:t>
      </w:r>
      <w:r>
        <w:t>Приложении</w:t>
      </w:r>
      <w:r w:rsidR="00517EC8">
        <w:t> </w:t>
      </w:r>
      <w:r>
        <w:t>1 к указанной справке. Данные документы должны быть предоставлены в</w:t>
      </w:r>
      <w:r w:rsidR="00715221">
        <w:t xml:space="preserve"> </w:t>
      </w:r>
      <w:r>
        <w:t>бумажном виде и на электронном носителе в отдельном запечатанном конверте с</w:t>
      </w:r>
      <w:r w:rsidR="00177C7D">
        <w:t xml:space="preserve"> </w:t>
      </w:r>
      <w:r>
        <w:t>надписью «Документы Победителя о цепочке собственников».</w:t>
      </w:r>
      <w:bookmarkEnd w:id="189"/>
    </w:p>
    <w:p w14:paraId="5512876F" w14:textId="4D1172AD" w:rsidR="00BB1E37" w:rsidRPr="00BB1E37" w:rsidRDefault="00BB1E37" w:rsidP="00BB1E37">
      <w:pPr>
        <w:pStyle w:val="a6"/>
      </w:pPr>
      <w:r w:rsidRPr="00BB1E37">
        <w:t>В срок не позднее 3</w:t>
      </w:r>
      <w:r>
        <w:t> </w:t>
      </w:r>
      <w:r w:rsidRPr="00BB1E37">
        <w:t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 w:rsidR="00CB5871">
        <w:t xml:space="preserve">(скан-копия в формате </w:t>
      </w:r>
      <w:r w:rsidR="00CB5871">
        <w:rPr>
          <w:lang w:val="en-US"/>
        </w:rPr>
        <w:t>pdf</w:t>
      </w:r>
      <w:r w:rsidR="00CB5871">
        <w:t xml:space="preserve">) </w:t>
      </w:r>
      <w:r>
        <w:t>Заверение об</w:t>
      </w:r>
      <w:r w:rsidR="00CB5871">
        <w:t> </w:t>
      </w:r>
      <w:r>
        <w:t>обстоятельствах, представляющ</w:t>
      </w:r>
      <w:r w:rsidR="00CE5DB5">
        <w:t>е</w:t>
      </w:r>
      <w:r>
        <w:t xml:space="preserve">е собой гарантийное письмо об отсутствии обстоятельств, </w:t>
      </w:r>
      <w:r w:rsidRPr="009A594D">
        <w:t xml:space="preserve">препятствующих заключению Договора, в случаях и по форме, предусмотренных </w:t>
      </w:r>
      <w:hyperlink w:anchor="Прил05_ФормыПобедителя" w:history="1">
        <w:r w:rsidRPr="009A594D">
          <w:rPr>
            <w:rStyle w:val="afc"/>
          </w:rPr>
          <w:t>Приложением № 5</w:t>
        </w:r>
      </w:hyperlink>
      <w:r>
        <w:t>.</w:t>
      </w:r>
    </w:p>
    <w:p w14:paraId="63E6A72A" w14:textId="282935E0" w:rsidR="00ED4FE7" w:rsidRPr="00C64E37" w:rsidRDefault="002C1650" w:rsidP="00174C05">
      <w:pPr>
        <w:pStyle w:val="a6"/>
        <w:keepNext/>
      </w:pPr>
      <w:bookmarkStart w:id="190" w:name="_Ref125551072"/>
      <w:r>
        <w:t>П</w:t>
      </w:r>
      <w:r w:rsidR="00ED4FE7" w:rsidRPr="005F1A67">
        <w:t>еред заключением Договора</w:t>
      </w:r>
      <w:r>
        <w:t xml:space="preserve"> </w:t>
      </w:r>
      <w:r w:rsidR="00ED4FE7" w:rsidRPr="005F1A67">
        <w:t>Победитель</w:t>
      </w:r>
      <w:r w:rsidR="00ED4FE7">
        <w:t xml:space="preserve"> обязан предоставить Заказчику</w:t>
      </w:r>
      <w:r w:rsidR="00CB5871">
        <w:t>, не позднее сроков, установленных в пункте </w:t>
      </w:r>
      <w:r w:rsidR="00CB5871">
        <w:fldChar w:fldCharType="begin"/>
      </w:r>
      <w:r w:rsidR="00CB5871">
        <w:instrText xml:space="preserve"> REF _Ref130293821 \w \h </w:instrText>
      </w:r>
      <w:r w:rsidR="00CB5871">
        <w:fldChar w:fldCharType="separate"/>
      </w:r>
      <w:r w:rsidR="00432973">
        <w:t>5.2.1</w:t>
      </w:r>
      <w:r w:rsidR="00CB5871">
        <w:fldChar w:fldCharType="end"/>
      </w:r>
      <w:r w:rsidR="00CB5871">
        <w:t>,</w:t>
      </w:r>
      <w:r w:rsidR="00ED4FE7">
        <w:t xml:space="preserve"> в целях </w:t>
      </w:r>
      <w:r w:rsidR="00ED4FE7" w:rsidRPr="00C64E37">
        <w:t xml:space="preserve">подтверждения своего соответствия </w:t>
      </w:r>
      <w:r>
        <w:t xml:space="preserve">обязательному </w:t>
      </w:r>
      <w:r w:rsidR="00ED4FE7" w:rsidRPr="00C64E37">
        <w:t>требовани</w:t>
      </w:r>
      <w:r>
        <w:t>ю к Участникам</w:t>
      </w:r>
      <w:r w:rsidR="00ED4FE7" w:rsidRPr="00C64E37">
        <w:t>, указанн</w:t>
      </w:r>
      <w:r>
        <w:t>о</w:t>
      </w:r>
      <w:r w:rsidR="00ED4FE7" w:rsidRPr="00C64E37">
        <w:t>м</w:t>
      </w:r>
      <w:r>
        <w:t>у</w:t>
      </w:r>
      <w:r w:rsidR="00ED4FE7" w:rsidRPr="00C64E37">
        <w:t xml:space="preserve"> в</w:t>
      </w:r>
      <w:r w:rsidR="00CE5DB5">
        <w:t> </w:t>
      </w:r>
      <w:r w:rsidR="00ED4FE7" w:rsidRPr="00C64E37">
        <w:t>пункте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552433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432973">
        <w:t>1</w:t>
      </w:r>
      <w:r w:rsidR="00C64E37" w:rsidRPr="00C64E37">
        <w:fldChar w:fldCharType="end"/>
      </w:r>
      <w:r w:rsidR="00ED4FE7" w:rsidRPr="00C64E37">
        <w:t xml:space="preserve"> подраздела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361435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432973">
        <w:t>8.2</w:t>
      </w:r>
      <w:r w:rsidR="00C64E37" w:rsidRPr="00C64E37">
        <w:fldChar w:fldCharType="end"/>
      </w:r>
      <w:r>
        <w:t xml:space="preserve"> (</w:t>
      </w:r>
      <w:hyperlink w:anchor="Прил03_ТребованияУчастникам" w:history="1">
        <w:r w:rsidRPr="002C1650">
          <w:rPr>
            <w:rStyle w:val="afc"/>
          </w:rPr>
          <w:t>Приложение № 3</w:t>
        </w:r>
      </w:hyperlink>
      <w:r>
        <w:t>)</w:t>
      </w:r>
      <w:r w:rsidR="00ED4FE7" w:rsidRPr="00C64E37">
        <w:t>, следующие документы</w:t>
      </w:r>
      <w:r w:rsidR="00CB5871">
        <w:t xml:space="preserve"> (скан-копии в формате </w:t>
      </w:r>
      <w:r w:rsidR="00CB5871">
        <w:rPr>
          <w:lang w:val="en-US"/>
        </w:rPr>
        <w:t>pdf</w:t>
      </w:r>
      <w:r w:rsidR="00CB5871">
        <w:t>)</w:t>
      </w:r>
      <w:r w:rsidR="00CE5DB5">
        <w:rPr>
          <w:rStyle w:val="af6"/>
        </w:rPr>
        <w:footnoteReference w:id="11"/>
      </w:r>
      <w:r w:rsidR="00ED4FE7" w:rsidRPr="00C64E37">
        <w:t>:</w:t>
      </w:r>
      <w:bookmarkEnd w:id="190"/>
    </w:p>
    <w:p w14:paraId="3DBB79C1" w14:textId="0DCA9FAA" w:rsidR="002C7B96" w:rsidRDefault="002C7B96" w:rsidP="002C7B96">
      <w:pPr>
        <w:pStyle w:val="a7"/>
        <w:keepNext/>
      </w:pPr>
      <w:r>
        <w:t>для юридического лица:</w:t>
      </w:r>
    </w:p>
    <w:p w14:paraId="22A7F0B1" w14:textId="180760EC" w:rsidR="00ED4FE7" w:rsidRDefault="005B0504" w:rsidP="002C7B96">
      <w:pPr>
        <w:pStyle w:val="a8"/>
      </w:pPr>
      <w:r w:rsidRPr="00C64E37">
        <w:t>к</w:t>
      </w:r>
      <w:r w:rsidR="00ED4FE7" w:rsidRPr="00C64E37">
        <w:t xml:space="preserve">опия </w:t>
      </w:r>
      <w:r w:rsidR="00CE5DB5">
        <w:t>у</w:t>
      </w:r>
      <w:r w:rsidR="00ED4FE7" w:rsidRPr="00C64E37">
        <w:t>става в действующей редакции с отметкой</w:t>
      </w:r>
      <w:r w:rsidR="00ED4FE7">
        <w:t xml:space="preserve"> ИФНС либо копия нотариально заверенного </w:t>
      </w:r>
      <w:r w:rsidR="00CE5DB5">
        <w:t>у</w:t>
      </w:r>
      <w:r w:rsidR="00ED4FE7">
        <w:t>става (с отметкой нотариуса);</w:t>
      </w:r>
    </w:p>
    <w:p w14:paraId="1FC98880" w14:textId="77777777" w:rsidR="00ED4FE7" w:rsidRDefault="005B0504" w:rsidP="002C7B96">
      <w:pPr>
        <w:pStyle w:val="a8"/>
      </w:pPr>
      <w:bookmarkStart w:id="191" w:name="_Ref125638686"/>
      <w:r>
        <w:t>к</w:t>
      </w:r>
      <w:r w:rsidR="00ED4FE7"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 w:rsidR="00ED4FE7">
        <w:lastRenderedPageBreak/>
        <w:t>о</w:t>
      </w:r>
      <w:r w:rsidR="00517EC8">
        <w:t> </w:t>
      </w:r>
      <w:r w:rsidR="00ED4FE7">
        <w:t>передаче полномочий Управляющей компании), заверенные Победителем;</w:t>
      </w:r>
      <w:bookmarkEnd w:id="191"/>
    </w:p>
    <w:p w14:paraId="43B72245" w14:textId="3ED90F48" w:rsidR="00AE18D4" w:rsidRDefault="00F5072F" w:rsidP="002C7B96">
      <w:pPr>
        <w:pStyle w:val="a8"/>
      </w:pPr>
      <w:r w:rsidRPr="00AE18D4">
        <w:t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</w:p>
    <w:p w14:paraId="694F1C4A" w14:textId="476F8017" w:rsidR="00ED4FE7" w:rsidRDefault="002C7B96" w:rsidP="00ED4FE7">
      <w:pPr>
        <w:pStyle w:val="a7"/>
      </w:pPr>
      <w:r>
        <w:t>для лиц</w:t>
      </w:r>
      <w:r w:rsidR="00C00EB2">
        <w:t>а</w:t>
      </w:r>
      <w:r>
        <w:t>,</w:t>
      </w:r>
      <w:r w:rsidR="00ED4FE7">
        <w:t xml:space="preserve"> </w:t>
      </w:r>
      <w:r>
        <w:t>зарегистрированн</w:t>
      </w:r>
      <w:r w:rsidR="00C00EB2">
        <w:t>ого</w:t>
      </w:r>
      <w:r w:rsidR="00ED4FE7">
        <w:t xml:space="preserve"> вне Российской Федерации</w:t>
      </w:r>
      <w:r>
        <w:t>:</w:t>
      </w:r>
      <w:r w:rsidR="00ED4FE7">
        <w:t xml:space="preserve"> </w:t>
      </w:r>
      <w:r>
        <w:t>в</w:t>
      </w:r>
      <w:r w:rsidR="00ED4FE7">
        <w:t>ыписк</w:t>
      </w:r>
      <w:r>
        <w:t>а</w:t>
      </w:r>
      <w:r w:rsidR="00ED4FE7">
        <w:t xml:space="preserve"> из</w:t>
      </w:r>
      <w:r>
        <w:t> </w:t>
      </w:r>
      <w:r w:rsidR="00ED4FE7">
        <w:t>торгового реестра страны регистрации иностранного Участника;</w:t>
      </w:r>
    </w:p>
    <w:p w14:paraId="1AFD37A0" w14:textId="149A05BA" w:rsidR="00ED4FE7" w:rsidRDefault="005B0504" w:rsidP="00ED4FE7">
      <w:pPr>
        <w:pStyle w:val="a7"/>
      </w:pPr>
      <w:r>
        <w:t>д</w:t>
      </w:r>
      <w:r w:rsidR="00ED4FE7">
        <w:t>ля физическ</w:t>
      </w:r>
      <w:r w:rsidR="002C7B96">
        <w:t>ого</w:t>
      </w:r>
      <w:r w:rsidR="00ED4FE7">
        <w:t xml:space="preserve"> лиц</w:t>
      </w:r>
      <w:r w:rsidR="002C7B96">
        <w:t>а:</w:t>
      </w:r>
      <w:r w:rsidR="00ED4FE7">
        <w:t xml:space="preserve"> нотариально заверенная копия всех страниц документа, удостоверяющего личность (паспорта);</w:t>
      </w:r>
    </w:p>
    <w:p w14:paraId="7F4BA873" w14:textId="5BB4A9A8" w:rsidR="00ED4FE7" w:rsidRPr="00C64E37" w:rsidRDefault="005B0504" w:rsidP="00ED4FE7">
      <w:pPr>
        <w:pStyle w:val="a7"/>
      </w:pPr>
      <w:bookmarkStart w:id="192" w:name="_Ref125361554"/>
      <w:r>
        <w:t>е</w:t>
      </w:r>
      <w:r w:rsidR="00ED4FE7">
        <w:t>сли Договор заключается с лидером Коллективного участника, то</w:t>
      </w:r>
      <w:r w:rsidR="00517EC8">
        <w:t> </w:t>
      </w:r>
      <w:r w:rsidR="00ED4FE7">
        <w:t>в</w:t>
      </w:r>
      <w:r w:rsidR="009829CE">
        <w:t> </w:t>
      </w:r>
      <w:r w:rsidR="00ED4FE7">
        <w:t xml:space="preserve">обязательном порядке </w:t>
      </w:r>
      <w:r w:rsidR="00ED4FE7" w:rsidRPr="00C64E37">
        <w:t xml:space="preserve">предоставляется оригинал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ED4FE7" w:rsidRPr="00C64E37">
        <w:t xml:space="preserve"> нотариально заверенная копия Соглашения между членами Коллективного участника, указанного в пункте</w:t>
      </w:r>
      <w:r w:rsidR="00517EC8" w:rsidRPr="00C64E37">
        <w:t> </w:t>
      </w:r>
      <w:r w:rsidR="00553BA6">
        <w:fldChar w:fldCharType="begin"/>
      </w:r>
      <w:r w:rsidR="00553BA6">
        <w:instrText xml:space="preserve"> REF _Ref125366972 \r \h </w:instrText>
      </w:r>
      <w:r w:rsidR="00553BA6">
        <w:fldChar w:fldCharType="separate"/>
      </w:r>
      <w:r w:rsidR="00432973">
        <w:t>3.2.4</w:t>
      </w:r>
      <w:r w:rsidR="00553BA6">
        <w:fldChar w:fldCharType="end"/>
      </w:r>
      <w:r w:rsidR="00ED4FE7" w:rsidRPr="00C64E37">
        <w:t>.</w:t>
      </w:r>
      <w:bookmarkEnd w:id="192"/>
    </w:p>
    <w:p w14:paraId="148A2DE1" w14:textId="0BD2E3F0" w:rsidR="00ED4FE7" w:rsidRDefault="006F3B87" w:rsidP="00ED4FE7">
      <w:pPr>
        <w:pStyle w:val="a6"/>
      </w:pPr>
      <w:r>
        <w:t>Е</w:t>
      </w:r>
      <w:r w:rsidR="00ED4FE7" w:rsidRPr="00C64E37">
        <w:t>сли в соответствии с законодательством</w:t>
      </w:r>
      <w:r w:rsidR="00ED4FE7">
        <w:t xml:space="preserve"> и </w:t>
      </w:r>
      <w:r w:rsidR="00CE5DB5">
        <w:t>у</w:t>
      </w:r>
      <w:r w:rsidR="00ED4FE7">
        <w:t>ставом Заказчика потребуется предварительное одобрение заключаемого на</w:t>
      </w:r>
      <w:r w:rsidR="00C17412">
        <w:t xml:space="preserve"> </w:t>
      </w:r>
      <w:r w:rsidR="00ED4FE7">
        <w:t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 w:rsidR="005B0504">
        <w:t> </w:t>
      </w:r>
      <w:r w:rsidR="00ED4FE7">
        <w:t>(пять) календарных дней с</w:t>
      </w:r>
      <w:r>
        <w:t xml:space="preserve"> </w:t>
      </w:r>
      <w:r w:rsidR="00ED4FE7">
        <w:t>даты указанного одобрения.</w:t>
      </w:r>
    </w:p>
    <w:p w14:paraId="140ECC02" w14:textId="786B69FB" w:rsidR="00ED4FE7" w:rsidRDefault="00ED4FE7" w:rsidP="00ED4FE7">
      <w:pPr>
        <w:pStyle w:val="a6"/>
      </w:pPr>
      <w:r>
        <w:t>В случае обжалования в антимонопольном органе результатов закупки Договор заключается не позднее чем через 5</w:t>
      </w:r>
      <w:r w:rsidR="005B0504">
        <w:t> </w:t>
      </w:r>
      <w:r>
        <w:t>(пять) календарных дней с даты вынесения решения антимонопольного органа по результатам такого обжалования</w:t>
      </w:r>
      <w:r w:rsidR="00CE5DB5">
        <w:t xml:space="preserve"> (за исключением случая возврата на предыдущий этап закупки)</w:t>
      </w:r>
      <w:r>
        <w:t>.</w:t>
      </w:r>
    </w:p>
    <w:p w14:paraId="4EA029B1" w14:textId="77777777" w:rsidR="00081915" w:rsidRDefault="00081915" w:rsidP="00081915">
      <w:pPr>
        <w:pStyle w:val="a6"/>
        <w:keepNext/>
      </w:pPr>
      <w:bookmarkStart w:id="193" w:name="_Ref132288402"/>
      <w:r>
        <w:t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193"/>
    </w:p>
    <w:p w14:paraId="63125753" w14:textId="77777777" w:rsidR="00081915" w:rsidRDefault="00081915" w:rsidP="00081915">
      <w:pPr>
        <w:pStyle w:val="a7"/>
      </w:pPr>
      <w:r>
        <w:t>итоговый протокол по результатам закупки;</w:t>
      </w:r>
    </w:p>
    <w:p w14:paraId="51ACF254" w14:textId="77777777" w:rsidR="00081915" w:rsidRDefault="00081915" w:rsidP="00081915">
      <w:pPr>
        <w:pStyle w:val="a7"/>
      </w:pPr>
      <w:r>
        <w:t>Извещение и Документация о закупке со всеми изменениями;</w:t>
      </w:r>
    </w:p>
    <w:p w14:paraId="72D95EEC" w14:textId="77777777" w:rsidR="00081915" w:rsidRDefault="00081915" w:rsidP="00081915">
      <w:pPr>
        <w:pStyle w:val="a7"/>
      </w:pPr>
      <w:r>
        <w:t>заявка Победителя со всеми дополнениями и разъяснениями.</w:t>
      </w:r>
    </w:p>
    <w:p w14:paraId="7B99A97F" w14:textId="4FA474A3" w:rsidR="00493761" w:rsidRDefault="00493761" w:rsidP="00493761">
      <w:pPr>
        <w:pStyle w:val="a6"/>
      </w:pPr>
      <w:r w:rsidRPr="004C6493">
        <w:t xml:space="preserve">Договор </w:t>
      </w:r>
      <w:r>
        <w:t xml:space="preserve">согласовывается и </w:t>
      </w:r>
      <w:r w:rsidRPr="004C6493">
        <w:t xml:space="preserve">заключается с использованием </w:t>
      </w:r>
      <w:r>
        <w:t>функционала</w:t>
      </w:r>
      <w:r w:rsidRPr="004C6493">
        <w:t xml:space="preserve"> </w:t>
      </w:r>
      <w:r>
        <w:t>ЭП, в</w:t>
      </w:r>
      <w:r w:rsidR="00DA460C">
        <w:t> </w:t>
      </w:r>
      <w:r>
        <w:t>том числе</w:t>
      </w:r>
      <w:r w:rsidRPr="004C6493">
        <w:t xml:space="preserve"> подпис</w:t>
      </w:r>
      <w:r>
        <w:t>ывается</w:t>
      </w:r>
      <w:r w:rsidRPr="004C6493">
        <w:t xml:space="preserve"> </w:t>
      </w:r>
      <w:r w:rsidRPr="00BA04C6"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 w:rsidRPr="004C6493">
        <w:t>Заказчика</w:t>
      </w:r>
      <w:r>
        <w:t xml:space="preserve"> соответственно</w:t>
      </w:r>
      <w:r w:rsidRPr="004C6493">
        <w:t>.</w:t>
      </w:r>
    </w:p>
    <w:p w14:paraId="510857B9" w14:textId="14FBE1A3" w:rsidR="00493761" w:rsidRDefault="00493761" w:rsidP="00493761">
      <w:pPr>
        <w:pStyle w:val="a6"/>
      </w:pPr>
      <w:r>
        <w:t>В течение установленного в пункте</w:t>
      </w:r>
      <w:r w:rsidR="00DA460C">
        <w:t> </w:t>
      </w:r>
      <w:r w:rsidR="001847BF">
        <w:fldChar w:fldCharType="begin"/>
      </w:r>
      <w:r w:rsidR="001847BF">
        <w:instrText xml:space="preserve"> REF _Ref130293821 \r \h </w:instrText>
      </w:r>
      <w:r w:rsidR="001847BF">
        <w:fldChar w:fldCharType="separate"/>
      </w:r>
      <w:r w:rsidR="00432973">
        <w:t>5.2.1</w:t>
      </w:r>
      <w:r w:rsidR="001847BF">
        <w:fldChar w:fldCharType="end"/>
      </w:r>
      <w:r>
        <w:t xml:space="preserve"> срока Заказчик </w:t>
      </w:r>
      <w:r w:rsidRPr="004C6493">
        <w:t xml:space="preserve">с использованием </w:t>
      </w:r>
      <w:r>
        <w:t>функционала</w:t>
      </w:r>
      <w:r w:rsidRPr="004C6493">
        <w:t xml:space="preserve"> </w:t>
      </w:r>
      <w:r>
        <w:t>ЭП направляет в адрес Победителя заполненный со своей стороны проект Договора.</w:t>
      </w:r>
    </w:p>
    <w:p w14:paraId="16B53635" w14:textId="5313682B" w:rsidR="00ED4FE7" w:rsidRPr="00C64E37" w:rsidRDefault="00493761" w:rsidP="00493761">
      <w:pPr>
        <w:pStyle w:val="a6"/>
      </w:pPr>
      <w:bookmarkStart w:id="194" w:name="_Ref49437111"/>
      <w:r w:rsidRPr="004C6493">
        <w:t xml:space="preserve">В случае наличия </w:t>
      </w:r>
      <w:r>
        <w:t xml:space="preserve">у Победителя </w:t>
      </w:r>
      <w:r w:rsidRPr="004C6493">
        <w:t xml:space="preserve">разногласий по направленному Заказчиком проекту </w:t>
      </w:r>
      <w:r>
        <w:t>Д</w:t>
      </w:r>
      <w:r w:rsidRPr="004C6493">
        <w:t xml:space="preserve">оговора, </w:t>
      </w:r>
      <w:r>
        <w:t>Победитель</w:t>
      </w:r>
      <w:r w:rsidRPr="004C6493">
        <w:t xml:space="preserve"> составляет </w:t>
      </w:r>
      <w:r>
        <w:t>П</w:t>
      </w:r>
      <w:r w:rsidRPr="004C6493">
        <w:t xml:space="preserve">ротокол разногласий с указанием </w:t>
      </w:r>
      <w:r>
        <w:t>в</w:t>
      </w:r>
      <w:r w:rsidR="001847BF">
        <w:t> </w:t>
      </w:r>
      <w:r>
        <w:t xml:space="preserve">нем своих </w:t>
      </w:r>
      <w:r w:rsidRPr="004C6493">
        <w:t xml:space="preserve">замечаний к положениям проекта </w:t>
      </w:r>
      <w:r>
        <w:t>Д</w:t>
      </w:r>
      <w:r w:rsidRPr="004C6493">
        <w:t xml:space="preserve">оговора, не соответствующим </w:t>
      </w:r>
      <w:r>
        <w:t>условиям настоящей</w:t>
      </w:r>
      <w:r w:rsidRPr="004C6493">
        <w:t xml:space="preserve"> </w:t>
      </w:r>
      <w:r>
        <w:t>Д</w:t>
      </w:r>
      <w:r w:rsidRPr="004C6493">
        <w:t>окументации о закупке и</w:t>
      </w:r>
      <w:r w:rsidR="001847BF">
        <w:t> (</w:t>
      </w:r>
      <w:r>
        <w:t>или</w:t>
      </w:r>
      <w:r w:rsidR="001847BF">
        <w:t>)</w:t>
      </w:r>
      <w:r w:rsidRPr="004C6493">
        <w:t xml:space="preserve"> заявке</w:t>
      </w:r>
      <w:r>
        <w:t xml:space="preserve"> Победителя (</w:t>
      </w:r>
      <w:r w:rsidRPr="004C6493">
        <w:t>с</w:t>
      </w:r>
      <w:r w:rsidR="001847BF">
        <w:t> </w:t>
      </w:r>
      <w:r>
        <w:t>приведением ссылок на конкретные</w:t>
      </w:r>
      <w:r w:rsidRPr="004C6493">
        <w:t xml:space="preserve"> </w:t>
      </w:r>
      <w:r>
        <w:t xml:space="preserve">пункты / положения </w:t>
      </w:r>
      <w:r w:rsidRPr="004C6493">
        <w:t>данных документов</w:t>
      </w:r>
      <w:r>
        <w:t>, которым они не соответствуют)</w:t>
      </w:r>
      <w:r w:rsidRPr="004C6493">
        <w:t xml:space="preserve">. Протокол разногласий направляется Заказчику с использованием </w:t>
      </w:r>
      <w:r>
        <w:t>функционала ЭП</w:t>
      </w:r>
      <w:r w:rsidRPr="004C6493">
        <w:t xml:space="preserve">. </w:t>
      </w:r>
      <w:r>
        <w:t xml:space="preserve">После рассмотрения указанного протокола разногласий </w:t>
      </w:r>
      <w:r w:rsidRPr="004C6493">
        <w:t xml:space="preserve">Заказчик </w:t>
      </w:r>
      <w:r>
        <w:t>вправе</w:t>
      </w:r>
      <w:r w:rsidRPr="004C6493">
        <w:t xml:space="preserve"> направ</w:t>
      </w:r>
      <w:r>
        <w:t>ить Победителю доработанный проект Д</w:t>
      </w:r>
      <w:r w:rsidRPr="004C6493">
        <w:t>оговора либо повторно направ</w:t>
      </w:r>
      <w:r>
        <w:t>ить исходный</w:t>
      </w:r>
      <w:r w:rsidRPr="004C6493">
        <w:t xml:space="preserve"> проект </w:t>
      </w:r>
      <w:r>
        <w:t>Д</w:t>
      </w:r>
      <w:r w:rsidRPr="004C6493">
        <w:t xml:space="preserve">оговора с указанием </w:t>
      </w:r>
      <w:r w:rsidRPr="004C6493">
        <w:lastRenderedPageBreak/>
        <w:t>в</w:t>
      </w:r>
      <w:r w:rsidR="001847BF">
        <w:t> </w:t>
      </w:r>
      <w:r w:rsidRPr="004C6493">
        <w:t>отдельном документе причин отказа учесть полностью или частично замечания</w:t>
      </w:r>
      <w:r>
        <w:t>,</w:t>
      </w:r>
      <w:r w:rsidRPr="004C6493">
        <w:t xml:space="preserve"> содержащиеся в протоколе разногласий </w:t>
      </w:r>
      <w:r>
        <w:t>Победителя.</w:t>
      </w:r>
      <w:bookmarkEnd w:id="194"/>
    </w:p>
    <w:p w14:paraId="6D0C1EF9" w14:textId="652BBADC" w:rsidR="00ED4FE7" w:rsidRDefault="00C17412" w:rsidP="00ED4FE7">
      <w:pPr>
        <w:pStyle w:val="a6"/>
      </w:pPr>
      <w:bookmarkStart w:id="195" w:name="_Ref125368506"/>
      <w:r>
        <w:t>С</w:t>
      </w:r>
      <w:r w:rsidR="00E972A7" w:rsidRPr="00E972A7">
        <w:t>ведения о заключенном Договоре в течение 3</w:t>
      </w:r>
      <w:r w:rsidR="00E972A7">
        <w:t> </w:t>
      </w:r>
      <w:r w:rsidR="00E972A7" w:rsidRPr="00E972A7">
        <w:t>(трех) рабочих дней со дня заключения такого Договора</w:t>
      </w:r>
      <w:r w:rsidR="00493761">
        <w:t xml:space="preserve"> на ЭП</w:t>
      </w:r>
      <w:r w:rsidR="00E972A7" w:rsidRPr="00E972A7">
        <w:t xml:space="preserve"> вносятся </w:t>
      </w:r>
      <w:r w:rsidR="00493761">
        <w:t>Оператором ЭП</w:t>
      </w:r>
      <w:r w:rsidR="00E972A7" w:rsidRPr="00E972A7">
        <w:t xml:space="preserve"> в Реестр договоров </w:t>
      </w:r>
      <w:r w:rsidR="001211D8">
        <w:t xml:space="preserve">в </w:t>
      </w:r>
      <w:r w:rsidR="00E972A7" w:rsidRPr="00E972A7">
        <w:t>ЕИС</w:t>
      </w:r>
      <w:r w:rsidR="001211D8">
        <w:t xml:space="preserve"> (если размещение таких сведений допустимо Законом 223-ФЗ)</w:t>
      </w:r>
      <w:r w:rsidR="00E972A7" w:rsidRPr="00E972A7">
        <w:t>. Если при</w:t>
      </w:r>
      <w:r w:rsidR="00493761">
        <w:t xml:space="preserve"> </w:t>
      </w:r>
      <w:r w:rsidR="00E972A7" w:rsidRPr="00E972A7">
        <w:t>заключении и исполнении Договора изменятся количество, объем, цена закупаемой продукции или сроки исполнения Договора (по</w:t>
      </w:r>
      <w:r w:rsidR="00493761">
        <w:t> </w:t>
      </w:r>
      <w:r w:rsidR="00E972A7" w:rsidRPr="00E972A7">
        <w:t>сравнению с</w:t>
      </w:r>
      <w:r w:rsidR="00493761">
        <w:t xml:space="preserve"> </w:t>
      </w:r>
      <w:r w:rsidR="00E972A7" w:rsidRPr="00E972A7">
        <w:t>указанными в итоговом протоколе по</w:t>
      </w:r>
      <w:r w:rsidR="001211D8">
        <w:t xml:space="preserve"> </w:t>
      </w:r>
      <w:r w:rsidR="00E972A7" w:rsidRPr="00E972A7">
        <w:t>результатам закупки), то</w:t>
      </w:r>
      <w:r w:rsidR="00493761">
        <w:t> </w:t>
      </w:r>
      <w:r w:rsidR="00E972A7" w:rsidRPr="00E972A7">
        <w:t>в течение 10</w:t>
      </w:r>
      <w:r w:rsidR="00E972A7">
        <w:t> </w:t>
      </w:r>
      <w:r w:rsidR="00E972A7" w:rsidRPr="00E972A7">
        <w:t>(десяти) календарных дней со дня внесения таких изменений в</w:t>
      </w:r>
      <w:r w:rsidR="00493761">
        <w:t> </w:t>
      </w:r>
      <w:r w:rsidR="00E972A7" w:rsidRPr="00E972A7">
        <w:t xml:space="preserve">Договор </w:t>
      </w:r>
      <w:bookmarkStart w:id="196" w:name="_Hlk132806825"/>
      <w:r w:rsidR="00493761">
        <w:t xml:space="preserve">соответствующая </w:t>
      </w:r>
      <w:r w:rsidR="00E972A7" w:rsidRPr="00E972A7">
        <w:t>информаци</w:t>
      </w:r>
      <w:r w:rsidR="00493761">
        <w:t>я</w:t>
      </w:r>
      <w:r w:rsidR="00E972A7" w:rsidRPr="00E972A7">
        <w:t xml:space="preserve"> с указанием измененных условий</w:t>
      </w:r>
      <w:r w:rsidR="00493761">
        <w:t xml:space="preserve"> </w:t>
      </w:r>
      <w:r w:rsidR="007366CA">
        <w:t xml:space="preserve">Договора </w:t>
      </w:r>
      <w:r w:rsidR="00493761">
        <w:t>также размещается в ЕИС (если размещение таких сведений допустимо Законом 223-ФЗ)</w:t>
      </w:r>
      <w:bookmarkEnd w:id="196"/>
      <w:r w:rsidR="00ED4FE7">
        <w:t>.</w:t>
      </w:r>
      <w:bookmarkEnd w:id="195"/>
    </w:p>
    <w:p w14:paraId="35B99575" w14:textId="1CDF11C2" w:rsidR="00134005" w:rsidRDefault="00134005" w:rsidP="00ED4FE7">
      <w:pPr>
        <w:pStyle w:val="a6"/>
      </w:pPr>
      <w:r w:rsidRPr="00134005">
        <w:t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> </w:t>
      </w:r>
      <w:r w:rsidRPr="00134005">
        <w:t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> </w:t>
      </w:r>
      <w:r w:rsidRPr="00134005">
        <w:t>качестве Победителя иного Участника, занявшего следующее место в</w:t>
      </w:r>
      <w:r>
        <w:t> </w:t>
      </w:r>
      <w:r w:rsidRPr="00134005">
        <w:t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> </w:t>
      </w:r>
      <w:r w:rsidRPr="00134005">
        <w:t>требуется»).</w:t>
      </w:r>
    </w:p>
    <w:p w14:paraId="65B1F1D4" w14:textId="77777777" w:rsidR="00ED4FE7" w:rsidRPr="00081915" w:rsidRDefault="00ED4FE7" w:rsidP="00ED4FE7">
      <w:pPr>
        <w:pStyle w:val="a5"/>
      </w:pPr>
      <w:bookmarkStart w:id="197" w:name="_Ref125367068"/>
      <w:bookmarkStart w:id="198" w:name="_Toc235615801"/>
      <w:r w:rsidRPr="00081915">
        <w:t>Уклонение Победителя от заключения Договора</w:t>
      </w:r>
      <w:bookmarkEnd w:id="197"/>
      <w:bookmarkEnd w:id="198"/>
    </w:p>
    <w:p w14:paraId="76973EA9" w14:textId="16E272C7" w:rsidR="00ED4FE7" w:rsidRPr="00081915" w:rsidRDefault="0089351A" w:rsidP="00410C78">
      <w:pPr>
        <w:pStyle w:val="a6"/>
        <w:keepNext/>
      </w:pPr>
      <w:r>
        <w:t>Е</w:t>
      </w:r>
      <w:r w:rsidR="00ED4FE7" w:rsidRPr="00081915">
        <w:t>сли Победитель закупки:</w:t>
      </w:r>
    </w:p>
    <w:p w14:paraId="234BC1C6" w14:textId="47DD25A1" w:rsidR="00ED4FE7" w:rsidRPr="00081915" w:rsidRDefault="00ED4FE7" w:rsidP="00ED4FE7">
      <w:pPr>
        <w:pStyle w:val="a7"/>
      </w:pPr>
      <w:r w:rsidRPr="00081915">
        <w:t>не подпишет Договор в установленные Документацией о закупке сроки (пункт</w:t>
      </w:r>
      <w:r w:rsidR="00517EC8" w:rsidRPr="00081915">
        <w:t> </w:t>
      </w:r>
      <w:r w:rsidR="00C21A59" w:rsidRPr="00081915">
        <w:fldChar w:fldCharType="begin"/>
      </w:r>
      <w:r w:rsidR="00C21A59" w:rsidRPr="00081915">
        <w:instrText xml:space="preserve"> REF _Ref130293821 \r \h </w:instrText>
      </w:r>
      <w:r w:rsidR="00081915">
        <w:instrText xml:space="preserve"> \* MERGEFORMAT </w:instrText>
      </w:r>
      <w:r w:rsidR="00C21A59" w:rsidRPr="00081915">
        <w:fldChar w:fldCharType="separate"/>
      </w:r>
      <w:r w:rsidR="00432973">
        <w:t>5.2.1</w:t>
      </w:r>
      <w:r w:rsidR="00C21A59" w:rsidRPr="00081915">
        <w:fldChar w:fldCharType="end"/>
      </w:r>
      <w:r w:rsidRPr="00081915">
        <w:t>);</w:t>
      </w:r>
    </w:p>
    <w:p w14:paraId="2C557D75" w14:textId="3FC290C2" w:rsidR="00ED4FE7" w:rsidRPr="00081915" w:rsidRDefault="00ED4FE7" w:rsidP="00ED4FE7">
      <w:pPr>
        <w:pStyle w:val="a7"/>
      </w:pPr>
      <w:r w:rsidRPr="00081915">
        <w:t>откажется от подписания Договора на условиях, определяемых в</w:t>
      </w:r>
      <w:r w:rsidR="000A0D63" w:rsidRPr="00081915">
        <w:t> </w:t>
      </w:r>
      <w:r w:rsidRPr="00081915">
        <w:t xml:space="preserve">соответствии </w:t>
      </w:r>
      <w:r w:rsidR="00081915" w:rsidRPr="00081915">
        <w:t>с пунктом </w:t>
      </w:r>
      <w:r w:rsidR="00081915" w:rsidRPr="00081915">
        <w:fldChar w:fldCharType="begin"/>
      </w:r>
      <w:r w:rsidR="00081915" w:rsidRPr="00081915">
        <w:instrText xml:space="preserve"> REF _Ref132288402 \r \h </w:instrText>
      </w:r>
      <w:r w:rsidR="00081915">
        <w:instrText xml:space="preserve"> \* MERGEFORMAT </w:instrText>
      </w:r>
      <w:r w:rsidR="00081915" w:rsidRPr="00081915">
        <w:fldChar w:fldCharType="separate"/>
      </w:r>
      <w:r w:rsidR="00432973">
        <w:t>5.2.8</w:t>
      </w:r>
      <w:r w:rsidR="00081915" w:rsidRPr="00081915">
        <w:fldChar w:fldCharType="end"/>
      </w:r>
      <w:r w:rsidRPr="00081915">
        <w:t>;</w:t>
      </w:r>
    </w:p>
    <w:p w14:paraId="66BAB1A4" w14:textId="263839EB" w:rsidR="00ED4FE7" w:rsidRPr="009A594D" w:rsidRDefault="00ED4FE7" w:rsidP="00ED4FE7">
      <w:pPr>
        <w:pStyle w:val="a7"/>
      </w:pPr>
      <w:r>
        <w:t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anchor="Прил05_ФормыПобедителя" w:history="1">
        <w:r w:rsidR="00C30CCD" w:rsidRPr="009A594D">
          <w:rPr>
            <w:rStyle w:val="afc"/>
          </w:rPr>
          <w:t>Приложение № </w:t>
        </w:r>
        <w:r w:rsidR="002F3C9B" w:rsidRPr="009A594D">
          <w:rPr>
            <w:rStyle w:val="afc"/>
          </w:rPr>
          <w:t>5</w:t>
        </w:r>
      </w:hyperlink>
      <w:r w:rsidRPr="009A594D">
        <w:t>), с приложением подтверждающих документов;</w:t>
      </w:r>
    </w:p>
    <w:p w14:paraId="0E173DD8" w14:textId="5612C53C" w:rsidR="00C21A59" w:rsidRDefault="00C21A59" w:rsidP="00ED4FE7">
      <w:pPr>
        <w:pStyle w:val="a7"/>
      </w:pPr>
      <w:r w:rsidRPr="009A594D">
        <w:t>не предоставит Заверение об обстоятельствах, представляющ</w:t>
      </w:r>
      <w:r w:rsidR="003C3A0E">
        <w:t>ее</w:t>
      </w:r>
      <w:r w:rsidRPr="009A594D"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anchor="Прил05_ФормыПобедителя" w:history="1">
        <w:r w:rsidR="00C30CCD" w:rsidRPr="0063700C">
          <w:rPr>
            <w:rStyle w:val="afc"/>
          </w:rPr>
          <w:t>Приложением № </w:t>
        </w:r>
        <w:r w:rsidR="002F3C9B" w:rsidRPr="0063700C">
          <w:rPr>
            <w:rStyle w:val="afc"/>
          </w:rPr>
          <w:t>5</w:t>
        </w:r>
      </w:hyperlink>
      <w:r w:rsidR="00C30CCD" w:rsidRPr="009A594D">
        <w:t>;</w:t>
      </w:r>
    </w:p>
    <w:p w14:paraId="14EE4C79" w14:textId="292578F9" w:rsidR="00ED4FE7" w:rsidRDefault="00ED4FE7" w:rsidP="00ED4FE7">
      <w:pPr>
        <w:pStyle w:val="a7"/>
      </w:pPr>
      <w:r w:rsidRPr="00C64E37">
        <w:t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anchor="Прил01_ТехТребования" w:history="1">
        <w:r w:rsidRPr="00715221">
          <w:rPr>
            <w:rStyle w:val="afc"/>
          </w:rPr>
          <w:t>Приложения №</w:t>
        </w:r>
        <w:r w:rsidR="003F2FAC" w:rsidRPr="00715221">
          <w:rPr>
            <w:rStyle w:val="afc"/>
          </w:rPr>
          <w:t> </w:t>
        </w:r>
        <w:r w:rsidRPr="00715221">
          <w:rPr>
            <w:rStyle w:val="afc"/>
          </w:rPr>
          <w:t xml:space="preserve">1 </w:t>
        </w:r>
        <w:r w:rsidR="00715221" w:rsidRPr="00715221">
          <w:rPr>
            <w:rStyle w:val="afc"/>
          </w:rPr>
          <w:t xml:space="preserve">– </w:t>
        </w:r>
        <w:r w:rsidRPr="00715221">
          <w:rPr>
            <w:rStyle w:val="afc"/>
          </w:rPr>
          <w:t>Технические требования</w:t>
        </w:r>
      </w:hyperlink>
      <w:r>
        <w:t xml:space="preserve"> (в случае установления таковых);</w:t>
      </w:r>
    </w:p>
    <w:p w14:paraId="28ADF6DE" w14:textId="2F58F6A5" w:rsidR="008E47D3" w:rsidRDefault="008E47D3" w:rsidP="008E47D3">
      <w:pPr>
        <w:pStyle w:val="a7"/>
      </w:pPr>
      <w:r>
        <w:t>не предоставит обеспечение исполнения договора</w:t>
      </w:r>
      <w:r w:rsidR="00593680" w:rsidRPr="00593680">
        <w:t xml:space="preserve"> до момента его заключения,</w:t>
      </w:r>
      <w:r w:rsidR="008B483C" w:rsidRPr="008B483C">
        <w:t xml:space="preserve"> если</w:t>
      </w:r>
      <w:r w:rsidR="00972632">
        <w:t xml:space="preserve"> Документация о закупке</w:t>
      </w:r>
      <w:r w:rsidR="008B483C" w:rsidRPr="008B483C">
        <w:t xml:space="preserve"> предусматривает обеспечение исполнения договора с</w:t>
      </w:r>
      <w:r w:rsidR="00972632">
        <w:t xml:space="preserve"> </w:t>
      </w:r>
      <w:r w:rsidR="008B483C" w:rsidRPr="008B483C">
        <w:t>соответствующими обязательствами</w:t>
      </w:r>
      <w:r>
        <w:t>;</w:t>
      </w:r>
    </w:p>
    <w:p w14:paraId="14F87EC6" w14:textId="77777777" w:rsidR="00ED4FE7" w:rsidRDefault="00ED4FE7" w:rsidP="00ED4FE7">
      <w:pPr>
        <w:pStyle w:val="a7"/>
      </w:pPr>
      <w:r>
        <w:t>не выполнит другие условия, прямо предусмотренные Документацией о</w:t>
      </w:r>
      <w:r w:rsidR="00517EC8">
        <w:t> </w:t>
      </w:r>
      <w:r>
        <w:t>закупке,</w:t>
      </w:r>
    </w:p>
    <w:p w14:paraId="1C2429FB" w14:textId="6B073804" w:rsidR="00ED4FE7" w:rsidRDefault="00ED4FE7" w:rsidP="00ED4FE7">
      <w:pPr>
        <w:pStyle w:val="ae"/>
        <w:ind w:left="1134"/>
      </w:pPr>
      <w:r>
        <w:t>то он</w:t>
      </w:r>
      <w:r w:rsidR="001D5027">
        <w:t xml:space="preserve"> (</w:t>
      </w:r>
      <w:r w:rsidR="001D5027" w:rsidRPr="001D5027">
        <w:t>по истечению установленных в подразделе</w:t>
      </w:r>
      <w:r w:rsidR="001D5027">
        <w:t> </w:t>
      </w:r>
      <w:r w:rsidR="001D5027">
        <w:fldChar w:fldCharType="begin"/>
      </w:r>
      <w:r w:rsidR="001D5027">
        <w:instrText xml:space="preserve"> REF _Ref138341423 \r \h </w:instrText>
      </w:r>
      <w:r w:rsidR="001D5027">
        <w:fldChar w:fldCharType="separate"/>
      </w:r>
      <w:r w:rsidR="00432973">
        <w:t>5.2</w:t>
      </w:r>
      <w:r w:rsidR="001D5027">
        <w:fldChar w:fldCharType="end"/>
      </w:r>
      <w:r w:rsidR="001D5027" w:rsidRPr="001D5027">
        <w:t xml:space="preserve"> сроков на заключение Договора</w:t>
      </w:r>
      <w:r w:rsidR="001D5027">
        <w:t>)</w:t>
      </w:r>
      <w:r>
        <w:t xml:space="preserve"> признается уклонившимся от заключения Договора и утрачивает </w:t>
      </w:r>
      <w:r>
        <w:lastRenderedPageBreak/>
        <w:t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</w:p>
    <w:p w14:paraId="7A582E67" w14:textId="77777777" w:rsidR="002B130C" w:rsidRDefault="002B130C" w:rsidP="002B130C">
      <w:pPr>
        <w:pStyle w:val="a4"/>
      </w:pPr>
      <w:bookmarkStart w:id="199" w:name="_Ref125363016"/>
      <w:bookmarkStart w:id="200" w:name="_Ref125363023"/>
      <w:bookmarkStart w:id="201" w:name="_Ref125363034"/>
      <w:bookmarkStart w:id="202" w:name="_Ref125363600"/>
      <w:bookmarkStart w:id="203" w:name="_Ref125363752"/>
      <w:bookmarkStart w:id="204" w:name="_Ref125364088"/>
      <w:bookmarkStart w:id="205" w:name="_Ref125364201"/>
      <w:bookmarkStart w:id="206" w:name="_Ref125370732"/>
      <w:bookmarkStart w:id="207" w:name="_Ref125370741"/>
      <w:bookmarkStart w:id="208" w:name="_Ref125370746"/>
      <w:bookmarkStart w:id="209" w:name="_Ref125370750"/>
      <w:bookmarkStart w:id="210" w:name="_Ref125370843"/>
      <w:bookmarkStart w:id="211" w:name="Прил01_ТехТребования"/>
      <w:bookmarkStart w:id="212" w:name="_Toc235615802"/>
      <w:r>
        <w:lastRenderedPageBreak/>
        <w:t>Приложение № 1 – Технические требования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3F90DF2" w14:textId="77777777" w:rsidR="002B130C" w:rsidRDefault="002B130C" w:rsidP="002B130C">
      <w:pPr>
        <w:pStyle w:val="a5"/>
      </w:pPr>
      <w:bookmarkStart w:id="213" w:name="_Toc235615803"/>
      <w:r>
        <w:t>Пояснения к Техническим требованиям</w:t>
      </w:r>
      <w:bookmarkEnd w:id="213"/>
    </w:p>
    <w:p w14:paraId="2498BF61" w14:textId="44607B4B" w:rsidR="002B130C" w:rsidRDefault="002B130C" w:rsidP="002B130C">
      <w:pPr>
        <w:pStyle w:val="a6"/>
      </w:pPr>
      <w:r>
        <w:t>Технические требования к закупаемой продукции приведены в</w:t>
      </w:r>
      <w:r w:rsidR="00E22B76">
        <w:t xml:space="preserve"> отдельном файле </w:t>
      </w:r>
      <w:r w:rsidR="00E22B76" w:rsidRPr="00E22B76">
        <w:t>(</w:t>
      </w:r>
      <w:r w:rsidR="00E22B76">
        <w:t>предоставляются отдельным документом в составе Документации о закупке</w:t>
      </w:r>
      <w:r w:rsidR="00E22B76" w:rsidRPr="00E22B76">
        <w:t>)</w:t>
      </w:r>
      <w:r w:rsidR="00E22B76">
        <w:t>, являющимся</w:t>
      </w:r>
      <w:r>
        <w:t xml:space="preserve"> Приложени</w:t>
      </w:r>
      <w:r w:rsidR="00E22B76">
        <w:t>ем</w:t>
      </w:r>
      <w:r>
        <w:t xml:space="preserve"> №</w:t>
      </w:r>
      <w:r w:rsidR="003F2FAC">
        <w:t> </w:t>
      </w:r>
      <w:r>
        <w:t>1 к Документации о закупке.</w:t>
      </w:r>
    </w:p>
    <w:p w14:paraId="12F2A423" w14:textId="77777777" w:rsidR="002B130C" w:rsidRDefault="002B130C" w:rsidP="002B130C">
      <w:pPr>
        <w:pStyle w:val="a4"/>
      </w:pPr>
      <w:bookmarkStart w:id="214" w:name="_Ref125361746"/>
      <w:bookmarkStart w:id="215" w:name="_Ref125363040"/>
      <w:bookmarkStart w:id="216" w:name="_Ref125363605"/>
      <w:bookmarkStart w:id="217" w:name="_Ref125363759"/>
      <w:bookmarkStart w:id="218" w:name="_Ref125364081"/>
      <w:bookmarkStart w:id="219" w:name="_Ref125364206"/>
      <w:bookmarkStart w:id="220" w:name="_Ref125370754"/>
      <w:bookmarkStart w:id="221" w:name="Прил02_ПроектДоговора"/>
      <w:bookmarkStart w:id="222" w:name="_Toc235615804"/>
      <w:r>
        <w:lastRenderedPageBreak/>
        <w:t>Приложение № 2 – Проект договора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018F9987" w14:textId="3872B53E" w:rsidR="002B130C" w:rsidRDefault="002B130C" w:rsidP="005A1542">
      <w:pPr>
        <w:pStyle w:val="a5"/>
      </w:pPr>
      <w:bookmarkStart w:id="223" w:name="_Toc235615805"/>
      <w:r>
        <w:t xml:space="preserve">Пояснения к </w:t>
      </w:r>
      <w:r w:rsidR="00A03914">
        <w:t>П</w:t>
      </w:r>
      <w:r>
        <w:t>роекту договора</w:t>
      </w:r>
      <w:bookmarkEnd w:id="223"/>
    </w:p>
    <w:p w14:paraId="7D01761A" w14:textId="2D20880F" w:rsidR="002B130C" w:rsidRDefault="002B130C" w:rsidP="002B130C">
      <w:pPr>
        <w:pStyle w:val="a6"/>
      </w:pPr>
      <w:r>
        <w:t xml:space="preserve">Проект договора, заключаемого по результатам закупки, </w:t>
      </w:r>
      <w:r w:rsidR="00E22B76">
        <w:t xml:space="preserve">приведен в отдельном файле </w:t>
      </w:r>
      <w:r w:rsidR="00E22B76" w:rsidRPr="00E22B76">
        <w:t>(</w:t>
      </w:r>
      <w:r w:rsidR="00E22B76">
        <w:t>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 закупке</w:t>
      </w:r>
      <w:r w:rsidR="00E22B76" w:rsidRPr="00E22B76">
        <w:t>)</w:t>
      </w:r>
      <w:r w:rsidR="00E22B76">
        <w:t xml:space="preserve">, являющимся </w:t>
      </w:r>
      <w:r>
        <w:t>Приложени</w:t>
      </w:r>
      <w:r w:rsidR="00E22B76">
        <w:t>ем</w:t>
      </w:r>
      <w:r>
        <w:t xml:space="preserve"> №</w:t>
      </w:r>
      <w:r w:rsidR="003F2FAC">
        <w:t> </w:t>
      </w:r>
      <w:r>
        <w:t>2 к Документации о закупке.</w:t>
      </w:r>
    </w:p>
    <w:p w14:paraId="3C1CCE24" w14:textId="17CFB75E" w:rsidR="002B130C" w:rsidRDefault="002B130C" w:rsidP="002B130C">
      <w:pPr>
        <w:pStyle w:val="a6"/>
      </w:pPr>
      <w:r>
        <w:t xml:space="preserve">Все положения </w:t>
      </w:r>
      <w:r w:rsidR="00251617">
        <w:t>П</w:t>
      </w:r>
      <w:r>
        <w:t xml:space="preserve">роекта </w:t>
      </w:r>
      <w:r w:rsidR="00251617">
        <w:t>д</w:t>
      </w:r>
      <w:r>
        <w:t>оговора являются существенными условиями для</w:t>
      </w:r>
      <w:r w:rsidR="00FE2978">
        <w:t> </w:t>
      </w:r>
      <w:r>
        <w:t xml:space="preserve">Заказчика, за исключением пунктов договора, указанных </w:t>
      </w:r>
      <w:r w:rsidR="00E16E71">
        <w:t>в подразделе </w:t>
      </w:r>
      <w:r w:rsidR="00E16E71">
        <w:fldChar w:fldCharType="begin"/>
      </w:r>
      <w:r w:rsidR="00E16E71">
        <w:instrText xml:space="preserve"> REF _Ref132876309 \r \h </w:instrText>
      </w:r>
      <w:r w:rsidR="00E16E71">
        <w:fldChar w:fldCharType="separate"/>
      </w:r>
      <w:r w:rsidR="00432973">
        <w:t>1.2</w:t>
      </w:r>
      <w:r w:rsidR="00E16E71">
        <w:fldChar w:fldCharType="end"/>
      </w:r>
      <w:r w:rsidR="00E16E71">
        <w:t xml:space="preserve"> </w:t>
      </w:r>
      <w:r w:rsidR="00E16E71" w:rsidRPr="00E16E71">
        <w:t>как «Некритичные пункты Проекта договора»</w:t>
      </w:r>
      <w:r>
        <w:t>.</w:t>
      </w:r>
    </w:p>
    <w:p w14:paraId="381D027C" w14:textId="0266259F" w:rsidR="002B130C" w:rsidRDefault="002B130C" w:rsidP="002B130C">
      <w:pPr>
        <w:pStyle w:val="a6"/>
      </w:pPr>
      <w:r>
        <w:t xml:space="preserve">В </w:t>
      </w:r>
      <w:r w:rsidR="007366CA">
        <w:t>соответствии с пунктом </w:t>
      </w:r>
      <w:r w:rsidR="007366CA">
        <w:fldChar w:fldCharType="begin"/>
      </w:r>
      <w:r w:rsidR="007366CA">
        <w:instrText xml:space="preserve"> REF _Ref49437111 \r \h </w:instrText>
      </w:r>
      <w:r w:rsidR="007366CA">
        <w:fldChar w:fldCharType="separate"/>
      </w:r>
      <w:r w:rsidR="00432973">
        <w:t>5.2.11</w:t>
      </w:r>
      <w:r w:rsidR="007366CA">
        <w:fldChar w:fldCharType="end"/>
      </w:r>
      <w:r w:rsidR="007366CA">
        <w:t xml:space="preserve"> </w:t>
      </w:r>
      <w:r>
        <w:t>Заказчик оставляет за собой право рассмотреть и принять перед подписанием Договора предложения и дополнительные (не</w:t>
      </w:r>
      <w:r w:rsidR="007366CA">
        <w:t> </w:t>
      </w:r>
      <w:r>
        <w:t>носящие принципиального характера) изменения к</w:t>
      </w:r>
      <w:r w:rsidR="007366CA">
        <w:t xml:space="preserve"> </w:t>
      </w:r>
      <w:r>
        <w:t xml:space="preserve">Договору. </w:t>
      </w:r>
      <w:r w:rsidR="0089351A">
        <w:t>Е</w:t>
      </w:r>
      <w:r>
        <w:t>сли Стороны не придут к соглашению об этих изменениях, они будут обязаны подписать Договор на условиях, изложенных в</w:t>
      </w:r>
      <w:r w:rsidR="007366CA">
        <w:t xml:space="preserve"> </w:t>
      </w:r>
      <w:r>
        <w:t>Документации о закупке.</w:t>
      </w:r>
    </w:p>
    <w:p w14:paraId="4BF52CDB" w14:textId="10A26EFE" w:rsidR="002B130C" w:rsidRDefault="002B130C" w:rsidP="002B130C">
      <w:pPr>
        <w:pStyle w:val="a6"/>
      </w:pPr>
      <w:r>
        <w:t>Одновременно с подписанием Сторонами Договора или не позднее 3</w:t>
      </w:r>
      <w:r w:rsidR="0092155E">
        <w:t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 w:rsidR="005D23F5">
        <w:t xml:space="preserve">форма которого </w:t>
      </w:r>
      <w:r w:rsidR="005D23F5" w:rsidRPr="005D23F5">
        <w:t xml:space="preserve">приведена в </w:t>
      </w:r>
      <w:r w:rsidR="00E22B76">
        <w:t xml:space="preserve">отдельном </w:t>
      </w:r>
      <w:r w:rsidR="005D23F5" w:rsidRPr="005D23F5">
        <w:t>файле в</w:t>
      </w:r>
      <w:r w:rsidR="00E22B76">
        <w:t> </w:t>
      </w:r>
      <w:r w:rsidR="005D23F5" w:rsidRPr="005D23F5">
        <w:t>формате Microsoft Word</w:t>
      </w:r>
      <w:r w:rsidR="00E22B76">
        <w:t xml:space="preserve"> (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 закупке)</w:t>
      </w:r>
      <w:r>
        <w:t>, касающееся вопросов подтверждения Участником информации о цепочке собственников, включая бенефициаров (в том числе конечных)</w:t>
      </w:r>
      <w:r w:rsidR="005D23F5">
        <w:t>:</w:t>
      </w:r>
    </w:p>
    <w:bookmarkStart w:id="224" w:name="_MON_1736255517"/>
    <w:bookmarkEnd w:id="224"/>
    <w:p w14:paraId="2BECAA41" w14:textId="01E1B17D" w:rsidR="005D23F5" w:rsidRDefault="005D23F5" w:rsidP="005D23F5">
      <w:pPr>
        <w:pStyle w:val="ae"/>
        <w:jc w:val="center"/>
      </w:pPr>
      <w:r>
        <w:object w:dxaOrig="1539" w:dyaOrig="991" w14:anchorId="4A62B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49.65pt" o:ole="">
            <v:imagedata r:id="rId18" o:title=""/>
          </v:shape>
          <o:OLEObject Type="Embed" ProgID="Word.Document.12" ShapeID="_x0000_i1025" DrawAspect="Icon" ObjectID="_1846228535" r:id="rId19">
            <o:FieldCodes>\s</o:FieldCodes>
          </o:OLEObject>
        </w:object>
      </w:r>
    </w:p>
    <w:p w14:paraId="2EC5E539" w14:textId="65308F5D" w:rsidR="007234E7" w:rsidRDefault="007234E7" w:rsidP="005D23F5">
      <w:pPr>
        <w:pStyle w:val="ae"/>
      </w:pPr>
    </w:p>
    <w:p w14:paraId="78F79565" w14:textId="77777777" w:rsidR="0092155E" w:rsidRDefault="0092155E" w:rsidP="0092155E">
      <w:pPr>
        <w:pStyle w:val="ae"/>
        <w:sectPr w:rsidR="0092155E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D2B2DCA" w14:textId="4D25BC6D" w:rsidR="002B130C" w:rsidRDefault="005A1542" w:rsidP="005A1542">
      <w:pPr>
        <w:pStyle w:val="a4"/>
      </w:pPr>
      <w:bookmarkStart w:id="225" w:name="_Ref125361494"/>
      <w:bookmarkStart w:id="226" w:name="_Ref125361908"/>
      <w:bookmarkStart w:id="227" w:name="_Ref125365476"/>
      <w:bookmarkStart w:id="228" w:name="_Ref125370013"/>
      <w:bookmarkStart w:id="229" w:name="Прил03_ТребованияУчастникам"/>
      <w:bookmarkStart w:id="230" w:name="_Toc235615806"/>
      <w:r w:rsidRPr="005A1542">
        <w:lastRenderedPageBreak/>
        <w:t>Приложение №</w:t>
      </w:r>
      <w:r>
        <w:t> </w:t>
      </w:r>
      <w:r w:rsidRPr="005A1542">
        <w:t xml:space="preserve">3 – Требования к </w:t>
      </w:r>
      <w:r w:rsidR="009F3C69">
        <w:t>У</w:t>
      </w:r>
      <w:r w:rsidRPr="005A1542">
        <w:t>частникам</w:t>
      </w:r>
      <w:bookmarkEnd w:id="225"/>
      <w:bookmarkEnd w:id="226"/>
      <w:bookmarkEnd w:id="227"/>
      <w:bookmarkEnd w:id="228"/>
      <w:bookmarkEnd w:id="229"/>
      <w:bookmarkEnd w:id="230"/>
    </w:p>
    <w:p w14:paraId="0C888005" w14:textId="7C71A59B" w:rsidR="002B130C" w:rsidRDefault="005A1542" w:rsidP="005A1542">
      <w:pPr>
        <w:pStyle w:val="a5"/>
      </w:pPr>
      <w:bookmarkStart w:id="231" w:name="_Toc235615807"/>
      <w:r w:rsidRPr="005A1542">
        <w:t xml:space="preserve">Пояснения к </w:t>
      </w:r>
      <w:r>
        <w:t xml:space="preserve">требованиям к </w:t>
      </w:r>
      <w:r w:rsidR="009F3C69">
        <w:t>У</w:t>
      </w:r>
      <w:r>
        <w:t>частникам</w:t>
      </w:r>
      <w:bookmarkEnd w:id="231"/>
    </w:p>
    <w:p w14:paraId="6BA3E6ED" w14:textId="4EF3AD6F" w:rsidR="005A1542" w:rsidRPr="009510D6" w:rsidRDefault="009510D6" w:rsidP="009510D6">
      <w:pPr>
        <w:pStyle w:val="a6"/>
      </w:pPr>
      <w:bookmarkStart w:id="232" w:name="_Hlk125628168"/>
      <w:r w:rsidRPr="009510D6">
        <w:t>Чтобы претендовать на победу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 w:rsidR="005A1542" w:rsidRPr="009510D6">
        <w:t>.</w:t>
      </w:r>
      <w:bookmarkEnd w:id="232"/>
    </w:p>
    <w:p w14:paraId="09DF0B43" w14:textId="77777777" w:rsidR="005A1542" w:rsidRDefault="005A1542" w:rsidP="0092155E">
      <w:pPr>
        <w:pStyle w:val="a5"/>
        <w:spacing w:after="120"/>
      </w:pPr>
      <w:bookmarkStart w:id="233" w:name="_Ref125361435"/>
      <w:bookmarkStart w:id="234" w:name="_Ref125361590"/>
      <w:bookmarkStart w:id="235" w:name="_Ref125361617"/>
      <w:bookmarkStart w:id="236" w:name="_Ref125361832"/>
      <w:bookmarkStart w:id="237" w:name="_Ref125361846"/>
      <w:bookmarkStart w:id="238" w:name="_Ref125361926"/>
      <w:bookmarkStart w:id="239" w:name="_Ref125366879"/>
      <w:bookmarkStart w:id="240" w:name="_Ref125368812"/>
      <w:bookmarkStart w:id="241" w:name="_Ref125368895"/>
      <w:bookmarkStart w:id="242" w:name="_Ref125369088"/>
      <w:bookmarkStart w:id="243" w:name="_Ref125370058"/>
      <w:bookmarkStart w:id="244" w:name="_Ref125370064"/>
      <w:bookmarkStart w:id="245" w:name="_Ref125370071"/>
      <w:bookmarkStart w:id="246" w:name="_Toc235615808"/>
      <w:r w:rsidRPr="005A1542">
        <w:t>Обязательные требования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92155E" w14:paraId="2C2C7628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CBFB1E0" w14:textId="77777777" w:rsidR="0092155E" w:rsidRDefault="0092155E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117C27A" w14:textId="0BEC6E12" w:rsidR="0092155E" w:rsidRDefault="0092155E" w:rsidP="00072122">
            <w:pPr>
              <w:pStyle w:val="ae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378CB5EF" w14:textId="77777777" w:rsidR="0092155E" w:rsidRDefault="0092155E" w:rsidP="00072122">
            <w:pPr>
              <w:pStyle w:val="ae"/>
              <w:keepNext w:val="0"/>
              <w:jc w:val="center"/>
            </w:pPr>
            <w:r w:rsidRPr="0092155E">
              <w:t>Требования к документам,</w:t>
            </w:r>
            <w:r w:rsidR="00F235B1"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2921E8" w14:paraId="7E40EE1B" w14:textId="77777777" w:rsidTr="002B3086">
        <w:tc>
          <w:tcPr>
            <w:tcW w:w="1129" w:type="dxa"/>
          </w:tcPr>
          <w:p w14:paraId="3E16C8B8" w14:textId="77777777" w:rsidR="002921E8" w:rsidRDefault="002921E8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47" w:name="_Ref125552433"/>
          </w:p>
        </w:tc>
        <w:bookmarkEnd w:id="247"/>
        <w:tc>
          <w:tcPr>
            <w:tcW w:w="5670" w:type="dxa"/>
          </w:tcPr>
          <w:p w14:paraId="0B1F2073" w14:textId="6B26A1F3" w:rsidR="002921E8" w:rsidRPr="00384BF2" w:rsidRDefault="00AF749B" w:rsidP="00072122">
            <w:pPr>
              <w:pStyle w:val="ae"/>
            </w:pPr>
            <w:r w:rsidRPr="00AF749B">
              <w:t>Участник должен обладать гражданской правоспособностью в полном объеме для</w:t>
            </w:r>
            <w:r>
              <w:t> </w:t>
            </w:r>
            <w:r w:rsidRPr="00AF749B">
              <w:t>заключения и исполнения Договора, а</w:t>
            </w:r>
            <w:r w:rsidR="002B3086">
              <w:t xml:space="preserve"> </w:t>
            </w:r>
            <w:r w:rsidRPr="00AF749B">
              <w:t>также должен обладать статусом «аккредитован» в</w:t>
            </w:r>
            <w:r w:rsidR="002B3086">
              <w:t> </w:t>
            </w:r>
            <w:r w:rsidRPr="00AF749B">
              <w:t>соответствии с</w:t>
            </w:r>
            <w:r w:rsidR="002B3086">
              <w:t xml:space="preserve"> </w:t>
            </w:r>
            <w:r w:rsidRPr="00AF749B">
              <w:t>Положением об аккредитации, либо являться лицом, указанным в пункте</w:t>
            </w:r>
            <w:r>
              <w:t> </w:t>
            </w:r>
            <w:r w:rsidRPr="00AF749B">
              <w:t>3.11 Положения об аккредитации:</w:t>
            </w:r>
          </w:p>
        </w:tc>
        <w:tc>
          <w:tcPr>
            <w:tcW w:w="8327" w:type="dxa"/>
          </w:tcPr>
          <w:p w14:paraId="3A20DED6" w14:textId="77777777" w:rsidR="00AF749B" w:rsidRDefault="00AF749B" w:rsidP="009B2DC4">
            <w:pPr>
              <w:pStyle w:val="ae"/>
              <w:numPr>
                <w:ilvl w:val="0"/>
                <w:numId w:val="22"/>
              </w:numPr>
              <w:ind w:left="284" w:hanging="284"/>
            </w:pPr>
            <w:r>
              <w:t>В отношении гражданской правоспособности:</w:t>
            </w:r>
          </w:p>
          <w:p w14:paraId="1A11927C" w14:textId="2760554A" w:rsidR="00AF749B" w:rsidRDefault="00AF749B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>
              <w:t>если заявка подписывается лицом, действующим на основании доверенности, предоставляется электронный образ</w:t>
            </w:r>
            <w:r w:rsidR="00134005">
              <w:t xml:space="preserve"> </w:t>
            </w:r>
            <w:r w:rsidR="00134005" w:rsidRPr="00134005">
              <w:t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 w:rsidR="00134005">
              <w:t xml:space="preserve"> </w:t>
            </w:r>
            <w:r>
              <w:t>указанием правомочий на</w:t>
            </w:r>
            <w:r w:rsidR="00630657">
              <w:t> </w:t>
            </w:r>
            <w:r>
              <w:t>подписание заявки);</w:t>
            </w:r>
          </w:p>
          <w:p w14:paraId="2F2D5140" w14:textId="77777777" w:rsidR="00AF749B" w:rsidRDefault="00AF749B" w:rsidP="009B2DC4">
            <w:pPr>
              <w:pStyle w:val="ae"/>
              <w:numPr>
                <w:ilvl w:val="0"/>
                <w:numId w:val="22"/>
              </w:numPr>
              <w:ind w:left="284" w:hanging="284"/>
            </w:pPr>
            <w:r>
              <w:t>В отношении аккредитации:</w:t>
            </w:r>
          </w:p>
          <w:p w14:paraId="7892D28C" w14:textId="560325C2" w:rsidR="00AF749B" w:rsidRDefault="00B97C69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>
              <w:t>при</w:t>
            </w:r>
            <w:r w:rsidR="00AF749B">
              <w:t xml:space="preserve"> наличи</w:t>
            </w:r>
            <w:r>
              <w:t>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2B3086">
              <w:t> </w:t>
            </w:r>
            <w:r w:rsidR="00AF749B">
              <w:t xml:space="preserve">ранее направленными сведениями для включения записи в Реестр аккредитации), и при отсутствии </w:t>
            </w:r>
            <w:r w:rsidR="002B3978">
              <w:t>(</w:t>
            </w:r>
            <w:r w:rsidR="00AF749B">
              <w:t>с момента подачи им Заявки на</w:t>
            </w:r>
            <w:r w:rsidR="002B3086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>аккредитацию –</w:t>
            </w:r>
            <w:r w:rsidR="009B2DC4">
              <w:t xml:space="preserve"> </w:t>
            </w:r>
            <w:r w:rsidR="00072122">
              <w:t>п</w:t>
            </w:r>
            <w:r w:rsidR="00072122" w:rsidRPr="00072122">
              <w:t xml:space="preserve">редоставление </w:t>
            </w:r>
            <w:r w:rsidR="00F54FAA" w:rsidRPr="00F54FAA">
              <w:t>Заявк</w:t>
            </w:r>
            <w:r w:rsidR="00F54FAA">
              <w:t>и</w:t>
            </w:r>
            <w:r w:rsidR="00F54FAA" w:rsidRPr="00F54FAA">
              <w:t xml:space="preserve"> на аккредитацию</w:t>
            </w:r>
            <w:r w:rsidR="00072122" w:rsidRPr="00072122">
              <w:t xml:space="preserve"> не</w:t>
            </w:r>
            <w:r w:rsidR="002B3978">
              <w:t> </w:t>
            </w:r>
            <w:r w:rsidR="00072122" w:rsidRPr="00072122">
              <w:t>требуется</w:t>
            </w:r>
            <w:r w:rsidR="00072122">
              <w:t>;</w:t>
            </w:r>
          </w:p>
          <w:p w14:paraId="33A43DF2" w14:textId="2FDDBB43" w:rsidR="00AF749B" w:rsidRDefault="00B97C69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>
              <w:lastRenderedPageBreak/>
              <w:t>при наличи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134005">
              <w:t> </w:t>
            </w:r>
            <w:r w:rsidR="00AF749B">
              <w:t xml:space="preserve">ранее направленными сведениями для включения записи в Реестр аккредитации), и при наличии </w:t>
            </w:r>
            <w:r w:rsidR="002B3978">
              <w:t>(</w:t>
            </w:r>
            <w:r w:rsidR="00AF749B">
              <w:t>с</w:t>
            </w:r>
            <w:r w:rsidR="002B3086">
              <w:t xml:space="preserve"> </w:t>
            </w:r>
            <w:r w:rsidR="00AF749B">
              <w:t>момента подачи Заявки на</w:t>
            </w:r>
            <w:r w:rsidR="00134005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 xml:space="preserve">аккредитацию </w:t>
            </w:r>
            <w:r w:rsidR="00134005">
              <w:t>–</w:t>
            </w:r>
            <w:r w:rsidR="00072122">
              <w:t xml:space="preserve"> </w:t>
            </w:r>
            <w:r w:rsidR="009B2DC4" w:rsidRPr="009B2DC4">
              <w:t>декларация в</w:t>
            </w:r>
            <w:r w:rsidR="002B3978">
              <w:t xml:space="preserve"> </w:t>
            </w:r>
            <w:r w:rsidR="009B2DC4" w:rsidRPr="009B2DC4">
              <w:t>составе Письма о подаче оферты (форма</w:t>
            </w:r>
            <w:r w:rsidR="009B2DC4">
              <w:t> </w:t>
            </w:r>
            <w:r w:rsidR="009B2DC4" w:rsidRPr="009B2DC4">
              <w:t>2) (</w:t>
            </w:r>
            <w:hyperlink w:anchor="Прил04_ФормыЗаявки" w:history="1">
              <w:r w:rsidR="009B2DC4" w:rsidRPr="00630657">
                <w:rPr>
                  <w:rStyle w:val="afc"/>
                </w:rPr>
                <w:t>Приложение № 4</w:t>
              </w:r>
            </w:hyperlink>
            <w:r w:rsidR="009B2DC4" w:rsidRPr="009B2DC4">
              <w:t xml:space="preserve">) и </w:t>
            </w:r>
            <w:r w:rsidR="00AF749B">
              <w:t>обновленная Заявка на аккредитацию по установленной в</w:t>
            </w:r>
            <w:r w:rsidR="007112C4">
              <w:t xml:space="preserve"> </w:t>
            </w:r>
            <w:r w:rsidR="00AF749B">
              <w:t>Документации о закупке форме (</w:t>
            </w:r>
            <w:hyperlink w:anchor="Прил10_ФормаЗаявкиНаАккредитацию" w:history="1">
              <w:r w:rsidR="00AF749B" w:rsidRPr="00630657">
                <w:rPr>
                  <w:rStyle w:val="afc"/>
                </w:rPr>
                <w:t>Приложение №</w:t>
              </w:r>
              <w:r w:rsidR="006A100C" w:rsidRPr="00630657">
                <w:rPr>
                  <w:rStyle w:val="afc"/>
                </w:rPr>
                <w:t> </w:t>
              </w:r>
              <w:r w:rsidR="00AF749B" w:rsidRPr="00630657">
                <w:rPr>
                  <w:rStyle w:val="afc"/>
                </w:rPr>
                <w:t>1</w:t>
              </w:r>
              <w:r w:rsidR="00D53E20" w:rsidRPr="00630657">
                <w:rPr>
                  <w:rStyle w:val="afc"/>
                </w:rPr>
                <w:t>0</w:t>
              </w:r>
            </w:hyperlink>
            <w:r w:rsidR="00AF749B">
              <w:t>);</w:t>
            </w:r>
          </w:p>
          <w:p w14:paraId="41F54275" w14:textId="6865BB0D" w:rsidR="00134005" w:rsidRDefault="00134005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 w:rsidRPr="00134005">
              <w:t>при отсутствии у Участника на момент подачи заявки статуса «аккредитован» (</w:t>
            </w:r>
            <w:r w:rsidR="00072122">
              <w:t xml:space="preserve">при условии, что Участник ранее </w:t>
            </w:r>
            <w:r w:rsidRPr="00134005">
              <w:t xml:space="preserve">направил Заявку </w:t>
            </w:r>
            <w:r w:rsidR="00072122" w:rsidRPr="00134005">
              <w:t>на</w:t>
            </w:r>
            <w:r w:rsidR="00072122">
              <w:t> </w:t>
            </w:r>
            <w:r w:rsidRPr="00134005">
              <w:t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 w:rsidR="007112C4">
              <w:t>)</w:t>
            </w:r>
            <w:r w:rsidRPr="00134005">
              <w:t xml:space="preserve"> </w:t>
            </w:r>
            <w:r>
              <w:t xml:space="preserve">– </w:t>
            </w:r>
            <w:r w:rsidR="00630657" w:rsidRPr="009B2DC4">
              <w:t>декларация в</w:t>
            </w:r>
            <w:r w:rsidR="00630657">
              <w:t> </w:t>
            </w:r>
            <w:r w:rsidR="00630657" w:rsidRPr="009B2DC4">
              <w:t>составе Письма о подаче оферты (форма</w:t>
            </w:r>
            <w:r w:rsidR="00630657">
              <w:t> </w:t>
            </w:r>
            <w:r w:rsidR="00630657" w:rsidRPr="009B2DC4">
              <w:t>2) (</w:t>
            </w:r>
            <w:hyperlink w:anchor="Прил04_ФормыЗаявки" w:history="1">
              <w:r w:rsidR="00630657" w:rsidRPr="00630657">
                <w:rPr>
                  <w:rStyle w:val="afc"/>
                </w:rPr>
                <w:t>Приложение № 4</w:t>
              </w:r>
            </w:hyperlink>
            <w:r w:rsidR="00630657" w:rsidRPr="009B2DC4">
              <w:t>)</w:t>
            </w:r>
            <w:r w:rsidRPr="00134005">
              <w:t>;</w:t>
            </w:r>
          </w:p>
          <w:p w14:paraId="3EE934C5" w14:textId="21C5C707" w:rsidR="00AF749B" w:rsidRDefault="00E255AF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 w:rsidRPr="00134005">
              <w:t xml:space="preserve">при отсутствии </w:t>
            </w:r>
            <w:r w:rsidR="00AF749B"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 w:rsidR="008B3457">
              <w:t xml:space="preserve">у Участника </w:t>
            </w:r>
            <w:r w:rsidR="00AF749B"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 w:rsidR="008B3457">
              <w:t>в</w:t>
            </w:r>
            <w:r w:rsidR="00630657">
              <w:t xml:space="preserve"> </w:t>
            </w:r>
            <w:r w:rsidR="00AF749B">
              <w:t>пункте</w:t>
            </w:r>
            <w:r w:rsidR="006A100C">
              <w:t> </w:t>
            </w:r>
            <w:r w:rsidR="00AF749B">
              <w:t>3.11 Положения об</w:t>
            </w:r>
            <w:r w:rsidR="002B3086">
              <w:t xml:space="preserve"> </w:t>
            </w:r>
            <w:r w:rsidR="00AF749B">
              <w:t>аккредитации (аккредитация не требуется), но которые ранее не</w:t>
            </w:r>
            <w:r w:rsidR="002B3086">
              <w:t xml:space="preserve"> </w:t>
            </w:r>
            <w:r w:rsidR="00AF749B">
              <w:t xml:space="preserve">направляли соответствующие сведения </w:t>
            </w:r>
            <w:r w:rsidR="008B3457">
              <w:t>для</w:t>
            </w:r>
            <w:r w:rsidR="00630657">
              <w:t xml:space="preserve"> </w:t>
            </w:r>
            <w:r w:rsidR="00AF749B">
              <w:t xml:space="preserve">включения записи в Реестр аккредитации </w:t>
            </w:r>
            <w:r w:rsidR="00134005">
              <w:t>–</w:t>
            </w:r>
            <w:r w:rsidR="00072122">
              <w:t xml:space="preserve"> </w:t>
            </w:r>
            <w:r w:rsidR="00AF749B">
              <w:t>Заявка на</w:t>
            </w:r>
            <w:r w:rsidR="00630657">
              <w:t> </w:t>
            </w:r>
            <w:r w:rsidR="00AF749B">
              <w:t xml:space="preserve">аккредитацию </w:t>
            </w:r>
            <w:r w:rsidR="00134005">
              <w:t>по</w:t>
            </w:r>
            <w:r w:rsidR="00630657">
              <w:t xml:space="preserve"> </w:t>
            </w:r>
            <w:r w:rsidR="00AF749B">
              <w:t xml:space="preserve">установленной </w:t>
            </w:r>
            <w:r w:rsidR="00072122">
              <w:t>в</w:t>
            </w:r>
            <w:r w:rsidR="00630657">
              <w:t xml:space="preserve"> </w:t>
            </w:r>
            <w:r w:rsidR="00AF749B">
              <w:t xml:space="preserve">Документации о закупке форме </w:t>
            </w:r>
            <w:r w:rsidR="00D53E20">
              <w:t>(</w:t>
            </w:r>
            <w:hyperlink w:anchor="Прил10_ФормаЗаявкиНаАккредитацию" w:history="1">
              <w:r w:rsidR="00D53E20" w:rsidRPr="00630657">
                <w:rPr>
                  <w:rStyle w:val="afc"/>
                </w:rPr>
                <w:t>Приложение № 10</w:t>
              </w:r>
            </w:hyperlink>
            <w:r w:rsidR="00D53E20">
              <w:t>)</w:t>
            </w:r>
            <w:r w:rsidR="00AF749B">
              <w:t>.</w:t>
            </w:r>
          </w:p>
          <w:p w14:paraId="442C9AF1" w14:textId="1E29051B" w:rsidR="00AF749B" w:rsidRPr="0063700C" w:rsidRDefault="00AF749B" w:rsidP="00072122">
            <w:pPr>
              <w:pStyle w:val="ae"/>
              <w:ind w:left="284"/>
            </w:pPr>
            <w:r>
              <w:t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 w:rsidR="006A100C">
              <w:t> </w:t>
            </w:r>
            <w:r>
              <w:t xml:space="preserve">государственном информационном ресурсе бухгалтерской </w:t>
            </w:r>
            <w:r>
              <w:lastRenderedPageBreak/>
              <w:t>(финансовой) отчетности организаций (https://bo.nalog.ru), к Заявке на</w:t>
            </w:r>
            <w:r w:rsidR="006C6BED">
              <w:t> </w:t>
            </w:r>
            <w:r>
              <w:t>аккредитацию также прилагается электронная копия бухгалтерского баланса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1</w:t>
            </w:r>
            <w:r w:rsidR="00B97C69">
              <w:t>)</w:t>
            </w:r>
            <w:r>
              <w:t xml:space="preserve"> и отчета о финансовых результатах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2</w:t>
            </w:r>
            <w:r w:rsidR="00B97C69">
              <w:t>)</w:t>
            </w:r>
            <w:r>
              <w:t xml:space="preserve"> за последний завершенный финансовый год, с</w:t>
            </w:r>
            <w:r w:rsidR="006C6BED">
              <w:t> </w:t>
            </w:r>
            <w:r>
              <w:t>отметкой налогового органа о приеме или с</w:t>
            </w:r>
            <w:r w:rsidR="006C6BED">
              <w:t xml:space="preserve"> </w:t>
            </w:r>
            <w:r>
              <w:t>приложением квитанции о приеме и</w:t>
            </w:r>
            <w:r w:rsidR="006A100C">
              <w:t> </w:t>
            </w:r>
            <w:r>
              <w:t>(или) извещения о вводе сведений налоговым органом. Указанные документы не</w:t>
            </w:r>
            <w:r w:rsidR="00B97C69">
              <w:t xml:space="preserve"> </w:t>
            </w:r>
            <w:r>
              <w:t>являются обязательными к</w:t>
            </w:r>
            <w:r w:rsidR="006C6BED">
              <w:t xml:space="preserve"> </w:t>
            </w:r>
            <w:r>
              <w:t>подаче в рамках процедуры аккредитации и предоставляются по желанию Участника.</w:t>
            </w:r>
          </w:p>
        </w:tc>
      </w:tr>
      <w:tr w:rsidR="00066F94" w14:paraId="4466E7CE" w14:textId="77777777" w:rsidTr="002B3086">
        <w:tc>
          <w:tcPr>
            <w:tcW w:w="1129" w:type="dxa"/>
          </w:tcPr>
          <w:p w14:paraId="59B27D0A" w14:textId="77777777" w:rsidR="00066F94" w:rsidRDefault="00066F94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48" w:name="_Ref132893662"/>
          </w:p>
        </w:tc>
        <w:bookmarkEnd w:id="248"/>
        <w:tc>
          <w:tcPr>
            <w:tcW w:w="5670" w:type="dxa"/>
          </w:tcPr>
          <w:p w14:paraId="2F73C8B1" w14:textId="138E7674" w:rsidR="00066F94" w:rsidRPr="002921E8" w:rsidRDefault="00066F94" w:rsidP="00072122">
            <w:pPr>
              <w:pStyle w:val="ae"/>
            </w:pPr>
            <w:r w:rsidRPr="00066F94">
              <w:t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>:</w:t>
            </w:r>
          </w:p>
        </w:tc>
        <w:tc>
          <w:tcPr>
            <w:tcW w:w="8327" w:type="dxa"/>
          </w:tcPr>
          <w:p w14:paraId="617D47DE" w14:textId="23BDF16C" w:rsidR="00066F94" w:rsidRDefault="00134005" w:rsidP="00072122">
            <w:pPr>
              <w:pStyle w:val="ae"/>
            </w:pPr>
            <w:r w:rsidRPr="00134005">
              <w:t>Декларация о соответствии Участника данному требованию в составе в</w:t>
            </w:r>
            <w:r>
              <w:t> </w:t>
            </w:r>
            <w:r w:rsidRPr="00134005">
              <w:t>составе 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c"/>
                </w:rPr>
                <w:t>Приложение № 4</w:t>
              </w:r>
            </w:hyperlink>
            <w:r w:rsidRPr="00134005">
              <w:t>)</w:t>
            </w:r>
            <w:r w:rsidR="00FD24F9">
              <w:t>;</w:t>
            </w:r>
          </w:p>
          <w:p w14:paraId="07E702E6" w14:textId="1F28E4C0" w:rsidR="00066F94" w:rsidRPr="00C64E37" w:rsidRDefault="00FD24F9" w:rsidP="00072122">
            <w:pPr>
              <w:pStyle w:val="ae"/>
            </w:pPr>
            <w:r>
              <w:rPr>
                <w:i/>
                <w:iCs/>
              </w:rPr>
              <w:t>(</w:t>
            </w:r>
            <w:r w:rsidR="00066F94" w:rsidRPr="00FA3183">
              <w:rPr>
                <w:i/>
                <w:iCs/>
              </w:rPr>
              <w:t>В рамках</w:t>
            </w:r>
            <w:r w:rsidR="00066F94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профессиональный доход», наличие информации на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официальном сайте федерального органа исполнительной власти, уполномоченного по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контролю и надзору в области налогов и сборов, о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применении ими такого налогового режима</w:t>
            </w:r>
            <w:r w:rsidR="00066F94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</w:tc>
      </w:tr>
      <w:tr w:rsidR="00BD31EE" w14:paraId="70B0419D" w14:textId="77777777" w:rsidTr="002B3086">
        <w:tc>
          <w:tcPr>
            <w:tcW w:w="1129" w:type="dxa"/>
          </w:tcPr>
          <w:p w14:paraId="4E42E3BB" w14:textId="77777777" w:rsidR="00BD31EE" w:rsidRDefault="00BD31EE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49" w:name="_Ref139029906"/>
          </w:p>
        </w:tc>
        <w:bookmarkEnd w:id="249"/>
        <w:tc>
          <w:tcPr>
            <w:tcW w:w="5670" w:type="dxa"/>
          </w:tcPr>
          <w:p w14:paraId="77275F89" w14:textId="39A1BE88" w:rsidR="00BD31EE" w:rsidRPr="00066F94" w:rsidRDefault="00BD31EE" w:rsidP="00072122">
            <w:pPr>
              <w:pStyle w:val="ae"/>
            </w:pPr>
            <w:r w:rsidRPr="00BD31EE">
              <w:t>Сведения об Участнике должны отсутствовать в</w:t>
            </w:r>
            <w:r w:rsidR="00B03A44">
              <w:t> </w:t>
            </w:r>
            <w:r w:rsidRPr="00BD31EE">
              <w:t>перечне юридических лиц, в</w:t>
            </w:r>
            <w:r w:rsidR="00B03A44">
              <w:t xml:space="preserve"> </w:t>
            </w:r>
            <w:r w:rsidRPr="00BD31EE">
              <w:t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 w:rsidR="00B03A44">
              <w:t xml:space="preserve"> </w:t>
            </w:r>
            <w:r w:rsidRPr="00BD31EE">
              <w:t>11.05.2022 №</w:t>
            </w:r>
            <w:r>
              <w:t> </w:t>
            </w:r>
            <w:r w:rsidRPr="00BD31EE">
              <w:t>851</w:t>
            </w:r>
            <w:r>
              <w:rPr>
                <w:rStyle w:val="af6"/>
              </w:rPr>
              <w:footnoteReference w:id="12"/>
            </w:r>
            <w:r w:rsidRPr="00BD31EE">
              <w:t>, а также Участник не</w:t>
            </w:r>
            <w:r w:rsidR="00B03A44">
              <w:t xml:space="preserve"> </w:t>
            </w:r>
            <w:r w:rsidRPr="00BD31EE">
              <w:t>должен являться подконтрольной организацией данных юридических лиц</w:t>
            </w:r>
            <w:r>
              <w:rPr>
                <w:rStyle w:val="af6"/>
              </w:rPr>
              <w:footnoteReference w:id="13"/>
            </w:r>
            <w:r w:rsidRPr="00BD31EE">
              <w:t>:</w:t>
            </w:r>
          </w:p>
        </w:tc>
        <w:tc>
          <w:tcPr>
            <w:tcW w:w="8327" w:type="dxa"/>
          </w:tcPr>
          <w:p w14:paraId="6E71B391" w14:textId="77777777" w:rsidR="00BD31EE" w:rsidRDefault="00BD31EE" w:rsidP="00072122">
            <w:pPr>
              <w:pStyle w:val="ae"/>
            </w:pPr>
            <w:r>
              <w:t>Предоставление документов не требуется.</w:t>
            </w:r>
          </w:p>
          <w:p w14:paraId="3C890C79" w14:textId="4C9B0B70" w:rsidR="00BD31EE" w:rsidRPr="00BD31EE" w:rsidRDefault="00BD31EE" w:rsidP="00072122">
            <w:pPr>
              <w:pStyle w:val="ae"/>
              <w:rPr>
                <w:i/>
                <w:iCs/>
              </w:rPr>
            </w:pPr>
            <w:r w:rsidRPr="00BD31EE">
              <w:rPr>
                <w:i/>
                <w:iCs/>
              </w:rPr>
              <w:t>(В рамках рассмотрения заявок</w:t>
            </w:r>
            <w:r w:rsidR="00134005">
              <w:rPr>
                <w:i/>
                <w:iCs/>
              </w:rPr>
              <w:t xml:space="preserve"> </w:t>
            </w:r>
            <w:r w:rsidR="00134005" w:rsidRPr="00134005">
              <w:rPr>
                <w:i/>
                <w:iCs/>
              </w:rPr>
              <w:t>и</w:t>
            </w:r>
            <w:r w:rsidR="00134005">
              <w:rPr>
                <w:i/>
                <w:iCs/>
              </w:rPr>
              <w:t> </w:t>
            </w:r>
            <w:r w:rsidR="00134005" w:rsidRPr="00134005">
              <w:rPr>
                <w:i/>
                <w:iCs/>
              </w:rPr>
              <w:t xml:space="preserve">(или) перед заключением договора </w:t>
            </w:r>
            <w:r w:rsidRPr="00BD31EE">
              <w:rPr>
                <w:i/>
                <w:iCs/>
              </w:rPr>
              <w:t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851 «О мерах по</w:t>
            </w:r>
            <w:r w:rsidR="006C6BED">
              <w:rPr>
                <w:i/>
                <w:iCs/>
              </w:rPr>
              <w:t xml:space="preserve"> </w:t>
            </w:r>
            <w:r w:rsidRPr="00BD31EE">
              <w:rPr>
                <w:i/>
                <w:iCs/>
              </w:rPr>
              <w:t>реализации Указа Президента Российской Федерации от 3 мая 2022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г. N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252».)</w:t>
            </w:r>
          </w:p>
        </w:tc>
      </w:tr>
      <w:tr w:rsidR="00B03A44" w14:paraId="4146FA55" w14:textId="77777777" w:rsidTr="002B3086">
        <w:tc>
          <w:tcPr>
            <w:tcW w:w="1129" w:type="dxa"/>
          </w:tcPr>
          <w:p w14:paraId="58E4040B" w14:textId="77777777" w:rsidR="00B03A44" w:rsidRDefault="00B03A44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50" w:name="_Ref186181914"/>
          </w:p>
        </w:tc>
        <w:bookmarkEnd w:id="250"/>
        <w:tc>
          <w:tcPr>
            <w:tcW w:w="5670" w:type="dxa"/>
          </w:tcPr>
          <w:p w14:paraId="3E7C0AD7" w14:textId="59BCF0B8" w:rsidR="00B03A44" w:rsidRPr="00BD31EE" w:rsidRDefault="00B03A44" w:rsidP="00072122">
            <w:pPr>
              <w:pStyle w:val="ae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432973">
              <w:t>1.2</w:t>
            </w:r>
            <w:r>
              <w:fldChar w:fldCharType="end"/>
            </w:r>
            <w:r w:rsidRPr="00B03A44"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 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 Участник должен быть российским лицом:</w:t>
            </w:r>
          </w:p>
        </w:tc>
        <w:tc>
          <w:tcPr>
            <w:tcW w:w="8327" w:type="dxa"/>
          </w:tcPr>
          <w:p w14:paraId="64C19D37" w14:textId="406BB2A3" w:rsidR="00B03A44" w:rsidRDefault="00B03A44" w:rsidP="00B03A44">
            <w:pPr>
              <w:pStyle w:val="ae"/>
            </w:pPr>
            <w:r>
              <w:t xml:space="preserve">Декларация о соответствии Участника данному требованию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c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37B8A2B6" w14:textId="72B94395" w:rsidR="00B03A44" w:rsidRPr="00B03A44" w:rsidRDefault="00B03A44" w:rsidP="00B03A44">
            <w:pPr>
              <w:pStyle w:val="ae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  <w:tr w:rsidR="00B03A44" w14:paraId="20E7DB67" w14:textId="77777777" w:rsidTr="002B3086">
        <w:tc>
          <w:tcPr>
            <w:tcW w:w="1129" w:type="dxa"/>
          </w:tcPr>
          <w:p w14:paraId="49E4F1D6" w14:textId="77777777" w:rsidR="00B03A44" w:rsidRDefault="00B03A44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51" w:name="_Ref186181918"/>
          </w:p>
        </w:tc>
        <w:bookmarkEnd w:id="251"/>
        <w:tc>
          <w:tcPr>
            <w:tcW w:w="5670" w:type="dxa"/>
          </w:tcPr>
          <w:p w14:paraId="6F1E85EA" w14:textId="6527F73D" w:rsidR="00B03A44" w:rsidRPr="00BD31EE" w:rsidRDefault="00B03A44" w:rsidP="00072122">
            <w:pPr>
              <w:pStyle w:val="ae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432973">
              <w:t>1.2</w:t>
            </w:r>
            <w:r>
              <w:fldChar w:fldCharType="end"/>
            </w:r>
            <w:r w:rsidRPr="00B03A44"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</w:t>
            </w:r>
            <w:r>
              <w:t> </w:t>
            </w:r>
            <w:r w:rsidRPr="00B03A44">
              <w:t>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</w:t>
            </w:r>
            <w:r>
              <w:t> </w:t>
            </w:r>
            <w:r w:rsidRPr="00B03A44">
              <w:t>Участник должен указать свою принадлежность – Участник является иностранным лицом или российским лицом:</w:t>
            </w:r>
          </w:p>
        </w:tc>
        <w:tc>
          <w:tcPr>
            <w:tcW w:w="8327" w:type="dxa"/>
          </w:tcPr>
          <w:p w14:paraId="69EE473E" w14:textId="4944CE94" w:rsidR="00B03A44" w:rsidRDefault="00B03A44" w:rsidP="00B03A44">
            <w:pPr>
              <w:pStyle w:val="ae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c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010466C9" w14:textId="752FF341" w:rsidR="00B03A44" w:rsidRPr="00B03A44" w:rsidRDefault="00B03A44" w:rsidP="00B03A44">
            <w:pPr>
              <w:pStyle w:val="ae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</w:tbl>
    <w:p w14:paraId="228929E9" w14:textId="3EA87EF3" w:rsidR="005A1542" w:rsidRDefault="005A1542" w:rsidP="00636EE6">
      <w:pPr>
        <w:pStyle w:val="a5"/>
        <w:spacing w:after="120"/>
      </w:pPr>
      <w:bookmarkStart w:id="252" w:name="_Ref125361442"/>
      <w:bookmarkStart w:id="253" w:name="_Ref125361633"/>
      <w:bookmarkStart w:id="254" w:name="_Ref125361671"/>
      <w:bookmarkStart w:id="255" w:name="_Ref125361869"/>
      <w:bookmarkStart w:id="256" w:name="_Ref125361937"/>
      <w:bookmarkStart w:id="257" w:name="_Ref125365459"/>
      <w:bookmarkStart w:id="258" w:name="_Ref125367521"/>
      <w:bookmarkStart w:id="259" w:name="_Ref125367539"/>
      <w:bookmarkStart w:id="260" w:name="_Ref125368818"/>
      <w:bookmarkStart w:id="261" w:name="_Ref125368901"/>
      <w:bookmarkStart w:id="262" w:name="_Ref125368916"/>
      <w:bookmarkStart w:id="263" w:name="_Ref125369099"/>
      <w:bookmarkStart w:id="264" w:name="_Ref125370079"/>
      <w:bookmarkStart w:id="265" w:name="_Ref125709153"/>
      <w:bookmarkStart w:id="266" w:name="_Ref125709250"/>
      <w:bookmarkStart w:id="267" w:name="_Ref125709401"/>
      <w:bookmarkStart w:id="268" w:name="_Ref125709888"/>
      <w:bookmarkStart w:id="269" w:name="_Toc235615809"/>
      <w:r w:rsidRPr="005A1542">
        <w:t>Специальные требо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70F4DB0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3198F43" w14:textId="77777777" w:rsidR="00F235B1" w:rsidRDefault="00F235B1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0699B8FD" w14:textId="36D25DE8" w:rsidR="00F235B1" w:rsidRDefault="00F235B1" w:rsidP="00072122">
            <w:pPr>
              <w:pStyle w:val="ae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525A6581" w14:textId="77777777" w:rsidR="00F235B1" w:rsidRDefault="00F235B1" w:rsidP="00072122">
            <w:pPr>
              <w:pStyle w:val="ae"/>
              <w:keepNext w:val="0"/>
              <w:jc w:val="center"/>
            </w:pPr>
            <w:r w:rsidRPr="0092155E">
              <w:t>Требования к документам,</w:t>
            </w:r>
            <w:r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B04D72" w:rsidRPr="00B04D72" w14:paraId="21BE5AB9" w14:textId="77777777" w:rsidTr="002B3086">
        <w:tc>
          <w:tcPr>
            <w:tcW w:w="1129" w:type="dxa"/>
          </w:tcPr>
          <w:p w14:paraId="7C843A11" w14:textId="77777777" w:rsidR="00B04D72" w:rsidRPr="00B04D72" w:rsidRDefault="00B04D72" w:rsidP="00B04D72">
            <w:pPr>
              <w:pStyle w:val="ae"/>
              <w:numPr>
                <w:ilvl w:val="0"/>
                <w:numId w:val="4"/>
              </w:numPr>
              <w:ind w:left="284" w:firstLine="0"/>
              <w:jc w:val="center"/>
              <w:rPr>
                <w:szCs w:val="26"/>
              </w:rPr>
            </w:pPr>
          </w:p>
        </w:tc>
        <w:tc>
          <w:tcPr>
            <w:tcW w:w="5670" w:type="dxa"/>
          </w:tcPr>
          <w:p w14:paraId="25DB3895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rFonts w:eastAsia="Calibri"/>
                <w:szCs w:val="26"/>
              </w:rPr>
              <w:t xml:space="preserve"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</w:t>
            </w:r>
            <w:r w:rsidRPr="00B04D72">
              <w:rPr>
                <w:rFonts w:eastAsia="Calibri"/>
                <w:szCs w:val="26"/>
              </w:rPr>
              <w:lastRenderedPageBreak/>
              <w:t>саморегулируемой организации, основанной на членстве лиц:</w:t>
            </w:r>
          </w:p>
          <w:p w14:paraId="66167B40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осуществляющих строительство</w:t>
            </w:r>
            <w:r w:rsidRPr="00B04D72">
              <w:rPr>
                <w:rStyle w:val="af6"/>
                <w:szCs w:val="26"/>
              </w:rPr>
              <w:footnoteReference w:id="14"/>
            </w:r>
            <w:r w:rsidRPr="00B04D72">
              <w:rPr>
                <w:szCs w:val="26"/>
              </w:rPr>
              <w:t>, и зарегистрированной на территории субъекта Российской Федерации, в котором зарегистрирован Участник (с учетом исключений, предусмотренных законодательством),</w:t>
            </w:r>
          </w:p>
          <w:p w14:paraId="07833F43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79" w:hanging="379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осуществляющих подготовку проектной документации</w:t>
            </w:r>
            <w:r w:rsidRPr="00B04D72">
              <w:rPr>
                <w:rStyle w:val="af6"/>
                <w:szCs w:val="26"/>
              </w:rPr>
              <w:footnoteReference w:id="15"/>
            </w:r>
            <w:r w:rsidRPr="00B04D72">
              <w:rPr>
                <w:szCs w:val="26"/>
              </w:rPr>
              <w:t>,</w:t>
            </w:r>
          </w:p>
          <w:p w14:paraId="511EAE3A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rFonts w:eastAsia="Calibri"/>
                <w:szCs w:val="26"/>
              </w:rPr>
              <w:t>и иметь право выполнять работы в отношении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Pr="00B04D72">
              <w:rPr>
                <w:szCs w:val="26"/>
              </w:rPr>
              <w:t>.</w:t>
            </w:r>
          </w:p>
          <w:p w14:paraId="210ECC73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При этом:</w:t>
            </w:r>
          </w:p>
          <w:p w14:paraId="4FC62866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szCs w:val="26"/>
                <w:u w:val="single"/>
              </w:rPr>
              <w:t>в отношении выполнения строительных работ:</w:t>
            </w:r>
          </w:p>
          <w:p w14:paraId="0008BBFB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rFonts w:eastAsia="Times New Roman"/>
                <w:szCs w:val="26"/>
              </w:rPr>
              <w:t>уровень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строительство, реконструкция, капитальный ремонт объектов капитального строительства);</w:t>
            </w:r>
          </w:p>
          <w:p w14:paraId="6A204760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уровень</w:t>
            </w:r>
            <w:r w:rsidRPr="00B04D72">
              <w:rPr>
                <w:rFonts w:eastAsia="Times New Roman"/>
                <w:szCs w:val="26"/>
              </w:rPr>
              <w:t xml:space="preserve"> ответственности участника по </w:t>
            </w:r>
            <w:r w:rsidRPr="00B04D72">
              <w:rPr>
                <w:rFonts w:eastAsia="Times New Roman"/>
                <w:szCs w:val="26"/>
              </w:rPr>
              <w:lastRenderedPageBreak/>
              <w:t xml:space="preserve">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строительство, реконструкция, капитальный ремонт объектов капитального строительства), </w:t>
            </w:r>
            <w:r w:rsidRPr="00B04D72">
              <w:rPr>
                <w:szCs w:val="26"/>
              </w:rPr>
              <w:t>а также (в случае их наличия в Технических требованиях</w:t>
            </w:r>
            <w:r w:rsidRPr="00B04D72">
              <w:rPr>
                <w:rFonts w:eastAsia="Cambria"/>
                <w:szCs w:val="26"/>
              </w:rPr>
              <w:t>) поставки оборудования и материально-технических ресурсов.</w:t>
            </w:r>
          </w:p>
          <w:p w14:paraId="735F1ABF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iCs/>
                <w:szCs w:val="26"/>
                <w:u w:val="single"/>
              </w:rPr>
              <w:t>в отношении подготовки проектной документации:</w:t>
            </w:r>
          </w:p>
          <w:p w14:paraId="2C891D73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уровень</w:t>
            </w:r>
            <w:r w:rsidRPr="00B04D72">
              <w:rPr>
                <w:rFonts w:eastAsia="Times New Roman"/>
                <w:szCs w:val="26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 w14:paraId="77B48ECA" w14:textId="1D10E760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уровень</w:t>
            </w:r>
            <w:r w:rsidRPr="00B04D72">
              <w:rPr>
                <w:rFonts w:eastAsia="Times New Roman"/>
                <w:szCs w:val="26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</w:tc>
        <w:tc>
          <w:tcPr>
            <w:tcW w:w="8327" w:type="dxa"/>
          </w:tcPr>
          <w:p w14:paraId="47FE66B3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jc w:val="both"/>
              <w:rPr>
                <w:szCs w:val="26"/>
              </w:rPr>
            </w:pPr>
            <w:r w:rsidRPr="00B04D72">
              <w:rPr>
                <w:rFonts w:eastAsia="Calibri"/>
                <w:szCs w:val="26"/>
              </w:rPr>
              <w:lastRenderedPageBreak/>
              <w:t>Предоставление документов не требуется.</w:t>
            </w:r>
          </w:p>
          <w:p w14:paraId="05B6C7AF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jc w:val="both"/>
              <w:rPr>
                <w:szCs w:val="26"/>
              </w:rPr>
            </w:pPr>
            <w:r w:rsidRPr="00B04D72">
              <w:rPr>
                <w:rFonts w:eastAsia="Calibri"/>
                <w:iCs/>
                <w:szCs w:val="26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</w:t>
            </w:r>
            <w:r w:rsidRPr="00B04D72">
              <w:rPr>
                <w:rFonts w:eastAsia="Calibri"/>
                <w:iCs/>
                <w:szCs w:val="26"/>
              </w:rPr>
              <w:lastRenderedPageBreak/>
              <w:t>ответственности по общедоступным ресурсам:</w:t>
            </w:r>
          </w:p>
          <w:p w14:paraId="50173234" w14:textId="2F95EE63" w:rsidR="00B04D72" w:rsidRPr="00B04D72" w:rsidRDefault="00B04D72" w:rsidP="00B04D72">
            <w:pPr>
              <w:widowControl w:val="0"/>
              <w:numPr>
                <w:ilvl w:val="0"/>
                <w:numId w:val="28"/>
              </w:numPr>
              <w:tabs>
                <w:tab w:val="left" w:pos="320"/>
              </w:tabs>
              <w:suppressAutoHyphens/>
              <w:ind w:left="320" w:hanging="313"/>
              <w:jc w:val="both"/>
              <w:rPr>
                <w:rStyle w:val="affa"/>
                <w:iCs/>
                <w:szCs w:val="26"/>
              </w:rPr>
            </w:pPr>
            <w:r w:rsidRPr="00B04D72">
              <w:rPr>
                <w:rFonts w:eastAsia="Calibri"/>
                <w:iCs/>
                <w:szCs w:val="26"/>
              </w:rPr>
              <w:t xml:space="preserve">Национальное объединение строителей НОСТРОЙ </w:t>
            </w:r>
            <w:r>
              <w:rPr>
                <w:rFonts w:eastAsia="Calibri"/>
                <w:iCs/>
                <w:szCs w:val="26"/>
              </w:rPr>
              <w:t>–</w:t>
            </w:r>
            <w:r w:rsidRPr="00B04D72">
              <w:rPr>
                <w:rFonts w:eastAsia="Calibri"/>
                <w:iCs/>
                <w:szCs w:val="26"/>
              </w:rPr>
              <w:t xml:space="preserve"> сервис «Единый реестр членов СРО» (</w:t>
            </w:r>
            <w:hyperlink r:id="rId20">
              <w:r w:rsidRPr="00B04D72">
                <w:rPr>
                  <w:rStyle w:val="af8"/>
                  <w:iCs/>
                  <w:szCs w:val="26"/>
                </w:rPr>
                <w:t>https://reestr.nostroy.ru/sro/all/member/list)</w:t>
              </w:r>
            </w:hyperlink>
            <w:r w:rsidRPr="00B04D72">
              <w:rPr>
                <w:iCs/>
                <w:szCs w:val="26"/>
              </w:rPr>
              <w:t>;</w:t>
            </w:r>
            <w:r w:rsidRPr="00B04D72">
              <w:rPr>
                <w:szCs w:val="26"/>
              </w:rPr>
              <w:t xml:space="preserve"> </w:t>
            </w:r>
            <w:r w:rsidRPr="00B04D72">
              <w:rPr>
                <w:rFonts w:eastAsia="Calibri"/>
                <w:szCs w:val="26"/>
              </w:rPr>
              <w:t>строительство, реконструкция, капитальный ремонт объектов капитального строительства</w:t>
            </w:r>
            <w:r w:rsidRPr="00B04D72">
              <w:rPr>
                <w:rFonts w:eastAsia="Calibri"/>
                <w:iCs/>
                <w:szCs w:val="26"/>
              </w:rPr>
              <w:t xml:space="preserve"> Национальное объединение изыскателей и проектировщиков НОПРИЗ </w:t>
            </w:r>
            <w:r>
              <w:rPr>
                <w:rFonts w:eastAsia="Calibri"/>
                <w:iCs/>
                <w:szCs w:val="26"/>
              </w:rPr>
              <w:t>–</w:t>
            </w:r>
            <w:r w:rsidRPr="00B04D72">
              <w:rPr>
                <w:rFonts w:eastAsia="Calibri"/>
                <w:iCs/>
                <w:szCs w:val="26"/>
              </w:rPr>
              <w:t xml:space="preserve"> сервис «Единый реестр членов СРО» (</w:t>
            </w:r>
            <w:hyperlink r:id="rId21">
              <w:r w:rsidRPr="00B04D72">
                <w:rPr>
                  <w:rStyle w:val="af8"/>
                  <w:rFonts w:eastAsia="Calibri"/>
                  <w:iCs/>
                  <w:szCs w:val="26"/>
                </w:rPr>
                <w:t>http://nopriz.ru/nreesters/elektronnyy-reestr/</w:t>
              </w:r>
            </w:hyperlink>
            <w:r w:rsidRPr="00B04D72">
              <w:rPr>
                <w:rFonts w:eastAsia="Calibri"/>
                <w:iCs/>
                <w:szCs w:val="26"/>
              </w:rPr>
              <w:t>).</w:t>
            </w:r>
          </w:p>
          <w:p w14:paraId="64D6DBE2" w14:textId="4B24B938" w:rsidR="00B04D72" w:rsidRPr="00B04D72" w:rsidRDefault="00B04D72" w:rsidP="00B04D72">
            <w:pPr>
              <w:rPr>
                <w:szCs w:val="26"/>
              </w:rPr>
            </w:pPr>
          </w:p>
        </w:tc>
      </w:tr>
    </w:tbl>
    <w:p w14:paraId="1EAB3B15" w14:textId="4AE8D0C1" w:rsidR="005A1542" w:rsidRDefault="00B97C69" w:rsidP="00F235B1">
      <w:pPr>
        <w:pStyle w:val="a5"/>
        <w:spacing w:after="120"/>
      </w:pPr>
      <w:bookmarkStart w:id="270" w:name="_Ref125361531"/>
      <w:bookmarkStart w:id="271" w:name="_Ref125369111"/>
      <w:bookmarkStart w:id="272" w:name="_Ref125370085"/>
      <w:bookmarkStart w:id="273" w:name="_Ref125370145"/>
      <w:bookmarkStart w:id="274" w:name="_Ref125370151"/>
      <w:bookmarkStart w:id="275" w:name="_Ref125552455"/>
      <w:bookmarkStart w:id="276" w:name="_Ref125553500"/>
      <w:bookmarkStart w:id="277" w:name="_Ref125553692"/>
      <w:bookmarkStart w:id="278" w:name="_Ref125553703"/>
      <w:bookmarkStart w:id="279" w:name="_Ref125709228"/>
      <w:bookmarkStart w:id="280" w:name="_Toc235615810"/>
      <w:r>
        <w:lastRenderedPageBreak/>
        <w:t>Дополнительные т</w:t>
      </w:r>
      <w:r w:rsidR="005A1542" w:rsidRPr="005A1542">
        <w:t>ребования к Коллективным участникам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68DF9D6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A06603C" w14:textId="77777777" w:rsidR="00F235B1" w:rsidRDefault="00F235B1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51A69BD6" w14:textId="576CDCCC" w:rsidR="00F235B1" w:rsidRDefault="00F235B1" w:rsidP="00072122">
            <w:pPr>
              <w:pStyle w:val="ae"/>
              <w:keepNext w:val="0"/>
              <w:jc w:val="center"/>
            </w:pPr>
            <w:r>
              <w:t xml:space="preserve">Требования к </w:t>
            </w:r>
            <w:r w:rsidR="007A6F1C">
              <w:t>Коллективн</w:t>
            </w:r>
            <w:r w:rsidR="00556203">
              <w:t>ому</w:t>
            </w:r>
            <w:r w:rsidR="007A6F1C">
              <w:t xml:space="preserve"> у</w:t>
            </w:r>
            <w:r>
              <w:t>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7FB549DD" w14:textId="77777777" w:rsidR="00F235B1" w:rsidRDefault="00F235B1" w:rsidP="00072122">
            <w:pPr>
              <w:pStyle w:val="ae"/>
              <w:keepNext w:val="0"/>
              <w:jc w:val="center"/>
            </w:pPr>
            <w:r w:rsidRPr="00F235B1">
              <w:t>Требования к документам,</w:t>
            </w:r>
            <w:r>
              <w:t xml:space="preserve"> </w:t>
            </w:r>
            <w:r w:rsidRPr="00F235B1">
              <w:t>подтверждающим соответствие</w:t>
            </w:r>
            <w:r>
              <w:br/>
            </w:r>
            <w:r w:rsidRPr="00F235B1">
              <w:t>Коллективного участника установленным требованиям</w:t>
            </w:r>
          </w:p>
        </w:tc>
      </w:tr>
      <w:tr w:rsidR="002921E8" w14:paraId="7DA9613D" w14:textId="77777777" w:rsidTr="002B3086">
        <w:tc>
          <w:tcPr>
            <w:tcW w:w="1129" w:type="dxa"/>
          </w:tcPr>
          <w:p w14:paraId="4BBF609E" w14:textId="77777777" w:rsidR="002921E8" w:rsidRDefault="002921E8" w:rsidP="00072122">
            <w:pPr>
              <w:pStyle w:val="ae"/>
              <w:numPr>
                <w:ilvl w:val="0"/>
                <w:numId w:val="5"/>
              </w:numPr>
              <w:ind w:left="284" w:firstLine="0"/>
              <w:jc w:val="center"/>
            </w:pPr>
            <w:bookmarkStart w:id="281" w:name="_Ref125553738"/>
          </w:p>
        </w:tc>
        <w:bookmarkEnd w:id="281"/>
        <w:tc>
          <w:tcPr>
            <w:tcW w:w="5670" w:type="dxa"/>
          </w:tcPr>
          <w:p w14:paraId="07EA71E2" w14:textId="05A9EE29" w:rsidR="002921E8" w:rsidRDefault="00917933" w:rsidP="00072122">
            <w:pPr>
              <w:pStyle w:val="ae"/>
            </w:pPr>
            <w:r w:rsidRPr="00917933">
              <w:t>Заявка Коллективного участн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членами Коллективного участника</w:t>
            </w:r>
            <w:r w:rsidR="00054FC7">
              <w:t>:</w:t>
            </w:r>
          </w:p>
        </w:tc>
        <w:tc>
          <w:tcPr>
            <w:tcW w:w="8327" w:type="dxa"/>
          </w:tcPr>
          <w:p w14:paraId="481F8E78" w14:textId="25E71313" w:rsidR="000B4DC5" w:rsidRDefault="000B4DC5" w:rsidP="00072122">
            <w:pPr>
              <w:pStyle w:val="ae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c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6ED1B242" w14:textId="77777777" w:rsidTr="002B3086">
        <w:tc>
          <w:tcPr>
            <w:tcW w:w="1129" w:type="dxa"/>
          </w:tcPr>
          <w:p w14:paraId="31529F0B" w14:textId="77777777" w:rsidR="00F235B1" w:rsidRDefault="00F235B1" w:rsidP="00072122">
            <w:pPr>
              <w:pStyle w:val="ae"/>
              <w:numPr>
                <w:ilvl w:val="0"/>
                <w:numId w:val="5"/>
              </w:numPr>
              <w:ind w:left="284" w:firstLine="0"/>
              <w:jc w:val="center"/>
            </w:pPr>
            <w:bookmarkStart w:id="282" w:name="_Ref125370162"/>
          </w:p>
        </w:tc>
        <w:bookmarkEnd w:id="282"/>
        <w:tc>
          <w:tcPr>
            <w:tcW w:w="5670" w:type="dxa"/>
          </w:tcPr>
          <w:p w14:paraId="49AC48C1" w14:textId="0043E61C" w:rsidR="00F235B1" w:rsidRDefault="00917933" w:rsidP="00072122">
            <w:pPr>
              <w:pStyle w:val="ae"/>
            </w:pPr>
            <w:r w:rsidRPr="00917933">
              <w:t xml:space="preserve">Соответствие каждого члена Коллективного </w:t>
            </w:r>
            <w:r w:rsidRPr="002337DC">
              <w:t>участника установленным требованиям (</w:t>
            </w:r>
            <w:r w:rsidR="00B97C69">
              <w:t>с</w:t>
            </w:r>
            <w:r w:rsidR="002B3086">
              <w:t xml:space="preserve"> </w:t>
            </w:r>
            <w:r w:rsidR="00B97C69">
              <w:t xml:space="preserve">учетом </w:t>
            </w:r>
            <w:r w:rsidRPr="002337DC">
              <w:t>пункт</w:t>
            </w:r>
            <w:r w:rsidR="00B97C69">
              <w:t>ов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791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432973">
              <w:t>3.2.6</w:t>
            </w:r>
            <w:r w:rsidR="002337DC" w:rsidRPr="002337DC">
              <w:fldChar w:fldCharType="end"/>
            </w:r>
            <w:r w:rsidR="004913CB">
              <w:t xml:space="preserve"> – </w:t>
            </w:r>
            <w:r w:rsidR="004913CB">
              <w:fldChar w:fldCharType="begin"/>
            </w:r>
            <w:r w:rsidR="004913CB">
              <w:instrText xml:space="preserve"> REF _Ref135034010 \r \h </w:instrText>
            </w:r>
            <w:r w:rsidR="00B97C69">
              <w:instrText xml:space="preserve"> \* MERGEFORMAT </w:instrText>
            </w:r>
            <w:r w:rsidR="004913CB">
              <w:fldChar w:fldCharType="separate"/>
            </w:r>
            <w:r w:rsidR="00432973">
              <w:t>3.2.8</w:t>
            </w:r>
            <w:r w:rsidR="004913CB">
              <w:fldChar w:fldCharType="end"/>
            </w:r>
            <w:r w:rsidRPr="002337DC">
              <w:t xml:space="preserve">) </w:t>
            </w:r>
            <w:r w:rsidR="00F72DE2" w:rsidRPr="00F72DE2">
              <w:t xml:space="preserve">в том числе с учетом </w:t>
            </w:r>
            <w:r w:rsidRPr="002337DC">
              <w:t>объема поставки продукции, который ему</w:t>
            </w:r>
            <w:r w:rsidRPr="00917933">
              <w:t xml:space="preserve"> </w:t>
            </w:r>
            <w:r w:rsidRPr="0063700C">
              <w:t>предполагается поручить в</w:t>
            </w:r>
            <w:r w:rsidR="00054FC7" w:rsidRPr="0063700C">
              <w:t xml:space="preserve"> </w:t>
            </w:r>
            <w:r w:rsidRPr="000B4DC5">
              <w:t>соответствии с</w:t>
            </w:r>
            <w:r w:rsidR="002B3086">
              <w:t xml:space="preserve"> </w:t>
            </w:r>
            <w:r w:rsidRPr="000B4DC5">
              <w:t>Планом распределения объемов поставки продукции</w:t>
            </w:r>
            <w:r w:rsidR="000B4DC5" w:rsidRPr="000B4DC5">
              <w:t xml:space="preserve">, представленным </w:t>
            </w:r>
            <w:r w:rsidR="00E63E3F">
              <w:t xml:space="preserve">внутри </w:t>
            </w:r>
            <w:r w:rsidR="000B4DC5" w:rsidRPr="000B4DC5">
              <w:t>Технических требованиях</w:t>
            </w:r>
            <w:r w:rsidR="00054FC7" w:rsidRPr="000B4DC5">
              <w:t xml:space="preserve"> (форма </w:t>
            </w:r>
            <w:r w:rsidR="000B4DC5" w:rsidRPr="000B4DC5">
              <w:t>4</w:t>
            </w:r>
            <w:r w:rsidR="00054FC7" w:rsidRPr="000B4DC5">
              <w:t xml:space="preserve">) </w:t>
            </w:r>
            <w:r w:rsidR="0063700C" w:rsidRPr="000B4DC5">
              <w:t>(</w:t>
            </w:r>
            <w:hyperlink w:anchor="Прил04_ФормыЗаявки" w:history="1">
              <w:r w:rsidR="0063700C" w:rsidRPr="000B4DC5">
                <w:rPr>
                  <w:rStyle w:val="afc"/>
                </w:rPr>
                <w:t>Приложение № 4</w:t>
              </w:r>
            </w:hyperlink>
            <w:r w:rsidR="0063700C" w:rsidRPr="000B4DC5">
              <w:t>)</w:t>
            </w:r>
            <w:r w:rsidR="00054FC7" w:rsidRPr="000B4DC5">
              <w:t>:</w:t>
            </w:r>
          </w:p>
        </w:tc>
        <w:tc>
          <w:tcPr>
            <w:tcW w:w="8327" w:type="dxa"/>
          </w:tcPr>
          <w:p w14:paraId="716FF332" w14:textId="444A5294" w:rsidR="00F235B1" w:rsidRDefault="00917933" w:rsidP="00072122">
            <w:pPr>
              <w:pStyle w:val="ae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Pr="002337DC">
              <w:t>подразделах </w:t>
            </w:r>
            <w:r w:rsidR="002337DC" w:rsidRPr="002337DC">
              <w:fldChar w:fldCharType="begin"/>
            </w:r>
            <w:r w:rsidR="002337DC" w:rsidRPr="002337DC">
              <w:instrText xml:space="preserve"> REF _Ref125361435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432973">
              <w:t>8.2</w:t>
            </w:r>
            <w:r w:rsidR="002337DC" w:rsidRPr="002337DC">
              <w:fldChar w:fldCharType="end"/>
            </w:r>
            <w:r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432973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члена Коллективного участника, подтверждающие его соответствие данным требованиям.</w:t>
            </w:r>
          </w:p>
        </w:tc>
      </w:tr>
    </w:tbl>
    <w:p w14:paraId="7DB079CC" w14:textId="7F6E45B5" w:rsidR="005A1542" w:rsidRDefault="00B97C69" w:rsidP="00F235B1">
      <w:pPr>
        <w:pStyle w:val="a5"/>
        <w:spacing w:after="120"/>
      </w:pPr>
      <w:bookmarkStart w:id="283" w:name="_Ref125361823"/>
      <w:bookmarkStart w:id="284" w:name="_Ref125362031"/>
      <w:bookmarkStart w:id="285" w:name="_Ref125369117"/>
      <w:bookmarkStart w:id="286" w:name="_Ref125370173"/>
      <w:bookmarkStart w:id="287" w:name="_Ref125370180"/>
      <w:bookmarkStart w:id="288" w:name="_Ref125370209"/>
      <w:bookmarkStart w:id="289" w:name="_Ref125709777"/>
      <w:bookmarkStart w:id="290" w:name="_Ref125709973"/>
      <w:bookmarkStart w:id="291" w:name="_Toc235615811"/>
      <w:r>
        <w:t>Дополнительные т</w:t>
      </w:r>
      <w:r w:rsidR="005A1542" w:rsidRPr="005A1542">
        <w:t>ребования к Генеральным подрядчикам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3F09D8A7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DF082AD" w14:textId="77777777" w:rsidR="00F235B1" w:rsidRDefault="00F235B1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ED2052E" w14:textId="228ED343" w:rsidR="00F235B1" w:rsidRDefault="00F235B1" w:rsidP="00072122">
            <w:pPr>
              <w:pStyle w:val="ae"/>
              <w:keepNext w:val="0"/>
              <w:jc w:val="center"/>
            </w:pPr>
            <w:r>
              <w:t xml:space="preserve">Требования к </w:t>
            </w:r>
            <w:r w:rsidR="007A6F1C">
              <w:t>Генеральн</w:t>
            </w:r>
            <w:r w:rsidR="00556203">
              <w:t>ому</w:t>
            </w:r>
            <w:r w:rsidR="007A6F1C">
              <w:t xml:space="preserve"> </w:t>
            </w:r>
            <w:r w:rsidR="00556203">
              <w:t>подрядчику</w:t>
            </w:r>
          </w:p>
        </w:tc>
        <w:tc>
          <w:tcPr>
            <w:tcW w:w="8327" w:type="dxa"/>
          </w:tcPr>
          <w:p w14:paraId="5A1DA9D9" w14:textId="77777777" w:rsidR="00F235B1" w:rsidRDefault="00F235B1" w:rsidP="00072122">
            <w:pPr>
              <w:pStyle w:val="ae"/>
              <w:keepNext w:val="0"/>
              <w:jc w:val="center"/>
            </w:pPr>
            <w:r w:rsidRPr="00F235B1">
              <w:t>Требования к документам, подтверждающим соответствие</w:t>
            </w:r>
            <w:r>
              <w:br/>
            </w:r>
            <w:r w:rsidRPr="00F235B1">
              <w:t>Генерального подрядчика установленным требованиям</w:t>
            </w:r>
          </w:p>
        </w:tc>
      </w:tr>
      <w:tr w:rsidR="00F235B1" w14:paraId="3075B150" w14:textId="77777777" w:rsidTr="002B3086">
        <w:tc>
          <w:tcPr>
            <w:tcW w:w="1129" w:type="dxa"/>
          </w:tcPr>
          <w:p w14:paraId="77C94AF1" w14:textId="77777777" w:rsidR="00F235B1" w:rsidRDefault="00F235B1" w:rsidP="00072122">
            <w:pPr>
              <w:pStyle w:val="ae"/>
              <w:numPr>
                <w:ilvl w:val="0"/>
                <w:numId w:val="6"/>
              </w:numPr>
              <w:ind w:left="284" w:firstLine="0"/>
              <w:jc w:val="center"/>
            </w:pPr>
            <w:bookmarkStart w:id="292" w:name="_Ref125370187"/>
          </w:p>
        </w:tc>
        <w:bookmarkEnd w:id="292"/>
        <w:tc>
          <w:tcPr>
            <w:tcW w:w="5670" w:type="dxa"/>
          </w:tcPr>
          <w:p w14:paraId="004CFC50" w14:textId="64561BD3" w:rsidR="00F235B1" w:rsidRDefault="00917933" w:rsidP="00072122">
            <w:pPr>
              <w:pStyle w:val="ae"/>
            </w:pPr>
            <w:r w:rsidRPr="00917933">
              <w:t>Заявка Генерального подрядч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Генеральным подрядчиком и субподрядчиками</w:t>
            </w:r>
            <w:r w:rsidR="00054FC7">
              <w:t>:</w:t>
            </w:r>
          </w:p>
        </w:tc>
        <w:tc>
          <w:tcPr>
            <w:tcW w:w="8327" w:type="dxa"/>
          </w:tcPr>
          <w:p w14:paraId="247826D0" w14:textId="724ED5CC" w:rsidR="00F235B1" w:rsidRDefault="000B4DC5" w:rsidP="00072122">
            <w:pPr>
              <w:pStyle w:val="ae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c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48F7E36D" w14:textId="77777777" w:rsidTr="002B3086">
        <w:tc>
          <w:tcPr>
            <w:tcW w:w="1129" w:type="dxa"/>
          </w:tcPr>
          <w:p w14:paraId="6392EBC6" w14:textId="77777777" w:rsidR="00F235B1" w:rsidRDefault="00F235B1" w:rsidP="00072122">
            <w:pPr>
              <w:pStyle w:val="ae"/>
              <w:numPr>
                <w:ilvl w:val="0"/>
                <w:numId w:val="6"/>
              </w:numPr>
              <w:ind w:left="284" w:firstLine="0"/>
              <w:jc w:val="center"/>
            </w:pPr>
            <w:bookmarkStart w:id="293" w:name="_Ref125370193"/>
          </w:p>
        </w:tc>
        <w:bookmarkEnd w:id="293"/>
        <w:tc>
          <w:tcPr>
            <w:tcW w:w="5670" w:type="dxa"/>
          </w:tcPr>
          <w:p w14:paraId="166C0511" w14:textId="64F0B6B9" w:rsidR="00F235B1" w:rsidRDefault="00917933" w:rsidP="00072122">
            <w:pPr>
              <w:pStyle w:val="ae"/>
            </w:pPr>
            <w:r w:rsidRPr="00917933">
              <w:t xml:space="preserve">Соответствие каждого субподрядчика установленным </w:t>
            </w:r>
            <w:r w:rsidRPr="002337DC">
              <w:t>требованиям (</w:t>
            </w:r>
            <w:r w:rsidR="00FC70D1">
              <w:t xml:space="preserve">с учетом </w:t>
            </w:r>
            <w:r w:rsidRPr="002337DC">
              <w:t>пункт</w:t>
            </w:r>
            <w:r w:rsidR="00F72DE2">
              <w:t>а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863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432973">
              <w:t>3.3.4</w:t>
            </w:r>
            <w:r w:rsidR="002337DC" w:rsidRPr="002337DC">
              <w:fldChar w:fldCharType="end"/>
            </w:r>
            <w:r w:rsidRPr="002337DC">
              <w:t xml:space="preserve">) </w:t>
            </w:r>
            <w:r w:rsidR="00F72DE2" w:rsidRPr="00F72DE2">
              <w:t>в том числе с учетом</w:t>
            </w:r>
            <w:r w:rsidR="00A83ACA" w:rsidRPr="002337DC">
              <w:t xml:space="preserve"> </w:t>
            </w:r>
            <w:r w:rsidRPr="002337DC">
              <w:t xml:space="preserve">объема поставки продукции, который ему предполагается поручить </w:t>
            </w:r>
            <w:r w:rsidR="000B4DC5" w:rsidRPr="0063700C">
              <w:t>в</w:t>
            </w:r>
            <w:r w:rsidR="00F72DE2">
              <w:t xml:space="preserve"> </w:t>
            </w:r>
            <w:r w:rsidR="000B4DC5" w:rsidRPr="000B4DC5">
              <w:t>соответствии с Планом распределения объемов поставки продукции, представленным в</w:t>
            </w:r>
            <w:r w:rsidR="00E63E3F">
              <w:t>нутри</w:t>
            </w:r>
            <w:r w:rsidR="000B4DC5" w:rsidRPr="000B4DC5">
              <w:t xml:space="preserve"> Технических требованиях (форма 4) (</w:t>
            </w:r>
            <w:hyperlink w:anchor="Прил04_ФормыЗаявки" w:history="1">
              <w:r w:rsidR="000B4DC5" w:rsidRPr="000B4DC5">
                <w:rPr>
                  <w:rStyle w:val="afc"/>
                </w:rPr>
                <w:t>Приложение № 4</w:t>
              </w:r>
            </w:hyperlink>
            <w:r w:rsidR="000B4DC5" w:rsidRPr="000B4DC5">
              <w:t>):</w:t>
            </w:r>
          </w:p>
        </w:tc>
        <w:tc>
          <w:tcPr>
            <w:tcW w:w="8327" w:type="dxa"/>
          </w:tcPr>
          <w:p w14:paraId="490B1380" w14:textId="29D09918" w:rsidR="00F235B1" w:rsidRDefault="00917933" w:rsidP="00072122">
            <w:pPr>
              <w:pStyle w:val="ae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="000B4DC5" w:rsidRPr="002337DC">
              <w:t>подразделах </w:t>
            </w:r>
            <w:r w:rsidR="000B4DC5" w:rsidRPr="002337DC">
              <w:fldChar w:fldCharType="begin"/>
            </w:r>
            <w:r w:rsidR="000B4DC5" w:rsidRPr="002337DC">
              <w:instrText xml:space="preserve"> REF _Ref125361435 \w \h </w:instrText>
            </w:r>
            <w:r w:rsidR="000B4DC5">
              <w:instrText xml:space="preserve"> \* MERGEFORMAT </w:instrText>
            </w:r>
            <w:r w:rsidR="000B4DC5" w:rsidRPr="002337DC">
              <w:fldChar w:fldCharType="separate"/>
            </w:r>
            <w:r w:rsidR="00432973">
              <w:t>8.2</w:t>
            </w:r>
            <w:r w:rsidR="000B4DC5" w:rsidRPr="002337DC">
              <w:fldChar w:fldCharType="end"/>
            </w:r>
            <w:r w:rsidR="000B4DC5"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432973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субподрядчика, подтверждающие его соответствие данным требованиям</w:t>
            </w:r>
            <w:r w:rsidR="00054FC7">
              <w:t>;</w:t>
            </w:r>
          </w:p>
        </w:tc>
      </w:tr>
      <w:tr w:rsidR="00917933" w14:paraId="748C3826" w14:textId="77777777" w:rsidTr="002B3086">
        <w:tc>
          <w:tcPr>
            <w:tcW w:w="1129" w:type="dxa"/>
          </w:tcPr>
          <w:p w14:paraId="07660341" w14:textId="77777777" w:rsidR="00917933" w:rsidRDefault="00917933" w:rsidP="00072122">
            <w:pPr>
              <w:pStyle w:val="ae"/>
              <w:numPr>
                <w:ilvl w:val="0"/>
                <w:numId w:val="6"/>
              </w:numPr>
              <w:ind w:left="284" w:firstLine="0"/>
              <w:jc w:val="center"/>
            </w:pPr>
            <w:bookmarkStart w:id="294" w:name="_Ref125553847"/>
          </w:p>
        </w:tc>
        <w:bookmarkEnd w:id="294"/>
        <w:tc>
          <w:tcPr>
            <w:tcW w:w="5670" w:type="dxa"/>
          </w:tcPr>
          <w:p w14:paraId="6F979460" w14:textId="440D9352" w:rsidR="00AA2283" w:rsidRPr="00E50316" w:rsidRDefault="00E95099" w:rsidP="007522A3">
            <w:pPr>
              <w:pStyle w:val="ae"/>
            </w:pPr>
            <w:r>
              <w:t>Дополнительные т</w:t>
            </w:r>
            <w:r w:rsidR="007522A3">
              <w:t>ребования не установлены.</w:t>
            </w:r>
          </w:p>
        </w:tc>
        <w:tc>
          <w:tcPr>
            <w:tcW w:w="8327" w:type="dxa"/>
          </w:tcPr>
          <w:p w14:paraId="252416D2" w14:textId="54E5670F" w:rsidR="00AA2283" w:rsidRPr="00E50316" w:rsidRDefault="00E95099" w:rsidP="007522A3">
            <w:pPr>
              <w:pStyle w:val="ae"/>
            </w:pPr>
            <w:r>
              <w:t>Дополнительные т</w:t>
            </w:r>
            <w:r w:rsidR="000B789B">
              <w:t>ребования не установлены.</w:t>
            </w:r>
          </w:p>
        </w:tc>
      </w:tr>
    </w:tbl>
    <w:p w14:paraId="2022EC28" w14:textId="77777777" w:rsidR="00B30B95" w:rsidRPr="00B30B95" w:rsidRDefault="00B30B95" w:rsidP="00B30B95">
      <w:pPr>
        <w:pStyle w:val="ae"/>
      </w:pPr>
    </w:p>
    <w:p w14:paraId="735FEE90" w14:textId="4F826499" w:rsidR="000D5790" w:rsidRDefault="000D5790" w:rsidP="0092155E">
      <w:pPr>
        <w:pStyle w:val="ae"/>
        <w:sectPr w:rsidR="000D5790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52BA4D54" w14:textId="15FF14C2" w:rsidR="00815F19" w:rsidRDefault="00815F19" w:rsidP="005A1542">
      <w:pPr>
        <w:pStyle w:val="a4"/>
      </w:pPr>
      <w:bookmarkStart w:id="295" w:name="Прил04_ФормыЗаявки"/>
      <w:bookmarkStart w:id="296" w:name="_Ref125362865"/>
      <w:bookmarkStart w:id="297" w:name="_Ref125362900"/>
      <w:bookmarkStart w:id="298" w:name="_Toc235615812"/>
      <w:bookmarkEnd w:id="295"/>
      <w:r>
        <w:lastRenderedPageBreak/>
        <w:t>Приложение № </w:t>
      </w:r>
      <w:r w:rsidR="00F7085D">
        <w:t>4</w:t>
      </w:r>
      <w:r>
        <w:t xml:space="preserve"> </w:t>
      </w:r>
      <w:r w:rsidRPr="005A1542">
        <w:t xml:space="preserve">– </w:t>
      </w:r>
      <w:r>
        <w:t>Образцы форм документов, включаемых в состав заявки</w:t>
      </w:r>
      <w:bookmarkEnd w:id="298"/>
    </w:p>
    <w:p w14:paraId="400D32CE" w14:textId="304DA7B6" w:rsidR="00815F19" w:rsidRDefault="00815F19" w:rsidP="00815F19">
      <w:pPr>
        <w:pStyle w:val="a5"/>
      </w:pPr>
      <w:bookmarkStart w:id="299" w:name="_Toc235615813"/>
      <w:r>
        <w:t>Пояснения к Образца</w:t>
      </w:r>
      <w:r w:rsidR="000D1A66">
        <w:t>м</w:t>
      </w:r>
      <w:r>
        <w:t xml:space="preserve"> форм документов, включаемых в состав заявки</w:t>
      </w:r>
      <w:bookmarkEnd w:id="299"/>
    </w:p>
    <w:p w14:paraId="629CA08D" w14:textId="57A2B26A" w:rsidR="00815F19" w:rsidRPr="002F3C9B" w:rsidRDefault="00815F19" w:rsidP="00815F19">
      <w:pPr>
        <w:pStyle w:val="a6"/>
      </w:pPr>
      <w:r>
        <w:t>Образцы форм документов, включаемых в состав заявки</w:t>
      </w:r>
      <w:r w:rsidR="00F3452F">
        <w:t xml:space="preserve"> (с инструкциями по их оформлению)</w:t>
      </w:r>
      <w:r>
        <w:t>, приведены в</w:t>
      </w:r>
      <w:r w:rsidR="00F3452F">
        <w:t xml:space="preserve"> </w:t>
      </w:r>
      <w:r>
        <w:t xml:space="preserve">отдельном файле </w:t>
      </w:r>
      <w:r w:rsidRPr="00E22B76">
        <w:t>(</w:t>
      </w:r>
      <w:r>
        <w:t>предоставляются отдельным документом в составе Документации о</w:t>
      </w:r>
      <w:r w:rsidR="00AF322E">
        <w:t xml:space="preserve"> </w:t>
      </w:r>
      <w:r>
        <w:t>закупке</w:t>
      </w:r>
      <w:r w:rsidRPr="00E22B76">
        <w:t>)</w:t>
      </w:r>
      <w:r>
        <w:t xml:space="preserve">, </w:t>
      </w:r>
      <w:r w:rsidRPr="002F3C9B">
        <w:t>являющимся Приложением № </w:t>
      </w:r>
      <w:r w:rsidR="002F3C9B" w:rsidRPr="002F3C9B">
        <w:t>4</w:t>
      </w:r>
      <w:r w:rsidRPr="002F3C9B">
        <w:t xml:space="preserve"> к Документации о</w:t>
      </w:r>
      <w:r w:rsidR="00F3452F" w:rsidRPr="002F3C9B">
        <w:t xml:space="preserve"> </w:t>
      </w:r>
      <w:r w:rsidRPr="002F3C9B">
        <w:t>закупке.</w:t>
      </w:r>
    </w:p>
    <w:p w14:paraId="75FAD044" w14:textId="35819AA0" w:rsidR="00F7085D" w:rsidRDefault="00F7085D" w:rsidP="00F7085D">
      <w:pPr>
        <w:pStyle w:val="a4"/>
      </w:pPr>
      <w:bookmarkStart w:id="300" w:name="Прил05_ФормыПобедителя"/>
      <w:bookmarkStart w:id="301" w:name="_Toc235615814"/>
      <w:bookmarkEnd w:id="300"/>
      <w:r>
        <w:lastRenderedPageBreak/>
        <w:t xml:space="preserve">Приложение № 5 </w:t>
      </w:r>
      <w:r w:rsidRPr="005A1542">
        <w:t xml:space="preserve">– </w:t>
      </w:r>
      <w:r>
        <w:t>Образцы форм документов, предоставляемых Победителем</w:t>
      </w:r>
      <w:bookmarkEnd w:id="301"/>
    </w:p>
    <w:p w14:paraId="008C2D8A" w14:textId="77777777" w:rsidR="00F7085D" w:rsidRDefault="00F7085D" w:rsidP="00F7085D">
      <w:pPr>
        <w:pStyle w:val="a5"/>
      </w:pPr>
      <w:bookmarkStart w:id="302" w:name="_Toc235615815"/>
      <w:r>
        <w:t>Пояснения к Образцам форм документов, предоставляемых Победителем</w:t>
      </w:r>
      <w:bookmarkEnd w:id="302"/>
    </w:p>
    <w:p w14:paraId="1CBBBCC9" w14:textId="7F6A09EC" w:rsidR="00F7085D" w:rsidRPr="00585513" w:rsidRDefault="005F564A" w:rsidP="00F7085D">
      <w:pPr>
        <w:pStyle w:val="a6"/>
      </w:pPr>
      <w:r w:rsidRPr="005F564A">
        <w:t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> </w:t>
      </w:r>
      <w:r w:rsidRPr="005F564A">
        <w:t>также дополнительные пояснения по их предоставлению и инструкции по их оформлению</w:t>
      </w:r>
      <w:r w:rsidR="00F7085D">
        <w:t>, приведены в</w:t>
      </w:r>
      <w:r>
        <w:t xml:space="preserve"> </w:t>
      </w:r>
      <w:r w:rsidR="00F7085D">
        <w:t>подразделах </w:t>
      </w:r>
      <w:r w:rsidR="00F7085D">
        <w:fldChar w:fldCharType="begin"/>
      </w:r>
      <w:r w:rsidR="00F7085D">
        <w:instrText xml:space="preserve"> REF _Ref130395470 \r \h </w:instrText>
      </w:r>
      <w:r w:rsidR="00F7085D">
        <w:fldChar w:fldCharType="separate"/>
      </w:r>
      <w:r w:rsidR="00432973">
        <w:t>10.2</w:t>
      </w:r>
      <w:r w:rsidR="00F7085D">
        <w:fldChar w:fldCharType="end"/>
      </w:r>
      <w:r w:rsidR="00F7085D">
        <w:t xml:space="preserve">, </w:t>
      </w:r>
      <w:r w:rsidR="00F7085D">
        <w:fldChar w:fldCharType="begin"/>
      </w:r>
      <w:r w:rsidR="00F7085D">
        <w:instrText xml:space="preserve"> REF _Ref130395475 \r \h </w:instrText>
      </w:r>
      <w:r w:rsidR="00F7085D">
        <w:fldChar w:fldCharType="separate"/>
      </w:r>
      <w:r w:rsidR="00432973">
        <w:t>10.3</w:t>
      </w:r>
      <w:r w:rsidR="00F7085D">
        <w:fldChar w:fldCharType="end"/>
      </w:r>
      <w:r w:rsidR="00F7085D">
        <w:t>.</w:t>
      </w:r>
    </w:p>
    <w:p w14:paraId="69462098" w14:textId="77777777" w:rsidR="00F7085D" w:rsidRDefault="00F7085D" w:rsidP="00F7085D">
      <w:pPr>
        <w:pStyle w:val="a5"/>
      </w:pPr>
      <w:bookmarkStart w:id="303" w:name="_Ref130395470"/>
      <w:bookmarkStart w:id="304" w:name="_Toc235615816"/>
      <w:r>
        <w:t>Форма справки «Сведения о цепочке собственников, включая бенефициаров (в том числе конечных)»</w:t>
      </w:r>
      <w:bookmarkEnd w:id="303"/>
      <w:bookmarkEnd w:id="304"/>
    </w:p>
    <w:p w14:paraId="425D47B0" w14:textId="77777777" w:rsidR="00F7085D" w:rsidRDefault="00F7085D" w:rsidP="00F7085D">
      <w:pPr>
        <w:pStyle w:val="a6"/>
      </w:pPr>
      <w:r>
        <w:t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</w:p>
    <w:p w14:paraId="0F9412A4" w14:textId="77777777" w:rsidR="00F7085D" w:rsidRDefault="00F7085D" w:rsidP="00F7085D">
      <w:pPr>
        <w:pStyle w:val="a6"/>
      </w:pPr>
      <w:r>
        <w:t xml:space="preserve">Форма справки «Сведения о цепочке собственников, включая бенефициаров (в том числе конечных)» </w:t>
      </w:r>
      <w:r w:rsidRPr="005D23F5">
        <w:rPr>
          <w:lang w:val="en-US"/>
        </w:rPr>
        <w:t>c</w:t>
      </w:r>
      <w:r w:rsidRPr="005D23F5">
        <w:t xml:space="preserve"> </w:t>
      </w:r>
      <w:r>
        <w:t>приложением 1 «</w:t>
      </w:r>
      <w:r w:rsidRPr="005D23F5">
        <w:t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305" w:name="_MON_1741074142"/>
    <w:bookmarkEnd w:id="305"/>
    <w:p w14:paraId="3E9BE00A" w14:textId="258F1FEB" w:rsidR="00F7085D" w:rsidRDefault="00E8560A" w:rsidP="00F7085D">
      <w:pPr>
        <w:pStyle w:val="ae"/>
        <w:jc w:val="center"/>
      </w:pPr>
      <w:r>
        <w:object w:dxaOrig="1539" w:dyaOrig="991" w14:anchorId="309E68DD">
          <v:shape id="_x0000_i1026" type="#_x0000_t75" style="width:78.2pt;height:49.65pt" o:ole="">
            <v:imagedata r:id="rId22" o:title=""/>
          </v:shape>
          <o:OLEObject Type="Embed" ProgID="Word.Document.12" ShapeID="_x0000_i1026" DrawAspect="Icon" ObjectID="_1846228536" r:id="rId23">
            <o:FieldCodes>\s</o:FieldCodes>
          </o:OLEObject>
        </w:object>
      </w:r>
    </w:p>
    <w:p w14:paraId="7CEEBDE4" w14:textId="77777777" w:rsidR="00F7085D" w:rsidRDefault="00F7085D" w:rsidP="00F7085D">
      <w:pPr>
        <w:pStyle w:val="a5"/>
      </w:pPr>
      <w:bookmarkStart w:id="306" w:name="_Ref130395475"/>
      <w:bookmarkStart w:id="307" w:name="_Toc235615817"/>
      <w:r>
        <w:t>Форма «Заверение об обстоятельствах»</w:t>
      </w:r>
      <w:bookmarkEnd w:id="306"/>
      <w:bookmarkEnd w:id="307"/>
    </w:p>
    <w:p w14:paraId="6DF7C0FF" w14:textId="73199898" w:rsidR="00F7085D" w:rsidRDefault="00F7085D" w:rsidP="00F7085D">
      <w:pPr>
        <w:pStyle w:val="a6"/>
      </w:pPr>
      <w:r>
        <w:t>Форма Заверени</w:t>
      </w:r>
      <w:r w:rsidR="00E8560A">
        <w:t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> </w:t>
      </w:r>
      <w:r>
        <w:t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> </w:t>
      </w:r>
      <w:r>
        <w:t>(трех) рабочих дней с даты официального размещения Организатором итогового протокола по результатам закупки.</w:t>
      </w:r>
    </w:p>
    <w:p w14:paraId="54B3E980" w14:textId="0161F9BF" w:rsidR="00F7085D" w:rsidRDefault="00F7085D" w:rsidP="00F7085D">
      <w:pPr>
        <w:pStyle w:val="a6"/>
      </w:pPr>
      <w:r>
        <w:t>Победител</w:t>
      </w:r>
      <w:r w:rsidR="00E8560A">
        <w:t>ь</w:t>
      </w:r>
      <w: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 w:rsidR="00E8560A">
        <w:t> </w:t>
      </w:r>
      <w:r>
        <w:t>последующего заключения Договора по предмету настоящей закупки.</w:t>
      </w:r>
    </w:p>
    <w:p w14:paraId="1511BEE0" w14:textId="77777777" w:rsidR="00F7085D" w:rsidRDefault="00F7085D" w:rsidP="00F7085D">
      <w:pPr>
        <w:pStyle w:val="a6"/>
      </w:pPr>
      <w:r>
        <w:t>Заверение об обстоятельствах следует оформить на официальном бланке Победителя закупки (поставщика) (с указанием даты и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</w:p>
    <w:p w14:paraId="64D45603" w14:textId="77777777" w:rsidR="00F7085D" w:rsidRDefault="00F7085D" w:rsidP="00F7085D">
      <w:pPr>
        <w:pStyle w:val="a6"/>
        <w:keepNext/>
      </w:pPr>
      <w:r>
        <w:lastRenderedPageBreak/>
        <w:t xml:space="preserve">Форма «Заверение об обстоятельствах» приведена в отдельном файле в 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308" w:name="_MON_1741074184"/>
    <w:bookmarkEnd w:id="308"/>
    <w:p w14:paraId="781D9CBB" w14:textId="090C9D09" w:rsidR="00F7085D" w:rsidRPr="00F7085D" w:rsidRDefault="00F7085D" w:rsidP="00F7085D">
      <w:pPr>
        <w:pStyle w:val="ae"/>
        <w:spacing w:after="120"/>
        <w:jc w:val="center"/>
      </w:pPr>
      <w:r>
        <w:object w:dxaOrig="1539" w:dyaOrig="991" w14:anchorId="4829A42D">
          <v:shape id="_x0000_i1027" type="#_x0000_t75" style="width:78.2pt;height:49.65pt" o:ole="">
            <v:imagedata r:id="rId24" o:title=""/>
          </v:shape>
          <o:OLEObject Type="Embed" ProgID="Word.Document.12" ShapeID="_x0000_i1027" DrawAspect="Icon" ObjectID="_1846228537" r:id="rId25">
            <o:FieldCodes>\s</o:FieldCodes>
          </o:OLEObject>
        </w:object>
      </w:r>
    </w:p>
    <w:p w14:paraId="4250100F" w14:textId="06C9F156" w:rsidR="005A1542" w:rsidRDefault="005A1542" w:rsidP="005A1542">
      <w:pPr>
        <w:pStyle w:val="a4"/>
      </w:pPr>
      <w:bookmarkStart w:id="309" w:name="Прил06_СоставЗаявки"/>
      <w:bookmarkStart w:id="310" w:name="_Toc235615818"/>
      <w:bookmarkEnd w:id="309"/>
      <w:r w:rsidRPr="005A1542">
        <w:lastRenderedPageBreak/>
        <w:t>Приложение №</w:t>
      </w:r>
      <w:r>
        <w:t> </w:t>
      </w:r>
      <w:r w:rsidR="00F7085D">
        <w:t>6</w:t>
      </w:r>
      <w:r w:rsidRPr="005A1542">
        <w:t xml:space="preserve"> – Состав заявки</w:t>
      </w:r>
      <w:bookmarkEnd w:id="296"/>
      <w:bookmarkEnd w:id="297"/>
      <w:bookmarkEnd w:id="310"/>
    </w:p>
    <w:p w14:paraId="78C76967" w14:textId="62A792AA" w:rsidR="000D1A66" w:rsidRDefault="000D1A66" w:rsidP="000D1A66">
      <w:pPr>
        <w:pStyle w:val="a5"/>
      </w:pPr>
      <w:bookmarkStart w:id="311" w:name="_Toc235615819"/>
      <w:r>
        <w:t>Состав заявки</w:t>
      </w:r>
      <w:bookmarkEnd w:id="311"/>
    </w:p>
    <w:p w14:paraId="1484F222" w14:textId="220BB0F3" w:rsidR="005A1542" w:rsidRDefault="00C4447C" w:rsidP="00FA1DF8">
      <w:pPr>
        <w:pStyle w:val="a6"/>
        <w:spacing w:after="120"/>
      </w:pPr>
      <w:r w:rsidRPr="00C4447C">
        <w:t>Заявка на участие в закупке</w:t>
      </w:r>
      <w:r w:rsidR="00300A94">
        <w:t xml:space="preserve"> (окончательное предложение)</w:t>
      </w:r>
      <w:r w:rsidRPr="00C4447C">
        <w:t xml:space="preserve"> должна </w:t>
      </w:r>
      <w:r w:rsidR="003C33EF">
        <w:t>состоять из</w:t>
      </w:r>
      <w:r w:rsidR="00300A94">
        <w:t> </w:t>
      </w:r>
      <w:r w:rsidR="003C33EF" w:rsidRPr="003C33EF">
        <w:t>перв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>, втор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 xml:space="preserve"> и ценово</w:t>
      </w:r>
      <w:r w:rsidR="003C33EF">
        <w:t>го</w:t>
      </w:r>
      <w:r w:rsidR="003C33EF" w:rsidRPr="003C33EF">
        <w:t xml:space="preserve"> предложени</w:t>
      </w:r>
      <w:r w:rsidR="003C33EF">
        <w:t>я, которые должны</w:t>
      </w:r>
      <w:r w:rsidR="003C33EF" w:rsidRPr="003C33EF">
        <w:t xml:space="preserve"> </w:t>
      </w:r>
      <w:r w:rsidRPr="00C4447C">
        <w:t>содержать следующий комплект документов</w:t>
      </w:r>
      <w:r w:rsidR="00260279">
        <w:t xml:space="preserve"> (о</w:t>
      </w:r>
      <w:r w:rsidR="00260279" w:rsidRPr="00260279">
        <w:t>бразцы форм документов, включаемых в состав заявки</w:t>
      </w:r>
      <w:r w:rsidR="00F3452F">
        <w:t xml:space="preserve"> (с</w:t>
      </w:r>
      <w:r w:rsidR="003C33EF">
        <w:t xml:space="preserve"> </w:t>
      </w:r>
      <w:r w:rsidR="00F3452F">
        <w:t>инструкциями по их оформлению</w:t>
      </w:r>
      <w:r w:rsidR="008B7838" w:rsidRPr="0063700C">
        <w:t>)</w:t>
      </w:r>
      <w:r w:rsidR="003C33EF">
        <w:t>, приведены в</w:t>
      </w:r>
      <w:r w:rsidR="008B7838" w:rsidRPr="0063700C">
        <w:t xml:space="preserve"> </w:t>
      </w:r>
      <w:hyperlink w:anchor="Прил04_ФормыЗаявки" w:history="1">
        <w:r w:rsidR="008B7838" w:rsidRPr="0063700C">
          <w:rPr>
            <w:rStyle w:val="afc"/>
          </w:rPr>
          <w:t>Приложени</w:t>
        </w:r>
        <w:r w:rsidR="003C33EF">
          <w:rPr>
            <w:rStyle w:val="afc"/>
          </w:rPr>
          <w:t>и</w:t>
        </w:r>
        <w:r w:rsidR="008B7838" w:rsidRPr="0063700C">
          <w:rPr>
            <w:rStyle w:val="afc"/>
          </w:rPr>
          <w:t xml:space="preserve"> № </w:t>
        </w:r>
        <w:r w:rsidR="002F3C9B" w:rsidRPr="0063700C">
          <w:rPr>
            <w:rStyle w:val="afc"/>
          </w:rPr>
          <w:t>4</w:t>
        </w:r>
      </w:hyperlink>
      <w:r w:rsidR="00F3452F" w:rsidRPr="0063700C">
        <w:t>)</w:t>
      </w:r>
      <w:r w:rsidR="00B44957" w:rsidRPr="0063700C">
        <w:t>:</w:t>
      </w:r>
    </w:p>
    <w:tbl>
      <w:tblPr>
        <w:tblStyle w:val="af9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 w:rsidR="00B44957" w14:paraId="2716CFA8" w14:textId="77777777" w:rsidTr="000D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7162912" w14:textId="77777777" w:rsidR="00B44957" w:rsidRDefault="00B44957" w:rsidP="00B44957">
            <w:pPr>
              <w:pStyle w:val="ae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074" w:type="dxa"/>
          </w:tcPr>
          <w:p w14:paraId="583291F9" w14:textId="77777777" w:rsidR="00B44957" w:rsidRDefault="00B44957" w:rsidP="00B44957">
            <w:pPr>
              <w:pStyle w:val="ae"/>
              <w:jc w:val="center"/>
            </w:pPr>
            <w:r>
              <w:t>Наименование документа</w:t>
            </w:r>
          </w:p>
        </w:tc>
      </w:tr>
      <w:tr w:rsidR="003C33EF" w:rsidRPr="003C33EF" w14:paraId="7FFC0E2C" w14:textId="77777777" w:rsidTr="000D1A66">
        <w:tc>
          <w:tcPr>
            <w:tcW w:w="709" w:type="dxa"/>
          </w:tcPr>
          <w:p w14:paraId="4894A003" w14:textId="77777777" w:rsidR="003C33EF" w:rsidRPr="003C33EF" w:rsidRDefault="003C33EF" w:rsidP="003C33EF">
            <w:pPr>
              <w:pStyle w:val="ae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08CB72B4" w14:textId="1713806E" w:rsidR="003C33EF" w:rsidRPr="003C33EF" w:rsidRDefault="003C33EF" w:rsidP="003C33EF">
            <w:pPr>
              <w:pStyle w:val="ae"/>
              <w:keepNext/>
              <w:rPr>
                <w:b/>
                <w:bCs/>
              </w:rPr>
            </w:pPr>
            <w:r w:rsidRPr="003C33EF">
              <w:rPr>
                <w:b/>
                <w:bCs/>
              </w:rPr>
              <w:t>Первая часть заявки</w:t>
            </w:r>
            <w:r w:rsidR="00C96B64"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 w:rsidRPr="003C33EF">
              <w:rPr>
                <w:b/>
                <w:bCs/>
              </w:rPr>
              <w:t>:</w:t>
            </w:r>
          </w:p>
        </w:tc>
      </w:tr>
      <w:tr w:rsidR="00B44957" w14:paraId="1C866DE9" w14:textId="77777777" w:rsidTr="000D1A66">
        <w:tc>
          <w:tcPr>
            <w:tcW w:w="709" w:type="dxa"/>
          </w:tcPr>
          <w:p w14:paraId="250EDB68" w14:textId="77777777" w:rsidR="00B44957" w:rsidRDefault="00B44957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603D81B" w14:textId="19AF2B6E" w:rsidR="00B44957" w:rsidRPr="002337DC" w:rsidRDefault="00260279" w:rsidP="006608D1">
            <w:pPr>
              <w:pStyle w:val="ae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3C33EF" w14:paraId="6DDF7F67" w14:textId="77777777" w:rsidTr="000D1A66">
        <w:tc>
          <w:tcPr>
            <w:tcW w:w="709" w:type="dxa"/>
          </w:tcPr>
          <w:p w14:paraId="27E8205A" w14:textId="77777777" w:rsidR="003C33EF" w:rsidRDefault="003C33EF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F2DDF63" w14:textId="4ABE3048" w:rsidR="003C33EF" w:rsidRDefault="003C33EF" w:rsidP="006608D1">
            <w:pPr>
              <w:pStyle w:val="ae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 w:rsidRPr="003C33EF">
              <w:rPr>
                <w:i/>
                <w:iCs/>
              </w:rPr>
              <w:t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>;</w:t>
            </w:r>
          </w:p>
        </w:tc>
      </w:tr>
      <w:tr w:rsidR="003C33EF" w14:paraId="3AB06F63" w14:textId="77777777" w:rsidTr="000D1A66">
        <w:tc>
          <w:tcPr>
            <w:tcW w:w="709" w:type="dxa"/>
          </w:tcPr>
          <w:p w14:paraId="20D3218C" w14:textId="77777777" w:rsidR="003C33EF" w:rsidRDefault="003C33EF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EBAADF5" w14:textId="3695982A" w:rsidR="003C33EF" w:rsidRDefault="003C33EF" w:rsidP="006608D1">
            <w:pPr>
              <w:pStyle w:val="ae"/>
            </w:pPr>
            <w:r>
              <w:t>Календарный график (форма 5)</w:t>
            </w:r>
            <w:r w:rsidR="00585F02" w:rsidRPr="00585F02">
              <w:t xml:space="preserve"> </w:t>
            </w:r>
            <w:r w:rsidR="00585F02" w:rsidRPr="00585F02">
              <w:rPr>
                <w:i/>
                <w:highlight w:val="yellow"/>
              </w:rPr>
              <w:t>(в рамках данной процедуры предоставление не требуется)</w:t>
            </w:r>
            <w:r>
              <w:t>;</w:t>
            </w:r>
          </w:p>
        </w:tc>
      </w:tr>
      <w:tr w:rsidR="003C33EF" w14:paraId="23E009A7" w14:textId="77777777" w:rsidTr="000D1A66">
        <w:tc>
          <w:tcPr>
            <w:tcW w:w="709" w:type="dxa"/>
          </w:tcPr>
          <w:p w14:paraId="1848C945" w14:textId="77777777" w:rsidR="003C33EF" w:rsidRDefault="003C33EF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B5E1889" w14:textId="35902AD4" w:rsidR="003C33EF" w:rsidRDefault="00572D9D" w:rsidP="006608D1">
            <w:pPr>
              <w:pStyle w:val="ae"/>
            </w:pPr>
            <w:r w:rsidRPr="00572D9D">
              <w:t xml:space="preserve">Документы и сведения, предоставляемые в первой части </w:t>
            </w:r>
            <w:r w:rsidR="00300A94" w:rsidRPr="00572D9D">
              <w:t>заявки</w:t>
            </w:r>
            <w:r w:rsidR="00300A94">
              <w:t xml:space="preserve"> </w:t>
            </w:r>
            <w:r w:rsidR="00300A94" w:rsidRPr="00572D9D">
              <w:t>исключительно</w:t>
            </w:r>
            <w:r w:rsidRPr="00572D9D">
              <w:t xml:space="preserve"> для целей проведения оценки заявок</w:t>
            </w:r>
            <w:r w:rsidR="00300A94">
              <w:t xml:space="preserve"> </w:t>
            </w:r>
            <w:r w:rsidR="00300A94" w:rsidRPr="008F114D">
              <w:t>– предоставля</w:t>
            </w:r>
            <w:r w:rsidR="00300A94">
              <w:t>ю</w:t>
            </w:r>
            <w:r w:rsidR="00300A94" w:rsidRPr="008F114D">
              <w:t>тся</w:t>
            </w:r>
            <w:r w:rsidR="00EF5755">
              <w:t>,</w:t>
            </w:r>
            <w:r w:rsidR="00300A94" w:rsidRPr="008F114D">
              <w:t xml:space="preserve"> если </w:t>
            </w:r>
            <w:r w:rsidR="00300A94" w:rsidRPr="0063700C">
              <w:t xml:space="preserve">в </w:t>
            </w:r>
            <w:hyperlink w:anchor="Прил08_ПорядокОценки" w:history="1">
              <w:r w:rsidR="00300A94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300A94" w:rsidRPr="0063700C">
              <w:t xml:space="preserve"> </w:t>
            </w:r>
            <w:r w:rsidR="00300A94" w:rsidRPr="008F114D">
              <w:t>установлен</w:t>
            </w:r>
            <w:r w:rsidR="00300A94">
              <w:t>ы</w:t>
            </w:r>
            <w:r w:rsidR="00300A94" w:rsidRPr="008F114D">
              <w:t xml:space="preserve"> соответствующ</w:t>
            </w:r>
            <w:r w:rsidR="00300A94">
              <w:t>ие</w:t>
            </w:r>
            <w:r w:rsidR="00300A94" w:rsidRPr="008F114D">
              <w:t xml:space="preserve"> критери</w:t>
            </w:r>
            <w:r w:rsidR="00300A94">
              <w:t>и</w:t>
            </w:r>
            <w:r w:rsidR="00300A94" w:rsidRPr="008F114D">
              <w:t xml:space="preserve"> оценки</w:t>
            </w:r>
            <w:r w:rsidR="00300A94">
              <w:t xml:space="preserve">, которые </w:t>
            </w:r>
            <w:r w:rsidR="00E40CE9">
              <w:t xml:space="preserve">касаются </w:t>
            </w:r>
            <w:r w:rsidR="00EF5755">
              <w:t>или</w:t>
            </w:r>
            <w:r w:rsidR="00300A94">
              <w:t xml:space="preserve"> продукции</w:t>
            </w:r>
            <w:r w:rsidR="00EF5755">
              <w:t xml:space="preserve"> или</w:t>
            </w:r>
            <w:r w:rsidR="00300A94" w:rsidRPr="00300A94">
              <w:t xml:space="preserve"> </w:t>
            </w:r>
            <w:r w:rsidR="00300A94">
              <w:t>у</w:t>
            </w:r>
            <w:r w:rsidR="00300A94" w:rsidRPr="00300A94">
              <w:t>слови</w:t>
            </w:r>
            <w:r w:rsidR="00300A94">
              <w:t>й</w:t>
            </w:r>
            <w:r w:rsidR="00300A94" w:rsidRPr="00300A94">
              <w:t xml:space="preserve"> исполнения договора</w:t>
            </w:r>
            <w:r w:rsidR="00300A94">
              <w:t xml:space="preserve"> </w:t>
            </w:r>
            <w:r w:rsidR="00300A94" w:rsidRPr="00300A94">
              <w:rPr>
                <w:i/>
                <w:iCs/>
              </w:rPr>
              <w:t>(такие документы и сведения не должны позволять каким-либо образом идентифицировать Участника</w:t>
            </w:r>
            <w:r w:rsidR="00E40CE9">
              <w:rPr>
                <w:i/>
                <w:iCs/>
              </w:rPr>
              <w:t>, в том числе через сведения о материально-технических или кадровых ресурсах</w:t>
            </w:r>
            <w:r w:rsidR="00300A94" w:rsidRPr="00300A94">
              <w:rPr>
                <w:i/>
                <w:iCs/>
              </w:rPr>
              <w:t>)</w:t>
            </w:r>
            <w:r w:rsidRPr="00572D9D">
              <w:t>;</w:t>
            </w:r>
          </w:p>
        </w:tc>
      </w:tr>
      <w:tr w:rsidR="00572D9D" w:rsidRPr="00572D9D" w14:paraId="0E48F9A1" w14:textId="77777777" w:rsidTr="000D1A66">
        <w:tc>
          <w:tcPr>
            <w:tcW w:w="709" w:type="dxa"/>
          </w:tcPr>
          <w:p w14:paraId="3C7315FB" w14:textId="77777777" w:rsidR="00572D9D" w:rsidRPr="00572D9D" w:rsidRDefault="00572D9D" w:rsidP="00572D9D">
            <w:pPr>
              <w:pStyle w:val="ae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261EFFD3" w14:textId="2F866121" w:rsidR="00572D9D" w:rsidRPr="00572D9D" w:rsidRDefault="00572D9D" w:rsidP="00572D9D">
            <w:pPr>
              <w:pStyle w:val="ae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Вторая часть заявки:</w:t>
            </w:r>
          </w:p>
        </w:tc>
      </w:tr>
      <w:tr w:rsidR="004338EA" w14:paraId="286B3B31" w14:textId="77777777" w:rsidTr="000D1A66">
        <w:tc>
          <w:tcPr>
            <w:tcW w:w="709" w:type="dxa"/>
          </w:tcPr>
          <w:p w14:paraId="23334CFA" w14:textId="77777777" w:rsidR="004338EA" w:rsidRDefault="004338EA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1CDD87" w14:textId="34CA94A8" w:rsidR="004338EA" w:rsidRDefault="004338EA" w:rsidP="006608D1">
            <w:pPr>
              <w:pStyle w:val="ae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260279" w14:paraId="5ED3A365" w14:textId="77777777" w:rsidTr="000D1A66">
        <w:tc>
          <w:tcPr>
            <w:tcW w:w="709" w:type="dxa"/>
          </w:tcPr>
          <w:p w14:paraId="7B4F8A9C" w14:textId="77777777" w:rsidR="00260279" w:rsidRDefault="00260279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5858888" w14:textId="1EDA9299" w:rsidR="00260279" w:rsidRPr="002337DC" w:rsidRDefault="00F3452F" w:rsidP="006608D1">
            <w:pPr>
              <w:pStyle w:val="ae"/>
            </w:pPr>
            <w:r>
              <w:t>Письмо о подаче оферты (форма 2);</w:t>
            </w:r>
          </w:p>
        </w:tc>
      </w:tr>
      <w:tr w:rsidR="00572D9D" w14:paraId="53699CDD" w14:textId="77777777" w:rsidTr="000D1A66">
        <w:tc>
          <w:tcPr>
            <w:tcW w:w="709" w:type="dxa"/>
          </w:tcPr>
          <w:p w14:paraId="05F18C19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E984A5D" w14:textId="6B786874" w:rsidR="00572D9D" w:rsidRDefault="00572D9D" w:rsidP="006608D1">
            <w:pPr>
              <w:pStyle w:val="ae"/>
            </w:pPr>
            <w:r>
              <w:t>Анкета Участника (форма 6);</w:t>
            </w:r>
          </w:p>
        </w:tc>
      </w:tr>
      <w:tr w:rsidR="00572D9D" w14:paraId="385F2D9F" w14:textId="77777777" w:rsidTr="000D1A66">
        <w:tc>
          <w:tcPr>
            <w:tcW w:w="709" w:type="dxa"/>
          </w:tcPr>
          <w:p w14:paraId="6F0F1F96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3BBA19" w14:textId="4E78D71E" w:rsidR="00572D9D" w:rsidRDefault="00572D9D" w:rsidP="00572D9D">
            <w:pPr>
              <w:pStyle w:val="ae"/>
            </w:pPr>
            <w:r w:rsidRPr="002337DC">
              <w:t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 w:rsidRPr="002337DC">
              <w:t>подраздел </w:t>
            </w:r>
            <w:r w:rsidRPr="002337DC">
              <w:fldChar w:fldCharType="begin"/>
            </w:r>
            <w:r w:rsidRPr="002337DC">
              <w:instrText xml:space="preserve"> REF _Ref125361435 \w \h </w:instrText>
            </w:r>
            <w:r>
              <w:instrText xml:space="preserve"> \* MERGEFORMAT </w:instrText>
            </w:r>
            <w:r w:rsidRPr="002337DC">
              <w:fldChar w:fldCharType="separate"/>
            </w:r>
            <w:r w:rsidR="00432973">
              <w:t>8.2</w:t>
            </w:r>
            <w:r w:rsidRPr="002337DC"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>
              <w:t>)</w:t>
            </w:r>
            <w:r w:rsidR="004913CB">
              <w:t>, а также необходимые документы для прохождения (при необходимости) процедуры аккредитации</w:t>
            </w:r>
            <w:r w:rsidRPr="002337DC">
              <w:t xml:space="preserve"> </w:t>
            </w:r>
            <w:r>
              <w:t>– требования к</w:t>
            </w:r>
            <w:r w:rsidR="004913CB">
              <w:t> </w:t>
            </w:r>
            <w:r>
              <w:t>подтверждающим документам приведены в указанном подразделе</w:t>
            </w:r>
            <w:r w:rsidRPr="002337DC">
              <w:t>;</w:t>
            </w:r>
          </w:p>
        </w:tc>
      </w:tr>
      <w:tr w:rsidR="00572D9D" w14:paraId="0CE8416A" w14:textId="77777777" w:rsidTr="000D1A66">
        <w:tc>
          <w:tcPr>
            <w:tcW w:w="709" w:type="dxa"/>
          </w:tcPr>
          <w:p w14:paraId="146F84EF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54B82DE" w14:textId="7215BC39" w:rsidR="00572D9D" w:rsidRDefault="00572D9D" w:rsidP="00572D9D">
            <w:pPr>
              <w:pStyle w:val="ae"/>
            </w:pPr>
            <w:r w:rsidRPr="002337DC">
              <w:t xml:space="preserve">Документы, подтверждающие соответствие Участника специальным требованиям </w:t>
            </w:r>
            <w:r w:rsidR="00EF5755">
              <w:t xml:space="preserve">– </w:t>
            </w:r>
            <w:r w:rsidR="00EF5755" w:rsidRPr="008F114D">
              <w:t>предоставля</w:t>
            </w:r>
            <w:r w:rsidR="00EF5755">
              <w:t>ю</w:t>
            </w:r>
            <w:r w:rsidR="00EF5755" w:rsidRPr="008F114D">
              <w:t>тся</w:t>
            </w:r>
            <w:r w:rsidR="00AF0B68">
              <w:t>,</w:t>
            </w:r>
            <w:r w:rsidR="00EF5755" w:rsidRPr="008F114D">
              <w:t xml:space="preserve"> </w:t>
            </w:r>
            <w:r w:rsidR="00EF5755">
              <w:t xml:space="preserve">если соответствующие требования </w:t>
            </w:r>
            <w:r w:rsidR="00EF5755">
              <w:lastRenderedPageBreak/>
              <w:t xml:space="preserve">установлены в </w:t>
            </w:r>
            <w:r w:rsidRPr="002337DC">
              <w:t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 w:rsidR="00432973">
              <w:t>8.3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 w:rsidRPr="002337DC">
              <w:t>)</w:t>
            </w:r>
            <w:r w:rsidR="00EF5755">
              <w:t>;</w:t>
            </w:r>
          </w:p>
        </w:tc>
      </w:tr>
      <w:tr w:rsidR="00572D9D" w14:paraId="40954B3A" w14:textId="77777777" w:rsidTr="000D1A66">
        <w:tc>
          <w:tcPr>
            <w:tcW w:w="709" w:type="dxa"/>
          </w:tcPr>
          <w:p w14:paraId="138E8C97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9441751" w14:textId="3F218859" w:rsidR="00572D9D" w:rsidRDefault="00572D9D" w:rsidP="00572D9D">
            <w:pPr>
              <w:pStyle w:val="ae"/>
            </w:pPr>
            <w:r w:rsidRPr="002337DC">
              <w:t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432973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 w:rsidRPr="002337DC">
              <w:t>)</w:t>
            </w:r>
            <w:r w:rsidRPr="00A04704">
              <w:t xml:space="preserve"> </w:t>
            </w:r>
            <w:r>
              <w:t xml:space="preserve">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>,</w:t>
            </w:r>
            <w:r w:rsidRPr="008F114D">
              <w:t xml:space="preserve"> </w:t>
            </w:r>
            <w:r>
              <w:t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 w:rsidR="00432973">
              <w:t>3.2</w:t>
            </w:r>
            <w:r>
              <w:fldChar w:fldCharType="end"/>
            </w:r>
            <w:r>
              <w:t>), а именно:</w:t>
            </w:r>
          </w:p>
          <w:p w14:paraId="543F58DD" w14:textId="0478873E" w:rsidR="00572D9D" w:rsidRDefault="00572D9D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8F114D">
              <w:t xml:space="preserve">План распределения объемов поставки </w:t>
            </w:r>
            <w:r w:rsidR="00E63E3F" w:rsidRPr="008F114D">
              <w:t>продукции,</w:t>
            </w:r>
            <w:r w:rsidR="00E63E3F" w:rsidRPr="000B4DC5">
              <w:t xml:space="preserve"> представленны</w:t>
            </w:r>
            <w:r w:rsidR="00E63E3F">
              <w:t>й</w:t>
            </w:r>
            <w:r w:rsidR="00E63E3F" w:rsidRPr="000B4DC5">
              <w:t xml:space="preserve"> в</w:t>
            </w:r>
            <w:r w:rsidR="00E63E3F">
              <w:t>нутри</w:t>
            </w:r>
            <w:r w:rsidR="00E63E3F" w:rsidRPr="000B4DC5">
              <w:t xml:space="preserve"> Технических требованиях (форма 4) (</w:t>
            </w:r>
            <w:hyperlink w:anchor="Прил04_ФормыЗаявки" w:history="1">
              <w:r w:rsidR="00E63E3F" w:rsidRPr="000B4DC5">
                <w:rPr>
                  <w:rStyle w:val="afc"/>
                </w:rPr>
                <w:t>Приложение № 4</w:t>
              </w:r>
            </w:hyperlink>
            <w:r w:rsidR="00E63E3F" w:rsidRPr="000B4DC5">
              <w:t>)</w:t>
            </w:r>
            <w:r w:rsidRPr="00A04704">
              <w:t>;</w:t>
            </w:r>
          </w:p>
          <w:p w14:paraId="5EB428FD" w14:textId="364FC6A3" w:rsidR="00572D9D" w:rsidRDefault="00572D9D">
            <w:pPr>
              <w:pStyle w:val="ae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432973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>
              <w:rPr>
                <w:rStyle w:val="afc"/>
              </w:rPr>
              <w:t>;</w:t>
            </w:r>
          </w:p>
        </w:tc>
      </w:tr>
      <w:tr w:rsidR="00572D9D" w14:paraId="6B768F60" w14:textId="77777777" w:rsidTr="000D1A66">
        <w:tc>
          <w:tcPr>
            <w:tcW w:w="709" w:type="dxa"/>
          </w:tcPr>
          <w:p w14:paraId="2FD0DC09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CD968E" w14:textId="44D26886" w:rsidR="00572D9D" w:rsidRDefault="00572D9D" w:rsidP="00572D9D">
            <w:pPr>
              <w:pStyle w:val="ae"/>
            </w:pPr>
            <w:r w:rsidRPr="002337DC">
              <w:t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 w:rsidR="00432973">
              <w:t>8.5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 w:rsidRPr="002337DC">
              <w:t>)</w:t>
            </w:r>
            <w:r>
              <w:t xml:space="preserve"> 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 xml:space="preserve">, </w:t>
            </w:r>
            <w:r w:rsidR="00EF5755" w:rsidRPr="00EF5755">
              <w:t xml:space="preserve">если </w:t>
            </w:r>
            <w:r w:rsidR="00EF5755">
              <w:t xml:space="preserve">Участник подает заявку </w:t>
            </w:r>
            <w:r>
              <w:t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 w:rsidR="00432973">
              <w:t>3.3</w:t>
            </w:r>
            <w:r>
              <w:fldChar w:fldCharType="end"/>
            </w:r>
            <w:r>
              <w:t>), а</w:t>
            </w:r>
            <w:r w:rsidR="00D61028">
              <w:t> </w:t>
            </w:r>
            <w:r>
              <w:t>именно:</w:t>
            </w:r>
          </w:p>
          <w:p w14:paraId="2415752B" w14:textId="5700C487" w:rsidR="00572D9D" w:rsidRDefault="00E63E3F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8F114D">
              <w:t>План распределения объемов поставки продукции,</w:t>
            </w:r>
            <w:r w:rsidRPr="000B4DC5">
              <w:t xml:space="preserve"> представленны</w:t>
            </w:r>
            <w:r>
              <w:t>й</w:t>
            </w:r>
            <w:r w:rsidRPr="000B4DC5">
              <w:t xml:space="preserve"> в</w:t>
            </w:r>
            <w:r>
              <w:t>нутри</w:t>
            </w:r>
            <w:r w:rsidRPr="000B4DC5">
              <w:t xml:space="preserve"> Технических требованиях (форма 4) (</w:t>
            </w:r>
            <w:hyperlink w:anchor="Прил04_ФормыЗаявки" w:history="1">
              <w:r w:rsidRPr="000B4DC5">
                <w:rPr>
                  <w:rStyle w:val="afc"/>
                </w:rPr>
                <w:t>Приложение № 4</w:t>
              </w:r>
            </w:hyperlink>
            <w:r w:rsidRPr="000B4DC5">
              <w:t>)</w:t>
            </w:r>
            <w:r w:rsidRPr="00A04704">
              <w:t>;</w:t>
            </w:r>
          </w:p>
          <w:p w14:paraId="7A961A29" w14:textId="2C264A1E" w:rsidR="00572D9D" w:rsidRPr="002337DC" w:rsidRDefault="00572D9D">
            <w:pPr>
              <w:pStyle w:val="ae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 w:rsidRPr="00E40CE9">
              <w:fldChar w:fldCharType="begin"/>
            </w:r>
            <w:r w:rsidRPr="00E40CE9">
              <w:instrText xml:space="preserve"> REF _Ref125709777 \r \h  \* MERGEFORMAT </w:instrText>
            </w:r>
            <w:r w:rsidRPr="00E40CE9">
              <w:fldChar w:fldCharType="separate"/>
            </w:r>
            <w:r w:rsidR="00432973">
              <w:t>8.5</w:t>
            </w:r>
            <w:r w:rsidRPr="00E40CE9">
              <w:fldChar w:fldCharType="end"/>
            </w:r>
            <w:r w:rsidRPr="00E40CE9">
              <w:t xml:space="preserve"> </w:t>
            </w:r>
            <w:hyperlink w:anchor="Прил03_ТребованияУчастникам" w:history="1">
              <w:r w:rsidRPr="00E40CE9">
                <w:rPr>
                  <w:rStyle w:val="afc"/>
                </w:rPr>
                <w:t>Приложения № 3</w:t>
              </w:r>
            </w:hyperlink>
            <w:r w:rsidR="00E40CE9" w:rsidRPr="00E40CE9">
              <w:t>;</w:t>
            </w:r>
          </w:p>
        </w:tc>
      </w:tr>
      <w:tr w:rsidR="00572D9D" w14:paraId="5A3444E8" w14:textId="77777777" w:rsidTr="000D1A66">
        <w:tc>
          <w:tcPr>
            <w:tcW w:w="709" w:type="dxa"/>
          </w:tcPr>
          <w:p w14:paraId="3A5F06F7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2" w:name="_Ref132888537"/>
          </w:p>
        </w:tc>
        <w:bookmarkEnd w:id="312"/>
        <w:tc>
          <w:tcPr>
            <w:tcW w:w="8074" w:type="dxa"/>
          </w:tcPr>
          <w:p w14:paraId="6A9B12FC" w14:textId="1A47615A" w:rsidR="00E40CE9" w:rsidRPr="0016736F" w:rsidRDefault="00572D9D" w:rsidP="0016736F">
            <w:pPr>
              <w:pStyle w:val="ae"/>
            </w:pPr>
            <w:r w:rsidRPr="00572D9D">
              <w:t xml:space="preserve">Копия независимой гарантии – </w:t>
            </w:r>
            <w:r w:rsidR="00E63E3F">
              <w:t xml:space="preserve">предоставляется </w:t>
            </w:r>
            <w:r w:rsidR="0016736F">
              <w:t xml:space="preserve">при необходимости и </w:t>
            </w:r>
            <w:r w:rsidRPr="00572D9D">
              <w:t>в</w:t>
            </w:r>
            <w:r w:rsidR="0016736F">
              <w:t> </w:t>
            </w:r>
            <w:r w:rsidRPr="00572D9D">
              <w:t>случае отсутствия внесенных Участником денежных средств на</w:t>
            </w:r>
            <w:r w:rsidR="0016736F">
              <w:t> </w:t>
            </w:r>
            <w:r w:rsidRPr="00572D9D">
              <w:t>специальный банковский счет;</w:t>
            </w:r>
          </w:p>
        </w:tc>
      </w:tr>
      <w:tr w:rsidR="008F114D" w14:paraId="08400C33" w14:textId="77777777" w:rsidTr="000D1A66">
        <w:tc>
          <w:tcPr>
            <w:tcW w:w="709" w:type="dxa"/>
          </w:tcPr>
          <w:p w14:paraId="7D91AC36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3" w:name="_Ref130389408"/>
          </w:p>
        </w:tc>
        <w:bookmarkEnd w:id="313"/>
        <w:tc>
          <w:tcPr>
            <w:tcW w:w="8074" w:type="dxa"/>
          </w:tcPr>
          <w:p w14:paraId="58888415" w14:textId="53F6265B" w:rsidR="008F114D" w:rsidRDefault="008F114D" w:rsidP="006608D1">
            <w:pPr>
              <w:pStyle w:val="ae"/>
            </w:pPr>
            <w:r w:rsidRPr="008F114D">
              <w:t>Справка об опыте Участника (форма</w:t>
            </w:r>
            <w:r w:rsidR="00012C0D">
              <w:t> </w:t>
            </w:r>
            <w:r w:rsidR="00FA15CA">
              <w:t>7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предоставляется в</w:t>
            </w:r>
            <w:r w:rsidR="00E40CE9">
              <w:t>о второй части</w:t>
            </w:r>
            <w:r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Pr="008F114D">
              <w:t xml:space="preserve">если </w:t>
            </w:r>
            <w:r w:rsidRPr="0063700C">
              <w:t xml:space="preserve">в </w:t>
            </w:r>
            <w:hyperlink w:anchor="Прил08_ПорядокОценки" w:history="1">
              <w:r w:rsidRPr="0063700C">
                <w:rPr>
                  <w:rStyle w:val="afc"/>
                </w:rPr>
                <w:t>Порядк</w:t>
              </w:r>
              <w:r w:rsidR="0041041A" w:rsidRPr="0063700C">
                <w:rPr>
                  <w:rStyle w:val="afc"/>
                </w:rPr>
                <w:t>е</w:t>
              </w:r>
              <w:r w:rsidRPr="0063700C">
                <w:rPr>
                  <w:rStyle w:val="afc"/>
                </w:rPr>
                <w:t xml:space="preserve"> и критери</w:t>
              </w:r>
              <w:r w:rsidR="0041041A" w:rsidRPr="0063700C">
                <w:rPr>
                  <w:rStyle w:val="afc"/>
                </w:rPr>
                <w:t>ях</w:t>
              </w:r>
              <w:r w:rsidRPr="0063700C">
                <w:rPr>
                  <w:rStyle w:val="afc"/>
                </w:rPr>
                <w:t xml:space="preserve"> оценки и сопоставления заявок</w:t>
              </w:r>
              <w:r w:rsidR="0041041A" w:rsidRPr="0063700C">
                <w:rPr>
                  <w:rStyle w:val="afc"/>
                </w:rPr>
                <w:t xml:space="preserve"> (Приложение № </w:t>
              </w:r>
              <w:r w:rsidR="002F3C9B" w:rsidRPr="0063700C">
                <w:rPr>
                  <w:rStyle w:val="afc"/>
                </w:rPr>
                <w:t>8</w:t>
              </w:r>
              <w:r w:rsidR="0041041A" w:rsidRPr="0063700C">
                <w:rPr>
                  <w:rStyle w:val="afc"/>
                </w:rPr>
                <w:t>)</w:t>
              </w:r>
            </w:hyperlink>
            <w:r w:rsidRPr="0063700C">
              <w:t xml:space="preserve"> </w:t>
            </w:r>
            <w:r w:rsidRPr="008F114D">
              <w:t>установлен соответствующий критерий оценки в</w:t>
            </w:r>
            <w:r w:rsidR="00E40CE9">
              <w:t xml:space="preserve"> </w:t>
            </w:r>
            <w:r w:rsidRPr="008F114D">
              <w:t>части опыта;</w:t>
            </w:r>
          </w:p>
        </w:tc>
      </w:tr>
      <w:tr w:rsidR="008F114D" w14:paraId="251E6D62" w14:textId="77777777" w:rsidTr="000D1A66">
        <w:tc>
          <w:tcPr>
            <w:tcW w:w="709" w:type="dxa"/>
          </w:tcPr>
          <w:p w14:paraId="205E4046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4" w:name="_Ref130389413"/>
          </w:p>
        </w:tc>
        <w:bookmarkEnd w:id="314"/>
        <w:tc>
          <w:tcPr>
            <w:tcW w:w="8074" w:type="dxa"/>
          </w:tcPr>
          <w:p w14:paraId="5AD47F24" w14:textId="252A5983" w:rsidR="008F114D" w:rsidRDefault="008F114D" w:rsidP="006608D1">
            <w:pPr>
              <w:pStyle w:val="ae"/>
            </w:pPr>
            <w:r w:rsidRPr="008F114D">
              <w:t>Справка о материально-технических ресурсах (форма</w:t>
            </w:r>
            <w:r w:rsidR="00012C0D">
              <w:t> </w:t>
            </w:r>
            <w:r w:rsidR="00FA15CA">
              <w:t>8</w:t>
            </w:r>
            <w:r w:rsidRPr="008F114D">
              <w:t>)</w:t>
            </w:r>
            <w:r w:rsidR="00237EE5">
              <w:t>, с</w:t>
            </w:r>
            <w:r w:rsidR="0063700C">
              <w:t> </w:t>
            </w:r>
            <w:r w:rsidR="00237EE5">
              <w:t>необходимыми приложениями к</w:t>
            </w:r>
            <w:r w:rsidR="0063700C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300A94">
              <w:t xml:space="preserve"> </w:t>
            </w:r>
            <w:r w:rsidRPr="008F114D">
              <w:t>части наличия (привлечения) материально-технических ресурсов;</w:t>
            </w:r>
          </w:p>
        </w:tc>
      </w:tr>
      <w:tr w:rsidR="008F114D" w14:paraId="07ED1659" w14:textId="77777777" w:rsidTr="000D1A66">
        <w:tc>
          <w:tcPr>
            <w:tcW w:w="709" w:type="dxa"/>
          </w:tcPr>
          <w:p w14:paraId="59E7197E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5" w:name="_Ref130389419"/>
          </w:p>
        </w:tc>
        <w:bookmarkEnd w:id="315"/>
        <w:tc>
          <w:tcPr>
            <w:tcW w:w="8074" w:type="dxa"/>
          </w:tcPr>
          <w:p w14:paraId="11C9DB41" w14:textId="64B8B202" w:rsidR="008F114D" w:rsidRDefault="008F114D" w:rsidP="006608D1">
            <w:pPr>
              <w:pStyle w:val="ae"/>
            </w:pPr>
            <w:r w:rsidRPr="008F114D">
              <w:t>Справка о кадровых ресурсах (форма</w:t>
            </w:r>
            <w:r w:rsidR="00012C0D">
              <w:t> </w:t>
            </w:r>
            <w:r w:rsidR="00FA15CA">
              <w:t>9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E40CE9">
              <w:t xml:space="preserve"> </w:t>
            </w:r>
            <w:r w:rsidRPr="008F114D">
              <w:t>части наличия (привлечения) кадровых ресурсов;</w:t>
            </w:r>
          </w:p>
        </w:tc>
      </w:tr>
      <w:tr w:rsidR="008F114D" w14:paraId="67A58289" w14:textId="77777777" w:rsidTr="000D1A66">
        <w:tc>
          <w:tcPr>
            <w:tcW w:w="709" w:type="dxa"/>
          </w:tcPr>
          <w:p w14:paraId="4B567166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E49288D" w14:textId="1C91D224" w:rsidR="008F114D" w:rsidRDefault="00CB54C2" w:rsidP="006608D1">
            <w:pPr>
              <w:pStyle w:val="ae"/>
            </w:pPr>
            <w:r w:rsidRPr="00CB54C2">
              <w:t>Справка об аффилированности Участника с изготовителем (производителем) предлагаемого товара</w:t>
            </w:r>
            <w:r w:rsidR="008F114D" w:rsidRPr="008F114D">
              <w:t xml:space="preserve"> (форма</w:t>
            </w:r>
            <w:r w:rsidR="00012C0D">
              <w:t> </w:t>
            </w:r>
            <w:r w:rsidR="008F114D" w:rsidRPr="008F114D">
              <w:t>1</w:t>
            </w:r>
            <w:r w:rsidR="00FA15CA">
              <w:t>0</w:t>
            </w:r>
            <w:r w:rsidR="008F114D" w:rsidRPr="008F114D">
              <w:t>) – предоставляется</w:t>
            </w:r>
            <w:r w:rsidR="00AF0B68">
              <w:t xml:space="preserve">, </w:t>
            </w:r>
            <w:r w:rsidR="008F114D" w:rsidRPr="008F114D">
              <w:t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 w:rsidR="00AF0B68">
              <w:t xml:space="preserve"> </w:t>
            </w:r>
            <w:r w:rsidR="00AF0B68" w:rsidRPr="00AF0B68">
              <w:t xml:space="preserve">и </w:t>
            </w:r>
            <w:r w:rsidR="00AF0B68" w:rsidRPr="008F114D">
              <w:t xml:space="preserve">если </w:t>
            </w:r>
            <w:r w:rsidR="00AF0B68" w:rsidRPr="0063700C">
              <w:t xml:space="preserve">в </w:t>
            </w:r>
            <w:hyperlink w:anchor="Прил08_ПорядокОценки" w:history="1">
              <w:r w:rsidR="00AF0B68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AF0B68" w:rsidRPr="0063700C">
              <w:t xml:space="preserve"> </w:t>
            </w:r>
            <w:r w:rsidR="00AF0B68" w:rsidRPr="008F114D">
              <w:lastRenderedPageBreak/>
              <w:t>установлен</w:t>
            </w:r>
            <w:r w:rsidR="00AF0B68" w:rsidRPr="00AF0B68">
              <w:t xml:space="preserve"> соответствующий критерий оценки в части наличия аффилированности</w:t>
            </w:r>
            <w:r w:rsidR="008F114D" w:rsidRPr="008F114D">
              <w:t>;</w:t>
            </w:r>
          </w:p>
        </w:tc>
      </w:tr>
      <w:tr w:rsidR="00B44957" w14:paraId="1CBBD4B3" w14:textId="77777777" w:rsidTr="000D1A66">
        <w:tc>
          <w:tcPr>
            <w:tcW w:w="709" w:type="dxa"/>
          </w:tcPr>
          <w:p w14:paraId="7D5A6D91" w14:textId="77777777" w:rsidR="00B44957" w:rsidRDefault="00B44957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12A3EE7" w14:textId="68420B6C" w:rsidR="00B44957" w:rsidRDefault="003566E3" w:rsidP="006608D1">
            <w:pPr>
              <w:pStyle w:val="ae"/>
            </w:pPr>
            <w:r>
              <w:t>Д</w:t>
            </w:r>
            <w:r w:rsidR="00C4447C" w:rsidRPr="00C4447C">
              <w:t>окумент</w:t>
            </w:r>
            <w:r>
              <w:t>ы</w:t>
            </w:r>
            <w:r w:rsidR="00145B01">
              <w:t xml:space="preserve"> (или их копии)</w:t>
            </w:r>
            <w:r w:rsidR="00C4447C" w:rsidRPr="00C4447C">
              <w:t>, подтверждающи</w:t>
            </w:r>
            <w:r w:rsidR="00145B01">
              <w:t>е</w:t>
            </w:r>
            <w:r w:rsidR="00C4447C" w:rsidRPr="00C4447C">
              <w:t xml:space="preserve"> соответствие предлагаемой к</w:t>
            </w:r>
            <w:r w:rsidR="0063700C">
              <w:t xml:space="preserve"> </w:t>
            </w:r>
            <w:r w:rsidR="00C4447C" w:rsidRPr="00C4447C">
              <w:t xml:space="preserve">поставке продукции требованиям, установленным </w:t>
            </w:r>
            <w:r>
              <w:t>в</w:t>
            </w:r>
            <w:r w:rsidR="0063700C">
              <w:t> </w:t>
            </w:r>
            <w:hyperlink w:anchor="Прил01_ТехТребования" w:history="1">
              <w:r w:rsidRPr="003566E3">
                <w:rPr>
                  <w:rStyle w:val="afc"/>
                </w:rPr>
                <w:t>Технических требованиях (Приложение № 1)</w:t>
              </w:r>
            </w:hyperlink>
            <w:r w:rsidR="00572D9D">
              <w:t xml:space="preserve"> </w:t>
            </w:r>
            <w:r w:rsidR="00572D9D" w:rsidRPr="008F114D">
              <w:t>– предоставля</w:t>
            </w:r>
            <w:r w:rsidR="00AF0B68">
              <w:t>ю</w:t>
            </w:r>
            <w:r w:rsidR="00572D9D" w:rsidRPr="008F114D">
              <w:t>тся</w:t>
            </w:r>
            <w:r w:rsidR="00AF0B68">
              <w:t xml:space="preserve">, </w:t>
            </w:r>
            <w:r w:rsidR="00572D9D">
              <w:t>если</w:t>
            </w:r>
            <w:r w:rsidR="00572D9D" w:rsidRPr="008F114D">
              <w:t xml:space="preserve"> в</w:t>
            </w:r>
            <w:r w:rsidR="00572D9D">
              <w:t xml:space="preserve"> </w:t>
            </w:r>
            <w:hyperlink w:anchor="Прил01_ТехТребования" w:history="1">
              <w:r w:rsidR="00572D9D" w:rsidRPr="0041041A">
                <w:rPr>
                  <w:rStyle w:val="afc"/>
                </w:rPr>
                <w:t>Технических требованиях (Приложение № 1)</w:t>
              </w:r>
            </w:hyperlink>
            <w:r w:rsidR="00572D9D" w:rsidRPr="008F114D">
              <w:t xml:space="preserve"> </w:t>
            </w:r>
            <w:r w:rsidR="00300A94">
              <w:t xml:space="preserve">было </w:t>
            </w:r>
            <w:r w:rsidR="00572D9D" w:rsidRPr="008F114D">
              <w:t>установлено соответствующ</w:t>
            </w:r>
            <w:r w:rsidR="00E50A95">
              <w:t>е</w:t>
            </w:r>
            <w:r w:rsidR="00572D9D" w:rsidRPr="008F114D">
              <w:t>е требовани</w:t>
            </w:r>
            <w:r w:rsidR="00300A94">
              <w:t>е</w:t>
            </w:r>
            <w:r w:rsidR="00E40CE9">
              <w:t>;</w:t>
            </w:r>
          </w:p>
        </w:tc>
      </w:tr>
      <w:tr w:rsidR="00572D9D" w:rsidRPr="00572D9D" w14:paraId="04C26DDC" w14:textId="77777777" w:rsidTr="000D1A66">
        <w:tc>
          <w:tcPr>
            <w:tcW w:w="709" w:type="dxa"/>
          </w:tcPr>
          <w:p w14:paraId="1B383392" w14:textId="77777777" w:rsidR="00572D9D" w:rsidRPr="00572D9D" w:rsidRDefault="00572D9D" w:rsidP="00572D9D">
            <w:pPr>
              <w:pStyle w:val="ae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561F2B06" w14:textId="0442BD4B" w:rsidR="00572D9D" w:rsidRPr="00572D9D" w:rsidRDefault="00572D9D" w:rsidP="00572D9D">
            <w:pPr>
              <w:pStyle w:val="ae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Ценовое предложение:</w:t>
            </w:r>
          </w:p>
        </w:tc>
      </w:tr>
      <w:tr w:rsidR="004338EA" w14:paraId="115B923D" w14:textId="77777777" w:rsidTr="000D1A66">
        <w:tc>
          <w:tcPr>
            <w:tcW w:w="709" w:type="dxa"/>
          </w:tcPr>
          <w:p w14:paraId="718D5ACB" w14:textId="77777777" w:rsidR="004338EA" w:rsidRDefault="004338EA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6E103CC" w14:textId="0105DB92" w:rsidR="004338EA" w:rsidRDefault="004338EA" w:rsidP="00EF5755">
            <w:pPr>
              <w:pStyle w:val="ae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572D9D" w14:paraId="5C93581B" w14:textId="77777777" w:rsidTr="000D1A66">
        <w:tc>
          <w:tcPr>
            <w:tcW w:w="709" w:type="dxa"/>
          </w:tcPr>
          <w:p w14:paraId="625A06D8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C577D8" w14:textId="48BD2AB1" w:rsidR="00572D9D" w:rsidRDefault="00572D9D" w:rsidP="00EF5755">
            <w:pPr>
              <w:pStyle w:val="ae"/>
            </w:pPr>
            <w:r>
              <w:t>Коммерческое предложение</w:t>
            </w:r>
            <w:r w:rsidR="00EF5755">
              <w:t xml:space="preserve"> (включая Структуру НМЦ)</w:t>
            </w:r>
            <w:r>
              <w:t xml:space="preserve"> (форма 3)</w:t>
            </w:r>
            <w:r w:rsidR="00EF5755">
              <w:t>;</w:t>
            </w:r>
            <w:r>
              <w:t xml:space="preserve"> также дополнительно предоставля</w:t>
            </w:r>
            <w:r w:rsidR="00EF5755">
              <w:t>е</w:t>
            </w:r>
            <w:r>
              <w:t>тся</w:t>
            </w:r>
            <w:r w:rsidR="00EF5755">
              <w:t xml:space="preserve"> </w:t>
            </w:r>
            <w:r w:rsidRPr="007C699B">
              <w:t>подтверждающая документация, составленная в</w:t>
            </w:r>
            <w:r>
              <w:t xml:space="preserve"> </w:t>
            </w:r>
            <w:r w:rsidRPr="007C699B">
              <w:t>соответствии с</w:t>
            </w:r>
            <w:r w:rsidR="00AF0B68">
              <w:t xml:space="preserve"> </w:t>
            </w:r>
            <w:hyperlink w:anchor="Прил01_ТехТребования" w:history="1">
              <w:r w:rsidRPr="008F114D">
                <w:rPr>
                  <w:rStyle w:val="afc"/>
                </w:rPr>
                <w:t>Техническими требованиями (Приложение № 1)</w:t>
              </w:r>
            </w:hyperlink>
            <w:r w:rsidRPr="007C699B">
              <w:t xml:space="preserve"> – </w:t>
            </w:r>
            <w:r w:rsidR="00EF5755">
              <w:t>только</w:t>
            </w:r>
            <w:r w:rsidRPr="007C699B">
              <w:t xml:space="preserve"> если в</w:t>
            </w:r>
            <w:r w:rsidR="00AF0B68">
              <w:t xml:space="preserve"> </w:t>
            </w:r>
            <w:r w:rsidRPr="007C699B">
              <w:t>Технических требованиях установлены требования к</w:t>
            </w:r>
            <w:r w:rsidR="00EF5755">
              <w:t xml:space="preserve"> </w:t>
            </w:r>
            <w:r w:rsidRPr="007C699B">
              <w:t>документации по</w:t>
            </w:r>
            <w:r>
              <w:t xml:space="preserve"> </w:t>
            </w:r>
            <w:r w:rsidRPr="007C699B">
              <w:t>ценообразованию</w:t>
            </w:r>
            <w:r>
              <w:t xml:space="preserve"> (подраздел «</w:t>
            </w:r>
            <w:r w:rsidRPr="003F563E">
              <w:t>Требования к</w:t>
            </w:r>
            <w:r w:rsidR="00EF5755">
              <w:t xml:space="preserve"> </w:t>
            </w:r>
            <w:r w:rsidRPr="003F563E">
              <w:t>документации по</w:t>
            </w:r>
            <w:r w:rsidR="00AF0B68">
              <w:t xml:space="preserve"> </w:t>
            </w:r>
            <w:r w:rsidRPr="003F563E">
              <w:t>ценообразованию на этапе закупки</w:t>
            </w:r>
            <w:r>
              <w:t>»)</w:t>
            </w:r>
            <w:r w:rsidRPr="007C699B">
              <w:t xml:space="preserve"> либо аналогичн</w:t>
            </w:r>
            <w:r>
              <w:t>ые</w:t>
            </w:r>
            <w:r w:rsidRPr="007C699B">
              <w:t xml:space="preserve"> по смыслу</w:t>
            </w:r>
            <w:r>
              <w:t>.</w:t>
            </w:r>
          </w:p>
        </w:tc>
      </w:tr>
    </w:tbl>
    <w:p w14:paraId="4FB72B37" w14:textId="75C65DCB" w:rsidR="00B30B95" w:rsidRPr="00373520" w:rsidRDefault="00AF0B68" w:rsidP="003C3508">
      <w:pPr>
        <w:pStyle w:val="a6"/>
        <w:rPr>
          <w:rStyle w:val="af3"/>
          <w:i w:val="0"/>
          <w:iCs w:val="0"/>
          <w:shd w:val="clear" w:color="auto" w:fill="auto"/>
        </w:rPr>
      </w:pPr>
      <w:r>
        <w:rPr>
          <w:rStyle w:val="af3"/>
          <w:i w:val="0"/>
          <w:iCs w:val="0"/>
          <w:shd w:val="clear" w:color="auto" w:fill="auto"/>
        </w:rPr>
        <w:t>Е</w:t>
      </w:r>
      <w:r w:rsidR="00B44957" w:rsidRPr="00373520">
        <w:rPr>
          <w:rStyle w:val="af3"/>
          <w:i w:val="0"/>
          <w:iCs w:val="0"/>
          <w:shd w:val="clear" w:color="auto" w:fill="auto"/>
        </w:rPr>
        <w:t>сли по каким-либо причинам Участник не может предоставить какой-либо из</w:t>
      </w:r>
      <w:r>
        <w:rPr>
          <w:rStyle w:val="af3"/>
          <w:i w:val="0"/>
          <w:iCs w:val="0"/>
          <w:shd w:val="clear" w:color="auto" w:fill="auto"/>
        </w:rPr>
        <w:t> </w:t>
      </w:r>
      <w:r w:rsidR="00B44957" w:rsidRPr="00373520">
        <w:rPr>
          <w:rStyle w:val="af3"/>
          <w:i w:val="0"/>
          <w:iCs w:val="0"/>
          <w:shd w:val="clear" w:color="auto" w:fill="auto"/>
        </w:rPr>
        <w:t>требуемых документов, он может в составе заявки приложить составленную в</w:t>
      </w:r>
      <w:r w:rsidR="0063700C" w:rsidRPr="00373520">
        <w:rPr>
          <w:rStyle w:val="af3"/>
          <w:i w:val="0"/>
          <w:iCs w:val="0"/>
          <w:shd w:val="clear" w:color="auto" w:fill="auto"/>
        </w:rPr>
        <w:t xml:space="preserve"> </w:t>
      </w:r>
      <w:r w:rsidR="00B44957" w:rsidRPr="00373520">
        <w:rPr>
          <w:rStyle w:val="af3"/>
          <w:i w:val="0"/>
          <w:iCs w:val="0"/>
          <w:shd w:val="clear" w:color="auto" w:fill="auto"/>
        </w:rPr>
        <w:t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af3"/>
          <w:i w:val="0"/>
          <w:iCs w:val="0"/>
          <w:shd w:val="clear" w:color="auto" w:fill="auto"/>
        </w:rPr>
        <w:t> </w:t>
      </w:r>
      <w:r w:rsidR="00B44957" w:rsidRPr="00373520">
        <w:rPr>
          <w:rStyle w:val="af3"/>
          <w:i w:val="0"/>
          <w:iCs w:val="0"/>
          <w:shd w:val="clear" w:color="auto" w:fill="auto"/>
        </w:rPr>
        <w:t>Участника обязанности по предоставлению требуемого документа).</w:t>
      </w:r>
    </w:p>
    <w:p w14:paraId="4A5B2BAB" w14:textId="77777777" w:rsidR="00B44957" w:rsidRDefault="00B44957" w:rsidP="00B44957">
      <w:pPr>
        <w:pStyle w:val="ae"/>
        <w:rPr>
          <w:rStyle w:val="af3"/>
          <w:i w:val="0"/>
          <w:iCs w:val="0"/>
          <w:shd w:val="clear" w:color="auto" w:fill="auto"/>
        </w:rPr>
        <w:sectPr w:rsidR="00B44957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26A72B2B" w14:textId="7941A660" w:rsidR="005A1542" w:rsidRDefault="005A1542" w:rsidP="005A1542">
      <w:pPr>
        <w:pStyle w:val="a4"/>
      </w:pPr>
      <w:bookmarkStart w:id="316" w:name="Прил07_ОтборочныеКритерии"/>
      <w:bookmarkStart w:id="317" w:name="_Ref125365264"/>
      <w:bookmarkStart w:id="318" w:name="_Toc235615820"/>
      <w:bookmarkEnd w:id="316"/>
      <w:r w:rsidRPr="005A1542">
        <w:lastRenderedPageBreak/>
        <w:t>Приложение №</w:t>
      </w:r>
      <w:r>
        <w:t> </w:t>
      </w:r>
      <w:r w:rsidR="00F7085D">
        <w:t>7</w:t>
      </w:r>
      <w:r w:rsidRPr="005A1542">
        <w:t xml:space="preserve"> – Отборочные критерии рассмотрения заявок</w:t>
      </w:r>
      <w:bookmarkEnd w:id="317"/>
      <w:bookmarkEnd w:id="318"/>
    </w:p>
    <w:p w14:paraId="370585AF" w14:textId="1E1497C5" w:rsidR="00DF200A" w:rsidRPr="00DF200A" w:rsidRDefault="00DF200A" w:rsidP="00DF200A">
      <w:pPr>
        <w:pStyle w:val="a5"/>
        <w:spacing w:after="120"/>
        <w:rPr>
          <w:rStyle w:val="af3"/>
          <w:i w:val="0"/>
          <w:iCs w:val="0"/>
          <w:shd w:val="clear" w:color="auto" w:fill="auto"/>
        </w:rPr>
      </w:pPr>
      <w:bookmarkStart w:id="319" w:name="_Toc235615821"/>
      <w:r>
        <w:rPr>
          <w:rStyle w:val="af3"/>
          <w:i w:val="0"/>
          <w:iCs w:val="0"/>
          <w:shd w:val="clear" w:color="auto" w:fill="auto"/>
        </w:rPr>
        <w:t xml:space="preserve">Отборочные критерии рассмотрения </w:t>
      </w:r>
      <w:r w:rsidR="00C96B64">
        <w:rPr>
          <w:rStyle w:val="af3"/>
          <w:i w:val="0"/>
          <w:iCs w:val="0"/>
          <w:shd w:val="clear" w:color="auto" w:fill="auto"/>
        </w:rPr>
        <w:t xml:space="preserve">первых частей </w:t>
      </w:r>
      <w:r>
        <w:rPr>
          <w:rStyle w:val="af3"/>
          <w:i w:val="0"/>
          <w:iCs w:val="0"/>
          <w:shd w:val="clear" w:color="auto" w:fill="auto"/>
        </w:rPr>
        <w:t>заявок</w:t>
      </w:r>
      <w:r w:rsidR="00C96B64">
        <w:rPr>
          <w:rStyle w:val="af3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bookmarkEnd w:id="3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660C31" w14:paraId="373A47E7" w14:textId="77777777" w:rsidTr="00ED5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F2309AD" w14:textId="77777777" w:rsidR="00660C31" w:rsidRDefault="00660C31" w:rsidP="00660C31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5E371833" w14:textId="77777777" w:rsidR="00660C31" w:rsidRDefault="00660C31" w:rsidP="00660C31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02A83B04" w14:textId="77777777" w:rsidR="00660C31" w:rsidRDefault="00660C31" w:rsidP="00660C31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0AECBDCE" w14:textId="77777777" w:rsidR="00660C31" w:rsidRDefault="00660C31" w:rsidP="00660C31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5B273E" w:rsidRPr="005B273E" w14:paraId="0B097D85" w14:textId="77777777" w:rsidTr="00ED5343">
        <w:tc>
          <w:tcPr>
            <w:tcW w:w="9918" w:type="dxa"/>
            <w:gridSpan w:val="2"/>
          </w:tcPr>
          <w:p w14:paraId="51E53F00" w14:textId="320D2BB6" w:rsidR="005B273E" w:rsidRPr="005B273E" w:rsidRDefault="00F979F9" w:rsidP="005B273E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 и правильность оформления </w:t>
            </w:r>
            <w:r w:rsidR="00C96B64">
              <w:rPr>
                <w:b/>
                <w:bCs/>
              </w:rPr>
              <w:t xml:space="preserve">первой части </w:t>
            </w:r>
            <w:r w:rsidRPr="00F979F9">
              <w:rPr>
                <w:b/>
                <w:bCs/>
              </w:rPr>
              <w:t>заявки, в том числе</w:t>
            </w:r>
            <w:r w:rsidR="005B273E"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2AEC89A" w14:textId="77777777" w:rsidR="005B273E" w:rsidRPr="005B273E" w:rsidRDefault="005B273E" w:rsidP="005B273E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6652A179" w14:textId="77777777" w:rsidR="005B273E" w:rsidRPr="005B273E" w:rsidRDefault="005B273E" w:rsidP="005B273E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E92E95" w14:paraId="6356B9D1" w14:textId="77777777" w:rsidTr="00ED5343">
        <w:tc>
          <w:tcPr>
            <w:tcW w:w="1413" w:type="dxa"/>
          </w:tcPr>
          <w:p w14:paraId="56E2B7A2" w14:textId="77777777" w:rsidR="00E92E95" w:rsidRDefault="00E92E95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2ABA009" w14:textId="1C1B96D4" w:rsidR="00E92E95" w:rsidRPr="001839E9" w:rsidRDefault="00E92E95" w:rsidP="005B273E">
            <w:pPr>
              <w:pStyle w:val="ae"/>
            </w:pPr>
            <w:r w:rsidRPr="00E92E95">
              <w:t xml:space="preserve">Наличие в составе </w:t>
            </w:r>
            <w:r w:rsidR="00C96B64">
              <w:t>первой части</w:t>
            </w:r>
            <w:r w:rsidRPr="00E92E95">
              <w:t xml:space="preserve"> заявки обязательных к</w:t>
            </w:r>
            <w:r w:rsidR="00BF379C">
              <w:t xml:space="preserve"> </w:t>
            </w:r>
            <w:r w:rsidRPr="00E92E95">
              <w:t xml:space="preserve">предоставлению (для целей рассмотрения </w:t>
            </w:r>
            <w:r w:rsidR="00C96B64">
              <w:t xml:space="preserve">первых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c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2D2307">
              <w:t xml:space="preserve"> (</w:t>
            </w:r>
            <w:r w:rsidR="002D2307" w:rsidRPr="00DF1299">
              <w:t>в</w:t>
            </w:r>
            <w:r w:rsidR="002D2307">
              <w:t> </w:t>
            </w:r>
            <w:r w:rsidR="002D2307" w:rsidRPr="00DF1299">
              <w:t>т.ч. в части языка заявки</w:t>
            </w:r>
            <w:r w:rsidR="002D2307">
              <w:t>)</w:t>
            </w:r>
          </w:p>
        </w:tc>
        <w:tc>
          <w:tcPr>
            <w:tcW w:w="3118" w:type="dxa"/>
          </w:tcPr>
          <w:p w14:paraId="1D275F79" w14:textId="522CE955" w:rsidR="00E92E95" w:rsidRPr="00E92E95" w:rsidRDefault="00E92E95" w:rsidP="00494896">
            <w:pPr>
              <w:pStyle w:val="ae"/>
              <w:jc w:val="center"/>
              <w:rPr>
                <w:rStyle w:val="afc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432973">
              <w:t>4.6</w:t>
            </w:r>
            <w:r>
              <w:fldChar w:fldCharType="end"/>
            </w:r>
            <w:r>
              <w:t>,</w:t>
            </w:r>
            <w:r w:rsidR="00494896">
              <w:br/>
            </w:r>
            <w:hyperlink w:anchor="Прил06_СоставЗаявки" w:history="1">
              <w:r w:rsidRPr="00E92E95">
                <w:rPr>
                  <w:rStyle w:val="afc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A867582" w14:textId="3DC7BA67" w:rsidR="00E92E95" w:rsidRPr="001839E9" w:rsidRDefault="00E92E95" w:rsidP="005B273E">
            <w:pPr>
              <w:pStyle w:val="ae"/>
              <w:jc w:val="center"/>
            </w:pPr>
            <w:r>
              <w:t>Тех</w:t>
            </w:r>
          </w:p>
        </w:tc>
      </w:tr>
      <w:tr w:rsidR="00C96B64" w14:paraId="19A45E62" w14:textId="77777777" w:rsidTr="00ED5343">
        <w:tc>
          <w:tcPr>
            <w:tcW w:w="1413" w:type="dxa"/>
          </w:tcPr>
          <w:p w14:paraId="22CC9C5D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E976C43" w14:textId="759596C7" w:rsidR="00C96B64" w:rsidRPr="00E92E95" w:rsidRDefault="00C96B64" w:rsidP="00C96B64">
            <w:pPr>
              <w:pStyle w:val="ae"/>
            </w:pPr>
            <w:r w:rsidRPr="001839E9">
              <w:t xml:space="preserve">Отсутствие в материалах </w:t>
            </w:r>
            <w:r>
              <w:t xml:space="preserve">(документах) перв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>, а</w:t>
            </w:r>
            <w:r w:rsidR="00DF1299">
              <w:t> </w:t>
            </w:r>
            <w:r>
              <w:t xml:space="preserve">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3220FCF7" w14:textId="424AE72C" w:rsidR="00C96B64" w:rsidRDefault="00C96B64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</w:p>
        </w:tc>
        <w:tc>
          <w:tcPr>
            <w:tcW w:w="2090" w:type="dxa"/>
          </w:tcPr>
          <w:p w14:paraId="3695532B" w14:textId="3246D291" w:rsidR="00C96B64" w:rsidRDefault="00DD740E" w:rsidP="00C96B64">
            <w:pPr>
              <w:pStyle w:val="ae"/>
              <w:jc w:val="center"/>
            </w:pPr>
            <w:r>
              <w:t>Тех</w:t>
            </w:r>
          </w:p>
        </w:tc>
      </w:tr>
      <w:tr w:rsidR="00C96B64" w14:paraId="38B0D6C5" w14:textId="77777777" w:rsidTr="00ED5343">
        <w:tc>
          <w:tcPr>
            <w:tcW w:w="1413" w:type="dxa"/>
          </w:tcPr>
          <w:p w14:paraId="3CEB8F01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D9F753" w14:textId="06C64855" w:rsidR="00C96B64" w:rsidRPr="001839E9" w:rsidRDefault="00C96B64" w:rsidP="00C96B64">
            <w:pPr>
              <w:pStyle w:val="ae"/>
            </w:pPr>
            <w:r w:rsidRPr="00C96B64">
              <w:t>Отсутствие в материалах первой части заявки сведений об Участнике и</w:t>
            </w:r>
            <w:r>
              <w:t> (</w:t>
            </w:r>
            <w:r w:rsidRPr="00C96B64">
              <w:t>или</w:t>
            </w:r>
            <w:r>
              <w:t>)</w:t>
            </w:r>
            <w:r w:rsidRPr="00C96B64">
              <w:t xml:space="preserve"> о его ценовом предложении</w:t>
            </w:r>
          </w:p>
        </w:tc>
        <w:tc>
          <w:tcPr>
            <w:tcW w:w="3118" w:type="dxa"/>
          </w:tcPr>
          <w:p w14:paraId="4BF1FC73" w14:textId="082E8761" w:rsidR="00C96B64" w:rsidRDefault="00DD740E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</w:p>
        </w:tc>
        <w:tc>
          <w:tcPr>
            <w:tcW w:w="2090" w:type="dxa"/>
          </w:tcPr>
          <w:p w14:paraId="1D6EA4B1" w14:textId="6208D3A6" w:rsidR="00C96B64" w:rsidRDefault="00DD740E" w:rsidP="00C96B64">
            <w:pPr>
              <w:pStyle w:val="ae"/>
              <w:jc w:val="center"/>
            </w:pPr>
            <w:r>
              <w:t>Тех</w:t>
            </w:r>
          </w:p>
        </w:tc>
      </w:tr>
      <w:tr w:rsidR="00C96B64" w:rsidRPr="001839E9" w14:paraId="050574D5" w14:textId="77777777" w:rsidTr="00ED5343">
        <w:tc>
          <w:tcPr>
            <w:tcW w:w="9918" w:type="dxa"/>
            <w:gridSpan w:val="2"/>
          </w:tcPr>
          <w:p w14:paraId="30440CCF" w14:textId="7C0C37D3" w:rsidR="00C96B64" w:rsidRPr="001839E9" w:rsidRDefault="00C96B64" w:rsidP="00C96B64">
            <w:pPr>
              <w:pStyle w:val="ae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c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3DAC2C94" w14:textId="33963B97" w:rsidR="00C96B64" w:rsidRPr="001839E9" w:rsidRDefault="00C96B64" w:rsidP="00C96B64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136F945" w14:textId="2578CFD9" w:rsidR="00C96B64" w:rsidRPr="001839E9" w:rsidRDefault="00C96B64" w:rsidP="00C96B64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386175C7" w14:textId="77777777" w:rsidTr="00ED5343">
        <w:tc>
          <w:tcPr>
            <w:tcW w:w="1413" w:type="dxa"/>
          </w:tcPr>
          <w:p w14:paraId="5D2E03E6" w14:textId="77777777" w:rsidR="00443FAE" w:rsidRDefault="00443FAE" w:rsidP="00443FAE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85DA8D7" w14:textId="7BC6A491" w:rsidR="00443FAE" w:rsidRDefault="00443FAE" w:rsidP="00443FAE">
            <w:pPr>
              <w:pStyle w:val="ae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c"/>
                </w:rPr>
                <w:t>Технических требованиях (Приложение № 1)</w:t>
              </w:r>
            </w:hyperlink>
          </w:p>
          <w:p w14:paraId="495888FD" w14:textId="4F19EF01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4.14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48C241B" w14:textId="7786BCA9" w:rsidR="00443FAE" w:rsidRDefault="00443FAE" w:rsidP="00443FAE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432973">
              <w:t>4.9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6F52039C" w14:textId="56E85030" w:rsidR="00443FAE" w:rsidRPr="001839E9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443FAE" w14:paraId="58742BD7" w14:textId="77777777" w:rsidTr="00ED5343">
        <w:tc>
          <w:tcPr>
            <w:tcW w:w="1413" w:type="dxa"/>
          </w:tcPr>
          <w:p w14:paraId="70E29AAC" w14:textId="77777777" w:rsidR="00443FAE" w:rsidRDefault="00443FAE" w:rsidP="00443FAE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5119C9B" w14:textId="0700A61F" w:rsidR="00443FAE" w:rsidRDefault="00443FAE" w:rsidP="00443FAE">
            <w:pPr>
              <w:pStyle w:val="ae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c"/>
                </w:rPr>
                <w:t>Технических требованиях (Приложение № 1)</w:t>
              </w:r>
            </w:hyperlink>
          </w:p>
          <w:p w14:paraId="4054B0E5" w14:textId="55408D3B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4.14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0C131723" w14:textId="643DA072" w:rsidR="00443FAE" w:rsidRDefault="00443FAE" w:rsidP="00443FAE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432973">
              <w:t>4.9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36B5A4D" w14:textId="773C22E5" w:rsidR="00443FAE" w:rsidRPr="001839E9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309D85AA" w14:textId="77777777" w:rsidTr="00ED5343">
        <w:tc>
          <w:tcPr>
            <w:tcW w:w="1413" w:type="dxa"/>
          </w:tcPr>
          <w:p w14:paraId="1FC0CD29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8B4F92" w14:textId="2B4117CC" w:rsidR="00C96B64" w:rsidRDefault="00C96B64" w:rsidP="00C96B64">
            <w:pPr>
              <w:pStyle w:val="ae"/>
            </w:pPr>
            <w:r w:rsidRPr="001839E9">
              <w:t>Соответствие объ</w:t>
            </w:r>
            <w:r>
              <w:t>е</w:t>
            </w:r>
            <w:r w:rsidRPr="001839E9">
              <w:t xml:space="preserve">мов и состава работ / услуг, технологии производства работ, предложенных Участником в </w:t>
            </w:r>
            <w:r>
              <w:t>Т</w:t>
            </w:r>
            <w:r w:rsidRPr="001839E9">
              <w:t xml:space="preserve">ехническом предложении, требованиям, </w:t>
            </w:r>
            <w:r w:rsidRPr="0063700C">
              <w:t>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75787E49" w14:textId="18EC0710" w:rsidR="00C96B64" w:rsidRPr="00FA3B2D" w:rsidRDefault="00C96B64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A91A617" w14:textId="007025E0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678AA2CB" w14:textId="77777777" w:rsidTr="00ED5343">
        <w:tc>
          <w:tcPr>
            <w:tcW w:w="1413" w:type="dxa"/>
          </w:tcPr>
          <w:p w14:paraId="0BC568E9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F56606D" w14:textId="31D7B1B4" w:rsidR="00C96B64" w:rsidRDefault="00C96B64" w:rsidP="00C96B64">
            <w:pPr>
              <w:pStyle w:val="ae"/>
            </w:pPr>
            <w:r w:rsidRPr="001839E9"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>Т</w:t>
            </w:r>
            <w:r w:rsidRPr="001839E9">
              <w:t xml:space="preserve">ехническом предложении, </w:t>
            </w:r>
            <w:r w:rsidRPr="0063700C">
              <w:t>требованиям, 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1FBE0EC4" w14:textId="77175556" w:rsidR="00C96B64" w:rsidRPr="00FA3B2D" w:rsidRDefault="00C96B64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9492E86" w14:textId="36938F53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02F6AEAB" w14:textId="77777777" w:rsidTr="00ED5343">
        <w:tc>
          <w:tcPr>
            <w:tcW w:w="1413" w:type="dxa"/>
          </w:tcPr>
          <w:p w14:paraId="19800D48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4DC9F91" w14:textId="72722DEA" w:rsidR="00C96B64" w:rsidRDefault="00C96B64" w:rsidP="00C96B64">
            <w:pPr>
              <w:pStyle w:val="ae"/>
              <w:rPr>
                <w:rStyle w:val="afc"/>
              </w:rPr>
            </w:pPr>
            <w:r w:rsidRPr="001839E9">
              <w:t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c"/>
                </w:rPr>
                <w:t>Проекте договора (Приложение № 2)</w:t>
              </w:r>
            </w:hyperlink>
          </w:p>
          <w:p w14:paraId="608A4EFB" w14:textId="19FF89E2" w:rsidR="00DC1FBE" w:rsidRDefault="00DC1FBE" w:rsidP="00C96B64">
            <w:pPr>
              <w:pStyle w:val="ae"/>
            </w:pPr>
            <w:r w:rsidRPr="00DC1FBE">
              <w:rPr>
                <w:i/>
                <w:highlight w:val="yellow"/>
              </w:rPr>
              <w:t>(в рамках данной процедуры предоставление не требуется)</w:t>
            </w:r>
          </w:p>
        </w:tc>
        <w:tc>
          <w:tcPr>
            <w:tcW w:w="3118" w:type="dxa"/>
          </w:tcPr>
          <w:p w14:paraId="3504EC7E" w14:textId="53D63AA4" w:rsidR="00C96B64" w:rsidRPr="00FA3B2D" w:rsidRDefault="00432973" w:rsidP="00C96B64">
            <w:pPr>
              <w:pStyle w:val="ae"/>
              <w:jc w:val="center"/>
            </w:pPr>
            <w:hyperlink w:anchor="Прил01_ТехТребования" w:history="1">
              <w:r w:rsidR="00C96B64" w:rsidRPr="00505272">
                <w:rPr>
                  <w:rStyle w:val="afc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c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18F17A8A" w14:textId="2B3E7315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7C3CA1D2" w14:textId="77777777" w:rsidTr="00ED5343">
        <w:tc>
          <w:tcPr>
            <w:tcW w:w="1413" w:type="dxa"/>
          </w:tcPr>
          <w:p w14:paraId="4B7E2D09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1C2796" w14:textId="4B21F86D" w:rsidR="00C96B64" w:rsidRDefault="00C96B64" w:rsidP="00C96B64">
            <w:pPr>
              <w:pStyle w:val="ae"/>
            </w:pPr>
            <w:r w:rsidRPr="001839E9">
              <w:t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c"/>
                </w:rPr>
                <w:t>Проекте договора (Приложение № 2)</w:t>
              </w:r>
            </w:hyperlink>
          </w:p>
          <w:p w14:paraId="42927DF3" w14:textId="3F4A8741" w:rsidR="00C96B64" w:rsidRDefault="00C96B64" w:rsidP="00C96B64">
            <w:pPr>
              <w:pStyle w:val="ae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08F6984A" w14:textId="645E3AE2" w:rsidR="00C96B64" w:rsidRPr="00FA3B2D" w:rsidRDefault="00432973" w:rsidP="00C96B64">
            <w:pPr>
              <w:pStyle w:val="ae"/>
              <w:jc w:val="center"/>
            </w:pPr>
            <w:hyperlink w:anchor="Прил01_ТехТребования" w:history="1">
              <w:r w:rsidR="00C96B64" w:rsidRPr="00505272">
                <w:rPr>
                  <w:rStyle w:val="afc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c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773D0D85" w14:textId="513931C9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1E87232A" w14:textId="77777777" w:rsidTr="00ED5343">
        <w:tc>
          <w:tcPr>
            <w:tcW w:w="1413" w:type="dxa"/>
          </w:tcPr>
          <w:p w14:paraId="0669633C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C7CB47F" w14:textId="0E05D509" w:rsidR="00C96B64" w:rsidRDefault="00C96B64" w:rsidP="00C96B64">
            <w:pPr>
              <w:pStyle w:val="ae"/>
            </w:pPr>
            <w:r w:rsidRPr="001839E9">
              <w:t xml:space="preserve">Соответствие предлагаемой к поставке продукции дополнительным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  <w:r w:rsidRPr="0063700C">
              <w:t>, с предоставлением требуемых</w:t>
            </w:r>
            <w:r w:rsidRPr="001839E9">
              <w:t xml:space="preserve"> подтверждающих документов</w:t>
            </w:r>
          </w:p>
          <w:p w14:paraId="1410AD85" w14:textId="542D90BB" w:rsidR="00C96B64" w:rsidRDefault="00C96B64" w:rsidP="00C96B64">
            <w:pPr>
              <w:pStyle w:val="ae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DD8E0C" w14:textId="10CA6116" w:rsidR="00C96B64" w:rsidRPr="00FA3B2D" w:rsidRDefault="00432973" w:rsidP="00C96B64">
            <w:pPr>
              <w:pStyle w:val="ae"/>
              <w:jc w:val="center"/>
            </w:pPr>
            <w:hyperlink w:anchor="Прил01_ТехТребования" w:history="1">
              <w:r w:rsidR="00C96B64"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749F4E2E" w14:textId="3EDBEDF2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</w:tbl>
    <w:p w14:paraId="648D0186" w14:textId="67CA4097" w:rsidR="00C96B64" w:rsidRDefault="00DF1299" w:rsidP="00DF1299">
      <w:pPr>
        <w:pStyle w:val="a5"/>
        <w:spacing w:after="120"/>
        <w:rPr>
          <w:rStyle w:val="af3"/>
          <w:i w:val="0"/>
          <w:iCs w:val="0"/>
          <w:shd w:val="clear" w:color="auto" w:fill="auto"/>
        </w:rPr>
      </w:pPr>
      <w:bookmarkStart w:id="320" w:name="_Hlk132891087"/>
      <w:bookmarkStart w:id="321" w:name="_Toc235615822"/>
      <w:r>
        <w:rPr>
          <w:rStyle w:val="af3"/>
          <w:i w:val="0"/>
          <w:iCs w:val="0"/>
          <w:shd w:val="clear" w:color="auto" w:fill="auto"/>
        </w:rPr>
        <w:lastRenderedPageBreak/>
        <w:t>Отборочные критерии рассмотрения вторых частей заявок</w:t>
      </w:r>
      <w:bookmarkEnd w:id="32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C96B64" w14:paraId="31BE6191" w14:textId="77777777" w:rsidTr="003C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bookmarkEnd w:id="320"/>
          <w:p w14:paraId="49AA4E4D" w14:textId="77777777" w:rsidR="00C96B64" w:rsidRDefault="00C96B64" w:rsidP="003C3508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58AC773" w14:textId="77777777" w:rsidR="00C96B64" w:rsidRDefault="00C96B64" w:rsidP="003C3508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8125AB2" w14:textId="77777777" w:rsidR="00C96B64" w:rsidRDefault="00C96B64" w:rsidP="003C3508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532E4949" w14:textId="77777777" w:rsidR="00C96B64" w:rsidRDefault="00C96B64" w:rsidP="003C3508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C96B64" w:rsidRPr="005B273E" w14:paraId="52CD8B79" w14:textId="77777777" w:rsidTr="003C3508">
        <w:tc>
          <w:tcPr>
            <w:tcW w:w="9918" w:type="dxa"/>
            <w:gridSpan w:val="2"/>
          </w:tcPr>
          <w:p w14:paraId="6FB1CEAA" w14:textId="45BFDE7E" w:rsidR="00C96B64" w:rsidRPr="005B273E" w:rsidRDefault="00C96B64" w:rsidP="003C3508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>Состав</w:t>
            </w:r>
            <w:r w:rsidR="00FB102F">
              <w:rPr>
                <w:b/>
                <w:bCs/>
              </w:rPr>
              <w:t xml:space="preserve"> </w:t>
            </w:r>
            <w:r w:rsidRPr="00F979F9">
              <w:rPr>
                <w:b/>
                <w:bCs/>
              </w:rPr>
              <w:t xml:space="preserve">и правильность оформления </w:t>
            </w:r>
            <w:r w:rsidR="00DF1299">
              <w:rPr>
                <w:b/>
                <w:bCs/>
              </w:rPr>
              <w:t>второй</w:t>
            </w:r>
            <w:r>
              <w:rPr>
                <w:b/>
                <w:bCs/>
              </w:rPr>
              <w:t xml:space="preserve"> части </w:t>
            </w:r>
            <w:r w:rsidRPr="00F979F9">
              <w:rPr>
                <w:b/>
                <w:bCs/>
              </w:rPr>
              <w:t>заявки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13524B8B" w14:textId="77777777" w:rsidR="00C96B64" w:rsidRPr="005B273E" w:rsidRDefault="00C96B64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728C9AB" w14:textId="77777777" w:rsidR="00C96B64" w:rsidRPr="005B273E" w:rsidRDefault="00C96B64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C96B64" w14:paraId="0163A811" w14:textId="77777777" w:rsidTr="003C3508">
        <w:tc>
          <w:tcPr>
            <w:tcW w:w="1413" w:type="dxa"/>
          </w:tcPr>
          <w:p w14:paraId="326C7F71" w14:textId="77777777" w:rsidR="00C96B64" w:rsidRDefault="00C96B64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0761EDC4" w14:textId="3EFB3FEA" w:rsidR="00C96B64" w:rsidRPr="001839E9" w:rsidRDefault="00C96B64" w:rsidP="003C3508">
            <w:pPr>
              <w:pStyle w:val="ae"/>
            </w:pPr>
            <w:r w:rsidRPr="00E92E95">
              <w:t xml:space="preserve">Наличие в составе </w:t>
            </w:r>
            <w:r w:rsidR="00DF1299">
              <w:t>второй</w:t>
            </w:r>
            <w:r>
              <w:t xml:space="preserve"> части</w:t>
            </w:r>
            <w:r w:rsidRPr="00E92E95">
              <w:t xml:space="preserve"> заявки всех обязательных к</w:t>
            </w:r>
            <w:r>
              <w:t> </w:t>
            </w:r>
            <w:r w:rsidRPr="00E92E95">
              <w:t xml:space="preserve">предоставлению (для целей рассмотрения </w:t>
            </w:r>
            <w:r w:rsidR="00494896">
              <w:t>вторых</w:t>
            </w:r>
            <w:r>
              <w:t xml:space="preserve">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c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DF1299">
              <w:t xml:space="preserve"> (</w:t>
            </w:r>
            <w:r w:rsidR="00DF1299" w:rsidRPr="00DF1299">
              <w:t>в</w:t>
            </w:r>
            <w:r w:rsidR="00DF1299">
              <w:t> </w:t>
            </w:r>
            <w:r w:rsidR="00DF1299" w:rsidRPr="00DF1299">
              <w:t>т.ч. в части наличия должных печатей, подписей, формы заверения, языка и валюты заявки</w:t>
            </w:r>
            <w:r w:rsidR="00DF1299">
              <w:t>)</w:t>
            </w:r>
          </w:p>
        </w:tc>
        <w:tc>
          <w:tcPr>
            <w:tcW w:w="3118" w:type="dxa"/>
          </w:tcPr>
          <w:p w14:paraId="24DA6E28" w14:textId="404B15CC" w:rsidR="00C96B64" w:rsidRPr="00E92E95" w:rsidRDefault="00C96B64" w:rsidP="002D2307">
            <w:pPr>
              <w:pStyle w:val="ae"/>
              <w:jc w:val="center"/>
              <w:rPr>
                <w:rStyle w:val="afc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432973">
              <w:t>4.6</w:t>
            </w:r>
            <w:r>
              <w:fldChar w:fldCharType="end"/>
            </w:r>
            <w:r>
              <w:t>,</w:t>
            </w:r>
            <w:r w:rsidR="002D2307">
              <w:br/>
            </w:r>
            <w:hyperlink w:anchor="Прил06_СоставЗаявки" w:history="1">
              <w:r w:rsidRPr="00E92E95">
                <w:rPr>
                  <w:rStyle w:val="afc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6AC0CC1F" w14:textId="2C530E4B" w:rsidR="00C96B64" w:rsidRPr="001839E9" w:rsidRDefault="00C96B64" w:rsidP="003C3508">
            <w:pPr>
              <w:pStyle w:val="ae"/>
              <w:jc w:val="center"/>
            </w:pPr>
            <w:r>
              <w:t>Орг, Тех,</w:t>
            </w:r>
            <w:r w:rsidR="00DD740E">
              <w:br/>
              <w:t>Юр</w:t>
            </w:r>
          </w:p>
        </w:tc>
      </w:tr>
      <w:tr w:rsidR="00DF1299" w14:paraId="6D8DD41E" w14:textId="77777777" w:rsidTr="003C3508">
        <w:tc>
          <w:tcPr>
            <w:tcW w:w="1413" w:type="dxa"/>
          </w:tcPr>
          <w:p w14:paraId="37F20F86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  <w:bookmarkStart w:id="322" w:name="_Ref132890414"/>
          </w:p>
        </w:tc>
        <w:bookmarkEnd w:id="322"/>
        <w:tc>
          <w:tcPr>
            <w:tcW w:w="8505" w:type="dxa"/>
          </w:tcPr>
          <w:p w14:paraId="5C4A64D0" w14:textId="7D063DB5" w:rsidR="00DF1299" w:rsidRPr="00DF1299" w:rsidRDefault="00DF1299" w:rsidP="0016736F">
            <w:pPr>
              <w:pStyle w:val="ae"/>
            </w:pPr>
            <w:r w:rsidRPr="00DF1299">
              <w:t>Наличие обеспечения обязательств Участника, связанного с подачей заявки, в виде независимой гарантии и ее соответствие установленным требованиям Документации о закупке</w:t>
            </w:r>
            <w:r w:rsidR="0016736F">
              <w:t xml:space="preserve"> – </w:t>
            </w:r>
            <w:r w:rsidR="0016736F" w:rsidRPr="0016736F">
              <w:t>если подразделом</w:t>
            </w:r>
            <w:r w:rsidR="0016736F">
              <w:t> </w:t>
            </w:r>
            <w:r w:rsidR="0016736F">
              <w:fldChar w:fldCharType="begin"/>
            </w:r>
            <w:r w:rsidR="0016736F">
              <w:instrText xml:space="preserve"> REF _Ref125359973 \r \h </w:instrText>
            </w:r>
            <w:r w:rsidR="0016736F">
              <w:fldChar w:fldCharType="separate"/>
            </w:r>
            <w:r w:rsidR="00432973">
              <w:t>1.2</w:t>
            </w:r>
            <w:r w:rsidR="0016736F">
              <w:fldChar w:fldCharType="end"/>
            </w:r>
            <w:r w:rsidR="0016736F" w:rsidRPr="0016736F">
              <w:t xml:space="preserve"> предусмотрена обязанность Участников предоставить обеспечение заявки на участие в закупке</w:t>
            </w:r>
            <w:r w:rsidR="008D31D0">
              <w:t xml:space="preserve"> </w:t>
            </w:r>
            <w:r w:rsidR="008D31D0" w:rsidRPr="008D31D0">
              <w:t>и в случае отсутствия внесение денежных средств на</w:t>
            </w:r>
            <w:r w:rsidR="008D31D0">
              <w:t> </w:t>
            </w:r>
            <w:r w:rsidR="008D31D0" w:rsidRPr="008D31D0">
              <w:t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 w:rsidR="00254A7A">
              <w:t> </w:t>
            </w:r>
            <w:r w:rsidR="008D31D0" w:rsidRPr="008D31D0">
              <w:t>44-ФЗ</w:t>
            </w:r>
          </w:p>
        </w:tc>
        <w:tc>
          <w:tcPr>
            <w:tcW w:w="3118" w:type="dxa"/>
          </w:tcPr>
          <w:p w14:paraId="2D0A774D" w14:textId="3758D937" w:rsidR="00DF1299" w:rsidRDefault="00DF1299" w:rsidP="00DF1299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 w:rsidR="00432973">
              <w:t>4.18</w:t>
            </w:r>
            <w:r>
              <w:fldChar w:fldCharType="end"/>
            </w:r>
          </w:p>
        </w:tc>
        <w:tc>
          <w:tcPr>
            <w:tcW w:w="2090" w:type="dxa"/>
          </w:tcPr>
          <w:p w14:paraId="7452CD9D" w14:textId="22A0812F" w:rsidR="00DF1299" w:rsidRDefault="00DF1299" w:rsidP="00DF1299">
            <w:pPr>
              <w:pStyle w:val="ae"/>
              <w:jc w:val="center"/>
            </w:pPr>
            <w:r w:rsidRPr="001839E9">
              <w:t>Орг</w:t>
            </w:r>
            <w:r w:rsidR="00DD740E">
              <w:t xml:space="preserve"> – в части наличия</w:t>
            </w:r>
            <w:r w:rsidR="0076144D">
              <w:t xml:space="preserve"> сведений в реестре</w:t>
            </w:r>
            <w:r w:rsidR="00DD740E">
              <w:t>,</w:t>
            </w:r>
          </w:p>
          <w:p w14:paraId="058F827E" w14:textId="11577641" w:rsidR="00DD740E" w:rsidRDefault="00DD740E" w:rsidP="00DF1299">
            <w:pPr>
              <w:pStyle w:val="ae"/>
              <w:jc w:val="center"/>
            </w:pPr>
            <w:r>
              <w:t>Фин – в части соответствия</w:t>
            </w:r>
          </w:p>
        </w:tc>
      </w:tr>
      <w:tr w:rsidR="00DF1299" w14:paraId="2756243D" w14:textId="77777777" w:rsidTr="003C3508">
        <w:tc>
          <w:tcPr>
            <w:tcW w:w="1413" w:type="dxa"/>
          </w:tcPr>
          <w:p w14:paraId="67334FBE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6871560" w14:textId="617FCEA2" w:rsidR="00DF1299" w:rsidRPr="00E92E95" w:rsidRDefault="00DF1299" w:rsidP="00DF1299">
            <w:pPr>
              <w:pStyle w:val="ae"/>
            </w:pPr>
            <w:r w:rsidRPr="001839E9">
              <w:t xml:space="preserve">Отсутствие в материалах </w:t>
            </w:r>
            <w:r>
              <w:t xml:space="preserve">(документах) втор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774BD1A6" w14:textId="05095F0E" w:rsidR="00DF1299" w:rsidRDefault="00DF1299" w:rsidP="00DF1299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</w:p>
        </w:tc>
        <w:tc>
          <w:tcPr>
            <w:tcW w:w="2090" w:type="dxa"/>
          </w:tcPr>
          <w:p w14:paraId="32B6BBFA" w14:textId="1D057428" w:rsidR="00DF1299" w:rsidRDefault="00DD740E" w:rsidP="00DF1299">
            <w:pPr>
              <w:pStyle w:val="ae"/>
              <w:jc w:val="center"/>
            </w:pPr>
            <w:r>
              <w:t>Орг, Тех</w:t>
            </w:r>
            <w:r w:rsidR="00AD2D98">
              <w:t>,</w:t>
            </w:r>
            <w:r w:rsidR="00AD2D98">
              <w:br/>
              <w:t>Юр</w:t>
            </w:r>
          </w:p>
        </w:tc>
      </w:tr>
      <w:tr w:rsidR="007C649F" w14:paraId="3E13457B" w14:textId="77777777" w:rsidTr="003C3508">
        <w:tc>
          <w:tcPr>
            <w:tcW w:w="9918" w:type="dxa"/>
            <w:gridSpan w:val="2"/>
          </w:tcPr>
          <w:p w14:paraId="24B6538C" w14:textId="5EA5D3A9" w:rsidR="007C649F" w:rsidRPr="007C649F" w:rsidRDefault="007C649F" w:rsidP="007C649F">
            <w:pPr>
              <w:pStyle w:val="ae"/>
              <w:keepNext/>
              <w:rPr>
                <w:b/>
                <w:bCs/>
              </w:rPr>
            </w:pPr>
            <w:r w:rsidRPr="007C649F">
              <w:rPr>
                <w:b/>
                <w:bCs/>
              </w:rPr>
              <w:t>Соответствие Письма о подаче оферты</w:t>
            </w:r>
            <w:r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01AFF4CF" w14:textId="56F83908" w:rsidR="007C649F" w:rsidRDefault="007C649F" w:rsidP="007C649F">
            <w:pPr>
              <w:pStyle w:val="ae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64F5F99" w14:textId="0BB0DC0C" w:rsidR="007C649F" w:rsidRDefault="007C649F" w:rsidP="007C649F">
            <w:pPr>
              <w:pStyle w:val="ae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7C649F" w14:paraId="7B2B280E" w14:textId="77777777" w:rsidTr="003C3508">
        <w:tc>
          <w:tcPr>
            <w:tcW w:w="1413" w:type="dxa"/>
          </w:tcPr>
          <w:p w14:paraId="24072BDD" w14:textId="77777777" w:rsidR="007C649F" w:rsidRDefault="007C649F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2A8E82" w14:textId="7F26FA49" w:rsidR="007C649F" w:rsidRPr="001839E9" w:rsidRDefault="007C649F" w:rsidP="007C649F">
            <w:pPr>
              <w:pStyle w:val="ae"/>
            </w:pPr>
            <w:r w:rsidRPr="00DF1299">
              <w:t xml:space="preserve">Соответствие </w:t>
            </w:r>
            <w:r w:rsidR="002D2307" w:rsidRPr="002D2307">
              <w:t xml:space="preserve">(в том числе содержание) </w:t>
            </w:r>
            <w:r w:rsidRPr="00DF1299">
              <w:t>Письма о подаче оферты установленной форме и иным требованиям Документации о закупке, в т.ч. в части срока действия заявки</w:t>
            </w:r>
          </w:p>
        </w:tc>
        <w:tc>
          <w:tcPr>
            <w:tcW w:w="3118" w:type="dxa"/>
          </w:tcPr>
          <w:p w14:paraId="75A9E72B" w14:textId="411BEE8F" w:rsidR="007C649F" w:rsidRDefault="007C649F" w:rsidP="007C649F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c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12164393" w14:textId="66D951AF" w:rsidR="007C649F" w:rsidRDefault="007C649F" w:rsidP="007C649F">
            <w:pPr>
              <w:pStyle w:val="ae"/>
              <w:jc w:val="center"/>
            </w:pPr>
            <w:r w:rsidRPr="001839E9">
              <w:t>Орг</w:t>
            </w:r>
          </w:p>
        </w:tc>
      </w:tr>
      <w:tr w:rsidR="00DF1299" w:rsidRPr="005B273E" w14:paraId="7C6565D3" w14:textId="77777777" w:rsidTr="003C3508">
        <w:tc>
          <w:tcPr>
            <w:tcW w:w="9918" w:type="dxa"/>
            <w:gridSpan w:val="2"/>
          </w:tcPr>
          <w:p w14:paraId="186B44E7" w14:textId="77777777" w:rsidR="00DF1299" w:rsidRPr="005B273E" w:rsidRDefault="00DF1299" w:rsidP="00DF1299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lastRenderedPageBreak/>
              <w:t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> </w:t>
            </w:r>
            <w:r w:rsidRPr="00F979F9">
              <w:rPr>
                <w:b/>
                <w:bCs/>
              </w:rPr>
              <w:t>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63F0026" w14:textId="77777777" w:rsidR="00DF1299" w:rsidRPr="005B273E" w:rsidRDefault="00DF1299" w:rsidP="00DF1299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9F58E6B" w14:textId="77777777" w:rsidR="00DF1299" w:rsidRPr="005B273E" w:rsidRDefault="00DF1299" w:rsidP="00DF1299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DF1299" w14:paraId="43BF0D9D" w14:textId="77777777" w:rsidTr="003C3508">
        <w:tc>
          <w:tcPr>
            <w:tcW w:w="1413" w:type="dxa"/>
          </w:tcPr>
          <w:p w14:paraId="59005061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9C065F" w14:textId="5BDE2ACA" w:rsidR="00DF1299" w:rsidRDefault="00DF1299" w:rsidP="00DF1299">
            <w:pPr>
              <w:pStyle w:val="ae"/>
            </w:pPr>
            <w:r w:rsidRPr="001839E9">
              <w:t xml:space="preserve">Соответствие </w:t>
            </w:r>
            <w:r w:rsidRPr="007967FB">
              <w:t>Участника пункту </w:t>
            </w:r>
            <w:r w:rsidRPr="007967FB">
              <w:fldChar w:fldCharType="begin"/>
            </w:r>
            <w:r w:rsidRPr="007967FB">
              <w:instrText xml:space="preserve"> REF _Ref125552433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432973">
              <w:t>1</w:t>
            </w:r>
            <w:r w:rsidRPr="007967FB">
              <w:fldChar w:fldCharType="end"/>
            </w:r>
            <w:r w:rsidRPr="007967FB">
              <w:t xml:space="preserve"> обязательных требований</w:t>
            </w:r>
            <w:r>
              <w:t xml:space="preserve"> к Участникам</w:t>
            </w:r>
          </w:p>
          <w:p w14:paraId="515F93CC" w14:textId="5C3DBFB7" w:rsidR="002D2307" w:rsidRPr="002D2307" w:rsidRDefault="002D2307" w:rsidP="00DF1299">
            <w:pPr>
              <w:pStyle w:val="ae"/>
              <w:rPr>
                <w:i/>
                <w:iCs/>
              </w:rPr>
            </w:pPr>
            <w:r w:rsidRPr="002D2307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 xml:space="preserve">требуется», или проводится процедура </w:t>
            </w:r>
            <w:r w:rsidR="00BD6FEA"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</w:t>
            </w:r>
            <w:r w:rsidR="00BD6FEA"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(при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AB5E83A" w14:textId="6CBACE0A" w:rsidR="00DF1299" w:rsidRDefault="00DF1299" w:rsidP="00DF1299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432973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F9AE139" w14:textId="3802966E" w:rsidR="00DF1299" w:rsidRDefault="006A100C" w:rsidP="00DF1299">
            <w:pPr>
              <w:pStyle w:val="ae"/>
              <w:jc w:val="center"/>
            </w:pPr>
            <w:r>
              <w:t xml:space="preserve">Орг, </w:t>
            </w:r>
            <w:r w:rsidR="00DF1299" w:rsidRPr="001839E9">
              <w:t>Юр</w:t>
            </w:r>
          </w:p>
        </w:tc>
      </w:tr>
      <w:tr w:rsidR="00DF1299" w14:paraId="10D74E81" w14:textId="77777777" w:rsidTr="003C3508">
        <w:tc>
          <w:tcPr>
            <w:tcW w:w="1413" w:type="dxa"/>
          </w:tcPr>
          <w:p w14:paraId="137A2BEF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0F438E1" w14:textId="10DEC690" w:rsidR="00DF1299" w:rsidRPr="007967FB" w:rsidRDefault="00DF1299" w:rsidP="00DF1299">
            <w:pPr>
              <w:pStyle w:val="ae"/>
            </w:pPr>
            <w:r w:rsidRPr="007967FB">
              <w:t xml:space="preserve">Соответствие Участника </w:t>
            </w:r>
            <w:r w:rsidR="00DD66A4" w:rsidRPr="007967FB">
              <w:t>пункт</w:t>
            </w:r>
            <w:r w:rsidR="00DD66A4">
              <w:t>у </w:t>
            </w:r>
            <w:r w:rsidR="00DD66A4">
              <w:fldChar w:fldCharType="begin"/>
            </w:r>
            <w:r w:rsidR="00DD66A4">
              <w:instrText xml:space="preserve"> REF _Ref132893662 \r \h </w:instrText>
            </w:r>
            <w:r w:rsidR="00DD66A4">
              <w:fldChar w:fldCharType="separate"/>
            </w:r>
            <w:r w:rsidR="00432973">
              <w:t>2</w:t>
            </w:r>
            <w:r w:rsidR="00DD66A4">
              <w:fldChar w:fldCharType="end"/>
            </w:r>
            <w:r w:rsidR="00DD66A4"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4436ED66" w14:textId="77D156B4" w:rsidR="00DF1299" w:rsidRPr="007967FB" w:rsidRDefault="00DF1299" w:rsidP="00DF1299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432973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A3E3DD8" w14:textId="5A07692D" w:rsidR="00DF1299" w:rsidRDefault="00DD66A4" w:rsidP="00DF1299">
            <w:pPr>
              <w:pStyle w:val="ae"/>
              <w:jc w:val="center"/>
            </w:pPr>
            <w:r>
              <w:t>Орг</w:t>
            </w:r>
          </w:p>
        </w:tc>
      </w:tr>
      <w:tr w:rsidR="008C2B55" w14:paraId="1D8F9074" w14:textId="77777777" w:rsidTr="003C3508">
        <w:tc>
          <w:tcPr>
            <w:tcW w:w="1413" w:type="dxa"/>
          </w:tcPr>
          <w:p w14:paraId="428D1E5C" w14:textId="77777777" w:rsidR="008C2B55" w:rsidRDefault="008C2B55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D27CE6" w14:textId="695AC474" w:rsidR="008C2B55" w:rsidRPr="007967FB" w:rsidRDefault="008C2B55" w:rsidP="00DF1299">
            <w:pPr>
              <w:pStyle w:val="ae"/>
            </w:pPr>
            <w:r w:rsidRPr="007967FB">
              <w:t>Соответствие Участника пункт</w:t>
            </w:r>
            <w:r w:rsidR="00DD740E">
              <w:t>у </w:t>
            </w:r>
            <w:r w:rsidR="00DD66A4">
              <w:t>3</w:t>
            </w:r>
            <w:r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380E565A" w14:textId="23FC1338" w:rsidR="008C2B55" w:rsidRPr="007967FB" w:rsidRDefault="00DD740E" w:rsidP="00DF1299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432973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19138986" w14:textId="0ADF8ABA" w:rsidR="008C2B55" w:rsidRPr="001839E9" w:rsidRDefault="00DD740E" w:rsidP="00DF1299">
            <w:pPr>
              <w:pStyle w:val="ae"/>
              <w:jc w:val="center"/>
            </w:pPr>
            <w:r>
              <w:t>Орг</w:t>
            </w:r>
          </w:p>
        </w:tc>
      </w:tr>
      <w:tr w:rsidR="00443FAE" w14:paraId="03CFD5AF" w14:textId="77777777" w:rsidTr="003C3508">
        <w:tc>
          <w:tcPr>
            <w:tcW w:w="1413" w:type="dxa"/>
          </w:tcPr>
          <w:p w14:paraId="624D47AD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374928D" w14:textId="1CE0BC91" w:rsidR="00443FAE" w:rsidRDefault="00443FAE" w:rsidP="00443FAE">
            <w:pPr>
              <w:pStyle w:val="ae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 w:rsidR="00432973">
              <w:t>4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49C39835" w14:textId="6D70441D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4.14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FB2F35B" w14:textId="6499D592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432973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3F2EDC8D" w14:textId="76D75943" w:rsidR="00443FAE" w:rsidRDefault="00443FAE" w:rsidP="00443FAE">
            <w:pPr>
              <w:pStyle w:val="ae"/>
              <w:jc w:val="center"/>
            </w:pPr>
            <w:r>
              <w:t>Орг</w:t>
            </w:r>
          </w:p>
        </w:tc>
      </w:tr>
      <w:tr w:rsidR="00443FAE" w14:paraId="4865EAFF" w14:textId="77777777" w:rsidTr="003C3508">
        <w:tc>
          <w:tcPr>
            <w:tcW w:w="1413" w:type="dxa"/>
          </w:tcPr>
          <w:p w14:paraId="30A5E1C7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8A696D" w14:textId="1DC3DB1D" w:rsidR="00443FAE" w:rsidRDefault="00443FAE" w:rsidP="00443FAE">
            <w:pPr>
              <w:pStyle w:val="ae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 w:rsidR="00432973">
              <w:t>5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66D34C35" w14:textId="54E40F1B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4.14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531F80F1" w14:textId="67452E36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432973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AA288C5" w14:textId="2855D182" w:rsidR="00443FAE" w:rsidRDefault="00443FAE" w:rsidP="00443FAE">
            <w:pPr>
              <w:pStyle w:val="ae"/>
              <w:jc w:val="center"/>
            </w:pPr>
            <w:r>
              <w:t>Орг</w:t>
            </w:r>
          </w:p>
        </w:tc>
      </w:tr>
      <w:tr w:rsidR="00443FAE" w14:paraId="249E5232" w14:textId="77777777" w:rsidTr="003C3508">
        <w:tc>
          <w:tcPr>
            <w:tcW w:w="1413" w:type="dxa"/>
          </w:tcPr>
          <w:p w14:paraId="2EEB65D5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7AE7459" w14:textId="253AA722" w:rsidR="00443FAE" w:rsidRDefault="00443FAE" w:rsidP="00443FAE">
            <w:pPr>
              <w:pStyle w:val="ae"/>
            </w:pPr>
            <w:r w:rsidRPr="007967FB">
              <w:t>Соответствие Участника специальным требованиям</w:t>
            </w:r>
            <w:r>
              <w:t xml:space="preserve"> к Участникам</w:t>
            </w:r>
          </w:p>
          <w:p w14:paraId="1AB23740" w14:textId="06FC8727" w:rsidR="00443FAE" w:rsidRPr="007967FB" w:rsidRDefault="00443FAE" w:rsidP="00443FAE">
            <w:pPr>
              <w:pStyle w:val="ae"/>
            </w:pPr>
            <w:r w:rsidRPr="007967F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7967F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41FE5F94" w14:textId="0C80A8B3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 w:rsidR="00432973">
              <w:t>8.3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A575A0" w14:textId="77777777" w:rsidR="00443FAE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443FAE" w14:paraId="037CD4BC" w14:textId="77777777" w:rsidTr="003C3508">
        <w:tc>
          <w:tcPr>
            <w:tcW w:w="1413" w:type="dxa"/>
          </w:tcPr>
          <w:p w14:paraId="68616083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AC0653E" w14:textId="05148D54" w:rsidR="00443FAE" w:rsidRDefault="00443FAE" w:rsidP="00443FAE">
            <w:pPr>
              <w:pStyle w:val="ae"/>
            </w:pPr>
            <w:r w:rsidRPr="007967FB">
              <w:t xml:space="preserve">Соответствие Коллективного участника установленным </w:t>
            </w:r>
            <w:r>
              <w:t>в отношении его требованиям:</w:t>
            </w:r>
          </w:p>
          <w:p w14:paraId="41F8EBB1" w14:textId="7D31E819" w:rsidR="00443FAE" w:rsidRPr="007967FB" w:rsidRDefault="00443FAE" w:rsidP="00443FAE">
            <w:pPr>
              <w:pStyle w:val="ae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>рассмотрения заявки, поданной Коллективным участником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0576BBFF" w14:textId="77777777" w:rsidR="00443FAE" w:rsidRPr="007967FB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3716DF2F" w14:textId="77777777" w:rsidR="00443FAE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5F45A6B4" w14:textId="77777777" w:rsidTr="003C3508">
        <w:tc>
          <w:tcPr>
            <w:tcW w:w="1413" w:type="dxa"/>
          </w:tcPr>
          <w:p w14:paraId="66F9EEC9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E5A5F43" w14:textId="29154C3C" w:rsidR="00443FAE" w:rsidRPr="002D2307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7967FB">
              <w:t>в части</w:t>
            </w:r>
            <w:r>
              <w:t xml:space="preserve"> требований</w:t>
            </w:r>
            <w:r w:rsidRPr="007967FB"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 w:rsidR="00432973">
              <w:t>1</w:t>
            </w:r>
            <w:r>
              <w:fldChar w:fldCharType="end"/>
            </w:r>
          </w:p>
        </w:tc>
        <w:tc>
          <w:tcPr>
            <w:tcW w:w="3118" w:type="dxa"/>
          </w:tcPr>
          <w:p w14:paraId="7C056C45" w14:textId="3FC41557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432973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7179896" w14:textId="742011B3" w:rsidR="00443FAE" w:rsidRDefault="00443FAE" w:rsidP="00443FAE">
            <w:pPr>
              <w:pStyle w:val="ae"/>
              <w:jc w:val="center"/>
            </w:pPr>
            <w:r>
              <w:t>Тех</w:t>
            </w:r>
          </w:p>
        </w:tc>
      </w:tr>
      <w:tr w:rsidR="00443FAE" w14:paraId="0F61777F" w14:textId="77777777" w:rsidTr="003C3508">
        <w:tc>
          <w:tcPr>
            <w:tcW w:w="1413" w:type="dxa"/>
          </w:tcPr>
          <w:p w14:paraId="1300AFB7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E5B25A" w14:textId="4C2B29E3" w:rsidR="00443FAE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62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432973">
              <w:t>2</w:t>
            </w:r>
            <w:r w:rsidRPr="00FA3B2D">
              <w:fldChar w:fldCharType="end"/>
            </w:r>
          </w:p>
          <w:p w14:paraId="1C61C0AC" w14:textId="30838CCC" w:rsidR="00443FAE" w:rsidRPr="00FA3B2D" w:rsidRDefault="00443FAE" w:rsidP="00443FAE">
            <w:pPr>
              <w:pStyle w:val="ae"/>
              <w:ind w:left="284"/>
            </w:pPr>
            <w:r w:rsidRPr="002D2307">
              <w:rPr>
                <w:i/>
                <w:iCs/>
              </w:rPr>
              <w:t>(</w:t>
            </w:r>
            <w:r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 (при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необходимости).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6D293B02" w14:textId="0BB96BED" w:rsidR="00443FAE" w:rsidRPr="00FA3B2D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432973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61C9A23A" w14:textId="6B3DA6F4" w:rsidR="00443FAE" w:rsidRDefault="00443FAE" w:rsidP="00443FAE">
            <w:pPr>
              <w:pStyle w:val="ae"/>
              <w:jc w:val="center"/>
            </w:pPr>
            <w:r>
              <w:t>Орг, Тех,</w:t>
            </w:r>
            <w:r>
              <w:br/>
              <w:t>Юр</w:t>
            </w:r>
          </w:p>
        </w:tc>
      </w:tr>
      <w:tr w:rsidR="00443FAE" w14:paraId="237A594F" w14:textId="77777777" w:rsidTr="003C3508">
        <w:tc>
          <w:tcPr>
            <w:tcW w:w="1413" w:type="dxa"/>
          </w:tcPr>
          <w:p w14:paraId="2931F03F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BDA61B2" w14:textId="6DD7CCFD" w:rsidR="00443FAE" w:rsidRDefault="00443FAE" w:rsidP="00443FAE">
            <w:pPr>
              <w:pStyle w:val="ae"/>
            </w:pPr>
            <w:r w:rsidRPr="001839E9">
              <w:t xml:space="preserve">Соответствие Генерального подрядчика установленным </w:t>
            </w:r>
            <w:r>
              <w:t>в отношении его требованиям:</w:t>
            </w:r>
          </w:p>
          <w:p w14:paraId="03E2EE71" w14:textId="121A116A" w:rsidR="00443FAE" w:rsidRPr="00843BBF" w:rsidRDefault="00443FAE" w:rsidP="00443FAE">
            <w:pPr>
              <w:pStyle w:val="ae"/>
              <w:rPr>
                <w:i/>
                <w:iCs/>
              </w:rPr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>в случае проведения закупк</w:t>
            </w:r>
            <w:r>
              <w:rPr>
                <w:i/>
                <w:iCs/>
              </w:rPr>
              <w:t>и, принять участие в которой можно от лица Генерального подрядчика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432973">
              <w:rPr>
                <w:i/>
                <w:iCs/>
              </w:rPr>
              <w:t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 и заявка подана от его лица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33E2136F" w14:textId="77777777" w:rsidR="00443FAE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03104D83" w14:textId="77777777" w:rsidR="00443FAE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47E818F5" w14:textId="77777777" w:rsidTr="003C3508">
        <w:tc>
          <w:tcPr>
            <w:tcW w:w="1413" w:type="dxa"/>
          </w:tcPr>
          <w:p w14:paraId="27C0E074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D6F87D3" w14:textId="3FADE5B1" w:rsidR="00443FAE" w:rsidRPr="00FA3B2D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ов </w:t>
            </w:r>
            <w:r w:rsidRPr="00FA3B2D">
              <w:fldChar w:fldCharType="begin"/>
            </w:r>
            <w:r w:rsidRPr="00FA3B2D">
              <w:instrText xml:space="preserve"> REF _Ref125370187 \w \h </w:instrText>
            </w:r>
            <w:r w:rsidRPr="00FA3B2D">
              <w:fldChar w:fldCharType="separate"/>
            </w:r>
            <w:r w:rsidR="00432973">
              <w:t>1</w:t>
            </w:r>
            <w:r w:rsidRPr="00FA3B2D">
              <w:fldChar w:fldCharType="end"/>
            </w:r>
            <w:r w:rsidRPr="00FA3B2D">
              <w:t xml:space="preserve">, </w:t>
            </w:r>
            <w:r w:rsidRPr="00FA3B2D">
              <w:fldChar w:fldCharType="begin"/>
            </w:r>
            <w:r w:rsidRPr="00FA3B2D">
              <w:instrText xml:space="preserve"> REF _Ref125553847 \w \h </w:instrText>
            </w:r>
            <w:r w:rsidRPr="00FA3B2D">
              <w:fldChar w:fldCharType="separate"/>
            </w:r>
            <w:r w:rsidR="00432973">
              <w:t>3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2ABA80A5" w14:textId="3D5D33C4" w:rsidR="00443FAE" w:rsidRDefault="00443FAE" w:rsidP="00443FAE">
            <w:pPr>
              <w:pStyle w:val="ae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432973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4FE60F5C" w14:textId="77777777" w:rsidR="00443FAE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443FAE" w14:paraId="327D2DAB" w14:textId="77777777" w:rsidTr="003C3508">
        <w:tc>
          <w:tcPr>
            <w:tcW w:w="1413" w:type="dxa"/>
          </w:tcPr>
          <w:p w14:paraId="2E12555B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061628C" w14:textId="473C3CD7" w:rsidR="00443FAE" w:rsidRPr="00FA3B2D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93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432973">
              <w:t>2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030E4A36" w14:textId="5B3ADDEB" w:rsidR="00443FAE" w:rsidRDefault="00443FAE" w:rsidP="00443FAE">
            <w:pPr>
              <w:pStyle w:val="ae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432973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41B9AE" w14:textId="373AD135" w:rsidR="00443FAE" w:rsidRDefault="00443FAE" w:rsidP="00443FAE">
            <w:pPr>
              <w:pStyle w:val="ae"/>
              <w:jc w:val="center"/>
            </w:pPr>
            <w:r>
              <w:t>Орг, Тех</w:t>
            </w:r>
          </w:p>
        </w:tc>
      </w:tr>
      <w:tr w:rsidR="00443FAE" w:rsidRPr="001839E9" w14:paraId="6113F60D" w14:textId="77777777" w:rsidTr="003C3508">
        <w:tc>
          <w:tcPr>
            <w:tcW w:w="9918" w:type="dxa"/>
            <w:gridSpan w:val="2"/>
          </w:tcPr>
          <w:p w14:paraId="31DC87DD" w14:textId="7C605EED" w:rsidR="00443FAE" w:rsidRPr="001839E9" w:rsidRDefault="00443FAE" w:rsidP="00443FAE">
            <w:pPr>
              <w:pStyle w:val="ae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c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7454F8DB" w14:textId="77777777" w:rsidR="00443FAE" w:rsidRPr="001839E9" w:rsidRDefault="00443FAE" w:rsidP="00443FAE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ADBE603" w14:textId="77777777" w:rsidR="00443FAE" w:rsidRPr="001839E9" w:rsidRDefault="00443FAE" w:rsidP="00443FAE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7C22ADAB" w14:textId="77777777" w:rsidTr="003C3508">
        <w:tc>
          <w:tcPr>
            <w:tcW w:w="1413" w:type="dxa"/>
          </w:tcPr>
          <w:p w14:paraId="79DFCD6F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9D9117D" w14:textId="1826B325" w:rsidR="00443FAE" w:rsidRDefault="00443FAE" w:rsidP="00443FAE">
            <w:pPr>
              <w:pStyle w:val="ae"/>
            </w:pPr>
            <w:r w:rsidRPr="001839E9">
              <w:t xml:space="preserve">Соответствие предлагаемой к поставке продукции </w:t>
            </w:r>
            <w:r>
              <w:t>иным</w:t>
            </w:r>
            <w:r w:rsidRPr="001839E9">
              <w:t xml:space="preserve">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</w:t>
              </w:r>
              <w:r>
                <w:rPr>
                  <w:rStyle w:val="afc"/>
                </w:rPr>
                <w:t>х</w:t>
              </w:r>
              <w:r w:rsidRPr="00843BBF">
                <w:rPr>
                  <w:rStyle w:val="afc"/>
                </w:rPr>
                <w:t xml:space="preserve"> требованиях (Приложение № 1)</w:t>
              </w:r>
            </w:hyperlink>
            <w:r w:rsidRPr="0063700C">
              <w:t>, с</w:t>
            </w:r>
            <w:r>
              <w:t> </w:t>
            </w:r>
            <w:r w:rsidRPr="0063700C">
              <w:t>предоставлением требуемых</w:t>
            </w:r>
            <w:r w:rsidRPr="001839E9">
              <w:t xml:space="preserve"> подтверждающих документов</w:t>
            </w:r>
          </w:p>
          <w:p w14:paraId="3780AD1F" w14:textId="1FFD49BD" w:rsidR="00443FAE" w:rsidRDefault="00443FAE" w:rsidP="00443FAE">
            <w:pPr>
              <w:pStyle w:val="ae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7E4764" w14:textId="1FB34E76" w:rsidR="00443FAE" w:rsidRPr="00FA3B2D" w:rsidRDefault="00432973" w:rsidP="00443FAE">
            <w:pPr>
              <w:pStyle w:val="ae"/>
              <w:jc w:val="center"/>
            </w:pPr>
            <w:hyperlink w:anchor="Прил01_ТехТребования" w:history="1">
              <w:r w:rsidR="00443FAE"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D85ABF5" w14:textId="77777777" w:rsidR="00443FAE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</w:tbl>
    <w:p w14:paraId="6DDE7CB0" w14:textId="3A4FDE26" w:rsidR="008C2B55" w:rsidRDefault="008C2B55" w:rsidP="008C2B55">
      <w:pPr>
        <w:pStyle w:val="a5"/>
        <w:spacing w:after="120"/>
        <w:rPr>
          <w:rStyle w:val="af3"/>
          <w:i w:val="0"/>
          <w:iCs w:val="0"/>
          <w:shd w:val="clear" w:color="auto" w:fill="auto"/>
        </w:rPr>
      </w:pPr>
      <w:bookmarkStart w:id="323" w:name="_Toc235615823"/>
      <w:r>
        <w:rPr>
          <w:rStyle w:val="af3"/>
          <w:i w:val="0"/>
          <w:iCs w:val="0"/>
          <w:shd w:val="clear" w:color="auto" w:fill="auto"/>
        </w:rPr>
        <w:lastRenderedPageBreak/>
        <w:t>Отборочные критерии рассмотрения ценовых предложений (дополнительных ценовых предложений)</w:t>
      </w:r>
      <w:bookmarkEnd w:id="3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2F1CFCE5" w14:textId="77777777" w:rsidTr="003C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77C34C78" w14:textId="77777777" w:rsidR="00705CED" w:rsidRDefault="00705CED" w:rsidP="003C3508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1A59A177" w14:textId="77777777" w:rsidR="00705CED" w:rsidRDefault="00705CED" w:rsidP="003C3508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7B940E18" w14:textId="77777777" w:rsidR="00705CED" w:rsidRDefault="00705CED" w:rsidP="003C3508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79EDB3F0" w14:textId="77777777" w:rsidR="00705CED" w:rsidRDefault="00705CED" w:rsidP="003C3508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:rsidRPr="005B273E" w14:paraId="1E95B72A" w14:textId="77777777" w:rsidTr="003C3508">
        <w:tc>
          <w:tcPr>
            <w:tcW w:w="9918" w:type="dxa"/>
            <w:gridSpan w:val="2"/>
          </w:tcPr>
          <w:p w14:paraId="061E96AA" w14:textId="4204EB5F" w:rsidR="00705CED" w:rsidRPr="005B273E" w:rsidRDefault="00705CED" w:rsidP="003C3508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>ценового предложения</w:t>
            </w:r>
            <w:r w:rsidRPr="00F979F9">
              <w:rPr>
                <w:b/>
                <w:bCs/>
              </w:rPr>
              <w:t>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5E86B772" w14:textId="77777777" w:rsidR="00705CED" w:rsidRPr="005B273E" w:rsidRDefault="00705CED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1387963" w14:textId="77777777" w:rsidR="00705CED" w:rsidRPr="005B273E" w:rsidRDefault="00705CED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56D7C66D" w14:textId="77777777" w:rsidTr="003C3508">
        <w:tc>
          <w:tcPr>
            <w:tcW w:w="1413" w:type="dxa"/>
          </w:tcPr>
          <w:p w14:paraId="70A084D2" w14:textId="77777777" w:rsidR="00705CED" w:rsidRDefault="00705CED">
            <w:pPr>
              <w:pStyle w:val="ae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59145FD4" w14:textId="3CD5CB4D" w:rsidR="00705CED" w:rsidRPr="001839E9" w:rsidRDefault="00705CED" w:rsidP="00705CED">
            <w:pPr>
              <w:pStyle w:val="ae"/>
            </w:pPr>
            <w:r w:rsidRPr="00705CED">
              <w:t xml:space="preserve">Соответствие ценового предложения по составу </w:t>
            </w:r>
            <w:r w:rsidRPr="00E92E95">
              <w:t xml:space="preserve">требованиям </w:t>
            </w:r>
            <w:hyperlink w:anchor="Прил06_СоставЗаявки" w:history="1">
              <w:r w:rsidRPr="00E92E95">
                <w:rPr>
                  <w:rStyle w:val="afc"/>
                </w:rPr>
                <w:t>Приложения № 6 «Состав заявки»</w:t>
              </w:r>
            </w:hyperlink>
            <w:r w:rsidRPr="00E92E95">
              <w:t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 w:rsidRPr="00705CED">
              <w:t xml:space="preserve"> и иным требованиям Документации о закупке (в т.ч. в части языка и валюты заявки)</w:t>
            </w:r>
          </w:p>
        </w:tc>
        <w:tc>
          <w:tcPr>
            <w:tcW w:w="3118" w:type="dxa"/>
          </w:tcPr>
          <w:p w14:paraId="0CAF59C0" w14:textId="4BF5CEA3" w:rsidR="00F07D7F" w:rsidRDefault="00F07D7F" w:rsidP="00F07D7F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432973">
              <w:t>4.6</w:t>
            </w:r>
            <w:r>
              <w:fldChar w:fldCharType="end"/>
            </w:r>
            <w:r>
              <w:t>,</w:t>
            </w:r>
          </w:p>
          <w:p w14:paraId="76829A05" w14:textId="30053196" w:rsidR="00705CED" w:rsidRPr="00E92E95" w:rsidRDefault="00432973" w:rsidP="00F07D7F">
            <w:pPr>
              <w:pStyle w:val="ae"/>
              <w:jc w:val="center"/>
              <w:rPr>
                <w:rStyle w:val="afc"/>
              </w:rPr>
            </w:pPr>
            <w:hyperlink w:anchor="Прил06_СоставЗаявки" w:history="1">
              <w:r w:rsidR="00F07D7F" w:rsidRPr="00E92E95">
                <w:rPr>
                  <w:rStyle w:val="afc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B5BABBA" w14:textId="22C17CBC" w:rsidR="00705CED" w:rsidRPr="001839E9" w:rsidRDefault="00F07D7F" w:rsidP="00705CED">
            <w:pPr>
              <w:pStyle w:val="ae"/>
              <w:jc w:val="center"/>
            </w:pPr>
            <w:r>
              <w:t>Цена</w:t>
            </w:r>
          </w:p>
        </w:tc>
      </w:tr>
      <w:tr w:rsidR="00705CED" w14:paraId="134546AA" w14:textId="77777777" w:rsidTr="003C3508">
        <w:tc>
          <w:tcPr>
            <w:tcW w:w="1413" w:type="dxa"/>
          </w:tcPr>
          <w:p w14:paraId="2F5F4EBA" w14:textId="77777777" w:rsidR="00705CED" w:rsidRDefault="00705CED">
            <w:pPr>
              <w:pStyle w:val="ae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65C0BCF" w14:textId="5B9064EE" w:rsidR="00705CED" w:rsidRPr="001839E9" w:rsidRDefault="00705CED" w:rsidP="00705CED">
            <w:pPr>
              <w:pStyle w:val="ae"/>
            </w:pPr>
            <w:r w:rsidRPr="001839E9">
              <w:t>Отсутствие в материалах</w:t>
            </w:r>
            <w:r w:rsidR="00BA61E6">
              <w:t xml:space="preserve"> (документов)</w:t>
            </w:r>
            <w:r w:rsidRPr="001839E9">
              <w:t xml:space="preserve"> </w:t>
            </w:r>
            <w:r>
              <w:t>ценового предложения</w:t>
            </w:r>
            <w:r w:rsidRPr="001839E9">
              <w:t xml:space="preserve">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 w:rsidR="00BA61E6"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 w:rsidR="0096558D">
              <w:t xml:space="preserve"> </w:t>
            </w:r>
            <w:r w:rsidR="0096558D" w:rsidRPr="0096558D">
              <w:t>структурированных</w:t>
            </w:r>
            <w:r w:rsidRPr="00E92E95">
              <w:t xml:space="preserve"> формах на ЭП</w:t>
            </w:r>
          </w:p>
        </w:tc>
        <w:tc>
          <w:tcPr>
            <w:tcW w:w="3118" w:type="dxa"/>
          </w:tcPr>
          <w:p w14:paraId="03C426F9" w14:textId="4B1B08E8" w:rsidR="00BC34FA" w:rsidRDefault="00F07D7F" w:rsidP="00BC34FA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</w:p>
          <w:p w14:paraId="443E0706" w14:textId="5D0DB5CB" w:rsidR="00705CED" w:rsidRDefault="00705CED" w:rsidP="00705CED">
            <w:pPr>
              <w:pStyle w:val="ae"/>
              <w:jc w:val="center"/>
            </w:pPr>
          </w:p>
        </w:tc>
        <w:tc>
          <w:tcPr>
            <w:tcW w:w="2090" w:type="dxa"/>
          </w:tcPr>
          <w:p w14:paraId="1AA050B7" w14:textId="006DF6BF" w:rsidR="00705CED" w:rsidRPr="001839E9" w:rsidRDefault="00F07D7F" w:rsidP="00705CED">
            <w:pPr>
              <w:pStyle w:val="ae"/>
              <w:jc w:val="center"/>
            </w:pPr>
            <w:r>
              <w:t>Цена</w:t>
            </w:r>
          </w:p>
        </w:tc>
      </w:tr>
      <w:tr w:rsidR="00705CED" w:rsidRPr="00705CED" w14:paraId="54354879" w14:textId="77777777" w:rsidTr="003C3508">
        <w:tc>
          <w:tcPr>
            <w:tcW w:w="9918" w:type="dxa"/>
            <w:gridSpan w:val="2"/>
          </w:tcPr>
          <w:p w14:paraId="1F61EA17" w14:textId="0E6187C0" w:rsidR="00705CED" w:rsidRPr="00705CED" w:rsidRDefault="00705CED" w:rsidP="00705CED">
            <w:pPr>
              <w:pStyle w:val="ae"/>
              <w:keepNext/>
              <w:rPr>
                <w:b/>
                <w:bCs/>
              </w:rPr>
            </w:pPr>
            <w:r w:rsidRPr="00705CED">
              <w:rPr>
                <w:b/>
                <w:bCs/>
              </w:rPr>
              <w:t>Соответствие Коммерческого предложения Участника требованиям Документации о закупке, в том числе:</w:t>
            </w:r>
          </w:p>
        </w:tc>
        <w:tc>
          <w:tcPr>
            <w:tcW w:w="3118" w:type="dxa"/>
          </w:tcPr>
          <w:p w14:paraId="0A5E28F5" w14:textId="6873D33F" w:rsidR="00705CED" w:rsidRPr="00705CED" w:rsidRDefault="00705CED" w:rsidP="00705CED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956061C" w14:textId="3E7BFAA5" w:rsidR="00705CED" w:rsidRPr="00705CED" w:rsidRDefault="00705CED" w:rsidP="00705CED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75ECEEBD" w14:textId="77777777" w:rsidTr="003C3508">
        <w:tc>
          <w:tcPr>
            <w:tcW w:w="1413" w:type="dxa"/>
          </w:tcPr>
          <w:p w14:paraId="2584BC9F" w14:textId="77777777" w:rsidR="00705CED" w:rsidRDefault="00705CED">
            <w:pPr>
              <w:pStyle w:val="ae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044D748" w14:textId="5E28CCE8" w:rsidR="00705CED" w:rsidRPr="001839E9" w:rsidRDefault="00705CED" w:rsidP="00705CED">
            <w:pPr>
              <w:pStyle w:val="ae"/>
            </w:pPr>
            <w:r w:rsidRPr="001839E9">
              <w:t>Соответствие Коммерческого предложения</w:t>
            </w:r>
          </w:p>
        </w:tc>
        <w:tc>
          <w:tcPr>
            <w:tcW w:w="3118" w:type="dxa"/>
          </w:tcPr>
          <w:p w14:paraId="1C03D5DA" w14:textId="5E65BF54" w:rsidR="00705CED" w:rsidRDefault="00705CED" w:rsidP="00705CED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432973">
              <w:t>4.3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c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5A2FC6DD" w14:textId="66E4A3A9" w:rsidR="00705CED" w:rsidRPr="001839E9" w:rsidRDefault="00705CED" w:rsidP="00705CED">
            <w:pPr>
              <w:pStyle w:val="ae"/>
              <w:jc w:val="center"/>
            </w:pPr>
            <w:r w:rsidRPr="001839E9">
              <w:t>Цена</w:t>
            </w:r>
          </w:p>
        </w:tc>
      </w:tr>
      <w:tr w:rsidR="00705CED" w14:paraId="269BBC22" w14:textId="77777777" w:rsidTr="003C3508">
        <w:tc>
          <w:tcPr>
            <w:tcW w:w="1413" w:type="dxa"/>
          </w:tcPr>
          <w:p w14:paraId="2EE424DB" w14:textId="77777777" w:rsidR="00705CED" w:rsidRDefault="00705CED">
            <w:pPr>
              <w:pStyle w:val="ae"/>
              <w:numPr>
                <w:ilvl w:val="0"/>
                <w:numId w:val="1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508D3D5" w14:textId="7A19F67B" w:rsidR="00705CED" w:rsidRDefault="00705CED" w:rsidP="00705CED">
            <w:pPr>
              <w:pStyle w:val="ae"/>
            </w:pPr>
            <w:r>
              <w:t>Соответствие</w:t>
            </w:r>
            <w:r w:rsidRPr="001839E9">
              <w:t xml:space="preserve"> </w:t>
            </w:r>
            <w:r>
              <w:t>подтверждающей документации, прилагаемой к</w:t>
            </w:r>
            <w:r>
              <w:rPr>
                <w:lang w:val="en-US"/>
              </w:rPr>
              <w:t> </w:t>
            </w:r>
            <w:r>
              <w:t>Коммерческому приложению (форма 3) (</w:t>
            </w:r>
            <w:hyperlink w:anchor="Прил04_ФормыЗаявки" w:history="1">
              <w:r w:rsidRPr="00E2015C">
                <w:rPr>
                  <w:rStyle w:val="afc"/>
                </w:rPr>
                <w:t>Приложение № 4</w:t>
              </w:r>
            </w:hyperlink>
            <w:r>
              <w:t>)</w:t>
            </w:r>
            <w:r w:rsidRPr="001839E9">
              <w:t xml:space="preserve"> </w:t>
            </w:r>
            <w:r>
              <w:t>требованиям,</w:t>
            </w:r>
            <w:r w:rsidRPr="0063700C">
              <w:t xml:space="preserve"> указанным в</w:t>
            </w:r>
            <w:r w:rsidRPr="00B939EE">
              <w:t xml:space="preserve">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</w:t>
              </w:r>
              <w:r w:rsidR="0093043C">
                <w:rPr>
                  <w:rStyle w:val="afc"/>
                </w:rPr>
                <w:t>х</w:t>
              </w:r>
              <w:r w:rsidRPr="00843BBF">
                <w:rPr>
                  <w:rStyle w:val="afc"/>
                </w:rPr>
                <w:t xml:space="preserve"> требованиях (Приложение № 1)</w:t>
              </w:r>
            </w:hyperlink>
          </w:p>
          <w:p w14:paraId="0166B68F" w14:textId="5111CED6" w:rsidR="00705CED" w:rsidRPr="00E92E95" w:rsidRDefault="00705CED" w:rsidP="00705CED">
            <w:pPr>
              <w:pStyle w:val="ae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 w:rsidRPr="00A7245E">
              <w:rPr>
                <w:i/>
                <w:iCs/>
              </w:rPr>
              <w:t xml:space="preserve">требований в </w:t>
            </w:r>
            <w:hyperlink w:anchor="Прил01_ТехТребования" w:history="1">
              <w:r w:rsidRPr="00A7245E">
                <w:rPr>
                  <w:rStyle w:val="afc"/>
                  <w:i/>
                  <w:iCs/>
                </w:rPr>
                <w:t>Технических требованиях (Приложение № 1)</w:t>
              </w:r>
            </w:hyperlink>
            <w:r w:rsidRPr="00A7245E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C764CFC" w14:textId="3338BD3D" w:rsidR="00705CED" w:rsidRDefault="00432973" w:rsidP="00705CED">
            <w:pPr>
              <w:pStyle w:val="ae"/>
              <w:jc w:val="center"/>
            </w:pPr>
            <w:hyperlink w:anchor="Прил01_ТехТребования" w:history="1">
              <w:r w:rsidR="00705CED"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417452DD" w14:textId="738418B1" w:rsidR="00705CED" w:rsidRDefault="00705CED" w:rsidP="00705CED">
            <w:pPr>
              <w:pStyle w:val="ae"/>
              <w:jc w:val="center"/>
            </w:pPr>
            <w:r w:rsidRPr="001839E9">
              <w:t>Цена</w:t>
            </w:r>
          </w:p>
        </w:tc>
      </w:tr>
    </w:tbl>
    <w:p w14:paraId="0A69B76F" w14:textId="5E511044" w:rsidR="001D46CC" w:rsidRDefault="001D46CC" w:rsidP="00154A7C">
      <w:pPr>
        <w:pStyle w:val="a5"/>
        <w:rPr>
          <w:rStyle w:val="af3"/>
          <w:i w:val="0"/>
          <w:iCs w:val="0"/>
          <w:shd w:val="clear" w:color="auto" w:fill="auto"/>
        </w:rPr>
      </w:pPr>
      <w:bookmarkStart w:id="324" w:name="_Toc235615824"/>
      <w:r w:rsidRPr="00154A7C">
        <w:rPr>
          <w:rStyle w:val="af3"/>
          <w:i w:val="0"/>
          <w:iCs w:val="0"/>
          <w:shd w:val="clear" w:color="auto" w:fill="auto"/>
        </w:rPr>
        <w:lastRenderedPageBreak/>
        <w:t>Дополнительные</w:t>
      </w:r>
      <w:r>
        <w:rPr>
          <w:rStyle w:val="af3"/>
          <w:i w:val="0"/>
          <w:iCs w:val="0"/>
          <w:shd w:val="clear" w:color="auto" w:fill="auto"/>
        </w:rPr>
        <w:t xml:space="preserve"> критерии проверки заяв</w:t>
      </w:r>
      <w:r w:rsidR="00DF1299">
        <w:rPr>
          <w:rStyle w:val="af3"/>
          <w:i w:val="0"/>
          <w:iCs w:val="0"/>
          <w:shd w:val="clear" w:color="auto" w:fill="auto"/>
        </w:rPr>
        <w:t>ок</w:t>
      </w:r>
      <w:r>
        <w:rPr>
          <w:rStyle w:val="af3"/>
          <w:i w:val="0"/>
          <w:iCs w:val="0"/>
          <w:shd w:val="clear" w:color="auto" w:fill="auto"/>
        </w:rPr>
        <w:t xml:space="preserve"> на соответстви</w:t>
      </w:r>
      <w:r w:rsidR="00FB102F">
        <w:rPr>
          <w:rStyle w:val="af3"/>
          <w:i w:val="0"/>
          <w:iCs w:val="0"/>
          <w:shd w:val="clear" w:color="auto" w:fill="auto"/>
        </w:rPr>
        <w:t>е</w:t>
      </w:r>
      <w:r>
        <w:rPr>
          <w:rStyle w:val="af3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324"/>
    </w:p>
    <w:p w14:paraId="74B3080A" w14:textId="1A5A923D" w:rsidR="00154A7C" w:rsidRDefault="00154A7C" w:rsidP="00154A7C">
      <w:pPr>
        <w:pStyle w:val="ae"/>
        <w:keepNext/>
        <w:spacing w:after="120"/>
      </w:pPr>
      <w:r w:rsidRPr="00154A7C">
        <w:t>Несоответстви</w:t>
      </w:r>
      <w:r>
        <w:t>е</w:t>
      </w:r>
      <w:r w:rsidRPr="00154A7C">
        <w:t xml:space="preserve"> </w:t>
      </w:r>
      <w:r>
        <w:t xml:space="preserve">одному или всем </w:t>
      </w:r>
      <w:r w:rsidRPr="00154A7C">
        <w:t>дополнительн</w:t>
      </w:r>
      <w:r>
        <w:t>ым</w:t>
      </w:r>
      <w:r w:rsidRPr="00154A7C">
        <w:t xml:space="preserve"> критери</w:t>
      </w:r>
      <w:r>
        <w:t>ям</w:t>
      </w:r>
      <w:r w:rsidRPr="00154A7C">
        <w:t xml:space="preserve"> не являет</w:t>
      </w:r>
      <w:r>
        <w:t>ся</w:t>
      </w:r>
      <w:r w:rsidRPr="00154A7C">
        <w:t xml:space="preserve"> основанием для </w:t>
      </w:r>
      <w:r>
        <w:t>отклонения</w:t>
      </w:r>
      <w:r w:rsidRPr="00154A7C">
        <w:t xml:space="preserve"> заявк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017643C8" w14:textId="77777777" w:rsidTr="003C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F8E2508" w14:textId="77777777" w:rsidR="00705CED" w:rsidRDefault="00705CED" w:rsidP="003C3508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B2F5E80" w14:textId="77777777" w:rsidR="00705CED" w:rsidRDefault="00705CED" w:rsidP="003C3508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3492FFD" w14:textId="77777777" w:rsidR="00705CED" w:rsidRDefault="00705CED" w:rsidP="003C3508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39C2CE6F" w14:textId="77777777" w:rsidR="00705CED" w:rsidRDefault="00705CED" w:rsidP="003C3508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14:paraId="714DBE21" w14:textId="77777777" w:rsidTr="003C3508">
        <w:tc>
          <w:tcPr>
            <w:tcW w:w="1413" w:type="dxa"/>
          </w:tcPr>
          <w:p w14:paraId="3112FFC3" w14:textId="77777777" w:rsidR="00705CED" w:rsidRDefault="00705CED">
            <w:pPr>
              <w:pStyle w:val="ae"/>
              <w:numPr>
                <w:ilvl w:val="0"/>
                <w:numId w:val="19"/>
              </w:numPr>
              <w:jc w:val="center"/>
            </w:pPr>
          </w:p>
        </w:tc>
        <w:tc>
          <w:tcPr>
            <w:tcW w:w="8505" w:type="dxa"/>
          </w:tcPr>
          <w:p w14:paraId="40EAA6D8" w14:textId="0CB34DEB" w:rsidR="00705CED" w:rsidRPr="001839E9" w:rsidRDefault="00705CED" w:rsidP="00705CED">
            <w:pPr>
              <w:pStyle w:val="ae"/>
            </w:pPr>
            <w:r w:rsidRPr="001839E9">
              <w:t xml:space="preserve">Наличие </w:t>
            </w:r>
            <w:r w:rsidR="0093043C">
              <w:t xml:space="preserve">в заявке в форме </w:t>
            </w:r>
            <w:r>
              <w:t>Коммерческо</w:t>
            </w:r>
            <w:r w:rsidR="0093043C">
              <w:t>го</w:t>
            </w:r>
            <w:r>
              <w:t xml:space="preserve"> предложени</w:t>
            </w:r>
            <w:r w:rsidR="0093043C">
              <w:t>я</w:t>
            </w:r>
            <w:r w:rsidR="00BA61E6">
              <w:t xml:space="preserve"> </w:t>
            </w:r>
            <w:r w:rsidRPr="001839E9">
              <w:t>информации о</w:t>
            </w:r>
            <w:r w:rsidR="0093043C">
              <w:t> </w:t>
            </w:r>
            <w:r w:rsidRPr="001839E9">
              <w:t>стране происхождения товара</w:t>
            </w:r>
          </w:p>
        </w:tc>
        <w:tc>
          <w:tcPr>
            <w:tcW w:w="3118" w:type="dxa"/>
          </w:tcPr>
          <w:p w14:paraId="050F8AFF" w14:textId="780A3FBF" w:rsidR="00705CED" w:rsidRPr="00E92E95" w:rsidRDefault="00705CED" w:rsidP="00705CED">
            <w:pPr>
              <w:pStyle w:val="ae"/>
              <w:jc w:val="center"/>
              <w:rPr>
                <w:rStyle w:val="afc"/>
              </w:rPr>
            </w:pPr>
            <w:r>
              <w:t>подраздел </w:t>
            </w:r>
            <w:r w:rsidR="00F07D7F">
              <w:fldChar w:fldCharType="begin"/>
            </w:r>
            <w:r w:rsidR="00F07D7F">
              <w:instrText xml:space="preserve"> REF _Ref132816300 \r \h </w:instrText>
            </w:r>
            <w:r w:rsidR="00F07D7F">
              <w:fldChar w:fldCharType="separate"/>
            </w:r>
            <w:r w:rsidR="00432973">
              <w:t>4.14</w:t>
            </w:r>
            <w:r w:rsidR="00F07D7F"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c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4053FE40" w14:textId="29EDE431" w:rsidR="00705CED" w:rsidRPr="001839E9" w:rsidRDefault="00705CED" w:rsidP="00705CED">
            <w:pPr>
              <w:pStyle w:val="ae"/>
              <w:jc w:val="center"/>
            </w:pPr>
            <w:r w:rsidRPr="001839E9">
              <w:t>Цена</w:t>
            </w:r>
          </w:p>
        </w:tc>
      </w:tr>
    </w:tbl>
    <w:p w14:paraId="7F56ABE0" w14:textId="786970D0" w:rsidR="005A1542" w:rsidRPr="00744F85" w:rsidRDefault="007F1E34" w:rsidP="00744F85">
      <w:pPr>
        <w:pStyle w:val="ae"/>
        <w:keepNext/>
        <w:tabs>
          <w:tab w:val="left" w:pos="851"/>
        </w:tabs>
        <w:spacing w:before="240"/>
        <w:rPr>
          <w:b/>
          <w:bCs/>
        </w:rPr>
      </w:pPr>
      <w:r>
        <w:rPr>
          <w:b/>
          <w:bCs/>
        </w:rPr>
        <w:t>* </w:t>
      </w:r>
      <w:r w:rsidR="00744F85" w:rsidRPr="00744F85">
        <w:rPr>
          <w:b/>
          <w:bCs/>
        </w:rPr>
        <w:t>Направления оценки заявок:</w:t>
      </w:r>
    </w:p>
    <w:p w14:paraId="3B0CA33E" w14:textId="12EB6919" w:rsidR="00744F85" w:rsidRDefault="00744F85" w:rsidP="00744F85">
      <w:pPr>
        <w:pStyle w:val="ae"/>
        <w:tabs>
          <w:tab w:val="left" w:pos="1134"/>
        </w:tabs>
        <w:ind w:left="1701" w:hanging="1701"/>
      </w:pPr>
      <w:r w:rsidRPr="00744F85">
        <w:rPr>
          <w:b/>
          <w:bCs/>
        </w:rPr>
        <w:t>Орг</w:t>
      </w:r>
      <w:r>
        <w:tab/>
        <w:t>–</w:t>
      </w:r>
      <w:r>
        <w:tab/>
      </w:r>
      <w:r w:rsidR="002619A6" w:rsidRPr="002619A6">
        <w:t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 w:rsidR="002619A6">
        <w:t>;</w:t>
      </w:r>
      <w:r w:rsidR="005B79BF" w:rsidRPr="005B79BF">
        <w:t xml:space="preserve"> наличия обеспечения обязательств Участника, связанного с подачей заявки, в виде независимой гарантии</w:t>
      </w:r>
      <w:r w:rsidR="0076144D">
        <w:t xml:space="preserve"> (в том числе наличие сведений о ней в соответствующем реестре в ЕИС)</w:t>
      </w:r>
      <w:r w:rsidR="005B79BF" w:rsidRPr="005B79BF">
        <w:t xml:space="preserve"> – в случае отсутствия внесенных Участником денежных средств на специальный банковский счет</w:t>
      </w:r>
      <w:r w:rsidR="005B79BF">
        <w:t xml:space="preserve"> </w:t>
      </w:r>
      <w:r w:rsidR="005B79BF" w:rsidRPr="005B79BF">
        <w:rPr>
          <w:i/>
          <w:iCs/>
        </w:rPr>
        <w:t>(последние применяется только в случае установления соответствующих требований)</w:t>
      </w:r>
      <w:r w:rsidR="00467C46" w:rsidRPr="00467C46">
        <w:t xml:space="preserve">; </w:t>
      </w:r>
      <w:r w:rsidR="002619A6" w:rsidRPr="002619A6">
        <w:t>наличие у</w:t>
      </w:r>
      <w:r w:rsidR="0076144D">
        <w:t> </w:t>
      </w:r>
      <w:r w:rsidR="002619A6" w:rsidRPr="002619A6">
        <w:t>Участника статуса «аккредитован», либо статуса «аккредитация не</w:t>
      </w:r>
      <w:r w:rsidR="0076144D">
        <w:t xml:space="preserve"> </w:t>
      </w:r>
      <w:r w:rsidR="002619A6" w:rsidRPr="002619A6">
        <w:t>требуется» (или наличие заявки на аккредитацию (при необходимости))</w:t>
      </w:r>
      <w:r w:rsidR="008B483C" w:rsidRPr="008B483C">
        <w:t>, участвует в процедуре актуализации статуса аккредитации (при необходимости)</w:t>
      </w:r>
      <w:r w:rsidR="004913CB" w:rsidRPr="004913CB">
        <w:t>;</w:t>
      </w:r>
      <w:r w:rsidR="004913CB">
        <w:t xml:space="preserve"> </w:t>
      </w:r>
      <w:r w:rsidR="00A83ACA" w:rsidRPr="00A83ACA">
        <w:t>проверка отсутствие сведений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 w:rsidR="00DD66A4">
        <w:t> </w:t>
      </w:r>
      <w:r w:rsidR="00A83ACA" w:rsidRPr="00A83ACA">
        <w:t>851;</w:t>
      </w:r>
      <w:r w:rsidR="00A83ACA">
        <w:t xml:space="preserve"> </w:t>
      </w:r>
      <w:r w:rsidR="005B79BF">
        <w:t xml:space="preserve">проверка </w:t>
      </w:r>
      <w:r w:rsidR="00467C46" w:rsidRPr="00467C46">
        <w:t>наличи</w:t>
      </w:r>
      <w:r w:rsidR="005B79BF">
        <w:t>я</w:t>
      </w:r>
      <w:r w:rsidR="00467C46" w:rsidRPr="00467C46">
        <w:t xml:space="preserve"> информации о</w:t>
      </w:r>
      <w:r w:rsidR="005B79BF">
        <w:t>б</w:t>
      </w:r>
      <w:r w:rsidR="0076144D">
        <w:t xml:space="preserve"> </w:t>
      </w:r>
      <w:r w:rsidR="005B79BF">
        <w:t>Участнике</w:t>
      </w:r>
      <w:r w:rsidR="00467C46" w:rsidRPr="00467C46">
        <w:t xml:space="preserve"> в Реестре МСП (</w:t>
      </w:r>
      <w:r w:rsidR="00467C46" w:rsidRPr="004913CB">
        <w:t>https://rmsp.nalog.ru/index.html</w:t>
      </w:r>
      <w:r w:rsidR="00467C46" w:rsidRPr="00467C46">
        <w:t>), а</w:t>
      </w:r>
      <w:r w:rsidR="00443FAE">
        <w:t xml:space="preserve"> </w:t>
      </w:r>
      <w:r w:rsidR="00467C46" w:rsidRPr="00467C46">
        <w:t>в</w:t>
      </w:r>
      <w:r w:rsidR="00443FAE">
        <w:t xml:space="preserve"> </w:t>
      </w:r>
      <w:r w:rsidR="00467C46" w:rsidRPr="00467C46">
        <w:t>отношении физических лиц, не являющихся индивидуальными предпринимателями и применяющих специальный налоговый режим «Налог на</w:t>
      </w:r>
      <w:r w:rsidR="008B483C">
        <w:t> </w:t>
      </w:r>
      <w:r w:rsidR="00467C46" w:rsidRPr="00467C46">
        <w:t>профессиональный доход»</w:t>
      </w:r>
      <w:r w:rsidR="002619A6">
        <w:t xml:space="preserve"> </w:t>
      </w:r>
      <w:r w:rsidR="002619A6" w:rsidRPr="002619A6">
        <w:t>–</w:t>
      </w:r>
      <w:r w:rsidR="00467C46" w:rsidRPr="00467C46">
        <w:t xml:space="preserve"> наличие информации на</w:t>
      </w:r>
      <w:r w:rsidR="002619A6">
        <w:t xml:space="preserve"> о</w:t>
      </w:r>
      <w:r w:rsidR="00467C46" w:rsidRPr="00467C46">
        <w:t>фициальном сайте федерального органа исполнительной власти, уполномоченного по</w:t>
      </w:r>
      <w:r w:rsidR="0076144D">
        <w:t xml:space="preserve"> </w:t>
      </w:r>
      <w:r w:rsidR="00467C46" w:rsidRPr="00467C46">
        <w:t>контролю и надзору в области налогов и сборов, о применении ими такого налогового режима (</w:t>
      </w:r>
      <w:r w:rsidR="00467C46" w:rsidRPr="004913CB">
        <w:t>https://npd.nalog.ru/check-status/</w:t>
      </w:r>
      <w:r w:rsidR="00467C46" w:rsidRPr="00467C46">
        <w:t>)</w:t>
      </w:r>
      <w:r>
        <w:t>;</w:t>
      </w:r>
    </w:p>
    <w:p w14:paraId="6EDF4688" w14:textId="13E3D202" w:rsidR="00744F85" w:rsidRDefault="00744F85" w:rsidP="00744F85">
      <w:pPr>
        <w:pStyle w:val="ae"/>
        <w:tabs>
          <w:tab w:val="left" w:pos="1134"/>
        </w:tabs>
        <w:ind w:left="1701" w:hanging="1701"/>
      </w:pPr>
      <w:r w:rsidRPr="00744F85">
        <w:rPr>
          <w:b/>
          <w:bCs/>
        </w:rPr>
        <w:t>Тех</w:t>
      </w:r>
      <w:r>
        <w:tab/>
        <w:t>–</w:t>
      </w:r>
      <w:r>
        <w:tab/>
      </w:r>
      <w:r w:rsidR="00E2015C" w:rsidRPr="00E2015C"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 w:rsidR="00E2015C">
        <w:t>Т</w:t>
      </w:r>
      <w:r w:rsidR="00E2015C" w:rsidRPr="00E2015C">
        <w:t>ехнических предложений</w:t>
      </w:r>
      <w:r w:rsidR="002619A6">
        <w:t xml:space="preserve"> и сведений, подтверждающих </w:t>
      </w:r>
      <w:r w:rsidR="005B79BF" w:rsidRPr="005B79BF">
        <w:t>соответстви</w:t>
      </w:r>
      <w:r w:rsidR="002619A6">
        <w:t>я Участника</w:t>
      </w:r>
      <w:r w:rsidR="005B79BF" w:rsidRPr="005B79BF">
        <w:t xml:space="preserve"> специальным требованиям Документации о закупке</w:t>
      </w:r>
      <w:r w:rsidR="005B79BF">
        <w:t>; оценка квалификационных данных</w:t>
      </w:r>
      <w:r w:rsidR="00E2015C" w:rsidRPr="00E2015C">
        <w:t xml:space="preserve"> </w:t>
      </w:r>
      <w:r w:rsidR="00E2015C">
        <w:t xml:space="preserve">Участника </w:t>
      </w:r>
      <w:r w:rsidR="005B79BF" w:rsidRPr="005B79BF">
        <w:t>(в рамках оценки заявок по</w:t>
      </w:r>
      <w:r w:rsidR="0067227C">
        <w:t xml:space="preserve"> </w:t>
      </w:r>
      <w:r w:rsidR="005B79BF" w:rsidRPr="005B79BF">
        <w:t xml:space="preserve">соответствующим критериям оценки), </w:t>
      </w:r>
      <w:r w:rsidR="002619A6" w:rsidRPr="002619A6">
        <w:t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>;</w:t>
      </w:r>
    </w:p>
    <w:p w14:paraId="06A1B46A" w14:textId="070262B4" w:rsidR="00744F85" w:rsidRDefault="00744F85" w:rsidP="00744F85">
      <w:pPr>
        <w:pStyle w:val="ae"/>
        <w:tabs>
          <w:tab w:val="left" w:pos="1134"/>
        </w:tabs>
        <w:ind w:left="1701" w:hanging="1701"/>
      </w:pPr>
      <w:r w:rsidRPr="00744F85">
        <w:rPr>
          <w:b/>
          <w:bCs/>
        </w:rPr>
        <w:t>Юр</w:t>
      </w:r>
      <w:r>
        <w:tab/>
        <w:t>–</w:t>
      </w:r>
      <w:r>
        <w:tab/>
      </w:r>
      <w:r w:rsidR="005F0C61" w:rsidRPr="005F0C61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</w:t>
      </w:r>
      <w:r w:rsidR="005F0C61" w:rsidRPr="005F0C61">
        <w:lastRenderedPageBreak/>
        <w:t>заявки); оценка юридических аспектов заявки, в том числе оценка правомочности подписанта доверенности (при</w:t>
      </w:r>
      <w:r w:rsidR="005F0C61">
        <w:t> </w:t>
      </w:r>
      <w:r w:rsidR="005F0C61" w:rsidRPr="005F0C61">
        <w:t>необходимости) на основании выписки из ЕГРЮЛ (выписка из ЕГРЮЛ доступна на официальном сервисе ФНС России https://egrul.nalog.ru/index.html)</w:t>
      </w:r>
      <w:r>
        <w:t>;</w:t>
      </w:r>
    </w:p>
    <w:p w14:paraId="21E6700C" w14:textId="5AC54ED7" w:rsidR="00744F85" w:rsidRDefault="00744F85" w:rsidP="00443FAE">
      <w:pPr>
        <w:pStyle w:val="ae"/>
        <w:keepNext/>
        <w:tabs>
          <w:tab w:val="left" w:pos="1134"/>
        </w:tabs>
        <w:ind w:left="1701" w:hanging="1701"/>
      </w:pPr>
      <w:r w:rsidRPr="00744F85">
        <w:rPr>
          <w:b/>
          <w:bCs/>
        </w:rPr>
        <w:t>Цена</w:t>
      </w:r>
      <w:r>
        <w:tab/>
        <w:t>–</w:t>
      </w:r>
      <w:r>
        <w:tab/>
      </w:r>
      <w:r w:rsidR="001419A3" w:rsidRPr="001419A3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 w:rsidR="00A83ACA" w:rsidRPr="00A83ACA">
        <w:t>проверка отсутствия противоречий (в части стоимости заявки (цены Договора)) между Письмом о</w:t>
      </w:r>
      <w:r w:rsidR="00A83ACA">
        <w:t> </w:t>
      </w:r>
      <w:r w:rsidR="00A83ACA" w:rsidRPr="00A83ACA">
        <w:t>подаче оферты и сведениями, указанными Участником в структурированных формах на ЭП;</w:t>
      </w:r>
      <w:r w:rsidR="00A83ACA">
        <w:t xml:space="preserve"> </w:t>
      </w:r>
      <w:r w:rsidR="001419A3" w:rsidRPr="001419A3">
        <w:t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 w:rsidR="00443FAE">
        <w:t xml:space="preserve"> </w:t>
      </w:r>
      <w:r>
        <w:t>непревышения ценового предложения участника установленного размера НМЦ</w:t>
      </w:r>
      <w:r w:rsidR="00443FAE">
        <w:t>.</w:t>
      </w:r>
    </w:p>
    <w:p w14:paraId="311F2223" w14:textId="5CF83B4F" w:rsidR="006B4B6C" w:rsidRDefault="006B4B6C" w:rsidP="006B4B6C">
      <w:pPr>
        <w:pStyle w:val="ae"/>
        <w:tabs>
          <w:tab w:val="left" w:pos="1134"/>
        </w:tabs>
        <w:ind w:left="1701" w:hanging="1701"/>
      </w:pPr>
      <w:r>
        <w:rPr>
          <w:b/>
          <w:bCs/>
        </w:rPr>
        <w:t>Фин</w:t>
      </w:r>
      <w:r>
        <w:tab/>
        <w:t>–</w:t>
      </w:r>
      <w:r>
        <w:tab/>
      </w:r>
      <w:r w:rsidRPr="006B4B6C">
        <w:t>оценка независимой гарантии, в том числе правильность оформления рассматриваемых документов (</w:t>
      </w:r>
      <w:r w:rsidR="00754F9C" w:rsidRPr="001419A3">
        <w:t>в т.ч. в части наличия должных печатей, подписей формы заверения, языка и валюты заявки</w:t>
      </w:r>
      <w:r w:rsidRPr="006B4B6C">
        <w:t xml:space="preserve">) </w:t>
      </w:r>
      <w:r w:rsidRPr="006B4B6C">
        <w:rPr>
          <w:i/>
          <w:iCs/>
        </w:rPr>
        <w:t>(финансовая экспертиза проводится по</w:t>
      </w:r>
      <w:r w:rsidR="00754F9C">
        <w:rPr>
          <w:i/>
          <w:iCs/>
        </w:rPr>
        <w:t> </w:t>
      </w:r>
      <w:r w:rsidRPr="006B4B6C">
        <w:rPr>
          <w:i/>
          <w:iCs/>
        </w:rPr>
        <w:t>инициативе эксперта по направлениям Орг, в случае наличия в заявке независимой гарантии)</w:t>
      </w:r>
      <w:r>
        <w:t>.</w:t>
      </w:r>
    </w:p>
    <w:p w14:paraId="56DC9078" w14:textId="1EEF3CBD" w:rsidR="001419A3" w:rsidRDefault="00467C46" w:rsidP="006608D1">
      <w:pPr>
        <w:pStyle w:val="ae"/>
      </w:pPr>
      <w:r w:rsidRPr="00467C46"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 w:rsidR="00754F9C">
        <w:t>материалов (документов)</w:t>
      </w:r>
      <w:r w:rsidRPr="00467C46">
        <w:t>, являющихся предметом его экспертизы)</w:t>
      </w:r>
      <w:r w:rsidR="00744F85" w:rsidRPr="00744F85">
        <w:t>.</w:t>
      </w:r>
    </w:p>
    <w:p w14:paraId="69279A9A" w14:textId="77777777" w:rsidR="00B30B95" w:rsidRDefault="00B30B95" w:rsidP="006608D1">
      <w:pPr>
        <w:pStyle w:val="ae"/>
      </w:pPr>
    </w:p>
    <w:p w14:paraId="4E29BA7B" w14:textId="2304D19B" w:rsidR="005F0C61" w:rsidRDefault="005F0C61" w:rsidP="006608D1">
      <w:pPr>
        <w:pStyle w:val="ae"/>
        <w:sectPr w:rsidR="005F0C61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31E3EAEF" w14:textId="0ADF5D3D" w:rsidR="005A1542" w:rsidRDefault="005A1542" w:rsidP="005A1542">
      <w:pPr>
        <w:pStyle w:val="a4"/>
      </w:pPr>
      <w:bookmarkStart w:id="325" w:name="Прил08_ПорядокОценки"/>
      <w:bookmarkStart w:id="326" w:name="_Ref125361648"/>
      <w:bookmarkStart w:id="327" w:name="_Ref125361951"/>
      <w:bookmarkStart w:id="328" w:name="_Ref125366013"/>
      <w:bookmarkStart w:id="329" w:name="_Ref125366280"/>
      <w:bookmarkStart w:id="330" w:name="_Ref125366285"/>
      <w:bookmarkStart w:id="331" w:name="_Ref125368140"/>
      <w:bookmarkStart w:id="332" w:name="_Ref125368150"/>
      <w:bookmarkStart w:id="333" w:name="_Ref125368165"/>
      <w:bookmarkStart w:id="334" w:name="_Ref125368172"/>
      <w:bookmarkStart w:id="335" w:name="_Ref125368184"/>
      <w:bookmarkStart w:id="336" w:name="_Ref125368283"/>
      <w:bookmarkStart w:id="337" w:name="_Ref125368291"/>
      <w:bookmarkStart w:id="338" w:name="_Ref125368302"/>
      <w:bookmarkStart w:id="339" w:name="_Ref125368313"/>
      <w:bookmarkStart w:id="340" w:name="_Ref125368331"/>
      <w:bookmarkStart w:id="341" w:name="_Ref125369021"/>
      <w:bookmarkStart w:id="342" w:name="_Ref125369438"/>
      <w:bookmarkStart w:id="343" w:name="_Toc235615825"/>
      <w:bookmarkEnd w:id="325"/>
      <w:r w:rsidRPr="005A1542">
        <w:lastRenderedPageBreak/>
        <w:t>Приложение №</w:t>
      </w:r>
      <w:r>
        <w:t> </w:t>
      </w:r>
      <w:r w:rsidR="00F7085D">
        <w:t>8</w:t>
      </w:r>
      <w:r w:rsidRPr="005A1542">
        <w:t xml:space="preserve"> – Порядок и критерии оценки и сопоставления заявок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3BB91C70" w14:textId="77777777" w:rsidR="005A1542" w:rsidRDefault="00495050" w:rsidP="00495050">
      <w:pPr>
        <w:pStyle w:val="a5"/>
      </w:pPr>
      <w:bookmarkStart w:id="344" w:name="_Toc235615826"/>
      <w:r>
        <w:t>Порядок и критерии оценки и сопоставления заявок</w:t>
      </w:r>
      <w:bookmarkEnd w:id="344"/>
    </w:p>
    <w:p w14:paraId="4784C90E" w14:textId="7475EEE3" w:rsidR="000803FC" w:rsidRDefault="000803FC" w:rsidP="000803FC">
      <w:pPr>
        <w:pStyle w:val="a6"/>
      </w:pPr>
      <w:r>
        <w:t xml:space="preserve">Расчет итоговой оценки предпочтительности каждой заявки, успешно прошедшей отборочную </w:t>
      </w:r>
      <w:r w:rsidRPr="002337DC">
        <w:t>стадию</w:t>
      </w:r>
      <w:r w:rsidR="007366CA">
        <w:t>:</w:t>
      </w:r>
      <w:r w:rsidRPr="002337DC">
        <w:t xml:space="preserve"> </w:t>
      </w:r>
      <w:r w:rsidR="007366CA">
        <w:t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 w:rsidRPr="002337DC">
        <w:t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</w:p>
    <w:p w14:paraId="4C220C28" w14:textId="37A669AF" w:rsidR="005A1542" w:rsidRDefault="005A1542" w:rsidP="00A40DAA"/>
    <w:tbl>
      <w:tblPr>
        <w:tblW w:w="15446" w:type="dxa"/>
        <w:tblLayout w:type="fixed"/>
        <w:tblCellMar>
          <w:top w:w="55" w:type="dxa"/>
          <w:left w:w="57" w:type="dxa"/>
          <w:bottom w:w="55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2239"/>
        <w:gridCol w:w="1594"/>
        <w:gridCol w:w="1699"/>
        <w:gridCol w:w="1847"/>
        <w:gridCol w:w="1976"/>
        <w:gridCol w:w="5303"/>
      </w:tblGrid>
      <w:tr w:rsidR="003630A6" w:rsidRPr="003630A6" w14:paraId="577DAEFA" w14:textId="77777777" w:rsidTr="00411859"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4A542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Номер критерия оценки в</w:t>
            </w:r>
            <w:r w:rsidRPr="003630A6">
              <w:rPr>
                <w:rFonts w:eastAsia="Calibri" w:cs="Times New Roman"/>
                <w:b/>
                <w:sz w:val="20"/>
                <w:szCs w:val="20"/>
                <w:lang w:val="en-US"/>
              </w:rPr>
              <w:t> </w:t>
            </w:r>
            <w:r w:rsidRPr="003630A6">
              <w:rPr>
                <w:rFonts w:eastAsia="Calibri" w:cs="Times New Roman"/>
                <w:b/>
                <w:sz w:val="20"/>
                <w:szCs w:val="20"/>
              </w:rPr>
              <w:t>структуре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9C02" w14:textId="77777777" w:rsidR="003630A6" w:rsidRPr="006B6E10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eastAsia="Calibri" w:cs="Times New Roman"/>
                <w:b/>
                <w:sz w:val="20"/>
                <w:szCs w:val="20"/>
              </w:rPr>
              <w:t>Вид критерия оценки / направление оценки заяво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DA0F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496A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Значимость</w:t>
            </w:r>
            <w:r w:rsidRPr="003630A6">
              <w:rPr>
                <w:rFonts w:eastAsia="Calibri" w:cs="Times New Roman"/>
                <w:b/>
                <w:sz w:val="20"/>
                <w:szCs w:val="20"/>
              </w:rPr>
              <w:br/>
              <w:t>критерия оценки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4ACA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Содержание частного критерия оценки</w:t>
            </w:r>
          </w:p>
        </w:tc>
        <w:tc>
          <w:tcPr>
            <w:tcW w:w="5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4B5" w14:textId="77777777" w:rsidR="003630A6" w:rsidRPr="003630A6" w:rsidRDefault="003630A6" w:rsidP="002F0328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Расчет оценки предпочтительности заявки</w:t>
            </w:r>
          </w:p>
        </w:tc>
      </w:tr>
      <w:tr w:rsidR="003630A6" w:rsidRPr="003630A6" w14:paraId="370E41FC" w14:textId="77777777" w:rsidTr="00411859"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E83E4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677DA" w14:textId="77777777" w:rsidR="003630A6" w:rsidRPr="006B6E10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</w:tcPr>
          <w:p w14:paraId="3030BE9D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bCs/>
                <w:sz w:val="20"/>
                <w:szCs w:val="20"/>
              </w:rPr>
              <w:t>критерий оценки первого уровн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14:paraId="590D4D66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bCs/>
                <w:sz w:val="20"/>
                <w:szCs w:val="20"/>
              </w:rPr>
              <w:t>критерий оценки второго уровня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1D04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0FEC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91B" w14:textId="77777777" w:rsidR="003630A6" w:rsidRPr="003630A6" w:rsidRDefault="003630A6" w:rsidP="002F032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630A6" w:rsidRPr="003630A6" w14:paraId="3F5BEC23" w14:textId="77777777" w:rsidTr="00411859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14:paraId="39064015" w14:textId="7777777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14:paraId="3FD52FCF" w14:textId="77777777" w:rsidR="003630A6" w:rsidRPr="006B6E10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cs="Times New Roman"/>
                <w:sz w:val="20"/>
                <w:szCs w:val="20"/>
              </w:rPr>
              <w:t>Ценовой (стоимостный) частный критерий оценки первого уровня / /Цена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EB4B" w14:textId="7777777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Цена договора (стоимость заявки)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86F3" w14:textId="77777777" w:rsidR="003630A6" w:rsidRPr="00663185" w:rsidRDefault="003630A6" w:rsidP="0041185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63185">
              <w:rPr>
                <w:rFonts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D6CC" w14:textId="77777777" w:rsidR="003630A6" w:rsidRDefault="003630A6" w:rsidP="00411859">
            <w:pPr>
              <w:pStyle w:val="Standard"/>
              <w:widowControl w:val="0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BA6938D" w14:textId="41BE0CA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= 0,90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37CE" w14:textId="7777777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Чем меньше стоимость заявки Участника, тем выше предпочтительность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9A6D" w14:textId="77777777" w:rsidR="003630A6" w:rsidRPr="003630A6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Расчет оценки предпочтительности по частному критерию по методу «Математическая формула, задающая «функцию ценности»»:</w:t>
            </w:r>
          </w:p>
          <w:p w14:paraId="6DC5111A" w14:textId="04ED2F8D" w:rsidR="003630A6" w:rsidRPr="003630A6" w:rsidRDefault="00432973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ЦЕН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ЦЕН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Ш,</m:t>
                </m:r>
              </m:oMath>
            </m:oMathPara>
          </w:p>
          <w:p w14:paraId="3C2DF38E" w14:textId="77777777" w:rsidR="003630A6" w:rsidRPr="003630A6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где:</w:t>
            </w:r>
          </w:p>
          <w:p w14:paraId="49E551A5" w14:textId="60BDDA26" w:rsidR="003630A6" w:rsidRPr="003630A6" w:rsidRDefault="00432973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663185" w:rsidRPr="00663185">
              <w:rPr>
                <w:rFonts w:cs="Times New Roman"/>
                <w:sz w:val="20"/>
                <w:szCs w:val="20"/>
              </w:rPr>
              <w:t xml:space="preserve"> </w:t>
            </w:r>
            <w:r w:rsidR="00663185">
              <w:rPr>
                <w:rFonts w:cs="Times New Roman"/>
                <w:sz w:val="20"/>
                <w:szCs w:val="20"/>
              </w:rPr>
              <w:t xml:space="preserve">– </w:t>
            </w:r>
            <w:r w:rsidR="003630A6" w:rsidRPr="003630A6">
              <w:rPr>
                <w:rFonts w:cs="Times New Roman"/>
                <w:sz w:val="20"/>
                <w:szCs w:val="20"/>
              </w:rPr>
              <w:t>рассчитанная оценка предпочтительности по данному частному критерию оценки в баллах;</w:t>
            </w:r>
          </w:p>
          <w:p w14:paraId="7D7A1695" w14:textId="163262D0" w:rsidR="003630A6" w:rsidRPr="003630A6" w:rsidRDefault="00432973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ЕН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3630A6" w:rsidRPr="003630A6">
              <w:rPr>
                <w:rFonts w:cs="Times New Roman"/>
                <w:sz w:val="20"/>
                <w:szCs w:val="20"/>
              </w:rPr>
              <w:t xml:space="preserve"> – цена договора (стоимость заявки), указанная в i-той заявке (в Коммерческом предложении по установленной в Документации о закупке форме);</w:t>
            </w:r>
          </w:p>
          <w:p w14:paraId="4FC144B2" w14:textId="55355BE4" w:rsidR="003630A6" w:rsidRPr="003630A6" w:rsidRDefault="00432973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ЕН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in</m:t>
                  </m:r>
                </m:sub>
              </m:sSub>
            </m:oMath>
            <w:r w:rsidR="003630A6" w:rsidRPr="003630A6">
              <w:rPr>
                <w:rFonts w:cs="Times New Roman"/>
                <w:sz w:val="20"/>
                <w:szCs w:val="20"/>
              </w:rPr>
              <w:t xml:space="preserve"> – минимальная цена договора (стоимость заявки) среди всех допущенных заявок участников, руб. без учета НДС;</w:t>
            </w:r>
          </w:p>
          <w:p w14:paraId="4475302A" w14:textId="2B312997" w:rsidR="003630A6" w:rsidRPr="003630A6" w:rsidRDefault="006B6E10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Ш</m:t>
              </m:r>
            </m:oMath>
            <w:r w:rsidR="003630A6" w:rsidRPr="003630A6">
              <w:rPr>
                <w:rFonts w:cs="Times New Roman"/>
                <w:sz w:val="20"/>
                <w:szCs w:val="20"/>
              </w:rPr>
              <w:t xml:space="preserve"> – максимально возможный балл (максимальная возможная оценка предпочтительности) по шкале оценок</w:t>
            </w:r>
            <w:r w:rsidR="00663185" w:rsidRPr="00663185">
              <w:rPr>
                <w:rFonts w:cs="Times New Roman"/>
                <w:sz w:val="20"/>
                <w:szCs w:val="20"/>
              </w:rPr>
              <w:t xml:space="preserve"> </w:t>
            </w:r>
            <w:r w:rsidR="003630A6" w:rsidRPr="003630A6">
              <w:rPr>
                <w:rFonts w:cs="Times New Roman"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Ш=5</m:t>
              </m:r>
            </m:oMath>
            <w:r w:rsidR="003630A6" w:rsidRPr="003630A6">
              <w:rPr>
                <w:rFonts w:cs="Times New Roman"/>
                <w:sz w:val="20"/>
                <w:szCs w:val="20"/>
              </w:rPr>
              <w:t>).</w:t>
            </w:r>
          </w:p>
          <w:p w14:paraId="5EC58A61" w14:textId="77777777" w:rsidR="003630A6" w:rsidRPr="003630A6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lastRenderedPageBreak/>
              <w:t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.</w:t>
            </w:r>
          </w:p>
          <w:p w14:paraId="5B5AA43F" w14:textId="77777777" w:rsidR="003630A6" w:rsidRPr="00663185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663185">
              <w:rPr>
                <w:rFonts w:cs="Times New Roman"/>
                <w:sz w:val="20"/>
                <w:szCs w:val="20"/>
              </w:rPr>
              <w:t>Шкала оценок от 0 до 5 баллов.</w:t>
            </w:r>
          </w:p>
        </w:tc>
      </w:tr>
      <w:tr w:rsidR="003630A6" w:rsidRPr="003630A6" w14:paraId="400C29B0" w14:textId="77777777" w:rsidTr="00411859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14:paraId="447EE018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14:paraId="5267C957" w14:textId="77777777" w:rsidR="003630A6" w:rsidRPr="006B6E10" w:rsidRDefault="003630A6" w:rsidP="004118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10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Неценовой критерий оценки первого уровня /</w:t>
            </w:r>
            <w:r w:rsidRPr="006B6E10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br/>
              <w:t>Тех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</w:tcPr>
          <w:p w14:paraId="72A3F986" w14:textId="77777777" w:rsidR="003630A6" w:rsidRPr="00663185" w:rsidRDefault="003630A6" w:rsidP="004118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8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валификация (предпочти-тельность) Участник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14:paraId="17A8919A" w14:textId="77777777" w:rsidR="003630A6" w:rsidRPr="00663185" w:rsidRDefault="003630A6" w:rsidP="00411859">
            <w:pPr>
              <w:pStyle w:val="ae"/>
              <w:widowControl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63185">
              <w:rPr>
                <w:rFonts w:eastAsia="Calibri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40AEBFC7" w14:textId="69B8928C" w:rsidR="00663185" w:rsidRPr="00663185" w:rsidRDefault="006B6E10" w:rsidP="00411859">
            <w:pPr>
              <w:pStyle w:val="ae"/>
              <w:widowControl w:val="0"/>
              <w:spacing w:before="0" w:line="276" w:lineRule="auto"/>
              <w:jc w:val="center"/>
              <w:rPr>
                <w:rFonts w:eastAsiaTheme="minorEastAsia" w:cs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m:rPr>
                    <m:lit/>
                    <m:nor/>
                  </m:rPr>
                  <w:rPr>
                    <w:rFonts w:cs="Times New Roman"/>
                    <w:sz w:val="20"/>
                    <w:szCs w:val="20"/>
                  </w:rPr>
                  <m:t>%</m:t>
                </m:r>
              </m:oMath>
            </m:oMathPara>
          </w:p>
          <w:p w14:paraId="38E6879A" w14:textId="76A6963C" w:rsidR="003630A6" w:rsidRPr="00663185" w:rsidRDefault="00432973" w:rsidP="00411859">
            <w:pPr>
              <w:pStyle w:val="ae"/>
              <w:widowControl w:val="0"/>
              <w:spacing w:before="0" w:line="276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0,05</m:t>
                    </m:r>
                  </m:e>
                </m:d>
              </m:oMath>
            </m:oMathPara>
          </w:p>
          <w:p w14:paraId="7EED03CC" w14:textId="77777777" w:rsidR="003630A6" w:rsidRPr="00663185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14:paraId="65B795AE" w14:textId="77777777" w:rsidR="003630A6" w:rsidRPr="00663185" w:rsidRDefault="003630A6" w:rsidP="004118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8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Чем больше опыт, тем выше предпочтительность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15B1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28F3BE97" w14:textId="77777777" w:rsidR="00663185" w:rsidRDefault="00663185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A265EEE" w14:textId="0EA69D78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тник должен предоставить в составе 2-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выполнения </w:t>
            </w:r>
            <w:r w:rsidRPr="0066318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 xml:space="preserve">абот по строительству и/или реконструкции электрических сетей 6 кВ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ше за последние 5 лет</w:t>
            </w:r>
            <w:r w:rsidRPr="003630A6">
              <w:rPr>
                <w:rFonts w:ascii="Times New Roman" w:eastAsia="Calibri" w:hAnsi="Times New Roman" w:cs="Times New Roman"/>
                <w:sz w:val="20"/>
                <w:szCs w:val="20"/>
              </w:rPr>
              <w:t>, предшествующих дате подачи заявки, с учетом правопреемства,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 </w:t>
            </w:r>
          </w:p>
          <w:p w14:paraId="1D149E8A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- копии договоров, подписанных с обеих сторон с указанием стоимости и наименования выполненных работ;</w:t>
            </w:r>
          </w:p>
          <w:p w14:paraId="3B12D1F3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- копии актов выполненных работ по форме КС-2 подписанных с обеих сторон с указанием стоимости и наименования выполненных работ и/или копии справок о стоимости выполненных работ и затрат по форме КС-3 подписанных с обеих сторон с указанием стоимости и наименования выполненных работ;</w:t>
            </w:r>
          </w:p>
          <w:p w14:paraId="5C0D2B7F" w14:textId="17C0515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- и/или копии иных документов, оформляемых в соответствии с условиями договора, факт выполнения работ, подписанных с обеих сторон, свидетельствующих о выполнении работ в рамках каждого предоставленного договора.</w:t>
            </w:r>
          </w:p>
          <w:p w14:paraId="004A8746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43DA1" w14:textId="0DFDCFED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ru-RU" w:bidi="ar-SA"/>
              </w:rPr>
              <w:t xml:space="preserve">выполнения 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ru-RU" w:bidi="ar-SA"/>
              </w:rPr>
              <w:t>р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>абот по строительству и/или реконструкции электрических сетей 6 кВ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 xml:space="preserve"> и выше за последние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лет, предшествующих дате подачи заявки, с учетом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реемства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, на общую сумму:</w:t>
            </w:r>
          </w:p>
          <w:tbl>
            <w:tblPr>
              <w:tblW w:w="5203" w:type="dxa"/>
              <w:tblLayout w:type="fixed"/>
              <w:tblLook w:val="0000" w:firstRow="0" w:lastRow="0" w:firstColumn="0" w:lastColumn="0" w:noHBand="0" w:noVBand="0"/>
            </w:tblPr>
            <w:tblGrid>
              <w:gridCol w:w="1011"/>
              <w:gridCol w:w="4192"/>
            </w:tblGrid>
            <w:tr w:rsidR="003630A6" w:rsidRPr="003630A6" w14:paraId="123AC2F8" w14:textId="77777777" w:rsidTr="00663185">
              <w:trPr>
                <w:cantSplit/>
                <w:trHeight w:val="675"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D21FB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0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D6FE7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0 %(опыт отсутствует, либо не подтвержден) от НМЦ, без учета НДС, до 30% НМЦ без учета НДС (включительно);</w:t>
                  </w:r>
                </w:p>
              </w:tc>
            </w:tr>
            <w:tr w:rsidR="003630A6" w:rsidRPr="003630A6" w14:paraId="7EA02C5F" w14:textId="77777777" w:rsidTr="00663185">
              <w:trPr>
                <w:cantSplit/>
                <w:trHeight w:val="631"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65398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1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1F490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30% НМЦ «без учета НДС», до 40% НМЦ  без учета НДС (включительно);</w:t>
                  </w:r>
                </w:p>
              </w:tc>
            </w:tr>
            <w:tr w:rsidR="003630A6" w:rsidRPr="003630A6" w14:paraId="29F6B555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34693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2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75E3B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40% НМЦ «без учета НДС», до 50% НМЦ  без учета НДС (включительно);</w:t>
                  </w:r>
                </w:p>
              </w:tc>
            </w:tr>
            <w:tr w:rsidR="003630A6" w:rsidRPr="003630A6" w14:paraId="628F704C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9744AF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 = 3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32EBDD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50% НМЦ «без учета НДС», до 60% НМЦ  без учета НДС (включительно);</w:t>
                  </w:r>
                </w:p>
              </w:tc>
            </w:tr>
            <w:tr w:rsidR="003630A6" w:rsidRPr="003630A6" w14:paraId="6294335A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40CD8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4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D9042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60% НМЦ «без учета НДС», до 70% НМЦ  без учета НДС (включительно);</w:t>
                  </w:r>
                </w:p>
              </w:tc>
            </w:tr>
            <w:tr w:rsidR="003630A6" w:rsidRPr="003630A6" w14:paraId="1178BE45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2FBCE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5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2EE32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олее</w:t>
                  </w:r>
                  <w:r w:rsidRPr="003630A6">
                    <w:rPr>
                      <w:rStyle w:val="afd"/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70% НМЦ без учета НДС;</w:t>
                  </w:r>
                </w:p>
              </w:tc>
            </w:tr>
          </w:tbl>
          <w:p w14:paraId="60D1378A" w14:textId="77777777" w:rsidR="00663185" w:rsidRDefault="00663185" w:rsidP="00663185">
            <w:pPr>
              <w:pStyle w:val="23"/>
              <w:keepNext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82931" w14:textId="3C6A9B36" w:rsidR="003630A6" w:rsidRPr="003630A6" w:rsidRDefault="003630A6" w:rsidP="00663185">
            <w:pPr>
              <w:pStyle w:val="23"/>
              <w:keepNext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7FC12B9E" w14:textId="3052B051" w:rsidR="003630A6" w:rsidRPr="003630A6" w:rsidRDefault="003630A6" w:rsidP="00663185">
            <w:pPr>
              <w:pStyle w:val="Textbody"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Б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  - рассчитанная</w:t>
            </w:r>
            <w:r w:rsidR="00663185" w:rsidRPr="00663185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оценка предпочтительности по данному частному критерию оценки в баллах.</w:t>
            </w:r>
          </w:p>
          <w:p w14:paraId="30B33F0A" w14:textId="77777777" w:rsidR="003630A6" w:rsidRPr="003630A6" w:rsidRDefault="003630A6" w:rsidP="002F0328">
            <w:pPr>
              <w:pStyle w:val="23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</w:p>
          <w:p w14:paraId="6786392C" w14:textId="0A01A52A" w:rsidR="003630A6" w:rsidRPr="003630A6" w:rsidRDefault="003630A6" w:rsidP="002F0328">
            <w:pPr>
              <w:pStyle w:val="23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Опыт, несоответствующий установленным выше требованиям</w:t>
            </w:r>
            <w:r w:rsidR="006B6E10" w:rsidRPr="006B6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 xml:space="preserve"> не оценивается.</w:t>
            </w:r>
          </w:p>
          <w:p w14:paraId="234C4552" w14:textId="77777777" w:rsidR="003630A6" w:rsidRPr="003630A6" w:rsidRDefault="003630A6" w:rsidP="002F0328">
            <w:pPr>
              <w:pStyle w:val="23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Шкала оценок от 0 до 5 баллов.</w:t>
            </w:r>
          </w:p>
        </w:tc>
      </w:tr>
      <w:tr w:rsidR="003630A6" w:rsidRPr="003630A6" w14:paraId="1E860BD4" w14:textId="77777777" w:rsidTr="00411859"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</w:tcPr>
          <w:p w14:paraId="2DA8290B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</w:tcPr>
          <w:p w14:paraId="273B5840" w14:textId="77777777" w:rsidR="003630A6" w:rsidRPr="006B6E10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eastAsia="Calibri" w:cs="Times New Roman"/>
                <w:iCs/>
                <w:sz w:val="20"/>
                <w:szCs w:val="20"/>
              </w:rPr>
              <w:t>Неценовой критерий оценки первого уровня /</w:t>
            </w:r>
            <w:r w:rsidRPr="006B6E10">
              <w:rPr>
                <w:rFonts w:eastAsia="Calibri" w:cs="Times New Roman"/>
                <w:iCs/>
                <w:sz w:val="20"/>
                <w:szCs w:val="20"/>
              </w:rPr>
              <w:br/>
              <w:t>Орг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auto"/>
            </w:tcBorders>
          </w:tcPr>
          <w:p w14:paraId="2AB54D24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Финансовое состояние (устойчивость) Участник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</w:tcPr>
          <w:p w14:paraId="085D3945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auto"/>
            </w:tcBorders>
          </w:tcPr>
          <w:p w14:paraId="10069C2E" w14:textId="437632B3" w:rsidR="006B6E10" w:rsidRPr="006B6E10" w:rsidRDefault="006B6E10" w:rsidP="00411859">
            <w:pPr>
              <w:pStyle w:val="ae"/>
              <w:widowControl w:val="0"/>
              <w:spacing w:before="0"/>
              <w:jc w:val="center"/>
              <w:rPr>
                <w:rFonts w:eastAsiaTheme="minorEastAsi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m:rPr>
                    <m:lit/>
                    <m:nor/>
                  </m:rPr>
                  <w:rPr>
                    <w:rFonts w:cs="Times New Roman"/>
                    <w:sz w:val="20"/>
                    <w:szCs w:val="20"/>
                  </w:rPr>
                  <m:t>%</m:t>
                </m:r>
              </m:oMath>
            </m:oMathPara>
          </w:p>
          <w:p w14:paraId="7B6AC1B6" w14:textId="7303EEEC" w:rsidR="003630A6" w:rsidRPr="003630A6" w:rsidRDefault="00432973" w:rsidP="00411859">
            <w:pPr>
              <w:pStyle w:val="ae"/>
              <w:widowControl w:val="0"/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0,05</m:t>
                    </m:r>
                  </m:e>
                </m:d>
              </m:oMath>
            </m:oMathPara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</w:tcBorders>
          </w:tcPr>
          <w:p w14:paraId="4996656B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м выше результат оценки финансового состояния (устойчивости) Участника, тем выше предпочтительность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D8EEB" w14:textId="77777777" w:rsidR="003630A6" w:rsidRPr="003630A6" w:rsidRDefault="003630A6" w:rsidP="006B6E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68208710" w14:textId="77777777" w:rsidR="003630A6" w:rsidRPr="003630A6" w:rsidRDefault="003630A6" w:rsidP="006B6E10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 w:rsidRPr="003630A6">
              <w:rPr>
                <w:rFonts w:cs="Times New Roman"/>
                <w:sz w:val="20"/>
                <w:szCs w:val="20"/>
              </w:rPr>
              <w:t>полученного</w:t>
            </w:r>
            <w:r w:rsidRPr="003630A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630A6">
              <w:rPr>
                <w:rFonts w:cs="Times New Roman"/>
                <w:sz w:val="20"/>
                <w:szCs w:val="20"/>
              </w:rPr>
              <w:t xml:space="preserve">Участником (с </w:t>
            </w:r>
            <w:r w:rsidRPr="003630A6">
              <w:rPr>
                <w:rFonts w:cs="Times New Roman"/>
                <w:i/>
                <w:sz w:val="20"/>
                <w:szCs w:val="20"/>
                <w:lang w:val="en-US" w:eastAsia="ru-RU"/>
              </w:rPr>
              <w:t>i</w:t>
            </w:r>
            <w:r w:rsidRPr="003630A6"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Pr="003630A6">
              <w:rPr>
                <w:rFonts w:cs="Times New Roman"/>
                <w:sz w:val="20"/>
                <w:szCs w:val="20"/>
              </w:rPr>
              <w:t>ой</w:t>
            </w:r>
            <w:r w:rsidRPr="003630A6">
              <w:rPr>
                <w:rFonts w:cs="Times New Roman"/>
                <w:sz w:val="20"/>
                <w:szCs w:val="20"/>
                <w:lang w:eastAsia="ru-RU"/>
              </w:rPr>
              <w:t xml:space="preserve"> заяв</w:t>
            </w:r>
            <w:r w:rsidRPr="003630A6">
              <w:rPr>
                <w:rFonts w:cs="Times New Roman"/>
                <w:sz w:val="20"/>
                <w:szCs w:val="20"/>
              </w:rPr>
              <w:t xml:space="preserve">кой) значения расчетного балла </w:t>
            </w:r>
            <w:bookmarkStart w:id="345" w:name="_Hlk140493522"/>
            <w:r w:rsidRPr="003630A6">
              <w:rPr>
                <w:rFonts w:cs="Times New Roman"/>
                <w:sz w:val="20"/>
                <w:szCs w:val="20"/>
              </w:rPr>
              <w:t>(интегрального показателя финансового состояния)</w:t>
            </w:r>
            <w:bookmarkEnd w:id="345"/>
            <w:r w:rsidRPr="003630A6">
              <w:rPr>
                <w:rFonts w:cs="Times New Roman"/>
                <w:sz w:val="20"/>
                <w:szCs w:val="20"/>
              </w:rPr>
              <w:t xml:space="preserve"> и установленной соответствующей характеристики его финансового состояния (кризисное / неустойчивое / устойчивое) по результатам проведенной в рамках аккредитации оценки его финансового состояния (устойчивости), при этом:</w:t>
            </w:r>
          </w:p>
          <w:p w14:paraId="42EA6BC5" w14:textId="77777777" w:rsidR="003630A6" w:rsidRPr="003630A6" w:rsidRDefault="003630A6" w:rsidP="006B6E10">
            <w:pPr>
              <w:widowControl w:val="0"/>
              <w:ind w:left="62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lastRenderedPageBreak/>
              <w:t>- порядок проведения оценки финансового состояния (устойчивости) Участника</w:t>
            </w:r>
            <w:r w:rsidRPr="003630A6">
              <w:rPr>
                <w:rStyle w:val="af6"/>
                <w:rFonts w:eastAsia="Calibri" w:cs="Times New Roman"/>
                <w:sz w:val="20"/>
                <w:szCs w:val="20"/>
              </w:rPr>
              <w:footnoteReference w:id="16"/>
            </w:r>
            <w:r w:rsidRPr="003630A6">
              <w:rPr>
                <w:rFonts w:eastAsia="Calibri" w:cs="Times New Roman"/>
                <w:sz w:val="20"/>
                <w:szCs w:val="20"/>
              </w:rPr>
              <w:t xml:space="preserve"> установлен Приложением №4 к Положению об аккредитации;</w:t>
            </w:r>
          </w:p>
          <w:p w14:paraId="3635412E" w14:textId="3C3C80F1" w:rsidR="003630A6" w:rsidRPr="003630A6" w:rsidRDefault="003630A6" w:rsidP="006B6E10">
            <w:pPr>
              <w:widowControl w:val="0"/>
              <w:ind w:left="62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- исходными данными для расчета интегрального показателя финансового состояния Участника являются сведения, опубликованные в государственном информационном ресурсе бухгалтерской (финансовой) отчетности организаций (</w:t>
            </w:r>
            <w:hyperlink r:id="rId26">
              <w:r w:rsidRPr="003630A6">
                <w:rPr>
                  <w:rStyle w:val="af8"/>
                  <w:rFonts w:eastAsia="Calibri" w:cs="Times New Roman"/>
                  <w:sz w:val="20"/>
                  <w:szCs w:val="20"/>
                </w:rPr>
                <w:t>https://bo.nalog.ru</w:t>
              </w:r>
            </w:hyperlink>
            <w:r w:rsidRPr="003630A6">
              <w:rPr>
                <w:rFonts w:eastAsia="Calibri" w:cs="Times New Roman"/>
                <w:sz w:val="20"/>
                <w:szCs w:val="20"/>
              </w:rPr>
              <w:t xml:space="preserve">) за предыдущий отчетный период (год) </w:t>
            </w:r>
            <w:r w:rsidRPr="003630A6">
              <w:rPr>
                <w:rFonts w:cs="Times New Roman"/>
                <w:sz w:val="20"/>
                <w:szCs w:val="20"/>
              </w:rPr>
              <w:t>по состоянию на дату окончания срока подачи заявок</w:t>
            </w:r>
            <w:r w:rsidRPr="003630A6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341248AB" w14:textId="77777777" w:rsidR="003630A6" w:rsidRPr="003630A6" w:rsidRDefault="003630A6" w:rsidP="006B6E10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 xml:space="preserve">Если Участник в соответствии с законодательством РФ не размещает сведения о своей бухгалтерской (финансовой) отчетности </w:t>
            </w:r>
            <w:r w:rsidRPr="003630A6">
              <w:rPr>
                <w:rFonts w:cs="Times New Roman"/>
                <w:sz w:val="20"/>
                <w:szCs w:val="20"/>
              </w:rPr>
              <w:t xml:space="preserve">(по формам ОКУД 0710001, 0710002) </w:t>
            </w:r>
            <w:r w:rsidRPr="003630A6">
              <w:rPr>
                <w:rFonts w:eastAsia="Calibri" w:cs="Times New Roman"/>
                <w:sz w:val="20"/>
                <w:szCs w:val="20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 w:rsidRPr="003630A6">
              <w:rPr>
                <w:rFonts w:cs="Times New Roman"/>
                <w:sz w:val="20"/>
                <w:szCs w:val="20"/>
              </w:rPr>
              <w:t>электронной копии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 w:rsidRPr="003630A6">
              <w:rPr>
                <w:rFonts w:eastAsia="Calibri" w:cs="Times New Roman"/>
                <w:sz w:val="20"/>
                <w:szCs w:val="20"/>
              </w:rPr>
              <w:t>, представленной в составе Заявки на аккредитацию (или отдельно в составе заявки на участие в закупке, если ранее при прохождении аккредитации не были представлены);</w:t>
            </w:r>
          </w:p>
          <w:p w14:paraId="3C7AA27C" w14:textId="77777777" w:rsidR="003630A6" w:rsidRPr="003630A6" w:rsidRDefault="003630A6" w:rsidP="006B6E10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Если Участник в соответствии с законодательством формирует отчетность по </w:t>
            </w:r>
            <w:r w:rsidRPr="003630A6">
              <w:rPr>
                <w:rFonts w:eastAsia="Calibri" w:cs="Times New Roman"/>
                <w:sz w:val="20"/>
                <w:szCs w:val="20"/>
              </w:rPr>
              <w:t>формам</w:t>
            </w:r>
            <w:r w:rsidRPr="003630A6">
              <w:rPr>
                <w:rFonts w:cs="Times New Roman"/>
                <w:sz w:val="20"/>
                <w:szCs w:val="20"/>
              </w:rPr>
              <w:t xml:space="preserve"> ОКУД 0503730, 0503721 (и (или) освобожден от предоставления дополнительного экземпляра отчетности для размещения на официальном сайте ФНС России) – оценка его финансового состояния производится на основании представленных в составе заявки:</w:t>
            </w:r>
          </w:p>
          <w:p w14:paraId="47B84B22" w14:textId="77777777" w:rsidR="003630A6" w:rsidRPr="003630A6" w:rsidRDefault="003630A6" w:rsidP="006B6E10">
            <w:pPr>
              <w:pStyle w:val="ae"/>
              <w:keepNext/>
              <w:widowControl w:val="0"/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before="40" w:after="40"/>
              <w:ind w:left="308" w:hanging="283"/>
              <w:contextualSpacing/>
              <w:textAlignment w:val="baseline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электронной копии бух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;</w:t>
            </w:r>
          </w:p>
          <w:p w14:paraId="04273A43" w14:textId="782B6F72" w:rsidR="003630A6" w:rsidRPr="003630A6" w:rsidRDefault="003630A6" w:rsidP="006B6E10">
            <w:pPr>
              <w:pStyle w:val="ae"/>
              <w:keepNext/>
              <w:widowControl w:val="0"/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before="40" w:after="40"/>
              <w:ind w:left="308" w:hanging="283"/>
              <w:contextualSpacing/>
              <w:textAlignment w:val="baseline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 xml:space="preserve">дополнительных сведений о размере всех требуемых показателей согласно данным бухгалтерской </w:t>
            </w:r>
            <w:r w:rsidRPr="003630A6">
              <w:rPr>
                <w:rFonts w:cs="Times New Roman"/>
                <w:sz w:val="20"/>
                <w:szCs w:val="20"/>
              </w:rPr>
              <w:lastRenderedPageBreak/>
              <w:t>(финансовой) отчетности по установленной форме (</w:t>
            </w:r>
            <w:hyperlink w:anchor="Прил11_Данные_бухотчетность" w:history="1">
              <w:r w:rsidRPr="002527B8">
                <w:rPr>
                  <w:rStyle w:val="af8"/>
                  <w:rFonts w:cs="Times New Roman"/>
                  <w:sz w:val="20"/>
                  <w:szCs w:val="20"/>
                </w:rPr>
                <w:t xml:space="preserve">Приложение № </w:t>
              </w:r>
              <w:r w:rsidR="00411859" w:rsidRPr="002527B8">
                <w:rPr>
                  <w:rStyle w:val="af8"/>
                  <w:rFonts w:cs="Times New Roman"/>
                  <w:sz w:val="20"/>
                  <w:szCs w:val="20"/>
                </w:rPr>
                <w:t>11</w:t>
              </w:r>
              <w:r w:rsidRPr="002527B8">
                <w:rPr>
                  <w:rStyle w:val="af8"/>
                  <w:rFonts w:cs="Times New Roman"/>
                  <w:sz w:val="20"/>
                  <w:szCs w:val="20"/>
                </w:rPr>
                <w:t xml:space="preserve"> к Документации о закупке</w:t>
              </w:r>
            </w:hyperlink>
            <w:r w:rsidRPr="003630A6">
              <w:rPr>
                <w:rFonts w:cs="Times New Roman"/>
                <w:sz w:val="20"/>
                <w:szCs w:val="20"/>
              </w:rPr>
              <w:t>).</w:t>
            </w:r>
          </w:p>
          <w:p w14:paraId="6FF2C6D2" w14:textId="77777777" w:rsidR="003630A6" w:rsidRPr="003630A6" w:rsidRDefault="003630A6" w:rsidP="006B6E10">
            <w:pPr>
              <w:widowControl w:val="0"/>
              <w:spacing w:after="12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ценка предпочтительности по частному критерию</w:t>
            </w: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существляется в соответствии со следующей </w:t>
            </w:r>
            <w:r w:rsidRPr="003630A6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шкалой</w:t>
            </w: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tbl>
            <w:tblPr>
              <w:tblW w:w="5248" w:type="dxa"/>
              <w:tblInd w:w="3" w:type="dxa"/>
              <w:tblLayout w:type="fixed"/>
              <w:tblCellMar>
                <w:top w:w="55" w:type="dxa"/>
                <w:left w:w="57" w:type="dxa"/>
                <w:bottom w:w="5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8"/>
              <w:gridCol w:w="4170"/>
            </w:tblGrid>
            <w:tr w:rsidR="003630A6" w:rsidRPr="003630A6" w14:paraId="408E8FBD" w14:textId="77777777" w:rsidTr="00411859">
              <w:tc>
                <w:tcPr>
                  <w:tcW w:w="107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FC2661E" w14:textId="77777777" w:rsidR="003630A6" w:rsidRPr="003630A6" w:rsidRDefault="003630A6" w:rsidP="006B6E10">
                  <w:pPr>
                    <w:pStyle w:val="3"/>
                    <w:widowControl w:val="0"/>
                    <w:numPr>
                      <w:ilvl w:val="0"/>
                      <w:numId w:val="0"/>
                    </w:num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</w:p>
              </w:tc>
              <w:tc>
                <w:tcPr>
                  <w:tcW w:w="4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D4623D" w14:textId="77777777" w:rsidR="003630A6" w:rsidRPr="003630A6" w:rsidRDefault="003630A6" w:rsidP="00411859">
                  <w:pPr>
                    <w:widowControl w:val="0"/>
                    <w:ind w:left="57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630A6">
                    <w:rPr>
                      <w:rFonts w:eastAsia="Calibri" w:cs="Times New Roman"/>
                      <w:sz w:val="20"/>
                      <w:szCs w:val="20"/>
                    </w:rPr>
                    <w:t>Результат оценки финансового состояния (устойчивости): менее 0,45 балла – Кризисное финансовое состояние;</w:t>
                  </w:r>
                </w:p>
                <w:p w14:paraId="41C9BA17" w14:textId="77777777" w:rsidR="003630A6" w:rsidRPr="003630A6" w:rsidRDefault="003630A6" w:rsidP="00411859">
                  <w:pPr>
                    <w:widowControl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630A6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>или</w:t>
                  </w:r>
                </w:p>
                <w:p w14:paraId="72F4EEFA" w14:textId="77777777" w:rsidR="003630A6" w:rsidRPr="003630A6" w:rsidRDefault="003630A6" w:rsidP="00411859">
                  <w:pPr>
                    <w:widowControl w:val="0"/>
                    <w:ind w:left="113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630A6">
                    <w:rPr>
                      <w:rFonts w:eastAsia="Calibri" w:cs="Times New Roman"/>
                      <w:sz w:val="20"/>
                      <w:szCs w:val="20"/>
                    </w:rPr>
                    <w:t xml:space="preserve">в случае отсутствия исходных данных для оценки финансового состояния Участника, в том числе если он является: </w:t>
                  </w:r>
                </w:p>
                <w:p w14:paraId="3980D8DE" w14:textId="77777777" w:rsidR="003630A6" w:rsidRPr="003630A6" w:rsidRDefault="003630A6" w:rsidP="00411859">
                  <w:pPr>
                    <w:pStyle w:val="-1"/>
                    <w:widowControl w:val="0"/>
                    <w:numPr>
                      <w:ilvl w:val="4"/>
                      <w:numId w:val="33"/>
                    </w:numPr>
                    <w:spacing w:before="40" w:after="40" w:line="240" w:lineRule="auto"/>
                    <w:ind w:left="283" w:hanging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вь созданным юридическим лицом, которое на дату подачи заявки на участие в закупке в соответствии с законодательством РФ не предоставил в налоговые органы бухгалтерскую (финансовую) отчетность за завершенный финансовый год;</w:t>
                  </w:r>
                </w:p>
                <w:p w14:paraId="1F0C93CB" w14:textId="77777777" w:rsidR="003630A6" w:rsidRPr="003630A6" w:rsidRDefault="003630A6" w:rsidP="00411859">
                  <w:pPr>
                    <w:pStyle w:val="-1"/>
                    <w:widowControl w:val="0"/>
                    <w:numPr>
                      <w:ilvl w:val="4"/>
                      <w:numId w:val="33"/>
                    </w:numPr>
                    <w:spacing w:before="40" w:after="40" w:line="240" w:lineRule="auto"/>
                    <w:ind w:left="283" w:hanging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зическим лицом (индивидуальным предпринимателем и/или применяющим специальный налоговый режим «Налог на профессиональный доход»), не ведущим бухгалтерскую (финансовую) отчетность;</w:t>
                  </w:r>
                </w:p>
              </w:tc>
            </w:tr>
            <w:tr w:rsidR="003630A6" w:rsidRPr="003630A6" w14:paraId="61A92C77" w14:textId="77777777" w:rsidTr="00411859">
              <w:tc>
                <w:tcPr>
                  <w:tcW w:w="107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82D19F5" w14:textId="77777777" w:rsidR="003630A6" w:rsidRPr="003630A6" w:rsidRDefault="003630A6" w:rsidP="006B6E10">
                  <w:pPr>
                    <w:pStyle w:val="3"/>
                    <w:widowControl w:val="0"/>
                    <w:numPr>
                      <w:ilvl w:val="0"/>
                      <w:numId w:val="0"/>
                    </w:num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= 3</w:t>
                  </w:r>
                </w:p>
              </w:tc>
              <w:tc>
                <w:tcPr>
                  <w:tcW w:w="41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98CBE" w14:textId="77777777" w:rsidR="003630A6" w:rsidRPr="003630A6" w:rsidRDefault="003630A6" w:rsidP="00411859">
                  <w:pPr>
                    <w:pStyle w:val="-1"/>
                    <w:widowControl w:val="0"/>
                    <w:spacing w:before="40" w:after="40" w:line="240" w:lineRule="auto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 оценки финансового состояния (устойчивости): от 0,45 балла включительно до 0,90 балла включительно – Неустойчивое финансовое состояние;</w:t>
                  </w:r>
                </w:p>
              </w:tc>
            </w:tr>
            <w:tr w:rsidR="003630A6" w:rsidRPr="003630A6" w14:paraId="7DB4C76D" w14:textId="77777777" w:rsidTr="00411859">
              <w:tc>
                <w:tcPr>
                  <w:tcW w:w="107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21BAA19" w14:textId="77777777" w:rsidR="003630A6" w:rsidRPr="003630A6" w:rsidRDefault="003630A6" w:rsidP="006B6E10">
                  <w:pPr>
                    <w:pStyle w:val="3"/>
                    <w:widowControl w:val="0"/>
                    <w:numPr>
                      <w:ilvl w:val="0"/>
                      <w:numId w:val="0"/>
                    </w:num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= 5</w:t>
                  </w:r>
                </w:p>
              </w:tc>
              <w:tc>
                <w:tcPr>
                  <w:tcW w:w="41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944E4" w14:textId="77777777" w:rsidR="003630A6" w:rsidRPr="003630A6" w:rsidRDefault="003630A6" w:rsidP="00411859">
                  <w:pPr>
                    <w:pStyle w:val="-1"/>
                    <w:widowControl w:val="0"/>
                    <w:spacing w:before="40" w:after="40" w:line="240" w:lineRule="auto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 оценки финансового состояния (устойчивости): более 0,90 балла – Удовлетворительное финансовое состояние.</w:t>
                  </w:r>
                </w:p>
              </w:tc>
            </w:tr>
          </w:tbl>
          <w:p w14:paraId="1B539051" w14:textId="77777777" w:rsidR="003630A6" w:rsidRPr="003630A6" w:rsidRDefault="003630A6" w:rsidP="006B6E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6FD446AB" w14:textId="711FCD0C" w:rsidR="003630A6" w:rsidRPr="003630A6" w:rsidRDefault="003630A6" w:rsidP="00411859">
            <w:pPr>
              <w:pStyle w:val="23"/>
              <w:widowControl w:val="0"/>
              <w:numPr>
                <w:ilvl w:val="6"/>
                <w:numId w:val="33"/>
              </w:numPr>
              <w:tabs>
                <w:tab w:val="clear" w:pos="0"/>
                <w:tab w:val="left" w:pos="1167"/>
              </w:tabs>
              <w:spacing w:line="240" w:lineRule="auto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4118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анная оценка предпочтительности по данному частному критерию оценки в баллах.</w:t>
            </w:r>
          </w:p>
          <w:p w14:paraId="3DA806C2" w14:textId="77777777" w:rsidR="003630A6" w:rsidRPr="003630A6" w:rsidRDefault="003630A6" w:rsidP="006B6E10">
            <w:pPr>
              <w:pStyle w:val="a0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346" w:name="_Toc151555394"/>
            <w:r w:rsidRPr="003630A6">
              <w:rPr>
                <w:rFonts w:ascii="Times New Roman" w:hAnsi="Times New Roman"/>
                <w:sz w:val="20"/>
                <w:szCs w:val="20"/>
              </w:rPr>
              <w:t xml:space="preserve">В случае участия в закупке Генерального подрядчика – балл по данному критерию присваивается исходя из оценки финансового состояния Генерального подрядчика без учета </w:t>
            </w:r>
            <w:r w:rsidRPr="003630A6">
              <w:rPr>
                <w:rFonts w:ascii="Times New Roman" w:hAnsi="Times New Roman"/>
                <w:sz w:val="20"/>
                <w:szCs w:val="20"/>
              </w:rPr>
              <w:lastRenderedPageBreak/>
              <w:t>субподрядчиков.</w:t>
            </w:r>
            <w:bookmarkEnd w:id="346"/>
          </w:p>
          <w:p w14:paraId="72180509" w14:textId="77777777" w:rsidR="003630A6" w:rsidRPr="003630A6" w:rsidRDefault="003630A6" w:rsidP="006B6E10">
            <w:pPr>
              <w:pStyle w:val="3"/>
              <w:widowControl w:val="0"/>
              <w:numPr>
                <w:ilvl w:val="0"/>
                <w:numId w:val="0"/>
              </w:numPr>
              <w:spacing w:before="96" w:after="9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0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ала оценок от 0 до 5 баллов.</w:t>
            </w:r>
          </w:p>
        </w:tc>
      </w:tr>
      <w:tr w:rsidR="003630A6" w:rsidRPr="003630A6" w14:paraId="445C06E9" w14:textId="77777777" w:rsidTr="00411859">
        <w:trPr>
          <w:trHeight w:val="3331"/>
        </w:trPr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808AAD" w14:textId="77777777" w:rsidR="003630A6" w:rsidRPr="006B6E10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eastAsia="Calibri" w:cs="Times New Roman"/>
                <w:sz w:val="20"/>
                <w:szCs w:val="20"/>
              </w:rPr>
              <w:lastRenderedPageBreak/>
              <w:t>Итоговая оценка предпочтительности заявки: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54CD57" w14:textId="6DB60E74" w:rsidR="003630A6" w:rsidRPr="003630A6" w:rsidRDefault="003630A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  <w:r w:rsidRPr="003630A6">
              <w:rPr>
                <w:rFonts w:eastAsia="Calibri" w:cs="Times New Roman"/>
                <w:sz w:val="20"/>
                <w:szCs w:val="20"/>
              </w:rPr>
              <w:t>-ой заявки:</w:t>
            </w:r>
          </w:p>
          <w:p w14:paraId="055648D1" w14:textId="7C048961" w:rsidR="003630A6" w:rsidRPr="003630A6" w:rsidRDefault="00432973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уровень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уровень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A3434F8" w14:textId="77777777" w:rsidR="003630A6" w:rsidRPr="003630A6" w:rsidRDefault="003630A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где:</w:t>
            </w:r>
          </w:p>
          <w:p w14:paraId="1FE0ED08" w14:textId="0289947C" w:rsidR="003630A6" w:rsidRPr="003630A6" w:rsidRDefault="00432973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ИТОГ</m:t>
                  </m:r>
                </m:sub>
              </m:sSub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 – рассчитанная итоговая оценка предпочтительности в баллах;</w:t>
            </w:r>
          </w:p>
          <w:p w14:paraId="12F204B4" w14:textId="027659B6" w:rsidR="003630A6" w:rsidRPr="003630A6" w:rsidRDefault="00432973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уровеньk</m:t>
                  </m:r>
                </m:sub>
              </m:sSub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>-тому критерию оценки первого уровня в баллах;</w:t>
            </w:r>
          </w:p>
          <w:p w14:paraId="69AB3B17" w14:textId="2F10F301" w:rsidR="003630A6" w:rsidRPr="003630A6" w:rsidRDefault="00432973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уровеньk</m:t>
                  </m:r>
                </m:sub>
              </m:sSub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 – значимость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-ого критерия оценки первого уровня, выраженная в диапазоне от 1% до 100% (или от 0,01 до 1,00) – вес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>-ого критерия оценки первого уровня.</w:t>
            </w:r>
          </w:p>
          <w:p w14:paraId="6906C90E" w14:textId="77777777" w:rsidR="003630A6" w:rsidRPr="003630A6" w:rsidRDefault="003630A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i/>
                <w:iCs/>
                <w:sz w:val="20"/>
                <w:szCs w:val="20"/>
              </w:rPr>
              <w:t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</w:p>
        </w:tc>
      </w:tr>
    </w:tbl>
    <w:p w14:paraId="354E9A02" w14:textId="0B07180F" w:rsidR="000803FC" w:rsidRDefault="000803FC" w:rsidP="000803FC">
      <w:pPr>
        <w:pStyle w:val="a6"/>
      </w:pPr>
      <w:r>
        <w:t xml:space="preserve">Итоговая оц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 w:rsidR="00CD5CE0">
        <w:t xml:space="preserve">на одной ветке иерархии </w:t>
      </w:r>
      <w:r>
        <w:t>составляет 100%. Вычисление оценки предпочтительности по каждому критерию и итоговой оценки предпочтительности заявки производится с точностью до</w:t>
      </w:r>
      <w:r w:rsidR="00CD5CE0">
        <w:t> </w:t>
      </w:r>
      <w:r>
        <w:t>десятитысячных балла.</w:t>
      </w:r>
    </w:p>
    <w:p w14:paraId="237721A2" w14:textId="258E45FB" w:rsidR="000803FC" w:rsidRDefault="000803FC" w:rsidP="000803FC">
      <w:pPr>
        <w:pStyle w:val="a6"/>
      </w:pPr>
      <w:r>
        <w:t xml:space="preserve">В </w:t>
      </w:r>
      <w:r w:rsidR="00CD5CE0">
        <w:t>установленных случаях</w:t>
      </w:r>
      <w:r>
        <w:t xml:space="preserve"> оценка и сопоставление заявок производится с учетом </w:t>
      </w:r>
      <w:r w:rsidR="00443FAE">
        <w:t>предоставления национального режима</w:t>
      </w:r>
      <w:r>
        <w:t xml:space="preserve"> в</w:t>
      </w:r>
      <w:r w:rsidR="00443FAE">
        <w:t> </w:t>
      </w:r>
      <w:r>
        <w:t>соответствии с</w:t>
      </w:r>
      <w:r w:rsidR="00DD3B56">
        <w:t xml:space="preserve"> </w:t>
      </w:r>
      <w:r>
        <w:t>порядк</w:t>
      </w:r>
      <w:r w:rsidR="00443FAE">
        <w:t>ом</w:t>
      </w:r>
      <w:r>
        <w:t>, предусмотренном подразделом</w:t>
      </w:r>
      <w:r w:rsidR="00CD5CE0">
        <w:t> </w:t>
      </w:r>
      <w:r w:rsidR="00CD5CE0">
        <w:fldChar w:fldCharType="begin"/>
      </w:r>
      <w:r w:rsidR="00CD5CE0">
        <w:instrText xml:space="preserve"> REF _Ref132816300 \r \h </w:instrText>
      </w:r>
      <w:r w:rsidR="00CD5CE0">
        <w:fldChar w:fldCharType="separate"/>
      </w:r>
      <w:r w:rsidR="00432973">
        <w:t>4.14</w:t>
      </w:r>
      <w:r w:rsidR="00CD5CE0">
        <w:fldChar w:fldCharType="end"/>
      </w:r>
      <w:r w:rsidR="00CD5CE0">
        <w:t>.</w:t>
      </w:r>
    </w:p>
    <w:p w14:paraId="34C99B6A" w14:textId="6868BBA7" w:rsidR="00B44957" w:rsidRDefault="000803FC" w:rsidP="003C3508">
      <w:pPr>
        <w:pStyle w:val="a6"/>
      </w:pPr>
      <w:r>
        <w:t>Заявки участников</w:t>
      </w:r>
      <w:r w:rsidR="00CD5CE0">
        <w:t xml:space="preserve"> (</w:t>
      </w:r>
      <w:r>
        <w:t xml:space="preserve">из числа успешно прошедших отборочную стадию рассмотрения </w:t>
      </w:r>
      <w:r w:rsidR="00A92CF9">
        <w:t xml:space="preserve">вторых частей </w:t>
      </w:r>
      <w:r>
        <w:t>заявок</w:t>
      </w:r>
      <w:r w:rsidR="00A92CF9">
        <w:t xml:space="preserve"> и ценовых предложений (дополнительных ценовых предложений – если проводилась переторжка)</w:t>
      </w:r>
      <w:r w:rsidR="00CD5CE0">
        <w:t>)</w:t>
      </w:r>
      <w:r>
        <w:t xml:space="preserve"> ранжируются по количеству набранных баллов (от наибольшего к наименьшему), присвоенных заявкам по</w:t>
      </w:r>
      <w:r w:rsidR="00DD3B56">
        <w:t xml:space="preserve"> </w:t>
      </w:r>
      <w:r>
        <w:t xml:space="preserve">результатам </w:t>
      </w:r>
      <w:r w:rsidR="00CD5CE0">
        <w:t>оценки</w:t>
      </w:r>
      <w:r>
        <w:t>.</w:t>
      </w:r>
    </w:p>
    <w:p w14:paraId="2D46E6F8" w14:textId="49895689" w:rsidR="00B30B95" w:rsidRDefault="00B30B95" w:rsidP="006608D1">
      <w:pPr>
        <w:pStyle w:val="ae"/>
        <w:sectPr w:rsidR="00B30B95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4486C2D9" w14:textId="6BED578C" w:rsidR="009C217F" w:rsidRDefault="009C217F" w:rsidP="009C217F">
      <w:pPr>
        <w:pStyle w:val="a4"/>
      </w:pPr>
      <w:bookmarkStart w:id="347" w:name="Прил09_ОбоснованиеНМЦ"/>
      <w:bookmarkStart w:id="348" w:name="_Ref125360420"/>
      <w:bookmarkStart w:id="349" w:name="_Toc235615827"/>
      <w:bookmarkEnd w:id="347"/>
      <w:r>
        <w:lastRenderedPageBreak/>
        <w:t>Приложение № </w:t>
      </w:r>
      <w:r w:rsidR="00CD5CE0">
        <w:t>9</w:t>
      </w:r>
      <w:r>
        <w:t xml:space="preserve"> – Обоснование НМЦ</w:t>
      </w:r>
      <w:bookmarkEnd w:id="348"/>
      <w:bookmarkEnd w:id="349"/>
    </w:p>
    <w:p w14:paraId="00EDD29B" w14:textId="77777777" w:rsidR="009C217F" w:rsidRDefault="009C217F" w:rsidP="009C217F">
      <w:pPr>
        <w:pStyle w:val="a5"/>
      </w:pPr>
      <w:bookmarkStart w:id="350" w:name="_Toc235615828"/>
      <w:r>
        <w:t>Пояснения к Обоснованию НМЦ</w:t>
      </w:r>
      <w:bookmarkEnd w:id="350"/>
    </w:p>
    <w:p w14:paraId="3EB53AA2" w14:textId="5E35987A" w:rsidR="005A1542" w:rsidRDefault="009C217F" w:rsidP="006608D1">
      <w:pPr>
        <w:pStyle w:val="a6"/>
      </w:pPr>
      <w:r>
        <w:t xml:space="preserve">Обоснование НМЦ приведено </w:t>
      </w:r>
      <w:r w:rsidR="00E22B76">
        <w:t>в отдельном файле</w:t>
      </w:r>
      <w:r w:rsidR="00E22B76" w:rsidRPr="00E22B76">
        <w:t xml:space="preserve"> (</w:t>
      </w:r>
      <w:r w:rsidR="00E22B76">
        <w:t>предоставляется отдельным документом в составе Документации о закупке</w:t>
      </w:r>
      <w:r w:rsidR="00E22B76" w:rsidRPr="00E22B76">
        <w:t>)</w:t>
      </w:r>
      <w:r w:rsidR="00E22B76">
        <w:t>, являющимся Приложением № </w:t>
      </w:r>
      <w:r w:rsidR="00CD5CE0">
        <w:t>9</w:t>
      </w:r>
      <w:r w:rsidR="00E22B76">
        <w:t xml:space="preserve"> к Документации о закупке</w:t>
      </w:r>
      <w:r>
        <w:t>.</w:t>
      </w:r>
    </w:p>
    <w:p w14:paraId="211DF5BF" w14:textId="06BA7D0F" w:rsidR="00E0101D" w:rsidRDefault="00E0101D" w:rsidP="00E0101D">
      <w:pPr>
        <w:pStyle w:val="a4"/>
      </w:pPr>
      <w:bookmarkStart w:id="351" w:name="Прил10_ФормаЗаявкиНаАккредитацию"/>
      <w:bookmarkStart w:id="352" w:name="_Toc235615829"/>
      <w:bookmarkEnd w:id="351"/>
      <w:r>
        <w:lastRenderedPageBreak/>
        <w:t>Приложение № 1</w:t>
      </w:r>
      <w:r w:rsidR="00CD5CE0">
        <w:t>0</w:t>
      </w:r>
      <w:r>
        <w:t xml:space="preserve"> – Форма Заявки на аккредитацию</w:t>
      </w:r>
      <w:bookmarkEnd w:id="352"/>
    </w:p>
    <w:p w14:paraId="15697642" w14:textId="43036B42" w:rsidR="00E0101D" w:rsidRDefault="00E0101D" w:rsidP="00E0101D">
      <w:pPr>
        <w:pStyle w:val="a5"/>
      </w:pPr>
      <w:bookmarkStart w:id="353" w:name="_Toc235615830"/>
      <w:r>
        <w:t>Пояснения к форме Заявки на аккредитацию</w:t>
      </w:r>
      <w:bookmarkEnd w:id="353"/>
    </w:p>
    <w:p w14:paraId="4BBC926D" w14:textId="63B4E872" w:rsidR="00E0101D" w:rsidRDefault="00E0101D" w:rsidP="00E0101D">
      <w:pPr>
        <w:pStyle w:val="a6"/>
      </w:pPr>
      <w:r w:rsidRPr="00E0101D">
        <w:t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 w:rsidR="006A100C">
        <w:t> </w:t>
      </w:r>
      <w:r w:rsidRPr="00E0101D">
        <w:t>1</w:t>
      </w:r>
      <w:r w:rsidR="00CD5CE0">
        <w:t>0</w:t>
      </w:r>
      <w:r w:rsidRPr="00E0101D">
        <w:t xml:space="preserve"> к Документации о закупке.</w:t>
      </w:r>
    </w:p>
    <w:p w14:paraId="40ED35A0" w14:textId="035ABD5D" w:rsidR="00E0101D" w:rsidRDefault="00B71BF4" w:rsidP="00E0101D">
      <w:pPr>
        <w:pStyle w:val="ae"/>
        <w:jc w:val="center"/>
      </w:pPr>
      <w:r>
        <w:object w:dxaOrig="1539" w:dyaOrig="991" w14:anchorId="576A2E9E">
          <v:shape id="_x0000_i1028" type="#_x0000_t75" style="width:76.95pt;height:49.65pt" o:ole="">
            <v:imagedata r:id="rId27" o:title=""/>
          </v:shape>
          <o:OLEObject Type="Embed" ProgID="Excel.Sheet.12" ShapeID="_x0000_i1028" DrawAspect="Icon" ObjectID="_1846228538" r:id="rId28"/>
        </w:object>
      </w:r>
    </w:p>
    <w:p w14:paraId="4B1F4B83" w14:textId="50D3F4F0" w:rsidR="002527B8" w:rsidRDefault="002527B8" w:rsidP="00E0101D">
      <w:pPr>
        <w:pStyle w:val="ae"/>
        <w:jc w:val="center"/>
      </w:pPr>
    </w:p>
    <w:p w14:paraId="6E686B5C" w14:textId="2F0664E9" w:rsidR="002527B8" w:rsidRDefault="002527B8" w:rsidP="00E0101D">
      <w:pPr>
        <w:pStyle w:val="ae"/>
        <w:jc w:val="center"/>
      </w:pPr>
    </w:p>
    <w:p w14:paraId="64154C25" w14:textId="77777777" w:rsidR="002527B8" w:rsidRDefault="002527B8" w:rsidP="002527B8">
      <w:pPr>
        <w:pStyle w:val="a4"/>
      </w:pPr>
      <w:bookmarkStart w:id="354" w:name="Прил11_Данные_бухотчетность"/>
      <w:bookmarkStart w:id="355" w:name="_Toc225267947"/>
      <w:bookmarkStart w:id="356" w:name="_Toc228373683"/>
      <w:bookmarkStart w:id="357" w:name="_Toc233371976"/>
      <w:bookmarkStart w:id="358" w:name="_Toc235615831"/>
      <w:r>
        <w:lastRenderedPageBreak/>
        <w:t xml:space="preserve">Приложение № 11 </w:t>
      </w:r>
      <w:bookmarkEnd w:id="354"/>
      <w:r>
        <w:t>– форма Данных бухгалтерской (финансовой) отчетности</w:t>
      </w:r>
      <w:bookmarkEnd w:id="355"/>
      <w:bookmarkEnd w:id="356"/>
      <w:bookmarkEnd w:id="357"/>
      <w:bookmarkEnd w:id="358"/>
    </w:p>
    <w:p w14:paraId="20170D59" w14:textId="77777777" w:rsidR="002527B8" w:rsidRDefault="002527B8" w:rsidP="002527B8">
      <w:pPr>
        <w:pStyle w:val="a5"/>
      </w:pPr>
      <w:bookmarkStart w:id="359" w:name="_Toc225267948"/>
      <w:bookmarkStart w:id="360" w:name="_Toc228373684"/>
      <w:bookmarkStart w:id="361" w:name="_Toc233371977"/>
      <w:bookmarkStart w:id="362" w:name="_Toc235615832"/>
      <w:r>
        <w:t>Пояснения к форме Данных бухгалтерской (финансовой) отчетности</w:t>
      </w:r>
      <w:bookmarkEnd w:id="359"/>
      <w:bookmarkEnd w:id="360"/>
      <w:bookmarkEnd w:id="361"/>
      <w:bookmarkEnd w:id="362"/>
      <w:r>
        <w:t xml:space="preserve"> </w:t>
      </w:r>
    </w:p>
    <w:p w14:paraId="2F67C402" w14:textId="77777777" w:rsidR="002527B8" w:rsidRDefault="002527B8" w:rsidP="002527B8">
      <w:pPr>
        <w:pStyle w:val="a6"/>
      </w:pPr>
      <w:r>
        <w:t>Форма Данных бухгалтерской (финансовой) отчетности приведена в отдельном файле</w:t>
      </w:r>
      <w:r w:rsidRPr="00E22B76">
        <w:t xml:space="preserve"> (</w:t>
      </w:r>
      <w:r>
        <w:t>предоставляется отдельным документом в составе Документации о закупке</w:t>
      </w:r>
      <w:r w:rsidRPr="00E22B76">
        <w:t>)</w:t>
      </w:r>
      <w:r>
        <w:t>, являющимся Приложением № 11 к Документации о закупке.</w:t>
      </w:r>
    </w:p>
    <w:p w14:paraId="3AD74ECD" w14:textId="77777777" w:rsidR="002527B8" w:rsidRDefault="002527B8" w:rsidP="002527B8"/>
    <w:bookmarkStart w:id="363" w:name="_Hlk210643886"/>
    <w:bookmarkStart w:id="364" w:name="_MON_1821255075"/>
    <w:bookmarkEnd w:id="364"/>
    <w:p w14:paraId="70F6F2A6" w14:textId="77777777" w:rsidR="002527B8" w:rsidRPr="00BD7CEC" w:rsidRDefault="002527B8" w:rsidP="002527B8">
      <w:pPr>
        <w:jc w:val="center"/>
      </w:pPr>
      <w:r>
        <w:object w:dxaOrig="1546" w:dyaOrig="1001" w14:anchorId="068CD6B3">
          <v:shape id="_x0000_i1029" type="#_x0000_t75" style="width:78.2pt;height:50.9pt" o:ole="">
            <v:imagedata r:id="rId29" o:title=""/>
          </v:shape>
          <o:OLEObject Type="Embed" ProgID="Word.Document.12" ShapeID="_x0000_i1029" DrawAspect="Icon" ObjectID="_1846228539" r:id="rId30">
            <o:FieldCodes>\s</o:FieldCodes>
          </o:OLEObject>
        </w:object>
      </w:r>
      <w:bookmarkEnd w:id="363"/>
    </w:p>
    <w:p w14:paraId="235A18C9" w14:textId="77777777" w:rsidR="002527B8" w:rsidRPr="00E0101D" w:rsidRDefault="002527B8" w:rsidP="00E0101D">
      <w:pPr>
        <w:pStyle w:val="ae"/>
        <w:jc w:val="center"/>
      </w:pPr>
    </w:p>
    <w:sectPr w:rsidR="002527B8" w:rsidRPr="00E0101D" w:rsidSect="00D52073">
      <w:pgSz w:w="11906" w:h="16838"/>
      <w:pgMar w:top="851" w:right="85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F740" w14:textId="77777777" w:rsidR="00B03A1E" w:rsidRDefault="00B03A1E" w:rsidP="00C95E18">
      <w:pPr>
        <w:spacing w:before="0"/>
      </w:pPr>
      <w:r>
        <w:separator/>
      </w:r>
    </w:p>
  </w:endnote>
  <w:endnote w:type="continuationSeparator" w:id="0">
    <w:p w14:paraId="27DD04F2" w14:textId="77777777" w:rsidR="00B03A1E" w:rsidRDefault="00B03A1E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D3A4" w14:textId="77777777" w:rsidR="00B03A1E" w:rsidRPr="00F03C08" w:rsidRDefault="00B03A1E" w:rsidP="00F03C0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905730"/>
      <w:docPartObj>
        <w:docPartGallery w:val="Page Numbers (Bottom of Page)"/>
        <w:docPartUnique/>
      </w:docPartObj>
    </w:sdtPr>
    <w:sdtEndPr/>
    <w:sdtContent>
      <w:p w14:paraId="79C0A47A" w14:textId="7BDE3C06" w:rsidR="00B03A1E" w:rsidRPr="008364E8" w:rsidRDefault="00B03A1E" w:rsidP="008364E8">
        <w:pPr>
          <w:pStyle w:val="af1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="00432973">
          <w:rPr>
            <w:noProof/>
          </w:rPr>
          <w:t>6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53CD" w14:textId="77777777" w:rsidR="00B03A1E" w:rsidRDefault="00B03A1E" w:rsidP="00C95E18">
      <w:pPr>
        <w:spacing w:before="0"/>
      </w:pPr>
      <w:r>
        <w:separator/>
      </w:r>
    </w:p>
  </w:footnote>
  <w:footnote w:type="continuationSeparator" w:id="0">
    <w:p w14:paraId="3E7E6E6A" w14:textId="77777777" w:rsidR="00B03A1E" w:rsidRDefault="00B03A1E" w:rsidP="00C95E18">
      <w:pPr>
        <w:spacing w:before="0"/>
      </w:pPr>
      <w:r>
        <w:continuationSeparator/>
      </w:r>
    </w:p>
  </w:footnote>
  <w:footnote w:id="1">
    <w:p w14:paraId="682802A2" w14:textId="3C17C2C7" w:rsidR="00B03A1E" w:rsidRDefault="00B03A1E" w:rsidP="006608D1">
      <w:pPr>
        <w:pStyle w:val="af7"/>
      </w:pPr>
      <w:r>
        <w:rPr>
          <w:rStyle w:val="af6"/>
        </w:rPr>
        <w:footnoteRef/>
      </w:r>
      <w:r>
        <w:tab/>
      </w:r>
      <w:r w:rsidRPr="006608D1">
        <w:t xml:space="preserve">Определенные в соответствии с </w:t>
      </w:r>
      <w:r>
        <w:t>Законом </w:t>
      </w:r>
      <w:r w:rsidRPr="006608D1">
        <w:t>422-ФЗ.</w:t>
      </w:r>
    </w:p>
  </w:footnote>
  <w:footnote w:id="2">
    <w:p w14:paraId="089FD233" w14:textId="5F15B18C" w:rsidR="00B03A1E" w:rsidRPr="000B4162" w:rsidRDefault="00B03A1E" w:rsidP="007E365E">
      <w:pPr>
        <w:pStyle w:val="af7"/>
      </w:pPr>
      <w:r>
        <w:rPr>
          <w:rStyle w:val="af6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>4.13</w:t>
      </w:r>
      <w:r>
        <w:fldChar w:fldCharType="end"/>
      </w:r>
      <w:r w:rsidRPr="000B4162">
        <w:t>), не допускается.</w:t>
      </w:r>
    </w:p>
  </w:footnote>
  <w:footnote w:id="3">
    <w:p w14:paraId="3277A3F6" w14:textId="66CF9CC7" w:rsidR="00B03A1E" w:rsidRDefault="00B03A1E" w:rsidP="00CF58E8">
      <w:pPr>
        <w:pStyle w:val="af7"/>
      </w:pPr>
      <w:r>
        <w:rPr>
          <w:rStyle w:val="af6"/>
        </w:rPr>
        <w:footnoteRef/>
      </w:r>
      <w:r w:rsidRPr="00CF58E8">
        <w:tab/>
        <w:t>По решению Организатора (в соответствии с П</w:t>
      </w:r>
      <w:r w:rsidRPr="00003140">
        <w:t>о</w:t>
      </w:r>
      <w:r w:rsidRPr="00CF58E8">
        <w:t>ложением о закупке) в протоколе закупк</w:t>
      </w:r>
      <w:r w:rsidRPr="00003140">
        <w:t>и</w:t>
      </w:r>
      <w:r w:rsidRPr="00CF58E8">
        <w:t xml:space="preserve"> могут не отражаться сведения, позволяющие идентифицировать Участников.</w:t>
      </w:r>
    </w:p>
  </w:footnote>
  <w:footnote w:id="4">
    <w:p w14:paraId="34D3B5E3" w14:textId="0C8D9353" w:rsidR="00B03A1E" w:rsidRPr="000B4162" w:rsidRDefault="00B03A1E" w:rsidP="006E7023">
      <w:pPr>
        <w:pStyle w:val="af7"/>
      </w:pPr>
      <w:r>
        <w:rPr>
          <w:rStyle w:val="af6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>4.13</w:t>
      </w:r>
      <w:r>
        <w:fldChar w:fldCharType="end"/>
      </w:r>
      <w:r w:rsidRPr="000B4162">
        <w:t>), не допускается.</w:t>
      </w:r>
    </w:p>
  </w:footnote>
  <w:footnote w:id="5">
    <w:p w14:paraId="38F5A35A" w14:textId="44743C76" w:rsidR="00B03A1E" w:rsidRDefault="00B03A1E" w:rsidP="006E7023">
      <w:pPr>
        <w:pStyle w:val="af7"/>
      </w:pPr>
      <w:r w:rsidRPr="000B4162">
        <w:rPr>
          <w:rStyle w:val="af6"/>
        </w:rPr>
        <w:footnoteRef/>
      </w:r>
      <w:r w:rsidRPr="000B4162">
        <w:tab/>
        <w:t>С учетом пункта </w:t>
      </w:r>
      <w:r>
        <w:fldChar w:fldCharType="begin"/>
      </w:r>
      <w:r>
        <w:instrText xml:space="preserve"> REF _Ref233973825 \r \h </w:instrText>
      </w:r>
      <w:r>
        <w:fldChar w:fldCharType="separate"/>
      </w:r>
      <w:r>
        <w:t>4.14.5</w:t>
      </w:r>
      <w:r>
        <w:fldChar w:fldCharType="end"/>
      </w:r>
      <w:r w:rsidRPr="000B4162">
        <w:t>.</w:t>
      </w:r>
    </w:p>
  </w:footnote>
  <w:footnote w:id="6">
    <w:p w14:paraId="07D908AD" w14:textId="37F883DA" w:rsidR="00B03A1E" w:rsidRDefault="00B03A1E" w:rsidP="00CF58E8">
      <w:pPr>
        <w:pStyle w:val="af7"/>
      </w:pPr>
      <w:r>
        <w:rPr>
          <w:rStyle w:val="af6"/>
        </w:rPr>
        <w:footnoteRef/>
      </w:r>
      <w:r w:rsidRPr="00CF58E8">
        <w:tab/>
        <w:t>По решению Организатора (в соответствии с П</w:t>
      </w:r>
      <w:r w:rsidRPr="00003140">
        <w:t>о</w:t>
      </w:r>
      <w:r w:rsidRPr="00CF58E8">
        <w:t>ложением о закупке) в протоколе закупк</w:t>
      </w:r>
      <w:r w:rsidRPr="00003140">
        <w:t>и</w:t>
      </w:r>
      <w:r w:rsidRPr="00CF58E8">
        <w:t xml:space="preserve"> могут не отражаться сведения, позволяющие идентифицировать Участников.</w:t>
      </w:r>
    </w:p>
  </w:footnote>
  <w:footnote w:id="7">
    <w:p w14:paraId="20415066" w14:textId="526615F3" w:rsidR="00B03A1E" w:rsidRPr="000B45B0" w:rsidRDefault="00B03A1E" w:rsidP="000B45B0">
      <w:pPr>
        <w:pStyle w:val="af4"/>
        <w:ind w:left="567" w:hanging="567"/>
        <w:jc w:val="both"/>
        <w:rPr>
          <w:sz w:val="22"/>
        </w:rPr>
      </w:pPr>
      <w:r>
        <w:rPr>
          <w:rStyle w:val="af6"/>
        </w:rPr>
        <w:footnoteRef/>
      </w:r>
      <w:r w:rsidRPr="000B45B0">
        <w:rPr>
          <w:sz w:val="22"/>
        </w:rPr>
        <w:tab/>
        <w:t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> </w:t>
      </w:r>
      <w:r w:rsidRPr="000B45B0">
        <w:rPr>
          <w:sz w:val="22"/>
        </w:rPr>
        <w:t>допускается (все</w:t>
      </w:r>
      <w:r>
        <w:rPr>
          <w:sz w:val="22"/>
        </w:rPr>
        <w:t xml:space="preserve"> </w:t>
      </w:r>
      <w:r w:rsidRPr="000B45B0">
        <w:rPr>
          <w:sz w:val="22"/>
        </w:rPr>
        <w:t>изменения в отчетность должны вноситься в установленном законодательством порядке).</w:t>
      </w:r>
    </w:p>
  </w:footnote>
  <w:footnote w:id="8">
    <w:p w14:paraId="743747B8" w14:textId="1A0F152B" w:rsidR="00B03A1E" w:rsidRDefault="00B03A1E" w:rsidP="00F11DCD">
      <w:pPr>
        <w:pStyle w:val="af7"/>
      </w:pPr>
      <w:r>
        <w:rPr>
          <w:rStyle w:val="af6"/>
        </w:rPr>
        <w:footnoteRef/>
      </w:r>
      <w:r>
        <w:tab/>
      </w:r>
      <w:r w:rsidRPr="00B03A44">
        <w:t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</w:p>
  </w:footnote>
  <w:footnote w:id="9">
    <w:p w14:paraId="32F39F12" w14:textId="2B56C2F7" w:rsidR="00B03A1E" w:rsidRDefault="00B03A1E" w:rsidP="00CF58E8">
      <w:pPr>
        <w:pStyle w:val="af7"/>
      </w:pPr>
      <w:r>
        <w:rPr>
          <w:rStyle w:val="af6"/>
        </w:rPr>
        <w:footnoteRef/>
      </w:r>
      <w:r w:rsidRPr="00CF58E8">
        <w:tab/>
        <w:t>По решению Организатора (в соответствии с П</w:t>
      </w:r>
      <w:r w:rsidRPr="00003140">
        <w:t>о</w:t>
      </w:r>
      <w:r w:rsidRPr="00CF58E8">
        <w:t>ложением о закупке) в протоколе закупк</w:t>
      </w:r>
      <w:r w:rsidRPr="00003140">
        <w:t>и</w:t>
      </w:r>
      <w:r w:rsidRPr="00CF58E8">
        <w:t xml:space="preserve"> могут не отражаться сведения, позволяющие идентифицировать Участников.</w:t>
      </w:r>
    </w:p>
  </w:footnote>
  <w:footnote w:id="10">
    <w:p w14:paraId="4AFDD88D" w14:textId="7BC4AF5D" w:rsidR="00B03A1E" w:rsidRDefault="00B03A1E" w:rsidP="00264A74">
      <w:pPr>
        <w:pStyle w:val="af7"/>
      </w:pPr>
      <w:r>
        <w:rPr>
          <w:rStyle w:val="af6"/>
        </w:rPr>
        <w:footnoteRef/>
      </w:r>
      <w:r>
        <w:tab/>
      </w:r>
      <w:r w:rsidRPr="00264A74">
        <w:t>https://minfin.gov.ru/ru/perfomance/tax_relations/policy/bankwarranty/</w:t>
      </w:r>
    </w:p>
  </w:footnote>
  <w:footnote w:id="11">
    <w:p w14:paraId="41F4F90F" w14:textId="5960A443" w:rsidR="00B03A1E" w:rsidRDefault="00B03A1E" w:rsidP="00CE5DB5">
      <w:pPr>
        <w:pStyle w:val="af7"/>
      </w:pPr>
      <w:r>
        <w:rPr>
          <w:rStyle w:val="af6"/>
        </w:rPr>
        <w:footnoteRef/>
      </w:r>
      <w:r>
        <w:tab/>
        <w:t>Коллективный участник предоставляет указанные документы на каждого члена.</w:t>
      </w:r>
    </w:p>
  </w:footnote>
  <w:footnote w:id="12">
    <w:p w14:paraId="5B54B0C3" w14:textId="43AD48BC" w:rsidR="00B03A1E" w:rsidRDefault="00B03A1E" w:rsidP="00134E48">
      <w:pPr>
        <w:pStyle w:val="af7"/>
      </w:pPr>
      <w:r>
        <w:rPr>
          <w:rStyle w:val="af6"/>
        </w:rPr>
        <w:footnoteRef/>
      </w:r>
      <w:r>
        <w:tab/>
      </w:r>
      <w:r w:rsidRPr="00BD31EE">
        <w:t>Во исполнение Указа Президента Российской Федерации от 03.05.2022 №</w:t>
      </w:r>
      <w:r>
        <w:t> </w:t>
      </w:r>
      <w:r w:rsidRPr="00BD31EE">
        <w:t>252 «О применении ответных специальных экономических мер в связи с</w:t>
      </w:r>
      <w:r>
        <w:t> </w:t>
      </w:r>
      <w:r w:rsidRPr="00BD31EE">
        <w:t>недружественными действиями некоторых иностранных государств и международных организаций».</w:t>
      </w:r>
    </w:p>
  </w:footnote>
  <w:footnote w:id="13">
    <w:p w14:paraId="12AD2C09" w14:textId="23CF6E7F" w:rsidR="00B03A1E" w:rsidRDefault="00B03A1E" w:rsidP="00134E48">
      <w:pPr>
        <w:pStyle w:val="af7"/>
      </w:pPr>
      <w:r>
        <w:rPr>
          <w:rStyle w:val="af6"/>
        </w:rPr>
        <w:footnoteRef/>
      </w:r>
      <w:r>
        <w:tab/>
      </w:r>
      <w:r w:rsidRPr="00134E48">
        <w:t>Перед заключением д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> </w:t>
      </w:r>
      <w:r w:rsidRPr="00134E48">
        <w:t>подразделом</w:t>
      </w:r>
      <w:r>
        <w:t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>5.2</w:t>
      </w:r>
      <w:r>
        <w:fldChar w:fldCharType="end"/>
      </w:r>
      <w:r w:rsidRPr="00134E48">
        <w:t xml:space="preserve">. </w:t>
      </w:r>
      <w:r>
        <w:t>Е</w:t>
      </w:r>
      <w:r w:rsidRPr="00134E48">
        <w:t>сли по результатам такой проверки Участник не отвечает установленным требованиям, то он утрачивает статус Победителя, а</w:t>
      </w:r>
      <w:r>
        <w:t> </w:t>
      </w:r>
      <w:r w:rsidRPr="00134E48">
        <w:t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</w:p>
  </w:footnote>
  <w:footnote w:id="14">
    <w:p w14:paraId="70B0F584" w14:textId="77777777" w:rsidR="00B03A1E" w:rsidRDefault="00B03A1E">
      <w:pPr>
        <w:pStyle w:val="aff6"/>
        <w:widowControl w:val="0"/>
        <w:tabs>
          <w:tab w:val="left" w:pos="0"/>
        </w:tabs>
        <w:spacing w:before="20" w:after="20"/>
        <w:ind w:left="0"/>
        <w:contextualSpacing w:val="0"/>
        <w:jc w:val="both"/>
        <w:rPr>
          <w:rStyle w:val="affa"/>
          <w:sz w:val="20"/>
          <w:szCs w:val="20"/>
        </w:rPr>
      </w:pPr>
      <w:r>
        <w:rPr>
          <w:rStyle w:val="aff9"/>
        </w:rPr>
        <w:footnoteRef/>
      </w:r>
      <w:r>
        <w:rPr>
          <w:rFonts w:eastAsia="Times New Roman"/>
          <w:sz w:val="20"/>
          <w:szCs w:val="20"/>
          <w:vertAlign w:val="superscript"/>
        </w:rPr>
        <w:t xml:space="preserve">. </w:t>
      </w:r>
      <w:r>
        <w:rPr>
          <w:rFonts w:eastAsia="Times New Roman"/>
          <w:sz w:val="20"/>
          <w:szCs w:val="20"/>
        </w:rPr>
        <w:t>Не требуется членство в СРО в области строительства Участникам закупки:</w:t>
      </w:r>
      <w:r>
        <w:rPr>
          <w:rStyle w:val="affa"/>
          <w:sz w:val="20"/>
          <w:szCs w:val="20"/>
        </w:rPr>
        <w:t xml:space="preserve"> </w:t>
      </w:r>
    </w:p>
    <w:p w14:paraId="4FC7C482" w14:textId="77777777" w:rsidR="00B03A1E" w:rsidRDefault="00B03A1E" w:rsidP="00B04D72">
      <w:pPr>
        <w:pStyle w:val="aff6"/>
        <w:widowControl w:val="0"/>
        <w:numPr>
          <w:ilvl w:val="0"/>
          <w:numId w:val="29"/>
        </w:numPr>
        <w:tabs>
          <w:tab w:val="left" w:pos="142"/>
        </w:tabs>
        <w:suppressAutoHyphens/>
        <w:spacing w:before="20" w:after="20"/>
        <w:contextualSpacing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еречисленным в ч. 2.2 ст. 52 ГрК РФ;</w:t>
      </w:r>
    </w:p>
    <w:p w14:paraId="3DCA9D4C" w14:textId="77777777" w:rsidR="00B03A1E" w:rsidRDefault="00B03A1E" w:rsidP="00B04D72">
      <w:pPr>
        <w:pStyle w:val="aff6"/>
        <w:widowControl w:val="0"/>
        <w:numPr>
          <w:ilvl w:val="0"/>
          <w:numId w:val="29"/>
        </w:numPr>
        <w:tabs>
          <w:tab w:val="left" w:pos="142"/>
        </w:tabs>
        <w:suppressAutoHyphens/>
        <w:spacing w:before="20" w:after="20"/>
        <w:contextualSpacing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ложивших цену договора, не превышающую 10 млн. руб., в соответствии с ч. 2.1 ст. 52 ГрК РФ</w:t>
      </w:r>
    </w:p>
  </w:footnote>
  <w:footnote w:id="15">
    <w:p w14:paraId="21013FEF" w14:textId="77777777" w:rsidR="00B03A1E" w:rsidRDefault="00B03A1E">
      <w:pPr>
        <w:pStyle w:val="aff6"/>
        <w:widowControl w:val="0"/>
        <w:tabs>
          <w:tab w:val="left" w:pos="142"/>
        </w:tabs>
        <w:spacing w:before="20" w:after="20"/>
        <w:ind w:left="142" w:hanging="142"/>
        <w:contextualSpacing w:val="0"/>
        <w:jc w:val="both"/>
        <w:rPr>
          <w:sz w:val="16"/>
          <w:szCs w:val="16"/>
        </w:rPr>
      </w:pPr>
      <w:r>
        <w:rPr>
          <w:rStyle w:val="aff9"/>
        </w:rPr>
        <w:footnoteRef/>
      </w:r>
      <w:r>
        <w:rPr>
          <w:rFonts w:eastAsia="Times New Roman"/>
          <w:sz w:val="20"/>
          <w:szCs w:val="20"/>
          <w:vertAlign w:val="superscript"/>
        </w:rPr>
        <w:tab/>
        <w:t>.</w:t>
      </w:r>
      <w:r>
        <w:rPr>
          <w:rFonts w:eastAsia="Times New Roman"/>
          <w:sz w:val="20"/>
          <w:szCs w:val="20"/>
        </w:rPr>
        <w:t xml:space="preserve"> Не требуется членство в СРО в области архитектурно-строительного проектирования Участникам закупки, перечисленным в ч. 4.1 ст. 48 ГрК РФ.</w:t>
      </w:r>
    </w:p>
  </w:footnote>
  <w:footnote w:id="16">
    <w:p w14:paraId="1981F6E8" w14:textId="77777777" w:rsidR="00B03A1E" w:rsidRDefault="00B03A1E" w:rsidP="003630A6">
      <w:pPr>
        <w:pStyle w:val="af4"/>
        <w:widowControl w:val="0"/>
      </w:pPr>
      <w:r>
        <w:rPr>
          <w:rStyle w:val="aff9"/>
        </w:rPr>
        <w:footnoteRef/>
      </w:r>
      <w:r>
        <w:t xml:space="preserve"> В Положении об аккредитации используется термин «Заявитель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62F4" w14:textId="77777777" w:rsidR="00B03A1E" w:rsidRDefault="00B03A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44B"/>
    <w:multiLevelType w:val="hybridMultilevel"/>
    <w:tmpl w:val="3A541616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216"/>
    <w:multiLevelType w:val="hybridMultilevel"/>
    <w:tmpl w:val="4F62B5D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37E"/>
    <w:multiLevelType w:val="hybridMultilevel"/>
    <w:tmpl w:val="24449682"/>
    <w:lvl w:ilvl="0" w:tplc="704EF7F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17D"/>
    <w:multiLevelType w:val="multilevel"/>
    <w:tmpl w:val="5AD2C57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1"/>
        </w:tabs>
        <w:ind w:left="1418" w:hanging="1418"/>
      </w:pPr>
      <w:rPr>
        <w:rFonts w:hint="default"/>
        <w:b w:val="0"/>
        <w:bCs/>
        <w:sz w:val="28"/>
        <w:szCs w:val="28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01"/>
        </w:tabs>
        <w:ind w:left="1418" w:hanging="1418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pStyle w:val="a"/>
      <w:lvlText w:val="%5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-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6D3F6E"/>
    <w:multiLevelType w:val="hybridMultilevel"/>
    <w:tmpl w:val="114ABCC4"/>
    <w:lvl w:ilvl="0" w:tplc="38AEBB56">
      <w:start w:val="1"/>
      <w:numFmt w:val="decimal"/>
      <w:lvlText w:val="%1)"/>
      <w:lvlJc w:val="left"/>
      <w:pPr>
        <w:ind w:left="270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2184FAE"/>
    <w:multiLevelType w:val="hybridMultilevel"/>
    <w:tmpl w:val="1D8A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58BE"/>
    <w:multiLevelType w:val="hybridMultilevel"/>
    <w:tmpl w:val="7690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DEE"/>
    <w:multiLevelType w:val="hybridMultilevel"/>
    <w:tmpl w:val="0B0C456E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751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451"/>
    <w:multiLevelType w:val="hybridMultilevel"/>
    <w:tmpl w:val="2048B0D4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B31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14E37"/>
    <w:multiLevelType w:val="multilevel"/>
    <w:tmpl w:val="BC046F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7F2774B"/>
    <w:multiLevelType w:val="multilevel"/>
    <w:tmpl w:val="788AB5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486D1A"/>
    <w:multiLevelType w:val="multilevel"/>
    <w:tmpl w:val="A56C985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F7273D"/>
    <w:multiLevelType w:val="multilevel"/>
    <w:tmpl w:val="1200E00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1E787B"/>
    <w:multiLevelType w:val="multilevel"/>
    <w:tmpl w:val="9754FC5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>
        <w:rFonts w:cs="Times New Roman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  <w:rPr>
        <w:rFonts w:cs="Times New Roman"/>
      </w:rPr>
    </w:lvl>
  </w:abstractNum>
  <w:abstractNum w:abstractNumId="18" w15:restartNumberingAfterBreak="0">
    <w:nsid w:val="3F20013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78B8CE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269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7B53AE"/>
    <w:multiLevelType w:val="multilevel"/>
    <w:tmpl w:val="376E09BC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7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8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79357B9"/>
    <w:multiLevelType w:val="hybridMultilevel"/>
    <w:tmpl w:val="57B88F8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358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6E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3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C10243D"/>
    <w:multiLevelType w:val="hybridMultilevel"/>
    <w:tmpl w:val="D9CCFCE8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4415"/>
    <w:multiLevelType w:val="hybridMultilevel"/>
    <w:tmpl w:val="BEB470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A704E"/>
    <w:multiLevelType w:val="multilevel"/>
    <w:tmpl w:val="439889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8D666A"/>
    <w:multiLevelType w:val="hybridMultilevel"/>
    <w:tmpl w:val="EEF24A66"/>
    <w:lvl w:ilvl="0" w:tplc="19E0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1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C5CAD"/>
    <w:multiLevelType w:val="hybridMultilevel"/>
    <w:tmpl w:val="418E3EC6"/>
    <w:lvl w:ilvl="0" w:tplc="6D0AA61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7EF54F8D"/>
    <w:multiLevelType w:val="hybridMultilevel"/>
    <w:tmpl w:val="8A4C1002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2"/>
  </w:num>
  <w:num w:numId="5">
    <w:abstractNumId w:val="18"/>
  </w:num>
  <w:num w:numId="6">
    <w:abstractNumId w:val="9"/>
  </w:num>
  <w:num w:numId="7">
    <w:abstractNumId w:val="7"/>
  </w:num>
  <w:num w:numId="8">
    <w:abstractNumId w:val="1"/>
  </w:num>
  <w:num w:numId="9">
    <w:abstractNumId w:val="25"/>
  </w:num>
  <w:num w:numId="10">
    <w:abstractNumId w:val="8"/>
  </w:num>
  <w:num w:numId="11">
    <w:abstractNumId w:val="24"/>
  </w:num>
  <w:num w:numId="12">
    <w:abstractNumId w:val="28"/>
  </w:num>
  <w:num w:numId="13">
    <w:abstractNumId w:val="2"/>
  </w:num>
  <w:num w:numId="14">
    <w:abstractNumId w:val="3"/>
  </w:num>
  <w:num w:numId="15">
    <w:abstractNumId w:val="19"/>
  </w:num>
  <w:num w:numId="16">
    <w:abstractNumId w:val="11"/>
  </w:num>
  <w:num w:numId="17">
    <w:abstractNumId w:val="29"/>
  </w:num>
  <w:num w:numId="18">
    <w:abstractNumId w:val="26"/>
  </w:num>
  <w:num w:numId="19">
    <w:abstractNumId w:val="12"/>
  </w:num>
  <w:num w:numId="20">
    <w:abstractNumId w:val="10"/>
  </w:num>
  <w:num w:numId="21">
    <w:abstractNumId w:val="14"/>
  </w:num>
  <w:num w:numId="22">
    <w:abstractNumId w:val="31"/>
  </w:num>
  <w:num w:numId="23">
    <w:abstractNumId w:val="0"/>
  </w:num>
  <w:num w:numId="24">
    <w:abstractNumId w:val="20"/>
  </w:num>
  <w:num w:numId="25">
    <w:abstractNumId w:val="4"/>
  </w:num>
  <w:num w:numId="26">
    <w:abstractNumId w:val="5"/>
  </w:num>
  <w:num w:numId="27">
    <w:abstractNumId w:val="30"/>
  </w:num>
  <w:num w:numId="28">
    <w:abstractNumId w:val="27"/>
  </w:num>
  <w:num w:numId="29">
    <w:abstractNumId w:val="15"/>
  </w:num>
  <w:num w:numId="30">
    <w:abstractNumId w:val="13"/>
  </w:num>
  <w:num w:numId="31">
    <w:abstractNumId w:val="16"/>
  </w:num>
  <w:num w:numId="32">
    <w:abstractNumId w:val="23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0"/>
    <w:rsid w:val="0000049F"/>
    <w:rsid w:val="00000D08"/>
    <w:rsid w:val="00003140"/>
    <w:rsid w:val="00005AEA"/>
    <w:rsid w:val="0000756B"/>
    <w:rsid w:val="00010108"/>
    <w:rsid w:val="00011536"/>
    <w:rsid w:val="00011558"/>
    <w:rsid w:val="00012C0D"/>
    <w:rsid w:val="000163E6"/>
    <w:rsid w:val="00017506"/>
    <w:rsid w:val="00020D49"/>
    <w:rsid w:val="00020EE8"/>
    <w:rsid w:val="0002145C"/>
    <w:rsid w:val="00024673"/>
    <w:rsid w:val="0002505D"/>
    <w:rsid w:val="00027A44"/>
    <w:rsid w:val="0003005E"/>
    <w:rsid w:val="00031003"/>
    <w:rsid w:val="0003185D"/>
    <w:rsid w:val="00031E51"/>
    <w:rsid w:val="0003484D"/>
    <w:rsid w:val="00034C57"/>
    <w:rsid w:val="00034F6F"/>
    <w:rsid w:val="00035222"/>
    <w:rsid w:val="00035E83"/>
    <w:rsid w:val="00036A39"/>
    <w:rsid w:val="000408A8"/>
    <w:rsid w:val="00040BE7"/>
    <w:rsid w:val="00045A0E"/>
    <w:rsid w:val="00047580"/>
    <w:rsid w:val="00050140"/>
    <w:rsid w:val="000508A3"/>
    <w:rsid w:val="00052BC2"/>
    <w:rsid w:val="000536A6"/>
    <w:rsid w:val="00053B25"/>
    <w:rsid w:val="00053E9D"/>
    <w:rsid w:val="00054FC7"/>
    <w:rsid w:val="00055B83"/>
    <w:rsid w:val="000565F7"/>
    <w:rsid w:val="00057D9B"/>
    <w:rsid w:val="00062707"/>
    <w:rsid w:val="000637DC"/>
    <w:rsid w:val="0006498C"/>
    <w:rsid w:val="00065908"/>
    <w:rsid w:val="00066D24"/>
    <w:rsid w:val="00066F94"/>
    <w:rsid w:val="00067896"/>
    <w:rsid w:val="00072122"/>
    <w:rsid w:val="00072449"/>
    <w:rsid w:val="0007314C"/>
    <w:rsid w:val="00073676"/>
    <w:rsid w:val="00073E5C"/>
    <w:rsid w:val="00076CC6"/>
    <w:rsid w:val="00077800"/>
    <w:rsid w:val="000803FC"/>
    <w:rsid w:val="00080F0C"/>
    <w:rsid w:val="00081915"/>
    <w:rsid w:val="00082951"/>
    <w:rsid w:val="00087097"/>
    <w:rsid w:val="0009104D"/>
    <w:rsid w:val="00091424"/>
    <w:rsid w:val="000920F3"/>
    <w:rsid w:val="0009220E"/>
    <w:rsid w:val="000932D3"/>
    <w:rsid w:val="000A0D63"/>
    <w:rsid w:val="000A2D9C"/>
    <w:rsid w:val="000A5FAF"/>
    <w:rsid w:val="000B0EA3"/>
    <w:rsid w:val="000B25D1"/>
    <w:rsid w:val="000B3046"/>
    <w:rsid w:val="000B3C23"/>
    <w:rsid w:val="000B3D70"/>
    <w:rsid w:val="000B3E56"/>
    <w:rsid w:val="000B4162"/>
    <w:rsid w:val="000B45B0"/>
    <w:rsid w:val="000B47FD"/>
    <w:rsid w:val="000B4DC5"/>
    <w:rsid w:val="000B5AA2"/>
    <w:rsid w:val="000B60A6"/>
    <w:rsid w:val="000B7445"/>
    <w:rsid w:val="000B789B"/>
    <w:rsid w:val="000C216F"/>
    <w:rsid w:val="000C3528"/>
    <w:rsid w:val="000D04DF"/>
    <w:rsid w:val="000D09BB"/>
    <w:rsid w:val="000D111A"/>
    <w:rsid w:val="000D1A66"/>
    <w:rsid w:val="000D27DA"/>
    <w:rsid w:val="000D2F4D"/>
    <w:rsid w:val="000D5790"/>
    <w:rsid w:val="000D73E4"/>
    <w:rsid w:val="000E057C"/>
    <w:rsid w:val="000E3E22"/>
    <w:rsid w:val="000E4AB3"/>
    <w:rsid w:val="000E6D77"/>
    <w:rsid w:val="000F0A27"/>
    <w:rsid w:val="000F2BB5"/>
    <w:rsid w:val="000F3130"/>
    <w:rsid w:val="000F4D75"/>
    <w:rsid w:val="000F5829"/>
    <w:rsid w:val="000F7548"/>
    <w:rsid w:val="001004D3"/>
    <w:rsid w:val="00100DB0"/>
    <w:rsid w:val="00103DD9"/>
    <w:rsid w:val="00105832"/>
    <w:rsid w:val="001146A7"/>
    <w:rsid w:val="00115169"/>
    <w:rsid w:val="00115F1C"/>
    <w:rsid w:val="0012086E"/>
    <w:rsid w:val="001211D8"/>
    <w:rsid w:val="00122AFA"/>
    <w:rsid w:val="00122CDF"/>
    <w:rsid w:val="00123673"/>
    <w:rsid w:val="00123C8B"/>
    <w:rsid w:val="00124FB0"/>
    <w:rsid w:val="001256B4"/>
    <w:rsid w:val="0012621E"/>
    <w:rsid w:val="00130343"/>
    <w:rsid w:val="001323F8"/>
    <w:rsid w:val="00134005"/>
    <w:rsid w:val="00134E48"/>
    <w:rsid w:val="00136738"/>
    <w:rsid w:val="0013678F"/>
    <w:rsid w:val="00140C3A"/>
    <w:rsid w:val="001419A3"/>
    <w:rsid w:val="00145538"/>
    <w:rsid w:val="00145B01"/>
    <w:rsid w:val="001461E1"/>
    <w:rsid w:val="00146969"/>
    <w:rsid w:val="001479BC"/>
    <w:rsid w:val="001501EC"/>
    <w:rsid w:val="001517A7"/>
    <w:rsid w:val="00151B6D"/>
    <w:rsid w:val="00154A7C"/>
    <w:rsid w:val="001556B3"/>
    <w:rsid w:val="0015665B"/>
    <w:rsid w:val="00156F6B"/>
    <w:rsid w:val="00161EE5"/>
    <w:rsid w:val="0016736F"/>
    <w:rsid w:val="00173587"/>
    <w:rsid w:val="00173A92"/>
    <w:rsid w:val="00174739"/>
    <w:rsid w:val="00174C05"/>
    <w:rsid w:val="001764B4"/>
    <w:rsid w:val="00177C7D"/>
    <w:rsid w:val="001839E9"/>
    <w:rsid w:val="001847BF"/>
    <w:rsid w:val="00185251"/>
    <w:rsid w:val="00187733"/>
    <w:rsid w:val="00187A0D"/>
    <w:rsid w:val="001902FA"/>
    <w:rsid w:val="00194295"/>
    <w:rsid w:val="00197E09"/>
    <w:rsid w:val="001A0CD7"/>
    <w:rsid w:val="001A153A"/>
    <w:rsid w:val="001A1908"/>
    <w:rsid w:val="001A296A"/>
    <w:rsid w:val="001A3952"/>
    <w:rsid w:val="001A599E"/>
    <w:rsid w:val="001A6892"/>
    <w:rsid w:val="001A6B85"/>
    <w:rsid w:val="001A77E8"/>
    <w:rsid w:val="001A7AA1"/>
    <w:rsid w:val="001A7CF4"/>
    <w:rsid w:val="001B3339"/>
    <w:rsid w:val="001B3470"/>
    <w:rsid w:val="001B4501"/>
    <w:rsid w:val="001B451C"/>
    <w:rsid w:val="001B53AF"/>
    <w:rsid w:val="001B7B79"/>
    <w:rsid w:val="001C4C35"/>
    <w:rsid w:val="001C561D"/>
    <w:rsid w:val="001D011C"/>
    <w:rsid w:val="001D1BF0"/>
    <w:rsid w:val="001D3E25"/>
    <w:rsid w:val="001D46CC"/>
    <w:rsid w:val="001D5027"/>
    <w:rsid w:val="001D7CE7"/>
    <w:rsid w:val="001E1D48"/>
    <w:rsid w:val="001E2BA0"/>
    <w:rsid w:val="001E2D71"/>
    <w:rsid w:val="001E3FBB"/>
    <w:rsid w:val="001E6AEE"/>
    <w:rsid w:val="001F0735"/>
    <w:rsid w:val="001F1974"/>
    <w:rsid w:val="001F242F"/>
    <w:rsid w:val="001F2A0D"/>
    <w:rsid w:val="001F4730"/>
    <w:rsid w:val="001F512D"/>
    <w:rsid w:val="0020228C"/>
    <w:rsid w:val="002030CE"/>
    <w:rsid w:val="00204416"/>
    <w:rsid w:val="00206452"/>
    <w:rsid w:val="00210168"/>
    <w:rsid w:val="00210E95"/>
    <w:rsid w:val="00211726"/>
    <w:rsid w:val="00215243"/>
    <w:rsid w:val="002157BE"/>
    <w:rsid w:val="00215F7A"/>
    <w:rsid w:val="00216948"/>
    <w:rsid w:val="002203A9"/>
    <w:rsid w:val="00220B63"/>
    <w:rsid w:val="002215F2"/>
    <w:rsid w:val="00221631"/>
    <w:rsid w:val="00222FE7"/>
    <w:rsid w:val="00223BDC"/>
    <w:rsid w:val="00224D32"/>
    <w:rsid w:val="00227F25"/>
    <w:rsid w:val="002337DC"/>
    <w:rsid w:val="002340C7"/>
    <w:rsid w:val="00234BB7"/>
    <w:rsid w:val="00235B1E"/>
    <w:rsid w:val="00236164"/>
    <w:rsid w:val="0023747B"/>
    <w:rsid w:val="00237EE5"/>
    <w:rsid w:val="0024276A"/>
    <w:rsid w:val="00242CE6"/>
    <w:rsid w:val="002437A2"/>
    <w:rsid w:val="0024552B"/>
    <w:rsid w:val="002459F8"/>
    <w:rsid w:val="00247B42"/>
    <w:rsid w:val="00247BA5"/>
    <w:rsid w:val="00251560"/>
    <w:rsid w:val="00251617"/>
    <w:rsid w:val="00251866"/>
    <w:rsid w:val="002527B8"/>
    <w:rsid w:val="00253CAF"/>
    <w:rsid w:val="00254A7A"/>
    <w:rsid w:val="00260279"/>
    <w:rsid w:val="0026071B"/>
    <w:rsid w:val="00260DEA"/>
    <w:rsid w:val="002618C8"/>
    <w:rsid w:val="002619A6"/>
    <w:rsid w:val="00261A39"/>
    <w:rsid w:val="00261E5C"/>
    <w:rsid w:val="00262C6B"/>
    <w:rsid w:val="00264A74"/>
    <w:rsid w:val="00265F56"/>
    <w:rsid w:val="00267BCF"/>
    <w:rsid w:val="002703D6"/>
    <w:rsid w:val="002704B7"/>
    <w:rsid w:val="00273C1C"/>
    <w:rsid w:val="00274309"/>
    <w:rsid w:val="0027454B"/>
    <w:rsid w:val="002749AA"/>
    <w:rsid w:val="00277346"/>
    <w:rsid w:val="002777FD"/>
    <w:rsid w:val="0028658F"/>
    <w:rsid w:val="00287E74"/>
    <w:rsid w:val="00290C9C"/>
    <w:rsid w:val="00290E3E"/>
    <w:rsid w:val="002921E8"/>
    <w:rsid w:val="002952F5"/>
    <w:rsid w:val="002962E1"/>
    <w:rsid w:val="002A07B2"/>
    <w:rsid w:val="002A302E"/>
    <w:rsid w:val="002A3866"/>
    <w:rsid w:val="002B1059"/>
    <w:rsid w:val="002B130C"/>
    <w:rsid w:val="002B3086"/>
    <w:rsid w:val="002B375A"/>
    <w:rsid w:val="002B3978"/>
    <w:rsid w:val="002B3C27"/>
    <w:rsid w:val="002C06D0"/>
    <w:rsid w:val="002C07D9"/>
    <w:rsid w:val="002C0DC3"/>
    <w:rsid w:val="002C1650"/>
    <w:rsid w:val="002C1C8F"/>
    <w:rsid w:val="002C216E"/>
    <w:rsid w:val="002C274E"/>
    <w:rsid w:val="002C4B1B"/>
    <w:rsid w:val="002C636E"/>
    <w:rsid w:val="002C7B96"/>
    <w:rsid w:val="002D0846"/>
    <w:rsid w:val="002D0C28"/>
    <w:rsid w:val="002D1693"/>
    <w:rsid w:val="002D207D"/>
    <w:rsid w:val="002D2307"/>
    <w:rsid w:val="002D37F4"/>
    <w:rsid w:val="002D4B77"/>
    <w:rsid w:val="002D7135"/>
    <w:rsid w:val="002D79B8"/>
    <w:rsid w:val="002E2286"/>
    <w:rsid w:val="002E7F4A"/>
    <w:rsid w:val="002F0328"/>
    <w:rsid w:val="002F07AA"/>
    <w:rsid w:val="002F2747"/>
    <w:rsid w:val="002F2AAE"/>
    <w:rsid w:val="002F2B55"/>
    <w:rsid w:val="002F3B26"/>
    <w:rsid w:val="002F3C9B"/>
    <w:rsid w:val="002F4AA9"/>
    <w:rsid w:val="002F52AC"/>
    <w:rsid w:val="002F63F2"/>
    <w:rsid w:val="00300A94"/>
    <w:rsid w:val="00301E63"/>
    <w:rsid w:val="00303EB6"/>
    <w:rsid w:val="00304879"/>
    <w:rsid w:val="00305631"/>
    <w:rsid w:val="00306747"/>
    <w:rsid w:val="0031155E"/>
    <w:rsid w:val="00312070"/>
    <w:rsid w:val="00314686"/>
    <w:rsid w:val="003159FB"/>
    <w:rsid w:val="0031767C"/>
    <w:rsid w:val="003248C5"/>
    <w:rsid w:val="003251B5"/>
    <w:rsid w:val="0032644C"/>
    <w:rsid w:val="00326C21"/>
    <w:rsid w:val="003273C6"/>
    <w:rsid w:val="00331900"/>
    <w:rsid w:val="00334131"/>
    <w:rsid w:val="00340AE5"/>
    <w:rsid w:val="003414FD"/>
    <w:rsid w:val="003447DC"/>
    <w:rsid w:val="00346513"/>
    <w:rsid w:val="003502F9"/>
    <w:rsid w:val="0035126F"/>
    <w:rsid w:val="00351F88"/>
    <w:rsid w:val="00355810"/>
    <w:rsid w:val="003566E3"/>
    <w:rsid w:val="00356E4D"/>
    <w:rsid w:val="00357BCF"/>
    <w:rsid w:val="003610E6"/>
    <w:rsid w:val="003621D1"/>
    <w:rsid w:val="0036292E"/>
    <w:rsid w:val="00362B7B"/>
    <w:rsid w:val="003630A6"/>
    <w:rsid w:val="00364DD9"/>
    <w:rsid w:val="00370A50"/>
    <w:rsid w:val="00370D1E"/>
    <w:rsid w:val="00371BDC"/>
    <w:rsid w:val="00373520"/>
    <w:rsid w:val="0037359B"/>
    <w:rsid w:val="00374DC8"/>
    <w:rsid w:val="00376C6D"/>
    <w:rsid w:val="003770B7"/>
    <w:rsid w:val="0038016F"/>
    <w:rsid w:val="0038252D"/>
    <w:rsid w:val="00384BF2"/>
    <w:rsid w:val="00384CAF"/>
    <w:rsid w:val="003855A5"/>
    <w:rsid w:val="0038572F"/>
    <w:rsid w:val="00385F70"/>
    <w:rsid w:val="0038636B"/>
    <w:rsid w:val="00387E55"/>
    <w:rsid w:val="00390330"/>
    <w:rsid w:val="00390E91"/>
    <w:rsid w:val="00393A77"/>
    <w:rsid w:val="00396206"/>
    <w:rsid w:val="00397C62"/>
    <w:rsid w:val="003A0863"/>
    <w:rsid w:val="003A11DD"/>
    <w:rsid w:val="003A17BE"/>
    <w:rsid w:val="003A2A0D"/>
    <w:rsid w:val="003A40E9"/>
    <w:rsid w:val="003A6669"/>
    <w:rsid w:val="003A77F1"/>
    <w:rsid w:val="003A7872"/>
    <w:rsid w:val="003A7DB6"/>
    <w:rsid w:val="003A7E03"/>
    <w:rsid w:val="003A7E10"/>
    <w:rsid w:val="003B3758"/>
    <w:rsid w:val="003B46BB"/>
    <w:rsid w:val="003B4C51"/>
    <w:rsid w:val="003B4D96"/>
    <w:rsid w:val="003C1980"/>
    <w:rsid w:val="003C269F"/>
    <w:rsid w:val="003C33EF"/>
    <w:rsid w:val="003C3508"/>
    <w:rsid w:val="003C3A0E"/>
    <w:rsid w:val="003C543C"/>
    <w:rsid w:val="003C7321"/>
    <w:rsid w:val="003D0CB2"/>
    <w:rsid w:val="003D13AF"/>
    <w:rsid w:val="003D1B94"/>
    <w:rsid w:val="003D2415"/>
    <w:rsid w:val="003D2F75"/>
    <w:rsid w:val="003D31DA"/>
    <w:rsid w:val="003D4914"/>
    <w:rsid w:val="003D67FD"/>
    <w:rsid w:val="003D7882"/>
    <w:rsid w:val="003D7E2D"/>
    <w:rsid w:val="003E0FBD"/>
    <w:rsid w:val="003E10EB"/>
    <w:rsid w:val="003E1E4A"/>
    <w:rsid w:val="003E4835"/>
    <w:rsid w:val="003E5022"/>
    <w:rsid w:val="003E5311"/>
    <w:rsid w:val="003E7523"/>
    <w:rsid w:val="003F1486"/>
    <w:rsid w:val="003F2B8A"/>
    <w:rsid w:val="003F2FAC"/>
    <w:rsid w:val="003F3235"/>
    <w:rsid w:val="003F4D8A"/>
    <w:rsid w:val="003F563E"/>
    <w:rsid w:val="003F5EB0"/>
    <w:rsid w:val="003F611B"/>
    <w:rsid w:val="004002BE"/>
    <w:rsid w:val="00401B58"/>
    <w:rsid w:val="00401FAE"/>
    <w:rsid w:val="00402533"/>
    <w:rsid w:val="0040433E"/>
    <w:rsid w:val="00405CA3"/>
    <w:rsid w:val="0041041A"/>
    <w:rsid w:val="00410C78"/>
    <w:rsid w:val="00411859"/>
    <w:rsid w:val="00412E4E"/>
    <w:rsid w:val="0041571F"/>
    <w:rsid w:val="00415DA6"/>
    <w:rsid w:val="00420A00"/>
    <w:rsid w:val="00422AD7"/>
    <w:rsid w:val="0042536F"/>
    <w:rsid w:val="004316E9"/>
    <w:rsid w:val="00431CB0"/>
    <w:rsid w:val="004327B8"/>
    <w:rsid w:val="00432973"/>
    <w:rsid w:val="004338EA"/>
    <w:rsid w:val="00433C73"/>
    <w:rsid w:val="00441E4C"/>
    <w:rsid w:val="00443FAE"/>
    <w:rsid w:val="00445162"/>
    <w:rsid w:val="00445AED"/>
    <w:rsid w:val="0044792C"/>
    <w:rsid w:val="00447E0F"/>
    <w:rsid w:val="00451331"/>
    <w:rsid w:val="004566DC"/>
    <w:rsid w:val="00456A31"/>
    <w:rsid w:val="0045735F"/>
    <w:rsid w:val="0045740D"/>
    <w:rsid w:val="00463A20"/>
    <w:rsid w:val="00464454"/>
    <w:rsid w:val="004674FA"/>
    <w:rsid w:val="00467AF3"/>
    <w:rsid w:val="00467C46"/>
    <w:rsid w:val="0047064E"/>
    <w:rsid w:val="004707D8"/>
    <w:rsid w:val="004710B4"/>
    <w:rsid w:val="004732E3"/>
    <w:rsid w:val="0047350C"/>
    <w:rsid w:val="004737AD"/>
    <w:rsid w:val="00474A9D"/>
    <w:rsid w:val="00475179"/>
    <w:rsid w:val="0047667D"/>
    <w:rsid w:val="0048125B"/>
    <w:rsid w:val="004845FD"/>
    <w:rsid w:val="00486DF2"/>
    <w:rsid w:val="00487ACC"/>
    <w:rsid w:val="00490A05"/>
    <w:rsid w:val="004913CB"/>
    <w:rsid w:val="00491F8A"/>
    <w:rsid w:val="00493182"/>
    <w:rsid w:val="0049365C"/>
    <w:rsid w:val="00493761"/>
    <w:rsid w:val="00493F91"/>
    <w:rsid w:val="00494896"/>
    <w:rsid w:val="00495050"/>
    <w:rsid w:val="00495A25"/>
    <w:rsid w:val="00496331"/>
    <w:rsid w:val="004977FF"/>
    <w:rsid w:val="004A2502"/>
    <w:rsid w:val="004A6C32"/>
    <w:rsid w:val="004B089B"/>
    <w:rsid w:val="004B266A"/>
    <w:rsid w:val="004B27B7"/>
    <w:rsid w:val="004B3EE9"/>
    <w:rsid w:val="004B46F2"/>
    <w:rsid w:val="004B537F"/>
    <w:rsid w:val="004B65D5"/>
    <w:rsid w:val="004C00E8"/>
    <w:rsid w:val="004C1265"/>
    <w:rsid w:val="004C188B"/>
    <w:rsid w:val="004C1FBC"/>
    <w:rsid w:val="004C2B9A"/>
    <w:rsid w:val="004C333C"/>
    <w:rsid w:val="004C4A8B"/>
    <w:rsid w:val="004C512B"/>
    <w:rsid w:val="004C5268"/>
    <w:rsid w:val="004C5B2F"/>
    <w:rsid w:val="004C6616"/>
    <w:rsid w:val="004C69B5"/>
    <w:rsid w:val="004D0CFE"/>
    <w:rsid w:val="004D1139"/>
    <w:rsid w:val="004D24EB"/>
    <w:rsid w:val="004D2BD6"/>
    <w:rsid w:val="004D4636"/>
    <w:rsid w:val="004D5A54"/>
    <w:rsid w:val="004D7A8D"/>
    <w:rsid w:val="004E0BB7"/>
    <w:rsid w:val="004E11BB"/>
    <w:rsid w:val="004E22B3"/>
    <w:rsid w:val="004E31D2"/>
    <w:rsid w:val="004E3EAD"/>
    <w:rsid w:val="004E46A2"/>
    <w:rsid w:val="004E521F"/>
    <w:rsid w:val="004E6BB2"/>
    <w:rsid w:val="004E7A00"/>
    <w:rsid w:val="004F0CB3"/>
    <w:rsid w:val="004F60DE"/>
    <w:rsid w:val="004F6B13"/>
    <w:rsid w:val="004F6E07"/>
    <w:rsid w:val="00502383"/>
    <w:rsid w:val="00502657"/>
    <w:rsid w:val="00502A2E"/>
    <w:rsid w:val="00502DC2"/>
    <w:rsid w:val="005037F6"/>
    <w:rsid w:val="00503C44"/>
    <w:rsid w:val="00504B81"/>
    <w:rsid w:val="00505272"/>
    <w:rsid w:val="00505505"/>
    <w:rsid w:val="00505BA3"/>
    <w:rsid w:val="00506880"/>
    <w:rsid w:val="005079D1"/>
    <w:rsid w:val="005106B1"/>
    <w:rsid w:val="00511226"/>
    <w:rsid w:val="00511C5D"/>
    <w:rsid w:val="005135F0"/>
    <w:rsid w:val="00514839"/>
    <w:rsid w:val="00514D2A"/>
    <w:rsid w:val="00514F78"/>
    <w:rsid w:val="00515B6E"/>
    <w:rsid w:val="0051644E"/>
    <w:rsid w:val="00517847"/>
    <w:rsid w:val="00517EC8"/>
    <w:rsid w:val="0052081C"/>
    <w:rsid w:val="00520B7F"/>
    <w:rsid w:val="00521556"/>
    <w:rsid w:val="00521960"/>
    <w:rsid w:val="005223FF"/>
    <w:rsid w:val="00522409"/>
    <w:rsid w:val="00523EF6"/>
    <w:rsid w:val="0052603E"/>
    <w:rsid w:val="00530228"/>
    <w:rsid w:val="0053022B"/>
    <w:rsid w:val="005307DE"/>
    <w:rsid w:val="005335DC"/>
    <w:rsid w:val="00533EF2"/>
    <w:rsid w:val="0053428E"/>
    <w:rsid w:val="005351D1"/>
    <w:rsid w:val="00535D73"/>
    <w:rsid w:val="00537A41"/>
    <w:rsid w:val="005416DD"/>
    <w:rsid w:val="005440BB"/>
    <w:rsid w:val="005457AD"/>
    <w:rsid w:val="005501AB"/>
    <w:rsid w:val="005503DD"/>
    <w:rsid w:val="00553BA6"/>
    <w:rsid w:val="00553BAF"/>
    <w:rsid w:val="00555640"/>
    <w:rsid w:val="00556203"/>
    <w:rsid w:val="005608FE"/>
    <w:rsid w:val="005610F4"/>
    <w:rsid w:val="005615E1"/>
    <w:rsid w:val="00565002"/>
    <w:rsid w:val="00565664"/>
    <w:rsid w:val="00565751"/>
    <w:rsid w:val="00565D50"/>
    <w:rsid w:val="0057058F"/>
    <w:rsid w:val="00570929"/>
    <w:rsid w:val="00572D9D"/>
    <w:rsid w:val="0057467A"/>
    <w:rsid w:val="00576849"/>
    <w:rsid w:val="00582C9C"/>
    <w:rsid w:val="00585513"/>
    <w:rsid w:val="00585F02"/>
    <w:rsid w:val="005864E9"/>
    <w:rsid w:val="005877DC"/>
    <w:rsid w:val="00587884"/>
    <w:rsid w:val="00590291"/>
    <w:rsid w:val="00591273"/>
    <w:rsid w:val="00593680"/>
    <w:rsid w:val="00593DDC"/>
    <w:rsid w:val="005948D4"/>
    <w:rsid w:val="00594986"/>
    <w:rsid w:val="00595824"/>
    <w:rsid w:val="00595CC7"/>
    <w:rsid w:val="005A033B"/>
    <w:rsid w:val="005A1542"/>
    <w:rsid w:val="005A273C"/>
    <w:rsid w:val="005A2EDD"/>
    <w:rsid w:val="005A3CA4"/>
    <w:rsid w:val="005B0504"/>
    <w:rsid w:val="005B067A"/>
    <w:rsid w:val="005B273E"/>
    <w:rsid w:val="005B283E"/>
    <w:rsid w:val="005B47C1"/>
    <w:rsid w:val="005B4850"/>
    <w:rsid w:val="005B79BF"/>
    <w:rsid w:val="005B7B45"/>
    <w:rsid w:val="005C07A0"/>
    <w:rsid w:val="005C1569"/>
    <w:rsid w:val="005C3A4D"/>
    <w:rsid w:val="005C46B0"/>
    <w:rsid w:val="005C67F8"/>
    <w:rsid w:val="005C762F"/>
    <w:rsid w:val="005C7A88"/>
    <w:rsid w:val="005D0619"/>
    <w:rsid w:val="005D0E7C"/>
    <w:rsid w:val="005D1918"/>
    <w:rsid w:val="005D23F5"/>
    <w:rsid w:val="005D301F"/>
    <w:rsid w:val="005D307D"/>
    <w:rsid w:val="005D3884"/>
    <w:rsid w:val="005D4406"/>
    <w:rsid w:val="005D6BC2"/>
    <w:rsid w:val="005E0894"/>
    <w:rsid w:val="005E2217"/>
    <w:rsid w:val="005E2E80"/>
    <w:rsid w:val="005E3603"/>
    <w:rsid w:val="005E4A2A"/>
    <w:rsid w:val="005E4A31"/>
    <w:rsid w:val="005E4FF6"/>
    <w:rsid w:val="005E5B91"/>
    <w:rsid w:val="005E66A6"/>
    <w:rsid w:val="005F0C61"/>
    <w:rsid w:val="005F19FF"/>
    <w:rsid w:val="005F1A67"/>
    <w:rsid w:val="005F1EE1"/>
    <w:rsid w:val="005F2B0E"/>
    <w:rsid w:val="005F2F58"/>
    <w:rsid w:val="005F46B9"/>
    <w:rsid w:val="005F5231"/>
    <w:rsid w:val="005F564A"/>
    <w:rsid w:val="005F572A"/>
    <w:rsid w:val="006004C2"/>
    <w:rsid w:val="00600B88"/>
    <w:rsid w:val="00602114"/>
    <w:rsid w:val="006060CA"/>
    <w:rsid w:val="00606B47"/>
    <w:rsid w:val="00611748"/>
    <w:rsid w:val="006120B3"/>
    <w:rsid w:val="00614174"/>
    <w:rsid w:val="00614339"/>
    <w:rsid w:val="006173B0"/>
    <w:rsid w:val="006215A7"/>
    <w:rsid w:val="0062163D"/>
    <w:rsid w:val="006234A0"/>
    <w:rsid w:val="00624665"/>
    <w:rsid w:val="006268BD"/>
    <w:rsid w:val="00630657"/>
    <w:rsid w:val="00630E5B"/>
    <w:rsid w:val="00631AAE"/>
    <w:rsid w:val="006329AC"/>
    <w:rsid w:val="00632DFD"/>
    <w:rsid w:val="00634C2E"/>
    <w:rsid w:val="00636EE6"/>
    <w:rsid w:val="0063700C"/>
    <w:rsid w:val="00640375"/>
    <w:rsid w:val="006410F0"/>
    <w:rsid w:val="00641327"/>
    <w:rsid w:val="00641930"/>
    <w:rsid w:val="00641D5D"/>
    <w:rsid w:val="00642E93"/>
    <w:rsid w:val="00643C03"/>
    <w:rsid w:val="0064481B"/>
    <w:rsid w:val="00644B04"/>
    <w:rsid w:val="00651C64"/>
    <w:rsid w:val="00652CCB"/>
    <w:rsid w:val="00654A97"/>
    <w:rsid w:val="00654C56"/>
    <w:rsid w:val="00656CA9"/>
    <w:rsid w:val="00657E31"/>
    <w:rsid w:val="006608D1"/>
    <w:rsid w:val="00660C31"/>
    <w:rsid w:val="00663185"/>
    <w:rsid w:val="00663226"/>
    <w:rsid w:val="00663B06"/>
    <w:rsid w:val="00663F00"/>
    <w:rsid w:val="00665137"/>
    <w:rsid w:val="006661A7"/>
    <w:rsid w:val="006667EF"/>
    <w:rsid w:val="006670ED"/>
    <w:rsid w:val="00670CED"/>
    <w:rsid w:val="0067227C"/>
    <w:rsid w:val="00674FBB"/>
    <w:rsid w:val="006763C9"/>
    <w:rsid w:val="00676900"/>
    <w:rsid w:val="0067799F"/>
    <w:rsid w:val="00681E60"/>
    <w:rsid w:val="00682605"/>
    <w:rsid w:val="00687F8D"/>
    <w:rsid w:val="006907E6"/>
    <w:rsid w:val="00693B81"/>
    <w:rsid w:val="0069401B"/>
    <w:rsid w:val="00694184"/>
    <w:rsid w:val="00696A1F"/>
    <w:rsid w:val="00697945"/>
    <w:rsid w:val="00697D0F"/>
    <w:rsid w:val="006A0488"/>
    <w:rsid w:val="006A050B"/>
    <w:rsid w:val="006A100C"/>
    <w:rsid w:val="006A1278"/>
    <w:rsid w:val="006A46AE"/>
    <w:rsid w:val="006A4FAD"/>
    <w:rsid w:val="006A5355"/>
    <w:rsid w:val="006A5FD5"/>
    <w:rsid w:val="006A623C"/>
    <w:rsid w:val="006A68C4"/>
    <w:rsid w:val="006A767B"/>
    <w:rsid w:val="006A79B8"/>
    <w:rsid w:val="006B065F"/>
    <w:rsid w:val="006B235E"/>
    <w:rsid w:val="006B2408"/>
    <w:rsid w:val="006B28D6"/>
    <w:rsid w:val="006B3407"/>
    <w:rsid w:val="006B38CE"/>
    <w:rsid w:val="006B39E8"/>
    <w:rsid w:val="006B4B6C"/>
    <w:rsid w:val="006B4EB5"/>
    <w:rsid w:val="006B57FB"/>
    <w:rsid w:val="006B5E63"/>
    <w:rsid w:val="006B6E10"/>
    <w:rsid w:val="006C3F7F"/>
    <w:rsid w:val="006C4DF4"/>
    <w:rsid w:val="006C576B"/>
    <w:rsid w:val="006C60D9"/>
    <w:rsid w:val="006C67E3"/>
    <w:rsid w:val="006C6BED"/>
    <w:rsid w:val="006D15E0"/>
    <w:rsid w:val="006D1E8D"/>
    <w:rsid w:val="006D25E1"/>
    <w:rsid w:val="006D27E2"/>
    <w:rsid w:val="006E0540"/>
    <w:rsid w:val="006E0CA9"/>
    <w:rsid w:val="006E0E27"/>
    <w:rsid w:val="006E2FE5"/>
    <w:rsid w:val="006E35DA"/>
    <w:rsid w:val="006E4AFB"/>
    <w:rsid w:val="006E64F2"/>
    <w:rsid w:val="006E7023"/>
    <w:rsid w:val="006F36D0"/>
    <w:rsid w:val="006F3B87"/>
    <w:rsid w:val="006F4E13"/>
    <w:rsid w:val="006F5BFC"/>
    <w:rsid w:val="006F744F"/>
    <w:rsid w:val="006F7F5C"/>
    <w:rsid w:val="0070125B"/>
    <w:rsid w:val="0070263E"/>
    <w:rsid w:val="00703522"/>
    <w:rsid w:val="00703912"/>
    <w:rsid w:val="00705CED"/>
    <w:rsid w:val="00707B31"/>
    <w:rsid w:val="00707E82"/>
    <w:rsid w:val="007112C4"/>
    <w:rsid w:val="007123BF"/>
    <w:rsid w:val="00714C2C"/>
    <w:rsid w:val="0071513A"/>
    <w:rsid w:val="00715221"/>
    <w:rsid w:val="0071717E"/>
    <w:rsid w:val="00720D2A"/>
    <w:rsid w:val="007234E7"/>
    <w:rsid w:val="00724D15"/>
    <w:rsid w:val="007264E1"/>
    <w:rsid w:val="0072768D"/>
    <w:rsid w:val="00730AF5"/>
    <w:rsid w:val="007350EF"/>
    <w:rsid w:val="00735532"/>
    <w:rsid w:val="007360C0"/>
    <w:rsid w:val="007366CA"/>
    <w:rsid w:val="00740373"/>
    <w:rsid w:val="00740F8A"/>
    <w:rsid w:val="00744478"/>
    <w:rsid w:val="0074471E"/>
    <w:rsid w:val="00744F85"/>
    <w:rsid w:val="007505F2"/>
    <w:rsid w:val="0075164D"/>
    <w:rsid w:val="007522A3"/>
    <w:rsid w:val="0075249A"/>
    <w:rsid w:val="00753610"/>
    <w:rsid w:val="00754A9E"/>
    <w:rsid w:val="00754F08"/>
    <w:rsid w:val="00754F9C"/>
    <w:rsid w:val="00755B84"/>
    <w:rsid w:val="00756F1D"/>
    <w:rsid w:val="00761416"/>
    <w:rsid w:val="0076144D"/>
    <w:rsid w:val="00764A3B"/>
    <w:rsid w:val="007668E4"/>
    <w:rsid w:val="00773B37"/>
    <w:rsid w:val="007747D7"/>
    <w:rsid w:val="007755DA"/>
    <w:rsid w:val="00780304"/>
    <w:rsid w:val="0078039A"/>
    <w:rsid w:val="0078075E"/>
    <w:rsid w:val="00781F38"/>
    <w:rsid w:val="00784183"/>
    <w:rsid w:val="00784AC2"/>
    <w:rsid w:val="00784E8C"/>
    <w:rsid w:val="0078527A"/>
    <w:rsid w:val="00787518"/>
    <w:rsid w:val="00791C37"/>
    <w:rsid w:val="00791F37"/>
    <w:rsid w:val="00793243"/>
    <w:rsid w:val="00793D63"/>
    <w:rsid w:val="007967FB"/>
    <w:rsid w:val="007968A1"/>
    <w:rsid w:val="0079752C"/>
    <w:rsid w:val="00797583"/>
    <w:rsid w:val="007A04A7"/>
    <w:rsid w:val="007A0695"/>
    <w:rsid w:val="007A09D2"/>
    <w:rsid w:val="007A384B"/>
    <w:rsid w:val="007A64D6"/>
    <w:rsid w:val="007A6A56"/>
    <w:rsid w:val="007A6F1C"/>
    <w:rsid w:val="007A7593"/>
    <w:rsid w:val="007A7AC3"/>
    <w:rsid w:val="007B02F6"/>
    <w:rsid w:val="007B070D"/>
    <w:rsid w:val="007B3307"/>
    <w:rsid w:val="007B673B"/>
    <w:rsid w:val="007B6E2F"/>
    <w:rsid w:val="007B78FE"/>
    <w:rsid w:val="007B7EEE"/>
    <w:rsid w:val="007C3501"/>
    <w:rsid w:val="007C649F"/>
    <w:rsid w:val="007C699B"/>
    <w:rsid w:val="007C6B9B"/>
    <w:rsid w:val="007D17F1"/>
    <w:rsid w:val="007D2A34"/>
    <w:rsid w:val="007D5ABF"/>
    <w:rsid w:val="007D6057"/>
    <w:rsid w:val="007D7B77"/>
    <w:rsid w:val="007E1556"/>
    <w:rsid w:val="007E365E"/>
    <w:rsid w:val="007E74F8"/>
    <w:rsid w:val="007E780B"/>
    <w:rsid w:val="007F0A40"/>
    <w:rsid w:val="007F1051"/>
    <w:rsid w:val="007F11C8"/>
    <w:rsid w:val="007F1693"/>
    <w:rsid w:val="007F1E34"/>
    <w:rsid w:val="007F2AE1"/>
    <w:rsid w:val="007F2C73"/>
    <w:rsid w:val="00801D6A"/>
    <w:rsid w:val="00804810"/>
    <w:rsid w:val="0080625E"/>
    <w:rsid w:val="00810E7E"/>
    <w:rsid w:val="008127E2"/>
    <w:rsid w:val="008134F0"/>
    <w:rsid w:val="008135EB"/>
    <w:rsid w:val="0081381E"/>
    <w:rsid w:val="00813873"/>
    <w:rsid w:val="00814D33"/>
    <w:rsid w:val="00815C3A"/>
    <w:rsid w:val="00815F19"/>
    <w:rsid w:val="008162EA"/>
    <w:rsid w:val="008169DD"/>
    <w:rsid w:val="00816D19"/>
    <w:rsid w:val="00820B92"/>
    <w:rsid w:val="00820C1B"/>
    <w:rsid w:val="00820C9B"/>
    <w:rsid w:val="00821282"/>
    <w:rsid w:val="00822053"/>
    <w:rsid w:val="00822C28"/>
    <w:rsid w:val="008259AE"/>
    <w:rsid w:val="00830F8E"/>
    <w:rsid w:val="008312D8"/>
    <w:rsid w:val="00832646"/>
    <w:rsid w:val="00832B4F"/>
    <w:rsid w:val="00835F64"/>
    <w:rsid w:val="008364E8"/>
    <w:rsid w:val="00836727"/>
    <w:rsid w:val="0084006A"/>
    <w:rsid w:val="00841ED5"/>
    <w:rsid w:val="00843BBF"/>
    <w:rsid w:val="008442A1"/>
    <w:rsid w:val="00846921"/>
    <w:rsid w:val="00861377"/>
    <w:rsid w:val="00861640"/>
    <w:rsid w:val="00861A00"/>
    <w:rsid w:val="00861CC9"/>
    <w:rsid w:val="00864C79"/>
    <w:rsid w:val="008657C3"/>
    <w:rsid w:val="0086659E"/>
    <w:rsid w:val="00870D50"/>
    <w:rsid w:val="00880014"/>
    <w:rsid w:val="00883892"/>
    <w:rsid w:val="0088398C"/>
    <w:rsid w:val="008843F2"/>
    <w:rsid w:val="0088447C"/>
    <w:rsid w:val="008844C1"/>
    <w:rsid w:val="008855F4"/>
    <w:rsid w:val="00891546"/>
    <w:rsid w:val="008929B7"/>
    <w:rsid w:val="0089351A"/>
    <w:rsid w:val="00895CBC"/>
    <w:rsid w:val="008A3FFA"/>
    <w:rsid w:val="008A7291"/>
    <w:rsid w:val="008A7DA9"/>
    <w:rsid w:val="008B00CF"/>
    <w:rsid w:val="008B0BED"/>
    <w:rsid w:val="008B3457"/>
    <w:rsid w:val="008B42DE"/>
    <w:rsid w:val="008B483C"/>
    <w:rsid w:val="008B4E33"/>
    <w:rsid w:val="008B5D1D"/>
    <w:rsid w:val="008B6631"/>
    <w:rsid w:val="008B712E"/>
    <w:rsid w:val="008B7838"/>
    <w:rsid w:val="008C2B55"/>
    <w:rsid w:val="008C3522"/>
    <w:rsid w:val="008C37C6"/>
    <w:rsid w:val="008C4204"/>
    <w:rsid w:val="008C452A"/>
    <w:rsid w:val="008C4B2D"/>
    <w:rsid w:val="008C72BE"/>
    <w:rsid w:val="008C7EDE"/>
    <w:rsid w:val="008D31D0"/>
    <w:rsid w:val="008D53AD"/>
    <w:rsid w:val="008D5E52"/>
    <w:rsid w:val="008E1336"/>
    <w:rsid w:val="008E2A7A"/>
    <w:rsid w:val="008E2FEC"/>
    <w:rsid w:val="008E47D3"/>
    <w:rsid w:val="008E7923"/>
    <w:rsid w:val="008E7FAE"/>
    <w:rsid w:val="008F114D"/>
    <w:rsid w:val="008F232B"/>
    <w:rsid w:val="008F24EC"/>
    <w:rsid w:val="008F2C28"/>
    <w:rsid w:val="008F3E6A"/>
    <w:rsid w:val="008F6D6A"/>
    <w:rsid w:val="008F75EB"/>
    <w:rsid w:val="0090206D"/>
    <w:rsid w:val="00903258"/>
    <w:rsid w:val="00906E8E"/>
    <w:rsid w:val="00907595"/>
    <w:rsid w:val="00907A19"/>
    <w:rsid w:val="0091014F"/>
    <w:rsid w:val="00911E90"/>
    <w:rsid w:val="00911F79"/>
    <w:rsid w:val="00917933"/>
    <w:rsid w:val="00917955"/>
    <w:rsid w:val="0092155E"/>
    <w:rsid w:val="009232D6"/>
    <w:rsid w:val="00926B42"/>
    <w:rsid w:val="00926E8C"/>
    <w:rsid w:val="0093043C"/>
    <w:rsid w:val="0093198B"/>
    <w:rsid w:val="0093281B"/>
    <w:rsid w:val="00932BC1"/>
    <w:rsid w:val="00933DDC"/>
    <w:rsid w:val="00936439"/>
    <w:rsid w:val="00937997"/>
    <w:rsid w:val="00937AAB"/>
    <w:rsid w:val="0094105A"/>
    <w:rsid w:val="009428C5"/>
    <w:rsid w:val="009430E2"/>
    <w:rsid w:val="009461A7"/>
    <w:rsid w:val="00947226"/>
    <w:rsid w:val="009502FF"/>
    <w:rsid w:val="0095075D"/>
    <w:rsid w:val="009510D6"/>
    <w:rsid w:val="0095154E"/>
    <w:rsid w:val="00951947"/>
    <w:rsid w:val="00951D17"/>
    <w:rsid w:val="00952D7A"/>
    <w:rsid w:val="0095355C"/>
    <w:rsid w:val="00956000"/>
    <w:rsid w:val="00957EE5"/>
    <w:rsid w:val="00960FBE"/>
    <w:rsid w:val="009610AB"/>
    <w:rsid w:val="009614B2"/>
    <w:rsid w:val="00961A4A"/>
    <w:rsid w:val="00961B28"/>
    <w:rsid w:val="00962261"/>
    <w:rsid w:val="009634E8"/>
    <w:rsid w:val="00963B71"/>
    <w:rsid w:val="00964548"/>
    <w:rsid w:val="0096558D"/>
    <w:rsid w:val="00966A5F"/>
    <w:rsid w:val="0096757B"/>
    <w:rsid w:val="00971280"/>
    <w:rsid w:val="00972632"/>
    <w:rsid w:val="00972CAC"/>
    <w:rsid w:val="0097354A"/>
    <w:rsid w:val="009743DE"/>
    <w:rsid w:val="009748A7"/>
    <w:rsid w:val="00974C93"/>
    <w:rsid w:val="009776EC"/>
    <w:rsid w:val="0098298F"/>
    <w:rsid w:val="009829CE"/>
    <w:rsid w:val="0098310F"/>
    <w:rsid w:val="0098360B"/>
    <w:rsid w:val="00984D97"/>
    <w:rsid w:val="00987C3C"/>
    <w:rsid w:val="00987FAE"/>
    <w:rsid w:val="009926C8"/>
    <w:rsid w:val="0099306D"/>
    <w:rsid w:val="00993799"/>
    <w:rsid w:val="0099473C"/>
    <w:rsid w:val="00994FAB"/>
    <w:rsid w:val="00996AD8"/>
    <w:rsid w:val="00996F69"/>
    <w:rsid w:val="00997CB0"/>
    <w:rsid w:val="009A29CE"/>
    <w:rsid w:val="009A594D"/>
    <w:rsid w:val="009A64AB"/>
    <w:rsid w:val="009B175F"/>
    <w:rsid w:val="009B2DC4"/>
    <w:rsid w:val="009B3C7E"/>
    <w:rsid w:val="009B5E17"/>
    <w:rsid w:val="009B62EB"/>
    <w:rsid w:val="009B6B94"/>
    <w:rsid w:val="009C0380"/>
    <w:rsid w:val="009C175B"/>
    <w:rsid w:val="009C1EE5"/>
    <w:rsid w:val="009C217F"/>
    <w:rsid w:val="009C50F7"/>
    <w:rsid w:val="009C5C9E"/>
    <w:rsid w:val="009C6619"/>
    <w:rsid w:val="009C6A33"/>
    <w:rsid w:val="009D02B0"/>
    <w:rsid w:val="009D0A6F"/>
    <w:rsid w:val="009D0CC3"/>
    <w:rsid w:val="009D205C"/>
    <w:rsid w:val="009D24C3"/>
    <w:rsid w:val="009D31F4"/>
    <w:rsid w:val="009D326A"/>
    <w:rsid w:val="009D4374"/>
    <w:rsid w:val="009D712E"/>
    <w:rsid w:val="009E058A"/>
    <w:rsid w:val="009E2D9D"/>
    <w:rsid w:val="009E412A"/>
    <w:rsid w:val="009E5C32"/>
    <w:rsid w:val="009E6418"/>
    <w:rsid w:val="009E6749"/>
    <w:rsid w:val="009E6C3A"/>
    <w:rsid w:val="009E7BBD"/>
    <w:rsid w:val="009F1BAA"/>
    <w:rsid w:val="009F2201"/>
    <w:rsid w:val="009F3156"/>
    <w:rsid w:val="009F3C69"/>
    <w:rsid w:val="009F5087"/>
    <w:rsid w:val="009F5547"/>
    <w:rsid w:val="009F5F6C"/>
    <w:rsid w:val="00A0112A"/>
    <w:rsid w:val="00A0190F"/>
    <w:rsid w:val="00A0235C"/>
    <w:rsid w:val="00A02436"/>
    <w:rsid w:val="00A03914"/>
    <w:rsid w:val="00A04704"/>
    <w:rsid w:val="00A06F33"/>
    <w:rsid w:val="00A06F8A"/>
    <w:rsid w:val="00A1252B"/>
    <w:rsid w:val="00A13786"/>
    <w:rsid w:val="00A14F19"/>
    <w:rsid w:val="00A15DA0"/>
    <w:rsid w:val="00A168C3"/>
    <w:rsid w:val="00A209BC"/>
    <w:rsid w:val="00A2219B"/>
    <w:rsid w:val="00A244B2"/>
    <w:rsid w:val="00A24F64"/>
    <w:rsid w:val="00A259F4"/>
    <w:rsid w:val="00A2788D"/>
    <w:rsid w:val="00A320CA"/>
    <w:rsid w:val="00A339E4"/>
    <w:rsid w:val="00A33E61"/>
    <w:rsid w:val="00A33FC0"/>
    <w:rsid w:val="00A345F7"/>
    <w:rsid w:val="00A352B6"/>
    <w:rsid w:val="00A35ED5"/>
    <w:rsid w:val="00A40DAA"/>
    <w:rsid w:val="00A43220"/>
    <w:rsid w:val="00A43F30"/>
    <w:rsid w:val="00A460BB"/>
    <w:rsid w:val="00A46108"/>
    <w:rsid w:val="00A46998"/>
    <w:rsid w:val="00A46C32"/>
    <w:rsid w:val="00A47C26"/>
    <w:rsid w:val="00A50982"/>
    <w:rsid w:val="00A54079"/>
    <w:rsid w:val="00A54B89"/>
    <w:rsid w:val="00A57061"/>
    <w:rsid w:val="00A601FD"/>
    <w:rsid w:val="00A62810"/>
    <w:rsid w:val="00A63300"/>
    <w:rsid w:val="00A6475E"/>
    <w:rsid w:val="00A651CC"/>
    <w:rsid w:val="00A654F6"/>
    <w:rsid w:val="00A66818"/>
    <w:rsid w:val="00A7245E"/>
    <w:rsid w:val="00A73223"/>
    <w:rsid w:val="00A73911"/>
    <w:rsid w:val="00A74FA4"/>
    <w:rsid w:val="00A76B51"/>
    <w:rsid w:val="00A76CEB"/>
    <w:rsid w:val="00A77A21"/>
    <w:rsid w:val="00A83ACA"/>
    <w:rsid w:val="00A85C61"/>
    <w:rsid w:val="00A86835"/>
    <w:rsid w:val="00A92081"/>
    <w:rsid w:val="00A92CF9"/>
    <w:rsid w:val="00A932A1"/>
    <w:rsid w:val="00A93491"/>
    <w:rsid w:val="00A93D82"/>
    <w:rsid w:val="00A94F22"/>
    <w:rsid w:val="00A96FB1"/>
    <w:rsid w:val="00A97A94"/>
    <w:rsid w:val="00AA1418"/>
    <w:rsid w:val="00AA2283"/>
    <w:rsid w:val="00AA30FC"/>
    <w:rsid w:val="00AA3290"/>
    <w:rsid w:val="00AA3654"/>
    <w:rsid w:val="00AA4E6B"/>
    <w:rsid w:val="00AA5116"/>
    <w:rsid w:val="00AA5F4B"/>
    <w:rsid w:val="00AA716D"/>
    <w:rsid w:val="00AB015A"/>
    <w:rsid w:val="00AB234C"/>
    <w:rsid w:val="00AB3FA1"/>
    <w:rsid w:val="00AB41A8"/>
    <w:rsid w:val="00AB50E5"/>
    <w:rsid w:val="00AB6D81"/>
    <w:rsid w:val="00AB7975"/>
    <w:rsid w:val="00AC0F64"/>
    <w:rsid w:val="00AC1B5E"/>
    <w:rsid w:val="00AC3592"/>
    <w:rsid w:val="00AC42E2"/>
    <w:rsid w:val="00AC5E50"/>
    <w:rsid w:val="00AC76A7"/>
    <w:rsid w:val="00AC7E08"/>
    <w:rsid w:val="00AD0A0F"/>
    <w:rsid w:val="00AD0D83"/>
    <w:rsid w:val="00AD1688"/>
    <w:rsid w:val="00AD16B4"/>
    <w:rsid w:val="00AD2D98"/>
    <w:rsid w:val="00AD502F"/>
    <w:rsid w:val="00AE0BDB"/>
    <w:rsid w:val="00AE0D29"/>
    <w:rsid w:val="00AE18D4"/>
    <w:rsid w:val="00AE18E5"/>
    <w:rsid w:val="00AE1A55"/>
    <w:rsid w:val="00AE2834"/>
    <w:rsid w:val="00AE3992"/>
    <w:rsid w:val="00AE3C0A"/>
    <w:rsid w:val="00AE5687"/>
    <w:rsid w:val="00AE5F7F"/>
    <w:rsid w:val="00AF0B68"/>
    <w:rsid w:val="00AF2FC4"/>
    <w:rsid w:val="00AF322E"/>
    <w:rsid w:val="00AF333A"/>
    <w:rsid w:val="00AF3D71"/>
    <w:rsid w:val="00AF4616"/>
    <w:rsid w:val="00AF5D3C"/>
    <w:rsid w:val="00AF6916"/>
    <w:rsid w:val="00AF6967"/>
    <w:rsid w:val="00AF749B"/>
    <w:rsid w:val="00B00372"/>
    <w:rsid w:val="00B00BCF"/>
    <w:rsid w:val="00B032B4"/>
    <w:rsid w:val="00B03A1E"/>
    <w:rsid w:val="00B03A44"/>
    <w:rsid w:val="00B04D72"/>
    <w:rsid w:val="00B11E0E"/>
    <w:rsid w:val="00B13E0F"/>
    <w:rsid w:val="00B15A36"/>
    <w:rsid w:val="00B20BC0"/>
    <w:rsid w:val="00B2308F"/>
    <w:rsid w:val="00B24CD6"/>
    <w:rsid w:val="00B256ED"/>
    <w:rsid w:val="00B30671"/>
    <w:rsid w:val="00B30B95"/>
    <w:rsid w:val="00B31742"/>
    <w:rsid w:val="00B33EA1"/>
    <w:rsid w:val="00B3420D"/>
    <w:rsid w:val="00B34E39"/>
    <w:rsid w:val="00B36A1D"/>
    <w:rsid w:val="00B37C9E"/>
    <w:rsid w:val="00B40350"/>
    <w:rsid w:val="00B41EC8"/>
    <w:rsid w:val="00B42D2C"/>
    <w:rsid w:val="00B43F36"/>
    <w:rsid w:val="00B44957"/>
    <w:rsid w:val="00B44F94"/>
    <w:rsid w:val="00B50028"/>
    <w:rsid w:val="00B554EE"/>
    <w:rsid w:val="00B56B2E"/>
    <w:rsid w:val="00B60226"/>
    <w:rsid w:val="00B65078"/>
    <w:rsid w:val="00B65549"/>
    <w:rsid w:val="00B67ABA"/>
    <w:rsid w:val="00B71BF4"/>
    <w:rsid w:val="00B736E7"/>
    <w:rsid w:val="00B74D11"/>
    <w:rsid w:val="00B7647F"/>
    <w:rsid w:val="00B808A2"/>
    <w:rsid w:val="00B8388E"/>
    <w:rsid w:val="00B85323"/>
    <w:rsid w:val="00B939EE"/>
    <w:rsid w:val="00B9559F"/>
    <w:rsid w:val="00B97406"/>
    <w:rsid w:val="00B979D1"/>
    <w:rsid w:val="00B97C69"/>
    <w:rsid w:val="00BA093D"/>
    <w:rsid w:val="00BA1EB0"/>
    <w:rsid w:val="00BA485C"/>
    <w:rsid w:val="00BA4A74"/>
    <w:rsid w:val="00BA61E6"/>
    <w:rsid w:val="00BA76E2"/>
    <w:rsid w:val="00BB1E37"/>
    <w:rsid w:val="00BB24ED"/>
    <w:rsid w:val="00BB369D"/>
    <w:rsid w:val="00BB3ECF"/>
    <w:rsid w:val="00BB40B4"/>
    <w:rsid w:val="00BB482A"/>
    <w:rsid w:val="00BB537A"/>
    <w:rsid w:val="00BB7113"/>
    <w:rsid w:val="00BC172E"/>
    <w:rsid w:val="00BC34FA"/>
    <w:rsid w:val="00BC4613"/>
    <w:rsid w:val="00BC4AFC"/>
    <w:rsid w:val="00BC4ED5"/>
    <w:rsid w:val="00BC63E5"/>
    <w:rsid w:val="00BC6A3F"/>
    <w:rsid w:val="00BC6C7A"/>
    <w:rsid w:val="00BD0356"/>
    <w:rsid w:val="00BD294B"/>
    <w:rsid w:val="00BD2EE0"/>
    <w:rsid w:val="00BD31EE"/>
    <w:rsid w:val="00BD55D8"/>
    <w:rsid w:val="00BD65FF"/>
    <w:rsid w:val="00BD6FEA"/>
    <w:rsid w:val="00BD79C0"/>
    <w:rsid w:val="00BE0E59"/>
    <w:rsid w:val="00BE6BDB"/>
    <w:rsid w:val="00BE6CA4"/>
    <w:rsid w:val="00BF0197"/>
    <w:rsid w:val="00BF097E"/>
    <w:rsid w:val="00BF379C"/>
    <w:rsid w:val="00BF5E55"/>
    <w:rsid w:val="00BF618D"/>
    <w:rsid w:val="00BF72E6"/>
    <w:rsid w:val="00BF7877"/>
    <w:rsid w:val="00C00C68"/>
    <w:rsid w:val="00C00EB2"/>
    <w:rsid w:val="00C02C61"/>
    <w:rsid w:val="00C044F7"/>
    <w:rsid w:val="00C04985"/>
    <w:rsid w:val="00C058B9"/>
    <w:rsid w:val="00C078F6"/>
    <w:rsid w:val="00C111FE"/>
    <w:rsid w:val="00C11D9D"/>
    <w:rsid w:val="00C126E6"/>
    <w:rsid w:val="00C12ECC"/>
    <w:rsid w:val="00C148DD"/>
    <w:rsid w:val="00C14D2C"/>
    <w:rsid w:val="00C164D8"/>
    <w:rsid w:val="00C17412"/>
    <w:rsid w:val="00C2032B"/>
    <w:rsid w:val="00C207A7"/>
    <w:rsid w:val="00C21222"/>
    <w:rsid w:val="00C21A59"/>
    <w:rsid w:val="00C27051"/>
    <w:rsid w:val="00C30CCD"/>
    <w:rsid w:val="00C31E26"/>
    <w:rsid w:val="00C3318E"/>
    <w:rsid w:val="00C352D4"/>
    <w:rsid w:val="00C35F51"/>
    <w:rsid w:val="00C408C8"/>
    <w:rsid w:val="00C40DC9"/>
    <w:rsid w:val="00C4447C"/>
    <w:rsid w:val="00C44D73"/>
    <w:rsid w:val="00C45D7C"/>
    <w:rsid w:val="00C469E8"/>
    <w:rsid w:val="00C50293"/>
    <w:rsid w:val="00C50A69"/>
    <w:rsid w:val="00C513D4"/>
    <w:rsid w:val="00C527C8"/>
    <w:rsid w:val="00C52ED9"/>
    <w:rsid w:val="00C54CFC"/>
    <w:rsid w:val="00C558E6"/>
    <w:rsid w:val="00C56FBC"/>
    <w:rsid w:val="00C5782E"/>
    <w:rsid w:val="00C601F9"/>
    <w:rsid w:val="00C6270F"/>
    <w:rsid w:val="00C633FF"/>
    <w:rsid w:val="00C63F41"/>
    <w:rsid w:val="00C64E37"/>
    <w:rsid w:val="00C64F79"/>
    <w:rsid w:val="00C65435"/>
    <w:rsid w:val="00C66843"/>
    <w:rsid w:val="00C70693"/>
    <w:rsid w:val="00C732E3"/>
    <w:rsid w:val="00C75DE0"/>
    <w:rsid w:val="00C75E67"/>
    <w:rsid w:val="00C7752E"/>
    <w:rsid w:val="00C854E8"/>
    <w:rsid w:val="00C93FBE"/>
    <w:rsid w:val="00C943D7"/>
    <w:rsid w:val="00C95E18"/>
    <w:rsid w:val="00C96B64"/>
    <w:rsid w:val="00CA352F"/>
    <w:rsid w:val="00CA53AF"/>
    <w:rsid w:val="00CA5972"/>
    <w:rsid w:val="00CA72C5"/>
    <w:rsid w:val="00CB0745"/>
    <w:rsid w:val="00CB1B2C"/>
    <w:rsid w:val="00CB2EE8"/>
    <w:rsid w:val="00CB3F8F"/>
    <w:rsid w:val="00CB40AB"/>
    <w:rsid w:val="00CB54C2"/>
    <w:rsid w:val="00CB5871"/>
    <w:rsid w:val="00CB7ED5"/>
    <w:rsid w:val="00CC0EAF"/>
    <w:rsid w:val="00CC1C14"/>
    <w:rsid w:val="00CC2268"/>
    <w:rsid w:val="00CC3984"/>
    <w:rsid w:val="00CC3A30"/>
    <w:rsid w:val="00CC5A4B"/>
    <w:rsid w:val="00CC7F55"/>
    <w:rsid w:val="00CD0335"/>
    <w:rsid w:val="00CD05A0"/>
    <w:rsid w:val="00CD0A62"/>
    <w:rsid w:val="00CD0F8C"/>
    <w:rsid w:val="00CD12EC"/>
    <w:rsid w:val="00CD2807"/>
    <w:rsid w:val="00CD4A25"/>
    <w:rsid w:val="00CD5081"/>
    <w:rsid w:val="00CD5CE0"/>
    <w:rsid w:val="00CD5FBD"/>
    <w:rsid w:val="00CE3070"/>
    <w:rsid w:val="00CE391E"/>
    <w:rsid w:val="00CE49C5"/>
    <w:rsid w:val="00CE4E07"/>
    <w:rsid w:val="00CE5DB5"/>
    <w:rsid w:val="00CE6A94"/>
    <w:rsid w:val="00CF1B76"/>
    <w:rsid w:val="00CF1CDF"/>
    <w:rsid w:val="00CF1FE6"/>
    <w:rsid w:val="00CF58E8"/>
    <w:rsid w:val="00CF77C7"/>
    <w:rsid w:val="00CF7868"/>
    <w:rsid w:val="00D01954"/>
    <w:rsid w:val="00D0648C"/>
    <w:rsid w:val="00D066FD"/>
    <w:rsid w:val="00D10DB7"/>
    <w:rsid w:val="00D124D2"/>
    <w:rsid w:val="00D13B7A"/>
    <w:rsid w:val="00D15BD1"/>
    <w:rsid w:val="00D16A90"/>
    <w:rsid w:val="00D17BE4"/>
    <w:rsid w:val="00D20DD5"/>
    <w:rsid w:val="00D221C8"/>
    <w:rsid w:val="00D27774"/>
    <w:rsid w:val="00D30206"/>
    <w:rsid w:val="00D3144D"/>
    <w:rsid w:val="00D32890"/>
    <w:rsid w:val="00D3295D"/>
    <w:rsid w:val="00D3344A"/>
    <w:rsid w:val="00D336FA"/>
    <w:rsid w:val="00D34A18"/>
    <w:rsid w:val="00D3521F"/>
    <w:rsid w:val="00D400C6"/>
    <w:rsid w:val="00D43BFD"/>
    <w:rsid w:val="00D447BC"/>
    <w:rsid w:val="00D44AEA"/>
    <w:rsid w:val="00D45B39"/>
    <w:rsid w:val="00D50F04"/>
    <w:rsid w:val="00D52073"/>
    <w:rsid w:val="00D53E20"/>
    <w:rsid w:val="00D54E9B"/>
    <w:rsid w:val="00D60061"/>
    <w:rsid w:val="00D6071B"/>
    <w:rsid w:val="00D61028"/>
    <w:rsid w:val="00D6127E"/>
    <w:rsid w:val="00D7437B"/>
    <w:rsid w:val="00D74A3C"/>
    <w:rsid w:val="00D758F5"/>
    <w:rsid w:val="00D7602C"/>
    <w:rsid w:val="00D81A31"/>
    <w:rsid w:val="00D82143"/>
    <w:rsid w:val="00D830AE"/>
    <w:rsid w:val="00D8319C"/>
    <w:rsid w:val="00D8330D"/>
    <w:rsid w:val="00D8449D"/>
    <w:rsid w:val="00D84B67"/>
    <w:rsid w:val="00D86B93"/>
    <w:rsid w:val="00D87BA2"/>
    <w:rsid w:val="00D9253B"/>
    <w:rsid w:val="00D9261F"/>
    <w:rsid w:val="00D92CBC"/>
    <w:rsid w:val="00D9437F"/>
    <w:rsid w:val="00D95993"/>
    <w:rsid w:val="00D969D0"/>
    <w:rsid w:val="00D96D20"/>
    <w:rsid w:val="00D96E45"/>
    <w:rsid w:val="00D97BCF"/>
    <w:rsid w:val="00DA0876"/>
    <w:rsid w:val="00DA0ACA"/>
    <w:rsid w:val="00DA1400"/>
    <w:rsid w:val="00DA1F01"/>
    <w:rsid w:val="00DA22DB"/>
    <w:rsid w:val="00DA460C"/>
    <w:rsid w:val="00DA50B6"/>
    <w:rsid w:val="00DA57F4"/>
    <w:rsid w:val="00DA6026"/>
    <w:rsid w:val="00DB0F23"/>
    <w:rsid w:val="00DB2162"/>
    <w:rsid w:val="00DB5304"/>
    <w:rsid w:val="00DB7107"/>
    <w:rsid w:val="00DB7D09"/>
    <w:rsid w:val="00DC1BBE"/>
    <w:rsid w:val="00DC1FBE"/>
    <w:rsid w:val="00DC3FB9"/>
    <w:rsid w:val="00DC4684"/>
    <w:rsid w:val="00DC4BF4"/>
    <w:rsid w:val="00DC7674"/>
    <w:rsid w:val="00DD06E5"/>
    <w:rsid w:val="00DD2A4D"/>
    <w:rsid w:val="00DD3B56"/>
    <w:rsid w:val="00DD40D1"/>
    <w:rsid w:val="00DD48A8"/>
    <w:rsid w:val="00DD66A4"/>
    <w:rsid w:val="00DD70B7"/>
    <w:rsid w:val="00DD740E"/>
    <w:rsid w:val="00DE2792"/>
    <w:rsid w:val="00DE2DE3"/>
    <w:rsid w:val="00DE4430"/>
    <w:rsid w:val="00DE4EEE"/>
    <w:rsid w:val="00DE681D"/>
    <w:rsid w:val="00DF1299"/>
    <w:rsid w:val="00DF1762"/>
    <w:rsid w:val="00DF200A"/>
    <w:rsid w:val="00DF3020"/>
    <w:rsid w:val="00DF323E"/>
    <w:rsid w:val="00DF3B85"/>
    <w:rsid w:val="00DF5CEF"/>
    <w:rsid w:val="00DF653D"/>
    <w:rsid w:val="00E0101D"/>
    <w:rsid w:val="00E01DA4"/>
    <w:rsid w:val="00E02BFB"/>
    <w:rsid w:val="00E02E47"/>
    <w:rsid w:val="00E04363"/>
    <w:rsid w:val="00E10E30"/>
    <w:rsid w:val="00E1158C"/>
    <w:rsid w:val="00E141C9"/>
    <w:rsid w:val="00E1436A"/>
    <w:rsid w:val="00E16E71"/>
    <w:rsid w:val="00E17619"/>
    <w:rsid w:val="00E17C93"/>
    <w:rsid w:val="00E2015C"/>
    <w:rsid w:val="00E20B77"/>
    <w:rsid w:val="00E211A3"/>
    <w:rsid w:val="00E22B76"/>
    <w:rsid w:val="00E255AF"/>
    <w:rsid w:val="00E2771C"/>
    <w:rsid w:val="00E27B35"/>
    <w:rsid w:val="00E31457"/>
    <w:rsid w:val="00E3160C"/>
    <w:rsid w:val="00E3191C"/>
    <w:rsid w:val="00E32BE6"/>
    <w:rsid w:val="00E40843"/>
    <w:rsid w:val="00E40CE9"/>
    <w:rsid w:val="00E4191A"/>
    <w:rsid w:val="00E41BD8"/>
    <w:rsid w:val="00E42D49"/>
    <w:rsid w:val="00E4481B"/>
    <w:rsid w:val="00E4692F"/>
    <w:rsid w:val="00E47ECA"/>
    <w:rsid w:val="00E50316"/>
    <w:rsid w:val="00E50A95"/>
    <w:rsid w:val="00E50F2C"/>
    <w:rsid w:val="00E512EF"/>
    <w:rsid w:val="00E526D3"/>
    <w:rsid w:val="00E5389B"/>
    <w:rsid w:val="00E55B8F"/>
    <w:rsid w:val="00E562B3"/>
    <w:rsid w:val="00E577E0"/>
    <w:rsid w:val="00E62E1C"/>
    <w:rsid w:val="00E63324"/>
    <w:rsid w:val="00E63E3F"/>
    <w:rsid w:val="00E64331"/>
    <w:rsid w:val="00E67707"/>
    <w:rsid w:val="00E705A5"/>
    <w:rsid w:val="00E70FC7"/>
    <w:rsid w:val="00E715C3"/>
    <w:rsid w:val="00E7475B"/>
    <w:rsid w:val="00E75C7E"/>
    <w:rsid w:val="00E77FA9"/>
    <w:rsid w:val="00E81C1B"/>
    <w:rsid w:val="00E826D9"/>
    <w:rsid w:val="00E84F3F"/>
    <w:rsid w:val="00E8560A"/>
    <w:rsid w:val="00E870AA"/>
    <w:rsid w:val="00E870C1"/>
    <w:rsid w:val="00E870C6"/>
    <w:rsid w:val="00E909B1"/>
    <w:rsid w:val="00E90A63"/>
    <w:rsid w:val="00E90F36"/>
    <w:rsid w:val="00E91464"/>
    <w:rsid w:val="00E91895"/>
    <w:rsid w:val="00E920E1"/>
    <w:rsid w:val="00E92E95"/>
    <w:rsid w:val="00E948DE"/>
    <w:rsid w:val="00E95099"/>
    <w:rsid w:val="00E952F8"/>
    <w:rsid w:val="00E96812"/>
    <w:rsid w:val="00E972A7"/>
    <w:rsid w:val="00EA0DA7"/>
    <w:rsid w:val="00EA1AE4"/>
    <w:rsid w:val="00EA3703"/>
    <w:rsid w:val="00EA3FE7"/>
    <w:rsid w:val="00EB08EE"/>
    <w:rsid w:val="00EB4BBE"/>
    <w:rsid w:val="00EB4F2F"/>
    <w:rsid w:val="00EC0176"/>
    <w:rsid w:val="00EC0D36"/>
    <w:rsid w:val="00EC59B0"/>
    <w:rsid w:val="00EC77A1"/>
    <w:rsid w:val="00ED1537"/>
    <w:rsid w:val="00ED4F68"/>
    <w:rsid w:val="00ED4FE7"/>
    <w:rsid w:val="00ED522E"/>
    <w:rsid w:val="00ED5343"/>
    <w:rsid w:val="00ED6A8C"/>
    <w:rsid w:val="00EE2576"/>
    <w:rsid w:val="00EE3BCD"/>
    <w:rsid w:val="00EE480F"/>
    <w:rsid w:val="00EE5486"/>
    <w:rsid w:val="00EE62AC"/>
    <w:rsid w:val="00EE7989"/>
    <w:rsid w:val="00EF0315"/>
    <w:rsid w:val="00EF051A"/>
    <w:rsid w:val="00EF12A9"/>
    <w:rsid w:val="00EF1C81"/>
    <w:rsid w:val="00EF1CF6"/>
    <w:rsid w:val="00EF2A30"/>
    <w:rsid w:val="00EF3535"/>
    <w:rsid w:val="00EF3BE6"/>
    <w:rsid w:val="00EF5755"/>
    <w:rsid w:val="00EF7CC7"/>
    <w:rsid w:val="00EF7EA6"/>
    <w:rsid w:val="00F03954"/>
    <w:rsid w:val="00F03C08"/>
    <w:rsid w:val="00F03C76"/>
    <w:rsid w:val="00F04910"/>
    <w:rsid w:val="00F05540"/>
    <w:rsid w:val="00F06070"/>
    <w:rsid w:val="00F0683B"/>
    <w:rsid w:val="00F07D7F"/>
    <w:rsid w:val="00F100B2"/>
    <w:rsid w:val="00F10893"/>
    <w:rsid w:val="00F11DCD"/>
    <w:rsid w:val="00F158C4"/>
    <w:rsid w:val="00F176DC"/>
    <w:rsid w:val="00F214AD"/>
    <w:rsid w:val="00F22F2D"/>
    <w:rsid w:val="00F235B1"/>
    <w:rsid w:val="00F25BD3"/>
    <w:rsid w:val="00F27213"/>
    <w:rsid w:val="00F3254C"/>
    <w:rsid w:val="00F3452F"/>
    <w:rsid w:val="00F34C71"/>
    <w:rsid w:val="00F40CDE"/>
    <w:rsid w:val="00F44903"/>
    <w:rsid w:val="00F5072F"/>
    <w:rsid w:val="00F51BD1"/>
    <w:rsid w:val="00F54FAA"/>
    <w:rsid w:val="00F5628A"/>
    <w:rsid w:val="00F57176"/>
    <w:rsid w:val="00F64B9B"/>
    <w:rsid w:val="00F66E7B"/>
    <w:rsid w:val="00F672C2"/>
    <w:rsid w:val="00F7036A"/>
    <w:rsid w:val="00F7085D"/>
    <w:rsid w:val="00F71F5A"/>
    <w:rsid w:val="00F72C44"/>
    <w:rsid w:val="00F72DE2"/>
    <w:rsid w:val="00F74F11"/>
    <w:rsid w:val="00F75C22"/>
    <w:rsid w:val="00F75C67"/>
    <w:rsid w:val="00F76A80"/>
    <w:rsid w:val="00F809C5"/>
    <w:rsid w:val="00F8186F"/>
    <w:rsid w:val="00F82812"/>
    <w:rsid w:val="00F838E8"/>
    <w:rsid w:val="00F84ACB"/>
    <w:rsid w:val="00F87384"/>
    <w:rsid w:val="00F950F3"/>
    <w:rsid w:val="00F95421"/>
    <w:rsid w:val="00F96104"/>
    <w:rsid w:val="00F9643F"/>
    <w:rsid w:val="00F979F9"/>
    <w:rsid w:val="00FA0275"/>
    <w:rsid w:val="00FA0A00"/>
    <w:rsid w:val="00FA15CA"/>
    <w:rsid w:val="00FA1B47"/>
    <w:rsid w:val="00FA1DF8"/>
    <w:rsid w:val="00FA292E"/>
    <w:rsid w:val="00FA3183"/>
    <w:rsid w:val="00FA34F6"/>
    <w:rsid w:val="00FA3B2D"/>
    <w:rsid w:val="00FA4010"/>
    <w:rsid w:val="00FA49F2"/>
    <w:rsid w:val="00FA4A63"/>
    <w:rsid w:val="00FB102F"/>
    <w:rsid w:val="00FB1A04"/>
    <w:rsid w:val="00FB6447"/>
    <w:rsid w:val="00FB718E"/>
    <w:rsid w:val="00FB7E6A"/>
    <w:rsid w:val="00FC18E5"/>
    <w:rsid w:val="00FC3CCF"/>
    <w:rsid w:val="00FC41A1"/>
    <w:rsid w:val="00FC70D1"/>
    <w:rsid w:val="00FD0CD4"/>
    <w:rsid w:val="00FD24F9"/>
    <w:rsid w:val="00FE2573"/>
    <w:rsid w:val="00FE2978"/>
    <w:rsid w:val="00FE3617"/>
    <w:rsid w:val="00FE55CD"/>
    <w:rsid w:val="00FF113F"/>
    <w:rsid w:val="00FF15DE"/>
    <w:rsid w:val="00FF2F94"/>
    <w:rsid w:val="00FF5050"/>
    <w:rsid w:val="00FF6EA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iPriority="0" w:unhideWhenUsed="1" w:qFormat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17933"/>
  </w:style>
  <w:style w:type="paragraph" w:styleId="10">
    <w:name w:val="heading 1"/>
    <w:basedOn w:val="a9"/>
    <w:next w:val="a9"/>
    <w:link w:val="12"/>
    <w:rsid w:val="00565D5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basedOn w:val="a9"/>
    <w:next w:val="a9"/>
    <w:link w:val="20"/>
    <w:rsid w:val="00565D50"/>
    <w:pPr>
      <w:keepNext/>
      <w:tabs>
        <w:tab w:val="num" w:pos="2694"/>
      </w:tabs>
      <w:suppressAutoHyphens/>
      <w:spacing w:before="360" w:after="120"/>
      <w:ind w:left="2694" w:hanging="1134"/>
      <w:outlineLvl w:val="1"/>
    </w:pPr>
    <w:rPr>
      <w:rFonts w:eastAsia="Times New Roman" w:cs="Times New Roman"/>
      <w:b/>
      <w:snapToGrid w:val="0"/>
      <w:sz w:val="32"/>
      <w:szCs w:val="26"/>
      <w:lang w:eastAsia="ru-RU"/>
    </w:rPr>
  </w:style>
  <w:style w:type="paragraph" w:styleId="30">
    <w:name w:val="heading 3"/>
    <w:basedOn w:val="a9"/>
    <w:next w:val="a9"/>
    <w:link w:val="31"/>
    <w:semiHidden/>
    <w:unhideWhenUsed/>
    <w:rsid w:val="00A74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4">
    <w:name w:val="[РГ] Раздел"/>
    <w:basedOn w:val="a9"/>
    <w:next w:val="a5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5">
    <w:name w:val="[РГ] Подраздел"/>
    <w:basedOn w:val="a9"/>
    <w:next w:val="a6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6">
    <w:name w:val="[РГ] Пункт"/>
    <w:basedOn w:val="a9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7">
    <w:name w:val="[РГ] Подпункт"/>
    <w:basedOn w:val="a9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8">
    <w:name w:val="[РГ] Перечисление"/>
    <w:basedOn w:val="a9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d">
    <w:name w:val="[РГ] Заголовок"/>
    <w:basedOn w:val="a9"/>
    <w:next w:val="ae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e">
    <w:name w:val="[РГ] Текст"/>
    <w:basedOn w:val="a9"/>
    <w:qFormat/>
    <w:rsid w:val="00891546"/>
    <w:pPr>
      <w:jc w:val="both"/>
    </w:pPr>
  </w:style>
  <w:style w:type="paragraph" w:styleId="af">
    <w:name w:val="header"/>
    <w:basedOn w:val="a9"/>
    <w:link w:val="af0"/>
    <w:uiPriority w:val="99"/>
    <w:unhideWhenUsed/>
    <w:rsid w:val="00C95E18"/>
    <w:pPr>
      <w:spacing w:before="0" w:after="120"/>
      <w:jc w:val="center"/>
    </w:pPr>
  </w:style>
  <w:style w:type="character" w:customStyle="1" w:styleId="af0">
    <w:name w:val="Верхний колонтитул Знак"/>
    <w:basedOn w:val="aa"/>
    <w:link w:val="af"/>
    <w:uiPriority w:val="99"/>
    <w:rsid w:val="00C95E18"/>
  </w:style>
  <w:style w:type="paragraph" w:styleId="af1">
    <w:name w:val="footer"/>
    <w:basedOn w:val="a9"/>
    <w:link w:val="af2"/>
    <w:unhideWhenUsed/>
    <w:rsid w:val="008364E8"/>
    <w:pPr>
      <w:jc w:val="right"/>
    </w:pPr>
  </w:style>
  <w:style w:type="character" w:customStyle="1" w:styleId="af2">
    <w:name w:val="Нижний колонтитул Знак"/>
    <w:basedOn w:val="aa"/>
    <w:link w:val="af1"/>
    <w:uiPriority w:val="99"/>
    <w:rsid w:val="008364E8"/>
  </w:style>
  <w:style w:type="character" w:customStyle="1" w:styleId="af3">
    <w:name w:val="[РГ] Инструкция для организатора"/>
    <w:basedOn w:val="aa"/>
    <w:qFormat/>
    <w:rsid w:val="00277346"/>
    <w:rPr>
      <w:i/>
      <w:iCs/>
      <w:shd w:val="clear" w:color="auto" w:fill="FFFF99"/>
      <w:lang w:val="ru-RU"/>
    </w:rPr>
  </w:style>
  <w:style w:type="paragraph" w:styleId="af4">
    <w:name w:val="footnote text"/>
    <w:basedOn w:val="a9"/>
    <w:link w:val="af5"/>
    <w:unhideWhenUsed/>
    <w:rsid w:val="006608D1"/>
    <w:pPr>
      <w:spacing w:before="0"/>
    </w:pPr>
    <w:rPr>
      <w:sz w:val="20"/>
      <w:szCs w:val="20"/>
    </w:rPr>
  </w:style>
  <w:style w:type="character" w:customStyle="1" w:styleId="af5">
    <w:name w:val="Текст сноски Знак"/>
    <w:basedOn w:val="aa"/>
    <w:link w:val="af4"/>
    <w:uiPriority w:val="99"/>
    <w:semiHidden/>
    <w:rsid w:val="006608D1"/>
    <w:rPr>
      <w:sz w:val="20"/>
      <w:szCs w:val="20"/>
    </w:rPr>
  </w:style>
  <w:style w:type="character" w:styleId="af6">
    <w:name w:val="footnote reference"/>
    <w:basedOn w:val="aa"/>
    <w:unhideWhenUsed/>
    <w:rsid w:val="006608D1"/>
    <w:rPr>
      <w:vertAlign w:val="superscript"/>
    </w:rPr>
  </w:style>
  <w:style w:type="paragraph" w:customStyle="1" w:styleId="af7">
    <w:name w:val="[РГ] Сноска"/>
    <w:basedOn w:val="af4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8">
    <w:name w:val="Hyperlink"/>
    <w:aliases w:val="Исп:Чаплыгин А.Ю.тел 74316"/>
    <w:basedOn w:val="aa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1">
    <w:name w:val="toc 2"/>
    <w:basedOn w:val="a9"/>
    <w:next w:val="a9"/>
    <w:autoRedefine/>
    <w:uiPriority w:val="39"/>
    <w:unhideWhenUsed/>
    <w:rsid w:val="002C4B1B"/>
    <w:pPr>
      <w:tabs>
        <w:tab w:val="left" w:pos="851"/>
        <w:tab w:val="right" w:pos="9923"/>
      </w:tabs>
      <w:spacing w:after="120"/>
      <w:ind w:left="851" w:hanging="851"/>
    </w:pPr>
  </w:style>
  <w:style w:type="paragraph" w:styleId="13">
    <w:name w:val="toc 1"/>
    <w:basedOn w:val="a9"/>
    <w:next w:val="a9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2">
    <w:name w:val="toc 3"/>
    <w:basedOn w:val="a9"/>
    <w:next w:val="a9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9"/>
    <w:next w:val="a9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9"/>
    <w:next w:val="a9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9"/>
    <w:next w:val="a9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9"/>
    <w:next w:val="a9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9"/>
    <w:next w:val="a9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9"/>
    <w:next w:val="a9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9">
    <w:name w:val="[РГ] Таблица"/>
    <w:basedOn w:val="ab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a">
    <w:name w:val="Table Grid"/>
    <w:basedOn w:val="ab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a"/>
    <w:uiPriority w:val="99"/>
    <w:semiHidden/>
    <w:rsid w:val="00984D97"/>
    <w:rPr>
      <w:color w:val="808080"/>
    </w:rPr>
  </w:style>
  <w:style w:type="character" w:customStyle="1" w:styleId="afc">
    <w:name w:val="[РГ] Отсылка"/>
    <w:basedOn w:val="aa"/>
    <w:uiPriority w:val="1"/>
    <w:qFormat/>
    <w:rsid w:val="00C558E6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d">
    <w:name w:val="annotation reference"/>
    <w:basedOn w:val="aa"/>
    <w:unhideWhenUsed/>
    <w:qFormat/>
    <w:rsid w:val="007E365E"/>
    <w:rPr>
      <w:sz w:val="16"/>
      <w:szCs w:val="16"/>
    </w:rPr>
  </w:style>
  <w:style w:type="paragraph" w:styleId="afe">
    <w:name w:val="annotation text"/>
    <w:basedOn w:val="a9"/>
    <w:link w:val="aff"/>
    <w:uiPriority w:val="99"/>
    <w:unhideWhenUsed/>
    <w:rsid w:val="007E365E"/>
    <w:rPr>
      <w:sz w:val="20"/>
      <w:szCs w:val="20"/>
    </w:rPr>
  </w:style>
  <w:style w:type="character" w:customStyle="1" w:styleId="aff">
    <w:name w:val="Текст примечания Знак"/>
    <w:basedOn w:val="aa"/>
    <w:link w:val="afe"/>
    <w:uiPriority w:val="99"/>
    <w:rsid w:val="007E365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365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365E"/>
    <w:rPr>
      <w:b/>
      <w:bCs/>
      <w:sz w:val="20"/>
      <w:szCs w:val="20"/>
    </w:rPr>
  </w:style>
  <w:style w:type="paragraph" w:customStyle="1" w:styleId="aff2">
    <w:name w:val="[РГ] Альтернатива / Дополнение"/>
    <w:basedOn w:val="ae"/>
    <w:next w:val="ae"/>
    <w:qFormat/>
    <w:rsid w:val="00A932A1"/>
    <w:rPr>
      <w:i/>
      <w:shd w:val="clear" w:color="auto" w:fill="CCECFF"/>
    </w:rPr>
  </w:style>
  <w:style w:type="character" w:customStyle="1" w:styleId="aff3">
    <w:name w:val="[РГ] Инструкция для участника"/>
    <w:basedOn w:val="aa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paragraph" w:styleId="aff4">
    <w:name w:val="Revision"/>
    <w:hidden/>
    <w:uiPriority w:val="99"/>
    <w:semiHidden/>
    <w:rsid w:val="00537A41"/>
    <w:pPr>
      <w:spacing w:before="0"/>
    </w:pPr>
  </w:style>
  <w:style w:type="character" w:styleId="aff5">
    <w:name w:val="FollowedHyperlink"/>
    <w:basedOn w:val="aa"/>
    <w:uiPriority w:val="99"/>
    <w:semiHidden/>
    <w:unhideWhenUsed/>
    <w:rsid w:val="006D25E1"/>
    <w:rPr>
      <w:color w:val="954F72" w:themeColor="followedHyperlink"/>
      <w:u w:val="single"/>
    </w:rPr>
  </w:style>
  <w:style w:type="paragraph" w:styleId="aff6">
    <w:name w:val="List Paragraph"/>
    <w:basedOn w:val="a9"/>
    <w:uiPriority w:val="34"/>
    <w:qFormat/>
    <w:rsid w:val="00BB1E37"/>
    <w:pPr>
      <w:ind w:left="720"/>
      <w:contextualSpacing/>
    </w:pPr>
  </w:style>
  <w:style w:type="paragraph" w:customStyle="1" w:styleId="a1">
    <w:name w:val="Пункт"/>
    <w:basedOn w:val="a9"/>
    <w:link w:val="22"/>
    <w:rsid w:val="00493761"/>
    <w:pPr>
      <w:numPr>
        <w:ilvl w:val="2"/>
        <w:numId w:val="15"/>
      </w:numPr>
      <w:jc w:val="both"/>
    </w:pPr>
    <w:rPr>
      <w:rFonts w:eastAsia="Times New Roman" w:cs="Times New Roman"/>
      <w:snapToGrid w:val="0"/>
      <w:szCs w:val="26"/>
      <w:lang w:eastAsia="ru-RU"/>
    </w:rPr>
  </w:style>
  <w:style w:type="character" w:customStyle="1" w:styleId="22">
    <w:name w:val="Пункт Знак2"/>
    <w:link w:val="a1"/>
    <w:rsid w:val="00493761"/>
    <w:rPr>
      <w:rFonts w:eastAsia="Times New Roman" w:cs="Times New Roman"/>
      <w:snapToGrid w:val="0"/>
      <w:szCs w:val="26"/>
      <w:lang w:eastAsia="ru-RU"/>
    </w:rPr>
  </w:style>
  <w:style w:type="paragraph" w:customStyle="1" w:styleId="a2">
    <w:name w:val="Подпункт"/>
    <w:basedOn w:val="a1"/>
    <w:rsid w:val="00493761"/>
    <w:pPr>
      <w:numPr>
        <w:ilvl w:val="3"/>
      </w:numPr>
      <w:tabs>
        <w:tab w:val="clear" w:pos="1134"/>
      </w:tabs>
      <w:ind w:left="2880" w:hanging="360"/>
    </w:pPr>
  </w:style>
  <w:style w:type="paragraph" w:customStyle="1" w:styleId="a3">
    <w:name w:val="Подподпункт"/>
    <w:basedOn w:val="a2"/>
    <w:rsid w:val="00493761"/>
    <w:pPr>
      <w:numPr>
        <w:ilvl w:val="4"/>
      </w:numPr>
      <w:tabs>
        <w:tab w:val="clear" w:pos="5104"/>
      </w:tabs>
      <w:ind w:left="3600" w:hanging="360"/>
    </w:pPr>
  </w:style>
  <w:style w:type="character" w:customStyle="1" w:styleId="12">
    <w:name w:val="Заголовок 1 Знак"/>
    <w:basedOn w:val="aa"/>
    <w:link w:val="10"/>
    <w:rsid w:val="00565D50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basedOn w:val="aa"/>
    <w:link w:val="2"/>
    <w:rsid w:val="00565D50"/>
    <w:rPr>
      <w:rFonts w:eastAsia="Times New Roman" w:cs="Times New Roman"/>
      <w:b/>
      <w:snapToGrid w:val="0"/>
      <w:sz w:val="32"/>
      <w:szCs w:val="26"/>
      <w:lang w:eastAsia="ru-RU"/>
    </w:rPr>
  </w:style>
  <w:style w:type="character" w:customStyle="1" w:styleId="31">
    <w:name w:val="Заголовок 3 Знак"/>
    <w:basedOn w:val="aa"/>
    <w:link w:val="30"/>
    <w:semiHidden/>
    <w:rsid w:val="00A74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7">
    <w:name w:val="Основной текст + Курсив"/>
    <w:basedOn w:val="aa"/>
    <w:qFormat/>
    <w:rsid w:val="0031468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6"/>
      <w:w w:val="100"/>
      <w:sz w:val="21"/>
      <w:szCs w:val="21"/>
      <w:u w:val="none"/>
      <w:effect w:val="none"/>
      <w:lang w:val="ru-RU" w:eastAsia="ru-RU" w:bidi="ru-RU"/>
    </w:rPr>
  </w:style>
  <w:style w:type="paragraph" w:customStyle="1" w:styleId="1">
    <w:name w:val="РГ_ЕПоЗ_1."/>
    <w:basedOn w:val="a9"/>
    <w:qFormat/>
    <w:rsid w:val="00BC4ED5"/>
    <w:pPr>
      <w:keepNext/>
      <w:numPr>
        <w:numId w:val="25"/>
      </w:numPr>
      <w:tabs>
        <w:tab w:val="left" w:pos="1418"/>
      </w:tabs>
      <w:spacing w:before="480"/>
      <w:jc w:val="both"/>
      <w:outlineLvl w:val="0"/>
    </w:pPr>
    <w:rPr>
      <w:rFonts w:eastAsia="Times New Roman" w:cs="Times New Roman"/>
      <w:b/>
      <w:snapToGrid w:val="0"/>
      <w:sz w:val="28"/>
      <w:szCs w:val="28"/>
      <w:lang w:eastAsia="ru-RU"/>
    </w:rPr>
  </w:style>
  <w:style w:type="paragraph" w:customStyle="1" w:styleId="11">
    <w:name w:val="РГ_ЕПоЗ_1.1"/>
    <w:basedOn w:val="a9"/>
    <w:qFormat/>
    <w:rsid w:val="00BC4ED5"/>
    <w:pPr>
      <w:keepNext/>
      <w:numPr>
        <w:ilvl w:val="1"/>
        <w:numId w:val="25"/>
      </w:numPr>
      <w:tabs>
        <w:tab w:val="left" w:pos="1418"/>
      </w:tabs>
      <w:spacing w:before="360"/>
      <w:ind w:left="1134" w:hanging="567"/>
      <w:jc w:val="both"/>
      <w:outlineLvl w:val="1"/>
    </w:pPr>
    <w:rPr>
      <w:rFonts w:eastAsia="Times New Roman" w:cs="Times New Roman"/>
      <w:b/>
      <w:snapToGrid w:val="0"/>
      <w:sz w:val="28"/>
      <w:szCs w:val="28"/>
      <w:lang w:eastAsia="ru-RU"/>
    </w:rPr>
  </w:style>
  <w:style w:type="paragraph" w:customStyle="1" w:styleId="a">
    <w:name w:val="РГ_ЕПоЗ_а)"/>
    <w:basedOn w:val="aff6"/>
    <w:link w:val="aff8"/>
    <w:qFormat/>
    <w:rsid w:val="00BC4ED5"/>
    <w:pPr>
      <w:numPr>
        <w:ilvl w:val="4"/>
        <w:numId w:val="25"/>
      </w:numPr>
      <w:contextualSpacing w:val="0"/>
      <w:jc w:val="both"/>
    </w:pPr>
    <w:rPr>
      <w:rFonts w:eastAsia="Calibri" w:cs="Times New Roman"/>
      <w:sz w:val="28"/>
      <w:szCs w:val="28"/>
    </w:rPr>
  </w:style>
  <w:style w:type="paragraph" w:customStyle="1" w:styleId="1111">
    <w:name w:val="РГ_ЕПоЗ_1.1.1.1"/>
    <w:basedOn w:val="a9"/>
    <w:qFormat/>
    <w:rsid w:val="00BC4ED5"/>
    <w:pPr>
      <w:numPr>
        <w:ilvl w:val="3"/>
        <w:numId w:val="25"/>
      </w:numPr>
      <w:tabs>
        <w:tab w:val="left" w:pos="1843"/>
      </w:tabs>
      <w:jc w:val="both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aff8">
    <w:name w:val="РГ_ЕПоЗ_а) Знак"/>
    <w:basedOn w:val="aa"/>
    <w:link w:val="a"/>
    <w:rsid w:val="00BC4ED5"/>
    <w:rPr>
      <w:rFonts w:eastAsia="Calibri" w:cs="Times New Roman"/>
      <w:sz w:val="28"/>
      <w:szCs w:val="28"/>
    </w:rPr>
  </w:style>
  <w:style w:type="paragraph" w:customStyle="1" w:styleId="-">
    <w:name w:val="РГ_ЕПоЗ_-"/>
    <w:basedOn w:val="a9"/>
    <w:link w:val="-0"/>
    <w:qFormat/>
    <w:rsid w:val="00BC4ED5"/>
    <w:pPr>
      <w:numPr>
        <w:ilvl w:val="5"/>
        <w:numId w:val="25"/>
      </w:numPr>
      <w:tabs>
        <w:tab w:val="left" w:pos="2552"/>
      </w:tabs>
      <w:spacing w:before="0"/>
      <w:jc w:val="both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111">
    <w:name w:val="РГ_ЕПоЗ_1.1.1"/>
    <w:basedOn w:val="a9"/>
    <w:qFormat/>
    <w:rsid w:val="00BC4ED5"/>
    <w:pPr>
      <w:numPr>
        <w:ilvl w:val="2"/>
        <w:numId w:val="25"/>
      </w:numPr>
      <w:tabs>
        <w:tab w:val="left" w:pos="1134"/>
      </w:tabs>
      <w:jc w:val="both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-0">
    <w:name w:val="РГ_ЕПоЗ_- Знак"/>
    <w:basedOn w:val="aa"/>
    <w:link w:val="-"/>
    <w:rsid w:val="00BC4ED5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aff9">
    <w:name w:val="Символ сноски"/>
    <w:qFormat/>
    <w:rsid w:val="00B04D72"/>
    <w:rPr>
      <w:vertAlign w:val="superscript"/>
    </w:rPr>
  </w:style>
  <w:style w:type="character" w:customStyle="1" w:styleId="affa">
    <w:name w:val="комментарий"/>
    <w:qFormat/>
    <w:rsid w:val="00B04D72"/>
    <w:rPr>
      <w:i/>
      <w:shd w:val="clear" w:color="auto" w:fill="FFFF99"/>
    </w:rPr>
  </w:style>
  <w:style w:type="paragraph" w:customStyle="1" w:styleId="Standard">
    <w:name w:val="Standard"/>
    <w:qFormat/>
    <w:rsid w:val="003630A6"/>
    <w:pPr>
      <w:suppressAutoHyphens/>
      <w:spacing w:before="0"/>
      <w:textAlignment w:val="baseline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630A6"/>
    <w:pPr>
      <w:spacing w:after="140" w:line="276" w:lineRule="auto"/>
    </w:pPr>
  </w:style>
  <w:style w:type="paragraph" w:customStyle="1" w:styleId="-1">
    <w:name w:val="УРОВЕНЬ_-"/>
    <w:qFormat/>
    <w:rsid w:val="003630A6"/>
    <w:pPr>
      <w:suppressAutoHyphens/>
      <w:spacing w:before="0" w:line="360" w:lineRule="exact"/>
      <w:ind w:left="720"/>
      <w:jc w:val="both"/>
      <w:textAlignment w:val="baseline"/>
      <w:outlineLvl w:val="4"/>
    </w:pPr>
    <w:rPr>
      <w:rFonts w:ascii="Calibri" w:eastAsia="Calibri" w:hAnsi="Calibri" w:cs="Calibri"/>
      <w:szCs w:val="28"/>
    </w:rPr>
  </w:style>
  <w:style w:type="paragraph" w:customStyle="1" w:styleId="23">
    <w:name w:val="УРОВЕНЬ_Абзац_тип2"/>
    <w:qFormat/>
    <w:rsid w:val="003630A6"/>
    <w:pPr>
      <w:suppressAutoHyphens/>
      <w:spacing w:before="0" w:line="360" w:lineRule="exact"/>
      <w:ind w:left="720"/>
      <w:jc w:val="both"/>
      <w:textAlignment w:val="baseline"/>
    </w:pPr>
    <w:rPr>
      <w:rFonts w:ascii="Calibri" w:eastAsia="Calibri" w:hAnsi="Calibri" w:cs="Calibri"/>
      <w:szCs w:val="28"/>
    </w:rPr>
  </w:style>
  <w:style w:type="paragraph" w:customStyle="1" w:styleId="3">
    <w:name w:val="УРОВЕНЬ_Абзац_тип3"/>
    <w:basedOn w:val="aff6"/>
    <w:qFormat/>
    <w:rsid w:val="003630A6"/>
    <w:pPr>
      <w:numPr>
        <w:ilvl w:val="7"/>
        <w:numId w:val="32"/>
      </w:numPr>
      <w:suppressAutoHyphens/>
      <w:spacing w:line="360" w:lineRule="exact"/>
      <w:contextualSpacing w:val="0"/>
      <w:jc w:val="both"/>
      <w:textAlignment w:val="baseline"/>
    </w:pPr>
    <w:rPr>
      <w:rFonts w:ascii="Liberation Serif" w:eastAsia="WenQuanYi Zen Hei Sharp" w:hAnsi="Liberation Serif" w:cs="Times New Roman"/>
      <w:kern w:val="2"/>
      <w:sz w:val="24"/>
      <w:szCs w:val="28"/>
      <w:lang w:eastAsia="zh-CN" w:bidi="hi-IN"/>
    </w:rPr>
  </w:style>
  <w:style w:type="paragraph" w:customStyle="1" w:styleId="a0">
    <w:name w:val="[РусГидро] Пункт"/>
    <w:basedOn w:val="aff6"/>
    <w:qFormat/>
    <w:rsid w:val="003630A6"/>
    <w:pPr>
      <w:numPr>
        <w:ilvl w:val="2"/>
        <w:numId w:val="30"/>
      </w:numPr>
      <w:tabs>
        <w:tab w:val="left" w:pos="360"/>
      </w:tabs>
      <w:suppressAutoHyphens/>
      <w:ind w:left="720"/>
      <w:contextualSpacing w:val="0"/>
      <w:jc w:val="both"/>
      <w:textAlignment w:val="baseline"/>
      <w:outlineLvl w:val="2"/>
    </w:pPr>
    <w:rPr>
      <w:rFonts w:ascii="Liberation Serif" w:eastAsia="WenQuanYi Zen Hei Sharp" w:hAnsi="Liberation Serif" w:cs="Times New Roman"/>
      <w:kern w:val="2"/>
      <w:sz w:val="24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kzt5@drsk.ru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bo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priz.ru/nreesters/elektronnyy-reest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nder.lot-online.ru/documentation/223fz/user_manuals" TargetMode="External"/><Relationship Id="rId17" Type="http://schemas.openxmlformats.org/officeDocument/2006/relationships/footer" Target="footer2.xml"/><Relationship Id="rId25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reestr.nostroy.ru/sro/all/member/list)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/" TargetMode="Externa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gonatovaoa@rushydro.ru" TargetMode="External"/><Relationship Id="rId23" Type="http://schemas.openxmlformats.org/officeDocument/2006/relationships/package" Target="embeddings/_________Microsoft_Word1.docx"/><Relationship Id="rId28" Type="http://schemas.openxmlformats.org/officeDocument/2006/relationships/package" Target="embeddings/_____Microsoft_Excel.xlsx"/><Relationship Id="rId10" Type="http://schemas.openxmlformats.org/officeDocument/2006/relationships/footer" Target="footer1.xml"/><Relationship Id="rId19" Type="http://schemas.openxmlformats.org/officeDocument/2006/relationships/package" Target="embeddings/_________Microsoft_Word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gs@rushydro.ru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6.emf"/><Relationship Id="rId30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E2B9-C98B-4E2F-B8BD-9940E68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2</Pages>
  <Words>25419</Words>
  <Characters>144894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</vt:lpstr>
    </vt:vector>
  </TitlesOfParts>
  <Company>ПАО РусГидро; ИнКонТех</Company>
  <LinksUpToDate>false</LinksUpToDate>
  <CharactersWithSpaces>16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Богонатова Олеся Анатольевна</cp:lastModifiedBy>
  <cp:revision>142</cp:revision>
  <dcterms:created xsi:type="dcterms:W3CDTF">2023-08-16T07:54:00Z</dcterms:created>
  <dcterms:modified xsi:type="dcterms:W3CDTF">2026-07-22T02:29:00Z</dcterms:modified>
</cp:coreProperties>
</file>